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326C" w14:textId="7C663116" w:rsidR="0001784D" w:rsidRDefault="00EC6850" w:rsidP="0001784D">
      <w:pPr>
        <w:adjustRightInd w:val="0"/>
        <w:snapToGrid w:val="0"/>
        <w:spacing w:after="240" w:line="240" w:lineRule="atLeast"/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</w:pPr>
      <w:r w:rsidRPr="00BD65C9"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  <w:t>Investigating the potential use of chemical biopsy devices to characterize brain tumor lipidomes.</w:t>
      </w:r>
    </w:p>
    <w:p w14:paraId="57AD911E" w14:textId="65C52C98" w:rsidR="00EC6850" w:rsidRPr="0001784D" w:rsidRDefault="00EC6850" w:rsidP="0001784D">
      <w:pPr>
        <w:adjustRightInd w:val="0"/>
        <w:snapToGrid w:val="0"/>
        <w:spacing w:after="240" w:line="240" w:lineRule="atLeast"/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eastAsia="de-DE" w:bidi="en-US"/>
        </w:rPr>
      </w:pP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Joanna Bogusiewicz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1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Bogumiła Kupcewicz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2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Paulina Zofia Goryńska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1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Karol Jaroch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1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Krzysztof Goryński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1</w:t>
      </w:r>
      <w:r w:rsidR="0001784D" w:rsidRPr="0001784D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eastAsia="de-DE" w:bidi="en-US"/>
        </w:rPr>
        <w:t>‡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Marcin Birski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3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Jacek Furtak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3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Dariusz Paczkowski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3#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, Marek Harat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3,4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*, Barbara Bojko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vertAlign w:val="superscript"/>
          <w:lang w:eastAsia="de-DE" w:bidi="en-US"/>
        </w:rPr>
        <w:t>1</w:t>
      </w:r>
      <w:r w:rsidRPr="00BD65C9">
        <w:rPr>
          <w:rFonts w:ascii="Palatino Linotype" w:eastAsia="Times New Roman" w:hAnsi="Palatino Linotype" w:cs="Times New Roman"/>
          <w:b/>
          <w:color w:val="000000"/>
          <w:sz w:val="20"/>
          <w:lang w:eastAsia="de-DE" w:bidi="en-US"/>
        </w:rPr>
        <w:t>*</w:t>
      </w:r>
    </w:p>
    <w:p w14:paraId="61DF96D0" w14:textId="77777777" w:rsidR="00EC6850" w:rsidRPr="00BD65C9" w:rsidRDefault="00EC6850" w:rsidP="001D7983">
      <w:pPr>
        <w:adjustRightInd w:val="0"/>
        <w:snapToGrid w:val="0"/>
        <w:spacing w:after="0" w:line="200" w:lineRule="atLeast"/>
        <w:ind w:left="567" w:hanging="283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val="en-US" w:eastAsia="de-DE" w:bidi="en-US"/>
        </w:rPr>
        <w:t>1</w:t>
      </w: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ab/>
        <w:t xml:space="preserve">Department of Pharmacodynamics and Molecular Pharmacology, Faculty of Pharmacy, Collegium </w:t>
      </w:r>
      <w:proofErr w:type="spellStart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Medicum</w:t>
      </w:r>
      <w:proofErr w:type="spellEnd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in Bydgoszcz, Nicolaus Copernicus University in Torun, 85-089 Bydgoszcz, Poland; </w:t>
      </w:r>
      <w:hyperlink r:id="rId8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j.bogusiewicz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J.B.); </w:t>
      </w:r>
      <w:hyperlink r:id="rId9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gorynska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P.Z.G); </w:t>
      </w:r>
      <w:hyperlink r:id="rId10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karol.jaroch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K.J.); </w:t>
      </w:r>
      <w:hyperlink r:id="rId11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goryn-ski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K.G.), </w:t>
      </w:r>
      <w:hyperlink r:id="rId12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bbojko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B.B.)</w:t>
      </w:r>
    </w:p>
    <w:p w14:paraId="59A98D24" w14:textId="77777777" w:rsidR="00EC6850" w:rsidRPr="00BD65C9" w:rsidRDefault="00EC6850" w:rsidP="001D7983">
      <w:pPr>
        <w:numPr>
          <w:ilvl w:val="0"/>
          <w:numId w:val="4"/>
        </w:numPr>
        <w:adjustRightInd w:val="0"/>
        <w:snapToGrid w:val="0"/>
        <w:spacing w:after="0" w:line="200" w:lineRule="atLeast"/>
        <w:ind w:left="567" w:hanging="283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Department of Inorganic and Analytical Chemistry, Faculty of Pharmacy, Collegium </w:t>
      </w:r>
      <w:proofErr w:type="spellStart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Medicum</w:t>
      </w:r>
      <w:proofErr w:type="spellEnd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in Bydgoszcz, Nicolaus Copernicus University in Torun, 85-089 Bydgoszcz, Poland; </w:t>
      </w:r>
      <w:hyperlink r:id="rId13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kupcewicz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B.K.)</w:t>
      </w:r>
    </w:p>
    <w:p w14:paraId="58988747" w14:textId="77777777" w:rsidR="00EC6850" w:rsidRPr="00BD65C9" w:rsidRDefault="00EC6850" w:rsidP="001D7983">
      <w:pPr>
        <w:numPr>
          <w:ilvl w:val="0"/>
          <w:numId w:val="4"/>
        </w:numPr>
        <w:adjustRightInd w:val="0"/>
        <w:snapToGrid w:val="0"/>
        <w:spacing w:after="0" w:line="200" w:lineRule="atLeast"/>
        <w:ind w:left="567" w:hanging="283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Department of Neurosurgery, 10th Military Research Hospital and Polyclinic, 85-681 Bydgoszcz, Poland; </w:t>
      </w:r>
      <w:hyperlink r:id="rId14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mbir-ski@poczta.fm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M.B.); </w:t>
      </w:r>
      <w:hyperlink r:id="rId15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jacek.furtak2019@gmail.com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J.F.); </w:t>
      </w:r>
      <w:hyperlink r:id="rId16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darek_paczkowski@vp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D.P.) ; </w:t>
      </w:r>
      <w:hyperlink r:id="rId17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ha-rat@10wsk.mil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M.H.)</w:t>
      </w:r>
    </w:p>
    <w:p w14:paraId="6E8A8987" w14:textId="77777777" w:rsidR="00EC6850" w:rsidRPr="00BD65C9" w:rsidRDefault="00EC6850" w:rsidP="001D7983">
      <w:pPr>
        <w:numPr>
          <w:ilvl w:val="0"/>
          <w:numId w:val="4"/>
        </w:numPr>
        <w:adjustRightInd w:val="0"/>
        <w:snapToGrid w:val="0"/>
        <w:spacing w:after="0" w:line="200" w:lineRule="atLeast"/>
        <w:ind w:left="567" w:hanging="283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Department of Neurosurgery and Neurology, Faculty of Health Sciences, Collegium </w:t>
      </w:r>
      <w:proofErr w:type="spellStart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Medicum</w:t>
      </w:r>
      <w:proofErr w:type="spellEnd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in Bydgoszcz, Nicolaus Copernicus University in Torun, 85-168 Bydgoszcz, Poland</w:t>
      </w:r>
    </w:p>
    <w:p w14:paraId="53CAFEF8" w14:textId="77777777" w:rsidR="00EC6850" w:rsidRPr="00BD65C9" w:rsidRDefault="00EC6850" w:rsidP="001D7983">
      <w:pPr>
        <w:adjustRightInd w:val="0"/>
        <w:snapToGrid w:val="0"/>
        <w:spacing w:after="0" w:line="200" w:lineRule="atLeast"/>
        <w:ind w:left="567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BD65C9">
        <w:rPr>
          <w:rFonts w:ascii="Palatino Linotype" w:eastAsia="Times New Roman" w:hAnsi="Palatino Linotype" w:cs="Times New Roman"/>
          <w:b/>
          <w:color w:val="000000"/>
          <w:sz w:val="16"/>
          <w:szCs w:val="18"/>
          <w:lang w:val="en-US" w:eastAsia="de-DE" w:bidi="en-US"/>
        </w:rPr>
        <w:t>*</w:t>
      </w: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ab/>
        <w:t xml:space="preserve">Correspondence: </w:t>
      </w:r>
      <w:hyperlink r:id="rId18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bbojko@cm.umk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B.B.) and </w:t>
      </w:r>
      <w:hyperlink r:id="rId19" w:history="1">
        <w:r w:rsidRPr="00BD65C9">
          <w:rPr>
            <w:rFonts w:ascii="Palatino Linotype" w:eastAsia="Times New Roman" w:hAnsi="Palatino Linotype" w:cs="Times New Roman"/>
            <w:color w:val="0000FF"/>
            <w:sz w:val="16"/>
            <w:szCs w:val="18"/>
            <w:u w:val="single"/>
            <w:lang w:val="en-US" w:eastAsia="de-DE" w:bidi="en-US"/>
          </w:rPr>
          <w:t>harat@10wsk.mil.pl</w:t>
        </w:r>
      </w:hyperlink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(M.H.)</w:t>
      </w:r>
    </w:p>
    <w:p w14:paraId="2DA464E9" w14:textId="53715603" w:rsidR="00EC6850" w:rsidRDefault="00EC6850" w:rsidP="001D7983">
      <w:pPr>
        <w:adjustRightInd w:val="0"/>
        <w:snapToGrid w:val="0"/>
        <w:spacing w:after="0" w:line="200" w:lineRule="atLeast"/>
        <w:ind w:left="567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01784D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val="en-US" w:eastAsia="de-DE" w:bidi="en-US"/>
        </w:rPr>
        <w:t>#</w:t>
      </w:r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current affiliation: Department of Neurosurgery and Neurology, Jan </w:t>
      </w:r>
      <w:proofErr w:type="spellStart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Biziel</w:t>
      </w:r>
      <w:proofErr w:type="spellEnd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University Hospital Collegium </w:t>
      </w:r>
      <w:proofErr w:type="spellStart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Medicum</w:t>
      </w:r>
      <w:proofErr w:type="spellEnd"/>
      <w:r w:rsidRPr="00BD65C9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, Nicolaus Copernicus University, Bydgoszcz, Poland</w:t>
      </w:r>
    </w:p>
    <w:p w14:paraId="3DFDA408" w14:textId="38F62E61" w:rsidR="0001784D" w:rsidRDefault="0001784D" w:rsidP="0001784D">
      <w:pPr>
        <w:adjustRightInd w:val="0"/>
        <w:snapToGrid w:val="0"/>
        <w:spacing w:after="0" w:line="200" w:lineRule="atLeast"/>
        <w:ind w:left="567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bookmarkStart w:id="0" w:name="_Hlk96769633"/>
      <w:r w:rsidRPr="0001784D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val="en-US" w:eastAsia="de-DE" w:bidi="en-US"/>
        </w:rPr>
        <w:t>‡</w:t>
      </w:r>
      <w:bookmarkEnd w:id="0"/>
      <w:r w:rsidRPr="0001784D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 Current address: Bioanalysis Scientific Group, Faculty of Pharmacy, Collegium </w:t>
      </w:r>
      <w:proofErr w:type="spellStart"/>
      <w:r w:rsidRPr="0001784D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Medicum</w:t>
      </w:r>
      <w:proofErr w:type="spellEnd"/>
      <w:r w:rsidRPr="0001784D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in Bydgoszcz,</w:t>
      </w:r>
      <w:r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 xml:space="preserve"> </w:t>
      </w:r>
      <w:r w:rsidRPr="0001784D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>Nicolaus Copernicus University in Torun, 85-089 Bydgoszcz, Poland</w:t>
      </w:r>
    </w:p>
    <w:p w14:paraId="5AF13319" w14:textId="724224A4" w:rsidR="001D7983" w:rsidRDefault="001D7983" w:rsidP="001D7983">
      <w:pPr>
        <w:adjustRightInd w:val="0"/>
        <w:snapToGrid w:val="0"/>
        <w:spacing w:after="0" w:line="200" w:lineRule="atLeast"/>
        <w:ind w:left="567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</w:p>
    <w:p w14:paraId="6E848A42" w14:textId="6DB8E85B" w:rsidR="001D7983" w:rsidRDefault="001D7983" w:rsidP="00EC6850">
      <w:pPr>
        <w:adjustRightInd w:val="0"/>
        <w:snapToGrid w:val="0"/>
        <w:spacing w:after="0" w:line="200" w:lineRule="atLeast"/>
        <w:ind w:left="2806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</w:p>
    <w:p w14:paraId="69B6D7ED" w14:textId="26869C74" w:rsidR="001D7983" w:rsidRDefault="001D7983" w:rsidP="00EC6850">
      <w:pPr>
        <w:adjustRightInd w:val="0"/>
        <w:snapToGrid w:val="0"/>
        <w:spacing w:after="0" w:line="200" w:lineRule="atLeast"/>
        <w:ind w:left="2806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</w:p>
    <w:p w14:paraId="152CE390" w14:textId="7622C17C" w:rsidR="001D7983" w:rsidRDefault="001D7983" w:rsidP="00EC6850">
      <w:pPr>
        <w:adjustRightInd w:val="0"/>
        <w:snapToGrid w:val="0"/>
        <w:spacing w:after="0" w:line="200" w:lineRule="atLeast"/>
        <w:ind w:left="2806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</w:p>
    <w:p w14:paraId="2E659866" w14:textId="0A945FB1" w:rsidR="001D7983" w:rsidRDefault="001D7983" w:rsidP="00EC6850">
      <w:pPr>
        <w:adjustRightInd w:val="0"/>
        <w:snapToGrid w:val="0"/>
        <w:spacing w:after="0" w:line="200" w:lineRule="atLeast"/>
        <w:ind w:left="2806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</w:p>
    <w:p w14:paraId="6BE8F71F" w14:textId="635D5E24" w:rsidR="001D7983" w:rsidRDefault="001D7983" w:rsidP="001D7983">
      <w:pPr>
        <w:adjustRightInd w:val="0"/>
        <w:snapToGrid w:val="0"/>
        <w:spacing w:after="0" w:line="200" w:lineRule="atLeast"/>
        <w:ind w:left="284" w:hanging="198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</w:p>
    <w:p w14:paraId="0FF16AEA" w14:textId="3B9F52B3" w:rsidR="001D7983" w:rsidRPr="001D7983" w:rsidRDefault="001D7983" w:rsidP="00EC6850">
      <w:pPr>
        <w:adjustRightInd w:val="0"/>
        <w:snapToGrid w:val="0"/>
        <w:spacing w:after="0" w:line="200" w:lineRule="atLeast"/>
        <w:ind w:left="2806" w:hanging="198"/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</w:pPr>
    </w:p>
    <w:p w14:paraId="6A345FA3" w14:textId="527FD0E9" w:rsidR="001D7983" w:rsidRPr="001D7983" w:rsidRDefault="001D7983" w:rsidP="001D7983">
      <w:pPr>
        <w:adjustRightInd w:val="0"/>
        <w:snapToGrid w:val="0"/>
        <w:spacing w:after="0" w:line="200" w:lineRule="atLeast"/>
        <w:ind w:left="284" w:hanging="198"/>
        <w:jc w:val="center"/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</w:pPr>
      <w:r w:rsidRPr="001D7983"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  <w:t>SUPLEMENTARY MATERIALS</w:t>
      </w:r>
    </w:p>
    <w:p w14:paraId="0DF89DDA" w14:textId="77777777" w:rsidR="00696923" w:rsidRPr="00BD65C9" w:rsidRDefault="00696923" w:rsidP="00D90143">
      <w:pPr>
        <w:spacing w:line="480" w:lineRule="auto"/>
        <w:contextualSpacing/>
        <w:jc w:val="both"/>
        <w:rPr>
          <w:rFonts w:ascii="Palatino Linotype" w:eastAsia="Calibri" w:hAnsi="Palatino Linotype" w:cs="Times New Roman"/>
          <w:sz w:val="20"/>
          <w:szCs w:val="20"/>
          <w:lang w:val="en-US"/>
        </w:rPr>
      </w:pPr>
    </w:p>
    <w:p w14:paraId="2791AFC3" w14:textId="6CDAE288" w:rsidR="00EF5FBD" w:rsidRPr="00BD65C9" w:rsidRDefault="00A81A11" w:rsidP="00BD65C9">
      <w:pPr>
        <w:spacing w:after="0" w:line="240" w:lineRule="auto"/>
        <w:contextualSpacing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eastAsia="Calibri" w:hAnsi="Palatino Linotype" w:cs="Times New Roman"/>
          <w:sz w:val="20"/>
          <w:szCs w:val="20"/>
          <w:lang w:val="en-US"/>
        </w:rPr>
        <w:br w:type="column"/>
      </w:r>
      <w:r w:rsidRPr="00BD65C9">
        <w:rPr>
          <w:rFonts w:ascii="Palatino Linotype" w:eastAsia="Calibri" w:hAnsi="Palatino Linotype" w:cs="Times New Roman"/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F3EC27" wp14:editId="73E497FA">
                <wp:simplePos x="0" y="0"/>
                <wp:positionH relativeFrom="column">
                  <wp:posOffset>3719</wp:posOffset>
                </wp:positionH>
                <wp:positionV relativeFrom="paragraph">
                  <wp:posOffset>3719</wp:posOffset>
                </wp:positionV>
                <wp:extent cx="6198054" cy="6096635"/>
                <wp:effectExtent l="0" t="0" r="12700" b="18415"/>
                <wp:wrapSquare wrapText="bothSides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054" cy="6096635"/>
                          <a:chOff x="0" y="0"/>
                          <a:chExt cx="6198054" cy="6096635"/>
                        </a:xfrm>
                      </wpg:grpSpPr>
                      <wpg:graphicFrame>
                        <wpg:cNvPr id="8" name="Wykres 8">
                          <a:extLst>
                            <a:ext uri="{FF2B5EF4-FFF2-40B4-BE49-F238E27FC236}">
                              <a16:creationId xmlns:a16="http://schemas.microsoft.com/office/drawing/2014/main" id="{54D7EFA1-11CB-4731-99B4-62BF76D00E29}"/>
                            </a:ext>
                          </a:extLst>
                        </wpg:cNvPr>
                        <wpg:cNvFrPr/>
                        <wpg:xfrm>
                          <a:off x="3102429" y="3048000"/>
                          <a:ext cx="3095625" cy="3048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6" name="Wykres 6">
                          <a:extLst>
                            <a:ext uri="{FF2B5EF4-FFF2-40B4-BE49-F238E27FC236}">
                              <a16:creationId xmlns:a16="http://schemas.microsoft.com/office/drawing/2014/main" id="{9E9DF161-DF1A-4D74-A239-B1C0AB6F959A}"/>
                            </a:ext>
                          </a:extLst>
                        </wpg:cNvPr>
                        <wpg:cNvFrPr/>
                        <wpg:xfrm>
                          <a:off x="10886" y="0"/>
                          <a:ext cx="3095625" cy="3048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7" name="Wykres 7">
                          <a:extLst>
                            <a:ext uri="{FF2B5EF4-FFF2-40B4-BE49-F238E27FC236}">
                              <a16:creationId xmlns:a16="http://schemas.microsoft.com/office/drawing/2014/main" id="{B8663556-4571-4031-9B20-8A2EAC5931A9}"/>
                            </a:ext>
                          </a:extLst>
                        </wpg:cNvPr>
                        <wpg:cNvFrPr/>
                        <wpg:xfrm>
                          <a:off x="3102429" y="0"/>
                          <a:ext cx="3095625" cy="3048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g:graphicFrame>
                        <wpg:cNvPr id="9" name="Wykres 9">
                          <a:extLst>
                            <a:ext uri="{FF2B5EF4-FFF2-40B4-BE49-F238E27FC236}">
                              <a16:creationId xmlns:a16="http://schemas.microsoft.com/office/drawing/2014/main" id="{87E2D8AE-283F-44D5-B9B6-C9C1F5CCF4E5}"/>
                            </a:ext>
                          </a:extLst>
                        </wpg:cNvPr>
                        <wpg:cNvFrPr/>
                        <wpg:xfrm>
                          <a:off x="0" y="3048000"/>
                          <a:ext cx="3095625" cy="3048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19D6B15" id="Grupa 10" o:spid="_x0000_s1026" style="position:absolute;margin-left:.3pt;margin-top:.3pt;width:488.05pt;height:480.05pt;z-index:251660288" coordsize="61980,60966" o:gfxdata="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8" o:spid="_x0000_s1027" type="#_x0000_t75" style="position:absolute;left:30967;top:30419;width:31090;height:30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">
                  <v:imagedata r:id="rId24" o:title=""/>
                  <o:lock v:ext="edit" aspectratio="f"/>
                </v:shape>
                <v:shape id="Wykres 6" o:spid="_x0000_s1028" type="#_x0000_t75" style="position:absolute;left:60;top:-60;width:31090;height:30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">
                  <v:imagedata r:id="rId25" o:title=""/>
                  <o:lock v:ext="edit" aspectratio="f"/>
                </v:shape>
                <v:shape id="Wykres 7" o:spid="_x0000_s1029" type="#_x0000_t75" style="position:absolute;left:30967;top:-60;width:31090;height:30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">
                  <v:imagedata r:id="rId26" o:title=""/>
                  <o:lock v:ext="edit" aspectratio="f"/>
                </v:shape>
                <v:shape id="Wykres 9" o:spid="_x0000_s1030" type="#_x0000_t75" style="position:absolute;left:-60;top:30419;width:31088;height:30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">
                  <v:imagedata r:id="rId27" o:title=""/>
                  <o:lock v:ext="edit" aspectratio="f"/>
                </v:shape>
                <w10:wrap type="square"/>
              </v:group>
            </w:pict>
          </mc:Fallback>
        </mc:AlternateContent>
      </w:r>
      <w:bookmarkStart w:id="1" w:name="_Hlk96723279"/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Figure </w:t>
      </w:r>
      <w:r w:rsidR="00767216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S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1</w:t>
      </w:r>
      <w:r w:rsidR="007160A2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P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lots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presenting correlation factors of lipidome obtained using three different SPME probes in </w:t>
      </w:r>
      <w:r w:rsidR="002E77C3">
        <w:rPr>
          <w:rFonts w:ascii="Palatino Linotype" w:hAnsi="Palatino Linotype" w:cs="Times New Roman"/>
          <w:sz w:val="20"/>
          <w:szCs w:val="20"/>
          <w:lang w:val="en-US"/>
        </w:rPr>
        <w:t xml:space="preserve">four different 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>meningioma</w:t>
      </w:r>
      <w:r w:rsidR="002E77C3">
        <w:rPr>
          <w:rFonts w:ascii="Palatino Linotype" w:hAnsi="Palatino Linotype" w:cs="Times New Roman"/>
          <w:sz w:val="20"/>
          <w:szCs w:val="20"/>
          <w:lang w:val="en-US"/>
        </w:rPr>
        <w:t xml:space="preserve"> samples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. Blue dots – correlation of fiber 1 and fiber 2;</w:t>
      </w:r>
      <w:r w:rsidR="001D486C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orange dots – correlation of fiber 1 and fiber 3;</w:t>
      </w:r>
      <w:r w:rsidR="001D486C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grey dots – correlation of fiber 2 and fiber 3.</w:t>
      </w:r>
      <w:r w:rsidR="004D5A18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4D5A18" w:rsidRPr="002E77C3">
        <w:rPr>
          <w:rFonts w:ascii="Palatino Linotype" w:hAnsi="Palatino Linotype" w:cs="Times New Roman"/>
          <w:sz w:val="20"/>
          <w:szCs w:val="20"/>
          <w:lang w:val="en-US"/>
        </w:rPr>
        <w:t>Axes represent normalized peak areas for subsequent lipid</w:t>
      </w:r>
      <w:r w:rsidR="001D7983" w:rsidRPr="002E77C3">
        <w:rPr>
          <w:rFonts w:ascii="Palatino Linotype" w:hAnsi="Palatino Linotype" w:cs="Times New Roman"/>
          <w:sz w:val="20"/>
          <w:szCs w:val="20"/>
          <w:lang w:val="en-US"/>
        </w:rPr>
        <w:t>s</w:t>
      </w:r>
      <w:r w:rsidR="004D5A18" w:rsidRPr="002E77C3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1D7983" w:rsidRPr="002E77C3">
        <w:rPr>
          <w:rFonts w:ascii="Palatino Linotype" w:hAnsi="Palatino Linotype" w:cs="Times New Roman"/>
          <w:sz w:val="20"/>
          <w:szCs w:val="20"/>
          <w:lang w:val="en-US"/>
        </w:rPr>
        <w:t xml:space="preserve">extracted by studied </w:t>
      </w:r>
      <w:r w:rsidR="004D5A18" w:rsidRPr="002E77C3">
        <w:rPr>
          <w:rFonts w:ascii="Palatino Linotype" w:hAnsi="Palatino Linotype" w:cs="Times New Roman"/>
          <w:sz w:val="20"/>
          <w:szCs w:val="20"/>
          <w:lang w:val="en-US"/>
        </w:rPr>
        <w:t>probes.</w:t>
      </w:r>
    </w:p>
    <w:p w14:paraId="1B108803" w14:textId="07591611" w:rsidR="00EF5FBD" w:rsidRPr="00BD65C9" w:rsidRDefault="00EF5FBD" w:rsidP="00026791">
      <w:pPr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14:paraId="4E1E4BCA" w14:textId="2708A715" w:rsidR="004B0D5C" w:rsidRPr="00BD65C9" w:rsidRDefault="00A81A11" w:rsidP="00A81A11">
      <w:pPr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inline distT="0" distB="0" distL="0" distR="0" wp14:anchorId="7FDFE385" wp14:editId="23A74C55">
                <wp:extent cx="6192751" cy="6096000"/>
                <wp:effectExtent l="0" t="0" r="17780" b="0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751" cy="6096000"/>
                          <a:chOff x="0" y="0"/>
                          <a:chExt cx="6192751" cy="6096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id="{44AEB2F9-E061-485B-83D5-9BDF635965A4}"/>
                            </a:ext>
                          </a:extLst>
                        </wpg:cNvPr>
                        <wpg:cNvFrPr/>
                        <wpg:xfrm>
                          <a:off x="0" y="3048000"/>
                          <a:ext cx="3096260" cy="3048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1" name="Wykres 1">
                          <a:extLst>
                            <a:ext uri="{FF2B5EF4-FFF2-40B4-BE49-F238E27FC236}">
                              <a16:creationId xmlns:a16="http://schemas.microsoft.com/office/drawing/2014/main" id="{27E2BBD7-46FC-45B6-B648-39822566B529}"/>
                            </a:ext>
                          </a:extLst>
                        </wpg:cNvPr>
                        <wpg:cNvFrPr/>
                        <wpg:xfrm>
                          <a:off x="3096491" y="3048000"/>
                          <a:ext cx="3096260" cy="3048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3" name="Wykres 3">
                          <a:extLst>
                            <a:ext uri="{FF2B5EF4-FFF2-40B4-BE49-F238E27FC236}">
                              <a16:creationId xmlns:a16="http://schemas.microsoft.com/office/drawing/2014/main" id="{DEC6866E-E1D1-47E6-80C0-C9B2CBA8DB17}"/>
                            </a:ext>
                          </a:extLst>
                        </wpg:cNvPr>
                        <wpg:cNvFrPr/>
                        <wpg:xfrm>
                          <a:off x="3096491" y="0"/>
                          <a:ext cx="3096260" cy="3048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4" name="Wykres 4">
                          <a:extLst>
                            <a:ext uri="{FF2B5EF4-FFF2-40B4-BE49-F238E27FC236}">
                              <a16:creationId xmlns:a16="http://schemas.microsoft.com/office/drawing/2014/main" id="{DE5F9CF2-A5C9-4871-AC17-B8E87824C497}"/>
                            </a:ext>
                          </a:extLst>
                        </wpg:cNvPr>
                        <wpg:cNvFrPr/>
                        <wpg:xfrm>
                          <a:off x="0" y="0"/>
                          <a:ext cx="3096260" cy="3048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596290E" id="Grupa 5" o:spid="_x0000_s1026" style="width:487.6pt;height:480pt;mso-position-horizontal-relative:char;mso-position-vertical-relative:line" coordsize="61927,60960" o:gfxdata="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">
                <v:shape id="Wykres 2" o:spid="_x0000_s1027" type="#_x0000_t75" style="position:absolute;left:-60;top:30419;width:31088;height:30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">
                  <v:imagedata r:id="rId32" o:title=""/>
                  <o:lock v:ext="edit" aspectratio="f"/>
                </v:shape>
                <v:shape id="Wykres 1" o:spid="_x0000_s1028" type="#_x0000_t75" style="position:absolute;left:30906;top:30419;width:31090;height:30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">
                  <v:imagedata r:id="rId33" o:title=""/>
                  <o:lock v:ext="edit" aspectratio="f"/>
                </v:shape>
                <v:shape id="Wykres 3" o:spid="_x0000_s1029" type="#_x0000_t75" style="position:absolute;left:30906;top:-60;width:31090;height:30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">
                  <v:imagedata r:id="rId34" o:title=""/>
                  <o:lock v:ext="edit" aspectratio="f"/>
                </v:shape>
                <v:shape id="Wykres 4" o:spid="_x0000_s1030" type="#_x0000_t75" style="position:absolute;left:-60;top:-60;width:31088;height:30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">
                  <v:imagedata r:id="rId3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1668AE80" w14:textId="77777777" w:rsidR="004B0D5C" w:rsidRPr="00BD65C9" w:rsidRDefault="004B0D5C">
      <w:pPr>
        <w:rPr>
          <w:rFonts w:ascii="Palatino Linotype" w:hAnsi="Palatino Linotype" w:cs="Times New Roman"/>
          <w:sz w:val="20"/>
          <w:szCs w:val="20"/>
          <w:lang w:val="en-US"/>
        </w:rPr>
      </w:pPr>
    </w:p>
    <w:p w14:paraId="5AB61970" w14:textId="77777777" w:rsidR="00A81A11" w:rsidRPr="00BD65C9" w:rsidRDefault="00A81A11">
      <w:pPr>
        <w:rPr>
          <w:rFonts w:ascii="Palatino Linotype" w:hAnsi="Palatino Linotype" w:cs="Times New Roman"/>
          <w:sz w:val="20"/>
          <w:szCs w:val="20"/>
          <w:lang w:val="en-US"/>
        </w:rPr>
      </w:pPr>
    </w:p>
    <w:p w14:paraId="7B4E57B3" w14:textId="0D74BF59" w:rsidR="00D76152" w:rsidRPr="00BD65C9" w:rsidRDefault="00A81A11" w:rsidP="007160A2">
      <w:pPr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Figure </w:t>
      </w:r>
      <w:r w:rsidR="00767216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S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2</w:t>
      </w:r>
      <w:r w:rsidR="007160A2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Plots presenting correlation factors of lipidome obtained using three different SPME probes in </w:t>
      </w:r>
      <w:r w:rsidR="0069793B">
        <w:rPr>
          <w:rFonts w:ascii="Palatino Linotype" w:hAnsi="Palatino Linotype" w:cs="Times New Roman"/>
          <w:sz w:val="20"/>
          <w:szCs w:val="20"/>
          <w:lang w:val="en-US"/>
        </w:rPr>
        <w:t xml:space="preserve">four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glioma</w:t>
      </w:r>
      <w:r w:rsidR="0069793B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s</w:t>
      </w:r>
      <w:r w:rsidR="0069793B">
        <w:rPr>
          <w:rFonts w:ascii="Palatino Linotype" w:hAnsi="Palatino Linotype" w:cs="Times New Roman"/>
          <w:sz w:val="20"/>
          <w:szCs w:val="20"/>
          <w:lang w:val="en-US"/>
        </w:rPr>
        <w:t>amples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. Blue dots – correlation of fiber 1 and fiber 2;</w:t>
      </w:r>
      <w:r w:rsidR="001D486C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orange dots – correlation of fiber 1 and fiber 3;</w:t>
      </w:r>
      <w:r w:rsidR="001D486C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7216" w:rsidRPr="00BD65C9">
        <w:rPr>
          <w:rFonts w:ascii="Palatino Linotype" w:hAnsi="Palatino Linotype" w:cs="Times New Roman"/>
          <w:sz w:val="20"/>
          <w:szCs w:val="20"/>
          <w:lang w:val="en-US"/>
        </w:rPr>
        <w:t>grey dots – correlation of fiber 2 and fiber 3.</w:t>
      </w:r>
      <w:r w:rsidR="004D5A18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1D7983" w:rsidRPr="0069793B">
        <w:rPr>
          <w:rFonts w:ascii="Palatino Linotype" w:hAnsi="Palatino Linotype" w:cs="Times New Roman"/>
          <w:sz w:val="20"/>
          <w:szCs w:val="20"/>
          <w:lang w:val="en-US"/>
        </w:rPr>
        <w:t>Axes represent normalized peak areas for subsequent lipids extracted by studied probes.</w:t>
      </w:r>
    </w:p>
    <w:p w14:paraId="13393A92" w14:textId="77777777" w:rsidR="00B87429" w:rsidRPr="00BD65C9" w:rsidRDefault="00D76152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sz w:val="20"/>
          <w:szCs w:val="20"/>
          <w:lang w:val="en-US"/>
        </w:rPr>
        <w:br w:type="column"/>
      </w:r>
    </w:p>
    <w:tbl>
      <w:tblPr>
        <w:tblpPr w:leftFromText="141" w:rightFromText="141" w:vertAnchor="text" w:horzAnchor="margin" w:tblpXSpec="center" w:tblpY="-44"/>
        <w:tblW w:w="10692" w:type="dxa"/>
        <w:tblLook w:val="04A0" w:firstRow="1" w:lastRow="0" w:firstColumn="1" w:lastColumn="0" w:noHBand="0" w:noVBand="1"/>
      </w:tblPr>
      <w:tblGrid>
        <w:gridCol w:w="4956"/>
        <w:gridCol w:w="5736"/>
      </w:tblGrid>
      <w:tr w:rsidR="00B87429" w:rsidRPr="00BD65C9" w14:paraId="129A923F" w14:textId="77777777" w:rsidTr="00B87429">
        <w:trPr>
          <w:trHeight w:val="3586"/>
        </w:trPr>
        <w:tc>
          <w:tcPr>
            <w:tcW w:w="4956" w:type="dxa"/>
            <w:hideMark/>
          </w:tcPr>
          <w:p w14:paraId="1588B727" w14:textId="77777777" w:rsidR="00B87429" w:rsidRPr="00BD65C9" w:rsidRDefault="00B87429" w:rsidP="00B87429">
            <w:pPr>
              <w:pStyle w:val="MDPI52figure"/>
              <w:spacing w:before="0"/>
            </w:pPr>
            <w:r w:rsidRPr="00BD65C9">
              <w:rPr>
                <w:noProof/>
              </w:rPr>
              <w:drawing>
                <wp:inline distT="0" distB="0" distL="0" distR="0" wp14:anchorId="3C092D6D" wp14:editId="4720872A">
                  <wp:extent cx="2910811" cy="2666365"/>
                  <wp:effectExtent l="0" t="0" r="4445" b="635"/>
                  <wp:docPr id="30" name="Wykres 30"/>
                  <wp:cNvGraphicFramePr xmlns:a="http://schemas.openxmlformats.org/drawingml/2006/main"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  <w:hideMark/>
          </w:tcPr>
          <w:p w14:paraId="38E70AEA" w14:textId="77777777" w:rsidR="00B87429" w:rsidRPr="00BD65C9" w:rsidRDefault="00B87429" w:rsidP="00B87429">
            <w:pPr>
              <w:pStyle w:val="MDPI52figure"/>
              <w:spacing w:befor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EE248F" wp14:editId="5BFD54A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3810</wp:posOffset>
                  </wp:positionV>
                  <wp:extent cx="2681605" cy="2666365"/>
                  <wp:effectExtent l="0" t="0" r="4445" b="635"/>
                  <wp:wrapNone/>
                  <wp:docPr id="11" name="Wykres 11"/>
                  <wp:cNvGraphicFramePr xmlns:a="http://schemas.openxmlformats.org/drawingml/2006/main"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7429" w:rsidRPr="00BD65C9" w14:paraId="218D1271" w14:textId="77777777" w:rsidTr="00B87429">
        <w:tc>
          <w:tcPr>
            <w:tcW w:w="4956" w:type="dxa"/>
            <w:vAlign w:val="center"/>
            <w:hideMark/>
          </w:tcPr>
          <w:p w14:paraId="4EE92931" w14:textId="77777777" w:rsidR="00B87429" w:rsidRPr="00BD65C9" w:rsidRDefault="00B87429" w:rsidP="00B87429">
            <w:pPr>
              <w:pStyle w:val="MDPI42tablebody"/>
              <w:rPr>
                <w:b/>
              </w:rPr>
            </w:pPr>
            <w:r w:rsidRPr="00BD65C9">
              <w:rPr>
                <w:b/>
              </w:rPr>
              <w:t>(A)</w:t>
            </w:r>
          </w:p>
        </w:tc>
        <w:tc>
          <w:tcPr>
            <w:tcW w:w="5736" w:type="dxa"/>
            <w:hideMark/>
          </w:tcPr>
          <w:p w14:paraId="61DE2061" w14:textId="77777777" w:rsidR="00B87429" w:rsidRPr="00BD65C9" w:rsidRDefault="00B87429" w:rsidP="00B87429">
            <w:pPr>
              <w:pStyle w:val="MDPI42tablebody"/>
              <w:rPr>
                <w:b/>
              </w:rPr>
            </w:pPr>
            <w:r w:rsidRPr="00BD65C9">
              <w:rPr>
                <w:b/>
              </w:rPr>
              <w:t>(B)</w:t>
            </w:r>
          </w:p>
        </w:tc>
      </w:tr>
    </w:tbl>
    <w:p w14:paraId="18747EDB" w14:textId="4537E8A0" w:rsidR="007649BA" w:rsidRDefault="00D76152" w:rsidP="007649BA">
      <w:pPr>
        <w:jc w:val="both"/>
        <w:rPr>
          <w:rFonts w:ascii="Palatino Linotype" w:hAnsi="Palatino Linotype" w:cs="Times New Roman"/>
          <w:i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Figure S3</w:t>
      </w:r>
      <w:r w:rsidR="007160A2" w:rsidRPr="00BD65C9">
        <w:rPr>
          <w:rFonts w:ascii="Palatino Linotype" w:hAnsi="Palatino Linotype" w:cs="Times New Roman"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Plots presenting lipidome profile of </w:t>
      </w:r>
      <w:r w:rsidR="00935D06">
        <w:rPr>
          <w:rFonts w:ascii="Palatino Linotype" w:hAnsi="Palatino Linotype" w:cs="Times New Roman"/>
          <w:sz w:val="20"/>
          <w:szCs w:val="20"/>
          <w:lang w:val="en-US"/>
        </w:rPr>
        <w:t>(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>A</w:t>
      </w:r>
      <w:r w:rsidR="00935D06">
        <w:rPr>
          <w:rFonts w:ascii="Palatino Linotype" w:hAnsi="Palatino Linotype" w:cs="Times New Roman"/>
          <w:sz w:val="20"/>
          <w:szCs w:val="20"/>
          <w:lang w:val="en-US"/>
        </w:rPr>
        <w:t>)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meningiomas</w:t>
      </w:r>
      <w:r w:rsidR="00935D06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35D06">
        <w:rPr>
          <w:rFonts w:ascii="Palatino Linotype" w:hAnsi="Palatino Linotype" w:cs="Times New Roman"/>
          <w:sz w:val="20"/>
          <w:szCs w:val="20"/>
          <w:lang w:val="en-US"/>
        </w:rPr>
        <w:t>(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>B</w:t>
      </w:r>
      <w:r w:rsidR="00935D06">
        <w:rPr>
          <w:rFonts w:ascii="Palatino Linotype" w:hAnsi="Palatino Linotype" w:cs="Times New Roman"/>
          <w:sz w:val="20"/>
          <w:szCs w:val="20"/>
          <w:lang w:val="en-US"/>
        </w:rPr>
        <w:t>)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gliomas.</w:t>
      </w:r>
      <w:r w:rsidR="007649BA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>C</w:t>
      </w:r>
      <w:r w:rsidR="007649BA">
        <w:rPr>
          <w:rFonts w:ascii="Palatino Linotype" w:hAnsi="Palatino Linotype" w:cs="Times New Roman"/>
          <w:i/>
          <w:sz w:val="20"/>
          <w:szCs w:val="20"/>
          <w:lang w:val="en-US"/>
        </w:rPr>
        <w:t>ER</w:t>
      </w:r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ceramides</w:t>
      </w:r>
      <w:r w:rsidR="007649BA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and its </w:t>
      </w:r>
      <w:proofErr w:type="spellStart"/>
      <w:r w:rsidR="007649BA">
        <w:rPr>
          <w:rFonts w:ascii="Palatino Linotype" w:hAnsi="Palatino Linotype" w:cs="Times New Roman"/>
          <w:i/>
          <w:sz w:val="20"/>
          <w:szCs w:val="20"/>
          <w:lang w:val="en-US"/>
        </w:rPr>
        <w:t>deriviates</w:t>
      </w:r>
      <w:proofErr w:type="spellEnd"/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LPC – </w:t>
      </w:r>
      <w:proofErr w:type="spellStart"/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>lysophosphatidylcholines</w:t>
      </w:r>
      <w:proofErr w:type="spellEnd"/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LPE – </w:t>
      </w:r>
      <w:proofErr w:type="spellStart"/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>lysophosphatidylethanolamines</w:t>
      </w:r>
      <w:proofErr w:type="spellEnd"/>
      <w:r w:rsidR="007649BA" w:rsidRPr="007649BA">
        <w:rPr>
          <w:rFonts w:ascii="Palatino Linotype" w:hAnsi="Palatino Linotype" w:cs="Times New Roman"/>
          <w:i/>
          <w:sz w:val="20"/>
          <w:szCs w:val="20"/>
          <w:lang w:val="en-US"/>
        </w:rPr>
        <w:t>; PC – phosphatidylcholines; PE – phosphatidylethanolamines; SM – sphingomyelins</w:t>
      </w:r>
    </w:p>
    <w:p w14:paraId="0CE42901" w14:textId="77777777" w:rsidR="00B87429" w:rsidRPr="007649BA" w:rsidRDefault="00B87429" w:rsidP="007649B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-567" w:tblpY="170"/>
        <w:tblW w:w="10692" w:type="dxa"/>
        <w:tblLook w:val="04A0" w:firstRow="1" w:lastRow="0" w:firstColumn="1" w:lastColumn="0" w:noHBand="0" w:noVBand="1"/>
      </w:tblPr>
      <w:tblGrid>
        <w:gridCol w:w="9498"/>
        <w:gridCol w:w="1194"/>
      </w:tblGrid>
      <w:tr w:rsidR="00095E57" w:rsidRPr="00BD65C9" w14:paraId="5DA6FC9A" w14:textId="77777777" w:rsidTr="00B87429">
        <w:trPr>
          <w:trHeight w:val="3586"/>
        </w:trPr>
        <w:tc>
          <w:tcPr>
            <w:tcW w:w="9498" w:type="dxa"/>
            <w:hideMark/>
          </w:tcPr>
          <w:p w14:paraId="283D294C" w14:textId="2D935B46" w:rsidR="00095E57" w:rsidRPr="00BD65C9" w:rsidRDefault="00095E57" w:rsidP="00105DEA">
            <w:pPr>
              <w:pStyle w:val="MDPI52figure"/>
              <w:spacing w:before="0"/>
            </w:pPr>
            <w:r>
              <w:rPr>
                <w:noProof/>
                <w:snapToGrid/>
              </w:rPr>
              <w:drawing>
                <wp:inline distT="0" distB="0" distL="0" distR="0" wp14:anchorId="39973B1D" wp14:editId="0C172B4D">
                  <wp:extent cx="4032911" cy="3830129"/>
                  <wp:effectExtent l="0" t="0" r="5715" b="0"/>
                  <wp:docPr id="15" name="Obraz 15" descr="PCA do Fig. 3.pdf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285614.tmp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6" t="19877" r="38727" b="6991"/>
                          <a:stretch/>
                        </pic:blipFill>
                        <pic:spPr bwMode="auto">
                          <a:xfrm>
                            <a:off x="0" y="0"/>
                            <a:ext cx="4043015" cy="383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vAlign w:val="center"/>
            <w:hideMark/>
          </w:tcPr>
          <w:p w14:paraId="4D6603A7" w14:textId="4812AF7B" w:rsidR="00095E57" w:rsidRPr="00BD65C9" w:rsidRDefault="00095E57" w:rsidP="00105DEA">
            <w:pPr>
              <w:pStyle w:val="MDPI52figure"/>
              <w:spacing w:before="0"/>
              <w:rPr>
                <w:noProof/>
              </w:rPr>
            </w:pPr>
          </w:p>
        </w:tc>
      </w:tr>
    </w:tbl>
    <w:p w14:paraId="59AF1110" w14:textId="0ECB93C1" w:rsidR="00095E57" w:rsidRPr="00095E57" w:rsidRDefault="00095E57" w:rsidP="00095E57">
      <w:pPr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Figure S4. </w:t>
      </w:r>
      <w:bookmarkStart w:id="2" w:name="_Hlk96777204"/>
      <w:r w:rsidRPr="00095E57">
        <w:rPr>
          <w:rFonts w:ascii="Palatino Linotype" w:hAnsi="Palatino Linotype" w:cs="Times New Roman"/>
          <w:sz w:val="20"/>
          <w:szCs w:val="20"/>
          <w:lang w:val="en-US"/>
        </w:rPr>
        <w:t xml:space="preserve">Principal component analysis (PCA) of gliomas with different </w:t>
      </w:r>
      <w:r>
        <w:rPr>
          <w:rFonts w:ascii="Palatino Linotype" w:hAnsi="Palatino Linotype" w:cs="Times New Roman"/>
          <w:sz w:val="20"/>
          <w:szCs w:val="20"/>
          <w:lang w:val="en-US"/>
        </w:rPr>
        <w:t>histological type</w:t>
      </w:r>
      <w:bookmarkEnd w:id="2"/>
      <w:r w:rsidRPr="00095E57">
        <w:rPr>
          <w:rFonts w:ascii="Palatino Linotype" w:hAnsi="Palatino Linotype" w:cs="Times New Roman"/>
          <w:sz w:val="20"/>
          <w:szCs w:val="20"/>
          <w:lang w:val="en-US"/>
        </w:rPr>
        <w:t>.</w:t>
      </w:r>
      <w:r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GG – high grade glioma; LGG – low grade glioma</w:t>
      </w:r>
      <w:r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MEN – meningioma</w:t>
      </w:r>
    </w:p>
    <w:p w14:paraId="0BC9662F" w14:textId="446CAEA3" w:rsidR="00D76152" w:rsidRPr="00BD65C9" w:rsidRDefault="00D76152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87"/>
        <w:tblW w:w="10692" w:type="dxa"/>
        <w:tblLook w:val="04A0" w:firstRow="1" w:lastRow="0" w:firstColumn="1" w:lastColumn="0" w:noHBand="0" w:noVBand="1"/>
      </w:tblPr>
      <w:tblGrid>
        <w:gridCol w:w="4956"/>
        <w:gridCol w:w="5736"/>
      </w:tblGrid>
      <w:tr w:rsidR="00C10FC4" w:rsidRPr="00BD65C9" w14:paraId="2F888575" w14:textId="77777777" w:rsidTr="00C10FC4">
        <w:trPr>
          <w:trHeight w:val="3586"/>
        </w:trPr>
        <w:tc>
          <w:tcPr>
            <w:tcW w:w="4956" w:type="dxa"/>
            <w:hideMark/>
          </w:tcPr>
          <w:p w14:paraId="7D95CE99" w14:textId="77777777" w:rsidR="00C10FC4" w:rsidRPr="00BD65C9" w:rsidRDefault="00C10FC4" w:rsidP="00C10FC4">
            <w:pPr>
              <w:pStyle w:val="MDPI52figure"/>
              <w:spacing w:before="0"/>
            </w:pPr>
            <w:r w:rsidRPr="00BD65C9">
              <w:rPr>
                <w:noProof/>
                <w:snapToGrid/>
              </w:rPr>
              <w:lastRenderedPageBreak/>
              <w:drawing>
                <wp:inline distT="0" distB="0" distL="0" distR="0" wp14:anchorId="55F1F774" wp14:editId="3EAEF0B0">
                  <wp:extent cx="3008150" cy="2987040"/>
                  <wp:effectExtent l="0" t="0" r="1905" b="3810"/>
                  <wp:docPr id="18" name="Obraz 18" descr="PCA do Fig.4 - 3D wszystkie zmienne.pdf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DCDF1F.tmp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8" t="20966" r="41083" b="9229"/>
                          <a:stretch/>
                        </pic:blipFill>
                        <pic:spPr bwMode="auto">
                          <a:xfrm>
                            <a:off x="0" y="0"/>
                            <a:ext cx="3015804" cy="299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  <w:hideMark/>
          </w:tcPr>
          <w:p w14:paraId="7723B29F" w14:textId="77777777" w:rsidR="00C10FC4" w:rsidRPr="00BD65C9" w:rsidRDefault="00C10FC4" w:rsidP="00C10FC4">
            <w:pPr>
              <w:pStyle w:val="MDPI52figure"/>
              <w:spacing w:before="0"/>
              <w:rPr>
                <w:noProof/>
              </w:rPr>
            </w:pPr>
            <w:r w:rsidRPr="00BD65C9">
              <w:rPr>
                <w:noProof/>
                <w:snapToGrid/>
              </w:rPr>
              <w:drawing>
                <wp:inline distT="0" distB="0" distL="0" distR="0" wp14:anchorId="585457B8" wp14:editId="36B60822">
                  <wp:extent cx="3502058" cy="2689860"/>
                  <wp:effectExtent l="0" t="0" r="3175" b="0"/>
                  <wp:docPr id="19" name="Obraz 19" descr="PCA do Fig. 4 na 4 zmiennych.pdf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DCD298.tmp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4" t="19979" r="33554" b="4049"/>
                          <a:stretch/>
                        </pic:blipFill>
                        <pic:spPr bwMode="auto">
                          <a:xfrm>
                            <a:off x="0" y="0"/>
                            <a:ext cx="3528370" cy="271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C4" w:rsidRPr="00BD65C9" w14:paraId="04EB6798" w14:textId="77777777" w:rsidTr="00C10FC4">
        <w:tc>
          <w:tcPr>
            <w:tcW w:w="4956" w:type="dxa"/>
            <w:vAlign w:val="center"/>
            <w:hideMark/>
          </w:tcPr>
          <w:p w14:paraId="2374B18C" w14:textId="77777777" w:rsidR="00C10FC4" w:rsidRPr="00BD65C9" w:rsidRDefault="00C10FC4" w:rsidP="00C10FC4">
            <w:pPr>
              <w:pStyle w:val="MDPI42tablebody"/>
              <w:rPr>
                <w:b/>
              </w:rPr>
            </w:pPr>
            <w:r w:rsidRPr="00BD65C9">
              <w:rPr>
                <w:b/>
              </w:rPr>
              <w:t>(A)</w:t>
            </w:r>
          </w:p>
        </w:tc>
        <w:tc>
          <w:tcPr>
            <w:tcW w:w="5736" w:type="dxa"/>
            <w:hideMark/>
          </w:tcPr>
          <w:p w14:paraId="4ECC0BBE" w14:textId="77777777" w:rsidR="00C10FC4" w:rsidRPr="00BD65C9" w:rsidRDefault="00C10FC4" w:rsidP="00C10FC4">
            <w:pPr>
              <w:pStyle w:val="MDPI42tablebody"/>
              <w:rPr>
                <w:b/>
              </w:rPr>
            </w:pPr>
            <w:r w:rsidRPr="00BD65C9">
              <w:rPr>
                <w:b/>
              </w:rPr>
              <w:t>(B)</w:t>
            </w:r>
          </w:p>
        </w:tc>
      </w:tr>
    </w:tbl>
    <w:p w14:paraId="56A2B75F" w14:textId="5C7F5170" w:rsidR="00573E93" w:rsidRPr="00BD65C9" w:rsidRDefault="00573E93" w:rsidP="00573E93">
      <w:pPr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Figure S5</w:t>
      </w:r>
      <w:r w:rsidR="007160A2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>Principal component analysis (PCA) of gliomas with different grade.</w:t>
      </w:r>
      <w:r w:rsidR="007649BA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095E57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(A) </w:t>
      </w:r>
      <w:r w:rsidR="00095E57" w:rsidRPr="00BD65C9">
        <w:rPr>
          <w:rFonts w:ascii="Palatino Linotype" w:hAnsi="Palatino Linotype"/>
          <w:sz w:val="20"/>
          <w:lang w:val="en-US"/>
        </w:rPr>
        <w:t xml:space="preserve">Three-dimensional principal component analysis of brain tumors with different grade performed </w:t>
      </w:r>
      <w:r w:rsidR="00095E57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on significantly altered features. (B) One-dimensional principal component analysis of </w:t>
      </w:r>
      <w:r w:rsidR="00095E57" w:rsidRPr="00BD65C9">
        <w:rPr>
          <w:rFonts w:ascii="Palatino Linotype" w:hAnsi="Palatino Linotype"/>
          <w:sz w:val="20"/>
          <w:lang w:val="en-US"/>
        </w:rPr>
        <w:t xml:space="preserve">brain tumors with different grade performed </w:t>
      </w:r>
      <w:r w:rsidR="00095E57" w:rsidRPr="00BD65C9">
        <w:rPr>
          <w:rFonts w:ascii="Palatino Linotype" w:hAnsi="Palatino Linotype" w:cs="Times New Roman"/>
          <w:sz w:val="20"/>
          <w:szCs w:val="20"/>
          <w:lang w:val="en-US"/>
        </w:rPr>
        <w:t>on significantly altered features with VIP above 1.0.</w:t>
      </w:r>
      <w:r w:rsidR="00095E57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095E57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GG – high grade glioma; LGG – low grade glioma</w:t>
      </w:r>
    </w:p>
    <w:p w14:paraId="42D6A7E6" w14:textId="77777777" w:rsidR="00573E93" w:rsidRPr="00BD65C9" w:rsidRDefault="00573E93" w:rsidP="00573E93">
      <w:pPr>
        <w:pStyle w:val="MDPI31tex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28"/>
      </w:tblGrid>
      <w:tr w:rsidR="00573E93" w:rsidRPr="00BD65C9" w14:paraId="10822535" w14:textId="77777777" w:rsidTr="003E72A0">
        <w:trPr>
          <w:jc w:val="center"/>
        </w:trPr>
        <w:tc>
          <w:tcPr>
            <w:tcW w:w="4866" w:type="dxa"/>
            <w:vAlign w:val="center"/>
            <w:hideMark/>
          </w:tcPr>
          <w:p w14:paraId="3FF40C21" w14:textId="7CA53DCE" w:rsidR="00573E93" w:rsidRPr="00BD65C9" w:rsidRDefault="00573E93" w:rsidP="003E72A0">
            <w:pPr>
              <w:pStyle w:val="MDPI52figure"/>
              <w:spacing w:before="0"/>
            </w:pPr>
            <w:bookmarkStart w:id="3" w:name="_Hlk96718171"/>
            <w:r w:rsidRPr="00BD65C9">
              <w:rPr>
                <w:noProof/>
                <w:snapToGrid/>
              </w:rPr>
              <w:drawing>
                <wp:inline distT="0" distB="0" distL="0" distR="0" wp14:anchorId="6A40FA40" wp14:editId="59F525E7">
                  <wp:extent cx="4008120" cy="3763722"/>
                  <wp:effectExtent l="0" t="0" r="0" b="8255"/>
                  <wp:docPr id="20" name="Obraz 20" descr="PCA do Fig. 5.pdf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DC2041.tmp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6" t="18769" r="38228" b="5166"/>
                          <a:stretch/>
                        </pic:blipFill>
                        <pic:spPr bwMode="auto">
                          <a:xfrm>
                            <a:off x="0" y="0"/>
                            <a:ext cx="4045484" cy="379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3F119CD5" w14:textId="6FE4F0E7" w:rsidR="00A31848" w:rsidRPr="00BD65C9" w:rsidRDefault="006B3B56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Figure S6</w:t>
      </w:r>
      <w:r w:rsidR="007160A2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>Principal component analysis (PCA) of gliomas with different IDH</w:t>
      </w:r>
      <w:r w:rsidR="00C13BDD"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1/2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mutation status</w:t>
      </w:r>
      <w:r w:rsidR="00205093" w:rsidRPr="00BD65C9">
        <w:rPr>
          <w:rFonts w:ascii="Palatino Linotype" w:hAnsi="Palatino Linotype" w:cs="Times New Roman"/>
          <w:sz w:val="20"/>
          <w:szCs w:val="20"/>
          <w:lang w:val="en-US"/>
        </w:rPr>
        <w:t>.</w:t>
      </w:r>
      <w:r w:rsidR="008F0524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IDHm</w:t>
      </w:r>
      <w:proofErr w:type="spellEnd"/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isocitrate dehydroge</w:t>
      </w:r>
      <w:r w:rsidR="00935D06">
        <w:rPr>
          <w:rFonts w:ascii="Palatino Linotype" w:hAnsi="Palatino Linotype" w:cs="Times New Roman"/>
          <w:i/>
          <w:sz w:val="20"/>
          <w:szCs w:val="20"/>
          <w:lang w:val="en-US"/>
        </w:rPr>
        <w:t>nase</w:t>
      </w:r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gene mutant; </w:t>
      </w:r>
      <w:proofErr w:type="spellStart"/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IDHw</w:t>
      </w:r>
      <w:proofErr w:type="spellEnd"/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isocitrate 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dehydroge</w:t>
      </w:r>
      <w:r w:rsidR="00935D06">
        <w:rPr>
          <w:rFonts w:ascii="Palatino Linotype" w:hAnsi="Palatino Linotype" w:cs="Times New Roman"/>
          <w:i/>
          <w:sz w:val="20"/>
          <w:szCs w:val="20"/>
          <w:lang w:val="en-US"/>
        </w:rPr>
        <w:t>nase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gene </w:t>
      </w:r>
      <w:proofErr w:type="spellStart"/>
      <w:r w:rsidR="008F0524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wiltype</w:t>
      </w:r>
      <w:proofErr w:type="spellEnd"/>
    </w:p>
    <w:p w14:paraId="58C0C3C6" w14:textId="49F7B353" w:rsidR="00A81A11" w:rsidRPr="00BD65C9" w:rsidRDefault="00A81A11" w:rsidP="00A31848">
      <w:pPr>
        <w:tabs>
          <w:tab w:val="left" w:pos="6789"/>
        </w:tabs>
        <w:rPr>
          <w:rFonts w:ascii="Palatino Linotype" w:hAnsi="Palatino Linotype" w:cs="Times New Roman"/>
          <w:sz w:val="20"/>
          <w:szCs w:val="20"/>
          <w:lang w:val="en-US"/>
        </w:rPr>
        <w:sectPr w:rsidR="00A81A11" w:rsidRPr="00BD65C9">
          <w:footerReference w:type="defaul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96A60F" w14:textId="2AA0F6B1" w:rsidR="003E72A0" w:rsidRPr="00BD65C9" w:rsidRDefault="003E72A0" w:rsidP="009A7770">
      <w:pPr>
        <w:jc w:val="both"/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lastRenderedPageBreak/>
        <w:t>Table S</w:t>
      </w:r>
      <w:r w:rsidR="00095E57">
        <w:rPr>
          <w:rFonts w:ascii="Palatino Linotype" w:hAnsi="Palatino Linotype" w:cs="Times New Roman"/>
          <w:b/>
          <w:sz w:val="20"/>
          <w:szCs w:val="20"/>
          <w:lang w:val="en-US"/>
        </w:rPr>
        <w:t>1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The list of lipids with confirmed structure which were detected in heterogeneity test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678"/>
        <w:gridCol w:w="610"/>
        <w:gridCol w:w="686"/>
        <w:gridCol w:w="305"/>
        <w:gridCol w:w="686"/>
        <w:gridCol w:w="375"/>
        <w:gridCol w:w="676"/>
        <w:gridCol w:w="375"/>
        <w:gridCol w:w="676"/>
        <w:gridCol w:w="375"/>
        <w:gridCol w:w="676"/>
        <w:gridCol w:w="375"/>
        <w:gridCol w:w="676"/>
        <w:gridCol w:w="394"/>
        <w:gridCol w:w="686"/>
        <w:gridCol w:w="375"/>
        <w:gridCol w:w="676"/>
        <w:gridCol w:w="375"/>
        <w:gridCol w:w="676"/>
        <w:gridCol w:w="296"/>
        <w:gridCol w:w="676"/>
        <w:gridCol w:w="375"/>
        <w:gridCol w:w="676"/>
        <w:gridCol w:w="383"/>
      </w:tblGrid>
      <w:tr w:rsidR="008478C2" w:rsidRPr="00BD65C9" w14:paraId="2DFD3964" w14:textId="77777777" w:rsidTr="00C41D76">
        <w:tc>
          <w:tcPr>
            <w:tcW w:w="446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791673C" w14:textId="77777777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Lipid Species Shorthand</w:t>
            </w:r>
          </w:p>
          <w:p w14:paraId="34BB1FCB" w14:textId="2D526EE6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9BF8A76" w14:textId="07B37658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Adduct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0A68750" w14:textId="32357B19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/z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C00331" w14:textId="4781B563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QC</w:t>
            </w:r>
          </w:p>
        </w:tc>
        <w:tc>
          <w:tcPr>
            <w:tcW w:w="1886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63222" w14:textId="1286F038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EN</w:t>
            </w:r>
          </w:p>
        </w:tc>
        <w:tc>
          <w:tcPr>
            <w:tcW w:w="1854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D5679A" w14:textId="5610DE07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HGG</w:t>
            </w:r>
          </w:p>
        </w:tc>
      </w:tr>
      <w:tr w:rsidR="008478C2" w:rsidRPr="00BD65C9" w14:paraId="1502F37E" w14:textId="77777777" w:rsidTr="00C41D76">
        <w:tc>
          <w:tcPr>
            <w:tcW w:w="446" w:type="pct"/>
            <w:vMerge/>
            <w:tcBorders>
              <w:left w:val="nil"/>
              <w:right w:val="nil"/>
            </w:tcBorders>
            <w:vAlign w:val="center"/>
          </w:tcPr>
          <w:p w14:paraId="090B93D7" w14:textId="27000A21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2" w:type="pct"/>
            <w:vMerge/>
            <w:tcBorders>
              <w:left w:val="nil"/>
              <w:right w:val="nil"/>
            </w:tcBorders>
            <w:vAlign w:val="center"/>
          </w:tcPr>
          <w:p w14:paraId="1C336278" w14:textId="126354A8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A555461" w14:textId="32B70487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3AB92" w14:textId="3C3AFCD1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C0A702" w14:textId="2E458639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DF9B2" w14:textId="6EA1351F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9ACAB" w14:textId="01EE848F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4ED31" w14:textId="6B80E175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01DF0" w14:textId="518F1244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EN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617B94" w14:textId="50F63A69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9F843" w14:textId="25D85D1D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7D067" w14:textId="74CD94C2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8A4AF" w14:textId="670423CF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28797" w14:textId="503C226E" w:rsidR="008478C2" w:rsidRPr="00BD65C9" w:rsidRDefault="008478C2" w:rsidP="00C41D76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HGG</w:t>
            </w:r>
          </w:p>
        </w:tc>
      </w:tr>
      <w:tr w:rsidR="00C41D76" w:rsidRPr="00BD65C9" w14:paraId="68C16981" w14:textId="0F131A49" w:rsidTr="00C41D76"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4BBFD" w14:textId="5A27CEEF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DCC5EF" w14:textId="332D7A5C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22063" w14:textId="2269633D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0903DF0" w14:textId="1B47DDED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0F336" w14:textId="2F198538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893609" w14:textId="0118910F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52FB7" w14:textId="2681AC84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10258" w14:textId="57C4030B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E7A35" w14:textId="15B5A017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5A1A7" w14:textId="73CB617A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96FB1" w14:textId="5C677E54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2C5E3" w14:textId="096643D8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63004" w14:textId="33457B74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D3EBC" w14:textId="0B9DDDA5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9FA9A8" w14:textId="424CC7E0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0BDFF7" w14:textId="169CBA6A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902B0" w14:textId="15A8266A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B681B" w14:textId="6ED662EF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CA090" w14:textId="319E4E08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DBD2A" w14:textId="21244F44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F7843" w14:textId="0901ACB0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6AD42" w14:textId="204A8C45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9C067" w14:textId="19A59D13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969F0" w14:textId="0187AC4F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Average*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586C7" w14:textId="4CEA1456" w:rsidR="008478C2" w:rsidRPr="00BD65C9" w:rsidRDefault="008478C2" w:rsidP="00C41D76">
            <w:pPr>
              <w:pStyle w:val="MDPI42tablebody"/>
              <w:spacing w:line="240" w:lineRule="auto"/>
              <w:rPr>
                <w:b/>
              </w:rPr>
            </w:pPr>
            <w:r w:rsidRPr="00BD65C9">
              <w:rPr>
                <w:b/>
                <w:bCs/>
                <w:sz w:val="16"/>
                <w:szCs w:val="16"/>
                <w:lang w:eastAsia="pl-PL"/>
              </w:rPr>
              <w:t>CV</w:t>
            </w:r>
          </w:p>
        </w:tc>
      </w:tr>
      <w:tr w:rsidR="00C41D76" w:rsidRPr="00BD65C9" w14:paraId="740715B1" w14:textId="49359FF1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EF96E27" w14:textId="710D63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E P-16:0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203A46A" w14:textId="29C1AA5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C72C9C" w14:textId="05B0A5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60.279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B2E440" w14:textId="64D357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21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80B988" w14:textId="1AD344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67FC39" w14:textId="3608C7A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7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6A72E23" w14:textId="09DF9C3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91653CE" w14:textId="6279E3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9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EEB7B1C" w14:textId="790CD0F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CB25714" w14:textId="7BBAA1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0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9CD8C70" w14:textId="41D098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17AB83F" w14:textId="7A6FFF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2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F88C822" w14:textId="35A2A07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90C84B4" w14:textId="3AF3C2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.23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F7D5F" w14:textId="346B93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F8984A" w14:textId="1E0D415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5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F675B22" w14:textId="7D8FA8B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A52712F" w14:textId="0B48BB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2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543C147" w14:textId="004AB53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BE9974" w14:textId="4D17B5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42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F9CD3EB" w14:textId="21AB64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9902A64" w14:textId="473485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1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FC178FC" w14:textId="44F1F53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9376EF8" w14:textId="1159DD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.84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5F33DA7" w14:textId="3F824F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2%</w:t>
            </w:r>
          </w:p>
        </w:tc>
      </w:tr>
      <w:tr w:rsidR="00C41D76" w:rsidRPr="00BD65C9" w14:paraId="056B0388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1630AD7" w14:textId="05276368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42:3; O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FA3C255" w14:textId="531D4AB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6303C2" w14:textId="25C9638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46.6133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93EAE4" w14:textId="39FCA36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46E-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A6F642" w14:textId="2C14E9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421C1F" w14:textId="39461A3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5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D3D7215" w14:textId="5169810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94E5889" w14:textId="578704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DA7667F" w14:textId="71BD62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A13F12D" w14:textId="096789A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80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18196C" w14:textId="6417B78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9942869" w14:textId="7CE8D8A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76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3DF3EB9" w14:textId="0BCBC53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67645B4" w14:textId="2359033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30E-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5CE608" w14:textId="28DDAF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F17A01" w14:textId="5BAD01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4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AE23B94" w14:textId="171B379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4144D9E" w14:textId="0A3062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8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9F290B9" w14:textId="7D45E0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9A6D974" w14:textId="7CB64F6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1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0F12597" w14:textId="791104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E3BBB72" w14:textId="1CEC333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492B0A0" w14:textId="2C768A6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A8EA40C" w14:textId="5AA819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28E-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D38237F" w14:textId="7DE1C20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9%</w:t>
            </w:r>
          </w:p>
        </w:tc>
      </w:tr>
      <w:tr w:rsidR="00C41D76" w:rsidRPr="00BD65C9" w14:paraId="4DC4120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CCB6910" w14:textId="58DC6333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Hex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36:2; O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28A56DD" w14:textId="19D676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334423" w14:textId="5383E74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26.587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C9C31D" w14:textId="064C10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0E-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4F058E" w14:textId="2F1CB8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94E024" w14:textId="7BED0AD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067B0D3" w14:textId="4FC6C7E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F7704A" w14:textId="17EFE06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08E-0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39B6DFF" w14:textId="6881AA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CD7A26F" w14:textId="51877D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2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77F4B27" w14:textId="55F5A9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972CDF2" w14:textId="4C7B833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6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45367ED" w14:textId="3965398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EC6AC9D" w14:textId="7B5DEA5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40E-0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D8E1C0" w14:textId="5CF482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6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5926A4" w14:textId="2B4D68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C2C3BA3" w14:textId="53A9E9A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7F8E928" w14:textId="387600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14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31570A2" w14:textId="220B09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8ECD2B" w14:textId="1C6631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61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961CE0C" w14:textId="179814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82AA3FC" w14:textId="40665D3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3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6E1DDAD" w14:textId="321236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2021B9A" w14:textId="7FBC302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15E-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5E9B00D" w14:textId="7191167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5%</w:t>
            </w:r>
          </w:p>
        </w:tc>
      </w:tr>
      <w:tr w:rsidR="00C41D76" w:rsidRPr="00BD65C9" w14:paraId="49FACF4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A9AC95A" w14:textId="6618F28E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Hex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38:1; O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F2B376B" w14:textId="661E2B7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F9E6C6" w14:textId="2E776E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56.634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173123" w14:textId="36E707A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5E-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C50B8C" w14:textId="581DB3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58A8D6" w14:textId="067C8F9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2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5215AC" w14:textId="739E70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B1651F6" w14:textId="205CF80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46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253021D" w14:textId="29A2DB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584F1C6" w14:textId="67CBFD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44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83BE73C" w14:textId="17C1E6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D22CC61" w14:textId="04AB90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076814" w14:textId="44CE8C4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307BA4" w14:textId="42E7DA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56E-0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041B24" w14:textId="53C6A83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9228BE" w14:textId="073011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F31D3D1" w14:textId="5A2DC4E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97EE1D" w14:textId="28E70C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096ABAC" w14:textId="42E9F53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F44B6DB" w14:textId="247023E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6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A27D371" w14:textId="7D1D48B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E74E67" w14:textId="677BE72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1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8B7694F" w14:textId="1760A0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F4FD5C3" w14:textId="7107E6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.34E-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4C8806A" w14:textId="5731CA4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31%</w:t>
            </w:r>
          </w:p>
        </w:tc>
      </w:tr>
      <w:tr w:rsidR="00C41D76" w:rsidRPr="00BD65C9" w14:paraId="1D3A122F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C738DB0" w14:textId="2C295BE9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Hex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41:1; O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80F7EC4" w14:textId="49B7BEE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7F07A9" w14:textId="292291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98.681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55ABCC" w14:textId="2E2C654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2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AC7CF0" w14:textId="783715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41D623" w14:textId="7437807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6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EC0B31C" w14:textId="1047EF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1A4346E" w14:textId="32BD04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5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37C3215" w14:textId="1873E89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9A2C77" w14:textId="31AEF4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87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BA8AD18" w14:textId="1FF5E1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1053FB8" w14:textId="36DFF7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6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16A530E" w14:textId="492200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701186C" w14:textId="388A893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08E-0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12ED5C" w14:textId="35C0071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289B4A" w14:textId="22DD931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7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DDA60EB" w14:textId="2961A6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DC4E25F" w14:textId="223CD2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3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52D4FE6" w14:textId="12743C1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5EE7EC" w14:textId="10330D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5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1F41981" w14:textId="11AB5FA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C8362B9" w14:textId="76812F8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40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76F2C99" w14:textId="55085DA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F0EB7CF" w14:textId="3CFD97D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80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2AE4BF4" w14:textId="67B650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43%</w:t>
            </w:r>
          </w:p>
        </w:tc>
      </w:tr>
      <w:tr w:rsidR="00C41D76" w:rsidRPr="00BD65C9" w14:paraId="15D3B15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963EEB1" w14:textId="5837FFBF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Hex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42:2; O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9C8D1A6" w14:textId="775B2B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1F7C82" w14:textId="7F9874B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10.681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F871B2" w14:textId="16C3AC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03E-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2EBE24" w14:textId="6BBDF1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4123F3" w14:textId="70E412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55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20CF5F2" w14:textId="78B8F1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644287E" w14:textId="6A07B05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38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FD2530D" w14:textId="4404F7B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2C8D524" w14:textId="0D9FCF7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93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DA5A17D" w14:textId="46E7EE7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312954" w14:textId="4AB40EF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5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70B4B18" w14:textId="78AEFB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74C8773" w14:textId="6BEDEC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80E-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F5154D" w14:textId="218D99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7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3F1298" w14:textId="503E62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4B95970" w14:textId="045018E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5A90037" w14:textId="0FD8E3B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F7A38B7" w14:textId="0EA580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EDE8C30" w14:textId="7E3FD3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88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AB4E0C2" w14:textId="71A4416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81F4BB7" w14:textId="456F1E8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3A89221" w14:textId="52F428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FAF67F" w14:textId="7BC9F8D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18E-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ACF3F4D" w14:textId="0E5C81E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10%</w:t>
            </w:r>
          </w:p>
        </w:tc>
      </w:tr>
      <w:tr w:rsidR="00C41D76" w:rsidRPr="00BD65C9" w14:paraId="1F0F24A1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45D25EA" w14:textId="0DF0A2D6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Hex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43:2; O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4847159" w14:textId="63A3A1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FD6063" w14:textId="177355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24.697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6795DF" w14:textId="3E9AE6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28E-0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ED7908" w14:textId="57902D9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490CC3" w14:textId="5131391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7B5B0C" w14:textId="686910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760BCC5" w14:textId="219CD9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7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5368A23" w14:textId="19451B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5E3FDF" w14:textId="0B472EC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80E-0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2C54214" w14:textId="44DA7C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84BA9A" w14:textId="0CF2D5F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71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2F78EC6" w14:textId="5B07F4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E2CF9D3" w14:textId="5B413E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84E-0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7900D3" w14:textId="710599D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7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218216" w14:textId="7EEAD12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6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7883AE5" w14:textId="116774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481FD0" w14:textId="48F4F0A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9F92004" w14:textId="77C06F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54E0ECC" w14:textId="2C81D2D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4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E9A7DAE" w14:textId="0B8195F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7D44052" w14:textId="0563BA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48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4B467E6" w14:textId="5DED94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802C1CB" w14:textId="7E705F9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1E-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CD1370D" w14:textId="3811106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47%</w:t>
            </w:r>
          </w:p>
        </w:tc>
      </w:tr>
      <w:tr w:rsidR="00C41D76" w:rsidRPr="00BD65C9" w14:paraId="697CA34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E2C706C" w14:textId="01AE4D4E" w:rsidR="008478C2" w:rsidRPr="00BD65C9" w:rsidRDefault="008478C2" w:rsidP="008478C2">
            <w:pPr>
              <w:pStyle w:val="MDPI42tablebody"/>
              <w:spacing w:line="240" w:lineRule="auto"/>
            </w:pPr>
            <w:proofErr w:type="spellStart"/>
            <w:r w:rsidRPr="00BD65C9">
              <w:rPr>
                <w:sz w:val="16"/>
                <w:szCs w:val="16"/>
                <w:lang w:eastAsia="pl-PL"/>
              </w:rPr>
              <w:t>HexCer</w:t>
            </w:r>
            <w:proofErr w:type="spellEnd"/>
            <w:r w:rsidRPr="00BD65C9">
              <w:rPr>
                <w:sz w:val="16"/>
                <w:szCs w:val="16"/>
                <w:lang w:eastAsia="pl-PL"/>
              </w:rPr>
              <w:t xml:space="preserve"> 44:2; O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9E1C331" w14:textId="16D86AA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9EE1E" w14:textId="0781315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38.713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00BB07" w14:textId="024D98F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1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13FC58" w14:textId="75F1F97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C49F07" w14:textId="5EFC643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31587F6" w14:textId="139D40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C0DDFF4" w14:textId="12C0B3B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8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B556995" w14:textId="05BB29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C06015" w14:textId="7845518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64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D32CF22" w14:textId="16548F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1412C75" w14:textId="451FEE9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39E-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C536DEE" w14:textId="7510365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7AD0CBE" w14:textId="0A01CFF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35E-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CEA139" w14:textId="02943CA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8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0BFD7F" w14:textId="0BE6B6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508B94A" w14:textId="2CFA91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B94904" w14:textId="23A1ECA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132DEF7" w14:textId="16015D3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7A092A2" w14:textId="4D60BC5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8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6260FB7" w14:textId="132612C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D35C889" w14:textId="36AB7B9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89E-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35AD635" w14:textId="6BB130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ED89010" w14:textId="079098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52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51B835D" w14:textId="512C463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47%</w:t>
            </w:r>
          </w:p>
        </w:tc>
      </w:tr>
      <w:tr w:rsidR="00C41D76" w:rsidRPr="00BD65C9" w14:paraId="2E78C883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5DE3442" w14:textId="2A8F0D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P-16:0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887B718" w14:textId="4D0650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87FBF2" w14:textId="0654C0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0.3449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D93FCB" w14:textId="7C7347E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73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711029" w14:textId="6D9A9E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85BE54" w14:textId="5FBB60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2E3504B" w14:textId="3263D14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58C146F" w14:textId="3A60F50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9F888DD" w14:textId="34A4CBA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EA77C5E" w14:textId="3125DC2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A5B2C8A" w14:textId="147A87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6C896DB" w14:textId="3BA4657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7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850189E" w14:textId="2CD65D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CD1CB3" w14:textId="36C16F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3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D2B474" w14:textId="35D987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618D2C" w14:textId="753678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D71B250" w14:textId="45C8D7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DD2A564" w14:textId="450DF7B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51FD0C2" w14:textId="43E473A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0987DBD" w14:textId="2E34CD0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4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51C9EA4" w14:textId="3AA9F1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5FED165" w14:textId="248FE2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BB3E509" w14:textId="3EFB81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F665FD6" w14:textId="51B22D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50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5777F38" w14:textId="3B95652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0%</w:t>
            </w:r>
          </w:p>
        </w:tc>
      </w:tr>
      <w:tr w:rsidR="00C41D76" w:rsidRPr="00BD65C9" w14:paraId="7D6A3D6F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CF9D91A" w14:textId="6D57418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O-16:0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80A73C4" w14:textId="477A554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07FE53" w14:textId="3B2742B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2.360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B45AA5" w14:textId="6C3734D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0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063107" w14:textId="1CF38F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939F26" w14:textId="46CB4E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65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94D6B32" w14:textId="007E7E0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A161057" w14:textId="0FB682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B7DB5C4" w14:textId="67A90C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0B30A14" w14:textId="5B4EFB7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5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F966DFE" w14:textId="0012E7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906831D" w14:textId="705ABF3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9E0C134" w14:textId="646730F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60E7A5" w14:textId="65CE8F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.81E-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A3733E" w14:textId="405E7A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88E43E" w14:textId="03816A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7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9A90CBF" w14:textId="16DFE1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5AB648" w14:textId="25DA06E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8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40FB927" w14:textId="3846750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3EF492" w14:textId="0204431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8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C3951FD" w14:textId="788FAAD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0B45A8" w14:textId="3A9ADFB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17C037D" w14:textId="628645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D9EBADD" w14:textId="54206D6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09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D736BB3" w14:textId="7B1220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6%</w:t>
            </w:r>
          </w:p>
        </w:tc>
      </w:tr>
      <w:tr w:rsidR="00C41D76" w:rsidRPr="00BD65C9" w14:paraId="31D3EECA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CA59FEC" w14:textId="0173A4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16:1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8F4E718" w14:textId="4C733D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524CB2" w14:textId="7C1C3F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94.324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5545B8" w14:textId="62B0E4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2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6083D4" w14:textId="37339CD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AE29A4" w14:textId="5213C9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9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980594F" w14:textId="5C3583C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EF18A6" w14:textId="0C0E23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E914FD4" w14:textId="15879C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7B04257" w14:textId="0E9BAE7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5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FEE0B00" w14:textId="05804BC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A28E188" w14:textId="25E77DD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58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D60F2C6" w14:textId="3CD265B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B4E8401" w14:textId="6E94C61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11E-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2AC765" w14:textId="5C804B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304DE7" w14:textId="40DA84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7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A295317" w14:textId="1A0D2A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65475D" w14:textId="0631E71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E6F827E" w14:textId="437BBE9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EDEF18" w14:textId="7D4B812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70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0FA44F6" w14:textId="54A63D8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3451A7" w14:textId="08947DF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8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E2D6E07" w14:textId="43B1B04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FE2CDD9" w14:textId="12C50A3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34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AFFC65C" w14:textId="2C26633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4%</w:t>
            </w:r>
          </w:p>
        </w:tc>
      </w:tr>
      <w:tr w:rsidR="00C41D76" w:rsidRPr="00BD65C9" w14:paraId="7B9294D3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79DD60B" w14:textId="57B9BA8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16:0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D2941A8" w14:textId="0B36B78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C8A5D2" w14:textId="4D2C472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96.339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8E3052" w14:textId="36B2A6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9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E09B20" w14:textId="7EA81FE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ABCC3A" w14:textId="12DBEA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FC6B05A" w14:textId="19D27CE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4683A05" w14:textId="3B0F262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D86BD0A" w14:textId="4F3682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0EFFC7" w14:textId="794893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B773248" w14:textId="704645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D0EED1" w14:textId="52EFFEC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86688BD" w14:textId="5C0DA1C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0989912" w14:textId="12055EA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5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351C49" w14:textId="730D58C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8AE0B4" w14:textId="6213AC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7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BDB3E78" w14:textId="27DCCE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4F85CB5" w14:textId="5CF9EA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70960CC" w14:textId="7AB0A7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DD3522A" w14:textId="66296AA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F041037" w14:textId="5DEC74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9EEEAAB" w14:textId="533F81A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9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DAD700B" w14:textId="465D2A3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B0529A" w14:textId="7F28B4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70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45DBA7B" w14:textId="57941C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6%</w:t>
            </w:r>
          </w:p>
        </w:tc>
      </w:tr>
      <w:tr w:rsidR="00C41D76" w:rsidRPr="00BD65C9" w14:paraId="7BD23F78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96B300E" w14:textId="6825909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P-18:0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01F35F8" w14:textId="04283C4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663D5E" w14:textId="169C763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08.376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4D038F" w14:textId="0B6ECA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2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8E5893" w14:textId="345AAF9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E8A7CB" w14:textId="16101F8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2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179C68E" w14:textId="03977EA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7C2E4B7" w14:textId="65E28E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0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ACD23FC" w14:textId="3F6EA53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AEA683E" w14:textId="12C400B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8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DADE95D" w14:textId="045B99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DE82A2" w14:textId="492973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85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A463F45" w14:textId="56341CF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F5F94E" w14:textId="284778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07E-0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6A0ADC" w14:textId="58E4123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2F9ED7" w14:textId="409BA44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4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EEDA74D" w14:textId="2DFAA2B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37FEED" w14:textId="03404B2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26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53BAEA8" w14:textId="548FCB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DA80D5D" w14:textId="2B7AAC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2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3159AAE" w14:textId="1C31B35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DBBC49" w14:textId="39B9B3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ED30368" w14:textId="241A888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03659D0" w14:textId="28F4871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08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02060C5" w14:textId="47EEAA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4%</w:t>
            </w:r>
          </w:p>
        </w:tc>
      </w:tr>
      <w:tr w:rsidR="00C41D76" w:rsidRPr="00BD65C9" w14:paraId="7A93AC93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5FBD4D0" w14:textId="2A03B5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18:3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9201371" w14:textId="6B54D79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96B4D6" w14:textId="30DF9B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18.324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A446F7" w14:textId="0D5915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1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4347AC" w14:textId="2D9DCF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21786F" w14:textId="1A2271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0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E162A31" w14:textId="3664634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35D7AE9" w14:textId="4440F7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40FFB6" w14:textId="0B5295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C9E8C09" w14:textId="7A35795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7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96F0178" w14:textId="707BFEE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2984E62" w14:textId="5FEFB6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6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803CDC3" w14:textId="0A39DFD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4F9623E" w14:textId="694DE91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61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3ACB66" w14:textId="6CF30B7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99F0F4" w14:textId="430BA9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CBDA5DE" w14:textId="316CA2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2911EB3" w14:textId="2F9D73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45385FA" w14:textId="4673F52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47B691" w14:textId="6991A92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2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1339DFD" w14:textId="1412DC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40A710" w14:textId="32A45E4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7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F55D479" w14:textId="66C174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AC5009E" w14:textId="26A7E0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90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2B5A55C" w14:textId="115BB1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9%</w:t>
            </w:r>
          </w:p>
        </w:tc>
      </w:tr>
      <w:tr w:rsidR="00C41D76" w:rsidRPr="00BD65C9" w14:paraId="696BB45C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A0AB26A" w14:textId="05B5DED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18:2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76B477A" w14:textId="2D326EF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A1EB49" w14:textId="02D7CE8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20.339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CC32CC" w14:textId="2C1BC2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84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C5AFCD" w14:textId="3FFCBDD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F61055" w14:textId="5E0B86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4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DD63F2" w14:textId="7B41E17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B50174C" w14:textId="297384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A9ABD63" w14:textId="4FBD358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D6065B1" w14:textId="28BC5A8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62A1243" w14:textId="5CEAEED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70B81CF" w14:textId="3BD9DEF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92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F7FCA81" w14:textId="304A6A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4886459" w14:textId="31E22E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41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7E679F" w14:textId="4D2FAEB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5A2EEE" w14:textId="394F64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1C73728" w14:textId="35D5F66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9BB313" w14:textId="6C5B623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31CCEC" w14:textId="08D33D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38F5EAA" w14:textId="2AFD9E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51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E2F6CEE" w14:textId="5EC899A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C72EA1D" w14:textId="50BBD5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8C138E" w14:textId="50EBA8E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BD71131" w14:textId="7BBA96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64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4BB6024" w14:textId="4029D9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1%</w:t>
            </w:r>
          </w:p>
        </w:tc>
      </w:tr>
      <w:tr w:rsidR="00C41D76" w:rsidRPr="00BD65C9" w14:paraId="749CFB3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33E1854" w14:textId="209806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18:1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03835B1" w14:textId="0344B2F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70A5C8" w14:textId="7D92E70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22.355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794EBBC" w14:textId="07B5D8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6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244B5C" w14:textId="6650D8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6BEDDF" w14:textId="46866B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59181F8" w14:textId="2DE7ED5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A33C79B" w14:textId="358824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F7D6E36" w14:textId="42EA47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9F9CC7B" w14:textId="30D6699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2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F2673BB" w14:textId="2C9E01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132C019" w14:textId="44A2D8F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2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3005FE3" w14:textId="3669E7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06B7B60" w14:textId="17DA52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0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91213" w14:textId="2D8BA77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E75B03" w14:textId="61A3CC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9B6273" w14:textId="63FB89B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1C9FE2" w14:textId="43DFAEE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22E6D3B" w14:textId="7745202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A2138E4" w14:textId="31EEF19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6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7904F1B" w14:textId="36B66E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6379533" w14:textId="0FC711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D63AFEC" w14:textId="62EA30A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460EE3D" w14:textId="4D5A54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40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5A07D97" w14:textId="1D65FC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2%</w:t>
            </w:r>
          </w:p>
        </w:tc>
      </w:tr>
      <w:tr w:rsidR="00C41D76" w:rsidRPr="00BD65C9" w14:paraId="5DE6CC31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528A1F5" w14:textId="6C8BA3A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LPC 18:0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2D9E5D6" w14:textId="44122D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52EE32" w14:textId="0869C1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24.371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8901DC" w14:textId="5C4277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85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190B8B" w14:textId="7CF5C6A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DCBD4B" w14:textId="7BD274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5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D56D25F" w14:textId="53CCDE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D13E1C" w14:textId="757BA4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4488978" w14:textId="235244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DCE9D82" w14:textId="2611DD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3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A7D40B1" w14:textId="165C776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227B68B" w14:textId="745D8A6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9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892D015" w14:textId="43935F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458A73" w14:textId="07B209B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27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DD28EE" w14:textId="542C11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78136A" w14:textId="39A8D2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18DCB5B" w14:textId="1CAD4C7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7BF59F2" w14:textId="3F5A1F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4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2EA645E" w14:textId="7F71C8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19409E" w14:textId="4B263D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64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4D0B868" w14:textId="150C97F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63F1A70" w14:textId="1F2E92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DE61E6B" w14:textId="58AEACC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29BFA6" w14:textId="4027E3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22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CA9EF70" w14:textId="554ACED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9%</w:t>
            </w:r>
          </w:p>
        </w:tc>
      </w:tr>
      <w:tr w:rsidR="00C41D76" w:rsidRPr="00BD65C9" w14:paraId="2F2F8256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CF654FA" w14:textId="31EDD65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C 30:0 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126B7F6" w14:textId="0C447EF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6C3A9A" w14:textId="3AC81F9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28.520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10DE71" w14:textId="2A7033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3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326D3E" w14:textId="2D7B558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95B558" w14:textId="6F8DFD0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2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55AD84B" w14:textId="3530EA9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928A198" w14:textId="30A425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6CC10DE" w14:textId="243EA0E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DB00DE2" w14:textId="11AE65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6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6116CE5" w14:textId="6A880F0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58B6636" w14:textId="00B678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DCD100" w14:textId="7339E6B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54ACD5B" w14:textId="0F5421D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06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B50C88" w14:textId="29A31F2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AE632C" w14:textId="71EE0FA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21F5771" w14:textId="54DB4B4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76A6D55" w14:textId="7BE342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8F12334" w14:textId="586F77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5E06D1E" w14:textId="475560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DC6C89B" w14:textId="316C8F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E0A9856" w14:textId="2CC7D40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8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782CD4C" w14:textId="091D81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0A9CFA" w14:textId="4C0B97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27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234D76D" w14:textId="73C6E85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7%</w:t>
            </w:r>
          </w:p>
        </w:tc>
      </w:tr>
      <w:tr w:rsidR="00C41D76" w:rsidRPr="00BD65C9" w14:paraId="78373E7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344CC95" w14:textId="30CC54A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C P-34:1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1692050" w14:textId="29D87F0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0948AD" w14:textId="718E33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4.590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35D462" w14:textId="774BDE3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4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217B89" w14:textId="3499A9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8CF8A1" w14:textId="061B5B6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E2B2BBB" w14:textId="628E47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939667F" w14:textId="076CE9B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2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A1DED81" w14:textId="784ED0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92D3FC3" w14:textId="029E88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7F3E3C6" w14:textId="16F65B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275E4CA" w14:textId="04244B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FD70CA0" w14:textId="7F68E61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80C178A" w14:textId="764EFD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41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EFD291" w14:textId="4F4CFF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6DB874" w14:textId="57F99A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7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D4A0153" w14:textId="1DB601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B219610" w14:textId="6A6ED05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2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2868D2D" w14:textId="383B510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EE2B504" w14:textId="56A149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8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A4720BC" w14:textId="048B7F9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BFB4AD" w14:textId="76A9BFC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683055F" w14:textId="692E466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B71F404" w14:textId="2F4F97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39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DAB0382" w14:textId="1B7367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11%</w:t>
            </w:r>
          </w:p>
        </w:tc>
      </w:tr>
      <w:tr w:rsidR="00C41D76" w:rsidRPr="00BD65C9" w14:paraId="07F0D47D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B33C90A" w14:textId="3555C80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C 32:1   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CB45CE7" w14:textId="36E889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5CBC58" w14:textId="11FFC52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54.535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B25F2C" w14:textId="1C3A44C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1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FA07B5" w14:textId="026D4C3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0673BB" w14:textId="36112C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492C9FD" w14:textId="4BE21AA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E5BCEE4" w14:textId="3C256D5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31CF4D1" w14:textId="02E0289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8E8D6A9" w14:textId="6C8263C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77FD7FA" w14:textId="613B90B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8D6FB5" w14:textId="452C3E0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3033D15" w14:textId="4D53B80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4B2FA9" w14:textId="1FC7D4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21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7048D9" w14:textId="503260F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A7A099" w14:textId="37BFD17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2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CC8D968" w14:textId="54D33F8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0496417" w14:textId="47392F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91A331" w14:textId="77F08A0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2E6AAA" w14:textId="61EC6D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21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FBEC9C2" w14:textId="4632FA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4EF4B0" w14:textId="2CCAC41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10DDC48" w14:textId="79D151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BC86F8E" w14:textId="6E22A1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85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36C534F" w14:textId="41895A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1%</w:t>
            </w:r>
          </w:p>
        </w:tc>
      </w:tr>
      <w:tr w:rsidR="00C41D76" w:rsidRPr="00BD65C9" w14:paraId="4894C533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15BE890" w14:textId="4D72CD0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C 32:0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DF5BBB3" w14:textId="483175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2E7E44" w14:textId="2C7344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56.551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AEF867" w14:textId="5D11CB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25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7C7171" w14:textId="0EA848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18D6B6" w14:textId="69049E0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7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CF1FC14" w14:textId="71301C8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A605DB1" w14:textId="5DC376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1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DF6FB49" w14:textId="2E92F4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712EAE5" w14:textId="56AA9CC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9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BCA490E" w14:textId="6A4E2F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A616D4A" w14:textId="548BADD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4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6AA6322" w14:textId="0D984A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1A9F27B" w14:textId="267E2BD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30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C83E70" w14:textId="516428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101BCA" w14:textId="0A6FB13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1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506EAB4" w14:textId="79EE801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66B875" w14:textId="4DB4EEE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9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0BF3BC5" w14:textId="313D501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364B130" w14:textId="18370D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91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8EE2FE5" w14:textId="13042A3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B0132D" w14:textId="21D545C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5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1DC548D" w14:textId="0DE267B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CA48FB3" w14:textId="41B1A67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40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0297DD9" w14:textId="574B9B3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1%</w:t>
            </w:r>
          </w:p>
        </w:tc>
      </w:tr>
      <w:tr w:rsidR="00C41D76" w:rsidRPr="00BD65C9" w14:paraId="73D5A654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A3B2407" w14:textId="0A8E56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4: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9E1FC2F" w14:textId="118A54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94502B" w14:textId="02E4142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56.553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D46B33" w14:textId="02E570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08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213461" w14:textId="371922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E35791" w14:textId="5A5B2C4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0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1A2FF8F" w14:textId="76BE9A9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32FF65" w14:textId="093DD4A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07C95A3" w14:textId="2412A7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858727" w14:textId="7AA1C4B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1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B9E9D16" w14:textId="2B04C81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FD3E7E" w14:textId="717D274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4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4533806" w14:textId="69595BA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7990642" w14:textId="241D4B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.89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920824" w14:textId="12E8BA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4F11B7" w14:textId="05558B2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6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1675BA5" w14:textId="3DC8FD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338B55" w14:textId="62B16A7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4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574ECCE" w14:textId="4B4E511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1AD8C21" w14:textId="1688B9F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13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9E59A0B" w14:textId="1653FD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853597C" w14:textId="2F2A07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5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9CBA72" w14:textId="7A6FD6F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7A97D6F" w14:textId="2F9633B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.93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C3DD2E2" w14:textId="304AF5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4%</w:t>
            </w:r>
          </w:p>
        </w:tc>
      </w:tr>
      <w:tr w:rsidR="00C41D76" w:rsidRPr="00BD65C9" w14:paraId="71780A8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63C1ADD" w14:textId="46A70F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P-36: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ADF62B4" w14:textId="121A86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DA8C1A" w14:textId="1E9F59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66.574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3D8CD3" w14:textId="623FCE3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0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504A26" w14:textId="44D6C65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39894A" w14:textId="7E8387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254D4E4" w14:textId="16E354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B781628" w14:textId="2A28D5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8F6C283" w14:textId="7BA6596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D910E74" w14:textId="37C1708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0E46371" w14:textId="1305F0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4C79DB8" w14:textId="65F511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8FA9A79" w14:textId="05B765B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04ECE6" w14:textId="67C706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15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00FE56" w14:textId="594522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29E75C" w14:textId="4C5A91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C9D7E28" w14:textId="4979AD3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FD6DD2" w14:textId="5BF675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3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56AC7FC" w14:textId="1908EEB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C86FF50" w14:textId="06BA3D9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96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1FD880F" w14:textId="31DAA22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59AC26" w14:textId="2B8B7E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8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92DFBA7" w14:textId="217332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1C2B4E" w14:textId="5B5E6E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09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7B62FEB" w14:textId="50C8922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4%</w:t>
            </w:r>
          </w:p>
        </w:tc>
      </w:tr>
      <w:tr w:rsidR="00C41D76" w:rsidRPr="00BD65C9" w14:paraId="29301DAF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103C047" w14:textId="399AC71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C 34: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7F44102" w14:textId="01D3B1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6E9BB5" w14:textId="314077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80.551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582825" w14:textId="114350C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7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0918E4" w14:textId="5E7F881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0CA9A2" w14:textId="5D9495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8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7D49EA5" w14:textId="284B47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2D6DDE9" w14:textId="6B14403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80BEF70" w14:textId="02EF8E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ED7393" w14:textId="3B487FE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C77D113" w14:textId="675F0B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B9CBDB6" w14:textId="445743C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6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726DA0A" w14:textId="62CFF3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8879331" w14:textId="5ED05B2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44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26854F" w14:textId="7A458EA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D4FE9D" w14:textId="597E92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38C1D9" w14:textId="67BF9B1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E71827D" w14:textId="3CACC81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3A7DB62" w14:textId="4B862B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99846FA" w14:textId="75321B2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0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1E7886A" w14:textId="1E47C86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6908B3" w14:textId="42DF3A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0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A7F8BBA" w14:textId="08C5FEB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202A1A" w14:textId="2EC9C6E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91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EFBDE84" w14:textId="0DE0D25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2%</w:t>
            </w:r>
          </w:p>
        </w:tc>
      </w:tr>
      <w:tr w:rsidR="00C41D76" w:rsidRPr="00BD65C9" w14:paraId="477878B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933E7AF" w14:textId="04F1B9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C 34:1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74C2514" w14:textId="487007C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373773" w14:textId="0CE6BE3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82.567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56FFAF" w14:textId="0B1B75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8E-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9BAC4D" w14:textId="3781550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2DC3A3" w14:textId="77A837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1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B730DD" w14:textId="0B7929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BDA5072" w14:textId="424924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4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14D0E29" w14:textId="0B0C712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425388C" w14:textId="775D61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0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2F74428" w14:textId="5466A3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2FE5838" w14:textId="009420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4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28B4432" w14:textId="4DAF08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3C41991" w14:textId="4EE6972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80E-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159CA0" w14:textId="7F40B6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694DF" w14:textId="70B4090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9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829F453" w14:textId="45CA91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C8EC84E" w14:textId="074D293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4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CA71BFF" w14:textId="3632B69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1E9E04D" w14:textId="52946F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3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44EBB92" w14:textId="2378843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B7EA275" w14:textId="6174AD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5E-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42B5B37" w14:textId="5438EB6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E57186F" w14:textId="26AB581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15E-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E5130CA" w14:textId="165F08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2%</w:t>
            </w:r>
          </w:p>
        </w:tc>
      </w:tr>
      <w:tr w:rsidR="00C41D76" w:rsidRPr="00BD65C9" w14:paraId="6917290C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7BF3F4D" w14:textId="56C3CB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6: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EEC3788" w14:textId="3069DB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1B059F" w14:textId="68270DC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04.551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B3547F" w14:textId="3D478C3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1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BD344D" w14:textId="7CDAF1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8C2F3C" w14:textId="766C951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6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1FD09A7" w14:textId="3EA0CA6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3684B59" w14:textId="3981C8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6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31F5C97" w14:textId="42E3A2F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52FDCBC" w14:textId="31F093B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833BD8A" w14:textId="755F71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3FB152D" w14:textId="699BBB4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268221C" w14:textId="166C55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FF15FF2" w14:textId="550F7C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04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FA7D3D" w14:textId="4E3664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A35B16" w14:textId="17AE2B8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AEA313B" w14:textId="0FC7B1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6FA742" w14:textId="7AFDF4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7706E83" w14:textId="7B8D13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F4C61C5" w14:textId="6E4054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04F95AA" w14:textId="3500955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82D5F18" w14:textId="726DA54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FA5E860" w14:textId="736ABF5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AD05761" w14:textId="613AE33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51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5B52065" w14:textId="2B2C80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8%</w:t>
            </w:r>
          </w:p>
        </w:tc>
      </w:tr>
      <w:tr w:rsidR="00C41D76" w:rsidRPr="00BD65C9" w14:paraId="6B9A4B54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11B97B6" w14:textId="65463F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6: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A97CD06" w14:textId="52EC49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A149F3" w14:textId="4DC3236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06.567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9EE943" w14:textId="5232B3C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5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677E18" w14:textId="7E27FF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5D0E86" w14:textId="5F8C8CB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303002D" w14:textId="2DFF72C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52A7B7C" w14:textId="3BE3AA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9D04CA3" w14:textId="281347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7190E83" w14:textId="06B770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74E96D3" w14:textId="4675DB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CFCF153" w14:textId="3283A47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0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EC2BA5E" w14:textId="7F4828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F749158" w14:textId="0E38C3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8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F8DE11" w14:textId="32B29D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6C312F" w14:textId="093E5D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CA786FB" w14:textId="388470D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F219C9" w14:textId="4BEA06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FD3FC40" w14:textId="6C029C8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8100FC" w14:textId="3B3B24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0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A0FA64D" w14:textId="66E31E9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56BC166" w14:textId="3219DA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E72F56" w14:textId="24EFAB6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D0FC273" w14:textId="198F86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6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0A35ED7" w14:textId="322029C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2%</w:t>
            </w:r>
          </w:p>
        </w:tc>
      </w:tr>
      <w:tr w:rsidR="00C41D76" w:rsidRPr="00BD65C9" w14:paraId="6CF76851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2FBB0DDA" w14:textId="16F000D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6: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60F30B3" w14:textId="105D763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CC07F5" w14:textId="6C8C55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08.582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5A4667" w14:textId="5EBABF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5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4BB5C3" w14:textId="3D54D4B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688B33C" w14:textId="7A70D6D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9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550E3E2" w14:textId="55EF64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431BD6" w14:textId="5BF907D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88FA633" w14:textId="7BADD69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9E7DAFA" w14:textId="570EF7E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EC88A9A" w14:textId="74498C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E7A115B" w14:textId="449AF37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BF8C0FA" w14:textId="077B569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1100665" w14:textId="21B53BA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81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D226C8" w14:textId="40BDCE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26BB8C" w14:textId="4C9B9F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BF5AB1F" w14:textId="093404A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AB2A61D" w14:textId="2BA39B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29BAF48" w14:textId="3E8476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9A023AB" w14:textId="7AD3EFD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2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F8507AD" w14:textId="2FA4E1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D84464D" w14:textId="6365EF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689B244" w14:textId="58AFFE0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B88C0AF" w14:textId="72B024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84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854B54A" w14:textId="6A7484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5%</w:t>
            </w:r>
          </w:p>
        </w:tc>
      </w:tr>
      <w:tr w:rsidR="00C41D76" w:rsidRPr="00BD65C9" w14:paraId="39502A88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00C3C7D" w14:textId="1315ECE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6: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079538A" w14:textId="4B2E3F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869D97" w14:textId="4841F71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10.5983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587621" w14:textId="25B187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32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B8CCBE" w14:textId="269E5DD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937F80" w14:textId="248204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9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98F093E" w14:textId="2AEADA1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F62951E" w14:textId="0EBE0E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3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3FF9B02" w14:textId="2C30FD6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FEA5FFC" w14:textId="6E76241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D713298" w14:textId="4553981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AAEC85C" w14:textId="32FE8F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6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E4954C6" w14:textId="6AD170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E462A96" w14:textId="7FD34D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.45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DCA3AB" w14:textId="6859DF1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7FB587" w14:textId="5ACF6AD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8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163F726" w14:textId="62418D0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30D575B" w14:textId="07CBE26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1DCFCC7" w14:textId="33B8ED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DA130B" w14:textId="587DD7D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4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A19620B" w14:textId="6ECD637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AD2F9B2" w14:textId="586D8D5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C1CFE5" w14:textId="7DD43C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5160CD" w14:textId="52339A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29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4FB85CB" w14:textId="20CC90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6%</w:t>
            </w:r>
          </w:p>
        </w:tc>
      </w:tr>
      <w:tr w:rsidR="00C41D76" w:rsidRPr="00BD65C9" w14:paraId="16DF31AF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369528C" w14:textId="62E0D1D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8: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A90A537" w14:textId="65DE83E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1F1F72" w14:textId="24776F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30.567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064AE8" w14:textId="150E326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8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746EBC" w14:textId="5CB0D96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C914EF" w14:textId="07906C6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5351194" w14:textId="4A9A8E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FF0453C" w14:textId="2660104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F9D1344" w14:textId="4E5CA18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7F91D4C" w14:textId="52AD5A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AE5E7B8" w14:textId="5F78FC3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0F7421A" w14:textId="3F70AE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5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8AFCB7E" w14:textId="60D06F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B1E77C4" w14:textId="374D77E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92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E56F9E" w14:textId="31FD1A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F8034B" w14:textId="55E5F5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A3610A" w14:textId="720161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CE7BCD" w14:textId="3A0DBC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D701FAC" w14:textId="3C0F49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17BC5CD" w14:textId="3179EF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8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4602BC7" w14:textId="2DF40C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87C571F" w14:textId="069A6B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1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5271456" w14:textId="6D0801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743D314" w14:textId="6723A4D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62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00563B6" w14:textId="5D77FB1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3%</w:t>
            </w:r>
          </w:p>
        </w:tc>
      </w:tr>
      <w:tr w:rsidR="00C41D76" w:rsidRPr="00BD65C9" w14:paraId="753954C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3A5284B" w14:textId="5EE773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C 38: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207B185" w14:textId="704D65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3200ED" w14:textId="64426F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32.582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5A541F" w14:textId="63C2DA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2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5A02CD" w14:textId="454333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2A4EA2" w14:textId="3E258C5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3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71786BA" w14:textId="4185D0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985A4B" w14:textId="45AC0BF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BCCEF73" w14:textId="745367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00AE086" w14:textId="3EC608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C545509" w14:textId="4E307DD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A4F2AE2" w14:textId="3557AE9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A2D209A" w14:textId="7FD2A8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048A191" w14:textId="4F8DC3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29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6B078D" w14:textId="0C8059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0D77D3" w14:textId="32F79C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5BABE0E" w14:textId="60459C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81A0837" w14:textId="69A3651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4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9B9D376" w14:textId="3C6996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8F23986" w14:textId="39C6E9C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16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F95937B" w14:textId="1F0268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47D2AA" w14:textId="3A77A83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6699CB2" w14:textId="1B7C41B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CAD49CF" w14:textId="08F28C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63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EF54851" w14:textId="5BFC8ED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4%</w:t>
            </w:r>
          </w:p>
        </w:tc>
      </w:tr>
      <w:tr w:rsidR="00C41D76" w:rsidRPr="00BD65C9" w14:paraId="620CB5D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34B545D" w14:textId="030051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P-34: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BF04C47" w14:textId="3E4B35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AB0721" w14:textId="664DFBB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00.527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3D2D77" w14:textId="58BF10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7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061C14" w14:textId="34F9EFD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6FE9AF" w14:textId="7373532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F649DD1" w14:textId="2A4A4B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2071A17" w14:textId="7F396E1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580C2EB" w14:textId="59427E7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7C26DB0" w14:textId="66FA87F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8F6DB3E" w14:textId="343E649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145BF5B" w14:textId="58A6FE7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BCAB3C4" w14:textId="197C88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A5F3866" w14:textId="597C21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7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0384DB" w14:textId="0A196B1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0CC3AA" w14:textId="0C2E3D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BB1F22" w14:textId="650A8E8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A6350B" w14:textId="6109C9C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91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44DAABB" w14:textId="4F8F76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9BA990" w14:textId="4DB902C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7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8C4ED27" w14:textId="4DAC00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CAC41E" w14:textId="5AAB86B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0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ED2694C" w14:textId="015D05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91E5D82" w14:textId="68A088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71E-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CF5EFFB" w14:textId="719ACA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6%</w:t>
            </w:r>
          </w:p>
        </w:tc>
      </w:tr>
      <w:tr w:rsidR="00C41D76" w:rsidRPr="00BD65C9" w14:paraId="5416FF58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2576611" w14:textId="5A686F5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P-34: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DF3651A" w14:textId="73845D1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7A88DC" w14:textId="37F4C2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02.543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E147C6" w14:textId="43D0E6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1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8B4755" w14:textId="4018C4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3C378A" w14:textId="112B8DF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0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82B4A54" w14:textId="4EF190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FCF3DE6" w14:textId="2447F7D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C869909" w14:textId="77FAE4E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2A9F178" w14:textId="6F2BE21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CA16488" w14:textId="018E199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9A8A60" w14:textId="4377E8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1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1BB5DF7" w14:textId="6A17D2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10A571" w14:textId="2EE9C5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.19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A7E2A6" w14:textId="594501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AEEB39" w14:textId="475017F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582B947" w14:textId="66B3C6D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0AD53F" w14:textId="19DF8F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A3C6C7" w14:textId="307EDB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30D818D" w14:textId="0DB6D2A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6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8300671" w14:textId="39BC29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73FF96" w14:textId="029AD0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4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E20CB80" w14:textId="0831C4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B2BB534" w14:textId="783A7E1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5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6D38594" w14:textId="7704FE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3%</w:t>
            </w:r>
          </w:p>
        </w:tc>
      </w:tr>
      <w:tr w:rsidR="00C41D76" w:rsidRPr="00BD65C9" w14:paraId="56B0397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0986688" w14:textId="159646B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34: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1A252C3" w14:textId="4124287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4DD723" w14:textId="2330F70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16.522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431A74" w14:textId="2880CDC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0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5AAB96" w14:textId="70636B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754BFE" w14:textId="311F81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0F13973" w14:textId="20BB35F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35B304" w14:textId="4912938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42169CE" w14:textId="68B2AE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0E4FD5F" w14:textId="29EA06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BD8F0F7" w14:textId="1214F0F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CA10A33" w14:textId="486D40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37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9111189" w14:textId="225F732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EDA616D" w14:textId="42D0559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77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D87654" w14:textId="4D712A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0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40455C" w14:textId="097268A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4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5B1DA40" w14:textId="0525C41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0E9E98" w14:textId="14E025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3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2E702CA" w14:textId="76040C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362C37D" w14:textId="146860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4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EF296E3" w14:textId="0354C6A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93526A" w14:textId="66549AE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DCD7F14" w14:textId="56C855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F91028C" w14:textId="5E8FC8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16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91B9E5B" w14:textId="4D163C1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7%</w:t>
            </w:r>
          </w:p>
        </w:tc>
      </w:tr>
      <w:tr w:rsidR="00C41D76" w:rsidRPr="00BD65C9" w14:paraId="1CAF84E5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7BCFAC4" w14:textId="690BB7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34: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7ED3694" w14:textId="018CEE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538B87" w14:textId="16ACDF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18.538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1CA9FC" w14:textId="00FA9F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3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B2109F" w14:textId="29B2F70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348911" w14:textId="51BB2A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7B1AD6" w14:textId="144C479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1C12610" w14:textId="4D638B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9DDEEA1" w14:textId="7EFDD60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21886E3" w14:textId="6B08AD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1FB6844" w14:textId="46E486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4DBBC38" w14:textId="4802D3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CD06DB5" w14:textId="2F68A2C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30D81E3" w14:textId="5C3A419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85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3C9FBB" w14:textId="41F394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C8A09B" w14:textId="3892E20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3C6125C" w14:textId="75F5459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0BB01CE" w14:textId="5D7B63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7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1410006" w14:textId="61AC027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5AAA4E6" w14:textId="1EE7A3E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99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E84C04D" w14:textId="378723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D24561" w14:textId="56710A2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EBC7A5F" w14:textId="49A0482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FAF6A14" w14:textId="24FBBD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10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57853364" w14:textId="68909C3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4%</w:t>
            </w:r>
          </w:p>
        </w:tc>
      </w:tr>
      <w:tr w:rsidR="00C41D76" w:rsidRPr="00BD65C9" w14:paraId="0653789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557BF79" w14:textId="0EC624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P-34: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259494B" w14:textId="62699A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5D8EE7" w14:textId="0859B0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24.525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3FE06D" w14:textId="73C353A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36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918B65" w14:textId="276D67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D5459" w14:textId="2B16D32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9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B985B8" w14:textId="25AF8E4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74B9DD6" w14:textId="5AF237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F316B6" w14:textId="194601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ABB1EEE" w14:textId="2DBC48C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79E6FFF" w14:textId="2B41EEB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3B53D1" w14:textId="1B6EA65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9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30B4C06" w14:textId="7EF007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704683" w14:textId="59535C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.69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4E029B" w14:textId="6E1FA9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C6DE2E" w14:textId="4FA3C08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0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4467DCC" w14:textId="581E501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F54FB50" w14:textId="1DF25F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3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A39FDD0" w14:textId="763990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DCACE8E" w14:textId="196C015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8630E0E" w14:textId="5F7D1B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1EFB4A" w14:textId="5DA1AC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E9B154E" w14:textId="1E60703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E8D3FDA" w14:textId="74BEDF8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02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BD78B54" w14:textId="5992123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5%</w:t>
            </w:r>
          </w:p>
        </w:tc>
      </w:tr>
      <w:tr w:rsidR="00C41D76" w:rsidRPr="00BD65C9" w14:paraId="692AE431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4096979" w14:textId="53D094A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lastRenderedPageBreak/>
              <w:t>PE 34: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781FEB4B" w14:textId="03E4978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2A01E" w14:textId="7394DD7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38.504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15931D" w14:textId="31021C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9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B98EE3" w14:textId="390703B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AB5BA7" w14:textId="5D2634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2E7F08E" w14:textId="1DB84A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7045E16" w14:textId="421FEDD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D9A5E69" w14:textId="5DF45F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624DBFB" w14:textId="0307FC8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7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17ECFF" w14:textId="647021E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EBD10B" w14:textId="3CD1B11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02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8BF8E1A" w14:textId="538317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7BB65FF" w14:textId="6717E57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82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44A65B" w14:textId="1ACB43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AEA5CE" w14:textId="02D819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59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E1BCB3E" w14:textId="37522E9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B50E995" w14:textId="66D187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A1DCDB8" w14:textId="0F53E8D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46A0ED1" w14:textId="211855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4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3C7553F" w14:textId="3D90127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11E2C41" w14:textId="5B219A8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D946F57" w14:textId="3332F0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2801925" w14:textId="4452C9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41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75197A6" w14:textId="371300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6%</w:t>
            </w:r>
          </w:p>
        </w:tc>
      </w:tr>
      <w:tr w:rsidR="00C41D76" w:rsidRPr="00BD65C9" w14:paraId="56699563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F3C2867" w14:textId="6F10A77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34: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71E6D78C" w14:textId="6CF507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E817DC" w14:textId="0F3EC4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0.520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E83275" w14:textId="75F316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2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E47CAE" w14:textId="09BDF9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9018AC" w14:textId="5818C33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A0F42E6" w14:textId="4906058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6861ECF" w14:textId="070EB8C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258E04F" w14:textId="5AD36EA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6A2333B" w14:textId="7C47E3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7943414" w14:textId="6CE1AE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B9EAE57" w14:textId="2901763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1933FF6" w14:textId="382129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90979B0" w14:textId="6B3CF1F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17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8E2D0D" w14:textId="1C1C2D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633CF0" w14:textId="000BA4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225AEA3" w14:textId="59AA2AE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AA968F9" w14:textId="703BF9F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02CF66A" w14:textId="47F071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7F6382B" w14:textId="6E4CE08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1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BD5A687" w14:textId="164FAD6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E62923C" w14:textId="09BC588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690F81E" w14:textId="199C320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8B5516" w14:textId="1837A58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12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64C240D" w14:textId="29D649B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9%</w:t>
            </w:r>
          </w:p>
        </w:tc>
      </w:tr>
      <w:tr w:rsidR="00C41D76" w:rsidRPr="00BD65C9" w14:paraId="122F895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A29B664" w14:textId="1CD5EBB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36: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D46E09C" w14:textId="55C15C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23A90C" w14:textId="760170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4.553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190C40" w14:textId="304667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19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F7B363" w14:textId="17EFE5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A9C963" w14:textId="6946871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0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69FAE70" w14:textId="51B9B65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F3BF81" w14:textId="5C95869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6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0066FE8" w14:textId="6F593E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2001263" w14:textId="4DB6E11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7CE4A97" w14:textId="7BE60B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010488A" w14:textId="434C113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BBBAD1F" w14:textId="583D44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9ED7A0C" w14:textId="416EFE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.11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6FD488" w14:textId="5A3950A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394BC2" w14:textId="63D7221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01C2FF5" w14:textId="4F43413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68CC15" w14:textId="6228CC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36A01B1" w14:textId="522D5F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CFC8C1" w14:textId="31B639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96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2556BB4" w14:textId="36BF0E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211BF31" w14:textId="5A8D3B6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DE09CBB" w14:textId="772D12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CE99B49" w14:textId="173BB1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28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8F701D4" w14:textId="6808726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9%</w:t>
            </w:r>
          </w:p>
        </w:tc>
      </w:tr>
      <w:tr w:rsidR="00C41D76" w:rsidRPr="00BD65C9" w14:paraId="62D2476A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B502DF1" w14:textId="27197A3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P-38: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DFF7A59" w14:textId="17733F1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0595A7" w14:textId="3B473E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6.5119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4B0208" w14:textId="3744E1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8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99C8FE" w14:textId="688EFD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C09B2E" w14:textId="50AA7D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1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00E0490" w14:textId="3795F4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4D1BB6A" w14:textId="0EC4355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D0FA6B3" w14:textId="183F14C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C7B1CAA" w14:textId="470D36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A074E24" w14:textId="60E1E13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4DB79C" w14:textId="548A87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189B12B" w14:textId="617B19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5E7BC4" w14:textId="4A93CB1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82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BECA13" w14:textId="22E3571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35AFEE6" w14:textId="06912B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1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F1A45C" w14:textId="0A4B446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3B18FD" w14:textId="048AE0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6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73A8B43" w14:textId="5EE5C9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BFD4BA6" w14:textId="3068CA8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66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F4C15FD" w14:textId="3F2E1C9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F48052" w14:textId="670BC99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2EBBBE8" w14:textId="4A4250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8947F42" w14:textId="6D0699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74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3E2E7DC" w14:textId="31428B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2%</w:t>
            </w:r>
          </w:p>
        </w:tc>
      </w:tr>
      <w:tr w:rsidR="00C41D76" w:rsidRPr="00BD65C9" w14:paraId="4DB1E91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88662AB" w14:textId="60F10E1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PE 36: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684280A" w14:textId="1AB789F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00F360" w14:textId="0E338B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6.569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85B1B7" w14:textId="6A772E9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71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FFC5D1" w14:textId="7942C6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54EB5E" w14:textId="11D524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D66C83" w14:textId="38F725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0D9EB4" w14:textId="7C59A08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0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28E334F" w14:textId="156F9C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534852" w14:textId="75DE5A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8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A0A5DEA" w14:textId="6E3E1E2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C1919B" w14:textId="601742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EFBB89C" w14:textId="7756EA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9E5EF38" w14:textId="5C6C0D6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5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71A2D" w14:textId="384AC5B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53FA3A" w14:textId="278FD82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AB360A7" w14:textId="5463D50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E8FE1D9" w14:textId="14F0B3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0D8335A" w14:textId="7111F26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136BE4B" w14:textId="588E57B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87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C2EF85F" w14:textId="67C7640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FB3189" w14:textId="6755B0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7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FA817DE" w14:textId="5D68671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EA87F98" w14:textId="0946DF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26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133C795" w14:textId="7EEC9F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0%</w:t>
            </w:r>
          </w:p>
        </w:tc>
      </w:tr>
      <w:tr w:rsidR="00C41D76" w:rsidRPr="00BD65C9" w14:paraId="0E4CED8E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2B7A64AF" w14:textId="56B6CA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O-36:4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175452D" w14:textId="3D7DA72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EB7A48" w14:textId="18824F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8.525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BEF912" w14:textId="5A2E9E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38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65E402" w14:textId="498F2F3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E8EA9B" w14:textId="1513E7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47D19E5" w14:textId="37B5C58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573B03" w14:textId="536839C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2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37FAD3E" w14:textId="607DE1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426047B" w14:textId="584029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0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186BE2D" w14:textId="308479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93A6F82" w14:textId="652D5C9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1D499AE" w14:textId="184668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4188A2F" w14:textId="60258C3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75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79E054" w14:textId="1B80ED2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9FB348" w14:textId="3C16BC7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BADB6E9" w14:textId="4F4936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4ED5BE" w14:textId="46BC2CA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56AD6B4" w14:textId="3C09FB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EBB9AD1" w14:textId="65FAA3B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29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E2F458C" w14:textId="5B68AA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68C155A" w14:textId="594EDD7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71C0385" w14:textId="419367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8BFFFD4" w14:textId="4EF5FB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62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8C61AE4" w14:textId="4DCDB06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</w:tr>
      <w:tr w:rsidR="00C41D76" w:rsidRPr="00BD65C9" w14:paraId="32034055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0712F03" w14:textId="66F6017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38:6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1256374" w14:textId="06A3111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5190E" w14:textId="38D377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48.527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7F059A" w14:textId="239E07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38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6C4C8" w14:textId="0099858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B7EC6C" w14:textId="1CA4C51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BF5B4D0" w14:textId="782ADC6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C268EA4" w14:textId="1F562BD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2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E3B05D0" w14:textId="47DD36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95AED68" w14:textId="0C909E5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8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0527789" w14:textId="2317B96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C0AAEC" w14:textId="602FEA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869E5CB" w14:textId="29525A0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1A17038" w14:textId="5754C9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7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5AD528" w14:textId="6ACD040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B03DF1" w14:textId="562121C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451B4B" w14:textId="50193B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634F6CC" w14:textId="72FE8C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8ECAED3" w14:textId="2A6F3B1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AFBAFC3" w14:textId="083A2F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29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492C73F" w14:textId="3B43EFA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DF29C06" w14:textId="384D40B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F584760" w14:textId="06B89A0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8B72CBA" w14:textId="72F9C7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00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63BC958" w14:textId="7365568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5%</w:t>
            </w:r>
          </w:p>
        </w:tc>
      </w:tr>
      <w:tr w:rsidR="00C41D76" w:rsidRPr="00BD65C9" w14:paraId="19E12181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2C95CFD8" w14:textId="11B4508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38:5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A535908" w14:textId="4D8237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8B3DEE" w14:textId="17A2233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50.543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D3ABE1" w14:textId="422C98C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1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759719" w14:textId="43ED77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329B69" w14:textId="07FF5A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F80D267" w14:textId="6A33EEA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C14894B" w14:textId="6557693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AE3CDDA" w14:textId="656D2A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05CE23D" w14:textId="2806DB9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66000ED" w14:textId="2A23CE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C103182" w14:textId="3AC28F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4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480CED" w14:textId="54F7D9F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B249256" w14:textId="4371C18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06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0ED236" w14:textId="7E1B42D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A31F0F" w14:textId="76E045A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8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0EB5A31" w14:textId="14DC71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FEFD82E" w14:textId="67EAF7A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451009" w14:textId="3C2B0D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785135F" w14:textId="5AA6F1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5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744DEC8" w14:textId="518B219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8236C21" w14:textId="6193E41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9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F82726" w14:textId="01A1F8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802ABA2" w14:textId="3DB8150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99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97F1CA0" w14:textId="5A0B72A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1%</w:t>
            </w:r>
          </w:p>
        </w:tc>
      </w:tr>
      <w:tr w:rsidR="00C41D76" w:rsidRPr="00BD65C9" w14:paraId="2B92016C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782EBAF" w14:textId="04395B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36: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4988260" w14:textId="277A6B5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CE62A2" w14:textId="1E73F19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66.535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AABED0" w14:textId="610929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97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6702DD" w14:textId="378A951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E58ED6" w14:textId="5A86F2B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9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DA56435" w14:textId="061A426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D02357F" w14:textId="38714C4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8CB26DF" w14:textId="6D88B6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49F1BC4" w14:textId="30DDBE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1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6F91779" w14:textId="45D17F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D068507" w14:textId="111AC53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E2A31FE" w14:textId="4B0DAF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3CC8597" w14:textId="670D8CC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8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2D9AB1" w14:textId="0DDF84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9451EA" w14:textId="52F05E3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8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D176124" w14:textId="6A5A7D1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4F66178" w14:textId="2C7E3F9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2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B0605B3" w14:textId="025A41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11553FB" w14:textId="5BA1B7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6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A43A79D" w14:textId="65FD7C1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0820D4C" w14:textId="488E4C0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844FF97" w14:textId="16089CC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A0E1BAB" w14:textId="6373B3D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36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A486AD5" w14:textId="68C743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1%</w:t>
            </w:r>
          </w:p>
        </w:tc>
      </w:tr>
      <w:tr w:rsidR="00C41D76" w:rsidRPr="00BD65C9" w14:paraId="1950631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E1B698F" w14:textId="3F7E23B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38:5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CAD4A52" w14:textId="652DFC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090E8C" w14:textId="303AAC1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66.538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7FD3C6" w14:textId="55E969F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02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EC0E47" w14:textId="7693009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EC67E1" w14:textId="008BB01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9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959CB0C" w14:textId="09EE9A5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4CF80EC" w14:textId="21A433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2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791B75A" w14:textId="334C51C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C33B475" w14:textId="11EAFEC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1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69EF89E" w14:textId="7F3BE2B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BB4B902" w14:textId="3774F88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F2A8C58" w14:textId="1D6E5E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E56E74E" w14:textId="2E330F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8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F48548" w14:textId="77ED513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AA155D" w14:textId="66517E0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8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1027471" w14:textId="5F5BA9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39DCDB" w14:textId="5A8B3BB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2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4DA942E" w14:textId="2A7E61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735B4A" w14:textId="4D65AD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6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481F0AA" w14:textId="50C05A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7FA67E1" w14:textId="7E6D52B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C6FC61B" w14:textId="430A68A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70FC975" w14:textId="015CCCF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.30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3B06A91" w14:textId="60300FD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2%</w:t>
            </w:r>
          </w:p>
        </w:tc>
      </w:tr>
      <w:tr w:rsidR="00C41D76" w:rsidRPr="00BD65C9" w14:paraId="023DA35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BDAD3A2" w14:textId="2EDBE1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36:1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4F5CD63" w14:textId="445F2F7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D51939" w14:textId="12AE03E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68.551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355369" w14:textId="38D7F2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96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CDA35B" w14:textId="4F88C76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00CD73" w14:textId="4D56AC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4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3D68420" w14:textId="11314F3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797A72D" w14:textId="2BB95A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9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FF5443C" w14:textId="00DE736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F47984D" w14:textId="70FDD79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5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8AA8808" w14:textId="554567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1316E60" w14:textId="629D60E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5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064400C" w14:textId="4A9AEFA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0FA1122" w14:textId="34E9D2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10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701A19" w14:textId="0948241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5F543" w14:textId="2F9C58B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8BF16C8" w14:textId="1C0576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D9D1D8" w14:textId="18A1A6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54277B" w14:textId="0C7FA3A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77B759F" w14:textId="17B600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665C29BA" w14:textId="3C2FD04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8B9C405" w14:textId="1154EE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2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9A1F2E6" w14:textId="023D81E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4F0176E" w14:textId="0CAC52B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53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9BFA171" w14:textId="49EDA5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4%</w:t>
            </w:r>
          </w:p>
        </w:tc>
      </w:tr>
      <w:tr w:rsidR="00C41D76" w:rsidRPr="00BD65C9" w14:paraId="3F4DDAF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80A9F4F" w14:textId="3CF4DAB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40:7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A8E5246" w14:textId="187895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F70039" w14:textId="6506478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74.543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D07EC4" w14:textId="3CF2075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21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9C3345" w14:textId="2C10688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67A087" w14:textId="0C86C74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2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086394E" w14:textId="2998C10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8512C26" w14:textId="6431B3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D1753DF" w14:textId="61CBE19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F94FFA" w14:textId="659B46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3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17E0BFA" w14:textId="10FD25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B9E4DDD" w14:textId="5A880D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4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31DDB2C" w14:textId="3087801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B6DF030" w14:textId="5949D8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61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A44D08" w14:textId="010E56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2C25D2" w14:textId="1E0A47C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5B38AC9" w14:textId="0B6FEA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DFFBEB" w14:textId="5F89830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3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2D01C81" w14:textId="3973DB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4E276E9" w14:textId="2CC1314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EF8BC55" w14:textId="0A8B7D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75DF41B" w14:textId="24651C1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A6A6083" w14:textId="55F3DE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E055DFB" w14:textId="07BEB66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21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EF3183C" w14:textId="3A68581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4%</w:t>
            </w:r>
          </w:p>
        </w:tc>
      </w:tr>
      <w:tr w:rsidR="00C41D76" w:rsidRPr="00BD65C9" w14:paraId="6C9942A1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2D8EFB5" w14:textId="50097A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38: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770C627" w14:textId="16B7CBC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6E8003" w14:textId="241186E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78.572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31D5A0" w14:textId="4F72390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70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D0922" w14:textId="6C033A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B42510" w14:textId="52D51E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BFE83C5" w14:textId="54FF91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E11F5CF" w14:textId="6B7AF1A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20FC67E" w14:textId="669501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23E7D68" w14:textId="7D715F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2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25DCA04" w14:textId="017A930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31BADA9" w14:textId="5667D5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7E1D455" w14:textId="68748F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D9B939B" w14:textId="5AAEDD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23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7A59CE" w14:textId="017D0A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D40C08" w14:textId="3519F91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5DE3A5D" w14:textId="40751DD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971E91C" w14:textId="6807124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0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208C385" w14:textId="7254A99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4191D2" w14:textId="34FB25D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65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F83EA3A" w14:textId="21E7085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2BD6ABE" w14:textId="3738A3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8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7B4D34A" w14:textId="12D851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F1A96AB" w14:textId="0FC54E9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15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A1327B1" w14:textId="1F653C9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8%</w:t>
            </w:r>
          </w:p>
        </w:tc>
      </w:tr>
      <w:tr w:rsidR="00C41D76" w:rsidRPr="00BD65C9" w14:paraId="053B53EF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049469C" w14:textId="09D2541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40:5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6269050" w14:textId="64F175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7B050A" w14:textId="1E29831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78.574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7CF80B" w14:textId="3995C1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80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44ACAB" w14:textId="41283B1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A0DA75" w14:textId="3F6EE80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6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5E9BF80" w14:textId="1CC8EB4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3647B39" w14:textId="62F6D13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D81EDC" w14:textId="31C6182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E24C002" w14:textId="179A82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3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2E6B749" w14:textId="1D947B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124BF3" w14:textId="6463BC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0F8A0B6" w14:textId="6151753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D3A547C" w14:textId="0D0A1C9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28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C8083D" w14:textId="57F7986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F0FB48" w14:textId="509DC50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2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4E4BB05" w14:textId="4F9CD78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E77BB1" w14:textId="4F04B6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3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C811D13" w14:textId="02D4548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04551B2" w14:textId="26BC14A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74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E5BF3CD" w14:textId="187192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8A4ED06" w14:textId="57FFDAB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8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A25A1B9" w14:textId="0D75CF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0BA05EE" w14:textId="7B9DD73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28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B825F7E" w14:textId="715665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7%</w:t>
            </w:r>
          </w:p>
        </w:tc>
      </w:tr>
      <w:tr w:rsidR="00C41D76" w:rsidRPr="00BD65C9" w14:paraId="71BE7B3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6A2696A" w14:textId="1A90DB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38:4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FB2FAE6" w14:textId="424E77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018E8" w14:textId="573D3D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90.535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D83D79" w14:textId="6376C5E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7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BAFF7C" w14:textId="5E929F2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E80693" w14:textId="39F1A2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950F6AB" w14:textId="05EED7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213B99D" w14:textId="36C489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04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9C49E6A" w14:textId="2CE324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6FE354D" w14:textId="20EF49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7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14FC149" w14:textId="16E0E9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B6E018" w14:textId="4D6D02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1BFB2A4" w14:textId="6A0C2D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23500B7" w14:textId="703261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33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693CBA" w14:textId="57D526C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4B9A04" w14:textId="273C8D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5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5605B40" w14:textId="5907D4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99913F" w14:textId="1C77751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A660669" w14:textId="2DD32D8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710D2F9" w14:textId="19863C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39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B7A525A" w14:textId="4DC91E2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EB633DE" w14:textId="3795AD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0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EF09826" w14:textId="042D2B3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F09D519" w14:textId="53DEB2A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20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741247B" w14:textId="217928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2%</w:t>
            </w:r>
          </w:p>
        </w:tc>
      </w:tr>
      <w:tr w:rsidR="00C41D76" w:rsidRPr="00BD65C9" w14:paraId="752D3822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256D5A1" w14:textId="4025FD6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38:1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084E6CB7" w14:textId="0C761DB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AD5942" w14:textId="2A5E1CF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96.582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461C54" w14:textId="778B02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15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B9BD2C" w14:textId="2AE26A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9B2829" w14:textId="4B1BB5B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3608B4E" w14:textId="01162C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9CD0414" w14:textId="4AAE807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5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9225DD0" w14:textId="2383C7D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675D9A5" w14:textId="1196BAF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5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22B43B1" w14:textId="5E8FFF4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D0B259" w14:textId="55414DA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3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56BA07" w14:textId="454D4AC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72B7323" w14:textId="413B5E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.82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ECE254" w14:textId="1D9FB8A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B3777A" w14:textId="137ABDB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3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9FB3752" w14:textId="66CD35C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58620E0" w14:textId="6993F4E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2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5A82B49" w14:textId="6C26CF7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F915761" w14:textId="27F276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37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55D1DF22" w14:textId="1BC47D8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F69EC59" w14:textId="5C0F67F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0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D9CF9BC" w14:textId="561498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256E40" w14:textId="6F2910D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9.18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90355A2" w14:textId="157840F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8%</w:t>
            </w:r>
          </w:p>
        </w:tc>
      </w:tr>
      <w:tr w:rsidR="00C41D76" w:rsidRPr="00BD65C9" w14:paraId="0B6C987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9EFFFA4" w14:textId="4160AEA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40:6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72F1F07" w14:textId="3519FB1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C63154" w14:textId="40C3605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98.540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5F1890" w14:textId="225333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6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3E3D3B" w14:textId="6CE616C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BFD016" w14:textId="5204BFA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D9E92B0" w14:textId="1B38A7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76E5AB4" w14:textId="676DB1E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5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F9A9377" w14:textId="764FDC3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818219C" w14:textId="70C0F5C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0CE2E4B" w14:textId="35A11F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0D2DE2B" w14:textId="013D37C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0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4A1F92E" w14:textId="2491DD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4E12038" w14:textId="0AE3D78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6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9DDB42" w14:textId="61CFFB0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2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F167CB" w14:textId="02DDCE0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5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527911E" w14:textId="12352D7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9F6F27C" w14:textId="1D1F23E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8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1C13692" w14:textId="4EB1195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C57495E" w14:textId="7B257F2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8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BA67C2F" w14:textId="688B307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CF6D32A" w14:textId="3ECF1B7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5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40FE607" w14:textId="2A5DCD6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0F84001" w14:textId="6B9E614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68E-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EBC5FAB" w14:textId="3605DD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8%</w:t>
            </w:r>
          </w:p>
        </w:tc>
      </w:tr>
      <w:tr w:rsidR="00C41D76" w:rsidRPr="00BD65C9" w14:paraId="7318BF55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FF26044" w14:textId="1A0488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P-40:4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063F9E8" w14:textId="3AFC652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7704BC" w14:textId="7FC1A99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02.572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FD76C4" w14:textId="4393DB9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27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C20835" w14:textId="1A5B687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C1AC46" w14:textId="3FC2D9A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00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2FADD2A" w14:textId="31246EE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D033EAA" w14:textId="5DC047B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0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087F89F" w14:textId="348C64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B59B5B7" w14:textId="090938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7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B9D1208" w14:textId="41BB4E3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3C9B41F" w14:textId="49B5447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8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C0FBC6F" w14:textId="4A1150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2BCF0DA" w14:textId="1547E18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72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709EDC" w14:textId="01A305A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5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8B1239" w14:textId="661BBD5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1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E46E64E" w14:textId="513A9F5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FE10C2" w14:textId="5100E7B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DD5B4D2" w14:textId="2AC70A8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86CE08" w14:textId="30EC118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08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09AD868" w14:textId="6B69F14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F6CDCE9" w14:textId="5A5A7E0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E6382ED" w14:textId="5CA173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AA2A55A" w14:textId="38D65F9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70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CAE2CB6" w14:textId="131CE2E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6%</w:t>
            </w:r>
          </w:p>
        </w:tc>
      </w:tr>
      <w:tr w:rsidR="00C41D76" w:rsidRPr="00BD65C9" w14:paraId="4E6A4AA9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04E4661" w14:textId="563A0F6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PE 40:6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5EEBF3F" w14:textId="0C6E184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N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2B9CB7" w14:textId="76A5E2D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14.535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280799" w14:textId="54FC086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8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B860CE" w14:textId="63DC31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66B227" w14:textId="1175879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62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BCD4AA0" w14:textId="64DF111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DB4A868" w14:textId="5CA0189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3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6AD4DD0" w14:textId="04DB51C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8EE899" w14:textId="6CDC6C9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41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27E0CB9" w14:textId="5F3E08D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8BAF890" w14:textId="69E6C87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8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7DE809B" w14:textId="55A4A62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DF8A169" w14:textId="2887708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54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551097" w14:textId="6EF59C2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34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6A235C" w14:textId="5F74503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47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ADB443B" w14:textId="0C365C4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8D57408" w14:textId="1C7E9A6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32E-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FD146A0" w14:textId="3FF7663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A8F3B60" w14:textId="111960A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48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33E57DC9" w14:textId="159D357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6174C6F" w14:textId="4B17FCE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6DBEB95" w14:textId="724EF7D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8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DE981E0" w14:textId="5A8815C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30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2286AE9" w14:textId="31B959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74%</w:t>
            </w:r>
          </w:p>
        </w:tc>
      </w:tr>
      <w:tr w:rsidR="00C41D76" w:rsidRPr="00BD65C9" w14:paraId="0381FC00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C2EED19" w14:textId="2EBD930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SM 42:4; O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6F4AA16F" w14:textId="39BD564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2018DC" w14:textId="2FA364C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09.653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3667B5F" w14:textId="2A5E7D6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78E-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97E858" w14:textId="05FE11C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B94320" w14:textId="7EFD5AC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99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950DD37" w14:textId="588F9F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E4388D4" w14:textId="18DEB96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96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FE524E6" w14:textId="337C08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4C57D5E" w14:textId="384DADD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11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7677BFA" w14:textId="171215A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80C1756" w14:textId="2BD467C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53E-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2E81F33" w14:textId="0E9E102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E01C303" w14:textId="60DEF10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.40E-0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A341FB" w14:textId="63D258B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8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26DF47" w14:textId="17A31C6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89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C5056E6" w14:textId="6785A22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122808F" w14:textId="0CAA093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0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33AAC0F9" w14:textId="722F1C3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1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8B9CDD3" w14:textId="1459BF5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94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B19E86D" w14:textId="520E85A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7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BF67018" w14:textId="122B67F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3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8372208" w14:textId="263F221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6217A86" w14:textId="5F0C16F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.81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D665CFD" w14:textId="6DD9BB3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32%</w:t>
            </w:r>
          </w:p>
        </w:tc>
      </w:tr>
      <w:tr w:rsidR="00C41D76" w:rsidRPr="00BD65C9" w14:paraId="4AB00097" w14:textId="77777777" w:rsidTr="00C41D76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CF4F9A5" w14:textId="54EF799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SM 43:4; O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1D1A076F" w14:textId="02180BE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9BF4A9" w14:textId="6F8CFD9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23.668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05A7E0" w14:textId="0EE9B34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.26E-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603DC" w14:textId="368F42F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CECD57" w14:textId="3109FDD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9.6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5A841D9" w14:textId="675AF1D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2F2E0FE" w14:textId="26FCF12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55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6AAE7532" w14:textId="50BBCDB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1D2E1FF" w14:textId="4FCFC4F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96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234BD84" w14:textId="70C314C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4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C574E8A" w14:textId="0700540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.22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C6CD8F4" w14:textId="32A5876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6CBD3CC" w14:textId="1348975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6.10E-0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88F3B4" w14:textId="62E1E5E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4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FA1BE1" w14:textId="0F3DA2D7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6.63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2A0C5843" w14:textId="4A9CD65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A2CDCB" w14:textId="7DD899D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04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EBDBB37" w14:textId="799257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56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FC3F7FB" w14:textId="7E2EAD0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19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4C0D5191" w14:textId="5FAFE2F1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5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5FF0B68" w14:textId="79A220D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17E-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465658F" w14:textId="5BD2205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2%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F5CB16" w14:textId="27303DD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76E-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07CBDF2" w14:textId="00C23C5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88%</w:t>
            </w:r>
          </w:p>
        </w:tc>
      </w:tr>
      <w:tr w:rsidR="00C41D76" w:rsidRPr="00BD65C9" w14:paraId="5BA469D9" w14:textId="77777777" w:rsidTr="00C41D76"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3B56DD" w14:textId="36910B5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ST 42:2; O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803752" w14:textId="756D554F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+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7393B" w14:textId="7E6EA64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90.638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7BB4A66" w14:textId="75EE68FA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.69E-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20D36" w14:textId="563E480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9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061A882" w14:textId="2E5D8B69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8A5F8A" w14:textId="55B9F95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800294" w14:textId="5A9F28F0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EFD29D" w14:textId="26F271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6FAB9F" w14:textId="3DE8E9B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3.43E-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17E3C2" w14:textId="2B5A654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01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8939A8" w14:textId="45EC01D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8.68E-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75B401" w14:textId="0A0EDBDD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875943" w14:textId="771569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.08E-0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84372" w14:textId="0B7B5B8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03%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C039AA" w14:textId="16727873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.52E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711303" w14:textId="40838EA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4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F3356D" w14:textId="12052D7C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68E-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55808C" w14:textId="6BAEAF15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173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314E8D" w14:textId="277FABF2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2.73E-0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9F734E" w14:textId="67F42B5E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>77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174963" w14:textId="1D30A7CB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670A78" w14:textId="6EA1C6C6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097D94" w14:textId="4F538454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2.57E-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236465" w14:textId="520861A8" w:rsidR="008478C2" w:rsidRPr="00BD65C9" w:rsidRDefault="008478C2" w:rsidP="008478C2">
            <w:pPr>
              <w:pStyle w:val="MDPI42tablebody"/>
              <w:spacing w:line="240" w:lineRule="auto"/>
            </w:pPr>
            <w:r w:rsidRPr="00BD65C9">
              <w:rPr>
                <w:b/>
                <w:sz w:val="16"/>
                <w:szCs w:val="16"/>
                <w:lang w:eastAsia="pl-PL"/>
              </w:rPr>
              <w:t>131%</w:t>
            </w:r>
          </w:p>
        </w:tc>
      </w:tr>
    </w:tbl>
    <w:p w14:paraId="7DC27BE1" w14:textId="1DD0BFBC" w:rsidR="00B61500" w:rsidRPr="00C41D76" w:rsidRDefault="00B61500" w:rsidP="00B61500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pl-PL"/>
        </w:rPr>
      </w:pPr>
      <w:r w:rsidRPr="00C41D76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pl-PL"/>
        </w:rPr>
        <w:t>*Average peak area after on-fiber normalization</w:t>
      </w:r>
    </w:p>
    <w:p w14:paraId="0DF885FB" w14:textId="13A18B4E" w:rsidR="003115DC" w:rsidRPr="00BD65C9" w:rsidRDefault="00C72B1D" w:rsidP="00C72B1D">
      <w:pPr>
        <w:pStyle w:val="Caption"/>
        <w:keepNext/>
        <w:rPr>
          <w:rFonts w:ascii="Palatino Linotype" w:hAnsi="Palatino Linotype" w:cs="Times New Roman"/>
          <w:iCs w:val="0"/>
          <w:color w:val="auto"/>
          <w:sz w:val="20"/>
          <w:szCs w:val="20"/>
          <w:lang w:val="en-US"/>
        </w:rPr>
        <w:sectPr w:rsidR="003115DC" w:rsidRPr="00BD65C9" w:rsidSect="008437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D65C9">
        <w:rPr>
          <w:rFonts w:ascii="Palatino Linotype" w:hAnsi="Palatino Linotype" w:cs="Times New Roman"/>
          <w:iCs w:val="0"/>
          <w:color w:val="auto"/>
          <w:sz w:val="20"/>
          <w:szCs w:val="20"/>
          <w:lang w:val="en-US"/>
        </w:rPr>
        <w:t xml:space="preserve">CV – coefficient of variation; HGG – high grade glioma; m/z – mass to charge ratio; MEN -meningioma; QC – quality control; RT – retention time </w:t>
      </w:r>
    </w:p>
    <w:p w14:paraId="12389466" w14:textId="27408C88" w:rsidR="00B17FDB" w:rsidRPr="00BD65C9" w:rsidRDefault="00B17FDB" w:rsidP="00B17FDB">
      <w:pPr>
        <w:pStyle w:val="Caption"/>
        <w:keepNext/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="00095E57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2</w:t>
      </w:r>
      <w:r w:rsidR="007160A2"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The list of lipid species identified with the use of MS/MS mode</w:t>
      </w:r>
    </w:p>
    <w:tbl>
      <w:tblPr>
        <w:tblW w:w="4922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1840"/>
        <w:gridCol w:w="2552"/>
      </w:tblGrid>
      <w:tr w:rsidR="00A85A70" w:rsidRPr="00BD65C9" w14:paraId="1B1D71C8" w14:textId="77777777" w:rsidTr="007160A2"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2CC3C7" w14:textId="7DDBF33E" w:rsidR="00A85A70" w:rsidRPr="00BD65C9" w:rsidRDefault="00A85A70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/z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75F4B75" w14:textId="7A0F8B6E" w:rsidR="00A85A70" w:rsidRPr="00BD65C9" w:rsidRDefault="00A85A70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RT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DDEC11D" w14:textId="4164E92E" w:rsidR="00A85A70" w:rsidRPr="00BD65C9" w:rsidRDefault="00A85A70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adduct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5A35ECE" w14:textId="57526B0B" w:rsidR="00A85A70" w:rsidRPr="00BD65C9" w:rsidRDefault="00A85A70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Lipid Species Shorthand</w:t>
            </w:r>
          </w:p>
        </w:tc>
      </w:tr>
      <w:tr w:rsidR="00A85A70" w:rsidRPr="00BD65C9" w14:paraId="74C4239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9F0F4BA" w14:textId="0FE15CF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20.597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BE9523F" w14:textId="53B82CA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1050A16" w14:textId="5B95A9A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960C79B" w14:textId="179970B7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Cer</w:t>
            </w:r>
            <w:proofErr w:type="spellEnd"/>
            <w:r w:rsidRPr="00BD65C9">
              <w:t xml:space="preserve"> 40:2;O2</w:t>
            </w:r>
          </w:p>
        </w:tc>
      </w:tr>
      <w:tr w:rsidR="00A85A70" w:rsidRPr="00BD65C9" w14:paraId="033FB580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C717670" w14:textId="7485CD2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66.639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7D99A28" w14:textId="4C1D607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1FBA07C" w14:textId="1E0A675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D489879" w14:textId="102BFBC2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Cer</w:t>
            </w:r>
            <w:proofErr w:type="spellEnd"/>
            <w:r w:rsidRPr="00BD65C9">
              <w:t xml:space="preserve"> 42:1;O3</w:t>
            </w:r>
          </w:p>
        </w:tc>
      </w:tr>
      <w:tr w:rsidR="00A85A70" w:rsidRPr="00BD65C9" w14:paraId="0CCEA24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2DC4642" w14:textId="0265F1F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46.6133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78037BB" w14:textId="1C000B7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6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CE6CE09" w14:textId="48C578D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D7B0596" w14:textId="5AB93342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Cer</w:t>
            </w:r>
            <w:proofErr w:type="spellEnd"/>
            <w:r w:rsidRPr="00BD65C9">
              <w:t xml:space="preserve"> 42:3;O2</w:t>
            </w:r>
          </w:p>
        </w:tc>
      </w:tr>
      <w:tr w:rsidR="00A85A70" w:rsidRPr="00BD65C9" w14:paraId="0EF5651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A1EEF00" w14:textId="0DF0477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62.644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FC38F9E" w14:textId="55F1731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2.9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C697836" w14:textId="2AD85C2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535AB52" w14:textId="4953D2C7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Cer</w:t>
            </w:r>
            <w:proofErr w:type="spellEnd"/>
            <w:r w:rsidRPr="00BD65C9">
              <w:t xml:space="preserve"> 43:2;O2</w:t>
            </w:r>
          </w:p>
        </w:tc>
      </w:tr>
      <w:tr w:rsidR="00A85A70" w:rsidRPr="00BD65C9" w14:paraId="3CDCD3D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EF9B143" w14:textId="2FCA063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74.644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C12384B" w14:textId="745E4C3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8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206973F" w14:textId="609ED60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1E52B6C" w14:textId="4886F5DC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Cer</w:t>
            </w:r>
            <w:proofErr w:type="spellEnd"/>
            <w:r w:rsidRPr="00BD65C9">
              <w:t xml:space="preserve"> 44:3;O2</w:t>
            </w:r>
          </w:p>
        </w:tc>
      </w:tr>
      <w:tr w:rsidR="00A85A70" w:rsidRPr="00BD65C9" w14:paraId="128B2420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446ED9B" w14:textId="7C92CEC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28.603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01617A5" w14:textId="2713FB5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3.0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A95E199" w14:textId="449F12D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2FC5717" w14:textId="25A2F689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36:1;O2</w:t>
            </w:r>
          </w:p>
        </w:tc>
      </w:tr>
      <w:tr w:rsidR="00A85A70" w:rsidRPr="00BD65C9" w14:paraId="068C753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80801D2" w14:textId="77D8A83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26.587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63AA70A" w14:textId="4DBABD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.3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326E4A1" w14:textId="100C1CA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61DBE97" w14:textId="3BB2DA20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36:2;O2</w:t>
            </w:r>
          </w:p>
        </w:tc>
      </w:tr>
      <w:tr w:rsidR="00A85A70" w:rsidRPr="00BD65C9" w14:paraId="01482619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378B3CA" w14:textId="5766D9B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6.634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89618AA" w14:textId="1FBAFE0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3.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13CE1C9" w14:textId="63AFFD0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7AEC66B" w14:textId="718ACF01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38:1;O2</w:t>
            </w:r>
          </w:p>
        </w:tc>
      </w:tr>
      <w:tr w:rsidR="00A85A70" w:rsidRPr="00BD65C9" w14:paraId="29DD4ABA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8322C72" w14:textId="753454E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0.661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7DFE5DC" w14:textId="73AAA97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381F799" w14:textId="7533277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C0477C8" w14:textId="467D20B2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0:1;O3</w:t>
            </w:r>
          </w:p>
        </w:tc>
      </w:tr>
      <w:tr w:rsidR="00A85A70" w:rsidRPr="00BD65C9" w14:paraId="5D0EC04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92DF333" w14:textId="495C363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2.650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2D7AAEB" w14:textId="7199996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6C4C678" w14:textId="2C9DE23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5FEE647" w14:textId="3FFB8EC7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0:2;O2</w:t>
            </w:r>
          </w:p>
        </w:tc>
      </w:tr>
      <w:tr w:rsidR="00A85A70" w:rsidRPr="00BD65C9" w14:paraId="44186FC2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9DC4930" w14:textId="30A1306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8.681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2F0730D" w14:textId="32C9A2A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2.8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D7AB7E7" w14:textId="7C728B7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7EDEE43" w14:textId="515DD635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1:1;O2</w:t>
            </w:r>
          </w:p>
        </w:tc>
      </w:tr>
      <w:tr w:rsidR="00A85A70" w:rsidRPr="00BD65C9" w14:paraId="48C5A37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C1E8FC1" w14:textId="17EF981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4.676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B7DBD4C" w14:textId="5DAA158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1D3F2E3" w14:textId="6108A2D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B19C60E" w14:textId="235C51A0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1:1;O3</w:t>
            </w:r>
          </w:p>
        </w:tc>
      </w:tr>
      <w:tr w:rsidR="00A85A70" w:rsidRPr="00BD65C9" w14:paraId="132C886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1E5FF65" w14:textId="27B4251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6.666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F83AF0A" w14:textId="44FFC58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8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9DEFB50" w14:textId="23490A7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A5BD606" w14:textId="4423ECFF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1:2;O2</w:t>
            </w:r>
          </w:p>
        </w:tc>
      </w:tr>
      <w:tr w:rsidR="00A85A70" w:rsidRPr="00BD65C9" w14:paraId="6CEB8536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1076A1C" w14:textId="3147C41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4.650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47E9F8C" w14:textId="293A447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.1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8BB7C80" w14:textId="3B61D6E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BA40EA5" w14:textId="337E7346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1:3;O2</w:t>
            </w:r>
          </w:p>
        </w:tc>
      </w:tr>
      <w:tr w:rsidR="00A85A70" w:rsidRPr="00BD65C9" w14:paraId="426CD2F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FAE507D" w14:textId="15191AF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2.697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D52C9E4" w14:textId="7F2C946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2.7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C17FAAF" w14:textId="6C470ED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EF8D0A8" w14:textId="7D11F219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2:1;O2</w:t>
            </w:r>
          </w:p>
        </w:tc>
      </w:tr>
      <w:tr w:rsidR="00A85A70" w:rsidRPr="00BD65C9" w14:paraId="7CF5C607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2855B76" w14:textId="3481A3B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28.6923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1129E60" w14:textId="6C7370D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252A0EB" w14:textId="23BCA02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6F41B42" w14:textId="1658CCEA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2:1;O3</w:t>
            </w:r>
          </w:p>
        </w:tc>
      </w:tr>
      <w:tr w:rsidR="00A85A70" w:rsidRPr="00BD65C9" w14:paraId="0CE77CE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296F34F" w14:textId="67B9F13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0.681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4010E8C" w14:textId="6366C9E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3.0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797B31A" w14:textId="795B97D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1BEC6A9" w14:textId="49DD5B3D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2:2;O2</w:t>
            </w:r>
          </w:p>
        </w:tc>
      </w:tr>
      <w:tr w:rsidR="00A85A70" w:rsidRPr="00BD65C9" w14:paraId="791757F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1D932A4" w14:textId="4C02134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0.681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478B40A" w14:textId="06AAFFD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59FC425" w14:textId="692480B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D34711E" w14:textId="3869CDA2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2:2;O2</w:t>
            </w:r>
          </w:p>
        </w:tc>
      </w:tr>
      <w:tr w:rsidR="00A85A70" w:rsidRPr="00BD65C9" w14:paraId="0BECD87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A955903" w14:textId="4E0296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26.676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E848D54" w14:textId="545BF22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6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E2E7CB3" w14:textId="66655A3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872A6CF" w14:textId="5942FBF2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2:2;O3</w:t>
            </w:r>
          </w:p>
        </w:tc>
      </w:tr>
      <w:tr w:rsidR="00A85A70" w:rsidRPr="00BD65C9" w14:paraId="3667FD1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DBBE987" w14:textId="79C8587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8.666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CFAC711" w14:textId="15F5C59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7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BB3CE02" w14:textId="10AAD48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BF32639" w14:textId="04A722BF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2:3;O2</w:t>
            </w:r>
          </w:p>
        </w:tc>
      </w:tr>
      <w:tr w:rsidR="00A85A70" w:rsidRPr="00BD65C9" w14:paraId="112BDD9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233C2E0" w14:textId="1AECB09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42.708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6C7ECEE" w14:textId="0540257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8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ED95355" w14:textId="08EB1DE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25EBACD" w14:textId="3EE7EE0E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3:1;O3</w:t>
            </w:r>
          </w:p>
        </w:tc>
      </w:tr>
      <w:tr w:rsidR="00A85A70" w:rsidRPr="00BD65C9" w14:paraId="3905BDA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BD6389B" w14:textId="62A46A9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24.697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4468F47" w14:textId="58995AE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2.6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1F386F7" w14:textId="0E42018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68D61FB" w14:textId="154254B1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3:2;O2</w:t>
            </w:r>
          </w:p>
        </w:tc>
      </w:tr>
      <w:tr w:rsidR="00A85A70" w:rsidRPr="00BD65C9" w14:paraId="1CF8376A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4487231" w14:textId="2CB7D54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38.713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A519D36" w14:textId="237EE45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2.5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8091189" w14:textId="560B5AC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EF2846A" w14:textId="0CA6C829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4:2;O2</w:t>
            </w:r>
          </w:p>
        </w:tc>
      </w:tr>
      <w:tr w:rsidR="00A85A70" w:rsidRPr="00BD65C9" w14:paraId="60C1979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28B7060" w14:textId="7559790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36.697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A6308CF" w14:textId="0484DAD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.9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455E9CD" w14:textId="77CCF12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EF7604D" w14:textId="0C4D4197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HexCer</w:t>
            </w:r>
            <w:proofErr w:type="spellEnd"/>
            <w:r w:rsidRPr="00BD65C9">
              <w:t xml:space="preserve"> 44:3;O2</w:t>
            </w:r>
          </w:p>
        </w:tc>
      </w:tr>
      <w:tr w:rsidR="00A85A70" w:rsidRPr="00BD65C9" w14:paraId="3B6C30D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EEF0C9F" w14:textId="0AD9E34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62.625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3C402DB" w14:textId="63EFB3D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2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1AE7642" w14:textId="7DD4062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CFB8EA1" w14:textId="49FD7424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LacCer</w:t>
            </w:r>
            <w:proofErr w:type="spellEnd"/>
            <w:r w:rsidRPr="00BD65C9">
              <w:t xml:space="preserve"> 34:1;O2</w:t>
            </w:r>
          </w:p>
        </w:tc>
      </w:tr>
      <w:tr w:rsidR="00A85A70" w:rsidRPr="00BD65C9" w14:paraId="75FD2FC8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EF16436" w14:textId="1B5D5EB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972.734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D9E6B00" w14:textId="6807AA4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9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17B8A63" w14:textId="091C8C8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B78B1F5" w14:textId="274736D6" w:rsidR="00A85A70" w:rsidRPr="00BD65C9" w:rsidRDefault="00A85A70" w:rsidP="00A85A70">
            <w:pPr>
              <w:pStyle w:val="MDPI42tablebody"/>
              <w:spacing w:line="240" w:lineRule="auto"/>
            </w:pPr>
            <w:proofErr w:type="spellStart"/>
            <w:r w:rsidRPr="00BD65C9">
              <w:t>LacCer</w:t>
            </w:r>
            <w:proofErr w:type="spellEnd"/>
            <w:r w:rsidRPr="00BD65C9">
              <w:t xml:space="preserve"> 42:2;O2</w:t>
            </w:r>
          </w:p>
        </w:tc>
      </w:tr>
      <w:tr w:rsidR="00A85A70" w:rsidRPr="00BD65C9" w14:paraId="0788A57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6629216" w14:textId="720F80E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96.339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E8B1E73" w14:textId="57D079C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5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A1BEE0E" w14:textId="73DD98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C88657B" w14:textId="1737BBB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16:0</w:t>
            </w:r>
          </w:p>
        </w:tc>
      </w:tr>
      <w:tr w:rsidR="00A85A70" w:rsidRPr="00BD65C9" w14:paraId="2FFB6D26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B91E0FD" w14:textId="5029D17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82.360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67106E7" w14:textId="6F55CEF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6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922A036" w14:textId="49F0F86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0691EB8" w14:textId="3C763CD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O-16:0</w:t>
            </w:r>
          </w:p>
        </w:tc>
      </w:tr>
      <w:tr w:rsidR="00A85A70" w:rsidRPr="00BD65C9" w14:paraId="1A759AE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830D963" w14:textId="1F08F18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80.3449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5106EC6" w14:textId="35259CD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1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2768A87" w14:textId="7EFE6F5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8AD4CC3" w14:textId="0202664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P-16:0</w:t>
            </w:r>
          </w:p>
        </w:tc>
      </w:tr>
      <w:tr w:rsidR="00A85A70" w:rsidRPr="00BD65C9" w14:paraId="3D91A43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C4B2643" w14:textId="311972A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94.324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A07C31E" w14:textId="38503C8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2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6D5033B" w14:textId="792DBE1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4E9C427" w14:textId="6AE225A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16:1</w:t>
            </w:r>
          </w:p>
        </w:tc>
      </w:tr>
      <w:tr w:rsidR="00A85A70" w:rsidRPr="00BD65C9" w14:paraId="3488729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357B9DA" w14:textId="00CCA6B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24.371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78199D0" w14:textId="46252D0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2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1F6B48E" w14:textId="1B3D17E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07965F5" w14:textId="11CA93E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18:0</w:t>
            </w:r>
          </w:p>
        </w:tc>
      </w:tr>
      <w:tr w:rsidR="00A85A70" w:rsidRPr="00BD65C9" w14:paraId="341E16C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E8D0E61" w14:textId="23987AA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08.376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46D6991" w14:textId="2BA636E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5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477C0B5" w14:textId="22960F4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128C235" w14:textId="71D4967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P-18:0</w:t>
            </w:r>
          </w:p>
        </w:tc>
      </w:tr>
      <w:tr w:rsidR="00A85A70" w:rsidRPr="00BD65C9" w14:paraId="4BD4B777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9DD0EB8" w14:textId="039E441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22.355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08A82C1" w14:textId="69A77BA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3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CC7251F" w14:textId="59407AB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EE7C53E" w14:textId="19B049F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18:1</w:t>
            </w:r>
          </w:p>
        </w:tc>
      </w:tr>
      <w:tr w:rsidR="00A85A70" w:rsidRPr="00BD65C9" w14:paraId="11452D06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644A9D4" w14:textId="1B119AB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20.339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3340820" w14:textId="0D6A05A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1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E2892DD" w14:textId="3766911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596D697" w14:textId="74D9ABA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18:2</w:t>
            </w:r>
          </w:p>
        </w:tc>
      </w:tr>
      <w:tr w:rsidR="00A85A70" w:rsidRPr="00BD65C9" w14:paraId="4CB3B62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6088586" w14:textId="5D9BD0C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18.321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FF7406A" w14:textId="3DA566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6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B6F216F" w14:textId="0D616C9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1629422" w14:textId="6D8ECF7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18:3</w:t>
            </w:r>
          </w:p>
        </w:tc>
      </w:tr>
      <w:tr w:rsidR="00A85A70" w:rsidRPr="00BD65C9" w14:paraId="46818FF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AF7796F" w14:textId="1AB9EB7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44.337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2FA7C40" w14:textId="6989EE0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4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E7D96CA" w14:textId="6B7E0B5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30EA0AA" w14:textId="5D85DF4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C 20:4</w:t>
            </w:r>
          </w:p>
        </w:tc>
      </w:tr>
      <w:tr w:rsidR="00A85A70" w:rsidRPr="00BD65C9" w14:paraId="72D21E3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18F1A99" w14:textId="73D4469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460.279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9FC3F0A" w14:textId="31A502D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9.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D0B4C35" w14:textId="226AF93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5776478" w14:textId="7CE7067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LPE P-16:0</w:t>
            </w:r>
          </w:p>
        </w:tc>
      </w:tr>
      <w:tr w:rsidR="00A85A70" w:rsidRPr="00BD65C9" w14:paraId="5E58E62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6F8BCA0" w14:textId="45F02DD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34.480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F68E7D9" w14:textId="2A1B81E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.1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69327A5" w14:textId="7C52300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664BBE6" w14:textId="7808C16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26:1</w:t>
            </w:r>
          </w:p>
        </w:tc>
      </w:tr>
      <w:tr w:rsidR="00A85A70" w:rsidRPr="00BD65C9" w14:paraId="4B56785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56A830C" w14:textId="02F1407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28.520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2325AA6" w14:textId="7C424B2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3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0CC4C60" w14:textId="1648F22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89ACFF3" w14:textId="077F9A5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0:0</w:t>
            </w:r>
          </w:p>
        </w:tc>
      </w:tr>
      <w:tr w:rsidR="00A85A70" w:rsidRPr="00BD65C9" w14:paraId="145AD60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6C26A59" w14:textId="454FD37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6.551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B76C773" w14:textId="2270655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3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6CE6EEE" w14:textId="4CED27D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882665E" w14:textId="411DCCB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2:0</w:t>
            </w:r>
          </w:p>
        </w:tc>
      </w:tr>
      <w:tr w:rsidR="00A85A70" w:rsidRPr="00BD65C9" w14:paraId="31B27219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3DA656A" w14:textId="2F42E35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4.535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C71712A" w14:textId="341770A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1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70F5A69" w14:textId="024A2C9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30C3541" w14:textId="729D2F8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2:1</w:t>
            </w:r>
          </w:p>
        </w:tc>
      </w:tr>
      <w:tr w:rsidR="00A85A70" w:rsidRPr="00BD65C9" w14:paraId="348E6BB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BDEB511" w14:textId="1334973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2.567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9D530D5" w14:textId="63994B9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6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2BF252F" w14:textId="0AF5549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A0252B1" w14:textId="00BC01C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4:1</w:t>
            </w:r>
          </w:p>
        </w:tc>
      </w:tr>
      <w:tr w:rsidR="00A85A70" w:rsidRPr="00BD65C9" w14:paraId="19D5061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0D9FA4D" w14:textId="479DC52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4.590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5644075" w14:textId="0AA04A8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.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2096BDE" w14:textId="4258ADB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E7C19A8" w14:textId="5F0CD23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P-34:1</w:t>
            </w:r>
          </w:p>
        </w:tc>
      </w:tr>
      <w:tr w:rsidR="00A85A70" w:rsidRPr="00BD65C9" w14:paraId="0AF87462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80543DB" w14:textId="09E9838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0.551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D08ED0A" w14:textId="5E680CC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2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A7A9997" w14:textId="58BE878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C62DA33" w14:textId="20632FF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4:2</w:t>
            </w:r>
          </w:p>
        </w:tc>
      </w:tr>
      <w:tr w:rsidR="00A85A70" w:rsidRPr="00BD65C9" w14:paraId="3DBBC82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19CF3B2" w14:textId="18333D3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6.553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D3DE94D" w14:textId="00BF585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7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B2C0F8F" w14:textId="47ABFB4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45D9998" w14:textId="2BD2F90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4:3</w:t>
            </w:r>
          </w:p>
        </w:tc>
      </w:tr>
      <w:tr w:rsidR="00A85A70" w:rsidRPr="00BD65C9" w14:paraId="296BCD7A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13019E9" w14:textId="57A875F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38.543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D5EE7B8" w14:textId="74C3025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9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CEC6325" w14:textId="783E7E0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3A47276" w14:textId="1074CC8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P-34:4</w:t>
            </w:r>
          </w:p>
        </w:tc>
      </w:tr>
      <w:tr w:rsidR="00A85A70" w:rsidRPr="00BD65C9" w14:paraId="6E1AAF0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D2778EA" w14:textId="6BD5FFC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0.5983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E566EEB" w14:textId="0BC22E6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4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4E9F2E8" w14:textId="337A75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E187755" w14:textId="7C01C61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6:1</w:t>
            </w:r>
          </w:p>
        </w:tc>
      </w:tr>
      <w:tr w:rsidR="00A85A70" w:rsidRPr="00BD65C9" w14:paraId="00D8518A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01AA8DC" w14:textId="6B19426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8.582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9CCAE86" w14:textId="431693A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5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C504A21" w14:textId="542C880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F38D311" w14:textId="4B6C2EA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6:2</w:t>
            </w:r>
          </w:p>
        </w:tc>
      </w:tr>
      <w:tr w:rsidR="00A85A70" w:rsidRPr="00BD65C9" w14:paraId="0135C89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D8A1FFC" w14:textId="1046343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6.567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6F9F585" w14:textId="704D749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2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E4CA32C" w14:textId="667E026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D1C76C6" w14:textId="0B2EB23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6:3</w:t>
            </w:r>
          </w:p>
        </w:tc>
      </w:tr>
      <w:tr w:rsidR="00A85A70" w:rsidRPr="00BD65C9" w14:paraId="4CBCF9E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EA99294" w14:textId="1976989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lastRenderedPageBreak/>
              <w:t>804.551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A691847" w14:textId="75C847F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.8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CD50D78" w14:textId="1F7EE08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4729ED8" w14:textId="6177407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6:4</w:t>
            </w:r>
          </w:p>
        </w:tc>
      </w:tr>
      <w:tr w:rsidR="00A85A70" w:rsidRPr="00BD65C9" w14:paraId="614D8AB7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D01AAD3" w14:textId="36F1681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32.582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4032BF6" w14:textId="6632A65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2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8BA1E8A" w14:textId="4024916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7324103" w14:textId="55EBEE6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8:4</w:t>
            </w:r>
          </w:p>
        </w:tc>
      </w:tr>
      <w:tr w:rsidR="00A85A70" w:rsidRPr="00BD65C9" w14:paraId="7B193896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C5C8BFC" w14:textId="5726675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30.5670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572EFCD" w14:textId="7756969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5.9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5668096" w14:textId="4FDB3A7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85FD0A9" w14:textId="285E3EB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C 38:5</w:t>
            </w:r>
          </w:p>
        </w:tc>
      </w:tr>
      <w:tr w:rsidR="00A85A70" w:rsidRPr="00BD65C9" w14:paraId="39627239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1C5BFF8" w14:textId="4298023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2.535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A626F54" w14:textId="5C9AB44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2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D55A204" w14:textId="3601F02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9352547" w14:textId="0366565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4:0</w:t>
            </w:r>
          </w:p>
        </w:tc>
      </w:tr>
      <w:tr w:rsidR="00A85A70" w:rsidRPr="00BD65C9" w14:paraId="30802572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5D2BA25" w14:textId="080B297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18.5381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2F427640" w14:textId="77777777" w:rsidR="00A85A70" w:rsidRPr="00BD65C9" w:rsidRDefault="00A85A70" w:rsidP="00A85A70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BD65C9">
              <w:rPr>
                <w:rFonts w:ascii="Palatino Linotype" w:eastAsia="Times New Roman" w:hAnsi="Palatino Linotype" w:cs="Times New Roman"/>
                <w:sz w:val="20"/>
                <w:szCs w:val="20"/>
              </w:rPr>
              <w:t>7.10</w:t>
            </w:r>
          </w:p>
          <w:p w14:paraId="303C09CA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A50570A" w14:textId="23BF3BA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4727C724" w14:textId="7A61788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4:1</w:t>
            </w:r>
          </w:p>
        </w:tc>
      </w:tr>
      <w:tr w:rsidR="00A85A70" w:rsidRPr="00BD65C9" w14:paraId="2EF6D6B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A8F9506" w14:textId="08597F4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0.5201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5154FF4A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4D29A3E" w14:textId="6C739AA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5E7406A0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5D6A799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E1CE7DB" w14:textId="2A01FCA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02.5432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75F788D5" w14:textId="2946347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2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4495023" w14:textId="055769A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7B9412D2" w14:textId="057C52B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4:1</w:t>
            </w:r>
          </w:p>
        </w:tc>
      </w:tr>
      <w:tr w:rsidR="00A85A70" w:rsidRPr="00BD65C9" w14:paraId="173FD6F6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B474613" w14:textId="0D7E927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24.5252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58581BA5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729737D" w14:textId="4BC5EAD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1C40677E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45CA52C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97A46B9" w14:textId="02CE635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16.5225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22F80758" w14:textId="42C5CD6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3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03E702C" w14:textId="3965EF9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1661FA1D" w14:textId="16A5586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4:2</w:t>
            </w:r>
          </w:p>
        </w:tc>
      </w:tr>
      <w:tr w:rsidR="00A85A70" w:rsidRPr="00BD65C9" w14:paraId="32873A0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97FA87D" w14:textId="603D84D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38.5044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616FB141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4EFEF65" w14:textId="331E1DF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53BFB4EE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7EB9266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6790F78" w14:textId="25719D1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00.527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D53516D" w14:textId="12A3A8C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0678C79" w14:textId="2B8EFA6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F8501E8" w14:textId="272994B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4:2</w:t>
            </w:r>
          </w:p>
        </w:tc>
      </w:tr>
      <w:tr w:rsidR="00A85A70" w:rsidRPr="00BD65C9" w14:paraId="2AD39DF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C3EEE77" w14:textId="013B130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16.5589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54F4E6E" w14:textId="52552E7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E80ADE7" w14:textId="28E42C9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99C2585" w14:textId="548EE23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5:1</w:t>
            </w:r>
          </w:p>
        </w:tc>
      </w:tr>
      <w:tr w:rsidR="00A85A70" w:rsidRPr="00BD65C9" w14:paraId="4AA692C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738845B" w14:textId="08881CA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6.5694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0E3A7A58" w14:textId="68C0555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20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47428EE" w14:textId="3596AB3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27531DAF" w14:textId="703266A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6:1</w:t>
            </w:r>
          </w:p>
        </w:tc>
      </w:tr>
      <w:tr w:rsidR="00A85A70" w:rsidRPr="00BD65C9" w14:paraId="7186B302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463E4D6" w14:textId="58998F3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68.5514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274EBA0A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243D260" w14:textId="16188D7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4EEA5DF4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44F6BD2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155690A" w14:textId="46F90A6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4.553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4AB66DF" w14:textId="5B11771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E96425E" w14:textId="4811E35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57CE351" w14:textId="714AD5A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6:2</w:t>
            </w:r>
          </w:p>
        </w:tc>
      </w:tr>
      <w:tr w:rsidR="00A85A70" w:rsidRPr="00BD65C9" w14:paraId="7BB92CD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BF03D3F" w14:textId="5EF3FE4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64.520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A6A937F" w14:textId="516DC44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5A94168" w14:textId="7B0FA84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93F1D8E" w14:textId="22B715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6:3</w:t>
            </w:r>
          </w:p>
        </w:tc>
      </w:tr>
      <w:tr w:rsidR="00A85A70" w:rsidRPr="00BD65C9" w14:paraId="1E440AE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4715401" w14:textId="64C7EAC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8.525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AB08089" w14:textId="6487FA4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7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03FB6E7" w14:textId="4F99C2B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7587910" w14:textId="58D004E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36:4</w:t>
            </w:r>
          </w:p>
        </w:tc>
      </w:tr>
      <w:tr w:rsidR="00A85A70" w:rsidRPr="00BD65C9" w14:paraId="20B75F4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B57FE75" w14:textId="3F58052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24.5276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9C9A1E6" w14:textId="2EC9913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754D4C2" w14:textId="05D4B6B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C731F60" w14:textId="4C73164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6:4</w:t>
            </w:r>
          </w:p>
        </w:tc>
      </w:tr>
      <w:tr w:rsidR="00A85A70" w:rsidRPr="00BD65C9" w14:paraId="18F8BA6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DACACAD" w14:textId="762A5C4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6.509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4695E69" w14:textId="52243D9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7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957BBC3" w14:textId="535B52C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5CAE49B" w14:textId="7183410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36:5</w:t>
            </w:r>
          </w:p>
        </w:tc>
      </w:tr>
      <w:tr w:rsidR="00A85A70" w:rsidRPr="00BD65C9" w14:paraId="0E3AC07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68FD6EB" w14:textId="5361C3B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66.572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734A554" w14:textId="689E232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9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9B74495" w14:textId="15B7DA6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6CEE363" w14:textId="49415FB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7:1</w:t>
            </w:r>
          </w:p>
        </w:tc>
      </w:tr>
      <w:tr w:rsidR="00A85A70" w:rsidRPr="00BD65C9" w14:paraId="43CA55F9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A59EC96" w14:textId="6C024E0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6.582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6D6393D" w14:textId="2F77DB6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35ED804" w14:textId="2429B4B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891D8C9" w14:textId="6F05F12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8:1</w:t>
            </w:r>
          </w:p>
        </w:tc>
      </w:tr>
      <w:tr w:rsidR="00A85A70" w:rsidRPr="00BD65C9" w14:paraId="66CBF3B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9217EC5" w14:textId="5201FD0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6.590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5090A21" w14:textId="3154B98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6D68788" w14:textId="1A5D5A0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F1A2355" w14:textId="0A53F2C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8:2</w:t>
            </w:r>
          </w:p>
        </w:tc>
      </w:tr>
      <w:tr w:rsidR="00A85A70" w:rsidRPr="00BD65C9" w14:paraId="00A619FA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F267649" w14:textId="51945D4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8.572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194D46C" w14:textId="43CC63F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4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5A5D720" w14:textId="13239A0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63AC0B2" w14:textId="57D9BBB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38:3</w:t>
            </w:r>
          </w:p>
        </w:tc>
      </w:tr>
      <w:tr w:rsidR="00A85A70" w:rsidRPr="00BD65C9" w14:paraId="415A2EF8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2618F31" w14:textId="570330E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68.5538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03BF2FCF" w14:textId="46B6506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90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899C5FB" w14:textId="7DAA8CB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1E4D075A" w14:textId="12E4DA3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8:4</w:t>
            </w:r>
          </w:p>
        </w:tc>
      </w:tr>
      <w:tr w:rsidR="00A85A70" w:rsidRPr="00BD65C9" w14:paraId="1F80E09D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93C8E92" w14:textId="709531F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0.5357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633641E4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38AB347" w14:textId="26A9FE5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6B0C7066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33FF133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12E9B96" w14:textId="628DFE0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2.5589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413CC05" w14:textId="7C5750D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9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6869F7B" w14:textId="3CC65E4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5A0E5FD" w14:textId="211C30A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8:4</w:t>
            </w:r>
          </w:p>
        </w:tc>
      </w:tr>
      <w:tr w:rsidR="00A85A70" w:rsidRPr="00BD65C9" w14:paraId="41D8061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DF54BDD" w14:textId="51831C2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2.556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66C2FA1" w14:textId="2DDB174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F6C253A" w14:textId="49199B5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2DD17EF" w14:textId="766A606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8:4</w:t>
            </w:r>
          </w:p>
        </w:tc>
      </w:tr>
      <w:tr w:rsidR="00A85A70" w:rsidRPr="00BD65C9" w14:paraId="761E344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6070EED" w14:textId="6A0147E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66.535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7D45AFC" w14:textId="4E3045C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9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8B35AED" w14:textId="2CF0D8F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3B406CD" w14:textId="2EC0BCD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8:5</w:t>
            </w:r>
          </w:p>
        </w:tc>
      </w:tr>
      <w:tr w:rsidR="00A85A70" w:rsidRPr="00BD65C9" w14:paraId="0B2BB7AF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47AC9A7" w14:textId="3318A18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66.5381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6596D28C" w14:textId="52F883D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6183E9E" w14:textId="22E6AED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4B27139B" w14:textId="06CF335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8:5</w:t>
            </w:r>
          </w:p>
        </w:tc>
      </w:tr>
      <w:tr w:rsidR="00A85A70" w:rsidRPr="00BD65C9" w14:paraId="74302E69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B282379" w14:textId="55F28A3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8.5201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2DE5C707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3112ADD" w14:textId="54AE585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24A63987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6DD72168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0EE80DF" w14:textId="3F80106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4.540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8D2DC9B" w14:textId="6F7ED87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0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C65E7E0" w14:textId="16BF741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3C7D2D61" w14:textId="49D5142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38:5</w:t>
            </w:r>
          </w:p>
        </w:tc>
      </w:tr>
      <w:tr w:rsidR="00A85A70" w:rsidRPr="00BD65C9" w14:paraId="4F7D683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F056AA4" w14:textId="0E741EA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0.543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DD9242C" w14:textId="17C89C6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5E4D5292" w14:textId="0624C39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76599C8" w14:textId="4B6FEC6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8:5</w:t>
            </w:r>
          </w:p>
        </w:tc>
      </w:tr>
      <w:tr w:rsidR="00A85A70" w:rsidRPr="00BD65C9" w14:paraId="30B880C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F406608" w14:textId="1FCC9A3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6.504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4970492" w14:textId="0743DF7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0970957" w14:textId="51E051F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D4E2034" w14:textId="25B4342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38:6</w:t>
            </w:r>
          </w:p>
        </w:tc>
      </w:tr>
      <w:tr w:rsidR="00A85A70" w:rsidRPr="00BD65C9" w14:paraId="2BC8B3A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0DAF869" w14:textId="0D40F54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2.525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B789F87" w14:textId="100ED1C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0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D8CA72E" w14:textId="23938EF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7F65ED7" w14:textId="6EE0B6B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38:6</w:t>
            </w:r>
          </w:p>
        </w:tc>
      </w:tr>
      <w:tr w:rsidR="00A85A70" w:rsidRPr="00BD65C9" w14:paraId="31F6A291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A185F37" w14:textId="3DCE05D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2.525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409A65C" w14:textId="23C2B2B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13FE80C" w14:textId="7F4E02D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BB5D8EB" w14:textId="6ED1054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38:6</w:t>
            </w:r>
          </w:p>
        </w:tc>
      </w:tr>
      <w:tr w:rsidR="00A85A70" w:rsidRPr="00BD65C9" w14:paraId="6D393A52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977C0F7" w14:textId="63C4F7D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8.5276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0232C104" w14:textId="16640A9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0235E8A" w14:textId="16F6C10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17EEB4CC" w14:textId="1359288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8:6</w:t>
            </w:r>
          </w:p>
        </w:tc>
      </w:tr>
      <w:tr w:rsidR="00A85A70" w:rsidRPr="00BD65C9" w14:paraId="1FDA167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6EFF699" w14:textId="5E739E5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0.5097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2ED4123E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8CC9304" w14:textId="148EB31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7B30C6A8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7D9B33E6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93DF169" w14:textId="417975B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46.5119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86301F0" w14:textId="7042E8E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0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94E4841" w14:textId="719D78B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B36A707" w14:textId="412D593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38:7</w:t>
            </w:r>
          </w:p>
        </w:tc>
      </w:tr>
      <w:tr w:rsidR="00A85A70" w:rsidRPr="00BD65C9" w14:paraId="1F4556E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D0AAA98" w14:textId="03C3ED7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4.621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D3F76C4" w14:textId="0E78E1D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6BC061B" w14:textId="4E7BD9A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6432FE6" w14:textId="0058D30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40:2</w:t>
            </w:r>
          </w:p>
        </w:tc>
      </w:tr>
      <w:tr w:rsidR="00A85A70" w:rsidRPr="00BD65C9" w14:paraId="1153BD9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28C78FE" w14:textId="6AA374D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4.587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20A6A6F" w14:textId="1BC69E7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4A20D12" w14:textId="2DBA509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7DC6933" w14:textId="5FB17E8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40:4</w:t>
            </w:r>
          </w:p>
        </w:tc>
      </w:tr>
      <w:tr w:rsidR="00A85A70" w:rsidRPr="00BD65C9" w14:paraId="4E1058B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0DB3AA5" w14:textId="374FCF3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0.5902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14:paraId="0BCC75F4" w14:textId="77777777" w:rsidR="00A85A70" w:rsidRPr="00BD65C9" w:rsidRDefault="00A85A70" w:rsidP="00A85A70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BD65C9">
              <w:rPr>
                <w:rFonts w:ascii="Palatino Linotype" w:eastAsia="Times New Roman" w:hAnsi="Palatino Linotype" w:cs="Times New Roman"/>
                <w:sz w:val="20"/>
                <w:szCs w:val="20"/>
              </w:rPr>
              <w:t>6.95</w:t>
            </w:r>
          </w:p>
          <w:p w14:paraId="6565894E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3516C7A" w14:textId="3DD5BB6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vMerge w:val="restart"/>
            <w:tcBorders>
              <w:top w:val="nil"/>
              <w:left w:val="nil"/>
              <w:right w:val="nil"/>
            </w:tcBorders>
          </w:tcPr>
          <w:p w14:paraId="65BB3073" w14:textId="4B82326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40:4</w:t>
            </w:r>
          </w:p>
        </w:tc>
      </w:tr>
      <w:tr w:rsidR="00A85A70" w:rsidRPr="00BD65C9" w14:paraId="0AE595FE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44485C3" w14:textId="5CD3B1A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2.5721</w:t>
            </w:r>
          </w:p>
        </w:tc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14:paraId="63CC7702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5FE7A85" w14:textId="4052CAD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vMerge/>
            <w:tcBorders>
              <w:left w:val="nil"/>
              <w:bottom w:val="nil"/>
              <w:right w:val="nil"/>
            </w:tcBorders>
          </w:tcPr>
          <w:p w14:paraId="7EAEFE47" w14:textId="77777777" w:rsidR="00A85A70" w:rsidRPr="00BD65C9" w:rsidRDefault="00A85A70" w:rsidP="00A85A70">
            <w:pPr>
              <w:pStyle w:val="MDPI42tablebody"/>
              <w:spacing w:line="240" w:lineRule="auto"/>
            </w:pPr>
          </w:p>
        </w:tc>
      </w:tr>
      <w:tr w:rsidR="00A85A70" w:rsidRPr="00BD65C9" w14:paraId="1296C3E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EC092D6" w14:textId="3CE59AE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6.551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CCDFEB8" w14:textId="4F75708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,8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5B1D707" w14:textId="676AE39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292D687" w14:textId="0AAA6EC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40:5</w:t>
            </w:r>
          </w:p>
        </w:tc>
      </w:tr>
      <w:tr w:rsidR="00A85A70" w:rsidRPr="00BD65C9" w14:paraId="2B8FA5E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52360F5" w14:textId="40DBFE0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8.574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94B6A3F" w14:textId="52AE644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6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D37EB86" w14:textId="074B02E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5533817" w14:textId="63BAB6A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40:5</w:t>
            </w:r>
          </w:p>
        </w:tc>
      </w:tr>
      <w:tr w:rsidR="00A85A70" w:rsidRPr="00BD65C9" w14:paraId="6C7ED47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93D7F4F" w14:textId="58A95B1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2.553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749B350" w14:textId="7418871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9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170C26F" w14:textId="6C03D30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DDFDC03" w14:textId="69C4750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40:6</w:t>
            </w:r>
          </w:p>
        </w:tc>
      </w:tr>
      <w:tr w:rsidR="00A85A70" w:rsidRPr="00BD65C9" w14:paraId="11598919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061214C" w14:textId="32ED380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0.556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947217E" w14:textId="518A79D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7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8DCEA84" w14:textId="48713A7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0E1D9AA7" w14:textId="3ADDEA9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O-40:6</w:t>
            </w:r>
          </w:p>
        </w:tc>
      </w:tr>
      <w:tr w:rsidR="00A85A70" w:rsidRPr="00BD65C9" w14:paraId="479CCF7C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CAC513B" w14:textId="65D0AE5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8.540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9B4F4EA" w14:textId="11BC7DA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5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E247C7D" w14:textId="072DE8F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N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8C8AC30" w14:textId="074EBEB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40:6</w:t>
            </w:r>
          </w:p>
        </w:tc>
      </w:tr>
      <w:tr w:rsidR="00A85A70" w:rsidRPr="00BD65C9" w14:paraId="353F6D9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807CE81" w14:textId="5D5BC551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74.543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E89EF6D" w14:textId="24ADAC9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6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CB2E3CA" w14:textId="35C3C40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5D9A940" w14:textId="3242F9F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40:7</w:t>
            </w:r>
          </w:p>
        </w:tc>
      </w:tr>
      <w:tr w:rsidR="00A85A70" w:rsidRPr="00BD65C9" w14:paraId="21401F60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30A14AC" w14:textId="3400690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6.605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4C7EA64" w14:textId="0EC9685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6.8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477EB5A" w14:textId="5FB499A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78C9A42" w14:textId="2E78C4B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PE P-42:5</w:t>
            </w:r>
          </w:p>
        </w:tc>
      </w:tr>
      <w:tr w:rsidR="00A85A70" w:rsidRPr="00BD65C9" w14:paraId="79524A3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C6DF207" w14:textId="64F5D87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9.653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0EAC8D1" w14:textId="467E98A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4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A26BE57" w14:textId="01B36B2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B60BCDC" w14:textId="5B22964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32:4;O2</w:t>
            </w:r>
          </w:p>
        </w:tc>
      </w:tr>
      <w:tr w:rsidR="00A85A70" w:rsidRPr="00BD65C9" w14:paraId="693E015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1216F1B" w14:textId="0AC5DB9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35.668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AB0356E" w14:textId="6386152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27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4FE6F8A" w14:textId="29E68F8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5009CBE9" w14:textId="0D1DDCE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34:5;O2</w:t>
            </w:r>
          </w:p>
        </w:tc>
      </w:tr>
      <w:tr w:rsidR="00A85A70" w:rsidRPr="00BD65C9" w14:paraId="2E265BD8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B68D85C" w14:textId="109E32D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lastRenderedPageBreak/>
              <w:t>725.559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04106CE" w14:textId="2011B6A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59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9AEEE52" w14:textId="6299F0C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16F97F68" w14:textId="46B5D0C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36:4;O2</w:t>
            </w:r>
          </w:p>
        </w:tc>
      </w:tr>
      <w:tr w:rsidR="00A85A70" w:rsidRPr="00BD65C9" w14:paraId="639F3480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1A02117" w14:textId="6DADEE0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53.590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72234BE" w14:textId="4492B44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4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64E1825" w14:textId="4B1BDBB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D0102FB" w14:textId="06C9E5D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38:4;O2</w:t>
            </w:r>
          </w:p>
        </w:tc>
      </w:tr>
      <w:tr w:rsidR="00A85A70" w:rsidRPr="00BD65C9" w14:paraId="5138540B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88D2AC9" w14:textId="78FD03D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81.621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AAF22CE" w14:textId="1D88FA6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52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2BD7251C" w14:textId="2AFB8E0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7B768C7" w14:textId="0F853E8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0:4;O2</w:t>
            </w:r>
          </w:p>
        </w:tc>
      </w:tr>
      <w:tr w:rsidR="00A85A70" w:rsidRPr="00BD65C9" w14:paraId="4B8C8EA5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CF9C451" w14:textId="6A493BE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01.684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4ED2BF2" w14:textId="168C500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2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9BBB88F" w14:textId="1FE71C7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1A41106" w14:textId="003B1D9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1:1;O2</w:t>
            </w:r>
          </w:p>
        </w:tc>
      </w:tr>
      <w:tr w:rsidR="00A85A70" w:rsidRPr="00BD65C9" w14:paraId="6D9ABD67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9B09E55" w14:textId="64610A9B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99.668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57B6CA24" w14:textId="79E0D59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43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1A75A7D0" w14:textId="416FEB2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2EB39D25" w14:textId="7D9D58EF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1:2;O2</w:t>
            </w:r>
          </w:p>
        </w:tc>
      </w:tr>
      <w:tr w:rsidR="00A85A70" w:rsidRPr="00BD65C9" w14:paraId="7F56D120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97DCC69" w14:textId="40A1A3E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5.700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A17BEDE" w14:textId="141A72C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C024BF9" w14:textId="55B1C7D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F297D13" w14:textId="204C0F2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2:1;O2</w:t>
            </w:r>
          </w:p>
        </w:tc>
      </w:tr>
      <w:tr w:rsidR="00A85A70" w:rsidRPr="00BD65C9" w14:paraId="346DF5D4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B4C112D" w14:textId="797C8B79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11.6688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03BEF60" w14:textId="39FF896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 7.18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065B0261" w14:textId="1B473CB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6C77082C" w14:textId="16F0FB78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2:3;O2</w:t>
            </w:r>
          </w:p>
        </w:tc>
      </w:tr>
      <w:tr w:rsidR="00A85A70" w:rsidRPr="00BD65C9" w14:paraId="34633CF8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14DC6542" w14:textId="5E26D63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29.715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662545AE" w14:textId="12F54AA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3EEF0099" w14:textId="673D015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1F6C5FF" w14:textId="2A69544D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3:1;O2</w:t>
            </w:r>
          </w:p>
        </w:tc>
      </w:tr>
      <w:tr w:rsidR="00A85A70" w:rsidRPr="00BD65C9" w14:paraId="38EB6443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7FFF7699" w14:textId="39721F3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27.700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675C977" w14:textId="6A24D972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91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FBE93B3" w14:textId="22B6E16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7D352014" w14:textId="5CF1F0F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3:2;O2</w:t>
            </w:r>
          </w:p>
        </w:tc>
      </w:tr>
      <w:tr w:rsidR="00A85A70" w:rsidRPr="00BD65C9" w14:paraId="5948AE42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481BBE3" w14:textId="54520F17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23.6663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011C42A" w14:textId="6B19BB8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649F4AC9" w14:textId="553BD92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E04DE74" w14:textId="74075090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3:4;O2</w:t>
            </w:r>
          </w:p>
        </w:tc>
      </w:tr>
      <w:tr w:rsidR="00A85A70" w:rsidRPr="00BD65C9" w14:paraId="1EC13748" w14:textId="77777777" w:rsidTr="007160A2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01A80796" w14:textId="7572849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41.715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2637B30D" w14:textId="45569BD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7.16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41DCBDFC" w14:textId="26A50CBA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</w:tcPr>
          <w:p w14:paraId="4C713DBB" w14:textId="24E606F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M 44:2;O2</w:t>
            </w:r>
          </w:p>
        </w:tc>
      </w:tr>
      <w:tr w:rsidR="00A85A70" w:rsidRPr="00BD65C9" w14:paraId="7E351CDB" w14:textId="77777777" w:rsidTr="007160A2"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BAF931" w14:textId="56A0EF73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890.63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F6A3B8" w14:textId="770EEC3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2.3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F3984B" w14:textId="1288C0DE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+H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2655E7" w14:textId="235BB1D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t>ST 42:2;O2</w:t>
            </w:r>
          </w:p>
        </w:tc>
      </w:tr>
    </w:tbl>
    <w:p w14:paraId="1687A3D3" w14:textId="63DEE0C3" w:rsidR="004856A4" w:rsidRPr="00BD65C9" w:rsidRDefault="00C72B1D" w:rsidP="00C72B1D">
      <w:pPr>
        <w:pStyle w:val="Caption"/>
        <w:keepNext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iCs w:val="0"/>
          <w:color w:val="auto"/>
          <w:sz w:val="20"/>
          <w:szCs w:val="20"/>
          <w:lang w:val="en-US"/>
        </w:rPr>
        <w:t xml:space="preserve">m/z – mass to charge ratio; RT – retention time </w:t>
      </w:r>
    </w:p>
    <w:p w14:paraId="00F305A3" w14:textId="6D64CB91" w:rsidR="00527F60" w:rsidRPr="00BD65C9" w:rsidRDefault="00527F60" w:rsidP="00527F60">
      <w:pPr>
        <w:pStyle w:val="Caption"/>
        <w:keepNext/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sz w:val="20"/>
          <w:szCs w:val="20"/>
          <w:lang w:val="en-US"/>
        </w:rPr>
        <w:br w:type="column"/>
      </w:r>
      <w:r w:rsidR="00EF2854"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="00095E57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3</w:t>
      </w:r>
      <w:r w:rsidR="007160A2"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.</w:t>
      </w:r>
      <w:r w:rsidR="00EF2854"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The lipidome composition</w:t>
      </w:r>
      <w:r w:rsidR="00B61500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of meningiomas and gliomas based on</w:t>
      </w:r>
      <w:r w:rsidR="001D486C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MS/MS confirmed groups of lipids.</w:t>
      </w:r>
    </w:p>
    <w:tbl>
      <w:tblPr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998"/>
        <w:gridCol w:w="969"/>
        <w:gridCol w:w="972"/>
        <w:gridCol w:w="1787"/>
        <w:gridCol w:w="1557"/>
      </w:tblGrid>
      <w:tr w:rsidR="004D5A18" w:rsidRPr="00BD65C9" w14:paraId="54421749" w14:textId="77777777" w:rsidTr="007160A2">
        <w:tc>
          <w:tcPr>
            <w:tcW w:w="748" w:type="pct"/>
            <w:vMerge w:val="restart"/>
            <w:tcBorders>
              <w:top w:val="single" w:sz="8" w:space="0" w:color="auto"/>
            </w:tcBorders>
          </w:tcPr>
          <w:p w14:paraId="2C14FD3F" w14:textId="22454926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Lipid group</w:t>
            </w:r>
          </w:p>
        </w:tc>
        <w:tc>
          <w:tcPr>
            <w:tcW w:w="1153" w:type="pct"/>
            <w:gridSpan w:val="2"/>
            <w:tcBorders>
              <w:top w:val="single" w:sz="8" w:space="0" w:color="auto"/>
            </w:tcBorders>
          </w:tcPr>
          <w:p w14:paraId="1D4DD198" w14:textId="57F38748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eningioma</w:t>
            </w:r>
          </w:p>
        </w:tc>
        <w:tc>
          <w:tcPr>
            <w:tcW w:w="1138" w:type="pct"/>
            <w:gridSpan w:val="2"/>
            <w:tcBorders>
              <w:top w:val="single" w:sz="8" w:space="0" w:color="auto"/>
            </w:tcBorders>
          </w:tcPr>
          <w:p w14:paraId="1FCC267E" w14:textId="42B63A14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Glioma</w:t>
            </w:r>
          </w:p>
        </w:tc>
        <w:tc>
          <w:tcPr>
            <w:tcW w:w="1048" w:type="pct"/>
            <w:vMerge w:val="restart"/>
            <w:tcBorders>
              <w:top w:val="single" w:sz="8" w:space="0" w:color="auto"/>
            </w:tcBorders>
          </w:tcPr>
          <w:p w14:paraId="75ED7B39" w14:textId="51F5FC40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ratio [glioma: meningioma]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</w:tcBorders>
          </w:tcPr>
          <w:p w14:paraId="329D368A" w14:textId="26C91823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 xml:space="preserve">U Mann Whitney </w:t>
            </w:r>
            <w:r w:rsidR="007160A2"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t</w:t>
            </w: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est</w:t>
            </w:r>
          </w:p>
        </w:tc>
      </w:tr>
      <w:tr w:rsidR="004D5A18" w:rsidRPr="00BD65C9" w14:paraId="7E8139ED" w14:textId="77777777" w:rsidTr="007160A2">
        <w:tc>
          <w:tcPr>
            <w:tcW w:w="748" w:type="pct"/>
            <w:vMerge/>
            <w:tcBorders>
              <w:bottom w:val="single" w:sz="4" w:space="0" w:color="auto"/>
            </w:tcBorders>
          </w:tcPr>
          <w:p w14:paraId="7FF3CEAA" w14:textId="77777777" w:rsidR="004D5A18" w:rsidRPr="00BD65C9" w:rsidRDefault="004D5A18" w:rsidP="007160A2">
            <w:pPr>
              <w:pStyle w:val="MDPI42tablebody"/>
              <w:spacing w:line="240" w:lineRule="auto"/>
              <w:rPr>
                <w:b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0D28600F" w14:textId="7700B8E5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Average*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7585F1A" w14:textId="71C20E91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CV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0B5E992" w14:textId="3CB5C7BD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Average*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7887D8E" w14:textId="24BC6944" w:rsidR="004D5A18" w:rsidRPr="00BD65C9" w:rsidRDefault="004D5A18" w:rsidP="007160A2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CV</w:t>
            </w:r>
          </w:p>
        </w:tc>
        <w:tc>
          <w:tcPr>
            <w:tcW w:w="1048" w:type="pct"/>
            <w:vMerge/>
            <w:tcBorders>
              <w:bottom w:val="single" w:sz="4" w:space="0" w:color="auto"/>
            </w:tcBorders>
          </w:tcPr>
          <w:p w14:paraId="20018864" w14:textId="312C9CCF" w:rsidR="004D5A18" w:rsidRPr="00BD65C9" w:rsidRDefault="004D5A18" w:rsidP="007160A2">
            <w:pPr>
              <w:pStyle w:val="MDPI42tablebody"/>
              <w:spacing w:line="240" w:lineRule="auto"/>
              <w:rPr>
                <w:b/>
              </w:rPr>
            </w:pPr>
          </w:p>
        </w:tc>
        <w:tc>
          <w:tcPr>
            <w:tcW w:w="913" w:type="pct"/>
            <w:vMerge/>
            <w:tcBorders>
              <w:bottom w:val="single" w:sz="4" w:space="0" w:color="auto"/>
            </w:tcBorders>
          </w:tcPr>
          <w:p w14:paraId="0CEA04ED" w14:textId="27E1E456" w:rsidR="004D5A18" w:rsidRPr="00BD65C9" w:rsidRDefault="004D5A18" w:rsidP="007160A2">
            <w:pPr>
              <w:pStyle w:val="MDPI42tablebody"/>
              <w:spacing w:line="240" w:lineRule="auto"/>
              <w:rPr>
                <w:b/>
              </w:rPr>
            </w:pPr>
          </w:p>
        </w:tc>
      </w:tr>
      <w:tr w:rsidR="007160A2" w:rsidRPr="00BD65C9" w14:paraId="1A7B6779" w14:textId="77777777" w:rsidTr="007160A2">
        <w:tc>
          <w:tcPr>
            <w:tcW w:w="748" w:type="pct"/>
            <w:tcBorders>
              <w:top w:val="single" w:sz="4" w:space="0" w:color="auto"/>
            </w:tcBorders>
          </w:tcPr>
          <w:p w14:paraId="5625BC38" w14:textId="51665031" w:rsidR="004D5A18" w:rsidRPr="00BD65C9" w:rsidRDefault="004D5A18" w:rsidP="004D5A18">
            <w:pPr>
              <w:pStyle w:val="MDPI42tablebody"/>
              <w:spacing w:line="240" w:lineRule="auto"/>
            </w:pPr>
            <w:proofErr w:type="spellStart"/>
            <w:r w:rsidRPr="00BD65C9">
              <w:rPr>
                <w:lang w:eastAsia="pl-PL"/>
              </w:rPr>
              <w:t>Cer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6ACA4385" w14:textId="5D1F398C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2,30E-05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70071373" w14:textId="11EF9038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332%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21A5A7E3" w14:textId="2E7C7E73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,16E-03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03A3A569" w14:textId="790BCDE7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67%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4EEEFC0B" w14:textId="54E705BC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50,42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14:paraId="3E98297E" w14:textId="3DD3F003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b/>
                <w:lang w:eastAsia="pl-PL"/>
              </w:rPr>
              <w:t>0,02</w:t>
            </w:r>
          </w:p>
        </w:tc>
      </w:tr>
      <w:tr w:rsidR="007160A2" w:rsidRPr="00BD65C9" w14:paraId="20F1CBB0" w14:textId="77777777" w:rsidTr="007160A2">
        <w:tc>
          <w:tcPr>
            <w:tcW w:w="748" w:type="pct"/>
          </w:tcPr>
          <w:p w14:paraId="5D4F1487" w14:textId="06AB8074" w:rsidR="004D5A18" w:rsidRPr="00BD65C9" w:rsidRDefault="004D5A18" w:rsidP="004D5A18">
            <w:pPr>
              <w:pStyle w:val="MDPI42tablebody"/>
              <w:spacing w:line="240" w:lineRule="auto"/>
            </w:pPr>
            <w:proofErr w:type="spellStart"/>
            <w:r w:rsidRPr="00BD65C9">
              <w:rPr>
                <w:lang w:eastAsia="pl-PL"/>
              </w:rPr>
              <w:t>HexCer</w:t>
            </w:r>
            <w:proofErr w:type="spellEnd"/>
          </w:p>
        </w:tc>
        <w:tc>
          <w:tcPr>
            <w:tcW w:w="568" w:type="pct"/>
          </w:tcPr>
          <w:p w14:paraId="7D896C58" w14:textId="7C6BA20D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,98E-03</w:t>
            </w:r>
          </w:p>
        </w:tc>
        <w:tc>
          <w:tcPr>
            <w:tcW w:w="585" w:type="pct"/>
          </w:tcPr>
          <w:p w14:paraId="4D53EB34" w14:textId="4834CA9A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274%</w:t>
            </w:r>
          </w:p>
        </w:tc>
        <w:tc>
          <w:tcPr>
            <w:tcW w:w="568" w:type="pct"/>
          </w:tcPr>
          <w:p w14:paraId="3C01B9F6" w14:textId="2C4D55C8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3,22E-02</w:t>
            </w:r>
          </w:p>
        </w:tc>
        <w:tc>
          <w:tcPr>
            <w:tcW w:w="570" w:type="pct"/>
          </w:tcPr>
          <w:p w14:paraId="73E76971" w14:textId="2DE09959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50%</w:t>
            </w:r>
          </w:p>
        </w:tc>
        <w:tc>
          <w:tcPr>
            <w:tcW w:w="1048" w:type="pct"/>
          </w:tcPr>
          <w:p w14:paraId="073C7CEA" w14:textId="1C67ADF2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6,25</w:t>
            </w:r>
          </w:p>
        </w:tc>
        <w:tc>
          <w:tcPr>
            <w:tcW w:w="913" w:type="pct"/>
          </w:tcPr>
          <w:p w14:paraId="0B3D4E73" w14:textId="5088E2BF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b/>
                <w:lang w:eastAsia="pl-PL"/>
              </w:rPr>
              <w:t>0,02</w:t>
            </w:r>
          </w:p>
        </w:tc>
      </w:tr>
      <w:tr w:rsidR="007160A2" w:rsidRPr="00BD65C9" w14:paraId="4A37E8CF" w14:textId="77777777" w:rsidTr="007160A2">
        <w:tc>
          <w:tcPr>
            <w:tcW w:w="748" w:type="pct"/>
          </w:tcPr>
          <w:p w14:paraId="6C5A483F" w14:textId="5DEB34E6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lang w:eastAsia="pl-PL"/>
              </w:rPr>
              <w:t>LacCer</w:t>
            </w:r>
            <w:proofErr w:type="spellEnd"/>
          </w:p>
        </w:tc>
        <w:tc>
          <w:tcPr>
            <w:tcW w:w="568" w:type="pct"/>
          </w:tcPr>
          <w:p w14:paraId="5E9280BC" w14:textId="23594462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,06E-04</w:t>
            </w:r>
          </w:p>
        </w:tc>
        <w:tc>
          <w:tcPr>
            <w:tcW w:w="585" w:type="pct"/>
          </w:tcPr>
          <w:p w14:paraId="3561A336" w14:textId="32A11B80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47%</w:t>
            </w:r>
          </w:p>
        </w:tc>
        <w:tc>
          <w:tcPr>
            <w:tcW w:w="568" w:type="pct"/>
          </w:tcPr>
          <w:p w14:paraId="7DBF0C34" w14:textId="69A8C44E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,47E-04</w:t>
            </w:r>
          </w:p>
        </w:tc>
        <w:tc>
          <w:tcPr>
            <w:tcW w:w="570" w:type="pct"/>
          </w:tcPr>
          <w:p w14:paraId="254432EF" w14:textId="0A7FD721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91%</w:t>
            </w:r>
          </w:p>
        </w:tc>
        <w:tc>
          <w:tcPr>
            <w:tcW w:w="1048" w:type="pct"/>
          </w:tcPr>
          <w:p w14:paraId="4462C108" w14:textId="656CCAF4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85</w:t>
            </w:r>
          </w:p>
        </w:tc>
        <w:tc>
          <w:tcPr>
            <w:tcW w:w="913" w:type="pct"/>
          </w:tcPr>
          <w:p w14:paraId="1B943151" w14:textId="19B2D4CD" w:rsidR="004D5A18" w:rsidRPr="00BD65C9" w:rsidRDefault="004D5A18" w:rsidP="004D5A18">
            <w:pPr>
              <w:pStyle w:val="MDPI42tablebody"/>
              <w:spacing w:line="240" w:lineRule="auto"/>
              <w:rPr>
                <w:b/>
                <w:lang w:eastAsia="pl-PL"/>
              </w:rPr>
            </w:pPr>
            <w:r w:rsidRPr="00BD65C9">
              <w:rPr>
                <w:lang w:eastAsia="pl-PL"/>
              </w:rPr>
              <w:t>0,77</w:t>
            </w:r>
          </w:p>
        </w:tc>
      </w:tr>
      <w:tr w:rsidR="007160A2" w:rsidRPr="00BD65C9" w14:paraId="7D05EC6B" w14:textId="77777777" w:rsidTr="007160A2">
        <w:tc>
          <w:tcPr>
            <w:tcW w:w="748" w:type="pct"/>
          </w:tcPr>
          <w:p w14:paraId="745D81F7" w14:textId="674BBEC7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PC</w:t>
            </w:r>
          </w:p>
        </w:tc>
        <w:tc>
          <w:tcPr>
            <w:tcW w:w="568" w:type="pct"/>
          </w:tcPr>
          <w:p w14:paraId="424FE222" w14:textId="5FE2C683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,16E-02</w:t>
            </w:r>
          </w:p>
        </w:tc>
        <w:tc>
          <w:tcPr>
            <w:tcW w:w="585" w:type="pct"/>
          </w:tcPr>
          <w:p w14:paraId="0DA30081" w14:textId="19E670D9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14%</w:t>
            </w:r>
          </w:p>
        </w:tc>
        <w:tc>
          <w:tcPr>
            <w:tcW w:w="568" w:type="pct"/>
          </w:tcPr>
          <w:p w14:paraId="415719A6" w14:textId="388405D5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,13E-02</w:t>
            </w:r>
          </w:p>
        </w:tc>
        <w:tc>
          <w:tcPr>
            <w:tcW w:w="570" w:type="pct"/>
          </w:tcPr>
          <w:p w14:paraId="457FC567" w14:textId="3BE07D6B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3%</w:t>
            </w:r>
          </w:p>
        </w:tc>
        <w:tc>
          <w:tcPr>
            <w:tcW w:w="1048" w:type="pct"/>
          </w:tcPr>
          <w:p w14:paraId="51C4E0ED" w14:textId="2E383ED3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67</w:t>
            </w:r>
          </w:p>
        </w:tc>
        <w:tc>
          <w:tcPr>
            <w:tcW w:w="913" w:type="pct"/>
          </w:tcPr>
          <w:p w14:paraId="08F5BC24" w14:textId="3ECEED09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23</w:t>
            </w:r>
          </w:p>
        </w:tc>
      </w:tr>
      <w:tr w:rsidR="007160A2" w:rsidRPr="00BD65C9" w14:paraId="2626CC0F" w14:textId="77777777" w:rsidTr="007160A2">
        <w:tc>
          <w:tcPr>
            <w:tcW w:w="748" w:type="pct"/>
          </w:tcPr>
          <w:p w14:paraId="5DAA4725" w14:textId="396F31C4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t>LPE P-16:0</w:t>
            </w:r>
          </w:p>
        </w:tc>
        <w:tc>
          <w:tcPr>
            <w:tcW w:w="568" w:type="pct"/>
          </w:tcPr>
          <w:p w14:paraId="68783FB7" w14:textId="79D50FA1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,22E-03</w:t>
            </w:r>
          </w:p>
        </w:tc>
        <w:tc>
          <w:tcPr>
            <w:tcW w:w="585" w:type="pct"/>
          </w:tcPr>
          <w:p w14:paraId="6831312F" w14:textId="7DC5951C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7%</w:t>
            </w:r>
          </w:p>
        </w:tc>
        <w:tc>
          <w:tcPr>
            <w:tcW w:w="568" w:type="pct"/>
          </w:tcPr>
          <w:p w14:paraId="4238D2E2" w14:textId="1FF65CAB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,80E-03</w:t>
            </w:r>
          </w:p>
        </w:tc>
        <w:tc>
          <w:tcPr>
            <w:tcW w:w="570" w:type="pct"/>
          </w:tcPr>
          <w:p w14:paraId="18FEF6C7" w14:textId="494DCB96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%</w:t>
            </w:r>
          </w:p>
        </w:tc>
        <w:tc>
          <w:tcPr>
            <w:tcW w:w="1048" w:type="pct"/>
          </w:tcPr>
          <w:p w14:paraId="084DFF7F" w14:textId="48880D90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,10</w:t>
            </w:r>
          </w:p>
        </w:tc>
        <w:tc>
          <w:tcPr>
            <w:tcW w:w="913" w:type="pct"/>
          </w:tcPr>
          <w:p w14:paraId="334F5E64" w14:textId="267D1F83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b/>
                <w:lang w:eastAsia="pl-PL"/>
              </w:rPr>
              <w:t>&lt;0.01</w:t>
            </w:r>
          </w:p>
        </w:tc>
      </w:tr>
      <w:tr w:rsidR="007160A2" w:rsidRPr="00BD65C9" w14:paraId="70A85F42" w14:textId="77777777" w:rsidTr="007160A2">
        <w:tc>
          <w:tcPr>
            <w:tcW w:w="748" w:type="pct"/>
          </w:tcPr>
          <w:p w14:paraId="69FE6883" w14:textId="065B4F5B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PC</w:t>
            </w:r>
          </w:p>
        </w:tc>
        <w:tc>
          <w:tcPr>
            <w:tcW w:w="568" w:type="pct"/>
          </w:tcPr>
          <w:p w14:paraId="5FFC6478" w14:textId="78000A95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,92E-02</w:t>
            </w:r>
          </w:p>
        </w:tc>
        <w:tc>
          <w:tcPr>
            <w:tcW w:w="585" w:type="pct"/>
          </w:tcPr>
          <w:p w14:paraId="70A74B99" w14:textId="34A2DCA2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0%</w:t>
            </w:r>
          </w:p>
        </w:tc>
        <w:tc>
          <w:tcPr>
            <w:tcW w:w="568" w:type="pct"/>
          </w:tcPr>
          <w:p w14:paraId="5D0C1E06" w14:textId="66F6F8E8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,39E-02</w:t>
            </w:r>
          </w:p>
        </w:tc>
        <w:tc>
          <w:tcPr>
            <w:tcW w:w="570" w:type="pct"/>
          </w:tcPr>
          <w:p w14:paraId="34E8A652" w14:textId="2BB7D61E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0%</w:t>
            </w:r>
          </w:p>
        </w:tc>
        <w:tc>
          <w:tcPr>
            <w:tcW w:w="1048" w:type="pct"/>
          </w:tcPr>
          <w:p w14:paraId="5C415EF8" w14:textId="469DFDB6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83</w:t>
            </w:r>
          </w:p>
        </w:tc>
        <w:tc>
          <w:tcPr>
            <w:tcW w:w="913" w:type="pct"/>
          </w:tcPr>
          <w:p w14:paraId="52E53F5D" w14:textId="361B0D87" w:rsidR="004D5A18" w:rsidRPr="00BD65C9" w:rsidRDefault="004D5A18" w:rsidP="004D5A18">
            <w:pPr>
              <w:pStyle w:val="MDPI42tablebody"/>
              <w:spacing w:line="240" w:lineRule="auto"/>
              <w:rPr>
                <w:b/>
                <w:lang w:eastAsia="pl-PL"/>
              </w:rPr>
            </w:pPr>
            <w:r w:rsidRPr="00BD65C9">
              <w:rPr>
                <w:b/>
                <w:lang w:eastAsia="pl-PL"/>
              </w:rPr>
              <w:t>0,02</w:t>
            </w:r>
          </w:p>
        </w:tc>
      </w:tr>
      <w:tr w:rsidR="007160A2" w:rsidRPr="00BD65C9" w14:paraId="79CB9E9C" w14:textId="77777777" w:rsidTr="007160A2">
        <w:tc>
          <w:tcPr>
            <w:tcW w:w="748" w:type="pct"/>
          </w:tcPr>
          <w:p w14:paraId="02EEBBB4" w14:textId="1390C4C7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</w:t>
            </w:r>
          </w:p>
        </w:tc>
        <w:tc>
          <w:tcPr>
            <w:tcW w:w="568" w:type="pct"/>
          </w:tcPr>
          <w:p w14:paraId="1BA39E1E" w14:textId="33D9D4BE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,60E-01</w:t>
            </w:r>
          </w:p>
        </w:tc>
        <w:tc>
          <w:tcPr>
            <w:tcW w:w="585" w:type="pct"/>
          </w:tcPr>
          <w:p w14:paraId="6EF5A171" w14:textId="46C35DAE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0%</w:t>
            </w:r>
          </w:p>
        </w:tc>
        <w:tc>
          <w:tcPr>
            <w:tcW w:w="568" w:type="pct"/>
          </w:tcPr>
          <w:p w14:paraId="603F53E6" w14:textId="4FEDC230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,36E-01</w:t>
            </w:r>
          </w:p>
        </w:tc>
        <w:tc>
          <w:tcPr>
            <w:tcW w:w="570" w:type="pct"/>
          </w:tcPr>
          <w:p w14:paraId="78829576" w14:textId="6F3F8D71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7%</w:t>
            </w:r>
          </w:p>
        </w:tc>
        <w:tc>
          <w:tcPr>
            <w:tcW w:w="1048" w:type="pct"/>
          </w:tcPr>
          <w:p w14:paraId="44ACDA2F" w14:textId="7422185E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85</w:t>
            </w:r>
          </w:p>
        </w:tc>
        <w:tc>
          <w:tcPr>
            <w:tcW w:w="913" w:type="pct"/>
          </w:tcPr>
          <w:p w14:paraId="363B22E7" w14:textId="5B0DB2C7" w:rsidR="004D5A18" w:rsidRPr="00BD65C9" w:rsidRDefault="004D5A18" w:rsidP="004D5A18">
            <w:pPr>
              <w:pStyle w:val="MDPI42tablebody"/>
              <w:spacing w:line="240" w:lineRule="auto"/>
              <w:rPr>
                <w:b/>
                <w:lang w:eastAsia="pl-PL"/>
              </w:rPr>
            </w:pPr>
            <w:r w:rsidRPr="00BD65C9">
              <w:rPr>
                <w:b/>
                <w:lang w:eastAsia="pl-PL"/>
              </w:rPr>
              <w:t>&lt;0.01</w:t>
            </w:r>
          </w:p>
        </w:tc>
      </w:tr>
      <w:tr w:rsidR="007160A2" w:rsidRPr="00BD65C9" w14:paraId="36662414" w14:textId="77777777" w:rsidTr="007160A2">
        <w:tc>
          <w:tcPr>
            <w:tcW w:w="748" w:type="pct"/>
          </w:tcPr>
          <w:p w14:paraId="75A835F7" w14:textId="0782DF79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SM</w:t>
            </w:r>
          </w:p>
        </w:tc>
        <w:tc>
          <w:tcPr>
            <w:tcW w:w="568" w:type="pct"/>
          </w:tcPr>
          <w:p w14:paraId="512B289C" w14:textId="42C3CE05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,24E-02</w:t>
            </w:r>
          </w:p>
        </w:tc>
        <w:tc>
          <w:tcPr>
            <w:tcW w:w="585" w:type="pct"/>
          </w:tcPr>
          <w:p w14:paraId="7FC1C774" w14:textId="6CC35DF8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6%</w:t>
            </w:r>
          </w:p>
        </w:tc>
        <w:tc>
          <w:tcPr>
            <w:tcW w:w="568" w:type="pct"/>
          </w:tcPr>
          <w:p w14:paraId="480DA4BA" w14:textId="1DF8F03A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,68E-02</w:t>
            </w:r>
          </w:p>
        </w:tc>
        <w:tc>
          <w:tcPr>
            <w:tcW w:w="570" w:type="pct"/>
          </w:tcPr>
          <w:p w14:paraId="4E754983" w14:textId="7224A1BB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6%</w:t>
            </w:r>
          </w:p>
        </w:tc>
        <w:tc>
          <w:tcPr>
            <w:tcW w:w="1048" w:type="pct"/>
          </w:tcPr>
          <w:p w14:paraId="04920D8C" w14:textId="025D79C6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63</w:t>
            </w:r>
          </w:p>
        </w:tc>
        <w:tc>
          <w:tcPr>
            <w:tcW w:w="913" w:type="pct"/>
          </w:tcPr>
          <w:p w14:paraId="721E56FF" w14:textId="571557B4" w:rsidR="004D5A18" w:rsidRPr="00BD65C9" w:rsidRDefault="004D5A18" w:rsidP="004D5A18">
            <w:pPr>
              <w:pStyle w:val="MDPI42tablebody"/>
              <w:spacing w:line="240" w:lineRule="auto"/>
              <w:rPr>
                <w:b/>
                <w:lang w:eastAsia="pl-PL"/>
              </w:rPr>
            </w:pPr>
            <w:r w:rsidRPr="00BD65C9">
              <w:rPr>
                <w:b/>
                <w:lang w:eastAsia="pl-PL"/>
              </w:rPr>
              <w:t>&lt;0.01</w:t>
            </w:r>
          </w:p>
        </w:tc>
      </w:tr>
      <w:tr w:rsidR="007160A2" w:rsidRPr="00BD65C9" w14:paraId="511D5046" w14:textId="77777777" w:rsidTr="007160A2">
        <w:tc>
          <w:tcPr>
            <w:tcW w:w="748" w:type="pct"/>
            <w:tcBorders>
              <w:bottom w:val="single" w:sz="8" w:space="0" w:color="auto"/>
            </w:tcBorders>
          </w:tcPr>
          <w:p w14:paraId="3D7C81C6" w14:textId="6C9D646B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t>ST 42:2; O2</w:t>
            </w:r>
          </w:p>
        </w:tc>
        <w:tc>
          <w:tcPr>
            <w:tcW w:w="568" w:type="pct"/>
            <w:tcBorders>
              <w:bottom w:val="single" w:sz="8" w:space="0" w:color="auto"/>
            </w:tcBorders>
          </w:tcPr>
          <w:p w14:paraId="6C8B4E29" w14:textId="6D2258A6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,61E-04</w:t>
            </w:r>
          </w:p>
        </w:tc>
        <w:tc>
          <w:tcPr>
            <w:tcW w:w="585" w:type="pct"/>
            <w:tcBorders>
              <w:bottom w:val="single" w:sz="8" w:space="0" w:color="auto"/>
            </w:tcBorders>
          </w:tcPr>
          <w:p w14:paraId="374274CE" w14:textId="59AFDB34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31%</w:t>
            </w:r>
          </w:p>
        </w:tc>
        <w:tc>
          <w:tcPr>
            <w:tcW w:w="568" w:type="pct"/>
            <w:tcBorders>
              <w:bottom w:val="single" w:sz="8" w:space="0" w:color="auto"/>
            </w:tcBorders>
          </w:tcPr>
          <w:p w14:paraId="0B87CAB2" w14:textId="4A794051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,71E-05</w:t>
            </w:r>
          </w:p>
        </w:tc>
        <w:tc>
          <w:tcPr>
            <w:tcW w:w="570" w:type="pct"/>
            <w:tcBorders>
              <w:bottom w:val="single" w:sz="8" w:space="0" w:color="auto"/>
            </w:tcBorders>
          </w:tcPr>
          <w:p w14:paraId="7377C98E" w14:textId="28A548E1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98%</w:t>
            </w:r>
          </w:p>
        </w:tc>
        <w:tc>
          <w:tcPr>
            <w:tcW w:w="1048" w:type="pct"/>
            <w:tcBorders>
              <w:bottom w:val="single" w:sz="8" w:space="0" w:color="auto"/>
            </w:tcBorders>
          </w:tcPr>
          <w:p w14:paraId="557C43F2" w14:textId="67E9B754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,33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14:paraId="1B478265" w14:textId="0C2AF852" w:rsidR="004D5A18" w:rsidRPr="00BD65C9" w:rsidRDefault="004D5A18" w:rsidP="004D5A18">
            <w:pPr>
              <w:pStyle w:val="MDPI42tablebody"/>
              <w:spacing w:line="240" w:lineRule="auto"/>
              <w:rPr>
                <w:b/>
                <w:lang w:eastAsia="pl-PL"/>
              </w:rPr>
            </w:pPr>
            <w:r w:rsidRPr="00BD65C9">
              <w:rPr>
                <w:b/>
                <w:lang w:eastAsia="pl-PL"/>
              </w:rPr>
              <w:t>&lt;0.01</w:t>
            </w:r>
          </w:p>
        </w:tc>
      </w:tr>
    </w:tbl>
    <w:p w14:paraId="1BCBAB68" w14:textId="6F7B7FEF" w:rsidR="002F2FED" w:rsidRPr="00C41D76" w:rsidRDefault="002F2FED" w:rsidP="002F2FED">
      <w:pPr>
        <w:jc w:val="both"/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pl-PL"/>
        </w:rPr>
      </w:pPr>
      <w:r w:rsidRPr="00C41D76">
        <w:rPr>
          <w:rFonts w:ascii="Palatino Linotype" w:hAnsi="Palatino Linotype" w:cs="Times New Roman"/>
          <w:i/>
          <w:sz w:val="18"/>
          <w:szCs w:val="20"/>
          <w:lang w:val="en-US"/>
        </w:rPr>
        <w:t>*</w:t>
      </w:r>
      <w:r w:rsidRPr="00C41D76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pl-PL"/>
        </w:rPr>
        <w:t>Average peak area after on-fiber normalization</w:t>
      </w:r>
    </w:p>
    <w:p w14:paraId="3844E908" w14:textId="50B74D67" w:rsidR="00527F60" w:rsidRPr="00BD65C9" w:rsidRDefault="00527F60" w:rsidP="00527F60">
      <w:pPr>
        <w:jc w:val="both"/>
        <w:rPr>
          <w:rFonts w:ascii="Palatino Linotype" w:hAnsi="Palatino Linotype" w:cs="Times New Roman"/>
          <w:i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CV – coefficient of variation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ceramides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ex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exosyl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ceramides; HGG – high grade glioma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ac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actosyl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ceramides; LGG – low grade glioma; LPC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ysophosphatidylchol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LPE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ysophosphatidylethanolam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;</w:t>
      </w:r>
      <w:r w:rsidR="00BB13FF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MEN – meningioma;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PC – phosphatidylcholines; PE – phosphatidylethanolamines; QC – quality control; SM – sphingomyelins; ST – sulfatides</w:t>
      </w:r>
    </w:p>
    <w:p w14:paraId="58CD3062" w14:textId="77777777" w:rsidR="00527F60" w:rsidRPr="00BD65C9" w:rsidRDefault="00527F60" w:rsidP="00527F60">
      <w:pPr>
        <w:jc w:val="both"/>
        <w:rPr>
          <w:rFonts w:ascii="Palatino Linotype" w:hAnsi="Palatino Linotype" w:cs="Times New Roman"/>
          <w:b/>
          <w:i/>
          <w:sz w:val="20"/>
          <w:szCs w:val="20"/>
          <w:lang w:val="en-US"/>
        </w:rPr>
      </w:pPr>
    </w:p>
    <w:p w14:paraId="5928D338" w14:textId="5DF24685" w:rsidR="00586174" w:rsidRPr="00BD65C9" w:rsidRDefault="00586174" w:rsidP="00527F60">
      <w:pPr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Table S</w:t>
      </w:r>
      <w:r w:rsidR="00095E57">
        <w:rPr>
          <w:rFonts w:ascii="Palatino Linotype" w:hAnsi="Palatino Linotype" w:cs="Times New Roman"/>
          <w:b/>
          <w:sz w:val="20"/>
          <w:szCs w:val="20"/>
          <w:lang w:val="en-US"/>
        </w:rPr>
        <w:t>4</w:t>
      </w:r>
      <w:r w:rsidR="007160A2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Parameters for </w:t>
      </w:r>
      <w:r w:rsidR="00527F60"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Partial least squares-discriminant analysis (PLS-DA )</w:t>
      </w:r>
      <w:r w:rsidR="007160A2"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.</w:t>
      </w:r>
    </w:p>
    <w:tbl>
      <w:tblPr>
        <w:tblW w:w="5168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85"/>
        <w:gridCol w:w="1283"/>
        <w:gridCol w:w="1279"/>
        <w:gridCol w:w="1279"/>
        <w:gridCol w:w="1277"/>
        <w:gridCol w:w="1272"/>
      </w:tblGrid>
      <w:tr w:rsidR="0046406A" w:rsidRPr="00BD65C9" w14:paraId="515AEE20" w14:textId="77777777" w:rsidTr="004D5A18">
        <w:tc>
          <w:tcPr>
            <w:tcW w:w="9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50C810D" w14:textId="03D28455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Paramter</w:t>
            </w:r>
          </w:p>
        </w:tc>
        <w:tc>
          <w:tcPr>
            <w:tcW w:w="13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CF498E3" w14:textId="2C1D04DD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EN vs glioma</w:t>
            </w:r>
          </w:p>
        </w:tc>
        <w:tc>
          <w:tcPr>
            <w:tcW w:w="13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19DE41E" w14:textId="67C8E7B4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Glioma grade</w:t>
            </w: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F67B8" w14:textId="07B94637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IDH mutation status</w:t>
            </w:r>
          </w:p>
        </w:tc>
      </w:tr>
      <w:tr w:rsidR="0046406A" w:rsidRPr="00BD65C9" w14:paraId="5A3B7AF4" w14:textId="77777777" w:rsidTr="004D5A18"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0E4A" w14:textId="61B207CF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Classe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2E3E4" w14:textId="05E28192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MEN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63FB2" w14:textId="3DD9C470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LGG+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A4A57" w14:textId="7A242198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LGG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E29D96" w14:textId="5A1C08C0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HGG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43CE3" w14:textId="3920A877" w:rsidR="0046406A" w:rsidRPr="00BD65C9" w:rsidRDefault="0046406A" w:rsidP="0046406A">
            <w:pPr>
              <w:pStyle w:val="MDPI42tablebody"/>
              <w:spacing w:line="240" w:lineRule="auto"/>
            </w:pPr>
            <w:proofErr w:type="spellStart"/>
            <w:r w:rsidRPr="00BD65C9">
              <w:rPr>
                <w:lang w:eastAsia="pl-PL"/>
              </w:rPr>
              <w:t>IDHm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0AF8D" w14:textId="2C3EF7B7" w:rsidR="0046406A" w:rsidRPr="00BD65C9" w:rsidRDefault="0046406A" w:rsidP="0046406A">
            <w:pPr>
              <w:pStyle w:val="MDPI42tablebody"/>
              <w:spacing w:line="240" w:lineRule="auto"/>
            </w:pPr>
            <w:proofErr w:type="spellStart"/>
            <w:r w:rsidRPr="00BD65C9">
              <w:rPr>
                <w:lang w:eastAsia="pl-PL"/>
              </w:rPr>
              <w:t>IDHw</w:t>
            </w:r>
            <w:proofErr w:type="spellEnd"/>
          </w:p>
        </w:tc>
      </w:tr>
      <w:tr w:rsidR="0046406A" w:rsidRPr="00BD65C9" w14:paraId="53B5807F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3AB2840F" w14:textId="2053CEDF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 xml:space="preserve">Variable inclusion </w:t>
            </w:r>
            <w:proofErr w:type="spellStart"/>
            <w:r w:rsidRPr="00BD65C9">
              <w:rPr>
                <w:lang w:eastAsia="pl-PL"/>
              </w:rPr>
              <w:t>paramters</w:t>
            </w:r>
            <w:proofErr w:type="spellEnd"/>
          </w:p>
        </w:tc>
        <w:tc>
          <w:tcPr>
            <w:tcW w:w="13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DD972" w14:textId="5B9BFD4C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VIP-score&gt;1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AD17C" w14:textId="77777777" w:rsidR="0046406A" w:rsidRPr="00BD65C9" w:rsidRDefault="0046406A" w:rsidP="004D5A18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p-</w:t>
            </w:r>
            <w:proofErr w:type="spellStart"/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&lt;0.05</w:t>
            </w:r>
          </w:p>
          <w:p w14:paraId="2E7F9E35" w14:textId="5FA3555E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VIP-score&gt;1</w:t>
            </w:r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24C6C" w14:textId="77777777" w:rsidR="0046406A" w:rsidRPr="00BD65C9" w:rsidRDefault="0046406A" w:rsidP="004D5A18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p-</w:t>
            </w:r>
            <w:proofErr w:type="spellStart"/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&lt;0.05</w:t>
            </w:r>
          </w:p>
          <w:p w14:paraId="23D594AD" w14:textId="4C1AABBE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VIP-score&gt;1</w:t>
            </w:r>
          </w:p>
        </w:tc>
      </w:tr>
      <w:tr w:rsidR="004D5A18" w:rsidRPr="00BD65C9" w14:paraId="7380ED52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21BF9492" w14:textId="1804E60A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Data preprocessing</w:t>
            </w:r>
          </w:p>
        </w:tc>
        <w:tc>
          <w:tcPr>
            <w:tcW w:w="13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D8747" w14:textId="3DDD8111" w:rsidR="004D5A18" w:rsidRPr="00BD65C9" w:rsidRDefault="004D5A18" w:rsidP="004D5A18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hAnsi="Palatino Linotype"/>
                <w:lang w:eastAsia="pl-PL"/>
              </w:rPr>
              <w:t xml:space="preserve">Log10, </w:t>
            </w:r>
            <w:proofErr w:type="spellStart"/>
            <w:r w:rsidRPr="00BD65C9">
              <w:rPr>
                <w:rFonts w:ascii="Palatino Linotype" w:hAnsi="Palatino Linotype"/>
                <w:lang w:eastAsia="pl-PL"/>
              </w:rPr>
              <w:t>Autoscale</w:t>
            </w:r>
            <w:proofErr w:type="spellEnd"/>
          </w:p>
        </w:tc>
        <w:tc>
          <w:tcPr>
            <w:tcW w:w="13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2DBDA" w14:textId="156C996C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 xml:space="preserve">Log10, </w:t>
            </w:r>
            <w:proofErr w:type="spellStart"/>
            <w:r w:rsidRPr="00BD65C9">
              <w:rPr>
                <w:lang w:eastAsia="pl-PL"/>
              </w:rPr>
              <w:t>Autoscale</w:t>
            </w:r>
            <w:proofErr w:type="spellEnd"/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49C6" w14:textId="410FC115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 xml:space="preserve">Log10, </w:t>
            </w:r>
            <w:proofErr w:type="spellStart"/>
            <w:r w:rsidRPr="00BD65C9">
              <w:rPr>
                <w:lang w:eastAsia="pl-PL"/>
              </w:rPr>
              <w:t>Autoscale</w:t>
            </w:r>
            <w:proofErr w:type="spellEnd"/>
          </w:p>
        </w:tc>
      </w:tr>
      <w:tr w:rsidR="0046406A" w:rsidRPr="00BD65C9" w14:paraId="2D145919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5F030C31" w14:textId="04E6F845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N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12F7A3D2" w14:textId="2BCF11C3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415477F8" w14:textId="41E91D23" w:rsidR="0046406A" w:rsidRPr="00BD65C9" w:rsidRDefault="0046406A" w:rsidP="004D5A1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5A13DBD2" w14:textId="270FA381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46E4F2D0" w14:textId="1E0052E6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5843E223" w14:textId="0D78FC87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F474AFB" w14:textId="757C78A4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9</w:t>
            </w:r>
          </w:p>
        </w:tc>
      </w:tr>
      <w:tr w:rsidR="004D5A18" w:rsidRPr="00BD65C9" w14:paraId="1637AA3D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1CA525C5" w14:textId="02802D36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Number of LV</w:t>
            </w:r>
          </w:p>
        </w:tc>
        <w:tc>
          <w:tcPr>
            <w:tcW w:w="13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ADC5" w14:textId="2445EA34" w:rsidR="004D5A18" w:rsidRPr="00BD65C9" w:rsidRDefault="004D5A18" w:rsidP="004D5A1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hAnsi="Palatino Linotype"/>
                <w:lang w:eastAsia="pl-PL"/>
              </w:rPr>
              <w:t>5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CF4A0" w14:textId="2E9A6455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t>2</w:t>
            </w:r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A188" w14:textId="0AE25068" w:rsidR="004D5A18" w:rsidRPr="00BD65C9" w:rsidRDefault="004D5A18" w:rsidP="004D5A18">
            <w:pPr>
              <w:pStyle w:val="MDPI42tablebody"/>
              <w:spacing w:line="240" w:lineRule="auto"/>
            </w:pPr>
            <w:r w:rsidRPr="00BD65C9">
              <w:t>2</w:t>
            </w:r>
          </w:p>
        </w:tc>
      </w:tr>
      <w:tr w:rsidR="0046406A" w:rsidRPr="00BD65C9" w14:paraId="52B324FE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798BFFB6" w14:textId="4632405F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RMSEC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0ADDD23F" w14:textId="10DC6258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08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AD7685D" w14:textId="71B577AC" w:rsidR="0046406A" w:rsidRPr="00BD65C9" w:rsidRDefault="0046406A" w:rsidP="004D5A1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0.08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34CBC1CE" w14:textId="59BCFA0B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26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07D6C5CB" w14:textId="41D15BE0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26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556EBAF0" w14:textId="17BE7F16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18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40659E3" w14:textId="021E3940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184</w:t>
            </w:r>
          </w:p>
        </w:tc>
      </w:tr>
      <w:tr w:rsidR="0046406A" w:rsidRPr="00BD65C9" w14:paraId="1DEB8FD9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3ED66518" w14:textId="5C86FFF3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RMSECV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1F122F5" w14:textId="4215F3DB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22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5AD6F7A8" w14:textId="5F38FC96" w:rsidR="0046406A" w:rsidRPr="00BD65C9" w:rsidRDefault="0046406A" w:rsidP="004D5A1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0.2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03E7BC08" w14:textId="283EF324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3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6C2523C5" w14:textId="12026E18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32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67DA247D" w14:textId="0246432C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2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6B6CD37" w14:textId="5C8BA827" w:rsidR="0046406A" w:rsidRPr="00BD65C9" w:rsidRDefault="0046406A" w:rsidP="004D5A18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0.263</w:t>
            </w:r>
          </w:p>
        </w:tc>
      </w:tr>
      <w:tr w:rsidR="0046406A" w:rsidRPr="00BD65C9" w14:paraId="31103961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0D6C28B1" w14:textId="5675FF80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R2(calibration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0961CBD2" w14:textId="07D7B35C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97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07D4EFA4" w14:textId="79088C70" w:rsidR="0046406A" w:rsidRPr="00BD65C9" w:rsidRDefault="0046406A" w:rsidP="004D5A1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0.97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0EFA0A79" w14:textId="5800917B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71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297077A9" w14:textId="28DA11FF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7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5AAB4E9B" w14:textId="50F13635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86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8F383B2" w14:textId="50B96F89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864</w:t>
            </w:r>
          </w:p>
        </w:tc>
      </w:tr>
      <w:tr w:rsidR="0046406A" w:rsidRPr="00BD65C9" w14:paraId="35BDDB65" w14:textId="77777777" w:rsidTr="004D5A18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0C45920B" w14:textId="4F967461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R2(CV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6400566F" w14:textId="59FB7A0A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81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C00C121" w14:textId="1F85B271" w:rsidR="0046406A" w:rsidRPr="00BD65C9" w:rsidRDefault="0046406A" w:rsidP="004D5A1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0.81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43FE02E7" w14:textId="671B6699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57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02C231C3" w14:textId="213BFBB6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57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6EFBB125" w14:textId="15343FD3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7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8C7D832" w14:textId="108138CE" w:rsidR="0046406A" w:rsidRPr="00BD65C9" w:rsidRDefault="0046406A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736</w:t>
            </w:r>
          </w:p>
        </w:tc>
      </w:tr>
      <w:tr w:rsidR="004D5A18" w:rsidRPr="002E77C3" w14:paraId="6967E986" w14:textId="77777777" w:rsidTr="004D5A18"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620245" w14:textId="5276BBFB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rmutation test</w:t>
            </w:r>
          </w:p>
        </w:tc>
        <w:tc>
          <w:tcPr>
            <w:tcW w:w="13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771747" w14:textId="77777777" w:rsidR="004D5A18" w:rsidRPr="00BD65C9" w:rsidRDefault="004D5A18" w:rsidP="004D5A18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proofErr w:type="spellStart"/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wilcoxon</w:t>
            </w:r>
            <w:proofErr w:type="spellEnd"/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 test – </w:t>
            </w: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  <w:t>&lt;0.05</w:t>
            </w:r>
          </w:p>
          <w:p w14:paraId="68C502BD" w14:textId="77777777" w:rsidR="004D5A18" w:rsidRPr="00BD65C9" w:rsidRDefault="004D5A18" w:rsidP="004D5A18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significance test – </w:t>
            </w: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  <w:t>&lt;0.05</w:t>
            </w:r>
          </w:p>
          <w:p w14:paraId="6A7C71BF" w14:textId="690707EA" w:rsidR="004D5A18" w:rsidRPr="00BD65C9" w:rsidRDefault="004D5A18" w:rsidP="004D5A18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</w:pPr>
            <w:r w:rsidRPr="00BD65C9">
              <w:rPr>
                <w:rFonts w:ascii="Palatino Linotype" w:hAnsi="Palatino Linotype"/>
                <w:lang w:val="en-US"/>
              </w:rPr>
              <w:t xml:space="preserve">rand t-test – </w:t>
            </w:r>
            <w:r w:rsidRPr="00BD65C9">
              <w:rPr>
                <w:rFonts w:ascii="Palatino Linotype" w:hAnsi="Palatino Linotype"/>
                <w:lang w:val="en-US" w:eastAsia="pl-PL"/>
              </w:rPr>
              <w:t>&lt;0.05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33A985" w14:textId="08AA7022" w:rsidR="004D5A18" w:rsidRPr="00BD65C9" w:rsidRDefault="004D5A18" w:rsidP="004D5A18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proofErr w:type="spellStart"/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wilcoxon</w:t>
            </w:r>
            <w:proofErr w:type="spellEnd"/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 test – </w:t>
            </w: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  <w:t>&lt;0.05</w:t>
            </w:r>
          </w:p>
          <w:p w14:paraId="13FB3A6C" w14:textId="77777777" w:rsidR="004D5A18" w:rsidRPr="00BD65C9" w:rsidRDefault="004D5A18" w:rsidP="004D5A18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significance test – </w:t>
            </w: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  <w:t>0.056</w:t>
            </w:r>
          </w:p>
          <w:p w14:paraId="6D63380A" w14:textId="27FCF250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t xml:space="preserve">rand t-test – </w:t>
            </w:r>
            <w:r w:rsidRPr="00BD65C9">
              <w:rPr>
                <w:lang w:eastAsia="pl-PL"/>
              </w:rPr>
              <w:t>&lt;0.05</w:t>
            </w:r>
          </w:p>
        </w:tc>
        <w:tc>
          <w:tcPr>
            <w:tcW w:w="13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2BCC7E" w14:textId="77777777" w:rsidR="004D5A18" w:rsidRPr="00BD65C9" w:rsidRDefault="004D5A18" w:rsidP="004D5A18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proofErr w:type="spellStart"/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wilcoxon</w:t>
            </w:r>
            <w:proofErr w:type="spellEnd"/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 test – </w:t>
            </w: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  <w:t>&lt;0.05</w:t>
            </w:r>
          </w:p>
          <w:p w14:paraId="6250C913" w14:textId="77777777" w:rsidR="004D5A18" w:rsidRPr="00BD65C9" w:rsidRDefault="004D5A18" w:rsidP="004D5A18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r w:rsidRPr="00BD65C9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significance test – </w:t>
            </w:r>
            <w:r w:rsidRPr="00BD65C9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en-US" w:eastAsia="pl-PL"/>
              </w:rPr>
              <w:t>&lt;0.05</w:t>
            </w:r>
          </w:p>
          <w:p w14:paraId="7E7F0175" w14:textId="503ECCCC" w:rsidR="004D5A18" w:rsidRPr="00BD65C9" w:rsidRDefault="004D5A18" w:rsidP="004D5A18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t xml:space="preserve">rand t-test – </w:t>
            </w:r>
            <w:r w:rsidRPr="00BD65C9">
              <w:rPr>
                <w:lang w:eastAsia="pl-PL"/>
              </w:rPr>
              <w:t>&lt;0.05</w:t>
            </w:r>
          </w:p>
        </w:tc>
      </w:tr>
    </w:tbl>
    <w:p w14:paraId="749E416A" w14:textId="2058B3BB" w:rsidR="001F0DB1" w:rsidRPr="00BD65C9" w:rsidRDefault="00C72B1D" w:rsidP="00527F60">
      <w:pPr>
        <w:jc w:val="both"/>
        <w:rPr>
          <w:rFonts w:ascii="Palatino Linotype" w:hAnsi="Palatino Linotype" w:cs="Times New Roman"/>
          <w:i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CV – coefficient of variation; </w:t>
      </w:r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HGG – high grade glioma; </w:t>
      </w:r>
      <w:proofErr w:type="spellStart"/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IDHm</w:t>
      </w:r>
      <w:proofErr w:type="spellEnd"/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isocitrate 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dehydroge</w:t>
      </w:r>
      <w:r w:rsidR="00935D06">
        <w:rPr>
          <w:rFonts w:ascii="Palatino Linotype" w:hAnsi="Palatino Linotype" w:cs="Times New Roman"/>
          <w:i/>
          <w:sz w:val="20"/>
          <w:szCs w:val="20"/>
          <w:lang w:val="en-US"/>
        </w:rPr>
        <w:t>nase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gene mutant; </w:t>
      </w:r>
      <w:proofErr w:type="spellStart"/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IDHw</w:t>
      </w:r>
      <w:proofErr w:type="spellEnd"/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isocitrate 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dehydroge</w:t>
      </w:r>
      <w:r w:rsidR="00935D06">
        <w:rPr>
          <w:rFonts w:ascii="Palatino Linotype" w:hAnsi="Palatino Linotype" w:cs="Times New Roman"/>
          <w:i/>
          <w:sz w:val="20"/>
          <w:szCs w:val="20"/>
          <w:lang w:val="en-US"/>
        </w:rPr>
        <w:t>nase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gene </w:t>
      </w:r>
      <w:proofErr w:type="spellStart"/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wiltype</w:t>
      </w:r>
      <w:proofErr w:type="spellEnd"/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; LGG – low grade glioma;</w:t>
      </w:r>
      <w:r w:rsidR="00BB13FF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LV – latent variables; </w:t>
      </w:r>
      <w:r w:rsidR="00BB13FF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MEN – meningioma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; N – number of samples; RMSEC– root mean square error of calibration; RMSECV – root mean square error of cross-validation</w:t>
      </w:r>
      <w:r w:rsidR="00AD06B3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VIP - </w:t>
      </w:r>
      <w:r w:rsidR="00352DCD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Variable Importance in Projection</w:t>
      </w:r>
    </w:p>
    <w:p w14:paraId="76407FDC" w14:textId="77777777" w:rsidR="00586174" w:rsidRPr="00BD65C9" w:rsidRDefault="00586174" w:rsidP="00B17FDB">
      <w:pPr>
        <w:pStyle w:val="Caption"/>
        <w:keepNext/>
        <w:rPr>
          <w:rFonts w:ascii="Palatino Linotype" w:hAnsi="Palatino Linotype" w:cs="Times New Roman"/>
          <w:sz w:val="20"/>
          <w:szCs w:val="20"/>
          <w:lang w:val="en-US"/>
        </w:rPr>
      </w:pPr>
    </w:p>
    <w:p w14:paraId="229C8B5A" w14:textId="77777777" w:rsidR="00527F60" w:rsidRPr="00BD65C9" w:rsidRDefault="00527F60" w:rsidP="00B17FDB">
      <w:pPr>
        <w:pStyle w:val="Caption"/>
        <w:keepNext/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sectPr w:rsidR="00527F60" w:rsidRPr="00BD65C9" w:rsidSect="00CB0134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6223E3C" w14:textId="661D59AC" w:rsidR="00347F38" w:rsidRPr="00BD65C9" w:rsidRDefault="00347F38" w:rsidP="00347F38">
      <w:pPr>
        <w:pStyle w:val="Caption"/>
        <w:keepNext/>
        <w:rPr>
          <w:rFonts w:ascii="Palatino Linotype" w:hAnsi="Palatino Linotype" w:cs="Times New Roman"/>
          <w:i w:val="0"/>
          <w:color w:val="auto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="00C10FC4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5</w:t>
      </w:r>
      <w:r w:rsidR="007160A2"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The list od significantly altered tentative</w:t>
      </w:r>
      <w:r w:rsidR="001D486C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lipids</w:t>
      </w:r>
      <w:r w:rsidR="00292E65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in differentiation of low and high grade gliomas</w:t>
      </w:r>
      <w:r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</w:t>
      </w:r>
      <w:r w:rsidR="00B26165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(p&lt;0.05).</w:t>
      </w:r>
      <w:r w:rsidR="002F2FED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 In italic were given tentative lipid groups for detected m/z.</w:t>
      </w:r>
    </w:p>
    <w:tbl>
      <w:tblPr>
        <w:tblW w:w="4063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863"/>
        <w:gridCol w:w="1818"/>
        <w:gridCol w:w="876"/>
      </w:tblGrid>
      <w:tr w:rsidR="0046406A" w:rsidRPr="00BD65C9" w14:paraId="1E77AB84" w14:textId="77777777" w:rsidTr="0046406A">
        <w:tc>
          <w:tcPr>
            <w:tcW w:w="12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A73A0" w14:textId="35B06DD2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/z</w:t>
            </w:r>
          </w:p>
        </w:tc>
        <w:tc>
          <w:tcPr>
            <w:tcW w:w="19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0229FFC" w14:textId="4C71D88C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Lipid Species Shorthand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05EBE" w14:textId="468D42BC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HGG/LGG ratio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F4A7C" w14:textId="3445F1E7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VIP&gt;1</w:t>
            </w:r>
          </w:p>
        </w:tc>
      </w:tr>
      <w:tr w:rsidR="0046406A" w:rsidRPr="00BD65C9" w14:paraId="7855032A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27669113" w14:textId="7A5DE8F5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480.34485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24D85268" w14:textId="5751E4D6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LPC P-16:0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19DE24B8" w14:textId="59DC0DD5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2.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335E83" w14:textId="6A0B881B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440A26A6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4E6A2B48" w14:textId="57716AF2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502.32680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5A0B5A4C" w14:textId="35209869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i/>
                <w:lang w:eastAsia="pl-PL"/>
              </w:rPr>
              <w:t> 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093FA18" w14:textId="3E83CD76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3.9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EE0E16" w14:textId="616DEF1F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4CF4E20F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2B1D7380" w14:textId="69912AA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08.37615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23E4B4AB" w14:textId="7BC4D60E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LPC P-18:0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17F3BC52" w14:textId="1847E28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.3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8C521A" w14:textId="18CB04B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138E44B6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02864480" w14:textId="53EEA97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20.33977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73FEA0EA" w14:textId="4954E20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PC 18:2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A70169E" w14:textId="3DAB513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.6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205B48" w14:textId="7058246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E3B715C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36ED81AF" w14:textId="0978B47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18.57448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5094EAB8" w14:textId="76AFC4C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</w:t>
            </w:r>
            <w:proofErr w:type="spellEnd"/>
            <w:r w:rsidRPr="00BD65C9">
              <w:rPr>
                <w:i/>
                <w:lang w:eastAsia="pl-PL"/>
              </w:rPr>
              <w:t xml:space="preserve">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, LPE, PC, PE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7BFD6E01" w14:textId="501C925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.7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722269" w14:textId="7327905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532E8E8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474893E1" w14:textId="7D1DD0F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0.55378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465DEAB7" w14:textId="7BE76966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1C024F5E" w14:textId="77C3790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.5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AB774E" w14:textId="2107991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372870F3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16996C10" w14:textId="2581E04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5.55727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16D34EFF" w14:textId="028536D9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HexCer</w:t>
            </w:r>
            <w:proofErr w:type="spellEnd"/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438A546B" w14:textId="4B95C16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D56729" w14:textId="4B296A7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9453237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067D1605" w14:textId="4EA44A2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8.58269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07C267DB" w14:textId="0FBCF89C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4816EC36" w14:textId="5F9A2E9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.6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70C18A" w14:textId="38FB5B3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D8C2E72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6E436276" w14:textId="65DEC52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73.53031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2A2532D1" w14:textId="2E3F0932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G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701B4FC5" w14:textId="43507F5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7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D01C38" w14:textId="0231B44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C7DE015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5EE280DE" w14:textId="640A60E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81.61940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3276BF75" w14:textId="7D33EDCE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 xml:space="preserve">SM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109BBA2F" w14:textId="4C36F60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3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4245E9" w14:textId="7388CCC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2D850FF7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00A442D4" w14:textId="64C2331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60341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38A47E1B" w14:textId="0930158A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1986A967" w14:textId="14B70A7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.9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1DA052" w14:textId="4D19BEC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166AFAF0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03F6EF8B" w14:textId="21298B5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60582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33505DF8" w14:textId="51D3BE15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2D31CEF5" w14:textId="433002E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2.9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DD5B01" w14:textId="23ECE2A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14C85901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0D7EB8E9" w14:textId="650B437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61906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51888076" w14:textId="7C273C36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7CB50315" w14:textId="083DCE9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.5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444320" w14:textId="462C458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334A311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1043DD29" w14:textId="25609BA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62147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16882DD0" w14:textId="0640B675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lang w:eastAsia="pl-PL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15235B8" w14:textId="7BA456F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.7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E38D50" w14:textId="6AA9C90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638637C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22E8A9E4" w14:textId="3C4D509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00.55646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52CA5117" w14:textId="7D1A2BDD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O-40:6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3695C136" w14:textId="7011AA2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221700" w14:textId="70B9978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054314E" w14:textId="77777777" w:rsidTr="0046406A"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424D44D7" w14:textId="68F47A2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5.70005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</w:tcPr>
          <w:p w14:paraId="2956D382" w14:textId="05FF8EC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SM 42:1; O2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2FCEF2F" w14:textId="381522E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0.3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708018" w14:textId="1DE839F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6C4BC8D1" w14:textId="77777777" w:rsidTr="0046406A"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1DBFE3" w14:textId="3263E51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8.6034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574367" w14:textId="3D57DA2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C19B63" w14:textId="6E58D23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10.3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72FE0D" w14:textId="6086B10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</w:tbl>
    <w:p w14:paraId="3A862172" w14:textId="7292986A" w:rsidR="00B61500" w:rsidRPr="00BD65C9" w:rsidRDefault="00292E65" w:rsidP="00B61500">
      <w:pPr>
        <w:jc w:val="both"/>
        <w:rPr>
          <w:rFonts w:ascii="Palatino Linotype" w:hAnsi="Palatino Linotype" w:cs="Times New Roman"/>
          <w:i/>
          <w:sz w:val="20"/>
          <w:szCs w:val="20"/>
          <w:lang w:val="en-US"/>
        </w:rPr>
      </w:pP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ceramides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CerP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ceramide phosphate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ex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exosyl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ceramides; </w:t>
      </w:r>
      <w:bookmarkStart w:id="4" w:name="_Hlk96770393"/>
      <w:r w:rsidR="00B26165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HGG – high grade glioma; LGG – low grade glioma; </w:t>
      </w:r>
      <w:bookmarkEnd w:id="4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LPC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ysophosphatidylchol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LPE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ysophosphatidylethanolam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; m/z – mass to charge ratio; PC – phosphatidylcholines; PE – phosphatidylethanolamines; PG – phosphatidylglycerols;</w:t>
      </w:r>
      <w:r w:rsidR="001D486C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SM – sphingomyelins</w:t>
      </w:r>
      <w:r w:rsidR="00AD06B3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</w:t>
      </w:r>
      <w:r w:rsidR="00352DCD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VIP - Variable Importance in Projection</w:t>
      </w:r>
    </w:p>
    <w:p w14:paraId="7F3FC9BB" w14:textId="77777777" w:rsidR="00B61500" w:rsidRPr="00BD65C9" w:rsidRDefault="00B61500" w:rsidP="00B61500">
      <w:pPr>
        <w:jc w:val="both"/>
        <w:rPr>
          <w:rFonts w:ascii="Palatino Linotype" w:hAnsi="Palatino Linotype" w:cs="Times New Roman"/>
          <w:b/>
          <w:i/>
          <w:sz w:val="20"/>
          <w:szCs w:val="20"/>
          <w:lang w:val="en-US"/>
        </w:rPr>
      </w:pPr>
    </w:p>
    <w:p w14:paraId="2BF618B1" w14:textId="4F5410FC" w:rsidR="00347F38" w:rsidRPr="00BD65C9" w:rsidRDefault="00347F38" w:rsidP="00B61500">
      <w:pPr>
        <w:jc w:val="both"/>
        <w:rPr>
          <w:rFonts w:ascii="Palatino Linotype" w:hAnsi="Palatino Linotype" w:cs="Times New Roman"/>
          <w:b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Table S</w:t>
      </w:r>
      <w:r w:rsidR="00C10FC4">
        <w:rPr>
          <w:rFonts w:ascii="Palatino Linotype" w:hAnsi="Palatino Linotype" w:cs="Times New Roman"/>
          <w:b/>
          <w:sz w:val="20"/>
          <w:szCs w:val="20"/>
          <w:lang w:val="en-US"/>
        </w:rPr>
        <w:t>6</w:t>
      </w:r>
      <w:r w:rsidR="007160A2"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="00B26165"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The list od significantly altered tentative</w:t>
      </w:r>
      <w:r w:rsidR="001D486C"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</w:t>
      </w:r>
      <w:r w:rsidR="00B26165"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lipids in differentiation of IDH mutant and wildtype gliomas (p&lt;0.05).</w:t>
      </w:r>
      <w:r w:rsidR="002F2FED" w:rsidRPr="00BD65C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 In italic were given tentative lipid groups for detected m/z.</w:t>
      </w:r>
    </w:p>
    <w:tbl>
      <w:tblPr>
        <w:tblW w:w="4089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838"/>
        <w:gridCol w:w="1841"/>
        <w:gridCol w:w="898"/>
      </w:tblGrid>
      <w:tr w:rsidR="0046406A" w:rsidRPr="00BD65C9" w14:paraId="5899F1E3" w14:textId="77777777" w:rsidTr="0046406A">
        <w:tc>
          <w:tcPr>
            <w:tcW w:w="1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5DF56AC" w14:textId="0AB34920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/z</w:t>
            </w:r>
          </w:p>
        </w:tc>
        <w:tc>
          <w:tcPr>
            <w:tcW w:w="191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0CFBEC" w14:textId="1B08F7AA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Lipid Species Shorthand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12954E4" w14:textId="42120096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IDHw/ IDHm ratio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9AA8599" w14:textId="47AD4D70" w:rsidR="0046406A" w:rsidRPr="00BD65C9" w:rsidRDefault="0046406A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VIP&gt;1</w:t>
            </w:r>
          </w:p>
        </w:tc>
      </w:tr>
      <w:tr w:rsidR="0046406A" w:rsidRPr="00BD65C9" w14:paraId="6CA9828F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8EE249F" w14:textId="5E809E72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438.2979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2FFA6A0" w14:textId="074B76AD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i/>
                <w:lang w:eastAsia="pl-PL"/>
              </w:rPr>
              <w:t>L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4A8312D" w14:textId="7514769A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bCs/>
              </w:rPr>
              <w:t>1.9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3735826" w14:textId="2D16F525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1DD8665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8177695" w14:textId="64C76860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460.279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72D3254" w14:textId="586F1136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LPE P-16: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BF0B88D" w14:textId="74529857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bCs/>
              </w:rPr>
              <w:t>0.5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CE4D29C" w14:textId="1FAB40B0" w:rsidR="0046406A" w:rsidRPr="00BD65C9" w:rsidRDefault="0046406A" w:rsidP="0046406A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3F544AC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3BEDD8B" w14:textId="6358412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82.360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C45D684" w14:textId="37F41E1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PC O-16: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E43688F" w14:textId="4EF3250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6.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B0F1149" w14:textId="60E0855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23D696E9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FEBDF5B" w14:textId="7A683FA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02.3268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26E48585" w14:textId="0C5E25A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7E30287" w14:textId="12D69464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AE4CC42" w14:textId="4D07805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5E3B64E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F39EA2B" w14:textId="2799E49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08.3761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BD9466A" w14:textId="2B32E0D3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LPC P-18: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96F45B2" w14:textId="68DC0C9E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4.9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CD19ACC" w14:textId="5CDCE7C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80706EC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D639B3A" w14:textId="40A192A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24.3710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714702AB" w14:textId="59E7C64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PC 18: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C3E4B0A" w14:textId="35CFB65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8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CD18E49" w14:textId="7C93136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217467A2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D27A5F1" w14:textId="09B8879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628.6027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515EB3E" w14:textId="0735BE1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Cholesterol ester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4EE5116" w14:textId="33CA27DC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7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5A98F3C" w14:textId="6D6802E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732FDD5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4FE661A" w14:textId="0E4A73D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00.527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E9FD0F5" w14:textId="5949E846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P-34: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42014DB" w14:textId="0360ACFC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2DCCE4D6" w14:textId="2ED8F41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C38069F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62FA609" w14:textId="6C62E26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02.5432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D0176D8" w14:textId="289508D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 P-34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C391290" w14:textId="78814EE9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5489ECD6" w14:textId="13BD37E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723CBD8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0CA7F1D" w14:textId="734FDBA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06.538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737B30F5" w14:textId="59AAC17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8121466" w14:textId="06CD527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6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8A579ED" w14:textId="0DE2783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5E235E9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AB0E322" w14:textId="523AEBE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16.558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2F065E41" w14:textId="397A03D2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P-35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25AA15B" w14:textId="18F15A8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2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9ECED50" w14:textId="7E2A61E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F474C7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4CCD30E" w14:textId="4D4C69A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17.590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0C978A8" w14:textId="077F483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C26A431" w14:textId="390290E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8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175B980" w14:textId="327D610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2304B820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6AA8B5B" w14:textId="0718613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18.574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7B0FD52" w14:textId="4D5660A8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</w:t>
            </w:r>
            <w:proofErr w:type="spellEnd"/>
            <w:r w:rsidRPr="00BD65C9">
              <w:rPr>
                <w:i/>
                <w:lang w:eastAsia="pl-PL"/>
              </w:rPr>
              <w:t xml:space="preserve">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, LPE, PC, PE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BF315C6" w14:textId="05C6F98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7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796FE63" w14:textId="3D5F8A7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D19DAA4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E7F2694" w14:textId="23E59CA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0.5901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EF7F18D" w14:textId="3AB74254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</w:t>
            </w:r>
            <w:proofErr w:type="spellEnd"/>
            <w:r w:rsidRPr="00BD65C9">
              <w:rPr>
                <w:i/>
                <w:lang w:eastAsia="pl-PL"/>
              </w:rPr>
              <w:t xml:space="preserve">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, PE,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8FA9CBF" w14:textId="237868E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4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15BFBCA" w14:textId="5D5E593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0FBA1FC2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9F57AA0" w14:textId="726105E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3.541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96E23CB" w14:textId="0F2B6F9E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SM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15FF88A" w14:textId="1065C303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9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9CE9F25" w14:textId="2AF70FE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2558495B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644ECEA" w14:textId="4702E8C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4.525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D41971D" w14:textId="55A9B18D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P-34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84EFFAA" w14:textId="6A0D4716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29B2E537" w14:textId="1A6D012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22B628F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BAAE053" w14:textId="05710BC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4.527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56C80B6" w14:textId="5CDC8BB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 P-36: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E926E35" w14:textId="13E8791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29AA18C" w14:textId="587B4FF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199862D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3668301" w14:textId="29BD500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5.53106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EBC67C7" w14:textId="5EB3005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 </w:t>
            </w:r>
            <w:proofErr w:type="spellStart"/>
            <w:r w:rsidRPr="00BD65C9">
              <w:rPr>
                <w:i/>
                <w:lang w:eastAsia="pl-PL"/>
              </w:rPr>
              <w:t>HexCer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CE5E96C" w14:textId="142007FC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B38D3E9" w14:textId="2BDEF8E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25A6CB27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F4AC6BA" w14:textId="0ACC608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8.5200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2B6B367" w14:textId="5D9FC7D9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C 30: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60D2420" w14:textId="55C2C17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12FB1D3" w14:textId="2B86140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40C8F885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96CE01B" w14:textId="78F2E6A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lastRenderedPageBreak/>
              <w:t>728.522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0DE1DA3" w14:textId="198844F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423C809" w14:textId="1BCA10D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BBDE898" w14:textId="31F4FDE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4EE50442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6BC12C9" w14:textId="42E1311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9.5252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8296689" w14:textId="542431E4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G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74F747A" w14:textId="0B9AD412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E345CF0" w14:textId="4DC65AA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E56AE3A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3E85A97" w14:textId="2E66A61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9.590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3E8031D" w14:textId="32FE6A9E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6CC221C" w14:textId="654CF3F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7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0457D51" w14:textId="5437DF8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24FA8534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0222FE0" w14:textId="39D4E41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34.567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A93858F" w14:textId="374056FF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87788FB" w14:textId="3A56576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6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CCECA58" w14:textId="1D63809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205C5BD3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53EF9AC" w14:textId="123B79E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0.52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7BFCFF11" w14:textId="0EC175DB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34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3D2293C" w14:textId="2ED3169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2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2084B898" w14:textId="73169C5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8D91C9D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14F0C5D" w14:textId="1C2B8F9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2.572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09A270D" w14:textId="4E2FBA6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4D8DA57" w14:textId="180E6CD1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2E3D136C" w14:textId="7C71434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63D1EDEA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C473421" w14:textId="07A1224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2.574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2A7A138" w14:textId="4BAC78FF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3E0A2E8" w14:textId="32AAB6DD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0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BD675A6" w14:textId="5A36092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19430074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91F97E6" w14:textId="3A75180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4.5513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C133217" w14:textId="39271BEF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7756689" w14:textId="2C67686E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DEB68DD" w14:textId="161E1E2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4EB22906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5FFD7F4" w14:textId="23DCAAF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5.5572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30C5F91" w14:textId="63969845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HexCer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CBB12CB" w14:textId="235C7C2A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FCCDCC6" w14:textId="2E141CB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5A655B8D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CCF976B" w14:textId="7D76136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6.569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2F0D0AB" w14:textId="35D42952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36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B820011" w14:textId="2741F7D9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2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549851C" w14:textId="28CDF72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2AE142E4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42F2925" w14:textId="1ECFEE2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6.605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04A251E" w14:textId="29F1543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</w:t>
            </w:r>
            <w:proofErr w:type="spellEnd"/>
            <w:r w:rsidRPr="00BD65C9">
              <w:rPr>
                <w:i/>
                <w:lang w:eastAsia="pl-PL"/>
              </w:rPr>
              <w:t xml:space="preserve">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, L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77EBDF8" w14:textId="2A39C031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544ADDA3" w14:textId="048EE05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22ABCF6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0E0C000" w14:textId="2C9FF55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7.6093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932732D" w14:textId="0F9411DB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HexCer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F796182" w14:textId="3E7DACB7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E9EA219" w14:textId="7657BE1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EC942F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B0DB485" w14:textId="5A19C98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8.52516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77D30544" w14:textId="2A551FCE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O-36: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57DEF52" w14:textId="1EB1DA8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B531319" w14:textId="281A66A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3602B3B7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1852B7E" w14:textId="20B532C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50.5432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CE24E8D" w14:textId="626A8DB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 O-38: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0EC3F87" w14:textId="2CCB2B2D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24E02BF" w14:textId="09442FB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65965DA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113F531" w14:textId="5492C67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51.5724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75B208FA" w14:textId="1DD4F9C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A0F5728" w14:textId="0E7E4D3D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5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98F73F8" w14:textId="1E65D4C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4E7E642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D22B7B4" w14:textId="61D42CC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54.53573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7EE5C8B" w14:textId="23C72351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C 32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E61068E" w14:textId="29A29D6A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B45490E" w14:textId="5E7DADD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FCBF349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7698B6A" w14:textId="4E4137A5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55.540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7162697" w14:textId="3700A62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PG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7D35AD3" w14:textId="2EF337FB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250470A" w14:textId="43B75DC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ABC00B7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4948E90" w14:textId="6974187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56.5513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22E025A" w14:textId="25DB589C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C 32: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A1D20F1" w14:textId="6AE3282B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A85AD1E" w14:textId="2788EF1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1A068A4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A35CDC0" w14:textId="71DB23B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5.5252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D230FFA" w14:textId="7EF6BA0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PG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5289967" w14:textId="5A4CDED6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5191C501" w14:textId="520DAEA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CFAFE27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8D3C36A" w14:textId="13F4DAD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6.574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EFC6EB5" w14:textId="337D1FB3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52FEE3E" w14:textId="6235F54C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AD3AE38" w14:textId="4B104FF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32FE74A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16BF660" w14:textId="5FC8C1F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8.5537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5D7C26D" w14:textId="33C5465F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38: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14AABAF" w14:textId="322972BE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8A93B7B" w14:textId="7B23C0C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6CC1F77E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88D576C" w14:textId="68408C1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8.587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15F8B33" w14:textId="0F4C31B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96BE983" w14:textId="791D0D80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4.0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BEA1317" w14:textId="6A9BF2A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88B85CE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34B2BFE" w14:textId="1B99348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8.5901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75E3630C" w14:textId="5F81399E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F5BB0E9" w14:textId="7B8C580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4.0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B9E9443" w14:textId="521A31D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0CF06EE6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8D3A459" w14:textId="7EDB35A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74.5432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A54D1F6" w14:textId="3AA57E04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P-40: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30785DC" w14:textId="79E02429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2A72B4E" w14:textId="26D8286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32431DB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1475C9B" w14:textId="0E99690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78.572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29B86061" w14:textId="2E5F6D3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 O-38: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1563A50" w14:textId="1DEE9760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3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407E293" w14:textId="65320C06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3DE209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D0F7CEF" w14:textId="7B94172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85.653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638D84F" w14:textId="7B48B05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  <w:r w:rsidRPr="00BD65C9">
              <w:rPr>
                <w:i/>
                <w:lang w:eastAsia="pl-PL"/>
              </w:rPr>
              <w:tab/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DCF0F5D" w14:textId="2EA11787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0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B8D3343" w14:textId="7510528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434D38B5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0DE35B9" w14:textId="04854DA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86.504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7BFB99A" w14:textId="08FFACC0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38: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13FEFAE" w14:textId="5392E903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CDAE2E4" w14:textId="4601F8D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CC8DA02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C2BD680" w14:textId="206056F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87.668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8D0A85E" w14:textId="2AF6271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7D7FD02" w14:textId="4045740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8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4120DEC" w14:textId="4380AA2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F1F7B66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75D775A" w14:textId="55CDDA2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0.572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7B87583" w14:textId="553641A3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A80F6D0" w14:textId="1D80EAA6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7.3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0894356" w14:textId="75B6B36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6C83582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B1A7A04" w14:textId="59B9B10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2.587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1C7BC01" w14:textId="43C9AD4A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6842FF4" w14:textId="2B09D5DD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8308951" w14:textId="335E3AE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1AB81B2B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8B2BBE5" w14:textId="23F70B4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2.590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BDF00DB" w14:textId="57776CCB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530A208" w14:textId="1B9579B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9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5C4E9E4" w14:textId="506B56B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F5C2302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406B5B9" w14:textId="5CB7AD9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567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0761E53" w14:textId="0D8C281F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E761EC3" w14:textId="54EBD6B2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486D2B1" w14:textId="769855A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2BC29B67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38E2EBB" w14:textId="63D0960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569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30A3A788" w14:textId="5417B187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15EDFF4" w14:textId="2C0269FA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FC25B6B" w14:textId="73A85EC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20D6A1F0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3F2D314" w14:textId="650F451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603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5987A7C" w14:textId="15DB239C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59FC72E" w14:textId="12F1C262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1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DA90B45" w14:textId="5FBAF19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2B264F0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4FA1799" w14:textId="00D72A2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605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0967F611" w14:textId="5977C66B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457A777" w14:textId="6303EAE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1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1C07065" w14:textId="2858C5F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1A320135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CB2AB90" w14:textId="0B650E3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58508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D6C88F4" w14:textId="3EE03F02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PE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7CEEA15" w14:textId="3BDE0B70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7F7019E" w14:textId="5069AE1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1D4BC1E8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B326B1F" w14:textId="7E5A9FD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619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8444BE5" w14:textId="75B31501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F205C8C" w14:textId="7239CB29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5.7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678B1DDB" w14:textId="2E33D137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6A8CABCC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C97C304" w14:textId="31A79DF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621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5216305" w14:textId="06647D1B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CE08651" w14:textId="58201CE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5.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C8DA08E" w14:textId="63015DD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38D2418A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BBA6040" w14:textId="75290AF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00.55646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580B41A7" w14:textId="4296C301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O-40: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2E28BAB" w14:textId="2CC3E165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7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814FD76" w14:textId="71AAA5F9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5911DCCE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8CA518E" w14:textId="1D50BE7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0.59833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24A7667D" w14:textId="3DA7260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C 36: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513A233" w14:textId="506ADC18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6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D4261BC" w14:textId="2E8A60B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B05F304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9DEE5AB" w14:textId="7E48A1F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2.6163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71DA15F" w14:textId="43796AF3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6C48197" w14:textId="2408C25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BAC7405" w14:textId="7F15850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722BF09E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F28C0B3" w14:textId="1ABACE1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3.619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97566BA" w14:textId="0B812964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G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7F29CED" w14:textId="751D9D6B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5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17B0225" w14:textId="0C2D05A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69BDCE21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453648D" w14:textId="3199BA8E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4.534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2E4531EA" w14:textId="7196A902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ST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F98BCCB" w14:textId="3BDEA03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18F88F9" w14:textId="66B667BA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6463890B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2ADE3B2C" w14:textId="598D4AD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4.5357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2A90E240" w14:textId="1C7C8D12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3446DDF" w14:textId="713CAE26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4337B577" w14:textId="3FF1D400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86D95C9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09585C64" w14:textId="6F17F00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4.5381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1DDD14D7" w14:textId="0460E6C3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5752B89" w14:textId="1481779F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3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B13FFC9" w14:textId="45D6CBC1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0F662D7B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446DBBF3" w14:textId="5DEB938C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8.6034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0D04121" w14:textId="31884B79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05F5F64" w14:textId="54C42870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8,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5DB2EFC" w14:textId="04503578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  <w:tr w:rsidR="0046406A" w:rsidRPr="00BD65C9" w14:paraId="5604A9E7" w14:textId="77777777" w:rsidTr="0046406A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653A41A" w14:textId="0BF6F94F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23.66635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1CB6E2F" w14:textId="1CC6FEE1" w:rsidR="0046406A" w:rsidRPr="00BD65C9" w:rsidRDefault="0046406A" w:rsidP="0046406A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SM 43:4; O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44EDAC3" w14:textId="192CB38A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9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02B54F0" w14:textId="62F078A4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+</w:t>
            </w:r>
          </w:p>
        </w:tc>
      </w:tr>
      <w:tr w:rsidR="0046406A" w:rsidRPr="00BD65C9" w14:paraId="0B38A403" w14:textId="77777777" w:rsidTr="0046406A"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6AE24" w14:textId="16F8C402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972.7345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233FCC" w14:textId="60844E0D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lang w:eastAsia="pl-PL"/>
              </w:rPr>
              <w:t>LacCer</w:t>
            </w:r>
            <w:proofErr w:type="spellEnd"/>
            <w:r w:rsidRPr="00BD65C9">
              <w:rPr>
                <w:lang w:eastAsia="pl-PL"/>
              </w:rPr>
              <w:t xml:space="preserve"> 42:2; O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5328BD" w14:textId="4EB333F2" w:rsidR="0046406A" w:rsidRPr="00BD65C9" w:rsidRDefault="0046406A" w:rsidP="0046406A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7.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E93E9" w14:textId="4BDCA1FB" w:rsidR="0046406A" w:rsidRPr="00BD65C9" w:rsidRDefault="0046406A" w:rsidP="0046406A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-</w:t>
            </w:r>
          </w:p>
        </w:tc>
      </w:tr>
    </w:tbl>
    <w:p w14:paraId="2C8B3B93" w14:textId="1E5FC8C2" w:rsidR="00B26165" w:rsidRPr="00BD65C9" w:rsidRDefault="00B26165" w:rsidP="00527F60">
      <w:pPr>
        <w:jc w:val="both"/>
        <w:rPr>
          <w:rFonts w:ascii="Palatino Linotype" w:hAnsi="Palatino Linotype" w:cs="Times New Roman"/>
          <w:i/>
          <w:sz w:val="20"/>
          <w:szCs w:val="20"/>
          <w:lang w:val="en-US"/>
        </w:rPr>
      </w:pP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ceramides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CerP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ceramide phosphate;</w:t>
      </w:r>
      <w:r w:rsidR="001D486C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ex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hexosyl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ceramides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ac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actosyl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ceramides; </w:t>
      </w:r>
      <w:bookmarkStart w:id="5" w:name="_Hlk96770320"/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IDHm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isocitrate 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dehydroge</w:t>
      </w:r>
      <w:r w:rsidR="00935D06">
        <w:rPr>
          <w:rFonts w:ascii="Palatino Linotype" w:hAnsi="Palatino Linotype" w:cs="Times New Roman"/>
          <w:i/>
          <w:sz w:val="20"/>
          <w:szCs w:val="20"/>
          <w:lang w:val="en-US"/>
        </w:rPr>
        <w:t>nase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gene mutant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IDHw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– isocitrate 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dehydroge</w:t>
      </w:r>
      <w:r w:rsidR="00935D06">
        <w:rPr>
          <w:rFonts w:ascii="Palatino Linotype" w:hAnsi="Palatino Linotype" w:cs="Times New Roman"/>
          <w:i/>
          <w:sz w:val="20"/>
          <w:szCs w:val="20"/>
          <w:lang w:val="en-US"/>
        </w:rPr>
        <w:t>nase</w:t>
      </w:r>
      <w:r w:rsidR="00935D06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gene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wiltype</w:t>
      </w:r>
      <w:bookmarkEnd w:id="5"/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LPC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ysophosphatidylchol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LPE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lysophosphatidylethanolam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m/z – mass to charge ratio; PC –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lastRenderedPageBreak/>
        <w:t xml:space="preserve">phosphatidylcholines; PE – phosphatidylethanolamines; </w:t>
      </w:r>
      <w:r w:rsidR="00527F60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PG – phosphatidylglycerols; </w:t>
      </w:r>
      <w:r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SM – sphingomyelins; ST – sulfatides</w:t>
      </w:r>
      <w:r w:rsidR="00AD06B3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; </w:t>
      </w:r>
      <w:r w:rsidR="00352DCD" w:rsidRPr="00BD65C9">
        <w:rPr>
          <w:rFonts w:ascii="Palatino Linotype" w:hAnsi="Palatino Linotype" w:cs="Times New Roman"/>
          <w:i/>
          <w:sz w:val="20"/>
          <w:szCs w:val="20"/>
          <w:lang w:val="en-US"/>
        </w:rPr>
        <w:t>VIP - Variable Importance in Projection</w:t>
      </w:r>
    </w:p>
    <w:p w14:paraId="0CD08045" w14:textId="77777777" w:rsidR="00C41D76" w:rsidRDefault="00C41D76" w:rsidP="002F2FED">
      <w:pPr>
        <w:pStyle w:val="Caption"/>
        <w:keepNext/>
        <w:rPr>
          <w:rFonts w:ascii="Palatino Linotype" w:eastAsia="SimSun" w:hAnsi="Palatino Linotype" w:cs="Times New Roman"/>
          <w:b/>
          <w:i w:val="0"/>
          <w:iCs w:val="0"/>
          <w:noProof/>
          <w:color w:val="000000"/>
          <w:sz w:val="20"/>
          <w:szCs w:val="20"/>
          <w:lang w:val="en-US" w:eastAsia="zh-CN"/>
        </w:rPr>
      </w:pPr>
    </w:p>
    <w:p w14:paraId="1662C1ED" w14:textId="34C57CC9" w:rsidR="002F2FED" w:rsidRPr="00BD65C9" w:rsidRDefault="00347F38" w:rsidP="002F2FED">
      <w:pPr>
        <w:pStyle w:val="Caption"/>
        <w:keepNext/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</w:pPr>
      <w:r w:rsidRPr="00BD65C9">
        <w:rPr>
          <w:rFonts w:ascii="Palatino Linotype" w:eastAsia="SimSun" w:hAnsi="Palatino Linotype" w:cs="Times New Roman"/>
          <w:b/>
          <w:i w:val="0"/>
          <w:iCs w:val="0"/>
          <w:noProof/>
          <w:color w:val="000000"/>
          <w:sz w:val="20"/>
          <w:szCs w:val="20"/>
          <w:lang w:val="en-US" w:eastAsia="zh-CN"/>
        </w:rPr>
        <w:t>Table S</w:t>
      </w:r>
      <w:r w:rsidR="00B12CE8">
        <w:rPr>
          <w:rFonts w:ascii="Palatino Linotype" w:eastAsia="SimSun" w:hAnsi="Palatino Linotype" w:cs="Times New Roman"/>
          <w:b/>
          <w:i w:val="0"/>
          <w:iCs w:val="0"/>
          <w:noProof/>
          <w:color w:val="000000"/>
          <w:sz w:val="20"/>
          <w:szCs w:val="20"/>
          <w:lang w:val="en-US" w:eastAsia="zh-CN"/>
        </w:rPr>
        <w:t>7</w:t>
      </w:r>
      <w:r w:rsidR="00B6526B" w:rsidRPr="00BD65C9">
        <w:rPr>
          <w:rFonts w:ascii="Palatino Linotype" w:eastAsia="SimSun" w:hAnsi="Palatino Linotype" w:cs="Times New Roman"/>
          <w:b/>
          <w:i w:val="0"/>
          <w:iCs w:val="0"/>
          <w:noProof/>
          <w:color w:val="000000"/>
          <w:sz w:val="20"/>
          <w:szCs w:val="20"/>
          <w:lang w:val="en-US" w:eastAsia="zh-CN"/>
        </w:rPr>
        <w:t>.</w:t>
      </w:r>
      <w:r w:rsidRPr="00BD65C9">
        <w:rPr>
          <w:rFonts w:ascii="Palatino Linotype" w:hAnsi="Palatino Linotype" w:cs="Times New Roman"/>
          <w:color w:val="auto"/>
          <w:sz w:val="20"/>
          <w:szCs w:val="20"/>
          <w:lang w:val="en-US"/>
        </w:rPr>
        <w:t xml:space="preserve"> </w:t>
      </w:r>
      <w:r w:rsidR="00B26165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The list od significantly altered tentative</w:t>
      </w:r>
      <w:r w:rsidR="001D486C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</w:t>
      </w:r>
      <w:r w:rsidR="00B26165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lipids in differentiation of tumors with 1p/19q co-deletion and withut this abberation (p&lt;0.05).</w:t>
      </w:r>
      <w:r w:rsidR="00290C43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 xml:space="preserve"> </w:t>
      </w:r>
      <w:r w:rsidR="002F2FED" w:rsidRPr="00BD65C9">
        <w:rPr>
          <w:rFonts w:ascii="Palatino Linotype" w:eastAsia="SimSun" w:hAnsi="Palatino Linotype" w:cs="Times New Roman"/>
          <w:i w:val="0"/>
          <w:iCs w:val="0"/>
          <w:noProof/>
          <w:color w:val="000000"/>
          <w:sz w:val="20"/>
          <w:szCs w:val="20"/>
          <w:lang w:val="en-US" w:eastAsia="zh-CN"/>
        </w:rPr>
        <w:t>In italic were given tentative lipid groups for detected m/z.</w:t>
      </w:r>
    </w:p>
    <w:tbl>
      <w:tblPr>
        <w:tblW w:w="3594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2865"/>
        <w:gridCol w:w="1843"/>
      </w:tblGrid>
      <w:tr w:rsidR="00A85A70" w:rsidRPr="00BD65C9" w14:paraId="16F19D25" w14:textId="77777777" w:rsidTr="00B6526B">
        <w:tc>
          <w:tcPr>
            <w:tcW w:w="1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9471D" w14:textId="54B9DDB3" w:rsidR="00A85A70" w:rsidRPr="00BD65C9" w:rsidRDefault="00A85A70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m/z</w:t>
            </w:r>
          </w:p>
        </w:tc>
        <w:tc>
          <w:tcPr>
            <w:tcW w:w="21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9F8BA" w14:textId="797AF99C" w:rsidR="00A85A70" w:rsidRPr="00BD65C9" w:rsidRDefault="00A85A70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Lipid Species Shorthand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E591" w14:textId="7DC6D0DA" w:rsidR="00A85A70" w:rsidRPr="00BD65C9" w:rsidRDefault="00A85A70" w:rsidP="00B6526B">
            <w:pPr>
              <w:pStyle w:val="Caption"/>
              <w:keepNext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n-del/del ratio</w:t>
            </w:r>
          </w:p>
        </w:tc>
      </w:tr>
      <w:tr w:rsidR="00A85A70" w:rsidRPr="00BD65C9" w14:paraId="54926577" w14:textId="77777777" w:rsidTr="0046406A">
        <w:tc>
          <w:tcPr>
            <w:tcW w:w="1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6C1E7" w14:textId="4F472CB6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438.2979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9A131" w14:textId="788B2325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rPr>
                <w:i/>
                <w:lang w:eastAsia="pl-PL"/>
              </w:rPr>
              <w:t>LPE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9D2C2" w14:textId="0CD04B4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rPr>
                <w:bCs/>
              </w:rPr>
              <w:t>2.30</w:t>
            </w:r>
          </w:p>
        </w:tc>
      </w:tr>
      <w:tr w:rsidR="00A85A70" w:rsidRPr="00BD65C9" w14:paraId="326F62EF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E7FFECF" w14:textId="2DE416E4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480.3448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1F5F306E" w14:textId="039F01B0" w:rsidR="00A85A70" w:rsidRPr="00BD65C9" w:rsidRDefault="0046406A" w:rsidP="00A85A70">
            <w:pPr>
              <w:pStyle w:val="MDPI42tablebody"/>
              <w:spacing w:line="240" w:lineRule="auto"/>
            </w:pPr>
            <w:r w:rsidRPr="00BD65C9">
              <w:rPr>
                <w:lang w:eastAsia="pl-PL"/>
              </w:rPr>
              <w:t>L</w:t>
            </w:r>
            <w:r w:rsidR="00A85A70" w:rsidRPr="00BD65C9">
              <w:rPr>
                <w:lang w:eastAsia="pl-PL"/>
              </w:rPr>
              <w:t>PC P-16:0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21D1AEA6" w14:textId="4C234BEC" w:rsidR="00A85A70" w:rsidRPr="00BD65C9" w:rsidRDefault="00A85A70" w:rsidP="00A85A70">
            <w:pPr>
              <w:pStyle w:val="MDPI42tablebody"/>
              <w:spacing w:line="240" w:lineRule="auto"/>
            </w:pPr>
            <w:r w:rsidRPr="00BD65C9">
              <w:rPr>
                <w:bCs/>
              </w:rPr>
              <w:t>4.62</w:t>
            </w:r>
          </w:p>
        </w:tc>
      </w:tr>
      <w:tr w:rsidR="00A85A70" w:rsidRPr="00BD65C9" w14:paraId="07340736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276C9A90" w14:textId="72054E39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482.3605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0C723D8A" w14:textId="061072AA" w:rsidR="00A85A70" w:rsidRPr="00BD65C9" w:rsidRDefault="0046406A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</w:t>
            </w:r>
            <w:r w:rsidR="00A85A70" w:rsidRPr="00BD65C9">
              <w:rPr>
                <w:lang w:eastAsia="pl-PL"/>
              </w:rPr>
              <w:t>PC O-16:0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15AF8597" w14:textId="459B6F46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5.15</w:t>
            </w:r>
          </w:p>
        </w:tc>
      </w:tr>
      <w:tr w:rsidR="00A85A70" w:rsidRPr="00BD65C9" w14:paraId="44D411C2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7F055F01" w14:textId="16BA24A2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08.376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0C1A9F87" w14:textId="400BA04D" w:rsidR="00A85A70" w:rsidRPr="00BD65C9" w:rsidRDefault="0046406A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</w:t>
            </w:r>
            <w:r w:rsidR="00A85A70" w:rsidRPr="00BD65C9">
              <w:rPr>
                <w:lang w:eastAsia="pl-PL"/>
              </w:rPr>
              <w:t>PC P-18:0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7466C2C0" w14:textId="169AAFF7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4.79</w:t>
            </w:r>
          </w:p>
        </w:tc>
      </w:tr>
      <w:tr w:rsidR="00A85A70" w:rsidRPr="00BD65C9" w14:paraId="66E52075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DAF25F8" w14:textId="7F1B25EE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524.3710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63505264" w14:textId="19117AD3" w:rsidR="00A85A70" w:rsidRPr="00BD65C9" w:rsidRDefault="0046406A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L</w:t>
            </w:r>
            <w:r w:rsidR="00A85A70" w:rsidRPr="00BD65C9">
              <w:rPr>
                <w:lang w:eastAsia="pl-PL"/>
              </w:rPr>
              <w:t>PC 18:0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1B75A21E" w14:textId="2712D61C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08</w:t>
            </w:r>
          </w:p>
        </w:tc>
      </w:tr>
      <w:tr w:rsidR="00A85A70" w:rsidRPr="00BD65C9" w14:paraId="2AFB7B76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1D80A23" w14:textId="0CBC2BF2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00.5275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1809C6EB" w14:textId="29EEA0BB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PE P-34:2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A20F5EB" w14:textId="4298FA27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6</w:t>
            </w:r>
          </w:p>
        </w:tc>
      </w:tr>
      <w:tr w:rsidR="00A85A70" w:rsidRPr="00BD65C9" w14:paraId="1744932E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3F01CFA" w14:textId="3CCF15E4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01.5592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6D948101" w14:textId="6F879EEC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7525E990" w14:textId="40E8AE6F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11</w:t>
            </w:r>
          </w:p>
        </w:tc>
      </w:tr>
      <w:tr w:rsidR="00A85A70" w:rsidRPr="00BD65C9" w14:paraId="5327E9E7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08434954" w14:textId="3D4525AD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06.538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1860CCAC" w14:textId="20C320C3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54989BF4" w14:textId="78CC942E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66</w:t>
            </w:r>
          </w:p>
        </w:tc>
      </w:tr>
      <w:tr w:rsidR="00A85A70" w:rsidRPr="00BD65C9" w14:paraId="0183E9DC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6AC07B11" w14:textId="3CAF532C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16.5588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753E2280" w14:textId="2D1685F2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P-35: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BBE74D8" w14:textId="541D5461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9</w:t>
            </w:r>
          </w:p>
        </w:tc>
      </w:tr>
      <w:tr w:rsidR="00A85A70" w:rsidRPr="00BD65C9" w14:paraId="36F5E787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3811D992" w14:textId="12BFE62F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17.5905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1FD488D6" w14:textId="66EE5F21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37924891" w14:textId="61C46ED2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51</w:t>
            </w:r>
          </w:p>
        </w:tc>
      </w:tr>
      <w:tr w:rsidR="00A85A70" w:rsidRPr="00BD65C9" w14:paraId="2F8B9268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7E70419" w14:textId="187C5B0D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0.590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04951192" w14:textId="75BDCF32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</w:t>
            </w:r>
            <w:proofErr w:type="spellEnd"/>
            <w:r w:rsidRPr="00BD65C9">
              <w:rPr>
                <w:i/>
                <w:lang w:eastAsia="pl-PL"/>
              </w:rPr>
              <w:t xml:space="preserve">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 xml:space="preserve">, LPC, PE,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5CFC363" w14:textId="0DC2AA54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15</w:t>
            </w:r>
          </w:p>
        </w:tc>
      </w:tr>
      <w:tr w:rsidR="00A85A70" w:rsidRPr="00BD65C9" w14:paraId="32FBF339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C3D586D" w14:textId="06AE8DA7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3.541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7876202A" w14:textId="717CFF21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S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6BCF1E7" w14:textId="63548F6B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31</w:t>
            </w:r>
          </w:p>
        </w:tc>
      </w:tr>
      <w:tr w:rsidR="00A85A70" w:rsidRPr="00BD65C9" w14:paraId="1E5E74DD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05789098" w14:textId="28B60BCB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8.5224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7D4FD269" w14:textId="6AEF257D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7A47F303" w14:textId="737E15D5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8</w:t>
            </w:r>
          </w:p>
        </w:tc>
      </w:tr>
      <w:tr w:rsidR="00A85A70" w:rsidRPr="00BD65C9" w14:paraId="49E498F6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21201789" w14:textId="61CCF367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9.5252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67339EA3" w14:textId="0EA28EB0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G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259B213" w14:textId="0D48A85E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6</w:t>
            </w:r>
          </w:p>
        </w:tc>
      </w:tr>
      <w:tr w:rsidR="00A85A70" w:rsidRPr="00BD65C9" w14:paraId="48506089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A38CEDA" w14:textId="4E94365E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29.5905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0064672D" w14:textId="26F6A2BF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26D6E4FE" w14:textId="5ECE30C2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40</w:t>
            </w:r>
          </w:p>
        </w:tc>
      </w:tr>
      <w:tr w:rsidR="00A85A70" w:rsidRPr="00BD65C9" w14:paraId="59B4FAAE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7451FD4E" w14:textId="0F01C1C0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0.5200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086F8CCE" w14:textId="5172A2BD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34: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3A796ADE" w14:textId="35DA0B25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09</w:t>
            </w:r>
          </w:p>
        </w:tc>
      </w:tr>
      <w:tr w:rsidR="00A85A70" w:rsidRPr="00BD65C9" w14:paraId="78FE1CF0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42B06BA" w14:textId="47A91DC5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2.572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41ADE397" w14:textId="3DE7EEB3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700DF69" w14:textId="05BD2498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43</w:t>
            </w:r>
          </w:p>
        </w:tc>
      </w:tr>
      <w:tr w:rsidR="00A85A70" w:rsidRPr="00BD65C9" w14:paraId="556AE6E2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4F869F5" w14:textId="01285442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2.5745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19059ACC" w14:textId="03350787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07103FD5" w14:textId="246E6537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38</w:t>
            </w:r>
          </w:p>
        </w:tc>
      </w:tr>
      <w:tr w:rsidR="00A85A70" w:rsidRPr="00BD65C9" w14:paraId="2435A728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6971F86E" w14:textId="395A6C71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4.5513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5454863A" w14:textId="5CFF0CC1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9AE38FC" w14:textId="3F9942EC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2</w:t>
            </w:r>
          </w:p>
        </w:tc>
      </w:tr>
      <w:tr w:rsidR="00A85A70" w:rsidRPr="00BD65C9" w14:paraId="223DE831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DCB3D22" w14:textId="3C0172F9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6.5694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08F51B92" w14:textId="1EA485C3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36: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3E2F57D4" w14:textId="28AC525F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41</w:t>
            </w:r>
          </w:p>
        </w:tc>
      </w:tr>
      <w:tr w:rsidR="00A85A70" w:rsidRPr="00BD65C9" w14:paraId="23C7E310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9484F20" w14:textId="465EAA4A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6.6057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761060A1" w14:textId="38B7ABAE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</w:t>
            </w:r>
            <w:proofErr w:type="spellEnd"/>
            <w:r w:rsidRPr="00BD65C9">
              <w:rPr>
                <w:i/>
                <w:lang w:eastAsia="pl-PL"/>
              </w:rPr>
              <w:t xml:space="preserve">, </w:t>
            </w: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LPC, L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D57F0CE" w14:textId="79420108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79</w:t>
            </w:r>
          </w:p>
        </w:tc>
      </w:tr>
      <w:tr w:rsidR="00A85A70" w:rsidRPr="00BD65C9" w14:paraId="4411D2F9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269174BD" w14:textId="7AD767DB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7.6093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35383048" w14:textId="34B82EC0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HexCer</w:t>
            </w:r>
            <w:proofErr w:type="spellEnd"/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7A107C8" w14:textId="18E64EB3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79</w:t>
            </w:r>
          </w:p>
        </w:tc>
      </w:tr>
      <w:tr w:rsidR="00A85A70" w:rsidRPr="00BD65C9" w14:paraId="7A5F71FF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34274BBF" w14:textId="3AA54976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48.525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62919E13" w14:textId="71FFF73A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lang w:eastAsia="pl-PL"/>
              </w:rPr>
              <w:t>PE O-36:4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076A27E1" w14:textId="03BC513A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9</w:t>
            </w:r>
          </w:p>
        </w:tc>
      </w:tr>
      <w:tr w:rsidR="00A85A70" w:rsidRPr="00BD65C9" w14:paraId="1502114C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72B136D3" w14:textId="0B5E5240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51.5724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13913B49" w14:textId="3C861939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59C1219" w14:textId="7F826D7B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06</w:t>
            </w:r>
          </w:p>
        </w:tc>
      </w:tr>
      <w:tr w:rsidR="00A85A70" w:rsidRPr="00BD65C9" w14:paraId="7C6988C9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3B7A99A8" w14:textId="77B1704A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8.5877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6965A1DD" w14:textId="6D2DCF06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 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7AFF8156" w14:textId="116C1B09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93</w:t>
            </w:r>
          </w:p>
        </w:tc>
      </w:tr>
      <w:tr w:rsidR="00A85A70" w:rsidRPr="00BD65C9" w14:paraId="3FFB1A4E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023BB211" w14:textId="1F2CEF71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68.590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472AE3E2" w14:textId="19EA7202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5375274D" w14:textId="522473CB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85</w:t>
            </w:r>
          </w:p>
        </w:tc>
      </w:tr>
      <w:tr w:rsidR="00A85A70" w:rsidRPr="00BD65C9" w14:paraId="65A4074D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69E5B0B" w14:textId="60B90789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70.6034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54176746" w14:textId="3563088F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LPC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20E1BDB3" w14:textId="334C1E1B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2.33</w:t>
            </w:r>
          </w:p>
        </w:tc>
      </w:tr>
      <w:tr w:rsidR="00A85A70" w:rsidRPr="00BD65C9" w14:paraId="4D25D6D0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73F1A1D" w14:textId="3FAED1A3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87.6687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5AD9953D" w14:textId="30AD3F85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SM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83F22AB" w14:textId="016A9AFA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.71</w:t>
            </w:r>
          </w:p>
        </w:tc>
      </w:tr>
      <w:tr w:rsidR="00A85A70" w:rsidRPr="00BD65C9" w14:paraId="56073BCC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9AA5855" w14:textId="6E8DE5D0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2.5877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370B7A0A" w14:textId="54B65233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 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E559E35" w14:textId="717C4F42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76</w:t>
            </w:r>
          </w:p>
        </w:tc>
      </w:tr>
      <w:tr w:rsidR="00A85A70" w:rsidRPr="00BD65C9" w14:paraId="7D0C7A83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2C6C5029" w14:textId="62C4DC6A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2.5901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524BFB8D" w14:textId="3548ACD8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7FE3513" w14:textId="401BA83F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77</w:t>
            </w:r>
          </w:p>
        </w:tc>
      </w:tr>
      <w:tr w:rsidR="00A85A70" w:rsidRPr="00BD65C9" w14:paraId="6C64C617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6BD13FAE" w14:textId="711061D4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5670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5584DE5C" w14:textId="1C85FD6D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r w:rsidRPr="00BD65C9">
              <w:rPr>
                <w:i/>
                <w:lang w:eastAsia="pl-PL"/>
              </w:rPr>
              <w:t>PC, 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5535BD7" w14:textId="5B57F85E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9</w:t>
            </w:r>
          </w:p>
        </w:tc>
      </w:tr>
      <w:tr w:rsidR="00A85A70" w:rsidRPr="00BD65C9" w14:paraId="7FCA7ADD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73FAE7E3" w14:textId="15D86793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4.6034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7B9ED224" w14:textId="2A0A2C79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C, 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16F0B7D3" w14:textId="6358EF07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3.19</w:t>
            </w:r>
          </w:p>
        </w:tc>
      </w:tr>
      <w:tr w:rsidR="00A85A70" w:rsidRPr="00BD65C9" w14:paraId="67D8ECE0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59FEE2F9" w14:textId="08043168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6190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225652AF" w14:textId="23E82911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4AED073" w14:textId="1C7C3331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4.77</w:t>
            </w:r>
          </w:p>
        </w:tc>
      </w:tr>
      <w:tr w:rsidR="00A85A70" w:rsidRPr="00BD65C9" w14:paraId="17830DAD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387D5686" w14:textId="19B05C7A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6.6214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3B6D2B65" w14:textId="1DD86866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6269DED" w14:textId="1229CDC0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4.72</w:t>
            </w:r>
          </w:p>
        </w:tc>
      </w:tr>
      <w:tr w:rsidR="00A85A70" w:rsidRPr="00BD65C9" w14:paraId="52A5D88B" w14:textId="77777777" w:rsidTr="0046406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33AA296E" w14:textId="3F71414F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798.5408</w:t>
            </w:r>
          </w:p>
        </w:tc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</w:tcPr>
          <w:p w14:paraId="22042C44" w14:textId="76E3545B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  <w:r w:rsidRPr="00BD65C9">
              <w:rPr>
                <w:i/>
                <w:lang w:eastAsia="pl-PL"/>
              </w:rPr>
              <w:t>, PE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1522F53D" w14:textId="0A280D0A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0.59</w:t>
            </w:r>
          </w:p>
        </w:tc>
      </w:tr>
      <w:tr w:rsidR="00A85A70" w:rsidRPr="00BD65C9" w14:paraId="1778A31B" w14:textId="77777777" w:rsidTr="0046406A"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059FCC" w14:textId="0A15F5D7" w:rsidR="00A85A70" w:rsidRPr="00BD65C9" w:rsidRDefault="00A85A70" w:rsidP="00A85A70">
            <w:pPr>
              <w:pStyle w:val="MDPI42tablebody"/>
              <w:spacing w:line="240" w:lineRule="auto"/>
              <w:rPr>
                <w:lang w:eastAsia="pl-PL"/>
              </w:rPr>
            </w:pPr>
            <w:r w:rsidRPr="00BD65C9">
              <w:rPr>
                <w:lang w:eastAsia="pl-PL"/>
              </w:rPr>
              <w:t>818.603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D01AB7" w14:textId="0784E0F9" w:rsidR="00A85A70" w:rsidRPr="00BD65C9" w:rsidRDefault="00A85A70" w:rsidP="00A85A70">
            <w:pPr>
              <w:pStyle w:val="MDPI42tablebody"/>
              <w:spacing w:line="240" w:lineRule="auto"/>
              <w:rPr>
                <w:i/>
                <w:lang w:eastAsia="pl-PL"/>
              </w:rPr>
            </w:pPr>
            <w:proofErr w:type="spellStart"/>
            <w:r w:rsidRPr="00BD65C9">
              <w:rPr>
                <w:i/>
                <w:lang w:eastAsia="pl-PL"/>
              </w:rPr>
              <w:t>CerP</w:t>
            </w:r>
            <w:proofErr w:type="spellEnd"/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9DD4DF" w14:textId="0FB755D9" w:rsidR="00A85A70" w:rsidRPr="00BD65C9" w:rsidRDefault="00A85A70" w:rsidP="00A85A70">
            <w:pPr>
              <w:pStyle w:val="MDPI42tablebody"/>
              <w:spacing w:line="240" w:lineRule="auto"/>
              <w:rPr>
                <w:bCs/>
              </w:rPr>
            </w:pPr>
            <w:r w:rsidRPr="00BD65C9">
              <w:rPr>
                <w:bCs/>
              </w:rPr>
              <w:t>11.25</w:t>
            </w:r>
          </w:p>
        </w:tc>
      </w:tr>
    </w:tbl>
    <w:p w14:paraId="2DB5DD52" w14:textId="77777777" w:rsidR="00095E57" w:rsidRDefault="00B26165" w:rsidP="00C41D76">
      <w:pPr>
        <w:jc w:val="both"/>
        <w:rPr>
          <w:rFonts w:ascii="Palatino Linotype" w:hAnsi="Palatino Linotype" w:cs="Times New Roman"/>
          <w:i/>
          <w:sz w:val="20"/>
          <w:szCs w:val="20"/>
        </w:rPr>
        <w:sectPr w:rsidR="00095E57" w:rsidSect="00FC7D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Cer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ceramid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CerP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ceramide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phosphate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>; del – 1</w:t>
      </w:r>
      <w:r w:rsidR="00AD06B3" w:rsidRPr="00BD65C9">
        <w:rPr>
          <w:rFonts w:ascii="Palatino Linotype" w:hAnsi="Palatino Linotype" w:cs="Times New Roman"/>
          <w:i/>
          <w:sz w:val="20"/>
          <w:szCs w:val="20"/>
        </w:rPr>
        <w:t>p</w:t>
      </w:r>
      <w:r w:rsidRPr="00BD65C9">
        <w:rPr>
          <w:rFonts w:ascii="Palatino Linotype" w:hAnsi="Palatino Linotype" w:cs="Times New Roman"/>
          <w:i/>
          <w:sz w:val="20"/>
          <w:szCs w:val="20"/>
        </w:rPr>
        <w:t>/19q co-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deleted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sampl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HexCer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hexosyl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ceramid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LPC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lysophosphatidylchol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LPE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lysophosphatidylethanolam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m/z – mass to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charge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ratio; n-del- 1p/19q non co-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delated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sampl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PC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phosphatidylchol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; PE 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phosphatidylethanolamines</w:t>
      </w:r>
      <w:proofErr w:type="spellEnd"/>
      <w:r w:rsidRPr="00BD65C9">
        <w:rPr>
          <w:rFonts w:ascii="Palatino Linotype" w:hAnsi="Palatino Linotype" w:cs="Times New Roman"/>
          <w:i/>
          <w:sz w:val="20"/>
          <w:szCs w:val="20"/>
        </w:rPr>
        <w:t>;</w:t>
      </w:r>
      <w:r w:rsidR="00527F60" w:rsidRPr="00BD65C9">
        <w:rPr>
          <w:rFonts w:ascii="Palatino Linotype" w:hAnsi="Palatino Linotype" w:cs="Times New Roman"/>
          <w:i/>
          <w:sz w:val="20"/>
          <w:szCs w:val="20"/>
        </w:rPr>
        <w:t xml:space="preserve"> PG – </w:t>
      </w:r>
      <w:proofErr w:type="spellStart"/>
      <w:r w:rsidR="00527F60" w:rsidRPr="00BD65C9">
        <w:rPr>
          <w:rFonts w:ascii="Palatino Linotype" w:hAnsi="Palatino Linotype" w:cs="Times New Roman"/>
          <w:i/>
          <w:sz w:val="20"/>
          <w:szCs w:val="20"/>
        </w:rPr>
        <w:t>phosphatidylglycerols</w:t>
      </w:r>
      <w:proofErr w:type="spellEnd"/>
      <w:r w:rsidR="00527F60" w:rsidRPr="00BD65C9">
        <w:rPr>
          <w:rFonts w:ascii="Palatino Linotype" w:hAnsi="Palatino Linotype" w:cs="Times New Roman"/>
          <w:i/>
          <w:sz w:val="20"/>
          <w:szCs w:val="20"/>
        </w:rPr>
        <w:t>;</w:t>
      </w:r>
      <w:r w:rsidR="001D486C" w:rsidRPr="00BD65C9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527F60" w:rsidRPr="00BD65C9">
        <w:rPr>
          <w:rFonts w:ascii="Palatino Linotype" w:hAnsi="Palatino Linotype" w:cs="Times New Roman"/>
          <w:i/>
          <w:sz w:val="20"/>
          <w:szCs w:val="20"/>
        </w:rPr>
        <w:t xml:space="preserve">SM </w:t>
      </w:r>
      <w:r w:rsidRPr="00BD65C9">
        <w:rPr>
          <w:rFonts w:ascii="Palatino Linotype" w:hAnsi="Palatino Linotype" w:cs="Times New Roman"/>
          <w:i/>
          <w:sz w:val="20"/>
          <w:szCs w:val="20"/>
        </w:rPr>
        <w:t xml:space="preserve">– </w:t>
      </w:r>
      <w:proofErr w:type="spellStart"/>
      <w:r w:rsidRPr="00BD65C9">
        <w:rPr>
          <w:rFonts w:ascii="Palatino Linotype" w:hAnsi="Palatino Linotype" w:cs="Times New Roman"/>
          <w:i/>
          <w:sz w:val="20"/>
          <w:szCs w:val="20"/>
        </w:rPr>
        <w:t>sphingomyelins</w:t>
      </w:r>
      <w:bookmarkEnd w:id="1"/>
      <w:proofErr w:type="spellEnd"/>
    </w:p>
    <w:p w14:paraId="34F86E6D" w14:textId="16F862D8" w:rsidR="00095E57" w:rsidRPr="00BD65C9" w:rsidRDefault="00095E57" w:rsidP="00095E57">
      <w:pPr>
        <w:pStyle w:val="Caption"/>
        <w:keepNext/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</w:pP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="00B12CE8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8</w:t>
      </w: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  <w:lang w:val="en-US"/>
        </w:rPr>
        <w:t>.</w:t>
      </w:r>
      <w:r w:rsidRPr="00BD65C9">
        <w:rPr>
          <w:rFonts w:ascii="Palatino Linotype" w:hAnsi="Palatino Linotype" w:cs="Times New Roman"/>
          <w:b/>
          <w:i w:val="0"/>
          <w:color w:val="auto"/>
          <w:sz w:val="20"/>
          <w:szCs w:val="20"/>
        </w:rPr>
        <w:t xml:space="preserve"> </w:t>
      </w:r>
      <w:r w:rsidRPr="00BD65C9">
        <w:rPr>
          <w:rFonts w:ascii="Palatino Linotype" w:hAnsi="Palatino Linotype" w:cs="Times New Roman"/>
          <w:i w:val="0"/>
          <w:color w:val="auto"/>
          <w:sz w:val="20"/>
          <w:szCs w:val="20"/>
          <w:lang w:val="en-US"/>
        </w:rPr>
        <w:t>Patients characteristics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667"/>
        <w:gridCol w:w="956"/>
        <w:gridCol w:w="834"/>
        <w:gridCol w:w="6003"/>
        <w:gridCol w:w="567"/>
        <w:gridCol w:w="1200"/>
        <w:gridCol w:w="777"/>
        <w:gridCol w:w="606"/>
        <w:gridCol w:w="1847"/>
      </w:tblGrid>
      <w:tr w:rsidR="00095E57" w:rsidRPr="00BD65C9" w14:paraId="12DE666A" w14:textId="77777777" w:rsidTr="00095E57">
        <w:tc>
          <w:tcPr>
            <w:tcW w:w="223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9B12B0F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266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CCDA1A9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Type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BFA79C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Genetic Tests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E8DF5FE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Final Diagnosis*</w:t>
            </w:r>
          </w:p>
        </w:tc>
        <w:tc>
          <w:tcPr>
            <w:tcW w:w="17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72307CF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Grade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5EF77D2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2016 or 2021 WHO brain tumor classification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ED4BB81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Age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22A4CC2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Sex</w:t>
            </w: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CF82EB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Type of sampling</w:t>
            </w:r>
          </w:p>
        </w:tc>
      </w:tr>
      <w:tr w:rsidR="00095E57" w:rsidRPr="00BD65C9" w14:paraId="16877A85" w14:textId="77777777" w:rsidTr="00095E57">
        <w:tc>
          <w:tcPr>
            <w:tcW w:w="2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B997E" w14:textId="77777777" w:rsidR="00095E57" w:rsidRPr="00BD65C9" w:rsidRDefault="00095E57" w:rsidP="00095E57">
            <w:pPr>
              <w:pStyle w:val="MDPI42tablebody"/>
              <w:spacing w:line="240" w:lineRule="auto"/>
              <w:rPr>
                <w:bCs/>
                <w:lang w:val="en-CA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C5E53" w14:textId="77777777" w:rsidR="00095E57" w:rsidRPr="00BD65C9" w:rsidRDefault="00095E57" w:rsidP="00095E57">
            <w:pPr>
              <w:pStyle w:val="MDPI42tablebody"/>
              <w:spacing w:line="240" w:lineRule="auto"/>
              <w:rPr>
                <w:bCs/>
                <w:lang w:val="en-C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B7130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codeletion 1p/19q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232E0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  <w:r w:rsidRPr="00BD65C9"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  <w:t>IDH1/2 mutation</w:t>
            </w:r>
          </w:p>
        </w:tc>
        <w:tc>
          <w:tcPr>
            <w:tcW w:w="217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69FB3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899E9F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718B3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B43D3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85C35B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43B65" w14:textId="77777777" w:rsidR="00095E57" w:rsidRPr="00BD65C9" w:rsidRDefault="00095E57" w:rsidP="00095E57">
            <w:pPr>
              <w:pStyle w:val="Caption"/>
              <w:keepNext/>
              <w:spacing w:after="0"/>
              <w:jc w:val="center"/>
              <w:rPr>
                <w:rFonts w:ascii="Palatino Linotype" w:eastAsia="SimSun" w:hAnsi="Palatino Linotype" w:cs="Times New Roman"/>
                <w:b/>
                <w:i w:val="0"/>
                <w:iCs w:val="0"/>
                <w:noProof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95E57" w:rsidRPr="00BD65C9" w14:paraId="002CD679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6673F84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0A08FCA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5D1A7B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71B62B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0A77E9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NO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4AF6A5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I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88ED05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09DB597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F033AF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9F9D35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2598C61A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532C7FC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6D2FBCE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B6DF10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3C5A6E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70A0358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D320E1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453CCB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DE271E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339C0A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9A0B6F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1F8A6890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70F4A44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44FAAB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F54DD7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5C0CD8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098E5A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NO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74AFAB1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I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24430C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D1039C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528662C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8898A4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18E29393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BDA1A9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93A776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304A4B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43077B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226E9DC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8A68D8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7890C93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58413E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6FC655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BC8FEC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79DCB32F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4744374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F0AA16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5DF904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CAE46F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4E61A1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A830D4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0A1A72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497344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07BD53D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5466D5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4B7C73A5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22D30E7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5DE661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FFE393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6E514A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D55E3D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312B08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F0A394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645232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0562636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A8BAD1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3B7392A5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06D597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8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E0CBEA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9FB09E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EB6A97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00904B4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AA548E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71EA726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4A34A0D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00BC2B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E3968B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47E86B16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5BCD8D1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8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7A9D02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8A3D94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0D3B37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497BB6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BFE72C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B872EB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C18E3B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1E4181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67D81C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Stored tissue</w:t>
            </w:r>
          </w:p>
        </w:tc>
      </w:tr>
      <w:tr w:rsidR="00095E57" w:rsidRPr="00BD65C9" w14:paraId="23126B76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3A61030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36BE342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9E3ABB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E4036E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086C2B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CE9948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67F36D3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00B1819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4C64B7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648D4A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2DAB4597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4B161C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9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40146A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FFFED9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84BEA4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2367162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4C8F19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6BE9F70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09B62C4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CCD286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59419B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0E6B1E5A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E998FF8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0434D5F8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A013965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C03E1A3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5BF3ED2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7DCC655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BB17F53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36E61D4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CABD13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686049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1727C7DE" w14:textId="77777777" w:rsidTr="00095E57">
        <w:trPr>
          <w:trHeight w:val="206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3E782229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1C352F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D529FED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5CE2AE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1150B7AA" w14:textId="77777777" w:rsidR="00095E57" w:rsidRPr="00BD65C9" w:rsidRDefault="00095E57" w:rsidP="00095E57">
            <w:pPr>
              <w:spacing w:after="0"/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val="en-CA" w:eastAsia="de-DE" w:bidi="en-US"/>
              </w:rPr>
            </w:pPr>
            <w:r w:rsidRPr="00BD65C9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val="en-CA" w:eastAsia="de-DE" w:bidi="en-US"/>
              </w:rPr>
              <w:t xml:space="preserve">Oligodendroglioma, IDH-mutant, and 1p/19q </w:t>
            </w:r>
            <w:proofErr w:type="spellStart"/>
            <w:r w:rsidRPr="00BD65C9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val="en-CA" w:eastAsia="de-DE" w:bidi="en-US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0A29CC5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9650B41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46DA6B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DA175C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62F143A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02AC0001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6C2B5E78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56D42518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39FDB2B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6A7C51B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2D417766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38E4EAF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56D661E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0F35EE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38B5FE9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4EB51BF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3EAFF9D0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B88E455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6DAC4CAC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6065162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B6CC97C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577A6C51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Astrocytoma, IDH-mutant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E9A4A34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01D5A26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118328F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85847C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DC58C9C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37A0A911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00F82CC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6E19849A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401068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6633C09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7802EF72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3A8E1E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0EE12C9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8537CA3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5E16E53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45262B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241F7BB4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2982D4AF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B25F972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ADF42EA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0216BCD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D572F9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54C88EA4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D150691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AA9AC1D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A3C9A4A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1F80D36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2757D7F6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66D96CE0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0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3E32BEF7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BD4F1A8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3479165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1BA1C7F4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880A3A6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6A12E022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712D6778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5E74EBE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5C4BB72" w14:textId="77777777" w:rsidR="00095E57" w:rsidRPr="00BD65C9" w:rsidRDefault="00095E57" w:rsidP="00095E57">
            <w:pPr>
              <w:pStyle w:val="MDPI42tablebody"/>
              <w:spacing w:line="240" w:lineRule="auto"/>
              <w:rPr>
                <w:lang w:val="en-CA"/>
              </w:rPr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550AC499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7004C02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014C4C1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71009E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D591DA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0ED2F46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DF69C0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8CCDAD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35F42E3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39DD21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8919B9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69507680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9250C2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0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3D4F331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266EE4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1D061E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1249A12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DB8502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2E6B83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3836C31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7E8304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190566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71909222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4EDF03B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5C9E369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CA0C75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F0B82C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77A5255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5978AF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71BA533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417FF2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7A4A42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23976D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5758A888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52430A8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0F6D3D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82A15A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18CAD9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5CED17A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EB0732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23E55B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4C6B304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72936F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32D992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4CCD5636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7F465AE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491AF0B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99091F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A3B83A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48363A8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Astrocytoma, IDH-mutant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36FB12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EECA8F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81A1C1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CB45F7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EBF528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3E147619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7C7141A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FF0EDC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8DDB43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C58920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1CE6F8C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3E2A2D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88ED77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AEBFE1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A80863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FAA949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52C61BA5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32036AD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4827423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5248FC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06AC7D9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2259E6F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DFE498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F588C6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310022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82F296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453ED5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74B11BD6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51F636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034634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4D2130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A30EB3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1BC06C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ligodendroglioma, IDH-mutant, and 1p/19q </w:t>
            </w:r>
            <w:proofErr w:type="spellStart"/>
            <w:r w:rsidRPr="00BD65C9">
              <w:rPr>
                <w:lang w:val="en-CA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55DC94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A007F3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01D3E9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CF6157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7A3744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241C76DD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4985E29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3052B2D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FA2CE5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3D2FEA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08124A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5568643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0D9D01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F103BE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0CD7B07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999960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1432209F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7308AF3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F377E6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EF99ED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94EB0D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AE3C85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F8A1C2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30660C8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5FAADF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0CF1D02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3CB2AB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622D64F3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621A367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lastRenderedPageBreak/>
              <w:t>12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2A7A69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4AE5C9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002240F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D22AA6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75F0227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867DAF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3473EF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F478DC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71600E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n-site sampling </w:t>
            </w:r>
          </w:p>
        </w:tc>
      </w:tr>
      <w:tr w:rsidR="00095E57" w:rsidRPr="00BD65C9" w14:paraId="7CBB96AD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2869F9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01A5FBA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7B37F7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C2F0F7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5470F0E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BD7330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9CE3EB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84970F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47E7B5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34E450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04386266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4390695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625865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8A0AF9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077D463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BFA95D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ligodendroglioma, IDH-mutant, and 1p/19q </w:t>
            </w:r>
            <w:proofErr w:type="spellStart"/>
            <w:r w:rsidRPr="00BD65C9">
              <w:rPr>
                <w:lang w:val="en-CA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752993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6CBC90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2EC4F1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EA3D42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E0E434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28342970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223A7E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CED931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1301C4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DBA324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0B2891A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E67CFA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F958D9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07667B0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0189AD5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9CB52C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3BB7C4DF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74267E0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03BE781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D114DB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BE0278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41590DA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ligodendroglioma, IDH-mutant, and 1p/19q </w:t>
            </w:r>
            <w:proofErr w:type="spellStart"/>
            <w:r w:rsidRPr="00BD65C9">
              <w:rPr>
                <w:lang w:val="en-CA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06EA96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0666C9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7460232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731BAF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9DF046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2629354C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4086B5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20BAC2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4D7EDB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AC7835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307404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838E3A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7982D9B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2BE7C72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5CF21E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655018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59D1E043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5EE6B7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69E942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CA715D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0FD488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FD4F73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81D5A4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91DAA2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214F81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97DD84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BDFF54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332C11F2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6395562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3174B5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FB250C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6D0B13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1F2C42A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Pilocytic astrocyt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006FF0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772860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F8BEC1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5ED356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8258A0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0E2706CE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3CB932A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7D8096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5EE8A9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B48981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AFF187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Astrocytoma, IDH-</w:t>
            </w:r>
            <w:proofErr w:type="spellStart"/>
            <w:r w:rsidRPr="00BD65C9">
              <w:rPr>
                <w:lang w:val="en-CA"/>
              </w:rPr>
              <w:t>mutan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6759BDC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78D3735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2FD5CF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CE5950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E93FB9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7192B957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A3CBC9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571AD53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B71ED2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CA3D30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53E36F8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573BADB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785485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3F34DDD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A2E54D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E79CBF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3A2B7D64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24DD2D0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54161BA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L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F30680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F14C15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4A4B1CB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ligodendroglioma, IDH-mutant, and 1p/19q </w:t>
            </w:r>
            <w:proofErr w:type="spellStart"/>
            <w:r w:rsidRPr="00BD65C9">
              <w:rPr>
                <w:lang w:val="en-CA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E99BC6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ADE658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30EAEF2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FE45FB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739A99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71B23D8F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31762B0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D5CE91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066A00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C16C8E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2125DF8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Posterior fossa ependym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4FDB5F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43B39E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7F28EC9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00A4ED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67FD8F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4A34EF1C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5DF0970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1DDC52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3E2119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2C970D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34FB080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ligodendroglioma, IDH-mutant, and 1p/19q </w:t>
            </w:r>
            <w:proofErr w:type="spellStart"/>
            <w:r w:rsidRPr="00BD65C9">
              <w:rPr>
                <w:lang w:val="en-CA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D6ED9D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0A6FD6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153D6B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8603DA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F2B464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709B94ED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6BC5D7A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FEF947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51E53F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 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7873AC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 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59E722F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33601F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9F5B06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017D333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B21952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262BA8E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1295A7E3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BAD42E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60EC8D0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DEB421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552A86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7F130E4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1917565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F58296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4389660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9EDD1C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396285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206CB6B2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125657A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156C7CC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DFAB39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5C923B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-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606B03C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Glioblastoma, IDH-wild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47DF31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6EE49459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21BFAF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678A20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CED2337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20F4658B" w14:textId="77777777" w:rsidTr="00095E57"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5A9899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5410C8F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2FA746A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 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D50C153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 N</w:t>
            </w:r>
          </w:p>
        </w:tc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14:paraId="1E157D8C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Meningiom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97E290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37F8716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5122FB9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61AD022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DAF80FF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  <w:tr w:rsidR="00095E57" w:rsidRPr="00BD65C9" w14:paraId="4B946BFF" w14:textId="77777777" w:rsidTr="00095E57">
        <w:trPr>
          <w:trHeight w:val="227"/>
        </w:trPr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E8541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1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EF0B51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HGG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91D9C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5D49DD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+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78CB6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 xml:space="preserve">Oligodendroglioma, IDH-mutant, and 1p/19q </w:t>
            </w:r>
            <w:proofErr w:type="spellStart"/>
            <w:r w:rsidRPr="00BD65C9">
              <w:rPr>
                <w:lang w:val="en-CA"/>
              </w:rPr>
              <w:t>codeleted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0DEB65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0C7442" w14:textId="77777777" w:rsidR="00095E57" w:rsidRPr="00BD65C9" w:rsidRDefault="00095E57" w:rsidP="00095E57">
            <w:pPr>
              <w:spacing w:after="0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en-CA"/>
              </w:rPr>
            </w:pPr>
            <w:r w:rsidRPr="00BD65C9">
              <w:rPr>
                <w:rFonts w:ascii="Palatino Linotype" w:eastAsia="Times New Roman" w:hAnsi="Palatino Linotype" w:cs="Times New Roman"/>
                <w:sz w:val="20"/>
                <w:szCs w:val="20"/>
                <w:lang w:val="en-CA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D4D768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585294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F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64A82B" w14:textId="77777777" w:rsidR="00095E57" w:rsidRPr="00BD65C9" w:rsidRDefault="00095E57" w:rsidP="00095E57">
            <w:pPr>
              <w:pStyle w:val="MDPI42tablebody"/>
              <w:spacing w:line="240" w:lineRule="auto"/>
            </w:pPr>
            <w:r w:rsidRPr="00BD65C9">
              <w:rPr>
                <w:lang w:val="en-CA"/>
              </w:rPr>
              <w:t>On-site sampling</w:t>
            </w:r>
          </w:p>
        </w:tc>
      </w:tr>
    </w:tbl>
    <w:p w14:paraId="17FFF912" w14:textId="77777777" w:rsidR="00095E57" w:rsidRDefault="00095E57" w:rsidP="00095E57">
      <w:pPr>
        <w:pStyle w:val="Caption"/>
        <w:keepNext/>
        <w:jc w:val="both"/>
        <w:rPr>
          <w:rFonts w:ascii="Palatino Linotype" w:hAnsi="Palatino Linotype" w:cs="Times New Roman"/>
          <w:b/>
          <w:i w:val="0"/>
          <w:color w:val="auto"/>
          <w:lang w:val="en-US"/>
        </w:rPr>
      </w:pPr>
      <w:r w:rsidRPr="00C41D76">
        <w:rPr>
          <w:rFonts w:ascii="Palatino Linotype" w:hAnsi="Palatino Linotype" w:cs="Times New Roman"/>
          <w:b/>
          <w:i w:val="0"/>
          <w:color w:val="auto"/>
          <w:lang w:val="en-US"/>
        </w:rPr>
        <w:t>*</w:t>
      </w:r>
      <w:r w:rsidRPr="00C41D76">
        <w:rPr>
          <w:rFonts w:ascii="Palatino Linotype" w:eastAsia="Times New Roman" w:hAnsi="Palatino Linotype" w:cs="Times New Roman"/>
          <w:b/>
          <w:i w:val="0"/>
          <w:color w:val="auto"/>
          <w:lang w:val="en-US" w:eastAsia="pl-PL"/>
        </w:rPr>
        <w:t xml:space="preserve">Tumor diagnoses were verified according to the 2021 WHO brain tumor classification. </w:t>
      </w:r>
      <w:r w:rsidRPr="00C41D76">
        <w:rPr>
          <w:rFonts w:ascii="Palatino Linotype" w:hAnsi="Palatino Linotype" w:cs="Times New Roman"/>
          <w:b/>
          <w:i w:val="0"/>
          <w:color w:val="auto"/>
          <w:lang w:val="en-US"/>
        </w:rPr>
        <w:t>In some older cases before genetic testing was introduced into routine practice the 2016 WHO brain tumor classification was applied.</w:t>
      </w:r>
    </w:p>
    <w:p w14:paraId="5202DC70" w14:textId="77777777" w:rsidR="00095E57" w:rsidRPr="00C41D76" w:rsidRDefault="00095E57" w:rsidP="00095E57">
      <w:pPr>
        <w:pStyle w:val="Caption"/>
        <w:keepNext/>
        <w:jc w:val="both"/>
        <w:rPr>
          <w:rFonts w:ascii="Palatino Linotype" w:hAnsi="Palatino Linotype" w:cs="Times New Roman"/>
          <w:b/>
          <w:i w:val="0"/>
          <w:color w:val="auto"/>
          <w:lang w:val="en-US"/>
        </w:rPr>
      </w:pPr>
      <w:r w:rsidRPr="00BD65C9">
        <w:rPr>
          <w:rFonts w:ascii="Palatino Linotype" w:hAnsi="Palatino Linotype" w:cs="Times New Roman"/>
          <w:i w:val="0"/>
          <w:sz w:val="20"/>
          <w:szCs w:val="20"/>
          <w:lang w:val="en-US"/>
        </w:rPr>
        <w:t>F – female; M – male; MEN – meningioma; N – not known; NOS – not otherwise specified; HGG – high grade glioma; LGG – low grade glioma; “+” – present; “–“ – absent</w:t>
      </w:r>
    </w:p>
    <w:p w14:paraId="3B2337F0" w14:textId="78A6AFDE" w:rsidR="000B5C5A" w:rsidRPr="00095E57" w:rsidRDefault="000B5C5A" w:rsidP="00C41D7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B5C5A" w:rsidRPr="00095E57" w:rsidSect="00095E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58BA" w14:textId="77777777" w:rsidR="00694B6B" w:rsidRDefault="00694B6B" w:rsidP="00B6526B">
      <w:pPr>
        <w:spacing w:after="0" w:line="240" w:lineRule="auto"/>
      </w:pPr>
      <w:r>
        <w:separator/>
      </w:r>
    </w:p>
  </w:endnote>
  <w:endnote w:type="continuationSeparator" w:id="0">
    <w:p w14:paraId="4790EB5F" w14:textId="77777777" w:rsidR="00694B6B" w:rsidRDefault="00694B6B" w:rsidP="00B6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993910"/>
      <w:docPartObj>
        <w:docPartGallery w:val="Page Numbers (Bottom of Page)"/>
        <w:docPartUnique/>
      </w:docPartObj>
    </w:sdtPr>
    <w:sdtEndPr/>
    <w:sdtContent>
      <w:p w14:paraId="3CD79CCF" w14:textId="52A80629" w:rsidR="00095E57" w:rsidRDefault="00095E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6FEB8" w14:textId="77777777" w:rsidR="00095E57" w:rsidRDefault="0009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3D74" w14:textId="77777777" w:rsidR="00694B6B" w:rsidRDefault="00694B6B" w:rsidP="00B6526B">
      <w:pPr>
        <w:spacing w:after="0" w:line="240" w:lineRule="auto"/>
      </w:pPr>
      <w:r>
        <w:separator/>
      </w:r>
    </w:p>
  </w:footnote>
  <w:footnote w:type="continuationSeparator" w:id="0">
    <w:p w14:paraId="7112CE2D" w14:textId="77777777" w:rsidR="00694B6B" w:rsidRDefault="00694B6B" w:rsidP="00B6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029F"/>
    <w:multiLevelType w:val="hybridMultilevel"/>
    <w:tmpl w:val="9410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455A"/>
    <w:multiLevelType w:val="hybridMultilevel"/>
    <w:tmpl w:val="9CBA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649"/>
    <w:multiLevelType w:val="hybridMultilevel"/>
    <w:tmpl w:val="B6D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2727E"/>
    <w:multiLevelType w:val="multilevel"/>
    <w:tmpl w:val="A2D2E448"/>
    <w:lvl w:ilvl="0">
      <w:start w:val="2"/>
      <w:numFmt w:val="decimal"/>
      <w:lvlText w:val="%1"/>
      <w:lvlJc w:val="left"/>
      <w:pPr>
        <w:ind w:left="2771" w:hanging="360"/>
      </w:pPr>
      <w:rPr>
        <w:rFonts w:eastAsia="SimSun" w:hint="default"/>
        <w:sz w:val="20"/>
        <w:vertAlign w:val="superscript"/>
      </w:rPr>
    </w:lvl>
    <w:lvl w:ilvl="1">
      <w:start w:val="2"/>
      <w:numFmt w:val="decimal"/>
      <w:isLgl/>
      <w:lvlText w:val="%1.%2."/>
      <w:lvlJc w:val="left"/>
      <w:pPr>
        <w:ind w:left="3393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437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499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97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601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7223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820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827" w:hanging="1440"/>
      </w:pPr>
      <w:rPr>
        <w:rFonts w:hint="default"/>
        <w:i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B2"/>
    <w:rsid w:val="0001784D"/>
    <w:rsid w:val="00026791"/>
    <w:rsid w:val="0003740E"/>
    <w:rsid w:val="000418F7"/>
    <w:rsid w:val="00095E57"/>
    <w:rsid w:val="00095FDA"/>
    <w:rsid w:val="000A0FDC"/>
    <w:rsid w:val="000B5C5A"/>
    <w:rsid w:val="000E32E8"/>
    <w:rsid w:val="00116CE1"/>
    <w:rsid w:val="00117DE2"/>
    <w:rsid w:val="00126CDC"/>
    <w:rsid w:val="00163B29"/>
    <w:rsid w:val="001704E5"/>
    <w:rsid w:val="0018618D"/>
    <w:rsid w:val="001B7107"/>
    <w:rsid w:val="001D486C"/>
    <w:rsid w:val="001D7983"/>
    <w:rsid w:val="001E3F31"/>
    <w:rsid w:val="001E5248"/>
    <w:rsid w:val="001F0DB1"/>
    <w:rsid w:val="00205093"/>
    <w:rsid w:val="002127DC"/>
    <w:rsid w:val="00247A65"/>
    <w:rsid w:val="00250E55"/>
    <w:rsid w:val="00256A31"/>
    <w:rsid w:val="00256F87"/>
    <w:rsid w:val="002573DB"/>
    <w:rsid w:val="00290C43"/>
    <w:rsid w:val="00292E65"/>
    <w:rsid w:val="002A7D5A"/>
    <w:rsid w:val="002D1A98"/>
    <w:rsid w:val="002E77C3"/>
    <w:rsid w:val="002F2FED"/>
    <w:rsid w:val="002F351E"/>
    <w:rsid w:val="00311116"/>
    <w:rsid w:val="003115DC"/>
    <w:rsid w:val="00311EB6"/>
    <w:rsid w:val="00313C25"/>
    <w:rsid w:val="00320F62"/>
    <w:rsid w:val="0032209F"/>
    <w:rsid w:val="003317EE"/>
    <w:rsid w:val="00341381"/>
    <w:rsid w:val="00347F38"/>
    <w:rsid w:val="00351E07"/>
    <w:rsid w:val="003529B2"/>
    <w:rsid w:val="00352DCD"/>
    <w:rsid w:val="00361B4E"/>
    <w:rsid w:val="00364FB8"/>
    <w:rsid w:val="003664F2"/>
    <w:rsid w:val="00393798"/>
    <w:rsid w:val="003C05EB"/>
    <w:rsid w:val="003C3103"/>
    <w:rsid w:val="003E70E5"/>
    <w:rsid w:val="003E72A0"/>
    <w:rsid w:val="003F069B"/>
    <w:rsid w:val="003F491F"/>
    <w:rsid w:val="0040436B"/>
    <w:rsid w:val="004112A0"/>
    <w:rsid w:val="004445AA"/>
    <w:rsid w:val="00457A7F"/>
    <w:rsid w:val="00461211"/>
    <w:rsid w:val="0046406A"/>
    <w:rsid w:val="0047515B"/>
    <w:rsid w:val="0048192D"/>
    <w:rsid w:val="004856A4"/>
    <w:rsid w:val="004A212C"/>
    <w:rsid w:val="004A3E91"/>
    <w:rsid w:val="004B0D5C"/>
    <w:rsid w:val="004D41A7"/>
    <w:rsid w:val="004D5A18"/>
    <w:rsid w:val="004F0EB5"/>
    <w:rsid w:val="004F3593"/>
    <w:rsid w:val="004F6EA0"/>
    <w:rsid w:val="005158E0"/>
    <w:rsid w:val="00527F60"/>
    <w:rsid w:val="00543782"/>
    <w:rsid w:val="005543F1"/>
    <w:rsid w:val="005556A6"/>
    <w:rsid w:val="00557F4C"/>
    <w:rsid w:val="00561431"/>
    <w:rsid w:val="00573E93"/>
    <w:rsid w:val="00586174"/>
    <w:rsid w:val="0059201E"/>
    <w:rsid w:val="005D4B47"/>
    <w:rsid w:val="005D6902"/>
    <w:rsid w:val="005E640F"/>
    <w:rsid w:val="00600607"/>
    <w:rsid w:val="006006C1"/>
    <w:rsid w:val="00614E5A"/>
    <w:rsid w:val="0062466D"/>
    <w:rsid w:val="006573DE"/>
    <w:rsid w:val="00694B6B"/>
    <w:rsid w:val="00696923"/>
    <w:rsid w:val="0069793B"/>
    <w:rsid w:val="006B3B56"/>
    <w:rsid w:val="006E2AF0"/>
    <w:rsid w:val="007160A2"/>
    <w:rsid w:val="00740CD5"/>
    <w:rsid w:val="007649BA"/>
    <w:rsid w:val="00767216"/>
    <w:rsid w:val="00775423"/>
    <w:rsid w:val="00791165"/>
    <w:rsid w:val="007C38D1"/>
    <w:rsid w:val="007D657B"/>
    <w:rsid w:val="00820985"/>
    <w:rsid w:val="008437B2"/>
    <w:rsid w:val="008478C2"/>
    <w:rsid w:val="00853B43"/>
    <w:rsid w:val="008706D5"/>
    <w:rsid w:val="00870DD2"/>
    <w:rsid w:val="00887DBF"/>
    <w:rsid w:val="008B5341"/>
    <w:rsid w:val="008C1D20"/>
    <w:rsid w:val="008E1820"/>
    <w:rsid w:val="008F0524"/>
    <w:rsid w:val="00911B94"/>
    <w:rsid w:val="00930940"/>
    <w:rsid w:val="00935D06"/>
    <w:rsid w:val="009A516A"/>
    <w:rsid w:val="009A7770"/>
    <w:rsid w:val="009B59CE"/>
    <w:rsid w:val="009E1CC0"/>
    <w:rsid w:val="00A20A63"/>
    <w:rsid w:val="00A31848"/>
    <w:rsid w:val="00A81A11"/>
    <w:rsid w:val="00A85A70"/>
    <w:rsid w:val="00AB2703"/>
    <w:rsid w:val="00AC54CC"/>
    <w:rsid w:val="00AD06B3"/>
    <w:rsid w:val="00AD48C9"/>
    <w:rsid w:val="00AD515F"/>
    <w:rsid w:val="00AE7D1A"/>
    <w:rsid w:val="00B01BCC"/>
    <w:rsid w:val="00B12397"/>
    <w:rsid w:val="00B12CE8"/>
    <w:rsid w:val="00B17FDB"/>
    <w:rsid w:val="00B26165"/>
    <w:rsid w:val="00B61500"/>
    <w:rsid w:val="00B6526B"/>
    <w:rsid w:val="00B77E99"/>
    <w:rsid w:val="00B87429"/>
    <w:rsid w:val="00BB13FF"/>
    <w:rsid w:val="00BD65C9"/>
    <w:rsid w:val="00BD704E"/>
    <w:rsid w:val="00BF334A"/>
    <w:rsid w:val="00BF784D"/>
    <w:rsid w:val="00C10FC4"/>
    <w:rsid w:val="00C13BDD"/>
    <w:rsid w:val="00C20EAE"/>
    <w:rsid w:val="00C254C3"/>
    <w:rsid w:val="00C36494"/>
    <w:rsid w:val="00C41D76"/>
    <w:rsid w:val="00C560AA"/>
    <w:rsid w:val="00C72B1D"/>
    <w:rsid w:val="00C85A67"/>
    <w:rsid w:val="00C93CDF"/>
    <w:rsid w:val="00CB0134"/>
    <w:rsid w:val="00CC78BA"/>
    <w:rsid w:val="00D05B18"/>
    <w:rsid w:val="00D07E73"/>
    <w:rsid w:val="00D2695D"/>
    <w:rsid w:val="00D42C7B"/>
    <w:rsid w:val="00D523A9"/>
    <w:rsid w:val="00D76152"/>
    <w:rsid w:val="00D90143"/>
    <w:rsid w:val="00D93953"/>
    <w:rsid w:val="00D9687F"/>
    <w:rsid w:val="00DD5085"/>
    <w:rsid w:val="00DE1369"/>
    <w:rsid w:val="00E016D3"/>
    <w:rsid w:val="00E0223D"/>
    <w:rsid w:val="00EA1F85"/>
    <w:rsid w:val="00EC6850"/>
    <w:rsid w:val="00EE05DD"/>
    <w:rsid w:val="00EF2854"/>
    <w:rsid w:val="00EF4D16"/>
    <w:rsid w:val="00EF5FBD"/>
    <w:rsid w:val="00F31DE1"/>
    <w:rsid w:val="00F61C7B"/>
    <w:rsid w:val="00F65070"/>
    <w:rsid w:val="00FC66F7"/>
    <w:rsid w:val="00FC7D8C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2077"/>
  <w15:chartTrackingRefBased/>
  <w15:docId w15:val="{3F0312DB-12E8-4B23-A3A6-AC2D471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7B2"/>
    <w:pPr>
      <w:ind w:left="720"/>
      <w:contextualSpacing/>
    </w:pPr>
  </w:style>
  <w:style w:type="table" w:styleId="TableGrid">
    <w:name w:val="Table Grid"/>
    <w:basedOn w:val="TableNormal"/>
    <w:uiPriority w:val="59"/>
    <w:rsid w:val="0084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3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311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C7D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D8C"/>
    <w:rPr>
      <w:color w:val="800080"/>
      <w:u w:val="single"/>
    </w:rPr>
  </w:style>
  <w:style w:type="paragraph" w:customStyle="1" w:styleId="msonormal0">
    <w:name w:val="msonormal"/>
    <w:basedOn w:val="Normal"/>
    <w:rsid w:val="00FC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"/>
    <w:rsid w:val="00FC7D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"/>
    <w:rsid w:val="00FC7D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"/>
    <w:rsid w:val="00FC7D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"/>
    <w:rsid w:val="00FC7D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"/>
    <w:rsid w:val="00FC7D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"/>
    <w:rsid w:val="00FC7D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"/>
    <w:rsid w:val="00FC7D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"/>
    <w:rsid w:val="00FC7D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"/>
    <w:rsid w:val="00FC7D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"/>
    <w:rsid w:val="00FC7D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"/>
    <w:rsid w:val="00FC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"/>
    <w:rsid w:val="00FC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"/>
    <w:rsid w:val="00FC7D8C"/>
    <w:pP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"/>
    <w:rsid w:val="00FC7D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"/>
    <w:rsid w:val="00FC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"/>
    <w:rsid w:val="00FC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"/>
    <w:rsid w:val="00FC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"/>
    <w:rsid w:val="00FC7D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"/>
    <w:rsid w:val="00FC7D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"/>
    <w:rsid w:val="00FC7D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"/>
    <w:rsid w:val="00FC7D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"/>
    <w:rsid w:val="00FC7D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"/>
    <w:rsid w:val="00FC7D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"/>
    <w:rsid w:val="00FC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"/>
    <w:rsid w:val="00FC7D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"/>
    <w:rsid w:val="00FC7D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"/>
    <w:rsid w:val="00FC7D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"/>
    <w:rsid w:val="00FC7D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"/>
    <w:rsid w:val="00FC7D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"/>
    <w:rsid w:val="00FC7D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PlainTable1">
    <w:name w:val="Plain Table 1"/>
    <w:basedOn w:val="TableNormal"/>
    <w:uiPriority w:val="41"/>
    <w:rsid w:val="00FC7D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143"/>
    <w:pPr>
      <w:spacing w:after="0" w:line="240" w:lineRule="auto"/>
    </w:pPr>
    <w:rPr>
      <w:rFonts w:eastAsiaTheme="minorEastAsia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143"/>
    <w:rPr>
      <w:rFonts w:eastAsiaTheme="minorEastAsia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4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20"/>
    <w:pPr>
      <w:spacing w:after="160"/>
    </w:pPr>
    <w:rPr>
      <w:rFonts w:eastAsiaTheme="minorHAnsi"/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20"/>
    <w:rPr>
      <w:rFonts w:eastAsiaTheme="minorEastAsia"/>
      <w:b/>
      <w:bCs/>
      <w:sz w:val="20"/>
      <w:szCs w:val="20"/>
      <w:lang w:val="en-CA"/>
    </w:rPr>
  </w:style>
  <w:style w:type="table" w:customStyle="1" w:styleId="Zwykatabela11">
    <w:name w:val="Zwykła tabela 11"/>
    <w:basedOn w:val="TableNormal"/>
    <w:uiPriority w:val="41"/>
    <w:rsid w:val="009A77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DPI42tablebody">
    <w:name w:val="MDPI_4.2_table_body"/>
    <w:qFormat/>
    <w:rsid w:val="00EC685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52figure">
    <w:name w:val="MDPI_5.2_figure"/>
    <w:qFormat/>
    <w:rsid w:val="00EC6850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31text">
    <w:name w:val="MDPI_3.1_text"/>
    <w:qFormat/>
    <w:rsid w:val="00573E9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B6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6B"/>
  </w:style>
  <w:style w:type="paragraph" w:styleId="Footer">
    <w:name w:val="footer"/>
    <w:basedOn w:val="Normal"/>
    <w:link w:val="FooterChar"/>
    <w:uiPriority w:val="99"/>
    <w:unhideWhenUsed/>
    <w:rsid w:val="00B6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pcewicz@cm.umk.pl" TargetMode="External"/><Relationship Id="rId18" Type="http://schemas.openxmlformats.org/officeDocument/2006/relationships/hyperlink" Target="mailto:bbojko@cm.umk.pl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9.png"/><Relationship Id="rId21" Type="http://schemas.openxmlformats.org/officeDocument/2006/relationships/chart" Target="charts/chart2.xml"/><Relationship Id="rId34" Type="http://schemas.openxmlformats.org/officeDocument/2006/relationships/image" Target="media/image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rek_paczkowski@vp.pl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6.xml"/><Relationship Id="rId41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yn-ski@cm.umk.pl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5.png"/><Relationship Id="rId37" Type="http://schemas.openxmlformats.org/officeDocument/2006/relationships/chart" Target="charts/chart10.xml"/><Relationship Id="rId40" Type="http://schemas.openxmlformats.org/officeDocument/2006/relationships/image" Target="media/image10.tmp"/><Relationship Id="rId5" Type="http://schemas.openxmlformats.org/officeDocument/2006/relationships/webSettings" Target="webSettings.xml"/><Relationship Id="rId15" Type="http://schemas.openxmlformats.org/officeDocument/2006/relationships/hyperlink" Target="mailto:jacek.furtak2019@gmail.com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5.xml"/><Relationship Id="rId36" Type="http://schemas.openxmlformats.org/officeDocument/2006/relationships/chart" Target="charts/chart9.xml"/><Relationship Id="rId10" Type="http://schemas.openxmlformats.org/officeDocument/2006/relationships/hyperlink" Target="mailto:karol.jaroch@cm.umk.pl" TargetMode="External"/><Relationship Id="rId19" Type="http://schemas.openxmlformats.org/officeDocument/2006/relationships/hyperlink" Target="mailto:harat@10wsk.mil.pl" TargetMode="External"/><Relationship Id="rId31" Type="http://schemas.openxmlformats.org/officeDocument/2006/relationships/chart" Target="charts/chart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rynska@cm.umk.pl" TargetMode="External"/><Relationship Id="rId14" Type="http://schemas.openxmlformats.org/officeDocument/2006/relationships/hyperlink" Target="mailto:mbir-ski@poczta.fm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4.png"/><Relationship Id="rId30" Type="http://schemas.openxmlformats.org/officeDocument/2006/relationships/chart" Target="charts/chart7.xml"/><Relationship Id="rId35" Type="http://schemas.openxmlformats.org/officeDocument/2006/relationships/image" Target="media/image8.png"/><Relationship Id="rId43" Type="http://schemas.openxmlformats.org/officeDocument/2006/relationships/fontTable" Target="fontTable.xml"/><Relationship Id="rId8" Type="http://schemas.openxmlformats.org/officeDocument/2006/relationships/hyperlink" Target="mailto:j.bogusiewicz@cm.umk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bbojko@cm.umk.pl" TargetMode="External"/><Relationship Id="rId17" Type="http://schemas.openxmlformats.org/officeDocument/2006/relationships/hyperlink" Target="mailto:ha-rat@10wsk.mil.pl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38" Type="http://schemas.openxmlformats.org/officeDocument/2006/relationships/image" Target="media/image1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heterogenity_poprawiony_full_norm_MA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guzy_all_norm_p_Bogusi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7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Q$3:$Q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1.7198063011547986E-6</c:v>
                </c:pt>
                <c:pt idx="3">
                  <c:v>1.0035525122276313E-4</c:v>
                </c:pt>
                <c:pt idx="4">
                  <c:v>8.0791538689436611E-5</c:v>
                </c:pt>
                <c:pt idx="5">
                  <c:v>8.95867036251111E-7</c:v>
                </c:pt>
                <c:pt idx="6">
                  <c:v>6.3734580447155642E-4</c:v>
                </c:pt>
                <c:pt idx="7">
                  <c:v>7.9923509640142628E-5</c:v>
                </c:pt>
                <c:pt idx="8">
                  <c:v>9.6575576685755879E-4</c:v>
                </c:pt>
                <c:pt idx="9">
                  <c:v>2.874103901753236E-5</c:v>
                </c:pt>
                <c:pt idx="10">
                  <c:v>5.4968214476638274E-6</c:v>
                </c:pt>
                <c:pt idx="11">
                  <c:v>3.4506697564912589E-5</c:v>
                </c:pt>
                <c:pt idx="12">
                  <c:v>8.8840852110298274E-4</c:v>
                </c:pt>
                <c:pt idx="13">
                  <c:v>0</c:v>
                </c:pt>
                <c:pt idx="14">
                  <c:v>0</c:v>
                </c:pt>
                <c:pt idx="15">
                  <c:v>2.2825593000358977E-5</c:v>
                </c:pt>
                <c:pt idx="16">
                  <c:v>3.6968565468450048E-4</c:v>
                </c:pt>
                <c:pt idx="17">
                  <c:v>9.9133663211454603E-4</c:v>
                </c:pt>
                <c:pt idx="18">
                  <c:v>0</c:v>
                </c:pt>
                <c:pt idx="19">
                  <c:v>7.5356046576603971E-5</c:v>
                </c:pt>
                <c:pt idx="20">
                  <c:v>1.875816028915879E-3</c:v>
                </c:pt>
                <c:pt idx="21">
                  <c:v>2.5007810748497976E-5</c:v>
                </c:pt>
                <c:pt idx="22">
                  <c:v>3.6606675183941608E-5</c:v>
                </c:pt>
                <c:pt idx="23">
                  <c:v>1.8966341829609486E-3</c:v>
                </c:pt>
                <c:pt idx="24">
                  <c:v>0</c:v>
                </c:pt>
                <c:pt idx="25">
                  <c:v>5.8473129963526825E-6</c:v>
                </c:pt>
                <c:pt idx="26">
                  <c:v>2.3592763632780935E-4</c:v>
                </c:pt>
                <c:pt idx="27">
                  <c:v>1.4918243726936361E-6</c:v>
                </c:pt>
                <c:pt idx="28">
                  <c:v>1.5991487199200781E-3</c:v>
                </c:pt>
                <c:pt idx="29">
                  <c:v>1.3449040009979943E-6</c:v>
                </c:pt>
                <c:pt idx="30">
                  <c:v>0</c:v>
                </c:pt>
                <c:pt idx="31">
                  <c:v>2.0832894928984177E-3</c:v>
                </c:pt>
                <c:pt idx="32">
                  <c:v>6.2704958762086784E-4</c:v>
                </c:pt>
                <c:pt idx="33">
                  <c:v>5.403482544721574E-6</c:v>
                </c:pt>
                <c:pt idx="34">
                  <c:v>4.6585733168288249E-5</c:v>
                </c:pt>
                <c:pt idx="35">
                  <c:v>1.0360681091795205E-4</c:v>
                </c:pt>
                <c:pt idx="36">
                  <c:v>1.0345712703150594E-3</c:v>
                </c:pt>
                <c:pt idx="37">
                  <c:v>3.5133468197501343E-4</c:v>
                </c:pt>
                <c:pt idx="38">
                  <c:v>7.280354231283784E-4</c:v>
                </c:pt>
                <c:pt idx="39">
                  <c:v>5.5262642012027772E-4</c:v>
                </c:pt>
                <c:pt idx="40">
                  <c:v>1.0696023598515554E-4</c:v>
                </c:pt>
                <c:pt idx="41">
                  <c:v>0</c:v>
                </c:pt>
                <c:pt idx="42">
                  <c:v>0</c:v>
                </c:pt>
                <c:pt idx="43">
                  <c:v>2.1196375165281845E-3</c:v>
                </c:pt>
                <c:pt idx="44">
                  <c:v>0</c:v>
                </c:pt>
                <c:pt idx="45">
                  <c:v>6.8961988580806669E-4</c:v>
                </c:pt>
                <c:pt idx="46">
                  <c:v>6.3288442343662019E-4</c:v>
                </c:pt>
                <c:pt idx="47">
                  <c:v>2.0513441497680592E-4</c:v>
                </c:pt>
                <c:pt idx="48">
                  <c:v>4.0641687070792146E-3</c:v>
                </c:pt>
                <c:pt idx="49">
                  <c:v>1.9602452503786677E-3</c:v>
                </c:pt>
                <c:pt idx="50">
                  <c:v>5.1487960961635803E-4</c:v>
                </c:pt>
                <c:pt idx="51">
                  <c:v>4.1216324015493273E-4</c:v>
                </c:pt>
                <c:pt idx="52">
                  <c:v>1.0398198415151674E-3</c:v>
                </c:pt>
                <c:pt idx="53">
                  <c:v>2.0289322443751886E-4</c:v>
                </c:pt>
                <c:pt idx="54">
                  <c:v>0</c:v>
                </c:pt>
                <c:pt idx="55">
                  <c:v>9.9563024629112682E-5</c:v>
                </c:pt>
                <c:pt idx="56">
                  <c:v>2.3770127192245302E-3</c:v>
                </c:pt>
                <c:pt idx="57">
                  <c:v>4.7324349144404729E-5</c:v>
                </c:pt>
                <c:pt idx="58">
                  <c:v>2.9933825749811498E-5</c:v>
                </c:pt>
                <c:pt idx="59">
                  <c:v>2.1769104253178718E-3</c:v>
                </c:pt>
                <c:pt idx="60">
                  <c:v>1.5420419020841149E-3</c:v>
                </c:pt>
                <c:pt idx="61">
                  <c:v>1.2245866554487436E-3</c:v>
                </c:pt>
                <c:pt idx="62">
                  <c:v>1.7920460834535122E-3</c:v>
                </c:pt>
                <c:pt idx="63">
                  <c:v>2.7522208871519935E-4</c:v>
                </c:pt>
                <c:pt idx="64">
                  <c:v>2.0379813432701279E-3</c:v>
                </c:pt>
                <c:pt idx="65">
                  <c:v>2.0303114249381189E-3</c:v>
                </c:pt>
                <c:pt idx="66">
                  <c:v>1.5763321146607313E-4</c:v>
                </c:pt>
                <c:pt idx="67">
                  <c:v>1.2808975159476455E-5</c:v>
                </c:pt>
                <c:pt idx="68">
                  <c:v>5.4814378030871323E-6</c:v>
                </c:pt>
                <c:pt idx="69">
                  <c:v>1.8314610248796805E-3</c:v>
                </c:pt>
                <c:pt idx="70">
                  <c:v>1.7593678909975448E-3</c:v>
                </c:pt>
                <c:pt idx="71">
                  <c:v>1.7476537770917567E-3</c:v>
                </c:pt>
                <c:pt idx="72">
                  <c:v>2.8018319163625486E-4</c:v>
                </c:pt>
                <c:pt idx="73">
                  <c:v>9.1512122028754219E-4</c:v>
                </c:pt>
                <c:pt idx="74">
                  <c:v>1.0891981778134157E-3</c:v>
                </c:pt>
                <c:pt idx="75">
                  <c:v>1.6129336524472223E-4</c:v>
                </c:pt>
                <c:pt idx="76">
                  <c:v>4.4302587316656446E-5</c:v>
                </c:pt>
                <c:pt idx="77">
                  <c:v>2.4080817111784891E-4</c:v>
                </c:pt>
                <c:pt idx="78">
                  <c:v>4.940664712650677E-4</c:v>
                </c:pt>
                <c:pt idx="79">
                  <c:v>7.6758856282978699E-5</c:v>
                </c:pt>
                <c:pt idx="80">
                  <c:v>1.7641421893004952E-3</c:v>
                </c:pt>
                <c:pt idx="81">
                  <c:v>0</c:v>
                </c:pt>
                <c:pt idx="82">
                  <c:v>1.8376324575913774E-4</c:v>
                </c:pt>
                <c:pt idx="83">
                  <c:v>3.499725053682564E-4</c:v>
                </c:pt>
                <c:pt idx="84">
                  <c:v>0</c:v>
                </c:pt>
                <c:pt idx="85">
                  <c:v>1.7659549600779881E-4</c:v>
                </c:pt>
                <c:pt idx="86">
                  <c:v>3.0565134246529594E-6</c:v>
                </c:pt>
                <c:pt idx="87">
                  <c:v>3.1330447786101232E-3</c:v>
                </c:pt>
                <c:pt idx="88">
                  <c:v>5.6450949838843893E-7</c:v>
                </c:pt>
                <c:pt idx="89">
                  <c:v>3.0382231928936698E-3</c:v>
                </c:pt>
                <c:pt idx="90">
                  <c:v>6.1022371126483696E-7</c:v>
                </c:pt>
                <c:pt idx="91">
                  <c:v>1.8410574381068447E-3</c:v>
                </c:pt>
                <c:pt idx="92">
                  <c:v>1.836798296420082E-3</c:v>
                </c:pt>
                <c:pt idx="93">
                  <c:v>3.2140239510051457E-4</c:v>
                </c:pt>
                <c:pt idx="94">
                  <c:v>1.469034083374096E-3</c:v>
                </c:pt>
                <c:pt idx="95">
                  <c:v>1.7391492892050213E-2</c:v>
                </c:pt>
                <c:pt idx="96">
                  <c:v>5.0781614800854927E-2</c:v>
                </c:pt>
                <c:pt idx="97">
                  <c:v>1.4033229653151445E-6</c:v>
                </c:pt>
                <c:pt idx="98">
                  <c:v>1.5572034918514012E-4</c:v>
                </c:pt>
                <c:pt idx="99">
                  <c:v>4.2234197428793058E-3</c:v>
                </c:pt>
                <c:pt idx="100">
                  <c:v>1.6004053232496296E-5</c:v>
                </c:pt>
                <c:pt idx="101">
                  <c:v>6.2632958806939538E-3</c:v>
                </c:pt>
                <c:pt idx="102">
                  <c:v>1.8686135034673033E-3</c:v>
                </c:pt>
                <c:pt idx="103">
                  <c:v>2.0010142875883109E-4</c:v>
                </c:pt>
                <c:pt idx="104">
                  <c:v>2.2543962506858589E-3</c:v>
                </c:pt>
                <c:pt idx="105">
                  <c:v>5.164811808607804E-3</c:v>
                </c:pt>
                <c:pt idx="106">
                  <c:v>2.9107762773870833E-3</c:v>
                </c:pt>
                <c:pt idx="107">
                  <c:v>1.095901573967576E-3</c:v>
                </c:pt>
                <c:pt idx="108">
                  <c:v>1.785261595391794E-3</c:v>
                </c:pt>
                <c:pt idx="109">
                  <c:v>5.3359603471154083E-4</c:v>
                </c:pt>
                <c:pt idx="110">
                  <c:v>8.9786839002282699E-4</c:v>
                </c:pt>
                <c:pt idx="111">
                  <c:v>2.2434495524726011E-2</c:v>
                </c:pt>
                <c:pt idx="112">
                  <c:v>3.7209112564757797E-7</c:v>
                </c:pt>
                <c:pt idx="113">
                  <c:v>3.3186333387384935E-2</c:v>
                </c:pt>
                <c:pt idx="114">
                  <c:v>1.1202265132285313E-3</c:v>
                </c:pt>
                <c:pt idx="115">
                  <c:v>0</c:v>
                </c:pt>
                <c:pt idx="116">
                  <c:v>2.6026582605345821E-3</c:v>
                </c:pt>
                <c:pt idx="117">
                  <c:v>2.8067582150385927E-3</c:v>
                </c:pt>
                <c:pt idx="118">
                  <c:v>0</c:v>
                </c:pt>
                <c:pt idx="119">
                  <c:v>3.2861952973761229E-3</c:v>
                </c:pt>
                <c:pt idx="120">
                  <c:v>2.7545381280618104E-6</c:v>
                </c:pt>
                <c:pt idx="121">
                  <c:v>1.175721093980757E-3</c:v>
                </c:pt>
                <c:pt idx="122">
                  <c:v>1.4740965720645496E-3</c:v>
                </c:pt>
                <c:pt idx="123">
                  <c:v>2.4254951368000298E-3</c:v>
                </c:pt>
                <c:pt idx="124">
                  <c:v>2.2325139780350169E-4</c:v>
                </c:pt>
                <c:pt idx="125">
                  <c:v>0</c:v>
                </c:pt>
                <c:pt idx="126">
                  <c:v>2.4274513950342247E-2</c:v>
                </c:pt>
                <c:pt idx="127">
                  <c:v>7.8041169714465376E-3</c:v>
                </c:pt>
                <c:pt idx="128">
                  <c:v>6.548167177989504E-6</c:v>
                </c:pt>
                <c:pt idx="129">
                  <c:v>3.0955416761623878E-2</c:v>
                </c:pt>
                <c:pt idx="130">
                  <c:v>2.314631640196178E-4</c:v>
                </c:pt>
                <c:pt idx="131">
                  <c:v>1.9686936313703415E-3</c:v>
                </c:pt>
                <c:pt idx="132">
                  <c:v>5.0909841873556993E-3</c:v>
                </c:pt>
                <c:pt idx="133">
                  <c:v>1.2432425923166914E-3</c:v>
                </c:pt>
                <c:pt idx="134">
                  <c:v>7.1615546498174105E-4</c:v>
                </c:pt>
                <c:pt idx="135">
                  <c:v>7.7650457470318491E-4</c:v>
                </c:pt>
                <c:pt idx="136">
                  <c:v>7.1344880898457311E-4</c:v>
                </c:pt>
                <c:pt idx="137">
                  <c:v>6.6467817553892503E-3</c:v>
                </c:pt>
                <c:pt idx="138">
                  <c:v>2.9551444233162806E-4</c:v>
                </c:pt>
                <c:pt idx="139">
                  <c:v>3.6195167685873081E-3</c:v>
                </c:pt>
                <c:pt idx="140">
                  <c:v>9.9906873771714441E-4</c:v>
                </c:pt>
                <c:pt idx="141">
                  <c:v>7.1712869768968271E-3</c:v>
                </c:pt>
                <c:pt idx="142">
                  <c:v>1.1920112554162142E-3</c:v>
                </c:pt>
                <c:pt idx="143">
                  <c:v>5.0180010243070054E-3</c:v>
                </c:pt>
                <c:pt idx="144">
                  <c:v>3.6547341699171652E-3</c:v>
                </c:pt>
                <c:pt idx="145">
                  <c:v>3.3948145274930795E-3</c:v>
                </c:pt>
                <c:pt idx="146">
                  <c:v>5.031944043893302E-6</c:v>
                </c:pt>
                <c:pt idx="147">
                  <c:v>9.393377846828192E-7</c:v>
                </c:pt>
                <c:pt idx="148">
                  <c:v>5.002311240305036E-4</c:v>
                </c:pt>
                <c:pt idx="149">
                  <c:v>1.5715836247482021E-3</c:v>
                </c:pt>
                <c:pt idx="150">
                  <c:v>3.1349097431340121E-4</c:v>
                </c:pt>
                <c:pt idx="151">
                  <c:v>6.5775610192736452E-3</c:v>
                </c:pt>
                <c:pt idx="152">
                  <c:v>6.0701284326732968E-5</c:v>
                </c:pt>
                <c:pt idx="153">
                  <c:v>2.9174177726499113E-3</c:v>
                </c:pt>
                <c:pt idx="154">
                  <c:v>2.9213496579721374E-3</c:v>
                </c:pt>
                <c:pt idx="155">
                  <c:v>3.6414153828859481E-3</c:v>
                </c:pt>
                <c:pt idx="156">
                  <c:v>1.5987463958294702E-3</c:v>
                </c:pt>
                <c:pt idx="157">
                  <c:v>1.5956635228319908E-3</c:v>
                </c:pt>
                <c:pt idx="158">
                  <c:v>1.0342191694832302E-2</c:v>
                </c:pt>
                <c:pt idx="159">
                  <c:v>1.8165606814789952E-2</c:v>
                </c:pt>
                <c:pt idx="160">
                  <c:v>3.6908018318607852E-3</c:v>
                </c:pt>
                <c:pt idx="161">
                  <c:v>3.6929606082797876E-3</c:v>
                </c:pt>
                <c:pt idx="162">
                  <c:v>0</c:v>
                </c:pt>
                <c:pt idx="163">
                  <c:v>3.6943175408105677E-3</c:v>
                </c:pt>
                <c:pt idx="164">
                  <c:v>1.7343355526019536E-3</c:v>
                </c:pt>
                <c:pt idx="165">
                  <c:v>1.4907897643133172E-2</c:v>
                </c:pt>
                <c:pt idx="166">
                  <c:v>0</c:v>
                </c:pt>
                <c:pt idx="167">
                  <c:v>6.3954206931755714E-3</c:v>
                </c:pt>
                <c:pt idx="168">
                  <c:v>7.5117453320052493E-4</c:v>
                </c:pt>
                <c:pt idx="169">
                  <c:v>4.0349020262985692E-3</c:v>
                </c:pt>
                <c:pt idx="170">
                  <c:v>1.6958835916265427E-3</c:v>
                </c:pt>
                <c:pt idx="171">
                  <c:v>5.9284399909285811E-3</c:v>
                </c:pt>
                <c:pt idx="172">
                  <c:v>9.2461634325414252E-2</c:v>
                </c:pt>
                <c:pt idx="173">
                  <c:v>2.7386493381227914E-6</c:v>
                </c:pt>
                <c:pt idx="174">
                  <c:v>4.5607352089432091E-2</c:v>
                </c:pt>
                <c:pt idx="175">
                  <c:v>2.6427015408878847E-3</c:v>
                </c:pt>
                <c:pt idx="176">
                  <c:v>1.1999891450391296E-3</c:v>
                </c:pt>
                <c:pt idx="177">
                  <c:v>5.8468872784123958E-3</c:v>
                </c:pt>
                <c:pt idx="178">
                  <c:v>8.30742350187915E-4</c:v>
                </c:pt>
                <c:pt idx="179">
                  <c:v>4.5958286773809878E-3</c:v>
                </c:pt>
                <c:pt idx="180">
                  <c:v>4.6428309706639144E-3</c:v>
                </c:pt>
                <c:pt idx="181">
                  <c:v>1.9857113235307129E-3</c:v>
                </c:pt>
                <c:pt idx="182">
                  <c:v>2.1164389288818833E-3</c:v>
                </c:pt>
                <c:pt idx="183">
                  <c:v>3.7527217393170881E-3</c:v>
                </c:pt>
                <c:pt idx="184">
                  <c:v>3.6190568266730948E-3</c:v>
                </c:pt>
                <c:pt idx="185">
                  <c:v>3.0925063917946272E-3</c:v>
                </c:pt>
                <c:pt idx="186">
                  <c:v>9.2080278670648584E-4</c:v>
                </c:pt>
                <c:pt idx="187">
                  <c:v>8.5387068903438213E-4</c:v>
                </c:pt>
                <c:pt idx="188">
                  <c:v>1.5898105805149526E-3</c:v>
                </c:pt>
                <c:pt idx="189">
                  <c:v>3.6601223821069008E-4</c:v>
                </c:pt>
                <c:pt idx="190">
                  <c:v>4.3982418448066359E-3</c:v>
                </c:pt>
                <c:pt idx="191">
                  <c:v>4.3977603373023403E-3</c:v>
                </c:pt>
                <c:pt idx="192">
                  <c:v>4.2951442829185071E-3</c:v>
                </c:pt>
                <c:pt idx="193">
                  <c:v>5.6184011045950718E-4</c:v>
                </c:pt>
                <c:pt idx="194">
                  <c:v>2.0349256402416756E-3</c:v>
                </c:pt>
                <c:pt idx="195">
                  <c:v>1.0802792564710126E-3</c:v>
                </c:pt>
                <c:pt idx="196">
                  <c:v>6.1136521672775345E-3</c:v>
                </c:pt>
                <c:pt idx="197">
                  <c:v>6.0460132402242791E-3</c:v>
                </c:pt>
                <c:pt idx="198">
                  <c:v>9.4973787366384459E-4</c:v>
                </c:pt>
                <c:pt idx="199">
                  <c:v>2.7355369103653298E-3</c:v>
                </c:pt>
                <c:pt idx="200">
                  <c:v>1.381654376064132E-3</c:v>
                </c:pt>
                <c:pt idx="201">
                  <c:v>1.3839361158627301E-3</c:v>
                </c:pt>
                <c:pt idx="202">
                  <c:v>2.9530013568879961E-6</c:v>
                </c:pt>
                <c:pt idx="203">
                  <c:v>5.7105255972179057E-4</c:v>
                </c:pt>
                <c:pt idx="204">
                  <c:v>5.7932726416522445E-4</c:v>
                </c:pt>
                <c:pt idx="205">
                  <c:v>4.6865622163385696E-4</c:v>
                </c:pt>
                <c:pt idx="206">
                  <c:v>1.9722427090628175E-3</c:v>
                </c:pt>
                <c:pt idx="207">
                  <c:v>1.3523523324035977E-3</c:v>
                </c:pt>
                <c:pt idx="208">
                  <c:v>4.1873522795680979E-3</c:v>
                </c:pt>
                <c:pt idx="209">
                  <c:v>7.3390228774442688E-7</c:v>
                </c:pt>
                <c:pt idx="210">
                  <c:v>5.7017274937245462E-2</c:v>
                </c:pt>
                <c:pt idx="211">
                  <c:v>1.6108781687889742E-3</c:v>
                </c:pt>
                <c:pt idx="212">
                  <c:v>1.619952591964175E-3</c:v>
                </c:pt>
                <c:pt idx="213">
                  <c:v>1.6138945720491431E-3</c:v>
                </c:pt>
                <c:pt idx="214">
                  <c:v>1.8272055225834491E-3</c:v>
                </c:pt>
                <c:pt idx="215">
                  <c:v>3.3114108562917597E-7</c:v>
                </c:pt>
                <c:pt idx="216">
                  <c:v>1.0419679996644625E-4</c:v>
                </c:pt>
                <c:pt idx="217">
                  <c:v>3.9375580018731482E-3</c:v>
                </c:pt>
                <c:pt idx="218">
                  <c:v>5.0371046071118111E-4</c:v>
                </c:pt>
                <c:pt idx="219">
                  <c:v>5.1058967509769605E-4</c:v>
                </c:pt>
                <c:pt idx="220">
                  <c:v>5.0483501504633294E-3</c:v>
                </c:pt>
                <c:pt idx="221">
                  <c:v>7.7414172857289062E-7</c:v>
                </c:pt>
                <c:pt idx="222">
                  <c:v>1.3517080623757168E-2</c:v>
                </c:pt>
                <c:pt idx="223">
                  <c:v>4.7447585621028841E-4</c:v>
                </c:pt>
                <c:pt idx="224">
                  <c:v>1.3262263485890214E-3</c:v>
                </c:pt>
                <c:pt idx="225">
                  <c:v>2.2955896387279295E-2</c:v>
                </c:pt>
                <c:pt idx="226">
                  <c:v>4.2314289346865232E-3</c:v>
                </c:pt>
                <c:pt idx="227">
                  <c:v>8.1793189835722459E-4</c:v>
                </c:pt>
                <c:pt idx="228">
                  <c:v>2.7780411411267385E-3</c:v>
                </c:pt>
                <c:pt idx="229">
                  <c:v>1.8650850838461735E-3</c:v>
                </c:pt>
                <c:pt idx="230">
                  <c:v>9.9716800373295332E-6</c:v>
                </c:pt>
                <c:pt idx="231">
                  <c:v>1.0070320628663681E-3</c:v>
                </c:pt>
                <c:pt idx="232">
                  <c:v>4.4632887805544391E-4</c:v>
                </c:pt>
                <c:pt idx="233">
                  <c:v>8.657871573809515E-4</c:v>
                </c:pt>
                <c:pt idx="234">
                  <c:v>4.9843708750483889E-4</c:v>
                </c:pt>
                <c:pt idx="235">
                  <c:v>7.9228323393813033E-4</c:v>
                </c:pt>
                <c:pt idx="236">
                  <c:v>1.4169434410232944E-3</c:v>
                </c:pt>
                <c:pt idx="237">
                  <c:v>9.912780033992099E-4</c:v>
                </c:pt>
                <c:pt idx="238">
                  <c:v>1.1255064319888783E-3</c:v>
                </c:pt>
                <c:pt idx="239">
                  <c:v>2.2401608934716094E-3</c:v>
                </c:pt>
                <c:pt idx="240">
                  <c:v>4.5431283603377071E-4</c:v>
                </c:pt>
                <c:pt idx="241">
                  <c:v>0</c:v>
                </c:pt>
                <c:pt idx="242">
                  <c:v>1.0660986668104336E-3</c:v>
                </c:pt>
                <c:pt idx="243">
                  <c:v>6.1285145910896718E-3</c:v>
                </c:pt>
                <c:pt idx="244">
                  <c:v>2.8123857462294152E-3</c:v>
                </c:pt>
                <c:pt idx="245">
                  <c:v>3.171548933031427E-3</c:v>
                </c:pt>
                <c:pt idx="246">
                  <c:v>1.5755487529024103E-3</c:v>
                </c:pt>
                <c:pt idx="247">
                  <c:v>2.1316195362752256E-3</c:v>
                </c:pt>
                <c:pt idx="248">
                  <c:v>9.8298967746016119E-4</c:v>
                </c:pt>
                <c:pt idx="249">
                  <c:v>3.3091621621953067E-3</c:v>
                </c:pt>
                <c:pt idx="250">
                  <c:v>7.4733720411845851E-5</c:v>
                </c:pt>
                <c:pt idx="251">
                  <c:v>2.1618503835915456E-3</c:v>
                </c:pt>
                <c:pt idx="252">
                  <c:v>8.5678242803859547E-7</c:v>
                </c:pt>
                <c:pt idx="253">
                  <c:v>1.9577326125715401E-4</c:v>
                </c:pt>
                <c:pt idx="254">
                  <c:v>2.686339898413936E-3</c:v>
                </c:pt>
                <c:pt idx="255">
                  <c:v>4.3368734133471167E-3</c:v>
                </c:pt>
                <c:pt idx="256">
                  <c:v>4.3094325613966551E-3</c:v>
                </c:pt>
                <c:pt idx="257">
                  <c:v>2.0950226743137418E-3</c:v>
                </c:pt>
                <c:pt idx="258">
                  <c:v>1.0616765817273941E-2</c:v>
                </c:pt>
                <c:pt idx="259">
                  <c:v>1.9172998432973255E-2</c:v>
                </c:pt>
                <c:pt idx="260">
                  <c:v>9.2708101934819553E-4</c:v>
                </c:pt>
                <c:pt idx="261">
                  <c:v>5.0894804429347674E-3</c:v>
                </c:pt>
                <c:pt idx="262">
                  <c:v>2.9509331337101226E-3</c:v>
                </c:pt>
                <c:pt idx="263">
                  <c:v>2.5088749549831906E-4</c:v>
                </c:pt>
                <c:pt idx="264">
                  <c:v>1.0446740898146839E-3</c:v>
                </c:pt>
                <c:pt idx="265">
                  <c:v>4.6547925846418377E-2</c:v>
                </c:pt>
                <c:pt idx="266">
                  <c:v>4.5607920014957207E-4</c:v>
                </c:pt>
                <c:pt idx="267">
                  <c:v>3.642621183797496E-4</c:v>
                </c:pt>
                <c:pt idx="268">
                  <c:v>1.9927902303831863E-2</c:v>
                </c:pt>
                <c:pt idx="269">
                  <c:v>6.485862804427988E-4</c:v>
                </c:pt>
                <c:pt idx="270">
                  <c:v>3.4756548861829381E-4</c:v>
                </c:pt>
                <c:pt idx="271">
                  <c:v>4.5696556227932978E-6</c:v>
                </c:pt>
                <c:pt idx="272">
                  <c:v>4.2440334681121268E-4</c:v>
                </c:pt>
                <c:pt idx="273">
                  <c:v>3.8420947574390904E-7</c:v>
                </c:pt>
                <c:pt idx="274">
                  <c:v>2.2962611564348854E-3</c:v>
                </c:pt>
                <c:pt idx="275">
                  <c:v>1.4762964350420343E-3</c:v>
                </c:pt>
                <c:pt idx="276">
                  <c:v>1.7627606095224711E-3</c:v>
                </c:pt>
                <c:pt idx="277">
                  <c:v>0</c:v>
                </c:pt>
                <c:pt idx="278">
                  <c:v>6.5000428417642489E-7</c:v>
                </c:pt>
                <c:pt idx="279">
                  <c:v>0</c:v>
                </c:pt>
                <c:pt idx="280">
                  <c:v>1.016145755158557E-3</c:v>
                </c:pt>
                <c:pt idx="281">
                  <c:v>3.5480943688808862E-4</c:v>
                </c:pt>
                <c:pt idx="282">
                  <c:v>8.7431320604972257E-4</c:v>
                </c:pt>
                <c:pt idx="283">
                  <c:v>4.2011367971007477E-3</c:v>
                </c:pt>
                <c:pt idx="284">
                  <c:v>4.1978789406679493E-3</c:v>
                </c:pt>
                <c:pt idx="285">
                  <c:v>3.8098973690099057E-4</c:v>
                </c:pt>
                <c:pt idx="286">
                  <c:v>3.0764459164395346E-3</c:v>
                </c:pt>
                <c:pt idx="287">
                  <c:v>1.8261493537816986E-3</c:v>
                </c:pt>
                <c:pt idx="288">
                  <c:v>4.0470650488543691E-4</c:v>
                </c:pt>
                <c:pt idx="289">
                  <c:v>2.825342675310236E-2</c:v>
                </c:pt>
                <c:pt idx="290">
                  <c:v>6.6171629756699439E-4</c:v>
                </c:pt>
                <c:pt idx="291">
                  <c:v>5.7133908682578379E-4</c:v>
                </c:pt>
                <c:pt idx="292">
                  <c:v>1.3385751661032577E-2</c:v>
                </c:pt>
                <c:pt idx="293">
                  <c:v>4.0320203384851163E-4</c:v>
                </c:pt>
                <c:pt idx="294">
                  <c:v>6.0563479169375764E-7</c:v>
                </c:pt>
                <c:pt idx="295">
                  <c:v>1.2414374894714918E-6</c:v>
                </c:pt>
                <c:pt idx="296">
                  <c:v>0</c:v>
                </c:pt>
                <c:pt idx="297">
                  <c:v>9.7839800858812729E-4</c:v>
                </c:pt>
                <c:pt idx="298">
                  <c:v>0</c:v>
                </c:pt>
                <c:pt idx="299">
                  <c:v>0</c:v>
                </c:pt>
                <c:pt idx="300">
                  <c:v>6.7187607288235235E-4</c:v>
                </c:pt>
                <c:pt idx="301">
                  <c:v>0</c:v>
                </c:pt>
                <c:pt idx="302">
                  <c:v>0</c:v>
                </c:pt>
                <c:pt idx="303">
                  <c:v>4.8125207683642752E-7</c:v>
                </c:pt>
                <c:pt idx="304">
                  <c:v>6.7435857535790987E-4</c:v>
                </c:pt>
                <c:pt idx="305">
                  <c:v>9.8622407904118102E-7</c:v>
                </c:pt>
                <c:pt idx="306">
                  <c:v>3.0093824247792759E-5</c:v>
                </c:pt>
                <c:pt idx="307">
                  <c:v>1.6320421487748232E-3</c:v>
                </c:pt>
              </c:numCache>
            </c:numRef>
          </c:xVal>
          <c:yVal>
            <c:numRef>
              <c:f>Arkusz2!$R$3:$R$310</c:f>
              <c:numCache>
                <c:formatCode>0.00</c:formatCode>
                <c:ptCount val="308"/>
                <c:pt idx="0">
                  <c:v>0</c:v>
                </c:pt>
                <c:pt idx="1">
                  <c:v>8.2991757184576556E-7</c:v>
                </c:pt>
                <c:pt idx="2">
                  <c:v>3.3676211744800001E-6</c:v>
                </c:pt>
                <c:pt idx="3">
                  <c:v>2.1397414611125764E-4</c:v>
                </c:pt>
                <c:pt idx="4">
                  <c:v>7.8502434225579483E-4</c:v>
                </c:pt>
                <c:pt idx="5">
                  <c:v>1.9154968429511472E-6</c:v>
                </c:pt>
                <c:pt idx="6">
                  <c:v>4.8595440032806565E-4</c:v>
                </c:pt>
                <c:pt idx="7">
                  <c:v>4.2377228612728856E-5</c:v>
                </c:pt>
                <c:pt idx="8">
                  <c:v>6.1973759904948838E-4</c:v>
                </c:pt>
                <c:pt idx="9">
                  <c:v>2.0308428464192439E-5</c:v>
                </c:pt>
                <c:pt idx="10">
                  <c:v>3.9519335228388755E-5</c:v>
                </c:pt>
                <c:pt idx="11">
                  <c:v>3.2006733079981571E-5</c:v>
                </c:pt>
                <c:pt idx="12">
                  <c:v>1.7807817556372999E-3</c:v>
                </c:pt>
                <c:pt idx="13">
                  <c:v>0</c:v>
                </c:pt>
                <c:pt idx="14">
                  <c:v>0</c:v>
                </c:pt>
                <c:pt idx="15">
                  <c:v>6.1946838218116353E-6</c:v>
                </c:pt>
                <c:pt idx="16">
                  <c:v>2.9032442471781334E-4</c:v>
                </c:pt>
                <c:pt idx="17">
                  <c:v>1.4016661069923577E-3</c:v>
                </c:pt>
                <c:pt idx="18">
                  <c:v>0</c:v>
                </c:pt>
                <c:pt idx="19">
                  <c:v>1.1776608139637796E-4</c:v>
                </c:pt>
                <c:pt idx="20">
                  <c:v>2.5321662830391652E-3</c:v>
                </c:pt>
                <c:pt idx="21">
                  <c:v>4.2765092680687433E-6</c:v>
                </c:pt>
                <c:pt idx="22">
                  <c:v>1.8603644550974438E-4</c:v>
                </c:pt>
                <c:pt idx="23">
                  <c:v>1.6144673405312992E-3</c:v>
                </c:pt>
                <c:pt idx="24">
                  <c:v>0</c:v>
                </c:pt>
                <c:pt idx="25">
                  <c:v>1.8651887551975886E-5</c:v>
                </c:pt>
                <c:pt idx="26">
                  <c:v>2.1940033365418964E-4</c:v>
                </c:pt>
                <c:pt idx="27">
                  <c:v>9.0401092902347372E-5</c:v>
                </c:pt>
                <c:pt idx="28">
                  <c:v>1.6160427130132199E-3</c:v>
                </c:pt>
                <c:pt idx="29">
                  <c:v>3.3796712089604043E-6</c:v>
                </c:pt>
                <c:pt idx="30">
                  <c:v>0</c:v>
                </c:pt>
                <c:pt idx="31">
                  <c:v>1.9335068816363318E-3</c:v>
                </c:pt>
                <c:pt idx="32">
                  <c:v>4.4685682190511697E-4</c:v>
                </c:pt>
                <c:pt idx="33">
                  <c:v>6.157501331755892E-6</c:v>
                </c:pt>
                <c:pt idx="34">
                  <c:v>6.5495126378304085E-5</c:v>
                </c:pt>
                <c:pt idx="35">
                  <c:v>1.3411198295373573E-4</c:v>
                </c:pt>
                <c:pt idx="36">
                  <c:v>9.7384283499730192E-4</c:v>
                </c:pt>
                <c:pt idx="37">
                  <c:v>3.4976229920747823E-4</c:v>
                </c:pt>
                <c:pt idx="38">
                  <c:v>7.2111798407961138E-4</c:v>
                </c:pt>
                <c:pt idx="39">
                  <c:v>5.800091824653185E-4</c:v>
                </c:pt>
                <c:pt idx="40">
                  <c:v>1.218817804371635E-4</c:v>
                </c:pt>
                <c:pt idx="41">
                  <c:v>0</c:v>
                </c:pt>
                <c:pt idx="42">
                  <c:v>0</c:v>
                </c:pt>
                <c:pt idx="43">
                  <c:v>2.0309972383818044E-3</c:v>
                </c:pt>
                <c:pt idx="44">
                  <c:v>0</c:v>
                </c:pt>
                <c:pt idx="45">
                  <c:v>5.1182461147117981E-4</c:v>
                </c:pt>
                <c:pt idx="46">
                  <c:v>3.8176440065623165E-4</c:v>
                </c:pt>
                <c:pt idx="47">
                  <c:v>2.4627204670407232E-4</c:v>
                </c:pt>
                <c:pt idx="48">
                  <c:v>3.9805815117016467E-3</c:v>
                </c:pt>
                <c:pt idx="49">
                  <c:v>1.8337542234064632E-3</c:v>
                </c:pt>
                <c:pt idx="50">
                  <c:v>4.8110676224391661E-4</c:v>
                </c:pt>
                <c:pt idx="51">
                  <c:v>4.3354749880424113E-4</c:v>
                </c:pt>
                <c:pt idx="52">
                  <c:v>1.0418796262300037E-3</c:v>
                </c:pt>
                <c:pt idx="53">
                  <c:v>2.1605680560637434E-4</c:v>
                </c:pt>
                <c:pt idx="54">
                  <c:v>0</c:v>
                </c:pt>
                <c:pt idx="55">
                  <c:v>1.2223159489988816E-4</c:v>
                </c:pt>
                <c:pt idx="56">
                  <c:v>2.5871917169832731E-3</c:v>
                </c:pt>
                <c:pt idx="57">
                  <c:v>6.3686142945062904E-5</c:v>
                </c:pt>
                <c:pt idx="58">
                  <c:v>4.093246759397349E-5</c:v>
                </c:pt>
                <c:pt idx="59">
                  <c:v>2.1863500960152956E-3</c:v>
                </c:pt>
                <c:pt idx="60">
                  <c:v>1.8652952195633357E-3</c:v>
                </c:pt>
                <c:pt idx="61">
                  <c:v>1.1787696605642306E-3</c:v>
                </c:pt>
                <c:pt idx="62">
                  <c:v>1.9955816869746323E-3</c:v>
                </c:pt>
                <c:pt idx="63">
                  <c:v>4.8012373602653751E-4</c:v>
                </c:pt>
                <c:pt idx="64">
                  <c:v>1.9345084460237654E-3</c:v>
                </c:pt>
                <c:pt idx="65">
                  <c:v>1.9275937594289926E-3</c:v>
                </c:pt>
                <c:pt idx="66">
                  <c:v>1.3514282188412471E-4</c:v>
                </c:pt>
                <c:pt idx="67">
                  <c:v>1.1693685749428021E-5</c:v>
                </c:pt>
                <c:pt idx="68">
                  <c:v>1.7125020669005373E-5</c:v>
                </c:pt>
                <c:pt idx="69">
                  <c:v>2.1453839672430077E-3</c:v>
                </c:pt>
                <c:pt idx="70">
                  <c:v>1.8078044743768582E-3</c:v>
                </c:pt>
                <c:pt idx="71">
                  <c:v>1.8140910990570175E-3</c:v>
                </c:pt>
                <c:pt idx="72">
                  <c:v>2.7078379942261505E-4</c:v>
                </c:pt>
                <c:pt idx="73">
                  <c:v>1.0734672721533158E-3</c:v>
                </c:pt>
                <c:pt idx="74">
                  <c:v>1.0586877416071693E-3</c:v>
                </c:pt>
                <c:pt idx="75">
                  <c:v>8.82687001415947E-5</c:v>
                </c:pt>
                <c:pt idx="76">
                  <c:v>3.5864447663597348E-5</c:v>
                </c:pt>
                <c:pt idx="77">
                  <c:v>3.2694474935752917E-4</c:v>
                </c:pt>
                <c:pt idx="78">
                  <c:v>6.4816106778571797E-4</c:v>
                </c:pt>
                <c:pt idx="79">
                  <c:v>6.254526145514656E-5</c:v>
                </c:pt>
                <c:pt idx="80">
                  <c:v>1.3746007540447946E-3</c:v>
                </c:pt>
                <c:pt idx="81">
                  <c:v>1.1893582447460392E-5</c:v>
                </c:pt>
                <c:pt idx="82">
                  <c:v>1.4797683777079118E-4</c:v>
                </c:pt>
                <c:pt idx="83">
                  <c:v>2.5506907888632805E-4</c:v>
                </c:pt>
                <c:pt idx="84">
                  <c:v>0</c:v>
                </c:pt>
                <c:pt idx="85">
                  <c:v>1.1759487564053801E-4</c:v>
                </c:pt>
                <c:pt idx="86">
                  <c:v>1.7124658325937763E-6</c:v>
                </c:pt>
                <c:pt idx="87">
                  <c:v>3.0420522191322548E-3</c:v>
                </c:pt>
                <c:pt idx="88">
                  <c:v>0</c:v>
                </c:pt>
                <c:pt idx="89">
                  <c:v>2.7685830296186767E-3</c:v>
                </c:pt>
                <c:pt idx="90">
                  <c:v>0</c:v>
                </c:pt>
                <c:pt idx="91">
                  <c:v>1.7453337218984811E-3</c:v>
                </c:pt>
                <c:pt idx="92">
                  <c:v>1.7234382417708667E-3</c:v>
                </c:pt>
                <c:pt idx="93">
                  <c:v>2.7664637477200387E-4</c:v>
                </c:pt>
                <c:pt idx="94">
                  <c:v>1.218631037571045E-3</c:v>
                </c:pt>
                <c:pt idx="95">
                  <c:v>1.594957656288434E-2</c:v>
                </c:pt>
                <c:pt idx="96">
                  <c:v>4.4496843908419223E-2</c:v>
                </c:pt>
                <c:pt idx="97">
                  <c:v>1.0287351907236761E-6</c:v>
                </c:pt>
                <c:pt idx="98">
                  <c:v>1.77248024462001E-4</c:v>
                </c:pt>
                <c:pt idx="99">
                  <c:v>3.0177133642982417E-3</c:v>
                </c:pt>
                <c:pt idx="100">
                  <c:v>1.4339887026760931E-5</c:v>
                </c:pt>
                <c:pt idx="101">
                  <c:v>6.3411363105134923E-3</c:v>
                </c:pt>
                <c:pt idx="102">
                  <c:v>1.6761663242219902E-3</c:v>
                </c:pt>
                <c:pt idx="103">
                  <c:v>1.8368286671614149E-4</c:v>
                </c:pt>
                <c:pt idx="104">
                  <c:v>1.8309433842332971E-3</c:v>
                </c:pt>
                <c:pt idx="105">
                  <c:v>4.2898686843149273E-3</c:v>
                </c:pt>
                <c:pt idx="106">
                  <c:v>2.4942509532331252E-3</c:v>
                </c:pt>
                <c:pt idx="107">
                  <c:v>9.7452666392864814E-4</c:v>
                </c:pt>
                <c:pt idx="108">
                  <c:v>1.7480927782610447E-3</c:v>
                </c:pt>
                <c:pt idx="109">
                  <c:v>4.5870144660860004E-4</c:v>
                </c:pt>
                <c:pt idx="110">
                  <c:v>7.0634011363801443E-4</c:v>
                </c:pt>
                <c:pt idx="111">
                  <c:v>1.6352214370618328E-2</c:v>
                </c:pt>
                <c:pt idx="112">
                  <c:v>0</c:v>
                </c:pt>
                <c:pt idx="113">
                  <c:v>2.9742250338465802E-2</c:v>
                </c:pt>
                <c:pt idx="114">
                  <c:v>7.0073342482870112E-4</c:v>
                </c:pt>
                <c:pt idx="115">
                  <c:v>0</c:v>
                </c:pt>
                <c:pt idx="116">
                  <c:v>2.1429369140154525E-3</c:v>
                </c:pt>
                <c:pt idx="117">
                  <c:v>2.797952589093604E-3</c:v>
                </c:pt>
                <c:pt idx="118">
                  <c:v>0</c:v>
                </c:pt>
                <c:pt idx="119">
                  <c:v>3.5416616635326136E-3</c:v>
                </c:pt>
                <c:pt idx="120">
                  <c:v>2.7438126479291514E-7</c:v>
                </c:pt>
                <c:pt idx="121">
                  <c:v>1.0863584518019025E-3</c:v>
                </c:pt>
                <c:pt idx="122">
                  <c:v>1.6337225825899912E-3</c:v>
                </c:pt>
                <c:pt idx="123">
                  <c:v>1.8400536931259795E-3</c:v>
                </c:pt>
                <c:pt idx="124">
                  <c:v>4.5142538416468995E-4</c:v>
                </c:pt>
                <c:pt idx="125">
                  <c:v>0</c:v>
                </c:pt>
                <c:pt idx="126">
                  <c:v>2.1712639517505801E-2</c:v>
                </c:pt>
                <c:pt idx="127">
                  <c:v>9.078298694052982E-3</c:v>
                </c:pt>
                <c:pt idx="128">
                  <c:v>3.8081306893186371E-6</c:v>
                </c:pt>
                <c:pt idx="129">
                  <c:v>2.9629183386674991E-2</c:v>
                </c:pt>
                <c:pt idx="130">
                  <c:v>2.0762380257403863E-4</c:v>
                </c:pt>
                <c:pt idx="131">
                  <c:v>1.5870117369335324E-3</c:v>
                </c:pt>
                <c:pt idx="132">
                  <c:v>4.6309186838556886E-3</c:v>
                </c:pt>
                <c:pt idx="133">
                  <c:v>1.0522181450989953E-3</c:v>
                </c:pt>
                <c:pt idx="134">
                  <c:v>7.2607772479367115E-4</c:v>
                </c:pt>
                <c:pt idx="135">
                  <c:v>5.3147049115709745E-4</c:v>
                </c:pt>
                <c:pt idx="136">
                  <c:v>7.9035276435394616E-4</c:v>
                </c:pt>
                <c:pt idx="137">
                  <c:v>6.3481557364254027E-3</c:v>
                </c:pt>
                <c:pt idx="138">
                  <c:v>3.0613173622488652E-4</c:v>
                </c:pt>
                <c:pt idx="139">
                  <c:v>3.3681950186296382E-3</c:v>
                </c:pt>
                <c:pt idx="140">
                  <c:v>7.7182619308476669E-4</c:v>
                </c:pt>
                <c:pt idx="141">
                  <c:v>6.209629544656107E-3</c:v>
                </c:pt>
                <c:pt idx="142">
                  <c:v>8.2026934003507094E-4</c:v>
                </c:pt>
                <c:pt idx="143">
                  <c:v>4.4811354895269249E-3</c:v>
                </c:pt>
                <c:pt idx="144">
                  <c:v>3.3100535695657135E-3</c:v>
                </c:pt>
                <c:pt idx="145">
                  <c:v>3.1547778200150759E-3</c:v>
                </c:pt>
                <c:pt idx="146">
                  <c:v>1.2180743359659879E-6</c:v>
                </c:pt>
                <c:pt idx="147">
                  <c:v>2.3404974922331039E-7</c:v>
                </c:pt>
                <c:pt idx="148">
                  <c:v>9.5837144888183976E-4</c:v>
                </c:pt>
                <c:pt idx="149">
                  <c:v>1.5859717742584445E-3</c:v>
                </c:pt>
                <c:pt idx="150">
                  <c:v>2.6192554335494213E-4</c:v>
                </c:pt>
                <c:pt idx="151">
                  <c:v>6.3452169805196853E-3</c:v>
                </c:pt>
                <c:pt idx="152">
                  <c:v>6.4098264739287414E-7</c:v>
                </c:pt>
                <c:pt idx="153">
                  <c:v>2.1126266922294927E-3</c:v>
                </c:pt>
                <c:pt idx="154">
                  <c:v>2.1205312389483539E-3</c:v>
                </c:pt>
                <c:pt idx="155">
                  <c:v>2.0138598924498694E-3</c:v>
                </c:pt>
                <c:pt idx="156">
                  <c:v>1.1598577237818559E-3</c:v>
                </c:pt>
                <c:pt idx="157">
                  <c:v>1.1576381118198879E-3</c:v>
                </c:pt>
                <c:pt idx="158">
                  <c:v>1.2138182952517979E-2</c:v>
                </c:pt>
                <c:pt idx="159">
                  <c:v>1.4447789842531773E-2</c:v>
                </c:pt>
                <c:pt idx="160">
                  <c:v>4.3558585648464506E-3</c:v>
                </c:pt>
                <c:pt idx="161">
                  <c:v>4.1640385564987543E-3</c:v>
                </c:pt>
                <c:pt idx="162">
                  <c:v>0</c:v>
                </c:pt>
                <c:pt idx="163">
                  <c:v>2.6011374802304382E-3</c:v>
                </c:pt>
                <c:pt idx="164">
                  <c:v>2.2868976216196117E-3</c:v>
                </c:pt>
                <c:pt idx="165">
                  <c:v>1.4185928264597374E-2</c:v>
                </c:pt>
                <c:pt idx="166">
                  <c:v>0</c:v>
                </c:pt>
                <c:pt idx="167">
                  <c:v>6.0564965704059661E-3</c:v>
                </c:pt>
                <c:pt idx="168">
                  <c:v>6.2409999415002969E-4</c:v>
                </c:pt>
                <c:pt idx="169">
                  <c:v>4.9331320560305585E-3</c:v>
                </c:pt>
                <c:pt idx="170">
                  <c:v>2.0785437318037096E-3</c:v>
                </c:pt>
                <c:pt idx="171">
                  <c:v>5.0032424291463562E-3</c:v>
                </c:pt>
                <c:pt idx="172">
                  <c:v>0.10232545258903454</c:v>
                </c:pt>
                <c:pt idx="173">
                  <c:v>3.6956032356752295E-6</c:v>
                </c:pt>
                <c:pt idx="174">
                  <c:v>5.0730271524765322E-2</c:v>
                </c:pt>
                <c:pt idx="175">
                  <c:v>1.3023240730362599E-3</c:v>
                </c:pt>
                <c:pt idx="176">
                  <c:v>1.2446121310675706E-3</c:v>
                </c:pt>
                <c:pt idx="177">
                  <c:v>5.1235946945505026E-3</c:v>
                </c:pt>
                <c:pt idx="178">
                  <c:v>6.3816825824300222E-4</c:v>
                </c:pt>
                <c:pt idx="179">
                  <c:v>1.4708262892941656E-2</c:v>
                </c:pt>
                <c:pt idx="180">
                  <c:v>1.0964141398479317E-2</c:v>
                </c:pt>
                <c:pt idx="181">
                  <c:v>2.1791757485108156E-3</c:v>
                </c:pt>
                <c:pt idx="182">
                  <c:v>2.1742480341763099E-3</c:v>
                </c:pt>
                <c:pt idx="183">
                  <c:v>5.896940626123808E-3</c:v>
                </c:pt>
                <c:pt idx="184">
                  <c:v>3.2251761839833747E-3</c:v>
                </c:pt>
                <c:pt idx="185">
                  <c:v>3.2554746105843049E-3</c:v>
                </c:pt>
                <c:pt idx="186">
                  <c:v>9.6015770592496909E-4</c:v>
                </c:pt>
                <c:pt idx="187">
                  <c:v>6.022165844358937E-4</c:v>
                </c:pt>
                <c:pt idx="188">
                  <c:v>1.4522820674386864E-3</c:v>
                </c:pt>
                <c:pt idx="189">
                  <c:v>4.6072880735605379E-4</c:v>
                </c:pt>
                <c:pt idx="190">
                  <c:v>4.3537119336603284E-3</c:v>
                </c:pt>
                <c:pt idx="191">
                  <c:v>4.4603060242722351E-3</c:v>
                </c:pt>
                <c:pt idx="192">
                  <c:v>4.4644117743308656E-3</c:v>
                </c:pt>
                <c:pt idx="193">
                  <c:v>6.8498287174303344E-4</c:v>
                </c:pt>
                <c:pt idx="194">
                  <c:v>1.7778384905982891E-3</c:v>
                </c:pt>
                <c:pt idx="195">
                  <c:v>8.715978380465962E-4</c:v>
                </c:pt>
                <c:pt idx="196">
                  <c:v>5.6292354288915124E-3</c:v>
                </c:pt>
                <c:pt idx="197">
                  <c:v>5.6292354288915124E-3</c:v>
                </c:pt>
                <c:pt idx="198">
                  <c:v>1.2712176045983777E-3</c:v>
                </c:pt>
                <c:pt idx="199">
                  <c:v>2.3769551590990369E-3</c:v>
                </c:pt>
                <c:pt idx="200">
                  <c:v>1.0502261896137939E-3</c:v>
                </c:pt>
                <c:pt idx="201">
                  <c:v>9.9295815843714508E-4</c:v>
                </c:pt>
                <c:pt idx="202">
                  <c:v>0</c:v>
                </c:pt>
                <c:pt idx="203">
                  <c:v>4.5013482005236882E-4</c:v>
                </c:pt>
                <c:pt idx="204">
                  <c:v>4.5013482005236882E-4</c:v>
                </c:pt>
                <c:pt idx="205">
                  <c:v>3.8517304856125001E-4</c:v>
                </c:pt>
                <c:pt idx="206">
                  <c:v>1.8724252031083553E-3</c:v>
                </c:pt>
                <c:pt idx="207">
                  <c:v>7.882377678675108E-4</c:v>
                </c:pt>
                <c:pt idx="208">
                  <c:v>3.5398531188076975E-3</c:v>
                </c:pt>
                <c:pt idx="209">
                  <c:v>7.1315095064927686E-7</c:v>
                </c:pt>
                <c:pt idx="210">
                  <c:v>6.484967403680178E-2</c:v>
                </c:pt>
                <c:pt idx="211">
                  <c:v>1.442664727054094E-3</c:v>
                </c:pt>
                <c:pt idx="212">
                  <c:v>1.4430713827978871E-3</c:v>
                </c:pt>
                <c:pt idx="213">
                  <c:v>1.4476415818717261E-3</c:v>
                </c:pt>
                <c:pt idx="214">
                  <c:v>1.1266703204495766E-3</c:v>
                </c:pt>
                <c:pt idx="215">
                  <c:v>1.5726093137034249E-6</c:v>
                </c:pt>
                <c:pt idx="216">
                  <c:v>1.1063584680897337E-4</c:v>
                </c:pt>
                <c:pt idx="217">
                  <c:v>3.5442992106779875E-3</c:v>
                </c:pt>
                <c:pt idx="218">
                  <c:v>5.6086992781107133E-4</c:v>
                </c:pt>
                <c:pt idx="219">
                  <c:v>4.7401898203665299E-4</c:v>
                </c:pt>
                <c:pt idx="220">
                  <c:v>7.1058085055312817E-3</c:v>
                </c:pt>
                <c:pt idx="221">
                  <c:v>4.3307047281187846E-6</c:v>
                </c:pt>
                <c:pt idx="222">
                  <c:v>1.3563130989176478E-2</c:v>
                </c:pt>
                <c:pt idx="223">
                  <c:v>5.0978306380571503E-4</c:v>
                </c:pt>
                <c:pt idx="224">
                  <c:v>1.3171659548071332E-3</c:v>
                </c:pt>
                <c:pt idx="225">
                  <c:v>2.1526219494236082E-2</c:v>
                </c:pt>
                <c:pt idx="226">
                  <c:v>5.3529266302099771E-3</c:v>
                </c:pt>
                <c:pt idx="227">
                  <c:v>8.807747784254727E-4</c:v>
                </c:pt>
                <c:pt idx="228">
                  <c:v>2.0336951940287205E-3</c:v>
                </c:pt>
                <c:pt idx="229">
                  <c:v>1.896075710248092E-3</c:v>
                </c:pt>
                <c:pt idx="230">
                  <c:v>9.3335677607829702E-7</c:v>
                </c:pt>
                <c:pt idx="231">
                  <c:v>1.1600962384576226E-3</c:v>
                </c:pt>
                <c:pt idx="232">
                  <c:v>3.2862158237731968E-4</c:v>
                </c:pt>
                <c:pt idx="233">
                  <c:v>1.1209963659417283E-3</c:v>
                </c:pt>
                <c:pt idx="234">
                  <c:v>5.5896920507001466E-4</c:v>
                </c:pt>
                <c:pt idx="235">
                  <c:v>8.8897751445376084E-4</c:v>
                </c:pt>
                <c:pt idx="236">
                  <c:v>1.6124651601636584E-3</c:v>
                </c:pt>
                <c:pt idx="237">
                  <c:v>7.856799939748606E-4</c:v>
                </c:pt>
                <c:pt idx="238">
                  <c:v>1.0361236471499882E-3</c:v>
                </c:pt>
                <c:pt idx="239">
                  <c:v>2.3570187331238153E-3</c:v>
                </c:pt>
                <c:pt idx="240">
                  <c:v>4.7056086019434991E-4</c:v>
                </c:pt>
                <c:pt idx="241">
                  <c:v>0</c:v>
                </c:pt>
                <c:pt idx="242">
                  <c:v>1.0789340501818566E-3</c:v>
                </c:pt>
                <c:pt idx="243">
                  <c:v>6.2054194165036825E-3</c:v>
                </c:pt>
                <c:pt idx="244">
                  <c:v>2.8583362340805656E-3</c:v>
                </c:pt>
                <c:pt idx="245">
                  <c:v>2.9496678940756815E-3</c:v>
                </c:pt>
                <c:pt idx="246">
                  <c:v>1.2780766186812232E-3</c:v>
                </c:pt>
                <c:pt idx="247">
                  <c:v>1.6230723181227824E-3</c:v>
                </c:pt>
                <c:pt idx="248">
                  <c:v>6.4472712954387421E-4</c:v>
                </c:pt>
                <c:pt idx="249">
                  <c:v>4.3672093264740114E-3</c:v>
                </c:pt>
                <c:pt idx="250">
                  <c:v>7.2549791833140302E-5</c:v>
                </c:pt>
                <c:pt idx="251">
                  <c:v>2.9500559198319559E-3</c:v>
                </c:pt>
                <c:pt idx="252">
                  <c:v>7.0368967554454675E-5</c:v>
                </c:pt>
                <c:pt idx="253">
                  <c:v>2.1476404638481338E-4</c:v>
                </c:pt>
                <c:pt idx="254">
                  <c:v>2.364147407710101E-3</c:v>
                </c:pt>
                <c:pt idx="255">
                  <c:v>6.050195690952451E-3</c:v>
                </c:pt>
                <c:pt idx="256">
                  <c:v>6.0456963843669997E-3</c:v>
                </c:pt>
                <c:pt idx="257">
                  <c:v>3.0737626881582815E-3</c:v>
                </c:pt>
                <c:pt idx="258">
                  <c:v>8.8791603453499211E-3</c:v>
                </c:pt>
                <c:pt idx="259">
                  <c:v>2.057993671505615E-2</c:v>
                </c:pt>
                <c:pt idx="260">
                  <c:v>7.5650544986802259E-4</c:v>
                </c:pt>
                <c:pt idx="261">
                  <c:v>3.3541311508016613E-3</c:v>
                </c:pt>
                <c:pt idx="262">
                  <c:v>4.0102550369242517E-3</c:v>
                </c:pt>
                <c:pt idx="263">
                  <c:v>2.1722495845090189E-4</c:v>
                </c:pt>
                <c:pt idx="264">
                  <c:v>1.6141424990752844E-3</c:v>
                </c:pt>
                <c:pt idx="265">
                  <c:v>4.3939521778328709E-2</c:v>
                </c:pt>
                <c:pt idx="266">
                  <c:v>4.9730370496922497E-4</c:v>
                </c:pt>
                <c:pt idx="267">
                  <c:v>4.0022834121727956E-4</c:v>
                </c:pt>
                <c:pt idx="268">
                  <c:v>1.3656672840437745E-2</c:v>
                </c:pt>
                <c:pt idx="269">
                  <c:v>6.6053539819202988E-4</c:v>
                </c:pt>
                <c:pt idx="270">
                  <c:v>3.7736818985530118E-4</c:v>
                </c:pt>
                <c:pt idx="271">
                  <c:v>1.1500140804443351E-6</c:v>
                </c:pt>
                <c:pt idx="272">
                  <c:v>4.7578366667843926E-4</c:v>
                </c:pt>
                <c:pt idx="273">
                  <c:v>0</c:v>
                </c:pt>
                <c:pt idx="274">
                  <c:v>2.0698268907556141E-3</c:v>
                </c:pt>
                <c:pt idx="275">
                  <c:v>1.3096556763124165E-3</c:v>
                </c:pt>
                <c:pt idx="276">
                  <c:v>1.4870192949313797E-3</c:v>
                </c:pt>
                <c:pt idx="277">
                  <c:v>0</c:v>
                </c:pt>
                <c:pt idx="278">
                  <c:v>6.3545613180211796E-7</c:v>
                </c:pt>
                <c:pt idx="279">
                  <c:v>3.9114078021344145E-6</c:v>
                </c:pt>
                <c:pt idx="280">
                  <c:v>8.9458094575858513E-4</c:v>
                </c:pt>
                <c:pt idx="281">
                  <c:v>6.4691487972588909E-4</c:v>
                </c:pt>
                <c:pt idx="282">
                  <c:v>1.1603334929946737E-3</c:v>
                </c:pt>
                <c:pt idx="283">
                  <c:v>5.3198263625474154E-3</c:v>
                </c:pt>
                <c:pt idx="284">
                  <c:v>5.790866282155048E-3</c:v>
                </c:pt>
                <c:pt idx="285">
                  <c:v>4.1378568770013768E-4</c:v>
                </c:pt>
                <c:pt idx="286">
                  <c:v>2.5243117607144866E-3</c:v>
                </c:pt>
                <c:pt idx="287">
                  <c:v>2.5614022993864652E-3</c:v>
                </c:pt>
                <c:pt idx="288">
                  <c:v>3.7423977758619872E-4</c:v>
                </c:pt>
                <c:pt idx="289">
                  <c:v>3.0419632992476502E-2</c:v>
                </c:pt>
                <c:pt idx="290">
                  <c:v>8.5888173773113186E-4</c:v>
                </c:pt>
                <c:pt idx="291">
                  <c:v>8.3959065774837842E-4</c:v>
                </c:pt>
                <c:pt idx="292">
                  <c:v>1.0856740929942073E-2</c:v>
                </c:pt>
                <c:pt idx="293">
                  <c:v>4.6509662774902975E-4</c:v>
                </c:pt>
                <c:pt idx="294">
                  <c:v>0</c:v>
                </c:pt>
                <c:pt idx="295">
                  <c:v>2.335679628313307E-6</c:v>
                </c:pt>
                <c:pt idx="296">
                  <c:v>0</c:v>
                </c:pt>
                <c:pt idx="297">
                  <c:v>1.0351862065122392E-3</c:v>
                </c:pt>
                <c:pt idx="298">
                  <c:v>0</c:v>
                </c:pt>
                <c:pt idx="299">
                  <c:v>0</c:v>
                </c:pt>
                <c:pt idx="300">
                  <c:v>6.1105845578897551E-4</c:v>
                </c:pt>
                <c:pt idx="301">
                  <c:v>1.5932073749851409E-6</c:v>
                </c:pt>
                <c:pt idx="302">
                  <c:v>0</c:v>
                </c:pt>
                <c:pt idx="303">
                  <c:v>2.5634591404823172E-6</c:v>
                </c:pt>
                <c:pt idx="304">
                  <c:v>6.7002858703195649E-4</c:v>
                </c:pt>
                <c:pt idx="305">
                  <c:v>8.5550945066182208E-7</c:v>
                </c:pt>
                <c:pt idx="306">
                  <c:v>0</c:v>
                </c:pt>
                <c:pt idx="307">
                  <c:v>1.462356629012460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2C-4F77-9E1D-88A07807F2A4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2054883172893772"/>
                  <c:y val="-3.44605648447539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Q$3:$Q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1.7198063011547986E-6</c:v>
                </c:pt>
                <c:pt idx="3">
                  <c:v>1.0035525122276313E-4</c:v>
                </c:pt>
                <c:pt idx="4">
                  <c:v>8.0791538689436611E-5</c:v>
                </c:pt>
                <c:pt idx="5">
                  <c:v>8.95867036251111E-7</c:v>
                </c:pt>
                <c:pt idx="6">
                  <c:v>6.3734580447155642E-4</c:v>
                </c:pt>
                <c:pt idx="7">
                  <c:v>7.9923509640142628E-5</c:v>
                </c:pt>
                <c:pt idx="8">
                  <c:v>9.6575576685755879E-4</c:v>
                </c:pt>
                <c:pt idx="9">
                  <c:v>2.874103901753236E-5</c:v>
                </c:pt>
                <c:pt idx="10">
                  <c:v>5.4968214476638274E-6</c:v>
                </c:pt>
                <c:pt idx="11">
                  <c:v>3.4506697564912589E-5</c:v>
                </c:pt>
                <c:pt idx="12">
                  <c:v>8.8840852110298274E-4</c:v>
                </c:pt>
                <c:pt idx="13">
                  <c:v>0</c:v>
                </c:pt>
                <c:pt idx="14">
                  <c:v>0</c:v>
                </c:pt>
                <c:pt idx="15">
                  <c:v>2.2825593000358977E-5</c:v>
                </c:pt>
                <c:pt idx="16">
                  <c:v>3.6968565468450048E-4</c:v>
                </c:pt>
                <c:pt idx="17">
                  <c:v>9.9133663211454603E-4</c:v>
                </c:pt>
                <c:pt idx="18">
                  <c:v>0</c:v>
                </c:pt>
                <c:pt idx="19">
                  <c:v>7.5356046576603971E-5</c:v>
                </c:pt>
                <c:pt idx="20">
                  <c:v>1.875816028915879E-3</c:v>
                </c:pt>
                <c:pt idx="21">
                  <c:v>2.5007810748497976E-5</c:v>
                </c:pt>
                <c:pt idx="22">
                  <c:v>3.6606675183941608E-5</c:v>
                </c:pt>
                <c:pt idx="23">
                  <c:v>1.8966341829609486E-3</c:v>
                </c:pt>
                <c:pt idx="24">
                  <c:v>0</c:v>
                </c:pt>
                <c:pt idx="25">
                  <c:v>5.8473129963526825E-6</c:v>
                </c:pt>
                <c:pt idx="26">
                  <c:v>2.3592763632780935E-4</c:v>
                </c:pt>
                <c:pt idx="27">
                  <c:v>1.4918243726936361E-6</c:v>
                </c:pt>
                <c:pt idx="28">
                  <c:v>1.5991487199200781E-3</c:v>
                </c:pt>
                <c:pt idx="29">
                  <c:v>1.3449040009979943E-6</c:v>
                </c:pt>
                <c:pt idx="30">
                  <c:v>0</c:v>
                </c:pt>
                <c:pt idx="31">
                  <c:v>2.0832894928984177E-3</c:v>
                </c:pt>
                <c:pt idx="32">
                  <c:v>6.2704958762086784E-4</c:v>
                </c:pt>
                <c:pt idx="33">
                  <c:v>5.403482544721574E-6</c:v>
                </c:pt>
                <c:pt idx="34">
                  <c:v>4.6585733168288249E-5</c:v>
                </c:pt>
                <c:pt idx="35">
                  <c:v>1.0360681091795205E-4</c:v>
                </c:pt>
                <c:pt idx="36">
                  <c:v>1.0345712703150594E-3</c:v>
                </c:pt>
                <c:pt idx="37">
                  <c:v>3.5133468197501343E-4</c:v>
                </c:pt>
                <c:pt idx="38">
                  <c:v>7.280354231283784E-4</c:v>
                </c:pt>
                <c:pt idx="39">
                  <c:v>5.5262642012027772E-4</c:v>
                </c:pt>
                <c:pt idx="40">
                  <c:v>1.0696023598515554E-4</c:v>
                </c:pt>
                <c:pt idx="41">
                  <c:v>0</c:v>
                </c:pt>
                <c:pt idx="42">
                  <c:v>0</c:v>
                </c:pt>
                <c:pt idx="43">
                  <c:v>2.1196375165281845E-3</c:v>
                </c:pt>
                <c:pt idx="44">
                  <c:v>0</c:v>
                </c:pt>
                <c:pt idx="45">
                  <c:v>6.8961988580806669E-4</c:v>
                </c:pt>
                <c:pt idx="46">
                  <c:v>6.3288442343662019E-4</c:v>
                </c:pt>
                <c:pt idx="47">
                  <c:v>2.0513441497680592E-4</c:v>
                </c:pt>
                <c:pt idx="48">
                  <c:v>4.0641687070792146E-3</c:v>
                </c:pt>
                <c:pt idx="49">
                  <c:v>1.9602452503786677E-3</c:v>
                </c:pt>
                <c:pt idx="50">
                  <c:v>5.1487960961635803E-4</c:v>
                </c:pt>
                <c:pt idx="51">
                  <c:v>4.1216324015493273E-4</c:v>
                </c:pt>
                <c:pt idx="52">
                  <c:v>1.0398198415151674E-3</c:v>
                </c:pt>
                <c:pt idx="53">
                  <c:v>2.0289322443751886E-4</c:v>
                </c:pt>
                <c:pt idx="54">
                  <c:v>0</c:v>
                </c:pt>
                <c:pt idx="55">
                  <c:v>9.9563024629112682E-5</c:v>
                </c:pt>
                <c:pt idx="56">
                  <c:v>2.3770127192245302E-3</c:v>
                </c:pt>
                <c:pt idx="57">
                  <c:v>4.7324349144404729E-5</c:v>
                </c:pt>
                <c:pt idx="58">
                  <c:v>2.9933825749811498E-5</c:v>
                </c:pt>
                <c:pt idx="59">
                  <c:v>2.1769104253178718E-3</c:v>
                </c:pt>
                <c:pt idx="60">
                  <c:v>1.5420419020841149E-3</c:v>
                </c:pt>
                <c:pt idx="61">
                  <c:v>1.2245866554487436E-3</c:v>
                </c:pt>
                <c:pt idx="62">
                  <c:v>1.7920460834535122E-3</c:v>
                </c:pt>
                <c:pt idx="63">
                  <c:v>2.7522208871519935E-4</c:v>
                </c:pt>
                <c:pt idx="64">
                  <c:v>2.0379813432701279E-3</c:v>
                </c:pt>
                <c:pt idx="65">
                  <c:v>2.0303114249381189E-3</c:v>
                </c:pt>
                <c:pt idx="66">
                  <c:v>1.5763321146607313E-4</c:v>
                </c:pt>
                <c:pt idx="67">
                  <c:v>1.2808975159476455E-5</c:v>
                </c:pt>
                <c:pt idx="68">
                  <c:v>5.4814378030871323E-6</c:v>
                </c:pt>
                <c:pt idx="69">
                  <c:v>1.8314610248796805E-3</c:v>
                </c:pt>
                <c:pt idx="70">
                  <c:v>1.7593678909975448E-3</c:v>
                </c:pt>
                <c:pt idx="71">
                  <c:v>1.7476537770917567E-3</c:v>
                </c:pt>
                <c:pt idx="72">
                  <c:v>2.8018319163625486E-4</c:v>
                </c:pt>
                <c:pt idx="73">
                  <c:v>9.1512122028754219E-4</c:v>
                </c:pt>
                <c:pt idx="74">
                  <c:v>1.0891981778134157E-3</c:v>
                </c:pt>
                <c:pt idx="75">
                  <c:v>1.6129336524472223E-4</c:v>
                </c:pt>
                <c:pt idx="76">
                  <c:v>4.4302587316656446E-5</c:v>
                </c:pt>
                <c:pt idx="77">
                  <c:v>2.4080817111784891E-4</c:v>
                </c:pt>
                <c:pt idx="78">
                  <c:v>4.940664712650677E-4</c:v>
                </c:pt>
                <c:pt idx="79">
                  <c:v>7.6758856282978699E-5</c:v>
                </c:pt>
                <c:pt idx="80">
                  <c:v>1.7641421893004952E-3</c:v>
                </c:pt>
                <c:pt idx="81">
                  <c:v>0</c:v>
                </c:pt>
                <c:pt idx="82">
                  <c:v>1.8376324575913774E-4</c:v>
                </c:pt>
                <c:pt idx="83">
                  <c:v>3.499725053682564E-4</c:v>
                </c:pt>
                <c:pt idx="84">
                  <c:v>0</c:v>
                </c:pt>
                <c:pt idx="85">
                  <c:v>1.7659549600779881E-4</c:v>
                </c:pt>
                <c:pt idx="86">
                  <c:v>3.0565134246529594E-6</c:v>
                </c:pt>
                <c:pt idx="87">
                  <c:v>3.1330447786101232E-3</c:v>
                </c:pt>
                <c:pt idx="88">
                  <c:v>5.6450949838843893E-7</c:v>
                </c:pt>
                <c:pt idx="89">
                  <c:v>3.0382231928936698E-3</c:v>
                </c:pt>
                <c:pt idx="90">
                  <c:v>6.1022371126483696E-7</c:v>
                </c:pt>
                <c:pt idx="91">
                  <c:v>1.8410574381068447E-3</c:v>
                </c:pt>
                <c:pt idx="92">
                  <c:v>1.836798296420082E-3</c:v>
                </c:pt>
                <c:pt idx="93">
                  <c:v>3.2140239510051457E-4</c:v>
                </c:pt>
                <c:pt idx="94">
                  <c:v>1.469034083374096E-3</c:v>
                </c:pt>
                <c:pt idx="95">
                  <c:v>1.7391492892050213E-2</c:v>
                </c:pt>
                <c:pt idx="96">
                  <c:v>5.0781614800854927E-2</c:v>
                </c:pt>
                <c:pt idx="97">
                  <c:v>1.4033229653151445E-6</c:v>
                </c:pt>
                <c:pt idx="98">
                  <c:v>1.5572034918514012E-4</c:v>
                </c:pt>
                <c:pt idx="99">
                  <c:v>4.2234197428793058E-3</c:v>
                </c:pt>
                <c:pt idx="100">
                  <c:v>1.6004053232496296E-5</c:v>
                </c:pt>
                <c:pt idx="101">
                  <c:v>6.2632958806939538E-3</c:v>
                </c:pt>
                <c:pt idx="102">
                  <c:v>1.8686135034673033E-3</c:v>
                </c:pt>
                <c:pt idx="103">
                  <c:v>2.0010142875883109E-4</c:v>
                </c:pt>
                <c:pt idx="104">
                  <c:v>2.2543962506858589E-3</c:v>
                </c:pt>
                <c:pt idx="105">
                  <c:v>5.164811808607804E-3</c:v>
                </c:pt>
                <c:pt idx="106">
                  <c:v>2.9107762773870833E-3</c:v>
                </c:pt>
                <c:pt idx="107">
                  <c:v>1.095901573967576E-3</c:v>
                </c:pt>
                <c:pt idx="108">
                  <c:v>1.785261595391794E-3</c:v>
                </c:pt>
                <c:pt idx="109">
                  <c:v>5.3359603471154083E-4</c:v>
                </c:pt>
                <c:pt idx="110">
                  <c:v>8.9786839002282699E-4</c:v>
                </c:pt>
                <c:pt idx="111">
                  <c:v>2.2434495524726011E-2</c:v>
                </c:pt>
                <c:pt idx="112">
                  <c:v>3.7209112564757797E-7</c:v>
                </c:pt>
                <c:pt idx="113">
                  <c:v>3.3186333387384935E-2</c:v>
                </c:pt>
                <c:pt idx="114">
                  <c:v>1.1202265132285313E-3</c:v>
                </c:pt>
                <c:pt idx="115">
                  <c:v>0</c:v>
                </c:pt>
                <c:pt idx="116">
                  <c:v>2.6026582605345821E-3</c:v>
                </c:pt>
                <c:pt idx="117">
                  <c:v>2.8067582150385927E-3</c:v>
                </c:pt>
                <c:pt idx="118">
                  <c:v>0</c:v>
                </c:pt>
                <c:pt idx="119">
                  <c:v>3.2861952973761229E-3</c:v>
                </c:pt>
                <c:pt idx="120">
                  <c:v>2.7545381280618104E-6</c:v>
                </c:pt>
                <c:pt idx="121">
                  <c:v>1.175721093980757E-3</c:v>
                </c:pt>
                <c:pt idx="122">
                  <c:v>1.4740965720645496E-3</c:v>
                </c:pt>
                <c:pt idx="123">
                  <c:v>2.4254951368000298E-3</c:v>
                </c:pt>
                <c:pt idx="124">
                  <c:v>2.2325139780350169E-4</c:v>
                </c:pt>
                <c:pt idx="125">
                  <c:v>0</c:v>
                </c:pt>
                <c:pt idx="126">
                  <c:v>2.4274513950342247E-2</c:v>
                </c:pt>
                <c:pt idx="127">
                  <c:v>7.8041169714465376E-3</c:v>
                </c:pt>
                <c:pt idx="128">
                  <c:v>6.548167177989504E-6</c:v>
                </c:pt>
                <c:pt idx="129">
                  <c:v>3.0955416761623878E-2</c:v>
                </c:pt>
                <c:pt idx="130">
                  <c:v>2.314631640196178E-4</c:v>
                </c:pt>
                <c:pt idx="131">
                  <c:v>1.9686936313703415E-3</c:v>
                </c:pt>
                <c:pt idx="132">
                  <c:v>5.0909841873556993E-3</c:v>
                </c:pt>
                <c:pt idx="133">
                  <c:v>1.2432425923166914E-3</c:v>
                </c:pt>
                <c:pt idx="134">
                  <c:v>7.1615546498174105E-4</c:v>
                </c:pt>
                <c:pt idx="135">
                  <c:v>7.7650457470318491E-4</c:v>
                </c:pt>
                <c:pt idx="136">
                  <c:v>7.1344880898457311E-4</c:v>
                </c:pt>
                <c:pt idx="137">
                  <c:v>6.6467817553892503E-3</c:v>
                </c:pt>
                <c:pt idx="138">
                  <c:v>2.9551444233162806E-4</c:v>
                </c:pt>
                <c:pt idx="139">
                  <c:v>3.6195167685873081E-3</c:v>
                </c:pt>
                <c:pt idx="140">
                  <c:v>9.9906873771714441E-4</c:v>
                </c:pt>
                <c:pt idx="141">
                  <c:v>7.1712869768968271E-3</c:v>
                </c:pt>
                <c:pt idx="142">
                  <c:v>1.1920112554162142E-3</c:v>
                </c:pt>
                <c:pt idx="143">
                  <c:v>5.0180010243070054E-3</c:v>
                </c:pt>
                <c:pt idx="144">
                  <c:v>3.6547341699171652E-3</c:v>
                </c:pt>
                <c:pt idx="145">
                  <c:v>3.3948145274930795E-3</c:v>
                </c:pt>
                <c:pt idx="146">
                  <c:v>5.031944043893302E-6</c:v>
                </c:pt>
                <c:pt idx="147">
                  <c:v>9.393377846828192E-7</c:v>
                </c:pt>
                <c:pt idx="148">
                  <c:v>5.002311240305036E-4</c:v>
                </c:pt>
                <c:pt idx="149">
                  <c:v>1.5715836247482021E-3</c:v>
                </c:pt>
                <c:pt idx="150">
                  <c:v>3.1349097431340121E-4</c:v>
                </c:pt>
                <c:pt idx="151">
                  <c:v>6.5775610192736452E-3</c:v>
                </c:pt>
                <c:pt idx="152">
                  <c:v>6.0701284326732968E-5</c:v>
                </c:pt>
                <c:pt idx="153">
                  <c:v>2.9174177726499113E-3</c:v>
                </c:pt>
                <c:pt idx="154">
                  <c:v>2.9213496579721374E-3</c:v>
                </c:pt>
                <c:pt idx="155">
                  <c:v>3.6414153828859481E-3</c:v>
                </c:pt>
                <c:pt idx="156">
                  <c:v>1.5987463958294702E-3</c:v>
                </c:pt>
                <c:pt idx="157">
                  <c:v>1.5956635228319908E-3</c:v>
                </c:pt>
                <c:pt idx="158">
                  <c:v>1.0342191694832302E-2</c:v>
                </c:pt>
                <c:pt idx="159">
                  <c:v>1.8165606814789952E-2</c:v>
                </c:pt>
                <c:pt idx="160">
                  <c:v>3.6908018318607852E-3</c:v>
                </c:pt>
                <c:pt idx="161">
                  <c:v>3.6929606082797876E-3</c:v>
                </c:pt>
                <c:pt idx="162">
                  <c:v>0</c:v>
                </c:pt>
                <c:pt idx="163">
                  <c:v>3.6943175408105677E-3</c:v>
                </c:pt>
                <c:pt idx="164">
                  <c:v>1.7343355526019536E-3</c:v>
                </c:pt>
                <c:pt idx="165">
                  <c:v>1.4907897643133172E-2</c:v>
                </c:pt>
                <c:pt idx="166">
                  <c:v>0</c:v>
                </c:pt>
                <c:pt idx="167">
                  <c:v>6.3954206931755714E-3</c:v>
                </c:pt>
                <c:pt idx="168">
                  <c:v>7.5117453320052493E-4</c:v>
                </c:pt>
                <c:pt idx="169">
                  <c:v>4.0349020262985692E-3</c:v>
                </c:pt>
                <c:pt idx="170">
                  <c:v>1.6958835916265427E-3</c:v>
                </c:pt>
                <c:pt idx="171">
                  <c:v>5.9284399909285811E-3</c:v>
                </c:pt>
                <c:pt idx="172">
                  <c:v>9.2461634325414252E-2</c:v>
                </c:pt>
                <c:pt idx="173">
                  <c:v>2.7386493381227914E-6</c:v>
                </c:pt>
                <c:pt idx="174">
                  <c:v>4.5607352089432091E-2</c:v>
                </c:pt>
                <c:pt idx="175">
                  <c:v>2.6427015408878847E-3</c:v>
                </c:pt>
                <c:pt idx="176">
                  <c:v>1.1999891450391296E-3</c:v>
                </c:pt>
                <c:pt idx="177">
                  <c:v>5.8468872784123958E-3</c:v>
                </c:pt>
                <c:pt idx="178">
                  <c:v>8.30742350187915E-4</c:v>
                </c:pt>
                <c:pt idx="179">
                  <c:v>4.5958286773809878E-3</c:v>
                </c:pt>
                <c:pt idx="180">
                  <c:v>4.6428309706639144E-3</c:v>
                </c:pt>
                <c:pt idx="181">
                  <c:v>1.9857113235307129E-3</c:v>
                </c:pt>
                <c:pt idx="182">
                  <c:v>2.1164389288818833E-3</c:v>
                </c:pt>
                <c:pt idx="183">
                  <c:v>3.7527217393170881E-3</c:v>
                </c:pt>
                <c:pt idx="184">
                  <c:v>3.6190568266730948E-3</c:v>
                </c:pt>
                <c:pt idx="185">
                  <c:v>3.0925063917946272E-3</c:v>
                </c:pt>
                <c:pt idx="186">
                  <c:v>9.2080278670648584E-4</c:v>
                </c:pt>
                <c:pt idx="187">
                  <c:v>8.5387068903438213E-4</c:v>
                </c:pt>
                <c:pt idx="188">
                  <c:v>1.5898105805149526E-3</c:v>
                </c:pt>
                <c:pt idx="189">
                  <c:v>3.6601223821069008E-4</c:v>
                </c:pt>
                <c:pt idx="190">
                  <c:v>4.3982418448066359E-3</c:v>
                </c:pt>
                <c:pt idx="191">
                  <c:v>4.3977603373023403E-3</c:v>
                </c:pt>
                <c:pt idx="192">
                  <c:v>4.2951442829185071E-3</c:v>
                </c:pt>
                <c:pt idx="193">
                  <c:v>5.6184011045950718E-4</c:v>
                </c:pt>
                <c:pt idx="194">
                  <c:v>2.0349256402416756E-3</c:v>
                </c:pt>
                <c:pt idx="195">
                  <c:v>1.0802792564710126E-3</c:v>
                </c:pt>
                <c:pt idx="196">
                  <c:v>6.1136521672775345E-3</c:v>
                </c:pt>
                <c:pt idx="197">
                  <c:v>6.0460132402242791E-3</c:v>
                </c:pt>
                <c:pt idx="198">
                  <c:v>9.4973787366384459E-4</c:v>
                </c:pt>
                <c:pt idx="199">
                  <c:v>2.7355369103653298E-3</c:v>
                </c:pt>
                <c:pt idx="200">
                  <c:v>1.381654376064132E-3</c:v>
                </c:pt>
                <c:pt idx="201">
                  <c:v>1.3839361158627301E-3</c:v>
                </c:pt>
                <c:pt idx="202">
                  <c:v>2.9530013568879961E-6</c:v>
                </c:pt>
                <c:pt idx="203">
                  <c:v>5.7105255972179057E-4</c:v>
                </c:pt>
                <c:pt idx="204">
                  <c:v>5.7932726416522445E-4</c:v>
                </c:pt>
                <c:pt idx="205">
                  <c:v>4.6865622163385696E-4</c:v>
                </c:pt>
                <c:pt idx="206">
                  <c:v>1.9722427090628175E-3</c:v>
                </c:pt>
                <c:pt idx="207">
                  <c:v>1.3523523324035977E-3</c:v>
                </c:pt>
                <c:pt idx="208">
                  <c:v>4.1873522795680979E-3</c:v>
                </c:pt>
                <c:pt idx="209">
                  <c:v>7.3390228774442688E-7</c:v>
                </c:pt>
                <c:pt idx="210">
                  <c:v>5.7017274937245462E-2</c:v>
                </c:pt>
                <c:pt idx="211">
                  <c:v>1.6108781687889742E-3</c:v>
                </c:pt>
                <c:pt idx="212">
                  <c:v>1.619952591964175E-3</c:v>
                </c:pt>
                <c:pt idx="213">
                  <c:v>1.6138945720491431E-3</c:v>
                </c:pt>
                <c:pt idx="214">
                  <c:v>1.8272055225834491E-3</c:v>
                </c:pt>
                <c:pt idx="215">
                  <c:v>3.3114108562917597E-7</c:v>
                </c:pt>
                <c:pt idx="216">
                  <c:v>1.0419679996644625E-4</c:v>
                </c:pt>
                <c:pt idx="217">
                  <c:v>3.9375580018731482E-3</c:v>
                </c:pt>
                <c:pt idx="218">
                  <c:v>5.0371046071118111E-4</c:v>
                </c:pt>
                <c:pt idx="219">
                  <c:v>5.1058967509769605E-4</c:v>
                </c:pt>
                <c:pt idx="220">
                  <c:v>5.0483501504633294E-3</c:v>
                </c:pt>
                <c:pt idx="221">
                  <c:v>7.7414172857289062E-7</c:v>
                </c:pt>
                <c:pt idx="222">
                  <c:v>1.3517080623757168E-2</c:v>
                </c:pt>
                <c:pt idx="223">
                  <c:v>4.7447585621028841E-4</c:v>
                </c:pt>
                <c:pt idx="224">
                  <c:v>1.3262263485890214E-3</c:v>
                </c:pt>
                <c:pt idx="225">
                  <c:v>2.2955896387279295E-2</c:v>
                </c:pt>
                <c:pt idx="226">
                  <c:v>4.2314289346865232E-3</c:v>
                </c:pt>
                <c:pt idx="227">
                  <c:v>8.1793189835722459E-4</c:v>
                </c:pt>
                <c:pt idx="228">
                  <c:v>2.7780411411267385E-3</c:v>
                </c:pt>
                <c:pt idx="229">
                  <c:v>1.8650850838461735E-3</c:v>
                </c:pt>
                <c:pt idx="230">
                  <c:v>9.9716800373295332E-6</c:v>
                </c:pt>
                <c:pt idx="231">
                  <c:v>1.0070320628663681E-3</c:v>
                </c:pt>
                <c:pt idx="232">
                  <c:v>4.4632887805544391E-4</c:v>
                </c:pt>
                <c:pt idx="233">
                  <c:v>8.657871573809515E-4</c:v>
                </c:pt>
                <c:pt idx="234">
                  <c:v>4.9843708750483889E-4</c:v>
                </c:pt>
                <c:pt idx="235">
                  <c:v>7.9228323393813033E-4</c:v>
                </c:pt>
                <c:pt idx="236">
                  <c:v>1.4169434410232944E-3</c:v>
                </c:pt>
                <c:pt idx="237">
                  <c:v>9.912780033992099E-4</c:v>
                </c:pt>
                <c:pt idx="238">
                  <c:v>1.1255064319888783E-3</c:v>
                </c:pt>
                <c:pt idx="239">
                  <c:v>2.2401608934716094E-3</c:v>
                </c:pt>
                <c:pt idx="240">
                  <c:v>4.5431283603377071E-4</c:v>
                </c:pt>
                <c:pt idx="241">
                  <c:v>0</c:v>
                </c:pt>
                <c:pt idx="242">
                  <c:v>1.0660986668104336E-3</c:v>
                </c:pt>
                <c:pt idx="243">
                  <c:v>6.1285145910896718E-3</c:v>
                </c:pt>
                <c:pt idx="244">
                  <c:v>2.8123857462294152E-3</c:v>
                </c:pt>
                <c:pt idx="245">
                  <c:v>3.171548933031427E-3</c:v>
                </c:pt>
                <c:pt idx="246">
                  <c:v>1.5755487529024103E-3</c:v>
                </c:pt>
                <c:pt idx="247">
                  <c:v>2.1316195362752256E-3</c:v>
                </c:pt>
                <c:pt idx="248">
                  <c:v>9.8298967746016119E-4</c:v>
                </c:pt>
                <c:pt idx="249">
                  <c:v>3.3091621621953067E-3</c:v>
                </c:pt>
                <c:pt idx="250">
                  <c:v>7.4733720411845851E-5</c:v>
                </c:pt>
                <c:pt idx="251">
                  <c:v>2.1618503835915456E-3</c:v>
                </c:pt>
                <c:pt idx="252">
                  <c:v>8.5678242803859547E-7</c:v>
                </c:pt>
                <c:pt idx="253">
                  <c:v>1.9577326125715401E-4</c:v>
                </c:pt>
                <c:pt idx="254">
                  <c:v>2.686339898413936E-3</c:v>
                </c:pt>
                <c:pt idx="255">
                  <c:v>4.3368734133471167E-3</c:v>
                </c:pt>
                <c:pt idx="256">
                  <c:v>4.3094325613966551E-3</c:v>
                </c:pt>
                <c:pt idx="257">
                  <c:v>2.0950226743137418E-3</c:v>
                </c:pt>
                <c:pt idx="258">
                  <c:v>1.0616765817273941E-2</c:v>
                </c:pt>
                <c:pt idx="259">
                  <c:v>1.9172998432973255E-2</c:v>
                </c:pt>
                <c:pt idx="260">
                  <c:v>9.2708101934819553E-4</c:v>
                </c:pt>
                <c:pt idx="261">
                  <c:v>5.0894804429347674E-3</c:v>
                </c:pt>
                <c:pt idx="262">
                  <c:v>2.9509331337101226E-3</c:v>
                </c:pt>
                <c:pt idx="263">
                  <c:v>2.5088749549831906E-4</c:v>
                </c:pt>
                <c:pt idx="264">
                  <c:v>1.0446740898146839E-3</c:v>
                </c:pt>
                <c:pt idx="265">
                  <c:v>4.6547925846418377E-2</c:v>
                </c:pt>
                <c:pt idx="266">
                  <c:v>4.5607920014957207E-4</c:v>
                </c:pt>
                <c:pt idx="267">
                  <c:v>3.642621183797496E-4</c:v>
                </c:pt>
                <c:pt idx="268">
                  <c:v>1.9927902303831863E-2</c:v>
                </c:pt>
                <c:pt idx="269">
                  <c:v>6.485862804427988E-4</c:v>
                </c:pt>
                <c:pt idx="270">
                  <c:v>3.4756548861829381E-4</c:v>
                </c:pt>
                <c:pt idx="271">
                  <c:v>4.5696556227932978E-6</c:v>
                </c:pt>
                <c:pt idx="272">
                  <c:v>4.2440334681121268E-4</c:v>
                </c:pt>
                <c:pt idx="273">
                  <c:v>3.8420947574390904E-7</c:v>
                </c:pt>
                <c:pt idx="274">
                  <c:v>2.2962611564348854E-3</c:v>
                </c:pt>
                <c:pt idx="275">
                  <c:v>1.4762964350420343E-3</c:v>
                </c:pt>
                <c:pt idx="276">
                  <c:v>1.7627606095224711E-3</c:v>
                </c:pt>
                <c:pt idx="277">
                  <c:v>0</c:v>
                </c:pt>
                <c:pt idx="278">
                  <c:v>6.5000428417642489E-7</c:v>
                </c:pt>
                <c:pt idx="279">
                  <c:v>0</c:v>
                </c:pt>
                <c:pt idx="280">
                  <c:v>1.016145755158557E-3</c:v>
                </c:pt>
                <c:pt idx="281">
                  <c:v>3.5480943688808862E-4</c:v>
                </c:pt>
                <c:pt idx="282">
                  <c:v>8.7431320604972257E-4</c:v>
                </c:pt>
                <c:pt idx="283">
                  <c:v>4.2011367971007477E-3</c:v>
                </c:pt>
                <c:pt idx="284">
                  <c:v>4.1978789406679493E-3</c:v>
                </c:pt>
                <c:pt idx="285">
                  <c:v>3.8098973690099057E-4</c:v>
                </c:pt>
                <c:pt idx="286">
                  <c:v>3.0764459164395346E-3</c:v>
                </c:pt>
                <c:pt idx="287">
                  <c:v>1.8261493537816986E-3</c:v>
                </c:pt>
                <c:pt idx="288">
                  <c:v>4.0470650488543691E-4</c:v>
                </c:pt>
                <c:pt idx="289">
                  <c:v>2.825342675310236E-2</c:v>
                </c:pt>
                <c:pt idx="290">
                  <c:v>6.6171629756699439E-4</c:v>
                </c:pt>
                <c:pt idx="291">
                  <c:v>5.7133908682578379E-4</c:v>
                </c:pt>
                <c:pt idx="292">
                  <c:v>1.3385751661032577E-2</c:v>
                </c:pt>
                <c:pt idx="293">
                  <c:v>4.0320203384851163E-4</c:v>
                </c:pt>
                <c:pt idx="294">
                  <c:v>6.0563479169375764E-7</c:v>
                </c:pt>
                <c:pt idx="295">
                  <c:v>1.2414374894714918E-6</c:v>
                </c:pt>
                <c:pt idx="296">
                  <c:v>0</c:v>
                </c:pt>
                <c:pt idx="297">
                  <c:v>9.7839800858812729E-4</c:v>
                </c:pt>
                <c:pt idx="298">
                  <c:v>0</c:v>
                </c:pt>
                <c:pt idx="299">
                  <c:v>0</c:v>
                </c:pt>
                <c:pt idx="300">
                  <c:v>6.7187607288235235E-4</c:v>
                </c:pt>
                <c:pt idx="301">
                  <c:v>0</c:v>
                </c:pt>
                <c:pt idx="302">
                  <c:v>0</c:v>
                </c:pt>
                <c:pt idx="303">
                  <c:v>4.8125207683642752E-7</c:v>
                </c:pt>
                <c:pt idx="304">
                  <c:v>6.7435857535790987E-4</c:v>
                </c:pt>
                <c:pt idx="305">
                  <c:v>9.8622407904118102E-7</c:v>
                </c:pt>
                <c:pt idx="306">
                  <c:v>3.0093824247792759E-5</c:v>
                </c:pt>
                <c:pt idx="307">
                  <c:v>1.6320421487748232E-3</c:v>
                </c:pt>
              </c:numCache>
            </c:numRef>
          </c:xVal>
          <c:yVal>
            <c:numRef>
              <c:f>Arkusz2!$S$3:$S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481437145189369E-5</c:v>
                </c:pt>
                <c:pt idx="4">
                  <c:v>2.5023677998753265E-6</c:v>
                </c:pt>
                <c:pt idx="5">
                  <c:v>0</c:v>
                </c:pt>
                <c:pt idx="6">
                  <c:v>1.7387381016711787E-3</c:v>
                </c:pt>
                <c:pt idx="7">
                  <c:v>2.0564846026338909E-4</c:v>
                </c:pt>
                <c:pt idx="8">
                  <c:v>1.1595394273398001E-3</c:v>
                </c:pt>
                <c:pt idx="9">
                  <c:v>1.7431744914230457E-4</c:v>
                </c:pt>
                <c:pt idx="10">
                  <c:v>3.2369950550951117E-5</c:v>
                </c:pt>
                <c:pt idx="11">
                  <c:v>1.5220023229173396E-4</c:v>
                </c:pt>
                <c:pt idx="12">
                  <c:v>1.5029908515883832E-3</c:v>
                </c:pt>
                <c:pt idx="13">
                  <c:v>0</c:v>
                </c:pt>
                <c:pt idx="14">
                  <c:v>0</c:v>
                </c:pt>
                <c:pt idx="15">
                  <c:v>5.9943388117042477E-5</c:v>
                </c:pt>
                <c:pt idx="16">
                  <c:v>1.6024531187852663E-3</c:v>
                </c:pt>
                <c:pt idx="17">
                  <c:v>2.0429409352084515E-3</c:v>
                </c:pt>
                <c:pt idx="18">
                  <c:v>0</c:v>
                </c:pt>
                <c:pt idx="19">
                  <c:v>1.5723588341411888E-4</c:v>
                </c:pt>
                <c:pt idx="20">
                  <c:v>4.3616487635557743E-3</c:v>
                </c:pt>
                <c:pt idx="21">
                  <c:v>3.8057499930705223E-5</c:v>
                </c:pt>
                <c:pt idx="22">
                  <c:v>1.9412739929033386E-4</c:v>
                </c:pt>
                <c:pt idx="23">
                  <c:v>1.8418973193246812E-3</c:v>
                </c:pt>
                <c:pt idx="24">
                  <c:v>0</c:v>
                </c:pt>
                <c:pt idx="25">
                  <c:v>6.6529760742489217E-6</c:v>
                </c:pt>
                <c:pt idx="26">
                  <c:v>2.7053524026112878E-4</c:v>
                </c:pt>
                <c:pt idx="27">
                  <c:v>3.7926985581134421E-5</c:v>
                </c:pt>
                <c:pt idx="28">
                  <c:v>1.7709077526643004E-3</c:v>
                </c:pt>
                <c:pt idx="29">
                  <c:v>7.4087594612585707E-6</c:v>
                </c:pt>
                <c:pt idx="30">
                  <c:v>0</c:v>
                </c:pt>
                <c:pt idx="31">
                  <c:v>2.5906880690722625E-3</c:v>
                </c:pt>
                <c:pt idx="32">
                  <c:v>5.924851188209133E-4</c:v>
                </c:pt>
                <c:pt idx="33">
                  <c:v>1.3164051615145688E-5</c:v>
                </c:pt>
                <c:pt idx="34">
                  <c:v>3.273312970578016E-5</c:v>
                </c:pt>
                <c:pt idx="35">
                  <c:v>1.0850707379714074E-4</c:v>
                </c:pt>
                <c:pt idx="36">
                  <c:v>1.558847413195087E-3</c:v>
                </c:pt>
                <c:pt idx="37">
                  <c:v>5.5926179785551486E-4</c:v>
                </c:pt>
                <c:pt idx="38">
                  <c:v>8.4112812952798351E-4</c:v>
                </c:pt>
                <c:pt idx="39">
                  <c:v>6.251224144597239E-4</c:v>
                </c:pt>
                <c:pt idx="40">
                  <c:v>1.1184570704983511E-4</c:v>
                </c:pt>
                <c:pt idx="41">
                  <c:v>2.3254660272946638E-6</c:v>
                </c:pt>
                <c:pt idx="42">
                  <c:v>2.7455492368193419E-6</c:v>
                </c:pt>
                <c:pt idx="43">
                  <c:v>2.5273916037117003E-3</c:v>
                </c:pt>
                <c:pt idx="44">
                  <c:v>0</c:v>
                </c:pt>
                <c:pt idx="45">
                  <c:v>6.391318281266027E-4</c:v>
                </c:pt>
                <c:pt idx="46">
                  <c:v>6.1932952532399487E-4</c:v>
                </c:pt>
                <c:pt idx="47">
                  <c:v>3.627171238608617E-4</c:v>
                </c:pt>
                <c:pt idx="48">
                  <c:v>4.992339476219655E-3</c:v>
                </c:pt>
                <c:pt idx="49">
                  <c:v>2.90214584579879E-3</c:v>
                </c:pt>
                <c:pt idx="50">
                  <c:v>8.8916651195327713E-4</c:v>
                </c:pt>
                <c:pt idx="51">
                  <c:v>3.6988619394983556E-4</c:v>
                </c:pt>
                <c:pt idx="52">
                  <c:v>1.6791773268448247E-3</c:v>
                </c:pt>
                <c:pt idx="53">
                  <c:v>1.8902587570846939E-4</c:v>
                </c:pt>
                <c:pt idx="54">
                  <c:v>0</c:v>
                </c:pt>
                <c:pt idx="55">
                  <c:v>1.7942072691002253E-4</c:v>
                </c:pt>
                <c:pt idx="56">
                  <c:v>3.0935609509178128E-3</c:v>
                </c:pt>
                <c:pt idx="57">
                  <c:v>1.355982205381818E-4</c:v>
                </c:pt>
                <c:pt idx="58">
                  <c:v>2.7038193657712508E-4</c:v>
                </c:pt>
                <c:pt idx="59">
                  <c:v>3.2537811309969605E-3</c:v>
                </c:pt>
                <c:pt idx="60">
                  <c:v>2.2838892167387718E-3</c:v>
                </c:pt>
                <c:pt idx="61">
                  <c:v>1.7899223953840701E-3</c:v>
                </c:pt>
                <c:pt idx="62">
                  <c:v>2.0438626297951158E-3</c:v>
                </c:pt>
                <c:pt idx="63">
                  <c:v>1.9616709468008012E-4</c:v>
                </c:pt>
                <c:pt idx="64">
                  <c:v>3.3033917262941816E-3</c:v>
                </c:pt>
                <c:pt idx="65">
                  <c:v>3.2915967413293633E-3</c:v>
                </c:pt>
                <c:pt idx="66">
                  <c:v>1.8141819505906111E-4</c:v>
                </c:pt>
                <c:pt idx="67">
                  <c:v>8.0654961044340358E-5</c:v>
                </c:pt>
                <c:pt idx="68">
                  <c:v>3.5975673445848824E-5</c:v>
                </c:pt>
                <c:pt idx="69">
                  <c:v>2.5472458406899535E-3</c:v>
                </c:pt>
                <c:pt idx="70">
                  <c:v>3.1865588985549331E-3</c:v>
                </c:pt>
                <c:pt idx="71">
                  <c:v>3.1941890193040298E-3</c:v>
                </c:pt>
                <c:pt idx="72">
                  <c:v>4.5763680048124242E-4</c:v>
                </c:pt>
                <c:pt idx="73">
                  <c:v>1.1650231452249205E-3</c:v>
                </c:pt>
                <c:pt idx="74">
                  <c:v>1.9021150358105587E-3</c:v>
                </c:pt>
                <c:pt idx="75">
                  <c:v>3.5905545742464005E-4</c:v>
                </c:pt>
                <c:pt idx="76">
                  <c:v>3.7449333781166281E-5</c:v>
                </c:pt>
                <c:pt idx="77">
                  <c:v>5.6888180868961563E-4</c:v>
                </c:pt>
                <c:pt idx="78">
                  <c:v>8.1098608502962112E-4</c:v>
                </c:pt>
                <c:pt idx="79">
                  <c:v>2.2679083710564126E-5</c:v>
                </c:pt>
                <c:pt idx="80">
                  <c:v>1.5328507997191903E-3</c:v>
                </c:pt>
                <c:pt idx="81">
                  <c:v>0</c:v>
                </c:pt>
                <c:pt idx="82">
                  <c:v>1.3574382032053019E-4</c:v>
                </c:pt>
                <c:pt idx="83">
                  <c:v>2.6667726760848994E-4</c:v>
                </c:pt>
                <c:pt idx="84">
                  <c:v>0</c:v>
                </c:pt>
                <c:pt idx="85">
                  <c:v>3.0553938270964177E-4</c:v>
                </c:pt>
                <c:pt idx="86">
                  <c:v>3.1569289132553114E-6</c:v>
                </c:pt>
                <c:pt idx="87">
                  <c:v>2.9193802080900821E-3</c:v>
                </c:pt>
                <c:pt idx="88">
                  <c:v>0</c:v>
                </c:pt>
                <c:pt idx="89">
                  <c:v>2.6549223597999889E-3</c:v>
                </c:pt>
                <c:pt idx="90">
                  <c:v>0</c:v>
                </c:pt>
                <c:pt idx="91">
                  <c:v>1.8958150691376875E-3</c:v>
                </c:pt>
                <c:pt idx="92">
                  <c:v>1.8872237940462616E-3</c:v>
                </c:pt>
                <c:pt idx="93">
                  <c:v>3.2126244272156904E-4</c:v>
                </c:pt>
                <c:pt idx="94">
                  <c:v>1.3473188291043571E-3</c:v>
                </c:pt>
                <c:pt idx="95">
                  <c:v>1.6157777087107205E-2</c:v>
                </c:pt>
                <c:pt idx="96">
                  <c:v>4.5019052249106468E-2</c:v>
                </c:pt>
                <c:pt idx="97">
                  <c:v>2.8669891386677292E-6</c:v>
                </c:pt>
                <c:pt idx="98">
                  <c:v>1.0155232025725593E-4</c:v>
                </c:pt>
                <c:pt idx="99">
                  <c:v>3.2142187912792123E-3</c:v>
                </c:pt>
                <c:pt idx="100">
                  <c:v>1.7319772573059995E-5</c:v>
                </c:pt>
                <c:pt idx="101">
                  <c:v>5.6535252333572358E-3</c:v>
                </c:pt>
                <c:pt idx="102">
                  <c:v>1.7672672377882395E-3</c:v>
                </c:pt>
                <c:pt idx="103">
                  <c:v>2.200281376959914E-4</c:v>
                </c:pt>
                <c:pt idx="104">
                  <c:v>1.819850894854634E-3</c:v>
                </c:pt>
                <c:pt idx="105">
                  <c:v>4.7551526154821361E-3</c:v>
                </c:pt>
                <c:pt idx="106">
                  <c:v>2.8474558437062559E-3</c:v>
                </c:pt>
                <c:pt idx="107">
                  <c:v>1.0750083711402851E-3</c:v>
                </c:pt>
                <c:pt idx="108">
                  <c:v>2.1130979837378078E-3</c:v>
                </c:pt>
                <c:pt idx="109">
                  <c:v>5.1037137267336387E-4</c:v>
                </c:pt>
                <c:pt idx="110">
                  <c:v>7.5375948966099123E-4</c:v>
                </c:pt>
                <c:pt idx="111">
                  <c:v>1.8510937084613557E-2</c:v>
                </c:pt>
                <c:pt idx="112">
                  <c:v>0</c:v>
                </c:pt>
                <c:pt idx="113">
                  <c:v>3.2201629895490982E-2</c:v>
                </c:pt>
                <c:pt idx="114">
                  <c:v>1.3529579027221662E-3</c:v>
                </c:pt>
                <c:pt idx="115">
                  <c:v>1.8472392389489722E-6</c:v>
                </c:pt>
                <c:pt idx="116">
                  <c:v>2.0924895486437805E-3</c:v>
                </c:pt>
                <c:pt idx="117">
                  <c:v>2.7732105250686916E-3</c:v>
                </c:pt>
                <c:pt idx="118">
                  <c:v>0</c:v>
                </c:pt>
                <c:pt idx="119">
                  <c:v>3.7071377792649712E-3</c:v>
                </c:pt>
                <c:pt idx="120">
                  <c:v>1.0275207639549218E-4</c:v>
                </c:pt>
                <c:pt idx="121">
                  <c:v>1.1398432282736263E-3</c:v>
                </c:pt>
                <c:pt idx="122">
                  <c:v>1.6615948566924223E-3</c:v>
                </c:pt>
                <c:pt idx="123">
                  <c:v>2.1523014270215363E-3</c:v>
                </c:pt>
                <c:pt idx="124">
                  <c:v>3.3638497073292423E-4</c:v>
                </c:pt>
                <c:pt idx="125">
                  <c:v>0</c:v>
                </c:pt>
                <c:pt idx="126">
                  <c:v>2.1598137277034028E-2</c:v>
                </c:pt>
                <c:pt idx="127">
                  <c:v>7.831524499525051E-3</c:v>
                </c:pt>
                <c:pt idx="128">
                  <c:v>2.2485665161187354E-6</c:v>
                </c:pt>
                <c:pt idx="129">
                  <c:v>3.113584190412334E-2</c:v>
                </c:pt>
                <c:pt idx="130">
                  <c:v>3.0566092676922085E-4</c:v>
                </c:pt>
                <c:pt idx="131">
                  <c:v>1.6880233679750962E-3</c:v>
                </c:pt>
                <c:pt idx="132">
                  <c:v>5.0746244039480319E-3</c:v>
                </c:pt>
                <c:pt idx="133">
                  <c:v>1.2612177341488047E-3</c:v>
                </c:pt>
                <c:pt idx="134">
                  <c:v>1.6620587262095013E-3</c:v>
                </c:pt>
                <c:pt idx="135">
                  <c:v>1.0124412512011326E-3</c:v>
                </c:pt>
                <c:pt idx="136">
                  <c:v>7.5268979730766267E-4</c:v>
                </c:pt>
                <c:pt idx="137">
                  <c:v>5.4915125571744E-3</c:v>
                </c:pt>
                <c:pt idx="138">
                  <c:v>3.0158303143081191E-4</c:v>
                </c:pt>
                <c:pt idx="139">
                  <c:v>3.2133957161540349E-3</c:v>
                </c:pt>
                <c:pt idx="140">
                  <c:v>8.2231909039817501E-4</c:v>
                </c:pt>
                <c:pt idx="141">
                  <c:v>8.7922270466214304E-3</c:v>
                </c:pt>
                <c:pt idx="142">
                  <c:v>6.012746561732344E-3</c:v>
                </c:pt>
                <c:pt idx="143">
                  <c:v>6.0052572735463834E-3</c:v>
                </c:pt>
                <c:pt idx="144">
                  <c:v>3.2544115920851882E-3</c:v>
                </c:pt>
                <c:pt idx="145">
                  <c:v>4.4462922295117986E-3</c:v>
                </c:pt>
                <c:pt idx="146">
                  <c:v>1.7247308955826284E-6</c:v>
                </c:pt>
                <c:pt idx="147">
                  <c:v>1.5765163300222423E-6</c:v>
                </c:pt>
                <c:pt idx="148">
                  <c:v>5.5421771844037942E-4</c:v>
                </c:pt>
                <c:pt idx="149">
                  <c:v>2.0554920247054268E-3</c:v>
                </c:pt>
                <c:pt idx="150">
                  <c:v>2.77407170966945E-4</c:v>
                </c:pt>
                <c:pt idx="151">
                  <c:v>7.4432771691950641E-3</c:v>
                </c:pt>
                <c:pt idx="152">
                  <c:v>2.3303005389991465E-4</c:v>
                </c:pt>
                <c:pt idx="153">
                  <c:v>3.8856664069942051E-3</c:v>
                </c:pt>
                <c:pt idx="154">
                  <c:v>4.02888275223298E-3</c:v>
                </c:pt>
                <c:pt idx="155">
                  <c:v>3.0831236680994301E-3</c:v>
                </c:pt>
                <c:pt idx="156">
                  <c:v>1.3562631484735047E-3</c:v>
                </c:pt>
                <c:pt idx="157">
                  <c:v>1.3959230052774817E-3</c:v>
                </c:pt>
                <c:pt idx="158">
                  <c:v>1.1086151526087551E-2</c:v>
                </c:pt>
                <c:pt idx="159">
                  <c:v>1.592874951033655E-2</c:v>
                </c:pt>
                <c:pt idx="160">
                  <c:v>3.7168480557335159E-3</c:v>
                </c:pt>
                <c:pt idx="161">
                  <c:v>3.731789931351382E-3</c:v>
                </c:pt>
                <c:pt idx="162">
                  <c:v>0</c:v>
                </c:pt>
                <c:pt idx="163">
                  <c:v>3.7188648877944236E-3</c:v>
                </c:pt>
                <c:pt idx="164">
                  <c:v>2.0199280759290407E-3</c:v>
                </c:pt>
                <c:pt idx="165">
                  <c:v>1.6320297549194011E-2</c:v>
                </c:pt>
                <c:pt idx="166">
                  <c:v>0</c:v>
                </c:pt>
                <c:pt idx="167">
                  <c:v>6.0040062609647039E-3</c:v>
                </c:pt>
                <c:pt idx="168">
                  <c:v>6.3009897657157865E-4</c:v>
                </c:pt>
                <c:pt idx="169">
                  <c:v>6.312217794702168E-3</c:v>
                </c:pt>
                <c:pt idx="170">
                  <c:v>2.7509205982050727E-3</c:v>
                </c:pt>
                <c:pt idx="171">
                  <c:v>5.194086885889679E-3</c:v>
                </c:pt>
                <c:pt idx="172">
                  <c:v>8.3722993187613226E-2</c:v>
                </c:pt>
                <c:pt idx="173">
                  <c:v>1.2726660784154797E-6</c:v>
                </c:pt>
                <c:pt idx="174">
                  <c:v>4.1913528894517771E-2</c:v>
                </c:pt>
                <c:pt idx="175">
                  <c:v>1.5945494746510626E-3</c:v>
                </c:pt>
                <c:pt idx="176">
                  <c:v>1.5265299538986846E-3</c:v>
                </c:pt>
                <c:pt idx="177">
                  <c:v>5.6775284808962562E-3</c:v>
                </c:pt>
                <c:pt idx="178">
                  <c:v>6.8105276074302372E-4</c:v>
                </c:pt>
                <c:pt idx="179">
                  <c:v>5.4634353925567198E-3</c:v>
                </c:pt>
                <c:pt idx="180">
                  <c:v>5.4255876333044826E-3</c:v>
                </c:pt>
                <c:pt idx="181">
                  <c:v>2.4481513690504881E-3</c:v>
                </c:pt>
                <c:pt idx="182">
                  <c:v>2.4481937263705336E-3</c:v>
                </c:pt>
                <c:pt idx="183">
                  <c:v>3.971798072008063E-3</c:v>
                </c:pt>
                <c:pt idx="184">
                  <c:v>4.0291246451303973E-3</c:v>
                </c:pt>
                <c:pt idx="185">
                  <c:v>3.5698718322732179E-3</c:v>
                </c:pt>
                <c:pt idx="186">
                  <c:v>9.409587064727104E-4</c:v>
                </c:pt>
                <c:pt idx="187">
                  <c:v>7.7071183334954973E-4</c:v>
                </c:pt>
                <c:pt idx="188">
                  <c:v>1.7535950868533266E-3</c:v>
                </c:pt>
                <c:pt idx="189">
                  <c:v>4.1608167876973259E-4</c:v>
                </c:pt>
                <c:pt idx="190">
                  <c:v>4.823332449592402E-3</c:v>
                </c:pt>
                <c:pt idx="191">
                  <c:v>4.7465433182754891E-3</c:v>
                </c:pt>
                <c:pt idx="192">
                  <c:v>4.3773835528593021E-3</c:v>
                </c:pt>
                <c:pt idx="193">
                  <c:v>5.6548528730375643E-4</c:v>
                </c:pt>
                <c:pt idx="194">
                  <c:v>2.2129675279276631E-3</c:v>
                </c:pt>
                <c:pt idx="195">
                  <c:v>1.014486636619307E-3</c:v>
                </c:pt>
                <c:pt idx="196">
                  <c:v>8.1040077358409523E-3</c:v>
                </c:pt>
                <c:pt idx="197">
                  <c:v>7.6072648088588825E-3</c:v>
                </c:pt>
                <c:pt idx="198">
                  <c:v>1.1039329922755581E-3</c:v>
                </c:pt>
                <c:pt idx="199">
                  <c:v>3.5626756990837392E-3</c:v>
                </c:pt>
                <c:pt idx="200">
                  <c:v>1.528797455441899E-3</c:v>
                </c:pt>
                <c:pt idx="201">
                  <c:v>1.5255171839808279E-3</c:v>
                </c:pt>
                <c:pt idx="202">
                  <c:v>2.0479893614414608E-6</c:v>
                </c:pt>
                <c:pt idx="203">
                  <c:v>6.5842557067613745E-4</c:v>
                </c:pt>
                <c:pt idx="204">
                  <c:v>6.5842557067613745E-4</c:v>
                </c:pt>
                <c:pt idx="205">
                  <c:v>4.3303940849696214E-4</c:v>
                </c:pt>
                <c:pt idx="206">
                  <c:v>3.502666015749369E-3</c:v>
                </c:pt>
                <c:pt idx="207">
                  <c:v>1.3486660051930681E-3</c:v>
                </c:pt>
                <c:pt idx="208">
                  <c:v>3.9145891735563095E-3</c:v>
                </c:pt>
                <c:pt idx="209">
                  <c:v>0</c:v>
                </c:pt>
                <c:pt idx="210">
                  <c:v>5.6249915480923743E-2</c:v>
                </c:pt>
                <c:pt idx="211">
                  <c:v>1.9950093022032618E-3</c:v>
                </c:pt>
                <c:pt idx="212">
                  <c:v>2.0418297013587508E-3</c:v>
                </c:pt>
                <c:pt idx="213">
                  <c:v>2.192037006024421E-3</c:v>
                </c:pt>
                <c:pt idx="214">
                  <c:v>1.3304554497855622E-3</c:v>
                </c:pt>
                <c:pt idx="215">
                  <c:v>1.9687376293691839E-6</c:v>
                </c:pt>
                <c:pt idx="216">
                  <c:v>1.9377787469556577E-4</c:v>
                </c:pt>
                <c:pt idx="217">
                  <c:v>3.5721244166384497E-3</c:v>
                </c:pt>
                <c:pt idx="218">
                  <c:v>5.404360157239749E-4</c:v>
                </c:pt>
                <c:pt idx="219">
                  <c:v>5.4388494635784388E-4</c:v>
                </c:pt>
                <c:pt idx="220">
                  <c:v>5.8969769204943222E-3</c:v>
                </c:pt>
                <c:pt idx="221">
                  <c:v>4.5391548324256418E-6</c:v>
                </c:pt>
                <c:pt idx="222">
                  <c:v>1.4022248097451723E-2</c:v>
                </c:pt>
                <c:pt idx="223">
                  <c:v>7.1773863485381957E-4</c:v>
                </c:pt>
                <c:pt idx="224">
                  <c:v>1.2485270468997986E-3</c:v>
                </c:pt>
                <c:pt idx="225">
                  <c:v>1.6990464029534569E-2</c:v>
                </c:pt>
                <c:pt idx="226">
                  <c:v>4.8293192083134727E-3</c:v>
                </c:pt>
                <c:pt idx="227">
                  <c:v>8.5551764680267314E-4</c:v>
                </c:pt>
                <c:pt idx="228">
                  <c:v>3.0160743374903435E-3</c:v>
                </c:pt>
                <c:pt idx="229">
                  <c:v>2.1378148389835632E-3</c:v>
                </c:pt>
                <c:pt idx="230">
                  <c:v>9.7964681689436102E-7</c:v>
                </c:pt>
                <c:pt idx="231">
                  <c:v>9.9766800930575945E-4</c:v>
                </c:pt>
                <c:pt idx="232">
                  <c:v>3.5951309538735193E-4</c:v>
                </c:pt>
                <c:pt idx="233">
                  <c:v>1.1444216434538617E-3</c:v>
                </c:pt>
                <c:pt idx="234">
                  <c:v>4.7044279222332709E-4</c:v>
                </c:pt>
                <c:pt idx="235">
                  <c:v>9.3982872564539184E-4</c:v>
                </c:pt>
                <c:pt idx="236">
                  <c:v>1.3845304471372798E-3</c:v>
                </c:pt>
                <c:pt idx="237">
                  <c:v>8.8910647232671601E-4</c:v>
                </c:pt>
                <c:pt idx="238">
                  <c:v>1.4733630781088079E-3</c:v>
                </c:pt>
                <c:pt idx="239">
                  <c:v>2.2124707502233099E-3</c:v>
                </c:pt>
                <c:pt idx="240">
                  <c:v>5.209156693122437E-4</c:v>
                </c:pt>
                <c:pt idx="241">
                  <c:v>8.2634925981603958E-7</c:v>
                </c:pt>
                <c:pt idx="242">
                  <c:v>7.7550441379094866E-4</c:v>
                </c:pt>
                <c:pt idx="243">
                  <c:v>5.4449231082276785E-3</c:v>
                </c:pt>
                <c:pt idx="244">
                  <c:v>2.0217826057378359E-3</c:v>
                </c:pt>
                <c:pt idx="245">
                  <c:v>2.7880570525318973E-3</c:v>
                </c:pt>
                <c:pt idx="246">
                  <c:v>1.4286537525519108E-3</c:v>
                </c:pt>
                <c:pt idx="247">
                  <c:v>1.95095671800256E-3</c:v>
                </c:pt>
                <c:pt idx="248">
                  <c:v>1.0009032982949302E-3</c:v>
                </c:pt>
                <c:pt idx="249">
                  <c:v>3.7329495363339952E-3</c:v>
                </c:pt>
                <c:pt idx="250">
                  <c:v>2.7628417294930002E-5</c:v>
                </c:pt>
                <c:pt idx="251">
                  <c:v>2.4991118480661161E-3</c:v>
                </c:pt>
                <c:pt idx="252">
                  <c:v>2.4429903054221282E-5</c:v>
                </c:pt>
                <c:pt idx="253">
                  <c:v>2.4299079766223027E-4</c:v>
                </c:pt>
                <c:pt idx="254">
                  <c:v>2.5886826340350811E-3</c:v>
                </c:pt>
                <c:pt idx="255">
                  <c:v>5.0244574748756965E-3</c:v>
                </c:pt>
                <c:pt idx="256">
                  <c:v>5.0109237170450323E-3</c:v>
                </c:pt>
                <c:pt idx="257">
                  <c:v>2.4093728511325068E-3</c:v>
                </c:pt>
                <c:pt idx="258">
                  <c:v>9.9340906190980866E-3</c:v>
                </c:pt>
                <c:pt idx="259">
                  <c:v>1.7761805814966242E-2</c:v>
                </c:pt>
                <c:pt idx="260">
                  <c:v>1.2566212558500791E-3</c:v>
                </c:pt>
                <c:pt idx="261">
                  <c:v>4.0184413271417705E-3</c:v>
                </c:pt>
                <c:pt idx="262">
                  <c:v>2.4098539622887795E-3</c:v>
                </c:pt>
                <c:pt idx="263">
                  <c:v>2.6762095078757637E-4</c:v>
                </c:pt>
                <c:pt idx="264">
                  <c:v>1.1641778241764566E-3</c:v>
                </c:pt>
                <c:pt idx="265">
                  <c:v>4.252107958356692E-2</c:v>
                </c:pt>
                <c:pt idx="266">
                  <c:v>6.1432489670978658E-4</c:v>
                </c:pt>
                <c:pt idx="267">
                  <c:v>3.7643821196232762E-4</c:v>
                </c:pt>
                <c:pt idx="268">
                  <c:v>1.7621467643803984E-2</c:v>
                </c:pt>
                <c:pt idx="269">
                  <c:v>6.6503770278089852E-4</c:v>
                </c:pt>
                <c:pt idx="270">
                  <c:v>4.5145037987387882E-4</c:v>
                </c:pt>
                <c:pt idx="271">
                  <c:v>1.6301566187223595E-6</c:v>
                </c:pt>
                <c:pt idx="272">
                  <c:v>4.6232882346754092E-4</c:v>
                </c:pt>
                <c:pt idx="273">
                  <c:v>2.0160245321483675E-5</c:v>
                </c:pt>
                <c:pt idx="274">
                  <c:v>2.0962395884371217E-3</c:v>
                </c:pt>
                <c:pt idx="275">
                  <c:v>1.502533298931324E-3</c:v>
                </c:pt>
                <c:pt idx="276">
                  <c:v>1.7039776185597858E-3</c:v>
                </c:pt>
                <c:pt idx="277">
                  <c:v>8.4273355834735752E-5</c:v>
                </c:pt>
                <c:pt idx="278">
                  <c:v>3.0542337267754564E-5</c:v>
                </c:pt>
                <c:pt idx="279">
                  <c:v>4.3994930775907662E-5</c:v>
                </c:pt>
                <c:pt idx="280">
                  <c:v>8.7732019607930786E-4</c:v>
                </c:pt>
                <c:pt idx="281">
                  <c:v>5.8863990525463272E-4</c:v>
                </c:pt>
                <c:pt idx="282">
                  <c:v>8.561722032030336E-4</c:v>
                </c:pt>
                <c:pt idx="283">
                  <c:v>3.5089033218855415E-3</c:v>
                </c:pt>
                <c:pt idx="284">
                  <c:v>3.7220543761315107E-3</c:v>
                </c:pt>
                <c:pt idx="285">
                  <c:v>4.5251167409778145E-4</c:v>
                </c:pt>
                <c:pt idx="286">
                  <c:v>3.0585665606492245E-3</c:v>
                </c:pt>
                <c:pt idx="287">
                  <c:v>1.9491416913092084E-3</c:v>
                </c:pt>
                <c:pt idx="288">
                  <c:v>3.846839647551347E-4</c:v>
                </c:pt>
                <c:pt idx="289">
                  <c:v>2.5121737659567937E-2</c:v>
                </c:pt>
                <c:pt idx="290">
                  <c:v>6.2428432176924939E-4</c:v>
                </c:pt>
                <c:pt idx="291">
                  <c:v>6.0213340541543292E-4</c:v>
                </c:pt>
                <c:pt idx="292">
                  <c:v>1.2798273153246735E-2</c:v>
                </c:pt>
                <c:pt idx="293">
                  <c:v>3.0544981931510129E-4</c:v>
                </c:pt>
                <c:pt idx="294">
                  <c:v>6.2143666449391812E-5</c:v>
                </c:pt>
                <c:pt idx="295">
                  <c:v>1.4309786181405226E-5</c:v>
                </c:pt>
                <c:pt idx="296">
                  <c:v>3.4283422795370507E-6</c:v>
                </c:pt>
                <c:pt idx="297">
                  <c:v>9.9621323262562506E-4</c:v>
                </c:pt>
                <c:pt idx="298">
                  <c:v>7.1243272269841772E-5</c:v>
                </c:pt>
                <c:pt idx="299">
                  <c:v>2.0753652179193635E-5</c:v>
                </c:pt>
                <c:pt idx="300">
                  <c:v>7.1334924663140188E-4</c:v>
                </c:pt>
                <c:pt idx="301">
                  <c:v>1.0871625739670529E-6</c:v>
                </c:pt>
                <c:pt idx="302">
                  <c:v>0</c:v>
                </c:pt>
                <c:pt idx="303">
                  <c:v>3.5169592997643389E-5</c:v>
                </c:pt>
                <c:pt idx="304">
                  <c:v>6.4535140718257494E-4</c:v>
                </c:pt>
                <c:pt idx="305">
                  <c:v>2.0683510195359769E-6</c:v>
                </c:pt>
                <c:pt idx="306">
                  <c:v>1.1444569609366835E-6</c:v>
                </c:pt>
                <c:pt idx="307">
                  <c:v>2.079330181298704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2C-4F77-9E1D-88A07807F2A4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076469441582535E-2"/>
                  <c:y val="9.590429788065547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R$3:$R$310</c:f>
              <c:numCache>
                <c:formatCode>0.00</c:formatCode>
                <c:ptCount val="308"/>
                <c:pt idx="0">
                  <c:v>0</c:v>
                </c:pt>
                <c:pt idx="1">
                  <c:v>8.2991757184576556E-7</c:v>
                </c:pt>
                <c:pt idx="2">
                  <c:v>3.3676211744800001E-6</c:v>
                </c:pt>
                <c:pt idx="3">
                  <c:v>2.1397414611125764E-4</c:v>
                </c:pt>
                <c:pt idx="4">
                  <c:v>7.8502434225579483E-4</c:v>
                </c:pt>
                <c:pt idx="5">
                  <c:v>1.9154968429511472E-6</c:v>
                </c:pt>
                <c:pt idx="6">
                  <c:v>4.8595440032806565E-4</c:v>
                </c:pt>
                <c:pt idx="7">
                  <c:v>4.2377228612728856E-5</c:v>
                </c:pt>
                <c:pt idx="8">
                  <c:v>6.1973759904948838E-4</c:v>
                </c:pt>
                <c:pt idx="9">
                  <c:v>2.0308428464192439E-5</c:v>
                </c:pt>
                <c:pt idx="10">
                  <c:v>3.9519335228388755E-5</c:v>
                </c:pt>
                <c:pt idx="11">
                  <c:v>3.2006733079981571E-5</c:v>
                </c:pt>
                <c:pt idx="12">
                  <c:v>1.7807817556372999E-3</c:v>
                </c:pt>
                <c:pt idx="13">
                  <c:v>0</c:v>
                </c:pt>
                <c:pt idx="14">
                  <c:v>0</c:v>
                </c:pt>
                <c:pt idx="15">
                  <c:v>6.1946838218116353E-6</c:v>
                </c:pt>
                <c:pt idx="16">
                  <c:v>2.9032442471781334E-4</c:v>
                </c:pt>
                <c:pt idx="17">
                  <c:v>1.4016661069923577E-3</c:v>
                </c:pt>
                <c:pt idx="18">
                  <c:v>0</c:v>
                </c:pt>
                <c:pt idx="19">
                  <c:v>1.1776608139637796E-4</c:v>
                </c:pt>
                <c:pt idx="20">
                  <c:v>2.5321662830391652E-3</c:v>
                </c:pt>
                <c:pt idx="21">
                  <c:v>4.2765092680687433E-6</c:v>
                </c:pt>
                <c:pt idx="22">
                  <c:v>1.8603644550974438E-4</c:v>
                </c:pt>
                <c:pt idx="23">
                  <c:v>1.6144673405312992E-3</c:v>
                </c:pt>
                <c:pt idx="24">
                  <c:v>0</c:v>
                </c:pt>
                <c:pt idx="25">
                  <c:v>1.8651887551975886E-5</c:v>
                </c:pt>
                <c:pt idx="26">
                  <c:v>2.1940033365418964E-4</c:v>
                </c:pt>
                <c:pt idx="27">
                  <c:v>9.0401092902347372E-5</c:v>
                </c:pt>
                <c:pt idx="28">
                  <c:v>1.6160427130132199E-3</c:v>
                </c:pt>
                <c:pt idx="29">
                  <c:v>3.3796712089604043E-6</c:v>
                </c:pt>
                <c:pt idx="30">
                  <c:v>0</c:v>
                </c:pt>
                <c:pt idx="31">
                  <c:v>1.9335068816363318E-3</c:v>
                </c:pt>
                <c:pt idx="32">
                  <c:v>4.4685682190511697E-4</c:v>
                </c:pt>
                <c:pt idx="33">
                  <c:v>6.157501331755892E-6</c:v>
                </c:pt>
                <c:pt idx="34">
                  <c:v>6.5495126378304085E-5</c:v>
                </c:pt>
                <c:pt idx="35">
                  <c:v>1.3411198295373573E-4</c:v>
                </c:pt>
                <c:pt idx="36">
                  <c:v>9.7384283499730192E-4</c:v>
                </c:pt>
                <c:pt idx="37">
                  <c:v>3.4976229920747823E-4</c:v>
                </c:pt>
                <c:pt idx="38">
                  <c:v>7.2111798407961138E-4</c:v>
                </c:pt>
                <c:pt idx="39">
                  <c:v>5.800091824653185E-4</c:v>
                </c:pt>
                <c:pt idx="40">
                  <c:v>1.218817804371635E-4</c:v>
                </c:pt>
                <c:pt idx="41">
                  <c:v>0</c:v>
                </c:pt>
                <c:pt idx="42">
                  <c:v>0</c:v>
                </c:pt>
                <c:pt idx="43">
                  <c:v>2.0309972383818044E-3</c:v>
                </c:pt>
                <c:pt idx="44">
                  <c:v>0</c:v>
                </c:pt>
                <c:pt idx="45">
                  <c:v>5.1182461147117981E-4</c:v>
                </c:pt>
                <c:pt idx="46">
                  <c:v>3.8176440065623165E-4</c:v>
                </c:pt>
                <c:pt idx="47">
                  <c:v>2.4627204670407232E-4</c:v>
                </c:pt>
                <c:pt idx="48">
                  <c:v>3.9805815117016467E-3</c:v>
                </c:pt>
                <c:pt idx="49">
                  <c:v>1.8337542234064632E-3</c:v>
                </c:pt>
                <c:pt idx="50">
                  <c:v>4.8110676224391661E-4</c:v>
                </c:pt>
                <c:pt idx="51">
                  <c:v>4.3354749880424113E-4</c:v>
                </c:pt>
                <c:pt idx="52">
                  <c:v>1.0418796262300037E-3</c:v>
                </c:pt>
                <c:pt idx="53">
                  <c:v>2.1605680560637434E-4</c:v>
                </c:pt>
                <c:pt idx="54">
                  <c:v>0</c:v>
                </c:pt>
                <c:pt idx="55">
                  <c:v>1.2223159489988816E-4</c:v>
                </c:pt>
                <c:pt idx="56">
                  <c:v>2.5871917169832731E-3</c:v>
                </c:pt>
                <c:pt idx="57">
                  <c:v>6.3686142945062904E-5</c:v>
                </c:pt>
                <c:pt idx="58">
                  <c:v>4.093246759397349E-5</c:v>
                </c:pt>
                <c:pt idx="59">
                  <c:v>2.1863500960152956E-3</c:v>
                </c:pt>
                <c:pt idx="60">
                  <c:v>1.8652952195633357E-3</c:v>
                </c:pt>
                <c:pt idx="61">
                  <c:v>1.1787696605642306E-3</c:v>
                </c:pt>
                <c:pt idx="62">
                  <c:v>1.9955816869746323E-3</c:v>
                </c:pt>
                <c:pt idx="63">
                  <c:v>4.8012373602653751E-4</c:v>
                </c:pt>
                <c:pt idx="64">
                  <c:v>1.9345084460237654E-3</c:v>
                </c:pt>
                <c:pt idx="65">
                  <c:v>1.9275937594289926E-3</c:v>
                </c:pt>
                <c:pt idx="66">
                  <c:v>1.3514282188412471E-4</c:v>
                </c:pt>
                <c:pt idx="67">
                  <c:v>1.1693685749428021E-5</c:v>
                </c:pt>
                <c:pt idx="68">
                  <c:v>1.7125020669005373E-5</c:v>
                </c:pt>
                <c:pt idx="69">
                  <c:v>2.1453839672430077E-3</c:v>
                </c:pt>
                <c:pt idx="70">
                  <c:v>1.8078044743768582E-3</c:v>
                </c:pt>
                <c:pt idx="71">
                  <c:v>1.8140910990570175E-3</c:v>
                </c:pt>
                <c:pt idx="72">
                  <c:v>2.7078379942261505E-4</c:v>
                </c:pt>
                <c:pt idx="73">
                  <c:v>1.0734672721533158E-3</c:v>
                </c:pt>
                <c:pt idx="74">
                  <c:v>1.0586877416071693E-3</c:v>
                </c:pt>
                <c:pt idx="75">
                  <c:v>8.82687001415947E-5</c:v>
                </c:pt>
                <c:pt idx="76">
                  <c:v>3.5864447663597348E-5</c:v>
                </c:pt>
                <c:pt idx="77">
                  <c:v>3.2694474935752917E-4</c:v>
                </c:pt>
                <c:pt idx="78">
                  <c:v>6.4816106778571797E-4</c:v>
                </c:pt>
                <c:pt idx="79">
                  <c:v>6.254526145514656E-5</c:v>
                </c:pt>
                <c:pt idx="80">
                  <c:v>1.3746007540447946E-3</c:v>
                </c:pt>
                <c:pt idx="81">
                  <c:v>1.1893582447460392E-5</c:v>
                </c:pt>
                <c:pt idx="82">
                  <c:v>1.4797683777079118E-4</c:v>
                </c:pt>
                <c:pt idx="83">
                  <c:v>2.5506907888632805E-4</c:v>
                </c:pt>
                <c:pt idx="84">
                  <c:v>0</c:v>
                </c:pt>
                <c:pt idx="85">
                  <c:v>1.1759487564053801E-4</c:v>
                </c:pt>
                <c:pt idx="86">
                  <c:v>1.7124658325937763E-6</c:v>
                </c:pt>
                <c:pt idx="87">
                  <c:v>3.0420522191322548E-3</c:v>
                </c:pt>
                <c:pt idx="88">
                  <c:v>0</c:v>
                </c:pt>
                <c:pt idx="89">
                  <c:v>2.7685830296186767E-3</c:v>
                </c:pt>
                <c:pt idx="90">
                  <c:v>0</c:v>
                </c:pt>
                <c:pt idx="91">
                  <c:v>1.7453337218984811E-3</c:v>
                </c:pt>
                <c:pt idx="92">
                  <c:v>1.7234382417708667E-3</c:v>
                </c:pt>
                <c:pt idx="93">
                  <c:v>2.7664637477200387E-4</c:v>
                </c:pt>
                <c:pt idx="94">
                  <c:v>1.218631037571045E-3</c:v>
                </c:pt>
                <c:pt idx="95">
                  <c:v>1.594957656288434E-2</c:v>
                </c:pt>
                <c:pt idx="96">
                  <c:v>4.4496843908419223E-2</c:v>
                </c:pt>
                <c:pt idx="97">
                  <c:v>1.0287351907236761E-6</c:v>
                </c:pt>
                <c:pt idx="98">
                  <c:v>1.77248024462001E-4</c:v>
                </c:pt>
                <c:pt idx="99">
                  <c:v>3.0177133642982417E-3</c:v>
                </c:pt>
                <c:pt idx="100">
                  <c:v>1.4339887026760931E-5</c:v>
                </c:pt>
                <c:pt idx="101">
                  <c:v>6.3411363105134923E-3</c:v>
                </c:pt>
                <c:pt idx="102">
                  <c:v>1.6761663242219902E-3</c:v>
                </c:pt>
                <c:pt idx="103">
                  <c:v>1.8368286671614149E-4</c:v>
                </c:pt>
                <c:pt idx="104">
                  <c:v>1.8309433842332971E-3</c:v>
                </c:pt>
                <c:pt idx="105">
                  <c:v>4.2898686843149273E-3</c:v>
                </c:pt>
                <c:pt idx="106">
                  <c:v>2.4942509532331252E-3</c:v>
                </c:pt>
                <c:pt idx="107">
                  <c:v>9.7452666392864814E-4</c:v>
                </c:pt>
                <c:pt idx="108">
                  <c:v>1.7480927782610447E-3</c:v>
                </c:pt>
                <c:pt idx="109">
                  <c:v>4.5870144660860004E-4</c:v>
                </c:pt>
                <c:pt idx="110">
                  <c:v>7.0634011363801443E-4</c:v>
                </c:pt>
                <c:pt idx="111">
                  <c:v>1.6352214370618328E-2</c:v>
                </c:pt>
                <c:pt idx="112">
                  <c:v>0</c:v>
                </c:pt>
                <c:pt idx="113">
                  <c:v>2.9742250338465802E-2</c:v>
                </c:pt>
                <c:pt idx="114">
                  <c:v>7.0073342482870112E-4</c:v>
                </c:pt>
                <c:pt idx="115">
                  <c:v>0</c:v>
                </c:pt>
                <c:pt idx="116">
                  <c:v>2.1429369140154525E-3</c:v>
                </c:pt>
                <c:pt idx="117">
                  <c:v>2.797952589093604E-3</c:v>
                </c:pt>
                <c:pt idx="118">
                  <c:v>0</c:v>
                </c:pt>
                <c:pt idx="119">
                  <c:v>3.5416616635326136E-3</c:v>
                </c:pt>
                <c:pt idx="120">
                  <c:v>2.7438126479291514E-7</c:v>
                </c:pt>
                <c:pt idx="121">
                  <c:v>1.0863584518019025E-3</c:v>
                </c:pt>
                <c:pt idx="122">
                  <c:v>1.6337225825899912E-3</c:v>
                </c:pt>
                <c:pt idx="123">
                  <c:v>1.8400536931259795E-3</c:v>
                </c:pt>
                <c:pt idx="124">
                  <c:v>4.5142538416468995E-4</c:v>
                </c:pt>
                <c:pt idx="125">
                  <c:v>0</c:v>
                </c:pt>
                <c:pt idx="126">
                  <c:v>2.1712639517505801E-2</c:v>
                </c:pt>
                <c:pt idx="127">
                  <c:v>9.078298694052982E-3</c:v>
                </c:pt>
                <c:pt idx="128">
                  <c:v>3.8081306893186371E-6</c:v>
                </c:pt>
                <c:pt idx="129">
                  <c:v>2.9629183386674991E-2</c:v>
                </c:pt>
                <c:pt idx="130">
                  <c:v>2.0762380257403863E-4</c:v>
                </c:pt>
                <c:pt idx="131">
                  <c:v>1.5870117369335324E-3</c:v>
                </c:pt>
                <c:pt idx="132">
                  <c:v>4.6309186838556886E-3</c:v>
                </c:pt>
                <c:pt idx="133">
                  <c:v>1.0522181450989953E-3</c:v>
                </c:pt>
                <c:pt idx="134">
                  <c:v>7.2607772479367115E-4</c:v>
                </c:pt>
                <c:pt idx="135">
                  <c:v>5.3147049115709745E-4</c:v>
                </c:pt>
                <c:pt idx="136">
                  <c:v>7.9035276435394616E-4</c:v>
                </c:pt>
                <c:pt idx="137">
                  <c:v>6.3481557364254027E-3</c:v>
                </c:pt>
                <c:pt idx="138">
                  <c:v>3.0613173622488652E-4</c:v>
                </c:pt>
                <c:pt idx="139">
                  <c:v>3.3681950186296382E-3</c:v>
                </c:pt>
                <c:pt idx="140">
                  <c:v>7.7182619308476669E-4</c:v>
                </c:pt>
                <c:pt idx="141">
                  <c:v>6.209629544656107E-3</c:v>
                </c:pt>
                <c:pt idx="142">
                  <c:v>8.2026934003507094E-4</c:v>
                </c:pt>
                <c:pt idx="143">
                  <c:v>4.4811354895269249E-3</c:v>
                </c:pt>
                <c:pt idx="144">
                  <c:v>3.3100535695657135E-3</c:v>
                </c:pt>
                <c:pt idx="145">
                  <c:v>3.1547778200150759E-3</c:v>
                </c:pt>
                <c:pt idx="146">
                  <c:v>1.2180743359659879E-6</c:v>
                </c:pt>
                <c:pt idx="147">
                  <c:v>2.3404974922331039E-7</c:v>
                </c:pt>
                <c:pt idx="148">
                  <c:v>9.5837144888183976E-4</c:v>
                </c:pt>
                <c:pt idx="149">
                  <c:v>1.5859717742584445E-3</c:v>
                </c:pt>
                <c:pt idx="150">
                  <c:v>2.6192554335494213E-4</c:v>
                </c:pt>
                <c:pt idx="151">
                  <c:v>6.3452169805196853E-3</c:v>
                </c:pt>
                <c:pt idx="152">
                  <c:v>6.4098264739287414E-7</c:v>
                </c:pt>
                <c:pt idx="153">
                  <c:v>2.1126266922294927E-3</c:v>
                </c:pt>
                <c:pt idx="154">
                  <c:v>2.1205312389483539E-3</c:v>
                </c:pt>
                <c:pt idx="155">
                  <c:v>2.0138598924498694E-3</c:v>
                </c:pt>
                <c:pt idx="156">
                  <c:v>1.1598577237818559E-3</c:v>
                </c:pt>
                <c:pt idx="157">
                  <c:v>1.1576381118198879E-3</c:v>
                </c:pt>
                <c:pt idx="158">
                  <c:v>1.2138182952517979E-2</c:v>
                </c:pt>
                <c:pt idx="159">
                  <c:v>1.4447789842531773E-2</c:v>
                </c:pt>
                <c:pt idx="160">
                  <c:v>4.3558585648464506E-3</c:v>
                </c:pt>
                <c:pt idx="161">
                  <c:v>4.1640385564987543E-3</c:v>
                </c:pt>
                <c:pt idx="162">
                  <c:v>0</c:v>
                </c:pt>
                <c:pt idx="163">
                  <c:v>2.6011374802304382E-3</c:v>
                </c:pt>
                <c:pt idx="164">
                  <c:v>2.2868976216196117E-3</c:v>
                </c:pt>
                <c:pt idx="165">
                  <c:v>1.4185928264597374E-2</c:v>
                </c:pt>
                <c:pt idx="166">
                  <c:v>0</c:v>
                </c:pt>
                <c:pt idx="167">
                  <c:v>6.0564965704059661E-3</c:v>
                </c:pt>
                <c:pt idx="168">
                  <c:v>6.2409999415002969E-4</c:v>
                </c:pt>
                <c:pt idx="169">
                  <c:v>4.9331320560305585E-3</c:v>
                </c:pt>
                <c:pt idx="170">
                  <c:v>2.0785437318037096E-3</c:v>
                </c:pt>
                <c:pt idx="171">
                  <c:v>5.0032424291463562E-3</c:v>
                </c:pt>
                <c:pt idx="172">
                  <c:v>0.10232545258903454</c:v>
                </c:pt>
                <c:pt idx="173">
                  <c:v>3.6956032356752295E-6</c:v>
                </c:pt>
                <c:pt idx="174">
                  <c:v>5.0730271524765322E-2</c:v>
                </c:pt>
                <c:pt idx="175">
                  <c:v>1.3023240730362599E-3</c:v>
                </c:pt>
                <c:pt idx="176">
                  <c:v>1.2446121310675706E-3</c:v>
                </c:pt>
                <c:pt idx="177">
                  <c:v>5.1235946945505026E-3</c:v>
                </c:pt>
                <c:pt idx="178">
                  <c:v>6.3816825824300222E-4</c:v>
                </c:pt>
                <c:pt idx="179">
                  <c:v>1.4708262892941656E-2</c:v>
                </c:pt>
                <c:pt idx="180">
                  <c:v>1.0964141398479317E-2</c:v>
                </c:pt>
                <c:pt idx="181">
                  <c:v>2.1791757485108156E-3</c:v>
                </c:pt>
                <c:pt idx="182">
                  <c:v>2.1742480341763099E-3</c:v>
                </c:pt>
                <c:pt idx="183">
                  <c:v>5.896940626123808E-3</c:v>
                </c:pt>
                <c:pt idx="184">
                  <c:v>3.2251761839833747E-3</c:v>
                </c:pt>
                <c:pt idx="185">
                  <c:v>3.2554746105843049E-3</c:v>
                </c:pt>
                <c:pt idx="186">
                  <c:v>9.6015770592496909E-4</c:v>
                </c:pt>
                <c:pt idx="187">
                  <c:v>6.022165844358937E-4</c:v>
                </c:pt>
                <c:pt idx="188">
                  <c:v>1.4522820674386864E-3</c:v>
                </c:pt>
                <c:pt idx="189">
                  <c:v>4.6072880735605379E-4</c:v>
                </c:pt>
                <c:pt idx="190">
                  <c:v>4.3537119336603284E-3</c:v>
                </c:pt>
                <c:pt idx="191">
                  <c:v>4.4603060242722351E-3</c:v>
                </c:pt>
                <c:pt idx="192">
                  <c:v>4.4644117743308656E-3</c:v>
                </c:pt>
                <c:pt idx="193">
                  <c:v>6.8498287174303344E-4</c:v>
                </c:pt>
                <c:pt idx="194">
                  <c:v>1.7778384905982891E-3</c:v>
                </c:pt>
                <c:pt idx="195">
                  <c:v>8.715978380465962E-4</c:v>
                </c:pt>
                <c:pt idx="196">
                  <c:v>5.6292354288915124E-3</c:v>
                </c:pt>
                <c:pt idx="197">
                  <c:v>5.6292354288915124E-3</c:v>
                </c:pt>
                <c:pt idx="198">
                  <c:v>1.2712176045983777E-3</c:v>
                </c:pt>
                <c:pt idx="199">
                  <c:v>2.3769551590990369E-3</c:v>
                </c:pt>
                <c:pt idx="200">
                  <c:v>1.0502261896137939E-3</c:v>
                </c:pt>
                <c:pt idx="201">
                  <c:v>9.9295815843714508E-4</c:v>
                </c:pt>
                <c:pt idx="202">
                  <c:v>0</c:v>
                </c:pt>
                <c:pt idx="203">
                  <c:v>4.5013482005236882E-4</c:v>
                </c:pt>
                <c:pt idx="204">
                  <c:v>4.5013482005236882E-4</c:v>
                </c:pt>
                <c:pt idx="205">
                  <c:v>3.8517304856125001E-4</c:v>
                </c:pt>
                <c:pt idx="206">
                  <c:v>1.8724252031083553E-3</c:v>
                </c:pt>
                <c:pt idx="207">
                  <c:v>7.882377678675108E-4</c:v>
                </c:pt>
                <c:pt idx="208">
                  <c:v>3.5398531188076975E-3</c:v>
                </c:pt>
                <c:pt idx="209">
                  <c:v>7.1315095064927686E-7</c:v>
                </c:pt>
                <c:pt idx="210">
                  <c:v>6.484967403680178E-2</c:v>
                </c:pt>
                <c:pt idx="211">
                  <c:v>1.442664727054094E-3</c:v>
                </c:pt>
                <c:pt idx="212">
                  <c:v>1.4430713827978871E-3</c:v>
                </c:pt>
                <c:pt idx="213">
                  <c:v>1.4476415818717261E-3</c:v>
                </c:pt>
                <c:pt idx="214">
                  <c:v>1.1266703204495766E-3</c:v>
                </c:pt>
                <c:pt idx="215">
                  <c:v>1.5726093137034249E-6</c:v>
                </c:pt>
                <c:pt idx="216">
                  <c:v>1.1063584680897337E-4</c:v>
                </c:pt>
                <c:pt idx="217">
                  <c:v>3.5442992106779875E-3</c:v>
                </c:pt>
                <c:pt idx="218">
                  <c:v>5.6086992781107133E-4</c:v>
                </c:pt>
                <c:pt idx="219">
                  <c:v>4.7401898203665299E-4</c:v>
                </c:pt>
                <c:pt idx="220">
                  <c:v>7.1058085055312817E-3</c:v>
                </c:pt>
                <c:pt idx="221">
                  <c:v>4.3307047281187846E-6</c:v>
                </c:pt>
                <c:pt idx="222">
                  <c:v>1.3563130989176478E-2</c:v>
                </c:pt>
                <c:pt idx="223">
                  <c:v>5.0978306380571503E-4</c:v>
                </c:pt>
                <c:pt idx="224">
                  <c:v>1.3171659548071332E-3</c:v>
                </c:pt>
                <c:pt idx="225">
                  <c:v>2.1526219494236082E-2</c:v>
                </c:pt>
                <c:pt idx="226">
                  <c:v>5.3529266302099771E-3</c:v>
                </c:pt>
                <c:pt idx="227">
                  <c:v>8.807747784254727E-4</c:v>
                </c:pt>
                <c:pt idx="228">
                  <c:v>2.0336951940287205E-3</c:v>
                </c:pt>
                <c:pt idx="229">
                  <c:v>1.896075710248092E-3</c:v>
                </c:pt>
                <c:pt idx="230">
                  <c:v>9.3335677607829702E-7</c:v>
                </c:pt>
                <c:pt idx="231">
                  <c:v>1.1600962384576226E-3</c:v>
                </c:pt>
                <c:pt idx="232">
                  <c:v>3.2862158237731968E-4</c:v>
                </c:pt>
                <c:pt idx="233">
                  <c:v>1.1209963659417283E-3</c:v>
                </c:pt>
                <c:pt idx="234">
                  <c:v>5.5896920507001466E-4</c:v>
                </c:pt>
                <c:pt idx="235">
                  <c:v>8.8897751445376084E-4</c:v>
                </c:pt>
                <c:pt idx="236">
                  <c:v>1.6124651601636584E-3</c:v>
                </c:pt>
                <c:pt idx="237">
                  <c:v>7.856799939748606E-4</c:v>
                </c:pt>
                <c:pt idx="238">
                  <c:v>1.0361236471499882E-3</c:v>
                </c:pt>
                <c:pt idx="239">
                  <c:v>2.3570187331238153E-3</c:v>
                </c:pt>
                <c:pt idx="240">
                  <c:v>4.7056086019434991E-4</c:v>
                </c:pt>
                <c:pt idx="241">
                  <c:v>0</c:v>
                </c:pt>
                <c:pt idx="242">
                  <c:v>1.0789340501818566E-3</c:v>
                </c:pt>
                <c:pt idx="243">
                  <c:v>6.2054194165036825E-3</c:v>
                </c:pt>
                <c:pt idx="244">
                  <c:v>2.8583362340805656E-3</c:v>
                </c:pt>
                <c:pt idx="245">
                  <c:v>2.9496678940756815E-3</c:v>
                </c:pt>
                <c:pt idx="246">
                  <c:v>1.2780766186812232E-3</c:v>
                </c:pt>
                <c:pt idx="247">
                  <c:v>1.6230723181227824E-3</c:v>
                </c:pt>
                <c:pt idx="248">
                  <c:v>6.4472712954387421E-4</c:v>
                </c:pt>
                <c:pt idx="249">
                  <c:v>4.3672093264740114E-3</c:v>
                </c:pt>
                <c:pt idx="250">
                  <c:v>7.2549791833140302E-5</c:v>
                </c:pt>
                <c:pt idx="251">
                  <c:v>2.9500559198319559E-3</c:v>
                </c:pt>
                <c:pt idx="252">
                  <c:v>7.0368967554454675E-5</c:v>
                </c:pt>
                <c:pt idx="253">
                  <c:v>2.1476404638481338E-4</c:v>
                </c:pt>
                <c:pt idx="254">
                  <c:v>2.364147407710101E-3</c:v>
                </c:pt>
                <c:pt idx="255">
                  <c:v>6.050195690952451E-3</c:v>
                </c:pt>
                <c:pt idx="256">
                  <c:v>6.0456963843669997E-3</c:v>
                </c:pt>
                <c:pt idx="257">
                  <c:v>3.0737626881582815E-3</c:v>
                </c:pt>
                <c:pt idx="258">
                  <c:v>8.8791603453499211E-3</c:v>
                </c:pt>
                <c:pt idx="259">
                  <c:v>2.057993671505615E-2</c:v>
                </c:pt>
                <c:pt idx="260">
                  <c:v>7.5650544986802259E-4</c:v>
                </c:pt>
                <c:pt idx="261">
                  <c:v>3.3541311508016613E-3</c:v>
                </c:pt>
                <c:pt idx="262">
                  <c:v>4.0102550369242517E-3</c:v>
                </c:pt>
                <c:pt idx="263">
                  <c:v>2.1722495845090189E-4</c:v>
                </c:pt>
                <c:pt idx="264">
                  <c:v>1.6141424990752844E-3</c:v>
                </c:pt>
                <c:pt idx="265">
                  <c:v>4.3939521778328709E-2</c:v>
                </c:pt>
                <c:pt idx="266">
                  <c:v>4.9730370496922497E-4</c:v>
                </c:pt>
                <c:pt idx="267">
                  <c:v>4.0022834121727956E-4</c:v>
                </c:pt>
                <c:pt idx="268">
                  <c:v>1.3656672840437745E-2</c:v>
                </c:pt>
                <c:pt idx="269">
                  <c:v>6.6053539819202988E-4</c:v>
                </c:pt>
                <c:pt idx="270">
                  <c:v>3.7736818985530118E-4</c:v>
                </c:pt>
                <c:pt idx="271">
                  <c:v>1.1500140804443351E-6</c:v>
                </c:pt>
                <c:pt idx="272">
                  <c:v>4.7578366667843926E-4</c:v>
                </c:pt>
                <c:pt idx="273">
                  <c:v>0</c:v>
                </c:pt>
                <c:pt idx="274">
                  <c:v>2.0698268907556141E-3</c:v>
                </c:pt>
                <c:pt idx="275">
                  <c:v>1.3096556763124165E-3</c:v>
                </c:pt>
                <c:pt idx="276">
                  <c:v>1.4870192949313797E-3</c:v>
                </c:pt>
                <c:pt idx="277">
                  <c:v>0</c:v>
                </c:pt>
                <c:pt idx="278">
                  <c:v>6.3545613180211796E-7</c:v>
                </c:pt>
                <c:pt idx="279">
                  <c:v>3.9114078021344145E-6</c:v>
                </c:pt>
                <c:pt idx="280">
                  <c:v>8.9458094575858513E-4</c:v>
                </c:pt>
                <c:pt idx="281">
                  <c:v>6.4691487972588909E-4</c:v>
                </c:pt>
                <c:pt idx="282">
                  <c:v>1.1603334929946737E-3</c:v>
                </c:pt>
                <c:pt idx="283">
                  <c:v>5.3198263625474154E-3</c:v>
                </c:pt>
                <c:pt idx="284">
                  <c:v>5.790866282155048E-3</c:v>
                </c:pt>
                <c:pt idx="285">
                  <c:v>4.1378568770013768E-4</c:v>
                </c:pt>
                <c:pt idx="286">
                  <c:v>2.5243117607144866E-3</c:v>
                </c:pt>
                <c:pt idx="287">
                  <c:v>2.5614022993864652E-3</c:v>
                </c:pt>
                <c:pt idx="288">
                  <c:v>3.7423977758619872E-4</c:v>
                </c:pt>
                <c:pt idx="289">
                  <c:v>3.0419632992476502E-2</c:v>
                </c:pt>
                <c:pt idx="290">
                  <c:v>8.5888173773113186E-4</c:v>
                </c:pt>
                <c:pt idx="291">
                  <c:v>8.3959065774837842E-4</c:v>
                </c:pt>
                <c:pt idx="292">
                  <c:v>1.0856740929942073E-2</c:v>
                </c:pt>
                <c:pt idx="293">
                  <c:v>4.6509662774902975E-4</c:v>
                </c:pt>
                <c:pt idx="294">
                  <c:v>0</c:v>
                </c:pt>
                <c:pt idx="295">
                  <c:v>2.335679628313307E-6</c:v>
                </c:pt>
                <c:pt idx="296">
                  <c:v>0</c:v>
                </c:pt>
                <c:pt idx="297">
                  <c:v>1.0351862065122392E-3</c:v>
                </c:pt>
                <c:pt idx="298">
                  <c:v>0</c:v>
                </c:pt>
                <c:pt idx="299">
                  <c:v>0</c:v>
                </c:pt>
                <c:pt idx="300">
                  <c:v>6.1105845578897551E-4</c:v>
                </c:pt>
                <c:pt idx="301">
                  <c:v>1.5932073749851409E-6</c:v>
                </c:pt>
                <c:pt idx="302">
                  <c:v>0</c:v>
                </c:pt>
                <c:pt idx="303">
                  <c:v>2.5634591404823172E-6</c:v>
                </c:pt>
                <c:pt idx="304">
                  <c:v>6.7002858703195649E-4</c:v>
                </c:pt>
                <c:pt idx="305">
                  <c:v>8.5550945066182208E-7</c:v>
                </c:pt>
                <c:pt idx="306">
                  <c:v>0</c:v>
                </c:pt>
                <c:pt idx="307">
                  <c:v>1.4623566290124608E-3</c:v>
                </c:pt>
              </c:numCache>
            </c:numRef>
          </c:xVal>
          <c:yVal>
            <c:numRef>
              <c:f>Arkusz2!$S$3:$S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481437145189369E-5</c:v>
                </c:pt>
                <c:pt idx="4">
                  <c:v>2.5023677998753265E-6</c:v>
                </c:pt>
                <c:pt idx="5">
                  <c:v>0</c:v>
                </c:pt>
                <c:pt idx="6">
                  <c:v>1.7387381016711787E-3</c:v>
                </c:pt>
                <c:pt idx="7">
                  <c:v>2.0564846026338909E-4</c:v>
                </c:pt>
                <c:pt idx="8">
                  <c:v>1.1595394273398001E-3</c:v>
                </c:pt>
                <c:pt idx="9">
                  <c:v>1.7431744914230457E-4</c:v>
                </c:pt>
                <c:pt idx="10">
                  <c:v>3.2369950550951117E-5</c:v>
                </c:pt>
                <c:pt idx="11">
                  <c:v>1.5220023229173396E-4</c:v>
                </c:pt>
                <c:pt idx="12">
                  <c:v>1.5029908515883832E-3</c:v>
                </c:pt>
                <c:pt idx="13">
                  <c:v>0</c:v>
                </c:pt>
                <c:pt idx="14">
                  <c:v>0</c:v>
                </c:pt>
                <c:pt idx="15">
                  <c:v>5.9943388117042477E-5</c:v>
                </c:pt>
                <c:pt idx="16">
                  <c:v>1.6024531187852663E-3</c:v>
                </c:pt>
                <c:pt idx="17">
                  <c:v>2.0429409352084515E-3</c:v>
                </c:pt>
                <c:pt idx="18">
                  <c:v>0</c:v>
                </c:pt>
                <c:pt idx="19">
                  <c:v>1.5723588341411888E-4</c:v>
                </c:pt>
                <c:pt idx="20">
                  <c:v>4.3616487635557743E-3</c:v>
                </c:pt>
                <c:pt idx="21">
                  <c:v>3.8057499930705223E-5</c:v>
                </c:pt>
                <c:pt idx="22">
                  <c:v>1.9412739929033386E-4</c:v>
                </c:pt>
                <c:pt idx="23">
                  <c:v>1.8418973193246812E-3</c:v>
                </c:pt>
                <c:pt idx="24">
                  <c:v>0</c:v>
                </c:pt>
                <c:pt idx="25">
                  <c:v>6.6529760742489217E-6</c:v>
                </c:pt>
                <c:pt idx="26">
                  <c:v>2.7053524026112878E-4</c:v>
                </c:pt>
                <c:pt idx="27">
                  <c:v>3.7926985581134421E-5</c:v>
                </c:pt>
                <c:pt idx="28">
                  <c:v>1.7709077526643004E-3</c:v>
                </c:pt>
                <c:pt idx="29">
                  <c:v>7.4087594612585707E-6</c:v>
                </c:pt>
                <c:pt idx="30">
                  <c:v>0</c:v>
                </c:pt>
                <c:pt idx="31">
                  <c:v>2.5906880690722625E-3</c:v>
                </c:pt>
                <c:pt idx="32">
                  <c:v>5.924851188209133E-4</c:v>
                </c:pt>
                <c:pt idx="33">
                  <c:v>1.3164051615145688E-5</c:v>
                </c:pt>
                <c:pt idx="34">
                  <c:v>3.273312970578016E-5</c:v>
                </c:pt>
                <c:pt idx="35">
                  <c:v>1.0850707379714074E-4</c:v>
                </c:pt>
                <c:pt idx="36">
                  <c:v>1.558847413195087E-3</c:v>
                </c:pt>
                <c:pt idx="37">
                  <c:v>5.5926179785551486E-4</c:v>
                </c:pt>
                <c:pt idx="38">
                  <c:v>8.4112812952798351E-4</c:v>
                </c:pt>
                <c:pt idx="39">
                  <c:v>6.251224144597239E-4</c:v>
                </c:pt>
                <c:pt idx="40">
                  <c:v>1.1184570704983511E-4</c:v>
                </c:pt>
                <c:pt idx="41">
                  <c:v>2.3254660272946638E-6</c:v>
                </c:pt>
                <c:pt idx="42">
                  <c:v>2.7455492368193419E-6</c:v>
                </c:pt>
                <c:pt idx="43">
                  <c:v>2.5273916037117003E-3</c:v>
                </c:pt>
                <c:pt idx="44">
                  <c:v>0</c:v>
                </c:pt>
                <c:pt idx="45">
                  <c:v>6.391318281266027E-4</c:v>
                </c:pt>
                <c:pt idx="46">
                  <c:v>6.1932952532399487E-4</c:v>
                </c:pt>
                <c:pt idx="47">
                  <c:v>3.627171238608617E-4</c:v>
                </c:pt>
                <c:pt idx="48">
                  <c:v>4.992339476219655E-3</c:v>
                </c:pt>
                <c:pt idx="49">
                  <c:v>2.90214584579879E-3</c:v>
                </c:pt>
                <c:pt idx="50">
                  <c:v>8.8916651195327713E-4</c:v>
                </c:pt>
                <c:pt idx="51">
                  <c:v>3.6988619394983556E-4</c:v>
                </c:pt>
                <c:pt idx="52">
                  <c:v>1.6791773268448247E-3</c:v>
                </c:pt>
                <c:pt idx="53">
                  <c:v>1.8902587570846939E-4</c:v>
                </c:pt>
                <c:pt idx="54">
                  <c:v>0</c:v>
                </c:pt>
                <c:pt idx="55">
                  <c:v>1.7942072691002253E-4</c:v>
                </c:pt>
                <c:pt idx="56">
                  <c:v>3.0935609509178128E-3</c:v>
                </c:pt>
                <c:pt idx="57">
                  <c:v>1.355982205381818E-4</c:v>
                </c:pt>
                <c:pt idx="58">
                  <c:v>2.7038193657712508E-4</c:v>
                </c:pt>
                <c:pt idx="59">
                  <c:v>3.2537811309969605E-3</c:v>
                </c:pt>
                <c:pt idx="60">
                  <c:v>2.2838892167387718E-3</c:v>
                </c:pt>
                <c:pt idx="61">
                  <c:v>1.7899223953840701E-3</c:v>
                </c:pt>
                <c:pt idx="62">
                  <c:v>2.0438626297951158E-3</c:v>
                </c:pt>
                <c:pt idx="63">
                  <c:v>1.9616709468008012E-4</c:v>
                </c:pt>
                <c:pt idx="64">
                  <c:v>3.3033917262941816E-3</c:v>
                </c:pt>
                <c:pt idx="65">
                  <c:v>3.2915967413293633E-3</c:v>
                </c:pt>
                <c:pt idx="66">
                  <c:v>1.8141819505906111E-4</c:v>
                </c:pt>
                <c:pt idx="67">
                  <c:v>8.0654961044340358E-5</c:v>
                </c:pt>
                <c:pt idx="68">
                  <c:v>3.5975673445848824E-5</c:v>
                </c:pt>
                <c:pt idx="69">
                  <c:v>2.5472458406899535E-3</c:v>
                </c:pt>
                <c:pt idx="70">
                  <c:v>3.1865588985549331E-3</c:v>
                </c:pt>
                <c:pt idx="71">
                  <c:v>3.1941890193040298E-3</c:v>
                </c:pt>
                <c:pt idx="72">
                  <c:v>4.5763680048124242E-4</c:v>
                </c:pt>
                <c:pt idx="73">
                  <c:v>1.1650231452249205E-3</c:v>
                </c:pt>
                <c:pt idx="74">
                  <c:v>1.9021150358105587E-3</c:v>
                </c:pt>
                <c:pt idx="75">
                  <c:v>3.5905545742464005E-4</c:v>
                </c:pt>
                <c:pt idx="76">
                  <c:v>3.7449333781166281E-5</c:v>
                </c:pt>
                <c:pt idx="77">
                  <c:v>5.6888180868961563E-4</c:v>
                </c:pt>
                <c:pt idx="78">
                  <c:v>8.1098608502962112E-4</c:v>
                </c:pt>
                <c:pt idx="79">
                  <c:v>2.2679083710564126E-5</c:v>
                </c:pt>
                <c:pt idx="80">
                  <c:v>1.5328507997191903E-3</c:v>
                </c:pt>
                <c:pt idx="81">
                  <c:v>0</c:v>
                </c:pt>
                <c:pt idx="82">
                  <c:v>1.3574382032053019E-4</c:v>
                </c:pt>
                <c:pt idx="83">
                  <c:v>2.6667726760848994E-4</c:v>
                </c:pt>
                <c:pt idx="84">
                  <c:v>0</c:v>
                </c:pt>
                <c:pt idx="85">
                  <c:v>3.0553938270964177E-4</c:v>
                </c:pt>
                <c:pt idx="86">
                  <c:v>3.1569289132553114E-6</c:v>
                </c:pt>
                <c:pt idx="87">
                  <c:v>2.9193802080900821E-3</c:v>
                </c:pt>
                <c:pt idx="88">
                  <c:v>0</c:v>
                </c:pt>
                <c:pt idx="89">
                  <c:v>2.6549223597999889E-3</c:v>
                </c:pt>
                <c:pt idx="90">
                  <c:v>0</c:v>
                </c:pt>
                <c:pt idx="91">
                  <c:v>1.8958150691376875E-3</c:v>
                </c:pt>
                <c:pt idx="92">
                  <c:v>1.8872237940462616E-3</c:v>
                </c:pt>
                <c:pt idx="93">
                  <c:v>3.2126244272156904E-4</c:v>
                </c:pt>
                <c:pt idx="94">
                  <c:v>1.3473188291043571E-3</c:v>
                </c:pt>
                <c:pt idx="95">
                  <c:v>1.6157777087107205E-2</c:v>
                </c:pt>
                <c:pt idx="96">
                  <c:v>4.5019052249106468E-2</c:v>
                </c:pt>
                <c:pt idx="97">
                  <c:v>2.8669891386677292E-6</c:v>
                </c:pt>
                <c:pt idx="98">
                  <c:v>1.0155232025725593E-4</c:v>
                </c:pt>
                <c:pt idx="99">
                  <c:v>3.2142187912792123E-3</c:v>
                </c:pt>
                <c:pt idx="100">
                  <c:v>1.7319772573059995E-5</c:v>
                </c:pt>
                <c:pt idx="101">
                  <c:v>5.6535252333572358E-3</c:v>
                </c:pt>
                <c:pt idx="102">
                  <c:v>1.7672672377882395E-3</c:v>
                </c:pt>
                <c:pt idx="103">
                  <c:v>2.200281376959914E-4</c:v>
                </c:pt>
                <c:pt idx="104">
                  <c:v>1.819850894854634E-3</c:v>
                </c:pt>
                <c:pt idx="105">
                  <c:v>4.7551526154821361E-3</c:v>
                </c:pt>
                <c:pt idx="106">
                  <c:v>2.8474558437062559E-3</c:v>
                </c:pt>
                <c:pt idx="107">
                  <c:v>1.0750083711402851E-3</c:v>
                </c:pt>
                <c:pt idx="108">
                  <c:v>2.1130979837378078E-3</c:v>
                </c:pt>
                <c:pt idx="109">
                  <c:v>5.1037137267336387E-4</c:v>
                </c:pt>
                <c:pt idx="110">
                  <c:v>7.5375948966099123E-4</c:v>
                </c:pt>
                <c:pt idx="111">
                  <c:v>1.8510937084613557E-2</c:v>
                </c:pt>
                <c:pt idx="112">
                  <c:v>0</c:v>
                </c:pt>
                <c:pt idx="113">
                  <c:v>3.2201629895490982E-2</c:v>
                </c:pt>
                <c:pt idx="114">
                  <c:v>1.3529579027221662E-3</c:v>
                </c:pt>
                <c:pt idx="115">
                  <c:v>1.8472392389489722E-6</c:v>
                </c:pt>
                <c:pt idx="116">
                  <c:v>2.0924895486437805E-3</c:v>
                </c:pt>
                <c:pt idx="117">
                  <c:v>2.7732105250686916E-3</c:v>
                </c:pt>
                <c:pt idx="118">
                  <c:v>0</c:v>
                </c:pt>
                <c:pt idx="119">
                  <c:v>3.7071377792649712E-3</c:v>
                </c:pt>
                <c:pt idx="120">
                  <c:v>1.0275207639549218E-4</c:v>
                </c:pt>
                <c:pt idx="121">
                  <c:v>1.1398432282736263E-3</c:v>
                </c:pt>
                <c:pt idx="122">
                  <c:v>1.6615948566924223E-3</c:v>
                </c:pt>
                <c:pt idx="123">
                  <c:v>2.1523014270215363E-3</c:v>
                </c:pt>
                <c:pt idx="124">
                  <c:v>3.3638497073292423E-4</c:v>
                </c:pt>
                <c:pt idx="125">
                  <c:v>0</c:v>
                </c:pt>
                <c:pt idx="126">
                  <c:v>2.1598137277034028E-2</c:v>
                </c:pt>
                <c:pt idx="127">
                  <c:v>7.831524499525051E-3</c:v>
                </c:pt>
                <c:pt idx="128">
                  <c:v>2.2485665161187354E-6</c:v>
                </c:pt>
                <c:pt idx="129">
                  <c:v>3.113584190412334E-2</c:v>
                </c:pt>
                <c:pt idx="130">
                  <c:v>3.0566092676922085E-4</c:v>
                </c:pt>
                <c:pt idx="131">
                  <c:v>1.6880233679750962E-3</c:v>
                </c:pt>
                <c:pt idx="132">
                  <c:v>5.0746244039480319E-3</c:v>
                </c:pt>
                <c:pt idx="133">
                  <c:v>1.2612177341488047E-3</c:v>
                </c:pt>
                <c:pt idx="134">
                  <c:v>1.6620587262095013E-3</c:v>
                </c:pt>
                <c:pt idx="135">
                  <c:v>1.0124412512011326E-3</c:v>
                </c:pt>
                <c:pt idx="136">
                  <c:v>7.5268979730766267E-4</c:v>
                </c:pt>
                <c:pt idx="137">
                  <c:v>5.4915125571744E-3</c:v>
                </c:pt>
                <c:pt idx="138">
                  <c:v>3.0158303143081191E-4</c:v>
                </c:pt>
                <c:pt idx="139">
                  <c:v>3.2133957161540349E-3</c:v>
                </c:pt>
                <c:pt idx="140">
                  <c:v>8.2231909039817501E-4</c:v>
                </c:pt>
                <c:pt idx="141">
                  <c:v>8.7922270466214304E-3</c:v>
                </c:pt>
                <c:pt idx="142">
                  <c:v>6.012746561732344E-3</c:v>
                </c:pt>
                <c:pt idx="143">
                  <c:v>6.0052572735463834E-3</c:v>
                </c:pt>
                <c:pt idx="144">
                  <c:v>3.2544115920851882E-3</c:v>
                </c:pt>
                <c:pt idx="145">
                  <c:v>4.4462922295117986E-3</c:v>
                </c:pt>
                <c:pt idx="146">
                  <c:v>1.7247308955826284E-6</c:v>
                </c:pt>
                <c:pt idx="147">
                  <c:v>1.5765163300222423E-6</c:v>
                </c:pt>
                <c:pt idx="148">
                  <c:v>5.5421771844037942E-4</c:v>
                </c:pt>
                <c:pt idx="149">
                  <c:v>2.0554920247054268E-3</c:v>
                </c:pt>
                <c:pt idx="150">
                  <c:v>2.77407170966945E-4</c:v>
                </c:pt>
                <c:pt idx="151">
                  <c:v>7.4432771691950641E-3</c:v>
                </c:pt>
                <c:pt idx="152">
                  <c:v>2.3303005389991465E-4</c:v>
                </c:pt>
                <c:pt idx="153">
                  <c:v>3.8856664069942051E-3</c:v>
                </c:pt>
                <c:pt idx="154">
                  <c:v>4.02888275223298E-3</c:v>
                </c:pt>
                <c:pt idx="155">
                  <c:v>3.0831236680994301E-3</c:v>
                </c:pt>
                <c:pt idx="156">
                  <c:v>1.3562631484735047E-3</c:v>
                </c:pt>
                <c:pt idx="157">
                  <c:v>1.3959230052774817E-3</c:v>
                </c:pt>
                <c:pt idx="158">
                  <c:v>1.1086151526087551E-2</c:v>
                </c:pt>
                <c:pt idx="159">
                  <c:v>1.592874951033655E-2</c:v>
                </c:pt>
                <c:pt idx="160">
                  <c:v>3.7168480557335159E-3</c:v>
                </c:pt>
                <c:pt idx="161">
                  <c:v>3.731789931351382E-3</c:v>
                </c:pt>
                <c:pt idx="162">
                  <c:v>0</c:v>
                </c:pt>
                <c:pt idx="163">
                  <c:v>3.7188648877944236E-3</c:v>
                </c:pt>
                <c:pt idx="164">
                  <c:v>2.0199280759290407E-3</c:v>
                </c:pt>
                <c:pt idx="165">
                  <c:v>1.6320297549194011E-2</c:v>
                </c:pt>
                <c:pt idx="166">
                  <c:v>0</c:v>
                </c:pt>
                <c:pt idx="167">
                  <c:v>6.0040062609647039E-3</c:v>
                </c:pt>
                <c:pt idx="168">
                  <c:v>6.3009897657157865E-4</c:v>
                </c:pt>
                <c:pt idx="169">
                  <c:v>6.312217794702168E-3</c:v>
                </c:pt>
                <c:pt idx="170">
                  <c:v>2.7509205982050727E-3</c:v>
                </c:pt>
                <c:pt idx="171">
                  <c:v>5.194086885889679E-3</c:v>
                </c:pt>
                <c:pt idx="172">
                  <c:v>8.3722993187613226E-2</c:v>
                </c:pt>
                <c:pt idx="173">
                  <c:v>1.2726660784154797E-6</c:v>
                </c:pt>
                <c:pt idx="174">
                  <c:v>4.1913528894517771E-2</c:v>
                </c:pt>
                <c:pt idx="175">
                  <c:v>1.5945494746510626E-3</c:v>
                </c:pt>
                <c:pt idx="176">
                  <c:v>1.5265299538986846E-3</c:v>
                </c:pt>
                <c:pt idx="177">
                  <c:v>5.6775284808962562E-3</c:v>
                </c:pt>
                <c:pt idx="178">
                  <c:v>6.8105276074302372E-4</c:v>
                </c:pt>
                <c:pt idx="179">
                  <c:v>5.4634353925567198E-3</c:v>
                </c:pt>
                <c:pt idx="180">
                  <c:v>5.4255876333044826E-3</c:v>
                </c:pt>
                <c:pt idx="181">
                  <c:v>2.4481513690504881E-3</c:v>
                </c:pt>
                <c:pt idx="182">
                  <c:v>2.4481937263705336E-3</c:v>
                </c:pt>
                <c:pt idx="183">
                  <c:v>3.971798072008063E-3</c:v>
                </c:pt>
                <c:pt idx="184">
                  <c:v>4.0291246451303973E-3</c:v>
                </c:pt>
                <c:pt idx="185">
                  <c:v>3.5698718322732179E-3</c:v>
                </c:pt>
                <c:pt idx="186">
                  <c:v>9.409587064727104E-4</c:v>
                </c:pt>
                <c:pt idx="187">
                  <c:v>7.7071183334954973E-4</c:v>
                </c:pt>
                <c:pt idx="188">
                  <c:v>1.7535950868533266E-3</c:v>
                </c:pt>
                <c:pt idx="189">
                  <c:v>4.1608167876973259E-4</c:v>
                </c:pt>
                <c:pt idx="190">
                  <c:v>4.823332449592402E-3</c:v>
                </c:pt>
                <c:pt idx="191">
                  <c:v>4.7465433182754891E-3</c:v>
                </c:pt>
                <c:pt idx="192">
                  <c:v>4.3773835528593021E-3</c:v>
                </c:pt>
                <c:pt idx="193">
                  <c:v>5.6548528730375643E-4</c:v>
                </c:pt>
                <c:pt idx="194">
                  <c:v>2.2129675279276631E-3</c:v>
                </c:pt>
                <c:pt idx="195">
                  <c:v>1.014486636619307E-3</c:v>
                </c:pt>
                <c:pt idx="196">
                  <c:v>8.1040077358409523E-3</c:v>
                </c:pt>
                <c:pt idx="197">
                  <c:v>7.6072648088588825E-3</c:v>
                </c:pt>
                <c:pt idx="198">
                  <c:v>1.1039329922755581E-3</c:v>
                </c:pt>
                <c:pt idx="199">
                  <c:v>3.5626756990837392E-3</c:v>
                </c:pt>
                <c:pt idx="200">
                  <c:v>1.528797455441899E-3</c:v>
                </c:pt>
                <c:pt idx="201">
                  <c:v>1.5255171839808279E-3</c:v>
                </c:pt>
                <c:pt idx="202">
                  <c:v>2.0479893614414608E-6</c:v>
                </c:pt>
                <c:pt idx="203">
                  <c:v>6.5842557067613745E-4</c:v>
                </c:pt>
                <c:pt idx="204">
                  <c:v>6.5842557067613745E-4</c:v>
                </c:pt>
                <c:pt idx="205">
                  <c:v>4.3303940849696214E-4</c:v>
                </c:pt>
                <c:pt idx="206">
                  <c:v>3.502666015749369E-3</c:v>
                </c:pt>
                <c:pt idx="207">
                  <c:v>1.3486660051930681E-3</c:v>
                </c:pt>
                <c:pt idx="208">
                  <c:v>3.9145891735563095E-3</c:v>
                </c:pt>
                <c:pt idx="209">
                  <c:v>0</c:v>
                </c:pt>
                <c:pt idx="210">
                  <c:v>5.6249915480923743E-2</c:v>
                </c:pt>
                <c:pt idx="211">
                  <c:v>1.9950093022032618E-3</c:v>
                </c:pt>
                <c:pt idx="212">
                  <c:v>2.0418297013587508E-3</c:v>
                </c:pt>
                <c:pt idx="213">
                  <c:v>2.192037006024421E-3</c:v>
                </c:pt>
                <c:pt idx="214">
                  <c:v>1.3304554497855622E-3</c:v>
                </c:pt>
                <c:pt idx="215">
                  <c:v>1.9687376293691839E-6</c:v>
                </c:pt>
                <c:pt idx="216">
                  <c:v>1.9377787469556577E-4</c:v>
                </c:pt>
                <c:pt idx="217">
                  <c:v>3.5721244166384497E-3</c:v>
                </c:pt>
                <c:pt idx="218">
                  <c:v>5.404360157239749E-4</c:v>
                </c:pt>
                <c:pt idx="219">
                  <c:v>5.4388494635784388E-4</c:v>
                </c:pt>
                <c:pt idx="220">
                  <c:v>5.8969769204943222E-3</c:v>
                </c:pt>
                <c:pt idx="221">
                  <c:v>4.5391548324256418E-6</c:v>
                </c:pt>
                <c:pt idx="222">
                  <c:v>1.4022248097451723E-2</c:v>
                </c:pt>
                <c:pt idx="223">
                  <c:v>7.1773863485381957E-4</c:v>
                </c:pt>
                <c:pt idx="224">
                  <c:v>1.2485270468997986E-3</c:v>
                </c:pt>
                <c:pt idx="225">
                  <c:v>1.6990464029534569E-2</c:v>
                </c:pt>
                <c:pt idx="226">
                  <c:v>4.8293192083134727E-3</c:v>
                </c:pt>
                <c:pt idx="227">
                  <c:v>8.5551764680267314E-4</c:v>
                </c:pt>
                <c:pt idx="228">
                  <c:v>3.0160743374903435E-3</c:v>
                </c:pt>
                <c:pt idx="229">
                  <c:v>2.1378148389835632E-3</c:v>
                </c:pt>
                <c:pt idx="230">
                  <c:v>9.7964681689436102E-7</c:v>
                </c:pt>
                <c:pt idx="231">
                  <c:v>9.9766800930575945E-4</c:v>
                </c:pt>
                <c:pt idx="232">
                  <c:v>3.5951309538735193E-4</c:v>
                </c:pt>
                <c:pt idx="233">
                  <c:v>1.1444216434538617E-3</c:v>
                </c:pt>
                <c:pt idx="234">
                  <c:v>4.7044279222332709E-4</c:v>
                </c:pt>
                <c:pt idx="235">
                  <c:v>9.3982872564539184E-4</c:v>
                </c:pt>
                <c:pt idx="236">
                  <c:v>1.3845304471372798E-3</c:v>
                </c:pt>
                <c:pt idx="237">
                  <c:v>8.8910647232671601E-4</c:v>
                </c:pt>
                <c:pt idx="238">
                  <c:v>1.4733630781088079E-3</c:v>
                </c:pt>
                <c:pt idx="239">
                  <c:v>2.2124707502233099E-3</c:v>
                </c:pt>
                <c:pt idx="240">
                  <c:v>5.209156693122437E-4</c:v>
                </c:pt>
                <c:pt idx="241">
                  <c:v>8.2634925981603958E-7</c:v>
                </c:pt>
                <c:pt idx="242">
                  <c:v>7.7550441379094866E-4</c:v>
                </c:pt>
                <c:pt idx="243">
                  <c:v>5.4449231082276785E-3</c:v>
                </c:pt>
                <c:pt idx="244">
                  <c:v>2.0217826057378359E-3</c:v>
                </c:pt>
                <c:pt idx="245">
                  <c:v>2.7880570525318973E-3</c:v>
                </c:pt>
                <c:pt idx="246">
                  <c:v>1.4286537525519108E-3</c:v>
                </c:pt>
                <c:pt idx="247">
                  <c:v>1.95095671800256E-3</c:v>
                </c:pt>
                <c:pt idx="248">
                  <c:v>1.0009032982949302E-3</c:v>
                </c:pt>
                <c:pt idx="249">
                  <c:v>3.7329495363339952E-3</c:v>
                </c:pt>
                <c:pt idx="250">
                  <c:v>2.7628417294930002E-5</c:v>
                </c:pt>
                <c:pt idx="251">
                  <c:v>2.4991118480661161E-3</c:v>
                </c:pt>
                <c:pt idx="252">
                  <c:v>2.4429903054221282E-5</c:v>
                </c:pt>
                <c:pt idx="253">
                  <c:v>2.4299079766223027E-4</c:v>
                </c:pt>
                <c:pt idx="254">
                  <c:v>2.5886826340350811E-3</c:v>
                </c:pt>
                <c:pt idx="255">
                  <c:v>5.0244574748756965E-3</c:v>
                </c:pt>
                <c:pt idx="256">
                  <c:v>5.0109237170450323E-3</c:v>
                </c:pt>
                <c:pt idx="257">
                  <c:v>2.4093728511325068E-3</c:v>
                </c:pt>
                <c:pt idx="258">
                  <c:v>9.9340906190980866E-3</c:v>
                </c:pt>
                <c:pt idx="259">
                  <c:v>1.7761805814966242E-2</c:v>
                </c:pt>
                <c:pt idx="260">
                  <c:v>1.2566212558500791E-3</c:v>
                </c:pt>
                <c:pt idx="261">
                  <c:v>4.0184413271417705E-3</c:v>
                </c:pt>
                <c:pt idx="262">
                  <c:v>2.4098539622887795E-3</c:v>
                </c:pt>
                <c:pt idx="263">
                  <c:v>2.6762095078757637E-4</c:v>
                </c:pt>
                <c:pt idx="264">
                  <c:v>1.1641778241764566E-3</c:v>
                </c:pt>
                <c:pt idx="265">
                  <c:v>4.252107958356692E-2</c:v>
                </c:pt>
                <c:pt idx="266">
                  <c:v>6.1432489670978658E-4</c:v>
                </c:pt>
                <c:pt idx="267">
                  <c:v>3.7643821196232762E-4</c:v>
                </c:pt>
                <c:pt idx="268">
                  <c:v>1.7621467643803984E-2</c:v>
                </c:pt>
                <c:pt idx="269">
                  <c:v>6.6503770278089852E-4</c:v>
                </c:pt>
                <c:pt idx="270">
                  <c:v>4.5145037987387882E-4</c:v>
                </c:pt>
                <c:pt idx="271">
                  <c:v>1.6301566187223595E-6</c:v>
                </c:pt>
                <c:pt idx="272">
                  <c:v>4.6232882346754092E-4</c:v>
                </c:pt>
                <c:pt idx="273">
                  <c:v>2.0160245321483675E-5</c:v>
                </c:pt>
                <c:pt idx="274">
                  <c:v>2.0962395884371217E-3</c:v>
                </c:pt>
                <c:pt idx="275">
                  <c:v>1.502533298931324E-3</c:v>
                </c:pt>
                <c:pt idx="276">
                  <c:v>1.7039776185597858E-3</c:v>
                </c:pt>
                <c:pt idx="277">
                  <c:v>8.4273355834735752E-5</c:v>
                </c:pt>
                <c:pt idx="278">
                  <c:v>3.0542337267754564E-5</c:v>
                </c:pt>
                <c:pt idx="279">
                  <c:v>4.3994930775907662E-5</c:v>
                </c:pt>
                <c:pt idx="280">
                  <c:v>8.7732019607930786E-4</c:v>
                </c:pt>
                <c:pt idx="281">
                  <c:v>5.8863990525463272E-4</c:v>
                </c:pt>
                <c:pt idx="282">
                  <c:v>8.561722032030336E-4</c:v>
                </c:pt>
                <c:pt idx="283">
                  <c:v>3.5089033218855415E-3</c:v>
                </c:pt>
                <c:pt idx="284">
                  <c:v>3.7220543761315107E-3</c:v>
                </c:pt>
                <c:pt idx="285">
                  <c:v>4.5251167409778145E-4</c:v>
                </c:pt>
                <c:pt idx="286">
                  <c:v>3.0585665606492245E-3</c:v>
                </c:pt>
                <c:pt idx="287">
                  <c:v>1.9491416913092084E-3</c:v>
                </c:pt>
                <c:pt idx="288">
                  <c:v>3.846839647551347E-4</c:v>
                </c:pt>
                <c:pt idx="289">
                  <c:v>2.5121737659567937E-2</c:v>
                </c:pt>
                <c:pt idx="290">
                  <c:v>6.2428432176924939E-4</c:v>
                </c:pt>
                <c:pt idx="291">
                  <c:v>6.0213340541543292E-4</c:v>
                </c:pt>
                <c:pt idx="292">
                  <c:v>1.2798273153246735E-2</c:v>
                </c:pt>
                <c:pt idx="293">
                  <c:v>3.0544981931510129E-4</c:v>
                </c:pt>
                <c:pt idx="294">
                  <c:v>6.2143666449391812E-5</c:v>
                </c:pt>
                <c:pt idx="295">
                  <c:v>1.4309786181405226E-5</c:v>
                </c:pt>
                <c:pt idx="296">
                  <c:v>3.4283422795370507E-6</c:v>
                </c:pt>
                <c:pt idx="297">
                  <c:v>9.9621323262562506E-4</c:v>
                </c:pt>
                <c:pt idx="298">
                  <c:v>7.1243272269841772E-5</c:v>
                </c:pt>
                <c:pt idx="299">
                  <c:v>2.0753652179193635E-5</c:v>
                </c:pt>
                <c:pt idx="300">
                  <c:v>7.1334924663140188E-4</c:v>
                </c:pt>
                <c:pt idx="301">
                  <c:v>1.0871625739670529E-6</c:v>
                </c:pt>
                <c:pt idx="302">
                  <c:v>0</c:v>
                </c:pt>
                <c:pt idx="303">
                  <c:v>3.5169592997643389E-5</c:v>
                </c:pt>
                <c:pt idx="304">
                  <c:v>6.4535140718257494E-4</c:v>
                </c:pt>
                <c:pt idx="305">
                  <c:v>2.0683510195359769E-6</c:v>
                </c:pt>
                <c:pt idx="306">
                  <c:v>1.1444569609366835E-6</c:v>
                </c:pt>
                <c:pt idx="307">
                  <c:v>2.079330181298704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92C-4F77-9E1D-88A07807F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5451903"/>
        <c:axId val="1596136351"/>
      </c:scatterChart>
      <c:valAx>
        <c:axId val="1585451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136351"/>
        <c:crosses val="autoZero"/>
        <c:crossBetween val="midCat"/>
      </c:valAx>
      <c:valAx>
        <c:axId val="159613635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451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GLIO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8F-42FB-9752-845CE34D84C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8F-42FB-9752-845CE34D84C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8F-42FB-9752-845CE34D84C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8F-42FB-9752-845CE34D84C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8F-42FB-9752-845CE34D84C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8F-42FB-9752-845CE34D84CB}"/>
              </c:ext>
            </c:extLst>
          </c:dPt>
          <c:dLbls>
            <c:dLbl>
              <c:idx val="0"/>
              <c:layout>
                <c:manualLayout>
                  <c:x val="1.0831911636045494E-2"/>
                  <c:y val="-1.6819772528433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F-42FB-9752-845CE34D84CB}"/>
                </c:ext>
              </c:extLst>
            </c:dLbl>
            <c:dLbl>
              <c:idx val="1"/>
              <c:layout>
                <c:manualLayout>
                  <c:x val="2.5529965004374454E-2"/>
                  <c:y val="-5.01859142607174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8F-42FB-9752-845CE34D84CB}"/>
                </c:ext>
              </c:extLst>
            </c:dLbl>
            <c:dLbl>
              <c:idx val="2"/>
              <c:layout>
                <c:manualLayout>
                  <c:x val="2.7374453193350832E-2"/>
                  <c:y val="-2.32841207349081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8F-42FB-9752-845CE34D84CB}"/>
                </c:ext>
              </c:extLst>
            </c:dLbl>
            <c:dLbl>
              <c:idx val="3"/>
              <c:layout>
                <c:manualLayout>
                  <c:x val="2.090748031496063E-2"/>
                  <c:y val="1.53546952464275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8F-42FB-9752-845CE34D84CB}"/>
                </c:ext>
              </c:extLst>
            </c:dLbl>
            <c:dLbl>
              <c:idx val="4"/>
              <c:layout>
                <c:manualLayout>
                  <c:x val="-2.0702755905511811E-2"/>
                  <c:y val="3.29389034703994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F-42FB-9752-845CE34D84CB}"/>
                </c:ext>
              </c:extLst>
            </c:dLbl>
            <c:dLbl>
              <c:idx val="5"/>
              <c:layout>
                <c:manualLayout>
                  <c:x val="-1.5501968503937008E-2"/>
                  <c:y val="-1.764362787984835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F-42FB-9752-845CE34D8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ll!$BI$126:$BI$131</c:f>
              <c:strCache>
                <c:ptCount val="6"/>
                <c:pt idx="0">
                  <c:v>CER</c:v>
                </c:pt>
                <c:pt idx="1">
                  <c:v>LPC</c:v>
                </c:pt>
                <c:pt idx="2">
                  <c:v>LPE</c:v>
                </c:pt>
                <c:pt idx="3">
                  <c:v>PC</c:v>
                </c:pt>
                <c:pt idx="4">
                  <c:v>PE</c:v>
                </c:pt>
                <c:pt idx="5">
                  <c:v>SM</c:v>
                </c:pt>
              </c:strCache>
            </c:strRef>
          </c:cat>
          <c:val>
            <c:numRef>
              <c:f>all!$BL$126:$BL$131</c:f>
              <c:numCache>
                <c:formatCode>General</c:formatCode>
                <c:ptCount val="6"/>
                <c:pt idx="0">
                  <c:v>3.3725027436818981E-2</c:v>
                </c:pt>
                <c:pt idx="1">
                  <c:v>2.1304673458945045E-2</c:v>
                </c:pt>
                <c:pt idx="2">
                  <c:v>3.7982858505668134E-3</c:v>
                </c:pt>
                <c:pt idx="3">
                  <c:v>7.3909384524069768E-2</c:v>
                </c:pt>
                <c:pt idx="4">
                  <c:v>0.13567238786838723</c:v>
                </c:pt>
                <c:pt idx="5">
                  <c:v>2.67843457861647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8F-42FB-9752-845CE34D84C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3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4.5367078163709225E-2"/>
                  <c:y val="-6.7832236059891205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K$3:$K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6.3722260123960841E-6</c:v>
                </c:pt>
                <c:pt idx="3">
                  <c:v>4.2661240932669205E-4</c:v>
                </c:pt>
                <c:pt idx="4">
                  <c:v>4.5033041534131395E-4</c:v>
                </c:pt>
                <c:pt idx="5">
                  <c:v>2.0223406989740131E-6</c:v>
                </c:pt>
                <c:pt idx="6">
                  <c:v>8.4320665606987962E-4</c:v>
                </c:pt>
                <c:pt idx="7">
                  <c:v>6.107043420748416E-5</c:v>
                </c:pt>
                <c:pt idx="8">
                  <c:v>1.2283859984770491E-3</c:v>
                </c:pt>
                <c:pt idx="9">
                  <c:v>4.9562566294346903E-5</c:v>
                </c:pt>
                <c:pt idx="10">
                  <c:v>2.7618366364172339E-5</c:v>
                </c:pt>
                <c:pt idx="11">
                  <c:v>4.6547369976661131E-5</c:v>
                </c:pt>
                <c:pt idx="12">
                  <c:v>2.4521472817282219E-3</c:v>
                </c:pt>
                <c:pt idx="13">
                  <c:v>0</c:v>
                </c:pt>
                <c:pt idx="14">
                  <c:v>0</c:v>
                </c:pt>
                <c:pt idx="15">
                  <c:v>2.4762247304182948E-5</c:v>
                </c:pt>
                <c:pt idx="16">
                  <c:v>3.7055327244488954E-4</c:v>
                </c:pt>
                <c:pt idx="17">
                  <c:v>1.6486732320599047E-3</c:v>
                </c:pt>
                <c:pt idx="18">
                  <c:v>0</c:v>
                </c:pt>
                <c:pt idx="19">
                  <c:v>1.234626591847733E-4</c:v>
                </c:pt>
                <c:pt idx="20">
                  <c:v>4.0592085079077271E-3</c:v>
                </c:pt>
                <c:pt idx="21">
                  <c:v>2.1410853955745106E-5</c:v>
                </c:pt>
                <c:pt idx="22">
                  <c:v>2.7113486557118251E-4</c:v>
                </c:pt>
                <c:pt idx="23">
                  <c:v>2.443058337135789E-3</c:v>
                </c:pt>
                <c:pt idx="24">
                  <c:v>0</c:v>
                </c:pt>
                <c:pt idx="25">
                  <c:v>1.531243300679089E-5</c:v>
                </c:pt>
                <c:pt idx="26">
                  <c:v>2.5619877070021905E-4</c:v>
                </c:pt>
                <c:pt idx="27">
                  <c:v>4.3479646752474968E-5</c:v>
                </c:pt>
                <c:pt idx="28">
                  <c:v>2.4001705490937285E-3</c:v>
                </c:pt>
                <c:pt idx="29">
                  <c:v>4.2517102740612745E-6</c:v>
                </c:pt>
                <c:pt idx="30">
                  <c:v>0</c:v>
                </c:pt>
                <c:pt idx="31">
                  <c:v>1.771821739459766E-3</c:v>
                </c:pt>
                <c:pt idx="32">
                  <c:v>7.4058067708017861E-4</c:v>
                </c:pt>
                <c:pt idx="33">
                  <c:v>7.0275985279987752E-6</c:v>
                </c:pt>
                <c:pt idx="34">
                  <c:v>5.8596046187542128E-6</c:v>
                </c:pt>
                <c:pt idx="35">
                  <c:v>1.238976694416214E-4</c:v>
                </c:pt>
                <c:pt idx="36">
                  <c:v>1.0747595903517744E-3</c:v>
                </c:pt>
                <c:pt idx="37">
                  <c:v>3.7316468568746736E-4</c:v>
                </c:pt>
                <c:pt idx="38">
                  <c:v>6.1919977365010998E-4</c:v>
                </c:pt>
                <c:pt idx="39">
                  <c:v>6.6146299316355815E-4</c:v>
                </c:pt>
                <c:pt idx="40">
                  <c:v>1.3238682680717832E-4</c:v>
                </c:pt>
                <c:pt idx="41">
                  <c:v>0</c:v>
                </c:pt>
                <c:pt idx="42">
                  <c:v>0</c:v>
                </c:pt>
                <c:pt idx="43">
                  <c:v>1.7346010066280823E-3</c:v>
                </c:pt>
                <c:pt idx="44">
                  <c:v>9.2973170876298145E-7</c:v>
                </c:pt>
                <c:pt idx="45">
                  <c:v>8.3834294896395652E-4</c:v>
                </c:pt>
                <c:pt idx="46">
                  <c:v>2.0289379979943631E-4</c:v>
                </c:pt>
                <c:pt idx="47">
                  <c:v>7.7112116472052207E-5</c:v>
                </c:pt>
                <c:pt idx="48">
                  <c:v>3.8633190383608553E-3</c:v>
                </c:pt>
                <c:pt idx="49">
                  <c:v>2.7756213535113962E-3</c:v>
                </c:pt>
                <c:pt idx="50">
                  <c:v>6.3844737049096006E-4</c:v>
                </c:pt>
                <c:pt idx="51">
                  <c:v>3.8495144152719303E-4</c:v>
                </c:pt>
                <c:pt idx="52">
                  <c:v>1.2819169472919009E-3</c:v>
                </c:pt>
                <c:pt idx="53">
                  <c:v>1.545521972366536E-4</c:v>
                </c:pt>
                <c:pt idx="54">
                  <c:v>0</c:v>
                </c:pt>
                <c:pt idx="55">
                  <c:v>3.9190470972842285E-5</c:v>
                </c:pt>
                <c:pt idx="56">
                  <c:v>2.3754834975802911E-3</c:v>
                </c:pt>
                <c:pt idx="57">
                  <c:v>1.1488531663300571E-4</c:v>
                </c:pt>
                <c:pt idx="58">
                  <c:v>1.7972836909502105E-4</c:v>
                </c:pt>
                <c:pt idx="59">
                  <c:v>1.8482396432551232E-3</c:v>
                </c:pt>
                <c:pt idx="60">
                  <c:v>1.2753003775538578E-3</c:v>
                </c:pt>
                <c:pt idx="61">
                  <c:v>1.8460003397571317E-3</c:v>
                </c:pt>
                <c:pt idx="62">
                  <c:v>1.9375059882738262E-3</c:v>
                </c:pt>
                <c:pt idx="63">
                  <c:v>5.3741153138752329E-4</c:v>
                </c:pt>
                <c:pt idx="64">
                  <c:v>2.5335022000470358E-3</c:v>
                </c:pt>
                <c:pt idx="65">
                  <c:v>2.8512814522638893E-3</c:v>
                </c:pt>
                <c:pt idx="66">
                  <c:v>1.2789059693432735E-4</c:v>
                </c:pt>
                <c:pt idx="67">
                  <c:v>8.6748920452753029E-5</c:v>
                </c:pt>
                <c:pt idx="68">
                  <c:v>4.9273213915759727E-5</c:v>
                </c:pt>
                <c:pt idx="69">
                  <c:v>1.4983072229760154E-3</c:v>
                </c:pt>
                <c:pt idx="70">
                  <c:v>1.6661046011797074E-3</c:v>
                </c:pt>
                <c:pt idx="71">
                  <c:v>1.6439228920059439E-3</c:v>
                </c:pt>
                <c:pt idx="72">
                  <c:v>5.0162724277325976E-4</c:v>
                </c:pt>
                <c:pt idx="73">
                  <c:v>9.7689836105178712E-4</c:v>
                </c:pt>
                <c:pt idx="74">
                  <c:v>1.9513692130051963E-3</c:v>
                </c:pt>
                <c:pt idx="75">
                  <c:v>1.27647656960861E-4</c:v>
                </c:pt>
                <c:pt idx="76">
                  <c:v>2.199292034699891E-6</c:v>
                </c:pt>
                <c:pt idx="77">
                  <c:v>3.7767005061826694E-4</c:v>
                </c:pt>
                <c:pt idx="78">
                  <c:v>4.5269456743316969E-4</c:v>
                </c:pt>
                <c:pt idx="79">
                  <c:v>8.3847792739823328E-5</c:v>
                </c:pt>
                <c:pt idx="80">
                  <c:v>1.4744801600946155E-3</c:v>
                </c:pt>
                <c:pt idx="81">
                  <c:v>1.1147956781465594E-5</c:v>
                </c:pt>
                <c:pt idx="82">
                  <c:v>1.9378520364636507E-4</c:v>
                </c:pt>
                <c:pt idx="83">
                  <c:v>3.1595647451442032E-4</c:v>
                </c:pt>
                <c:pt idx="84">
                  <c:v>0</c:v>
                </c:pt>
                <c:pt idx="85">
                  <c:v>0</c:v>
                </c:pt>
                <c:pt idx="86">
                  <c:v>3.5191119907571932E-6</c:v>
                </c:pt>
                <c:pt idx="87">
                  <c:v>2.4942789261466845E-3</c:v>
                </c:pt>
                <c:pt idx="88">
                  <c:v>0</c:v>
                </c:pt>
                <c:pt idx="89">
                  <c:v>2.7044678517715915E-3</c:v>
                </c:pt>
                <c:pt idx="90">
                  <c:v>1.1241468531512207E-4</c:v>
                </c:pt>
                <c:pt idx="91">
                  <c:v>1.4653435357758859E-3</c:v>
                </c:pt>
                <c:pt idx="92">
                  <c:v>1.4518350723907239E-3</c:v>
                </c:pt>
                <c:pt idx="93">
                  <c:v>5.4267063041520439E-4</c:v>
                </c:pt>
                <c:pt idx="94">
                  <c:v>1.3469313558019894E-3</c:v>
                </c:pt>
                <c:pt idx="95">
                  <c:v>2.1267240611821971E-2</c:v>
                </c:pt>
                <c:pt idx="96">
                  <c:v>5.3401298471662306E-2</c:v>
                </c:pt>
                <c:pt idx="97">
                  <c:v>1.7718271624305346E-4</c:v>
                </c:pt>
                <c:pt idx="98">
                  <c:v>8.3365014173514239E-6</c:v>
                </c:pt>
                <c:pt idx="99">
                  <c:v>3.5482663526501482E-3</c:v>
                </c:pt>
                <c:pt idx="100">
                  <c:v>1.7837358099969101E-3</c:v>
                </c:pt>
                <c:pt idx="101">
                  <c:v>5.6506616680262189E-3</c:v>
                </c:pt>
                <c:pt idx="102">
                  <c:v>1.6751684844958778E-3</c:v>
                </c:pt>
                <c:pt idx="103">
                  <c:v>4.24629299007346E-4</c:v>
                </c:pt>
                <c:pt idx="104">
                  <c:v>2.1980457762721954E-3</c:v>
                </c:pt>
                <c:pt idx="105">
                  <c:v>6.5445377696757377E-3</c:v>
                </c:pt>
                <c:pt idx="106">
                  <c:v>3.3940972931153887E-3</c:v>
                </c:pt>
                <c:pt idx="107">
                  <c:v>1.5551492155081688E-3</c:v>
                </c:pt>
                <c:pt idx="108">
                  <c:v>3.0799926616033291E-3</c:v>
                </c:pt>
                <c:pt idx="109">
                  <c:v>7.7429151929914403E-4</c:v>
                </c:pt>
                <c:pt idx="110">
                  <c:v>7.9103427749582854E-4</c:v>
                </c:pt>
                <c:pt idx="111">
                  <c:v>2.1706581274416433E-2</c:v>
                </c:pt>
                <c:pt idx="112">
                  <c:v>0</c:v>
                </c:pt>
                <c:pt idx="113">
                  <c:v>3.5369251688314313E-2</c:v>
                </c:pt>
                <c:pt idx="114">
                  <c:v>2.455487863081226E-3</c:v>
                </c:pt>
                <c:pt idx="115">
                  <c:v>0</c:v>
                </c:pt>
                <c:pt idx="116">
                  <c:v>2.4333337045646065E-3</c:v>
                </c:pt>
                <c:pt idx="117">
                  <c:v>2.6517610884723613E-3</c:v>
                </c:pt>
                <c:pt idx="118">
                  <c:v>4.2592929767225004E-4</c:v>
                </c:pt>
                <c:pt idx="119">
                  <c:v>2.7064440251239781E-3</c:v>
                </c:pt>
                <c:pt idx="120">
                  <c:v>2.38247943118347E-6</c:v>
                </c:pt>
                <c:pt idx="121">
                  <c:v>1.0867256352821814E-3</c:v>
                </c:pt>
                <c:pt idx="122">
                  <c:v>1.1513889612337319E-3</c:v>
                </c:pt>
                <c:pt idx="123">
                  <c:v>1.6879357906536487E-3</c:v>
                </c:pt>
                <c:pt idx="124">
                  <c:v>6.6684455259593752E-6</c:v>
                </c:pt>
                <c:pt idx="125">
                  <c:v>6.3238364245920772E-5</c:v>
                </c:pt>
                <c:pt idx="126">
                  <c:v>2.1480854999898741E-2</c:v>
                </c:pt>
                <c:pt idx="127">
                  <c:v>3.3420900319422828E-3</c:v>
                </c:pt>
                <c:pt idx="128">
                  <c:v>1.0521829176237424E-3</c:v>
                </c:pt>
                <c:pt idx="129">
                  <c:v>5.3927025554298437E-2</c:v>
                </c:pt>
                <c:pt idx="130">
                  <c:v>4.5985228428339334E-4</c:v>
                </c:pt>
                <c:pt idx="131">
                  <c:v>1.9271403174947745E-3</c:v>
                </c:pt>
                <c:pt idx="132">
                  <c:v>8.2973359956928835E-3</c:v>
                </c:pt>
                <c:pt idx="133">
                  <c:v>1.5732657834827994E-3</c:v>
                </c:pt>
                <c:pt idx="134">
                  <c:v>1.0061894196984203E-3</c:v>
                </c:pt>
                <c:pt idx="135">
                  <c:v>1.542249922699327E-3</c:v>
                </c:pt>
                <c:pt idx="136">
                  <c:v>8.3771821749404989E-4</c:v>
                </c:pt>
                <c:pt idx="137">
                  <c:v>5.7011754202896808E-3</c:v>
                </c:pt>
                <c:pt idx="138">
                  <c:v>3.8988305959017139E-4</c:v>
                </c:pt>
                <c:pt idx="139">
                  <c:v>2.6394926390484355E-3</c:v>
                </c:pt>
                <c:pt idx="140">
                  <c:v>9.8313571370117737E-4</c:v>
                </c:pt>
                <c:pt idx="141">
                  <c:v>1.0522884530511199E-2</c:v>
                </c:pt>
                <c:pt idx="142">
                  <c:v>5.2261259493723766E-3</c:v>
                </c:pt>
                <c:pt idx="143">
                  <c:v>5.6164344764849166E-3</c:v>
                </c:pt>
                <c:pt idx="144">
                  <c:v>3.3113446055358787E-3</c:v>
                </c:pt>
                <c:pt idx="145">
                  <c:v>4.6041280113889886E-3</c:v>
                </c:pt>
                <c:pt idx="146">
                  <c:v>9.7871068497100013E-6</c:v>
                </c:pt>
                <c:pt idx="147">
                  <c:v>6.5346970721456827E-6</c:v>
                </c:pt>
                <c:pt idx="148">
                  <c:v>1.4727420132597672E-3</c:v>
                </c:pt>
                <c:pt idx="149">
                  <c:v>2.0462897153316405E-3</c:v>
                </c:pt>
                <c:pt idx="150">
                  <c:v>5.7681108546065092E-4</c:v>
                </c:pt>
                <c:pt idx="151">
                  <c:v>7.1277368913037565E-3</c:v>
                </c:pt>
                <c:pt idx="152">
                  <c:v>1.4540675081071566E-5</c:v>
                </c:pt>
                <c:pt idx="153">
                  <c:v>3.1362380028819256E-3</c:v>
                </c:pt>
                <c:pt idx="154">
                  <c:v>3.13857311650744E-3</c:v>
                </c:pt>
                <c:pt idx="155">
                  <c:v>3.1386191739333127E-3</c:v>
                </c:pt>
                <c:pt idx="156">
                  <c:v>9.9236611687728948E-4</c:v>
                </c:pt>
                <c:pt idx="157">
                  <c:v>1.0059547848815097E-3</c:v>
                </c:pt>
                <c:pt idx="158">
                  <c:v>1.6083001275168058E-2</c:v>
                </c:pt>
                <c:pt idx="159">
                  <c:v>1.4593758909923019E-2</c:v>
                </c:pt>
                <c:pt idx="160">
                  <c:v>1.6230348749577514E-3</c:v>
                </c:pt>
                <c:pt idx="161">
                  <c:v>1.3994051094943993E-3</c:v>
                </c:pt>
                <c:pt idx="162">
                  <c:v>4.9362404553209779E-5</c:v>
                </c:pt>
                <c:pt idx="163">
                  <c:v>1.622007752202957E-3</c:v>
                </c:pt>
                <c:pt idx="164">
                  <c:v>7.5993208175040338E-4</c:v>
                </c:pt>
                <c:pt idx="165">
                  <c:v>2.8042447102885216E-2</c:v>
                </c:pt>
                <c:pt idx="166">
                  <c:v>0</c:v>
                </c:pt>
                <c:pt idx="167">
                  <c:v>1.2053098584379338E-2</c:v>
                </c:pt>
                <c:pt idx="168">
                  <c:v>5.6230161454262888E-4</c:v>
                </c:pt>
                <c:pt idx="169">
                  <c:v>4.0580507065583618E-3</c:v>
                </c:pt>
                <c:pt idx="170">
                  <c:v>1.5467957685195272E-3</c:v>
                </c:pt>
                <c:pt idx="171">
                  <c:v>6.8773618975353631E-3</c:v>
                </c:pt>
                <c:pt idx="172">
                  <c:v>5.5453928991200281E-2</c:v>
                </c:pt>
                <c:pt idx="173">
                  <c:v>9.3823823101502372E-4</c:v>
                </c:pt>
                <c:pt idx="174">
                  <c:v>2.7197758379358866E-2</c:v>
                </c:pt>
                <c:pt idx="175">
                  <c:v>2.19349277849305E-3</c:v>
                </c:pt>
                <c:pt idx="176">
                  <c:v>1.5292555875914809E-3</c:v>
                </c:pt>
                <c:pt idx="177">
                  <c:v>5.1146733017872386E-3</c:v>
                </c:pt>
                <c:pt idx="178">
                  <c:v>9.4178341943216876E-4</c:v>
                </c:pt>
                <c:pt idx="179">
                  <c:v>1.3822922338014155E-2</c:v>
                </c:pt>
                <c:pt idx="180">
                  <c:v>1.3958509125574456E-2</c:v>
                </c:pt>
                <c:pt idx="181">
                  <c:v>2.0222598248084865E-3</c:v>
                </c:pt>
                <c:pt idx="182">
                  <c:v>2.0224595125973677E-3</c:v>
                </c:pt>
                <c:pt idx="183">
                  <c:v>7.2169837266888599E-3</c:v>
                </c:pt>
                <c:pt idx="184">
                  <c:v>3.8582179270826144E-3</c:v>
                </c:pt>
                <c:pt idx="185">
                  <c:v>3.3749898642597138E-3</c:v>
                </c:pt>
                <c:pt idx="186">
                  <c:v>7.0739972932521442E-4</c:v>
                </c:pt>
                <c:pt idx="187">
                  <c:v>6.7208336801887305E-4</c:v>
                </c:pt>
                <c:pt idx="188">
                  <c:v>1.7331946619351922E-3</c:v>
                </c:pt>
                <c:pt idx="189">
                  <c:v>3.0757824557744963E-4</c:v>
                </c:pt>
                <c:pt idx="190">
                  <c:v>5.6540935084658786E-3</c:v>
                </c:pt>
                <c:pt idx="191">
                  <c:v>5.6543218923504049E-3</c:v>
                </c:pt>
                <c:pt idx="192">
                  <c:v>5.6010416749478851E-3</c:v>
                </c:pt>
                <c:pt idx="193">
                  <c:v>3.2498450169359515E-4</c:v>
                </c:pt>
                <c:pt idx="194">
                  <c:v>2.4806278826632611E-3</c:v>
                </c:pt>
                <c:pt idx="195">
                  <c:v>1.3806797789432763E-3</c:v>
                </c:pt>
                <c:pt idx="196">
                  <c:v>1.2453171515640557E-2</c:v>
                </c:pt>
                <c:pt idx="197">
                  <c:v>1.0299298362836091E-2</c:v>
                </c:pt>
                <c:pt idx="198">
                  <c:v>9.4115490733628351E-4</c:v>
                </c:pt>
                <c:pt idx="199">
                  <c:v>3.1982049998993444E-3</c:v>
                </c:pt>
                <c:pt idx="200">
                  <c:v>1.6269391232676248E-3</c:v>
                </c:pt>
                <c:pt idx="201">
                  <c:v>1.6488908139711807E-3</c:v>
                </c:pt>
                <c:pt idx="202">
                  <c:v>0</c:v>
                </c:pt>
                <c:pt idx="203">
                  <c:v>7.7160764308875499E-4</c:v>
                </c:pt>
                <c:pt idx="204">
                  <c:v>7.700817796634584E-4</c:v>
                </c:pt>
                <c:pt idx="205">
                  <c:v>4.168962745966115E-4</c:v>
                </c:pt>
                <c:pt idx="206">
                  <c:v>1.7152107705257632E-3</c:v>
                </c:pt>
                <c:pt idx="207">
                  <c:v>1.9967839495965058E-3</c:v>
                </c:pt>
                <c:pt idx="208">
                  <c:v>4.8716934797988923E-3</c:v>
                </c:pt>
                <c:pt idx="209">
                  <c:v>1.5340025045850809E-5</c:v>
                </c:pt>
                <c:pt idx="210">
                  <c:v>3.4155958938353423E-2</c:v>
                </c:pt>
                <c:pt idx="211">
                  <c:v>2.1759241694819229E-3</c:v>
                </c:pt>
                <c:pt idx="212">
                  <c:v>2.1627377754060628E-3</c:v>
                </c:pt>
                <c:pt idx="213">
                  <c:v>2.1418289144807781E-3</c:v>
                </c:pt>
                <c:pt idx="214">
                  <c:v>2.6175118316408537E-3</c:v>
                </c:pt>
                <c:pt idx="215">
                  <c:v>2.3136673182487795E-4</c:v>
                </c:pt>
                <c:pt idx="216">
                  <c:v>1.996726983832926E-4</c:v>
                </c:pt>
                <c:pt idx="217">
                  <c:v>3.1366185380492613E-3</c:v>
                </c:pt>
                <c:pt idx="218">
                  <c:v>4.1761543377941081E-4</c:v>
                </c:pt>
                <c:pt idx="219">
                  <c:v>4.2041039457045955E-4</c:v>
                </c:pt>
                <c:pt idx="220">
                  <c:v>2.7379240448746505E-3</c:v>
                </c:pt>
                <c:pt idx="221">
                  <c:v>1.2095924336726522E-6</c:v>
                </c:pt>
                <c:pt idx="222">
                  <c:v>2.1190265136173354E-2</c:v>
                </c:pt>
                <c:pt idx="223">
                  <c:v>5.1469413622130139E-4</c:v>
                </c:pt>
                <c:pt idx="224">
                  <c:v>1.3810790743435757E-3</c:v>
                </c:pt>
                <c:pt idx="225">
                  <c:v>9.6664691729263855E-3</c:v>
                </c:pt>
                <c:pt idx="226">
                  <c:v>7.2995766254356966E-3</c:v>
                </c:pt>
                <c:pt idx="227">
                  <c:v>4.5441512339747605E-4</c:v>
                </c:pt>
                <c:pt idx="228">
                  <c:v>4.2278638428267235E-3</c:v>
                </c:pt>
                <c:pt idx="229">
                  <c:v>1.6216154506697512E-3</c:v>
                </c:pt>
                <c:pt idx="230">
                  <c:v>0</c:v>
                </c:pt>
                <c:pt idx="231">
                  <c:v>4.7839219637082928E-4</c:v>
                </c:pt>
                <c:pt idx="232">
                  <c:v>3.5591836906003285E-4</c:v>
                </c:pt>
                <c:pt idx="233">
                  <c:v>5.9859737878873614E-4</c:v>
                </c:pt>
                <c:pt idx="234">
                  <c:v>1.8843936618305088E-4</c:v>
                </c:pt>
                <c:pt idx="235">
                  <c:v>4.8542179513253158E-4</c:v>
                </c:pt>
                <c:pt idx="236">
                  <c:v>1.0725236853436312E-3</c:v>
                </c:pt>
                <c:pt idx="237">
                  <c:v>1.1650236944229344E-3</c:v>
                </c:pt>
                <c:pt idx="238">
                  <c:v>1.6936824232884197E-3</c:v>
                </c:pt>
                <c:pt idx="239">
                  <c:v>1.3823026477222152E-3</c:v>
                </c:pt>
                <c:pt idx="240">
                  <c:v>2.666970491823775E-4</c:v>
                </c:pt>
                <c:pt idx="241">
                  <c:v>2.4847140041704934E-6</c:v>
                </c:pt>
                <c:pt idx="242">
                  <c:v>7.1243760580290362E-4</c:v>
                </c:pt>
                <c:pt idx="243">
                  <c:v>3.3477925078096494E-3</c:v>
                </c:pt>
                <c:pt idx="244">
                  <c:v>1.5692270400664956E-3</c:v>
                </c:pt>
                <c:pt idx="245">
                  <c:v>2.5156548379238431E-3</c:v>
                </c:pt>
                <c:pt idx="246">
                  <c:v>1.7427658920672008E-3</c:v>
                </c:pt>
                <c:pt idx="247">
                  <c:v>3.789783542780787E-3</c:v>
                </c:pt>
                <c:pt idx="248">
                  <c:v>1.6205412116939689E-3</c:v>
                </c:pt>
                <c:pt idx="249">
                  <c:v>1.6219423804144015E-3</c:v>
                </c:pt>
                <c:pt idx="250">
                  <c:v>3.2824803121226347E-4</c:v>
                </c:pt>
                <c:pt idx="251">
                  <c:v>9.0496345396846715E-4</c:v>
                </c:pt>
                <c:pt idx="252">
                  <c:v>6.0522249809527598E-5</c:v>
                </c:pt>
                <c:pt idx="253">
                  <c:v>2.985419811339249E-4</c:v>
                </c:pt>
                <c:pt idx="254">
                  <c:v>2.2707580801492174E-3</c:v>
                </c:pt>
                <c:pt idx="255">
                  <c:v>2.0257017705180465E-3</c:v>
                </c:pt>
                <c:pt idx="256">
                  <c:v>1.7981475190481384E-3</c:v>
                </c:pt>
                <c:pt idx="257">
                  <c:v>9.5039950903571765E-4</c:v>
                </c:pt>
                <c:pt idx="258">
                  <c:v>1.5153041000181484E-2</c:v>
                </c:pt>
                <c:pt idx="259">
                  <c:v>9.5562671285468245E-3</c:v>
                </c:pt>
                <c:pt idx="260">
                  <c:v>1.1292972199015276E-3</c:v>
                </c:pt>
                <c:pt idx="261">
                  <c:v>8.9542464685858116E-3</c:v>
                </c:pt>
                <c:pt idx="262">
                  <c:v>1.1760074962562964E-3</c:v>
                </c:pt>
                <c:pt idx="263">
                  <c:v>4.0955254053810422E-4</c:v>
                </c:pt>
                <c:pt idx="264">
                  <c:v>3.218499156386938E-4</c:v>
                </c:pt>
                <c:pt idx="265">
                  <c:v>3.3545171425740018E-2</c:v>
                </c:pt>
                <c:pt idx="266">
                  <c:v>2.2640945374104108E-4</c:v>
                </c:pt>
                <c:pt idx="267">
                  <c:v>1.8419128620222663E-4</c:v>
                </c:pt>
                <c:pt idx="268">
                  <c:v>2.1421831878436739E-2</c:v>
                </c:pt>
                <c:pt idx="269">
                  <c:v>4.5843930037936119E-4</c:v>
                </c:pt>
                <c:pt idx="270">
                  <c:v>1.7188124407320487E-4</c:v>
                </c:pt>
                <c:pt idx="271">
                  <c:v>0</c:v>
                </c:pt>
                <c:pt idx="272">
                  <c:v>4.1117424674384182E-4</c:v>
                </c:pt>
                <c:pt idx="273">
                  <c:v>3.8741818262167998E-6</c:v>
                </c:pt>
                <c:pt idx="274">
                  <c:v>1.8525761531573955E-3</c:v>
                </c:pt>
                <c:pt idx="275">
                  <c:v>1.3071341583722384E-3</c:v>
                </c:pt>
                <c:pt idx="276">
                  <c:v>3.1160115695162845E-3</c:v>
                </c:pt>
                <c:pt idx="277">
                  <c:v>0</c:v>
                </c:pt>
                <c:pt idx="278">
                  <c:v>8.5622068250376028E-6</c:v>
                </c:pt>
                <c:pt idx="279">
                  <c:v>2.6589400497637919E-7</c:v>
                </c:pt>
                <c:pt idx="280">
                  <c:v>1.00472263057464E-3</c:v>
                </c:pt>
                <c:pt idx="281">
                  <c:v>4.0486658298627034E-5</c:v>
                </c:pt>
                <c:pt idx="282">
                  <c:v>3.2458407895938178E-4</c:v>
                </c:pt>
                <c:pt idx="283">
                  <c:v>1.9135173319202621E-3</c:v>
                </c:pt>
                <c:pt idx="284">
                  <c:v>1.9024401563196792E-3</c:v>
                </c:pt>
                <c:pt idx="285">
                  <c:v>4.8657755615946237E-4</c:v>
                </c:pt>
                <c:pt idx="286">
                  <c:v>7.0903989503377386E-3</c:v>
                </c:pt>
                <c:pt idx="287">
                  <c:v>6.1535016337104333E-4</c:v>
                </c:pt>
                <c:pt idx="288">
                  <c:v>6.5146871829104241E-4</c:v>
                </c:pt>
                <c:pt idx="289">
                  <c:v>3.0468105209823078E-2</c:v>
                </c:pt>
                <c:pt idx="290">
                  <c:v>1.983545537482393E-4</c:v>
                </c:pt>
                <c:pt idx="291">
                  <c:v>1.9185939919822052E-4</c:v>
                </c:pt>
                <c:pt idx="292">
                  <c:v>2.0270852943451389E-2</c:v>
                </c:pt>
                <c:pt idx="293">
                  <c:v>8.1063660109019115E-5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1.0494854393715545E-3</c:v>
                </c:pt>
                <c:pt idx="298">
                  <c:v>0</c:v>
                </c:pt>
                <c:pt idx="299">
                  <c:v>1.5943018078028981E-6</c:v>
                </c:pt>
                <c:pt idx="300">
                  <c:v>8.0443385956405959E-4</c:v>
                </c:pt>
                <c:pt idx="301">
                  <c:v>1.7026460327262443E-6</c:v>
                </c:pt>
                <c:pt idx="302">
                  <c:v>0</c:v>
                </c:pt>
                <c:pt idx="303">
                  <c:v>0</c:v>
                </c:pt>
                <c:pt idx="304">
                  <c:v>6.9210681338783523E-4</c:v>
                </c:pt>
                <c:pt idx="305">
                  <c:v>2.6133284170463154E-6</c:v>
                </c:pt>
                <c:pt idx="306">
                  <c:v>0</c:v>
                </c:pt>
                <c:pt idx="307">
                  <c:v>1.5740539819264565E-3</c:v>
                </c:pt>
              </c:numCache>
            </c:numRef>
          </c:xVal>
          <c:yVal>
            <c:numRef>
              <c:f>Arkusz2!$L$3:$L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5293504570144535E-7</c:v>
                </c:pt>
                <c:pt idx="4">
                  <c:v>5.7092539294826908E-6</c:v>
                </c:pt>
                <c:pt idx="5">
                  <c:v>0</c:v>
                </c:pt>
                <c:pt idx="6">
                  <c:v>8.0775259506292679E-4</c:v>
                </c:pt>
                <c:pt idx="7">
                  <c:v>8.4204959245872616E-5</c:v>
                </c:pt>
                <c:pt idx="8">
                  <c:v>1.0599146136108693E-3</c:v>
                </c:pt>
                <c:pt idx="9">
                  <c:v>5.5369812745476529E-5</c:v>
                </c:pt>
                <c:pt idx="10">
                  <c:v>6.4690839920574398E-6</c:v>
                </c:pt>
                <c:pt idx="11">
                  <c:v>3.4698017535709489E-5</c:v>
                </c:pt>
                <c:pt idx="12">
                  <c:v>1.7207195934021127E-3</c:v>
                </c:pt>
                <c:pt idx="13">
                  <c:v>0</c:v>
                </c:pt>
                <c:pt idx="14">
                  <c:v>0</c:v>
                </c:pt>
                <c:pt idx="15">
                  <c:v>1.7329005541912974E-5</c:v>
                </c:pt>
                <c:pt idx="16">
                  <c:v>6.1641185659988199E-5</c:v>
                </c:pt>
                <c:pt idx="17">
                  <c:v>1.2996712792566548E-3</c:v>
                </c:pt>
                <c:pt idx="18">
                  <c:v>0</c:v>
                </c:pt>
                <c:pt idx="19">
                  <c:v>7.7204908633502926E-5</c:v>
                </c:pt>
                <c:pt idx="20">
                  <c:v>2.9486057214412236E-3</c:v>
                </c:pt>
                <c:pt idx="21">
                  <c:v>1.8960089183997252E-5</c:v>
                </c:pt>
                <c:pt idx="22">
                  <c:v>6.7078552837599481E-5</c:v>
                </c:pt>
                <c:pt idx="23">
                  <c:v>2.3461745132724492E-3</c:v>
                </c:pt>
                <c:pt idx="24">
                  <c:v>0</c:v>
                </c:pt>
                <c:pt idx="25">
                  <c:v>2.981811849553145E-5</c:v>
                </c:pt>
                <c:pt idx="26">
                  <c:v>2.6299529842744408E-4</c:v>
                </c:pt>
                <c:pt idx="27">
                  <c:v>1.915897883824495E-5</c:v>
                </c:pt>
                <c:pt idx="28">
                  <c:v>1.9247838319273146E-3</c:v>
                </c:pt>
                <c:pt idx="29">
                  <c:v>2.5262026362613972E-6</c:v>
                </c:pt>
                <c:pt idx="30">
                  <c:v>0</c:v>
                </c:pt>
                <c:pt idx="31">
                  <c:v>1.5482763641774771E-3</c:v>
                </c:pt>
                <c:pt idx="32">
                  <c:v>7.5698040460204748E-4</c:v>
                </c:pt>
                <c:pt idx="33">
                  <c:v>6.0526195088469757E-6</c:v>
                </c:pt>
                <c:pt idx="34">
                  <c:v>4.6845549573043288E-6</c:v>
                </c:pt>
                <c:pt idx="35">
                  <c:v>1.2143062710232679E-4</c:v>
                </c:pt>
                <c:pt idx="36">
                  <c:v>9.6469200409533959E-4</c:v>
                </c:pt>
                <c:pt idx="37">
                  <c:v>3.2055817432550908E-4</c:v>
                </c:pt>
                <c:pt idx="38">
                  <c:v>5.3147534023682635E-4</c:v>
                </c:pt>
                <c:pt idx="39">
                  <c:v>6.3586100081853181E-4</c:v>
                </c:pt>
                <c:pt idx="40">
                  <c:v>1.3717855893345733E-4</c:v>
                </c:pt>
                <c:pt idx="41">
                  <c:v>3.4403386934387846E-6</c:v>
                </c:pt>
                <c:pt idx="42">
                  <c:v>0</c:v>
                </c:pt>
                <c:pt idx="43">
                  <c:v>1.4849074563368027E-3</c:v>
                </c:pt>
                <c:pt idx="44">
                  <c:v>0</c:v>
                </c:pt>
                <c:pt idx="45">
                  <c:v>7.528764467985015E-4</c:v>
                </c:pt>
                <c:pt idx="46">
                  <c:v>1.5380130179286399E-4</c:v>
                </c:pt>
                <c:pt idx="47">
                  <c:v>8.5101419367353531E-5</c:v>
                </c:pt>
                <c:pt idx="48">
                  <c:v>4.1875229534422895E-3</c:v>
                </c:pt>
                <c:pt idx="49">
                  <c:v>2.116914541542508E-3</c:v>
                </c:pt>
                <c:pt idx="50">
                  <c:v>5.7700673436794885E-4</c:v>
                </c:pt>
                <c:pt idx="51">
                  <c:v>3.946503356494765E-4</c:v>
                </c:pt>
                <c:pt idx="52">
                  <c:v>9.0716858387749461E-4</c:v>
                </c:pt>
                <c:pt idx="53">
                  <c:v>1.3694717680525132E-4</c:v>
                </c:pt>
                <c:pt idx="54">
                  <c:v>0</c:v>
                </c:pt>
                <c:pt idx="55">
                  <c:v>2.2607150163085243E-5</c:v>
                </c:pt>
                <c:pt idx="56">
                  <c:v>2.3884483923244152E-3</c:v>
                </c:pt>
                <c:pt idx="57">
                  <c:v>1.3494533763771382E-4</c:v>
                </c:pt>
                <c:pt idx="58">
                  <c:v>1.8096905003227252E-4</c:v>
                </c:pt>
                <c:pt idx="59">
                  <c:v>1.5861063646297466E-3</c:v>
                </c:pt>
                <c:pt idx="60">
                  <c:v>1.0958274189644278E-3</c:v>
                </c:pt>
                <c:pt idx="61">
                  <c:v>1.4616056358264077E-3</c:v>
                </c:pt>
                <c:pt idx="62">
                  <c:v>2.0608567240424599E-3</c:v>
                </c:pt>
                <c:pt idx="63">
                  <c:v>1.8276477028570588E-5</c:v>
                </c:pt>
                <c:pt idx="64">
                  <c:v>2.063548689945599E-3</c:v>
                </c:pt>
                <c:pt idx="65">
                  <c:v>2.0484556181565501E-3</c:v>
                </c:pt>
                <c:pt idx="66">
                  <c:v>1.5867482708480828E-4</c:v>
                </c:pt>
                <c:pt idx="67">
                  <c:v>8.4748019087996058E-5</c:v>
                </c:pt>
                <c:pt idx="68">
                  <c:v>6.6000310918846054E-5</c:v>
                </c:pt>
                <c:pt idx="69">
                  <c:v>1.5385021791811178E-3</c:v>
                </c:pt>
                <c:pt idx="70">
                  <c:v>1.7066850501142551E-3</c:v>
                </c:pt>
                <c:pt idx="71">
                  <c:v>1.6789034449675665E-3</c:v>
                </c:pt>
                <c:pt idx="72">
                  <c:v>4.1919964685120507E-4</c:v>
                </c:pt>
                <c:pt idx="73">
                  <c:v>1.0413504640969277E-3</c:v>
                </c:pt>
                <c:pt idx="74">
                  <c:v>1.364896108424286E-3</c:v>
                </c:pt>
                <c:pt idx="75">
                  <c:v>1.1087791906353409E-4</c:v>
                </c:pt>
                <c:pt idx="76">
                  <c:v>2.5125813030511726E-6</c:v>
                </c:pt>
                <c:pt idx="77">
                  <c:v>3.3868837244076342E-4</c:v>
                </c:pt>
                <c:pt idx="78">
                  <c:v>3.8869502049192624E-4</c:v>
                </c:pt>
                <c:pt idx="79">
                  <c:v>8.3197023686283468E-5</c:v>
                </c:pt>
                <c:pt idx="80">
                  <c:v>1.3875924744342941E-3</c:v>
                </c:pt>
                <c:pt idx="81">
                  <c:v>0</c:v>
                </c:pt>
                <c:pt idx="82">
                  <c:v>1.6564814406186978E-4</c:v>
                </c:pt>
                <c:pt idx="83">
                  <c:v>2.6547219088050595E-4</c:v>
                </c:pt>
                <c:pt idx="84">
                  <c:v>0</c:v>
                </c:pt>
                <c:pt idx="85">
                  <c:v>0</c:v>
                </c:pt>
                <c:pt idx="86">
                  <c:v>8.4581489220263061E-6</c:v>
                </c:pt>
                <c:pt idx="87">
                  <c:v>2.4559098485452849E-3</c:v>
                </c:pt>
                <c:pt idx="88">
                  <c:v>0</c:v>
                </c:pt>
                <c:pt idx="89">
                  <c:v>2.6439552288595168E-3</c:v>
                </c:pt>
                <c:pt idx="90">
                  <c:v>1.1885791531139966E-4</c:v>
                </c:pt>
                <c:pt idx="91">
                  <c:v>1.4292138573846641E-3</c:v>
                </c:pt>
                <c:pt idx="92">
                  <c:v>1.4264699221197953E-3</c:v>
                </c:pt>
                <c:pt idx="93">
                  <c:v>5.4154714554390654E-4</c:v>
                </c:pt>
                <c:pt idx="94">
                  <c:v>1.3602613241536607E-3</c:v>
                </c:pt>
                <c:pt idx="95">
                  <c:v>2.087520454684896E-2</c:v>
                </c:pt>
                <c:pt idx="96">
                  <c:v>5.303511286108252E-2</c:v>
                </c:pt>
                <c:pt idx="97">
                  <c:v>1.7814113888675042E-4</c:v>
                </c:pt>
                <c:pt idx="98">
                  <c:v>1.7060401022653462E-5</c:v>
                </c:pt>
                <c:pt idx="99">
                  <c:v>3.3526023977043032E-3</c:v>
                </c:pt>
                <c:pt idx="100">
                  <c:v>1.7322572888598914E-3</c:v>
                </c:pt>
                <c:pt idx="101">
                  <c:v>6.2499763882919472E-3</c:v>
                </c:pt>
                <c:pt idx="102">
                  <c:v>1.6217432754598096E-3</c:v>
                </c:pt>
                <c:pt idx="103">
                  <c:v>4.7948688610722638E-4</c:v>
                </c:pt>
                <c:pt idx="104">
                  <c:v>2.1964189368025955E-3</c:v>
                </c:pt>
                <c:pt idx="105">
                  <c:v>6.3068056899522077E-3</c:v>
                </c:pt>
                <c:pt idx="106">
                  <c:v>3.5158509073404988E-3</c:v>
                </c:pt>
                <c:pt idx="107">
                  <c:v>1.5672032587639351E-3</c:v>
                </c:pt>
                <c:pt idx="108">
                  <c:v>3.7646444603519303E-3</c:v>
                </c:pt>
                <c:pt idx="109">
                  <c:v>7.7436625432697557E-4</c:v>
                </c:pt>
                <c:pt idx="110">
                  <c:v>8.1192187377492346E-4</c:v>
                </c:pt>
                <c:pt idx="111">
                  <c:v>1.8774261446251252E-2</c:v>
                </c:pt>
                <c:pt idx="112">
                  <c:v>0</c:v>
                </c:pt>
                <c:pt idx="113">
                  <c:v>3.3787049174732145E-2</c:v>
                </c:pt>
                <c:pt idx="114">
                  <c:v>1.7292848810886541E-3</c:v>
                </c:pt>
                <c:pt idx="115">
                  <c:v>0</c:v>
                </c:pt>
                <c:pt idx="116">
                  <c:v>2.2553211631465143E-3</c:v>
                </c:pt>
                <c:pt idx="117">
                  <c:v>2.7209140925539481E-3</c:v>
                </c:pt>
                <c:pt idx="118">
                  <c:v>4.1506825973649755E-4</c:v>
                </c:pt>
                <c:pt idx="119">
                  <c:v>2.0834515210385127E-3</c:v>
                </c:pt>
                <c:pt idx="120">
                  <c:v>2.1199863067571951E-6</c:v>
                </c:pt>
                <c:pt idx="121">
                  <c:v>1.111239040048056E-3</c:v>
                </c:pt>
                <c:pt idx="122">
                  <c:v>1.0933273632202792E-3</c:v>
                </c:pt>
                <c:pt idx="123">
                  <c:v>1.7274939199367662E-3</c:v>
                </c:pt>
                <c:pt idx="124">
                  <c:v>1.2429544809379947E-4</c:v>
                </c:pt>
                <c:pt idx="125">
                  <c:v>7.4348678051080913E-5</c:v>
                </c:pt>
                <c:pt idx="126">
                  <c:v>2.580584100489389E-2</c:v>
                </c:pt>
                <c:pt idx="127">
                  <c:v>3.6917514477132728E-3</c:v>
                </c:pt>
                <c:pt idx="128">
                  <c:v>8.7871581408284494E-4</c:v>
                </c:pt>
                <c:pt idx="129">
                  <c:v>5.7506607255827923E-2</c:v>
                </c:pt>
                <c:pt idx="130">
                  <c:v>4.2813376219270037E-4</c:v>
                </c:pt>
                <c:pt idx="131">
                  <c:v>1.820992362684252E-3</c:v>
                </c:pt>
                <c:pt idx="132">
                  <c:v>7.6923895116678496E-3</c:v>
                </c:pt>
                <c:pt idx="133">
                  <c:v>1.5042584851479169E-3</c:v>
                </c:pt>
                <c:pt idx="134">
                  <c:v>1.0487852632507064E-3</c:v>
                </c:pt>
                <c:pt idx="135">
                  <c:v>1.3944302214945791E-3</c:v>
                </c:pt>
                <c:pt idx="136">
                  <c:v>8.878167395985387E-4</c:v>
                </c:pt>
                <c:pt idx="137">
                  <c:v>5.2189757846929892E-3</c:v>
                </c:pt>
                <c:pt idx="138">
                  <c:v>3.6526029060070188E-4</c:v>
                </c:pt>
                <c:pt idx="139">
                  <c:v>2.7225719111887564E-3</c:v>
                </c:pt>
                <c:pt idx="140">
                  <c:v>1.0244748766608514E-3</c:v>
                </c:pt>
                <c:pt idx="141">
                  <c:v>1.1790652202507945E-2</c:v>
                </c:pt>
                <c:pt idx="142">
                  <c:v>2.8570562274925871E-4</c:v>
                </c:pt>
                <c:pt idx="143">
                  <c:v>4.8371861004124347E-3</c:v>
                </c:pt>
                <c:pt idx="144">
                  <c:v>3.4750317479211494E-3</c:v>
                </c:pt>
                <c:pt idx="145">
                  <c:v>3.1353753951302147E-3</c:v>
                </c:pt>
                <c:pt idx="146">
                  <c:v>4.7944690273141994E-7</c:v>
                </c:pt>
                <c:pt idx="147">
                  <c:v>3.215922825681207E-7</c:v>
                </c:pt>
                <c:pt idx="148">
                  <c:v>1.5200561425316346E-3</c:v>
                </c:pt>
                <c:pt idx="149">
                  <c:v>1.6974416030135617E-3</c:v>
                </c:pt>
                <c:pt idx="150">
                  <c:v>5.167998643374732E-4</c:v>
                </c:pt>
                <c:pt idx="151">
                  <c:v>6.6506402006545071E-3</c:v>
                </c:pt>
                <c:pt idx="152">
                  <c:v>7.1491892624746498E-7</c:v>
                </c:pt>
                <c:pt idx="153">
                  <c:v>3.5065265595857786E-3</c:v>
                </c:pt>
                <c:pt idx="154">
                  <c:v>3.5209652952954379E-3</c:v>
                </c:pt>
                <c:pt idx="155">
                  <c:v>2.8608672972779852E-3</c:v>
                </c:pt>
                <c:pt idx="156">
                  <c:v>1.0994543901822848E-3</c:v>
                </c:pt>
                <c:pt idx="157">
                  <c:v>1.1000363128530598E-3</c:v>
                </c:pt>
                <c:pt idx="158">
                  <c:v>1.5221976808423956E-2</c:v>
                </c:pt>
                <c:pt idx="159">
                  <c:v>1.6882785074241315E-2</c:v>
                </c:pt>
                <c:pt idx="160">
                  <c:v>1.7754527748489923E-3</c:v>
                </c:pt>
                <c:pt idx="161">
                  <c:v>1.7755821172791414E-3</c:v>
                </c:pt>
                <c:pt idx="162">
                  <c:v>5.8388138516581123E-5</c:v>
                </c:pt>
                <c:pt idx="163">
                  <c:v>1.7748888905440663E-3</c:v>
                </c:pt>
                <c:pt idx="164">
                  <c:v>8.8462988143130571E-4</c:v>
                </c:pt>
                <c:pt idx="165">
                  <c:v>2.704707470683557E-2</c:v>
                </c:pt>
                <c:pt idx="166">
                  <c:v>1.0368047500903272E-6</c:v>
                </c:pt>
                <c:pt idx="167">
                  <c:v>1.1796118236621028E-2</c:v>
                </c:pt>
                <c:pt idx="168">
                  <c:v>5.8941342432516073E-4</c:v>
                </c:pt>
                <c:pt idx="169">
                  <c:v>5.4612647430232631E-3</c:v>
                </c:pt>
                <c:pt idx="170">
                  <c:v>2.3001107754221785E-3</c:v>
                </c:pt>
                <c:pt idx="171">
                  <c:v>6.5777589082875324E-3</c:v>
                </c:pt>
                <c:pt idx="172">
                  <c:v>6.09189170462857E-2</c:v>
                </c:pt>
                <c:pt idx="173">
                  <c:v>8.5514291007167387E-4</c:v>
                </c:pt>
                <c:pt idx="174">
                  <c:v>2.9955739489715461E-2</c:v>
                </c:pt>
                <c:pt idx="175">
                  <c:v>2.6973690953251217E-3</c:v>
                </c:pt>
                <c:pt idx="176">
                  <c:v>1.5548705344208768E-3</c:v>
                </c:pt>
                <c:pt idx="177">
                  <c:v>4.4691653588627492E-3</c:v>
                </c:pt>
                <c:pt idx="178">
                  <c:v>8.4637333632238659E-4</c:v>
                </c:pt>
                <c:pt idx="179">
                  <c:v>1.5536868971352324E-2</c:v>
                </c:pt>
                <c:pt idx="180">
                  <c:v>1.5680405349917964E-2</c:v>
                </c:pt>
                <c:pt idx="181">
                  <c:v>2.1840476835552954E-3</c:v>
                </c:pt>
                <c:pt idx="182">
                  <c:v>2.1834773138546446E-3</c:v>
                </c:pt>
                <c:pt idx="183">
                  <c:v>6.7717809691525124E-3</c:v>
                </c:pt>
                <c:pt idx="184">
                  <c:v>3.1626916063657654E-3</c:v>
                </c:pt>
                <c:pt idx="185">
                  <c:v>3.1764269649206169E-3</c:v>
                </c:pt>
                <c:pt idx="186">
                  <c:v>7.7770904229805928E-4</c:v>
                </c:pt>
                <c:pt idx="187">
                  <c:v>6.2462851328923383E-4</c:v>
                </c:pt>
                <c:pt idx="188">
                  <c:v>1.417139376741606E-3</c:v>
                </c:pt>
                <c:pt idx="189">
                  <c:v>3.3936586909640731E-4</c:v>
                </c:pt>
                <c:pt idx="190">
                  <c:v>5.4250018301429358E-3</c:v>
                </c:pt>
                <c:pt idx="191">
                  <c:v>5.2990168694405067E-3</c:v>
                </c:pt>
                <c:pt idx="192">
                  <c:v>5.3000431871316226E-3</c:v>
                </c:pt>
                <c:pt idx="193">
                  <c:v>4.0274889610271967E-4</c:v>
                </c:pt>
                <c:pt idx="194">
                  <c:v>2.4680925902646543E-3</c:v>
                </c:pt>
                <c:pt idx="195">
                  <c:v>1.2167868678654109E-3</c:v>
                </c:pt>
                <c:pt idx="196">
                  <c:v>1.0951726649026241E-2</c:v>
                </c:pt>
                <c:pt idx="197">
                  <c:v>1.0951726649026241E-2</c:v>
                </c:pt>
                <c:pt idx="198">
                  <c:v>9.6002631484911813E-4</c:v>
                </c:pt>
                <c:pt idx="199">
                  <c:v>2.7955671827482034E-3</c:v>
                </c:pt>
                <c:pt idx="200">
                  <c:v>1.4972654900461172E-3</c:v>
                </c:pt>
                <c:pt idx="201">
                  <c:v>1.5506609930446699E-3</c:v>
                </c:pt>
                <c:pt idx="202">
                  <c:v>1.1019668408340172E-6</c:v>
                </c:pt>
                <c:pt idx="203">
                  <c:v>6.8093912514154825E-4</c:v>
                </c:pt>
                <c:pt idx="204">
                  <c:v>6.8093912514154825E-4</c:v>
                </c:pt>
                <c:pt idx="205">
                  <c:v>3.8554914645566655E-4</c:v>
                </c:pt>
                <c:pt idx="206">
                  <c:v>2.3698507529748892E-3</c:v>
                </c:pt>
                <c:pt idx="207">
                  <c:v>1.5915265139996623E-3</c:v>
                </c:pt>
                <c:pt idx="208">
                  <c:v>4.8810254293135775E-3</c:v>
                </c:pt>
                <c:pt idx="209">
                  <c:v>3.8403702270581123E-5</c:v>
                </c:pt>
                <c:pt idx="210">
                  <c:v>3.5636523408859089E-2</c:v>
                </c:pt>
                <c:pt idx="211">
                  <c:v>1.7923273279338485E-3</c:v>
                </c:pt>
                <c:pt idx="212">
                  <c:v>1.7914610547147415E-3</c:v>
                </c:pt>
                <c:pt idx="213">
                  <c:v>1.8102681047128975E-3</c:v>
                </c:pt>
                <c:pt idx="214">
                  <c:v>2.6650808181794355E-3</c:v>
                </c:pt>
                <c:pt idx="215">
                  <c:v>1.7187584346436516E-4</c:v>
                </c:pt>
                <c:pt idx="216">
                  <c:v>2.1297314902149638E-4</c:v>
                </c:pt>
                <c:pt idx="217">
                  <c:v>3.2842277471338134E-3</c:v>
                </c:pt>
                <c:pt idx="218">
                  <c:v>3.7903172826272882E-4</c:v>
                </c:pt>
                <c:pt idx="219">
                  <c:v>3.7656703524930355E-4</c:v>
                </c:pt>
                <c:pt idx="220">
                  <c:v>3.7119831369988505E-3</c:v>
                </c:pt>
                <c:pt idx="221">
                  <c:v>1.3366104535437939E-5</c:v>
                </c:pt>
                <c:pt idx="222">
                  <c:v>1.9128110433819349E-2</c:v>
                </c:pt>
                <c:pt idx="223">
                  <c:v>4.8907276352745373E-4</c:v>
                </c:pt>
                <c:pt idx="224">
                  <c:v>1.3360651787376241E-3</c:v>
                </c:pt>
                <c:pt idx="225">
                  <c:v>1.2496855426447441E-2</c:v>
                </c:pt>
                <c:pt idx="226">
                  <c:v>7.3238733949532219E-3</c:v>
                </c:pt>
                <c:pt idx="227">
                  <c:v>5.2421424353850615E-4</c:v>
                </c:pt>
                <c:pt idx="228">
                  <c:v>2.8531984327233306E-3</c:v>
                </c:pt>
                <c:pt idx="229">
                  <c:v>1.4623057232828142E-3</c:v>
                </c:pt>
                <c:pt idx="230">
                  <c:v>1.8066535630167399E-6</c:v>
                </c:pt>
                <c:pt idx="231">
                  <c:v>4.8187068728983075E-4</c:v>
                </c:pt>
                <c:pt idx="232">
                  <c:v>3.4242336243612241E-4</c:v>
                </c:pt>
                <c:pt idx="233">
                  <c:v>5.1380729825548197E-4</c:v>
                </c:pt>
                <c:pt idx="234">
                  <c:v>2.3697784172783574E-4</c:v>
                </c:pt>
                <c:pt idx="235">
                  <c:v>5.3324262126137141E-4</c:v>
                </c:pt>
                <c:pt idx="236">
                  <c:v>1.1615224679974955E-3</c:v>
                </c:pt>
                <c:pt idx="237">
                  <c:v>1.1546701127623505E-3</c:v>
                </c:pt>
                <c:pt idx="238">
                  <c:v>1.3833386314016786E-3</c:v>
                </c:pt>
                <c:pt idx="239">
                  <c:v>1.3503053845083551E-3</c:v>
                </c:pt>
                <c:pt idx="240">
                  <c:v>3.6046103566287019E-4</c:v>
                </c:pt>
                <c:pt idx="241">
                  <c:v>2.6527187220624602E-6</c:v>
                </c:pt>
                <c:pt idx="242">
                  <c:v>6.108578955066516E-4</c:v>
                </c:pt>
                <c:pt idx="243">
                  <c:v>3.8082247015794879E-3</c:v>
                </c:pt>
                <c:pt idx="244">
                  <c:v>1.563967653401913E-3</c:v>
                </c:pt>
                <c:pt idx="245">
                  <c:v>2.3641885677949414E-3</c:v>
                </c:pt>
                <c:pt idx="246">
                  <c:v>1.6155809339553592E-3</c:v>
                </c:pt>
                <c:pt idx="247">
                  <c:v>3.5731989449608605E-3</c:v>
                </c:pt>
                <c:pt idx="248">
                  <c:v>1.6844071080178858E-3</c:v>
                </c:pt>
                <c:pt idx="249">
                  <c:v>1.7837280291638639E-3</c:v>
                </c:pt>
                <c:pt idx="250">
                  <c:v>3.0598323173147479E-4</c:v>
                </c:pt>
                <c:pt idx="251">
                  <c:v>1.064952578010091E-3</c:v>
                </c:pt>
                <c:pt idx="252">
                  <c:v>7.7002693275385998E-5</c:v>
                </c:pt>
                <c:pt idx="253">
                  <c:v>3.2066965519328254E-4</c:v>
                </c:pt>
                <c:pt idx="254">
                  <c:v>2.2194606047463189E-3</c:v>
                </c:pt>
                <c:pt idx="255">
                  <c:v>2.6121029925155565E-3</c:v>
                </c:pt>
                <c:pt idx="256">
                  <c:v>2.6040101590016807E-3</c:v>
                </c:pt>
                <c:pt idx="257">
                  <c:v>1.2268696689232241E-3</c:v>
                </c:pt>
                <c:pt idx="258">
                  <c:v>1.4677816515014978E-2</c:v>
                </c:pt>
                <c:pt idx="259">
                  <c:v>8.5670807425259014E-3</c:v>
                </c:pt>
                <c:pt idx="260">
                  <c:v>9.1785173622911719E-4</c:v>
                </c:pt>
                <c:pt idx="261">
                  <c:v>8.5338167857647949E-3</c:v>
                </c:pt>
                <c:pt idx="262">
                  <c:v>1.2190543021602721E-3</c:v>
                </c:pt>
                <c:pt idx="263">
                  <c:v>3.9658204899421752E-4</c:v>
                </c:pt>
                <c:pt idx="264">
                  <c:v>4.6628603635052025E-4</c:v>
                </c:pt>
                <c:pt idx="265">
                  <c:v>3.7298069483035046E-2</c:v>
                </c:pt>
                <c:pt idx="266">
                  <c:v>1.8978365301310502E-4</c:v>
                </c:pt>
                <c:pt idx="267">
                  <c:v>1.9265688727080127E-4</c:v>
                </c:pt>
                <c:pt idx="268">
                  <c:v>2.260417351813903E-2</c:v>
                </c:pt>
                <c:pt idx="269">
                  <c:v>4.6422014681618833E-4</c:v>
                </c:pt>
                <c:pt idx="270">
                  <c:v>2.3722703587272223E-4</c:v>
                </c:pt>
                <c:pt idx="271">
                  <c:v>8.1955536168533766E-7</c:v>
                </c:pt>
                <c:pt idx="272">
                  <c:v>3.1967635902912812E-4</c:v>
                </c:pt>
                <c:pt idx="273">
                  <c:v>2.4506011997257024E-6</c:v>
                </c:pt>
                <c:pt idx="274">
                  <c:v>1.8486148477594318E-3</c:v>
                </c:pt>
                <c:pt idx="275">
                  <c:v>1.4049265020771606E-3</c:v>
                </c:pt>
                <c:pt idx="276">
                  <c:v>2.8668232870714362E-3</c:v>
                </c:pt>
                <c:pt idx="277">
                  <c:v>0</c:v>
                </c:pt>
                <c:pt idx="278">
                  <c:v>1.4849266247517034E-6</c:v>
                </c:pt>
                <c:pt idx="279">
                  <c:v>0</c:v>
                </c:pt>
                <c:pt idx="280">
                  <c:v>1.0399911935668807E-3</c:v>
                </c:pt>
                <c:pt idx="281">
                  <c:v>1.352411227215981E-4</c:v>
                </c:pt>
                <c:pt idx="282">
                  <c:v>3.8762267485022329E-4</c:v>
                </c:pt>
                <c:pt idx="283">
                  <c:v>2.0234468758341326E-3</c:v>
                </c:pt>
                <c:pt idx="284">
                  <c:v>2.1766430950586756E-3</c:v>
                </c:pt>
                <c:pt idx="285">
                  <c:v>5.4530889700160786E-4</c:v>
                </c:pt>
                <c:pt idx="286">
                  <c:v>6.2316040905680955E-3</c:v>
                </c:pt>
                <c:pt idx="287">
                  <c:v>4.6035534336722454E-4</c:v>
                </c:pt>
                <c:pt idx="288">
                  <c:v>6.5496016544689859E-4</c:v>
                </c:pt>
                <c:pt idx="289">
                  <c:v>2.9923967089132444E-2</c:v>
                </c:pt>
                <c:pt idx="290">
                  <c:v>2.5357520497469284E-4</c:v>
                </c:pt>
                <c:pt idx="291">
                  <c:v>2.5020028729915686E-4</c:v>
                </c:pt>
                <c:pt idx="292">
                  <c:v>1.956964234928206E-2</c:v>
                </c:pt>
                <c:pt idx="293">
                  <c:v>1.2615796917880395E-4</c:v>
                </c:pt>
                <c:pt idx="294">
                  <c:v>0</c:v>
                </c:pt>
                <c:pt idx="295">
                  <c:v>1.5958186453344908E-6</c:v>
                </c:pt>
                <c:pt idx="296">
                  <c:v>0</c:v>
                </c:pt>
                <c:pt idx="297">
                  <c:v>9.6179717334432015E-4</c:v>
                </c:pt>
                <c:pt idx="298">
                  <c:v>0</c:v>
                </c:pt>
                <c:pt idx="299">
                  <c:v>5.778469265296268E-7</c:v>
                </c:pt>
                <c:pt idx="300">
                  <c:v>6.5705949052016288E-4</c:v>
                </c:pt>
                <c:pt idx="301">
                  <c:v>5.8883361650898035E-7</c:v>
                </c:pt>
                <c:pt idx="302">
                  <c:v>0</c:v>
                </c:pt>
                <c:pt idx="303">
                  <c:v>1.5918564489628337E-6</c:v>
                </c:pt>
                <c:pt idx="304">
                  <c:v>7.4201898386891819E-4</c:v>
                </c:pt>
                <c:pt idx="305">
                  <c:v>9.8315826658702431E-7</c:v>
                </c:pt>
                <c:pt idx="306">
                  <c:v>3.1049900147386126E-7</c:v>
                </c:pt>
                <c:pt idx="307">
                  <c:v>1.588019244502041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A87-4BCF-8599-23C319AA268F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2437352995766786"/>
                  <c:y val="-8.530542989908819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K$3:$K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6.3722260123960841E-6</c:v>
                </c:pt>
                <c:pt idx="3">
                  <c:v>4.2661240932669205E-4</c:v>
                </c:pt>
                <c:pt idx="4">
                  <c:v>4.5033041534131395E-4</c:v>
                </c:pt>
                <c:pt idx="5">
                  <c:v>2.0223406989740131E-6</c:v>
                </c:pt>
                <c:pt idx="6">
                  <c:v>8.4320665606987962E-4</c:v>
                </c:pt>
                <c:pt idx="7">
                  <c:v>6.107043420748416E-5</c:v>
                </c:pt>
                <c:pt idx="8">
                  <c:v>1.2283859984770491E-3</c:v>
                </c:pt>
                <c:pt idx="9">
                  <c:v>4.9562566294346903E-5</c:v>
                </c:pt>
                <c:pt idx="10">
                  <c:v>2.7618366364172339E-5</c:v>
                </c:pt>
                <c:pt idx="11">
                  <c:v>4.6547369976661131E-5</c:v>
                </c:pt>
                <c:pt idx="12">
                  <c:v>2.4521472817282219E-3</c:v>
                </c:pt>
                <c:pt idx="13">
                  <c:v>0</c:v>
                </c:pt>
                <c:pt idx="14">
                  <c:v>0</c:v>
                </c:pt>
                <c:pt idx="15">
                  <c:v>2.4762247304182948E-5</c:v>
                </c:pt>
                <c:pt idx="16">
                  <c:v>3.7055327244488954E-4</c:v>
                </c:pt>
                <c:pt idx="17">
                  <c:v>1.6486732320599047E-3</c:v>
                </c:pt>
                <c:pt idx="18">
                  <c:v>0</c:v>
                </c:pt>
                <c:pt idx="19">
                  <c:v>1.234626591847733E-4</c:v>
                </c:pt>
                <c:pt idx="20">
                  <c:v>4.0592085079077271E-3</c:v>
                </c:pt>
                <c:pt idx="21">
                  <c:v>2.1410853955745106E-5</c:v>
                </c:pt>
                <c:pt idx="22">
                  <c:v>2.7113486557118251E-4</c:v>
                </c:pt>
                <c:pt idx="23">
                  <c:v>2.443058337135789E-3</c:v>
                </c:pt>
                <c:pt idx="24">
                  <c:v>0</c:v>
                </c:pt>
                <c:pt idx="25">
                  <c:v>1.531243300679089E-5</c:v>
                </c:pt>
                <c:pt idx="26">
                  <c:v>2.5619877070021905E-4</c:v>
                </c:pt>
                <c:pt idx="27">
                  <c:v>4.3479646752474968E-5</c:v>
                </c:pt>
                <c:pt idx="28">
                  <c:v>2.4001705490937285E-3</c:v>
                </c:pt>
                <c:pt idx="29">
                  <c:v>4.2517102740612745E-6</c:v>
                </c:pt>
                <c:pt idx="30">
                  <c:v>0</c:v>
                </c:pt>
                <c:pt idx="31">
                  <c:v>1.771821739459766E-3</c:v>
                </c:pt>
                <c:pt idx="32">
                  <c:v>7.4058067708017861E-4</c:v>
                </c:pt>
                <c:pt idx="33">
                  <c:v>7.0275985279987752E-6</c:v>
                </c:pt>
                <c:pt idx="34">
                  <c:v>5.8596046187542128E-6</c:v>
                </c:pt>
                <c:pt idx="35">
                  <c:v>1.238976694416214E-4</c:v>
                </c:pt>
                <c:pt idx="36">
                  <c:v>1.0747595903517744E-3</c:v>
                </c:pt>
                <c:pt idx="37">
                  <c:v>3.7316468568746736E-4</c:v>
                </c:pt>
                <c:pt idx="38">
                  <c:v>6.1919977365010998E-4</c:v>
                </c:pt>
                <c:pt idx="39">
                  <c:v>6.6146299316355815E-4</c:v>
                </c:pt>
                <c:pt idx="40">
                  <c:v>1.3238682680717832E-4</c:v>
                </c:pt>
                <c:pt idx="41">
                  <c:v>0</c:v>
                </c:pt>
                <c:pt idx="42">
                  <c:v>0</c:v>
                </c:pt>
                <c:pt idx="43">
                  <c:v>1.7346010066280823E-3</c:v>
                </c:pt>
                <c:pt idx="44">
                  <c:v>9.2973170876298145E-7</c:v>
                </c:pt>
                <c:pt idx="45">
                  <c:v>8.3834294896395652E-4</c:v>
                </c:pt>
                <c:pt idx="46">
                  <c:v>2.0289379979943631E-4</c:v>
                </c:pt>
                <c:pt idx="47">
                  <c:v>7.7112116472052207E-5</c:v>
                </c:pt>
                <c:pt idx="48">
                  <c:v>3.8633190383608553E-3</c:v>
                </c:pt>
                <c:pt idx="49">
                  <c:v>2.7756213535113962E-3</c:v>
                </c:pt>
                <c:pt idx="50">
                  <c:v>6.3844737049096006E-4</c:v>
                </c:pt>
                <c:pt idx="51">
                  <c:v>3.8495144152719303E-4</c:v>
                </c:pt>
                <c:pt idx="52">
                  <c:v>1.2819169472919009E-3</c:v>
                </c:pt>
                <c:pt idx="53">
                  <c:v>1.545521972366536E-4</c:v>
                </c:pt>
                <c:pt idx="54">
                  <c:v>0</c:v>
                </c:pt>
                <c:pt idx="55">
                  <c:v>3.9190470972842285E-5</c:v>
                </c:pt>
                <c:pt idx="56">
                  <c:v>2.3754834975802911E-3</c:v>
                </c:pt>
                <c:pt idx="57">
                  <c:v>1.1488531663300571E-4</c:v>
                </c:pt>
                <c:pt idx="58">
                  <c:v>1.7972836909502105E-4</c:v>
                </c:pt>
                <c:pt idx="59">
                  <c:v>1.8482396432551232E-3</c:v>
                </c:pt>
                <c:pt idx="60">
                  <c:v>1.2753003775538578E-3</c:v>
                </c:pt>
                <c:pt idx="61">
                  <c:v>1.8460003397571317E-3</c:v>
                </c:pt>
                <c:pt idx="62">
                  <c:v>1.9375059882738262E-3</c:v>
                </c:pt>
                <c:pt idx="63">
                  <c:v>5.3741153138752329E-4</c:v>
                </c:pt>
                <c:pt idx="64">
                  <c:v>2.5335022000470358E-3</c:v>
                </c:pt>
                <c:pt idx="65">
                  <c:v>2.8512814522638893E-3</c:v>
                </c:pt>
                <c:pt idx="66">
                  <c:v>1.2789059693432735E-4</c:v>
                </c:pt>
                <c:pt idx="67">
                  <c:v>8.6748920452753029E-5</c:v>
                </c:pt>
                <c:pt idx="68">
                  <c:v>4.9273213915759727E-5</c:v>
                </c:pt>
                <c:pt idx="69">
                  <c:v>1.4983072229760154E-3</c:v>
                </c:pt>
                <c:pt idx="70">
                  <c:v>1.6661046011797074E-3</c:v>
                </c:pt>
                <c:pt idx="71">
                  <c:v>1.6439228920059439E-3</c:v>
                </c:pt>
                <c:pt idx="72">
                  <c:v>5.0162724277325976E-4</c:v>
                </c:pt>
                <c:pt idx="73">
                  <c:v>9.7689836105178712E-4</c:v>
                </c:pt>
                <c:pt idx="74">
                  <c:v>1.9513692130051963E-3</c:v>
                </c:pt>
                <c:pt idx="75">
                  <c:v>1.27647656960861E-4</c:v>
                </c:pt>
                <c:pt idx="76">
                  <c:v>2.199292034699891E-6</c:v>
                </c:pt>
                <c:pt idx="77">
                  <c:v>3.7767005061826694E-4</c:v>
                </c:pt>
                <c:pt idx="78">
                  <c:v>4.5269456743316969E-4</c:v>
                </c:pt>
                <c:pt idx="79">
                  <c:v>8.3847792739823328E-5</c:v>
                </c:pt>
                <c:pt idx="80">
                  <c:v>1.4744801600946155E-3</c:v>
                </c:pt>
                <c:pt idx="81">
                  <c:v>1.1147956781465594E-5</c:v>
                </c:pt>
                <c:pt idx="82">
                  <c:v>1.9378520364636507E-4</c:v>
                </c:pt>
                <c:pt idx="83">
                  <c:v>3.1595647451442032E-4</c:v>
                </c:pt>
                <c:pt idx="84">
                  <c:v>0</c:v>
                </c:pt>
                <c:pt idx="85">
                  <c:v>0</c:v>
                </c:pt>
                <c:pt idx="86">
                  <c:v>3.5191119907571932E-6</c:v>
                </c:pt>
                <c:pt idx="87">
                  <c:v>2.4942789261466845E-3</c:v>
                </c:pt>
                <c:pt idx="88">
                  <c:v>0</c:v>
                </c:pt>
                <c:pt idx="89">
                  <c:v>2.7044678517715915E-3</c:v>
                </c:pt>
                <c:pt idx="90">
                  <c:v>1.1241468531512207E-4</c:v>
                </c:pt>
                <c:pt idx="91">
                  <c:v>1.4653435357758859E-3</c:v>
                </c:pt>
                <c:pt idx="92">
                  <c:v>1.4518350723907239E-3</c:v>
                </c:pt>
                <c:pt idx="93">
                  <c:v>5.4267063041520439E-4</c:v>
                </c:pt>
                <c:pt idx="94">
                  <c:v>1.3469313558019894E-3</c:v>
                </c:pt>
                <c:pt idx="95">
                  <c:v>2.1267240611821971E-2</c:v>
                </c:pt>
                <c:pt idx="96">
                  <c:v>5.3401298471662306E-2</c:v>
                </c:pt>
                <c:pt idx="97">
                  <c:v>1.7718271624305346E-4</c:v>
                </c:pt>
                <c:pt idx="98">
                  <c:v>8.3365014173514239E-6</c:v>
                </c:pt>
                <c:pt idx="99">
                  <c:v>3.5482663526501482E-3</c:v>
                </c:pt>
                <c:pt idx="100">
                  <c:v>1.7837358099969101E-3</c:v>
                </c:pt>
                <c:pt idx="101">
                  <c:v>5.6506616680262189E-3</c:v>
                </c:pt>
                <c:pt idx="102">
                  <c:v>1.6751684844958778E-3</c:v>
                </c:pt>
                <c:pt idx="103">
                  <c:v>4.24629299007346E-4</c:v>
                </c:pt>
                <c:pt idx="104">
                  <c:v>2.1980457762721954E-3</c:v>
                </c:pt>
                <c:pt idx="105">
                  <c:v>6.5445377696757377E-3</c:v>
                </c:pt>
                <c:pt idx="106">
                  <c:v>3.3940972931153887E-3</c:v>
                </c:pt>
                <c:pt idx="107">
                  <c:v>1.5551492155081688E-3</c:v>
                </c:pt>
                <c:pt idx="108">
                  <c:v>3.0799926616033291E-3</c:v>
                </c:pt>
                <c:pt idx="109">
                  <c:v>7.7429151929914403E-4</c:v>
                </c:pt>
                <c:pt idx="110">
                  <c:v>7.9103427749582854E-4</c:v>
                </c:pt>
                <c:pt idx="111">
                  <c:v>2.1706581274416433E-2</c:v>
                </c:pt>
                <c:pt idx="112">
                  <c:v>0</c:v>
                </c:pt>
                <c:pt idx="113">
                  <c:v>3.5369251688314313E-2</c:v>
                </c:pt>
                <c:pt idx="114">
                  <c:v>2.455487863081226E-3</c:v>
                </c:pt>
                <c:pt idx="115">
                  <c:v>0</c:v>
                </c:pt>
                <c:pt idx="116">
                  <c:v>2.4333337045646065E-3</c:v>
                </c:pt>
                <c:pt idx="117">
                  <c:v>2.6517610884723613E-3</c:v>
                </c:pt>
                <c:pt idx="118">
                  <c:v>4.2592929767225004E-4</c:v>
                </c:pt>
                <c:pt idx="119">
                  <c:v>2.7064440251239781E-3</c:v>
                </c:pt>
                <c:pt idx="120">
                  <c:v>2.38247943118347E-6</c:v>
                </c:pt>
                <c:pt idx="121">
                  <c:v>1.0867256352821814E-3</c:v>
                </c:pt>
                <c:pt idx="122">
                  <c:v>1.1513889612337319E-3</c:v>
                </c:pt>
                <c:pt idx="123">
                  <c:v>1.6879357906536487E-3</c:v>
                </c:pt>
                <c:pt idx="124">
                  <c:v>6.6684455259593752E-6</c:v>
                </c:pt>
                <c:pt idx="125">
                  <c:v>6.3238364245920772E-5</c:v>
                </c:pt>
                <c:pt idx="126">
                  <c:v>2.1480854999898741E-2</c:v>
                </c:pt>
                <c:pt idx="127">
                  <c:v>3.3420900319422828E-3</c:v>
                </c:pt>
                <c:pt idx="128">
                  <c:v>1.0521829176237424E-3</c:v>
                </c:pt>
                <c:pt idx="129">
                  <c:v>5.3927025554298437E-2</c:v>
                </c:pt>
                <c:pt idx="130">
                  <c:v>4.5985228428339334E-4</c:v>
                </c:pt>
                <c:pt idx="131">
                  <c:v>1.9271403174947745E-3</c:v>
                </c:pt>
                <c:pt idx="132">
                  <c:v>8.2973359956928835E-3</c:v>
                </c:pt>
                <c:pt idx="133">
                  <c:v>1.5732657834827994E-3</c:v>
                </c:pt>
                <c:pt idx="134">
                  <c:v>1.0061894196984203E-3</c:v>
                </c:pt>
                <c:pt idx="135">
                  <c:v>1.542249922699327E-3</c:v>
                </c:pt>
                <c:pt idx="136">
                  <c:v>8.3771821749404989E-4</c:v>
                </c:pt>
                <c:pt idx="137">
                  <c:v>5.7011754202896808E-3</c:v>
                </c:pt>
                <c:pt idx="138">
                  <c:v>3.8988305959017139E-4</c:v>
                </c:pt>
                <c:pt idx="139">
                  <c:v>2.6394926390484355E-3</c:v>
                </c:pt>
                <c:pt idx="140">
                  <c:v>9.8313571370117737E-4</c:v>
                </c:pt>
                <c:pt idx="141">
                  <c:v>1.0522884530511199E-2</c:v>
                </c:pt>
                <c:pt idx="142">
                  <c:v>5.2261259493723766E-3</c:v>
                </c:pt>
                <c:pt idx="143">
                  <c:v>5.6164344764849166E-3</c:v>
                </c:pt>
                <c:pt idx="144">
                  <c:v>3.3113446055358787E-3</c:v>
                </c:pt>
                <c:pt idx="145">
                  <c:v>4.6041280113889886E-3</c:v>
                </c:pt>
                <c:pt idx="146">
                  <c:v>9.7871068497100013E-6</c:v>
                </c:pt>
                <c:pt idx="147">
                  <c:v>6.5346970721456827E-6</c:v>
                </c:pt>
                <c:pt idx="148">
                  <c:v>1.4727420132597672E-3</c:v>
                </c:pt>
                <c:pt idx="149">
                  <c:v>2.0462897153316405E-3</c:v>
                </c:pt>
                <c:pt idx="150">
                  <c:v>5.7681108546065092E-4</c:v>
                </c:pt>
                <c:pt idx="151">
                  <c:v>7.1277368913037565E-3</c:v>
                </c:pt>
                <c:pt idx="152">
                  <c:v>1.4540675081071566E-5</c:v>
                </c:pt>
                <c:pt idx="153">
                  <c:v>3.1362380028819256E-3</c:v>
                </c:pt>
                <c:pt idx="154">
                  <c:v>3.13857311650744E-3</c:v>
                </c:pt>
                <c:pt idx="155">
                  <c:v>3.1386191739333127E-3</c:v>
                </c:pt>
                <c:pt idx="156">
                  <c:v>9.9236611687728948E-4</c:v>
                </c:pt>
                <c:pt idx="157">
                  <c:v>1.0059547848815097E-3</c:v>
                </c:pt>
                <c:pt idx="158">
                  <c:v>1.6083001275168058E-2</c:v>
                </c:pt>
                <c:pt idx="159">
                  <c:v>1.4593758909923019E-2</c:v>
                </c:pt>
                <c:pt idx="160">
                  <c:v>1.6230348749577514E-3</c:v>
                </c:pt>
                <c:pt idx="161">
                  <c:v>1.3994051094943993E-3</c:v>
                </c:pt>
                <c:pt idx="162">
                  <c:v>4.9362404553209779E-5</c:v>
                </c:pt>
                <c:pt idx="163">
                  <c:v>1.622007752202957E-3</c:v>
                </c:pt>
                <c:pt idx="164">
                  <c:v>7.5993208175040338E-4</c:v>
                </c:pt>
                <c:pt idx="165">
                  <c:v>2.8042447102885216E-2</c:v>
                </c:pt>
                <c:pt idx="166">
                  <c:v>0</c:v>
                </c:pt>
                <c:pt idx="167">
                  <c:v>1.2053098584379338E-2</c:v>
                </c:pt>
                <c:pt idx="168">
                  <c:v>5.6230161454262888E-4</c:v>
                </c:pt>
                <c:pt idx="169">
                  <c:v>4.0580507065583618E-3</c:v>
                </c:pt>
                <c:pt idx="170">
                  <c:v>1.5467957685195272E-3</c:v>
                </c:pt>
                <c:pt idx="171">
                  <c:v>6.8773618975353631E-3</c:v>
                </c:pt>
                <c:pt idx="172">
                  <c:v>5.5453928991200281E-2</c:v>
                </c:pt>
                <c:pt idx="173">
                  <c:v>9.3823823101502372E-4</c:v>
                </c:pt>
                <c:pt idx="174">
                  <c:v>2.7197758379358866E-2</c:v>
                </c:pt>
                <c:pt idx="175">
                  <c:v>2.19349277849305E-3</c:v>
                </c:pt>
                <c:pt idx="176">
                  <c:v>1.5292555875914809E-3</c:v>
                </c:pt>
                <c:pt idx="177">
                  <c:v>5.1146733017872386E-3</c:v>
                </c:pt>
                <c:pt idx="178">
                  <c:v>9.4178341943216876E-4</c:v>
                </c:pt>
                <c:pt idx="179">
                  <c:v>1.3822922338014155E-2</c:v>
                </c:pt>
                <c:pt idx="180">
                  <c:v>1.3958509125574456E-2</c:v>
                </c:pt>
                <c:pt idx="181">
                  <c:v>2.0222598248084865E-3</c:v>
                </c:pt>
                <c:pt idx="182">
                  <c:v>2.0224595125973677E-3</c:v>
                </c:pt>
                <c:pt idx="183">
                  <c:v>7.2169837266888599E-3</c:v>
                </c:pt>
                <c:pt idx="184">
                  <c:v>3.8582179270826144E-3</c:v>
                </c:pt>
                <c:pt idx="185">
                  <c:v>3.3749898642597138E-3</c:v>
                </c:pt>
                <c:pt idx="186">
                  <c:v>7.0739972932521442E-4</c:v>
                </c:pt>
                <c:pt idx="187">
                  <c:v>6.7208336801887305E-4</c:v>
                </c:pt>
                <c:pt idx="188">
                  <c:v>1.7331946619351922E-3</c:v>
                </c:pt>
                <c:pt idx="189">
                  <c:v>3.0757824557744963E-4</c:v>
                </c:pt>
                <c:pt idx="190">
                  <c:v>5.6540935084658786E-3</c:v>
                </c:pt>
                <c:pt idx="191">
                  <c:v>5.6543218923504049E-3</c:v>
                </c:pt>
                <c:pt idx="192">
                  <c:v>5.6010416749478851E-3</c:v>
                </c:pt>
                <c:pt idx="193">
                  <c:v>3.2498450169359515E-4</c:v>
                </c:pt>
                <c:pt idx="194">
                  <c:v>2.4806278826632611E-3</c:v>
                </c:pt>
                <c:pt idx="195">
                  <c:v>1.3806797789432763E-3</c:v>
                </c:pt>
                <c:pt idx="196">
                  <c:v>1.2453171515640557E-2</c:v>
                </c:pt>
                <c:pt idx="197">
                  <c:v>1.0299298362836091E-2</c:v>
                </c:pt>
                <c:pt idx="198">
                  <c:v>9.4115490733628351E-4</c:v>
                </c:pt>
                <c:pt idx="199">
                  <c:v>3.1982049998993444E-3</c:v>
                </c:pt>
                <c:pt idx="200">
                  <c:v>1.6269391232676248E-3</c:v>
                </c:pt>
                <c:pt idx="201">
                  <c:v>1.6488908139711807E-3</c:v>
                </c:pt>
                <c:pt idx="202">
                  <c:v>0</c:v>
                </c:pt>
                <c:pt idx="203">
                  <c:v>7.7160764308875499E-4</c:v>
                </c:pt>
                <c:pt idx="204">
                  <c:v>7.700817796634584E-4</c:v>
                </c:pt>
                <c:pt idx="205">
                  <c:v>4.168962745966115E-4</c:v>
                </c:pt>
                <c:pt idx="206">
                  <c:v>1.7152107705257632E-3</c:v>
                </c:pt>
                <c:pt idx="207">
                  <c:v>1.9967839495965058E-3</c:v>
                </c:pt>
                <c:pt idx="208">
                  <c:v>4.8716934797988923E-3</c:v>
                </c:pt>
                <c:pt idx="209">
                  <c:v>1.5340025045850809E-5</c:v>
                </c:pt>
                <c:pt idx="210">
                  <c:v>3.4155958938353423E-2</c:v>
                </c:pt>
                <c:pt idx="211">
                  <c:v>2.1759241694819229E-3</c:v>
                </c:pt>
                <c:pt idx="212">
                  <c:v>2.1627377754060628E-3</c:v>
                </c:pt>
                <c:pt idx="213">
                  <c:v>2.1418289144807781E-3</c:v>
                </c:pt>
                <c:pt idx="214">
                  <c:v>2.6175118316408537E-3</c:v>
                </c:pt>
                <c:pt idx="215">
                  <c:v>2.3136673182487795E-4</c:v>
                </c:pt>
                <c:pt idx="216">
                  <c:v>1.996726983832926E-4</c:v>
                </c:pt>
                <c:pt idx="217">
                  <c:v>3.1366185380492613E-3</c:v>
                </c:pt>
                <c:pt idx="218">
                  <c:v>4.1761543377941081E-4</c:v>
                </c:pt>
                <c:pt idx="219">
                  <c:v>4.2041039457045955E-4</c:v>
                </c:pt>
                <c:pt idx="220">
                  <c:v>2.7379240448746505E-3</c:v>
                </c:pt>
                <c:pt idx="221">
                  <c:v>1.2095924336726522E-6</c:v>
                </c:pt>
                <c:pt idx="222">
                  <c:v>2.1190265136173354E-2</c:v>
                </c:pt>
                <c:pt idx="223">
                  <c:v>5.1469413622130139E-4</c:v>
                </c:pt>
                <c:pt idx="224">
                  <c:v>1.3810790743435757E-3</c:v>
                </c:pt>
                <c:pt idx="225">
                  <c:v>9.6664691729263855E-3</c:v>
                </c:pt>
                <c:pt idx="226">
                  <c:v>7.2995766254356966E-3</c:v>
                </c:pt>
                <c:pt idx="227">
                  <c:v>4.5441512339747605E-4</c:v>
                </c:pt>
                <c:pt idx="228">
                  <c:v>4.2278638428267235E-3</c:v>
                </c:pt>
                <c:pt idx="229">
                  <c:v>1.6216154506697512E-3</c:v>
                </c:pt>
                <c:pt idx="230">
                  <c:v>0</c:v>
                </c:pt>
                <c:pt idx="231">
                  <c:v>4.7839219637082928E-4</c:v>
                </c:pt>
                <c:pt idx="232">
                  <c:v>3.5591836906003285E-4</c:v>
                </c:pt>
                <c:pt idx="233">
                  <c:v>5.9859737878873614E-4</c:v>
                </c:pt>
                <c:pt idx="234">
                  <c:v>1.8843936618305088E-4</c:v>
                </c:pt>
                <c:pt idx="235">
                  <c:v>4.8542179513253158E-4</c:v>
                </c:pt>
                <c:pt idx="236">
                  <c:v>1.0725236853436312E-3</c:v>
                </c:pt>
                <c:pt idx="237">
                  <c:v>1.1650236944229344E-3</c:v>
                </c:pt>
                <c:pt idx="238">
                  <c:v>1.6936824232884197E-3</c:v>
                </c:pt>
                <c:pt idx="239">
                  <c:v>1.3823026477222152E-3</c:v>
                </c:pt>
                <c:pt idx="240">
                  <c:v>2.666970491823775E-4</c:v>
                </c:pt>
                <c:pt idx="241">
                  <c:v>2.4847140041704934E-6</c:v>
                </c:pt>
                <c:pt idx="242">
                  <c:v>7.1243760580290362E-4</c:v>
                </c:pt>
                <c:pt idx="243">
                  <c:v>3.3477925078096494E-3</c:v>
                </c:pt>
                <c:pt idx="244">
                  <c:v>1.5692270400664956E-3</c:v>
                </c:pt>
                <c:pt idx="245">
                  <c:v>2.5156548379238431E-3</c:v>
                </c:pt>
                <c:pt idx="246">
                  <c:v>1.7427658920672008E-3</c:v>
                </c:pt>
                <c:pt idx="247">
                  <c:v>3.789783542780787E-3</c:v>
                </c:pt>
                <c:pt idx="248">
                  <c:v>1.6205412116939689E-3</c:v>
                </c:pt>
                <c:pt idx="249">
                  <c:v>1.6219423804144015E-3</c:v>
                </c:pt>
                <c:pt idx="250">
                  <c:v>3.2824803121226347E-4</c:v>
                </c:pt>
                <c:pt idx="251">
                  <c:v>9.0496345396846715E-4</c:v>
                </c:pt>
                <c:pt idx="252">
                  <c:v>6.0522249809527598E-5</c:v>
                </c:pt>
                <c:pt idx="253">
                  <c:v>2.985419811339249E-4</c:v>
                </c:pt>
                <c:pt idx="254">
                  <c:v>2.2707580801492174E-3</c:v>
                </c:pt>
                <c:pt idx="255">
                  <c:v>2.0257017705180465E-3</c:v>
                </c:pt>
                <c:pt idx="256">
                  <c:v>1.7981475190481384E-3</c:v>
                </c:pt>
                <c:pt idx="257">
                  <c:v>9.5039950903571765E-4</c:v>
                </c:pt>
                <c:pt idx="258">
                  <c:v>1.5153041000181484E-2</c:v>
                </c:pt>
                <c:pt idx="259">
                  <c:v>9.5562671285468245E-3</c:v>
                </c:pt>
                <c:pt idx="260">
                  <c:v>1.1292972199015276E-3</c:v>
                </c:pt>
                <c:pt idx="261">
                  <c:v>8.9542464685858116E-3</c:v>
                </c:pt>
                <c:pt idx="262">
                  <c:v>1.1760074962562964E-3</c:v>
                </c:pt>
                <c:pt idx="263">
                  <c:v>4.0955254053810422E-4</c:v>
                </c:pt>
                <c:pt idx="264">
                  <c:v>3.218499156386938E-4</c:v>
                </c:pt>
                <c:pt idx="265">
                  <c:v>3.3545171425740018E-2</c:v>
                </c:pt>
                <c:pt idx="266">
                  <c:v>2.2640945374104108E-4</c:v>
                </c:pt>
                <c:pt idx="267">
                  <c:v>1.8419128620222663E-4</c:v>
                </c:pt>
                <c:pt idx="268">
                  <c:v>2.1421831878436739E-2</c:v>
                </c:pt>
                <c:pt idx="269">
                  <c:v>4.5843930037936119E-4</c:v>
                </c:pt>
                <c:pt idx="270">
                  <c:v>1.7188124407320487E-4</c:v>
                </c:pt>
                <c:pt idx="271">
                  <c:v>0</c:v>
                </c:pt>
                <c:pt idx="272">
                  <c:v>4.1117424674384182E-4</c:v>
                </c:pt>
                <c:pt idx="273">
                  <c:v>3.8741818262167998E-6</c:v>
                </c:pt>
                <c:pt idx="274">
                  <c:v>1.8525761531573955E-3</c:v>
                </c:pt>
                <c:pt idx="275">
                  <c:v>1.3071341583722384E-3</c:v>
                </c:pt>
                <c:pt idx="276">
                  <c:v>3.1160115695162845E-3</c:v>
                </c:pt>
                <c:pt idx="277">
                  <c:v>0</c:v>
                </c:pt>
                <c:pt idx="278">
                  <c:v>8.5622068250376028E-6</c:v>
                </c:pt>
                <c:pt idx="279">
                  <c:v>2.6589400497637919E-7</c:v>
                </c:pt>
                <c:pt idx="280">
                  <c:v>1.00472263057464E-3</c:v>
                </c:pt>
                <c:pt idx="281">
                  <c:v>4.0486658298627034E-5</c:v>
                </c:pt>
                <c:pt idx="282">
                  <c:v>3.2458407895938178E-4</c:v>
                </c:pt>
                <c:pt idx="283">
                  <c:v>1.9135173319202621E-3</c:v>
                </c:pt>
                <c:pt idx="284">
                  <c:v>1.9024401563196792E-3</c:v>
                </c:pt>
                <c:pt idx="285">
                  <c:v>4.8657755615946237E-4</c:v>
                </c:pt>
                <c:pt idx="286">
                  <c:v>7.0903989503377386E-3</c:v>
                </c:pt>
                <c:pt idx="287">
                  <c:v>6.1535016337104333E-4</c:v>
                </c:pt>
                <c:pt idx="288">
                  <c:v>6.5146871829104241E-4</c:v>
                </c:pt>
                <c:pt idx="289">
                  <c:v>3.0468105209823078E-2</c:v>
                </c:pt>
                <c:pt idx="290">
                  <c:v>1.983545537482393E-4</c:v>
                </c:pt>
                <c:pt idx="291">
                  <c:v>1.9185939919822052E-4</c:v>
                </c:pt>
                <c:pt idx="292">
                  <c:v>2.0270852943451389E-2</c:v>
                </c:pt>
                <c:pt idx="293">
                  <c:v>8.1063660109019115E-5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1.0494854393715545E-3</c:v>
                </c:pt>
                <c:pt idx="298">
                  <c:v>0</c:v>
                </c:pt>
                <c:pt idx="299">
                  <c:v>1.5943018078028981E-6</c:v>
                </c:pt>
                <c:pt idx="300">
                  <c:v>8.0443385956405959E-4</c:v>
                </c:pt>
                <c:pt idx="301">
                  <c:v>1.7026460327262443E-6</c:v>
                </c:pt>
                <c:pt idx="302">
                  <c:v>0</c:v>
                </c:pt>
                <c:pt idx="303">
                  <c:v>0</c:v>
                </c:pt>
                <c:pt idx="304">
                  <c:v>6.9210681338783523E-4</c:v>
                </c:pt>
                <c:pt idx="305">
                  <c:v>2.6133284170463154E-6</c:v>
                </c:pt>
                <c:pt idx="306">
                  <c:v>0</c:v>
                </c:pt>
                <c:pt idx="307">
                  <c:v>1.5740539819264565E-3</c:v>
                </c:pt>
              </c:numCache>
            </c:numRef>
          </c:xVal>
          <c:yVal>
            <c:numRef>
              <c:f>Arkusz2!$M$3:$M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4.2435322028834738E-6</c:v>
                </c:pt>
                <c:pt idx="3">
                  <c:v>1.6733844232196964E-4</c:v>
                </c:pt>
                <c:pt idx="4">
                  <c:v>1.8152652678749527E-4</c:v>
                </c:pt>
                <c:pt idx="5">
                  <c:v>0</c:v>
                </c:pt>
                <c:pt idx="6">
                  <c:v>9.1352334513734011E-4</c:v>
                </c:pt>
                <c:pt idx="7">
                  <c:v>7.6295265479083501E-5</c:v>
                </c:pt>
                <c:pt idx="8">
                  <c:v>1.4034252326346726E-3</c:v>
                </c:pt>
                <c:pt idx="9">
                  <c:v>4.569825355405466E-5</c:v>
                </c:pt>
                <c:pt idx="10">
                  <c:v>7.3830938943371883E-6</c:v>
                </c:pt>
                <c:pt idx="11">
                  <c:v>4.1671879915839588E-5</c:v>
                </c:pt>
                <c:pt idx="12">
                  <c:v>1.9456521511999028E-3</c:v>
                </c:pt>
                <c:pt idx="13">
                  <c:v>0</c:v>
                </c:pt>
                <c:pt idx="14">
                  <c:v>0</c:v>
                </c:pt>
                <c:pt idx="15">
                  <c:v>1.0173756988464466E-5</c:v>
                </c:pt>
                <c:pt idx="16">
                  <c:v>1.6093504132860345E-4</c:v>
                </c:pt>
                <c:pt idx="17">
                  <c:v>1.1561649594084788E-3</c:v>
                </c:pt>
                <c:pt idx="18">
                  <c:v>0</c:v>
                </c:pt>
                <c:pt idx="19">
                  <c:v>4.2396178774434694E-5</c:v>
                </c:pt>
                <c:pt idx="20">
                  <c:v>2.4452657904099587E-3</c:v>
                </c:pt>
                <c:pt idx="21">
                  <c:v>1.6564239600166787E-5</c:v>
                </c:pt>
                <c:pt idx="22">
                  <c:v>4.8255921906804163E-5</c:v>
                </c:pt>
                <c:pt idx="23">
                  <c:v>2.1438280762859333E-3</c:v>
                </c:pt>
                <c:pt idx="24">
                  <c:v>0</c:v>
                </c:pt>
                <c:pt idx="25">
                  <c:v>1.4792121100713296E-5</c:v>
                </c:pt>
                <c:pt idx="26">
                  <c:v>2.4410013380432732E-4</c:v>
                </c:pt>
                <c:pt idx="27">
                  <c:v>7.5963790231755641E-6</c:v>
                </c:pt>
                <c:pt idx="28">
                  <c:v>2.1378226102418368E-3</c:v>
                </c:pt>
                <c:pt idx="29">
                  <c:v>9.3066505516060547E-6</c:v>
                </c:pt>
                <c:pt idx="30">
                  <c:v>0</c:v>
                </c:pt>
                <c:pt idx="31">
                  <c:v>1.3744708277285606E-3</c:v>
                </c:pt>
                <c:pt idx="32">
                  <c:v>7.6666892299447975E-4</c:v>
                </c:pt>
                <c:pt idx="33">
                  <c:v>1.0777348350842404E-5</c:v>
                </c:pt>
                <c:pt idx="34">
                  <c:v>5.7448931069710953E-6</c:v>
                </c:pt>
                <c:pt idx="35">
                  <c:v>1.3878415469421138E-4</c:v>
                </c:pt>
                <c:pt idx="36">
                  <c:v>8.8590819803728571E-4</c:v>
                </c:pt>
                <c:pt idx="37">
                  <c:v>3.1268497736018175E-4</c:v>
                </c:pt>
                <c:pt idx="38">
                  <c:v>6.8051436049983355E-4</c:v>
                </c:pt>
                <c:pt idx="39">
                  <c:v>6.1785856509342528E-4</c:v>
                </c:pt>
                <c:pt idx="40">
                  <c:v>1.4716200582355756E-4</c:v>
                </c:pt>
                <c:pt idx="41">
                  <c:v>1.9847168469496029E-6</c:v>
                </c:pt>
                <c:pt idx="42">
                  <c:v>0</c:v>
                </c:pt>
                <c:pt idx="43">
                  <c:v>1.520987616019759E-3</c:v>
                </c:pt>
                <c:pt idx="44">
                  <c:v>0</c:v>
                </c:pt>
                <c:pt idx="45">
                  <c:v>8.1271859717324307E-4</c:v>
                </c:pt>
                <c:pt idx="46">
                  <c:v>1.3700409814023913E-4</c:v>
                </c:pt>
                <c:pt idx="47">
                  <c:v>4.9045946368925136E-5</c:v>
                </c:pt>
                <c:pt idx="48">
                  <c:v>3.7419473010124531E-3</c:v>
                </c:pt>
                <c:pt idx="49">
                  <c:v>1.9478107922080497E-3</c:v>
                </c:pt>
                <c:pt idx="50">
                  <c:v>5.7213826068896198E-4</c:v>
                </c:pt>
                <c:pt idx="51">
                  <c:v>4.1191912914793411E-4</c:v>
                </c:pt>
                <c:pt idx="52">
                  <c:v>9.85555609215497E-4</c:v>
                </c:pt>
                <c:pt idx="53">
                  <c:v>1.8164584704557306E-4</c:v>
                </c:pt>
                <c:pt idx="54">
                  <c:v>0</c:v>
                </c:pt>
                <c:pt idx="55">
                  <c:v>2.2225208628832883E-5</c:v>
                </c:pt>
                <c:pt idx="56">
                  <c:v>2.0868853588613288E-3</c:v>
                </c:pt>
                <c:pt idx="57">
                  <c:v>1.2730280404783518E-4</c:v>
                </c:pt>
                <c:pt idx="58">
                  <c:v>1.2918175164491194E-4</c:v>
                </c:pt>
                <c:pt idx="59">
                  <c:v>1.6270153579725235E-3</c:v>
                </c:pt>
                <c:pt idx="60">
                  <c:v>1.0173998972902842E-3</c:v>
                </c:pt>
                <c:pt idx="61">
                  <c:v>1.4277261928782609E-3</c:v>
                </c:pt>
                <c:pt idx="62">
                  <c:v>1.9006335975640879E-3</c:v>
                </c:pt>
                <c:pt idx="63">
                  <c:v>4.0202057892731446E-4</c:v>
                </c:pt>
                <c:pt idx="64">
                  <c:v>2.0988534427408955E-3</c:v>
                </c:pt>
                <c:pt idx="65">
                  <c:v>2.0969012800406929E-3</c:v>
                </c:pt>
                <c:pt idx="66">
                  <c:v>1.6757343477379101E-4</c:v>
                </c:pt>
                <c:pt idx="67">
                  <c:v>6.8980564996003142E-5</c:v>
                </c:pt>
                <c:pt idx="68">
                  <c:v>4.3581553524859888E-5</c:v>
                </c:pt>
                <c:pt idx="69">
                  <c:v>9.366802540259143E-4</c:v>
                </c:pt>
                <c:pt idx="70">
                  <c:v>1.4720390626846145E-3</c:v>
                </c:pt>
                <c:pt idx="71">
                  <c:v>1.4724533980598606E-3</c:v>
                </c:pt>
                <c:pt idx="72">
                  <c:v>3.9260977009441611E-4</c:v>
                </c:pt>
                <c:pt idx="73">
                  <c:v>8.5565389219012078E-4</c:v>
                </c:pt>
                <c:pt idx="74">
                  <c:v>1.3696933721269477E-3</c:v>
                </c:pt>
                <c:pt idx="75">
                  <c:v>7.0777194013173586E-5</c:v>
                </c:pt>
                <c:pt idx="76">
                  <c:v>2.2977778208208849E-6</c:v>
                </c:pt>
                <c:pt idx="77">
                  <c:v>3.3536082696178051E-4</c:v>
                </c:pt>
                <c:pt idx="78">
                  <c:v>2.5615604282244758E-4</c:v>
                </c:pt>
                <c:pt idx="79">
                  <c:v>9.9237736671485137E-5</c:v>
                </c:pt>
                <c:pt idx="80">
                  <c:v>1.1934918308703468E-3</c:v>
                </c:pt>
                <c:pt idx="81">
                  <c:v>1.737913725306717E-6</c:v>
                </c:pt>
                <c:pt idx="82">
                  <c:v>2.057061542930708E-4</c:v>
                </c:pt>
                <c:pt idx="83">
                  <c:v>3.312972394023348E-4</c:v>
                </c:pt>
                <c:pt idx="84">
                  <c:v>0</c:v>
                </c:pt>
                <c:pt idx="85">
                  <c:v>0</c:v>
                </c:pt>
                <c:pt idx="86">
                  <c:v>5.7910910088577859E-6</c:v>
                </c:pt>
                <c:pt idx="87">
                  <c:v>2.3803956382778056E-3</c:v>
                </c:pt>
                <c:pt idx="88">
                  <c:v>0</c:v>
                </c:pt>
                <c:pt idx="89">
                  <c:v>2.6800094217066094E-3</c:v>
                </c:pt>
                <c:pt idx="90">
                  <c:v>1.6018732188604248E-4</c:v>
                </c:pt>
                <c:pt idx="91">
                  <c:v>1.3267130752908146E-3</c:v>
                </c:pt>
                <c:pt idx="92">
                  <c:v>1.3036042503955082E-3</c:v>
                </c:pt>
                <c:pt idx="93">
                  <c:v>3.72893130012279E-4</c:v>
                </c:pt>
                <c:pt idx="94">
                  <c:v>1.4062867988595298E-3</c:v>
                </c:pt>
                <c:pt idx="95">
                  <c:v>1.8613308496162998E-2</c:v>
                </c:pt>
                <c:pt idx="96">
                  <c:v>5.2843311087847906E-2</c:v>
                </c:pt>
                <c:pt idx="97">
                  <c:v>1.8379564249601765E-4</c:v>
                </c:pt>
                <c:pt idx="98">
                  <c:v>1.0168696523153986E-5</c:v>
                </c:pt>
                <c:pt idx="99">
                  <c:v>3.3150795223281888E-3</c:v>
                </c:pt>
                <c:pt idx="100">
                  <c:v>2.0423021906813832E-3</c:v>
                </c:pt>
                <c:pt idx="101">
                  <c:v>5.9253399232305449E-3</c:v>
                </c:pt>
                <c:pt idx="102">
                  <c:v>1.5550612554095092E-3</c:v>
                </c:pt>
                <c:pt idx="103">
                  <c:v>3.6581156102512486E-4</c:v>
                </c:pt>
                <c:pt idx="104">
                  <c:v>2.1695925467832009E-3</c:v>
                </c:pt>
                <c:pt idx="105">
                  <c:v>5.3953292501862085E-3</c:v>
                </c:pt>
                <c:pt idx="106">
                  <c:v>3.9128872695487621E-3</c:v>
                </c:pt>
                <c:pt idx="107">
                  <c:v>1.5595411052157888E-3</c:v>
                </c:pt>
                <c:pt idx="108">
                  <c:v>3.3467498547882324E-3</c:v>
                </c:pt>
                <c:pt idx="109">
                  <c:v>6.2102633596611311E-4</c:v>
                </c:pt>
                <c:pt idx="110">
                  <c:v>7.906148736269899E-4</c:v>
                </c:pt>
                <c:pt idx="111">
                  <c:v>2.8299703055247212E-2</c:v>
                </c:pt>
                <c:pt idx="112">
                  <c:v>0</c:v>
                </c:pt>
                <c:pt idx="113">
                  <c:v>3.3773969925886924E-2</c:v>
                </c:pt>
                <c:pt idx="114">
                  <c:v>9.848847368033591E-4</c:v>
                </c:pt>
                <c:pt idx="115">
                  <c:v>0</c:v>
                </c:pt>
                <c:pt idx="116">
                  <c:v>2.4159635084629975E-3</c:v>
                </c:pt>
                <c:pt idx="117">
                  <c:v>2.5064195791573017E-3</c:v>
                </c:pt>
                <c:pt idx="118">
                  <c:v>4.6996004358044227E-4</c:v>
                </c:pt>
                <c:pt idx="119">
                  <c:v>2.3530266624933803E-3</c:v>
                </c:pt>
                <c:pt idx="120">
                  <c:v>1.1731705010132985E-6</c:v>
                </c:pt>
                <c:pt idx="121">
                  <c:v>1.0477063566725695E-3</c:v>
                </c:pt>
                <c:pt idx="122">
                  <c:v>1.0877082917882409E-3</c:v>
                </c:pt>
                <c:pt idx="123">
                  <c:v>1.7367760757056247E-3</c:v>
                </c:pt>
                <c:pt idx="124">
                  <c:v>1.1874356961720167E-5</c:v>
                </c:pt>
                <c:pt idx="125">
                  <c:v>7.6148104456525152E-5</c:v>
                </c:pt>
                <c:pt idx="126">
                  <c:v>2.2153560997862577E-2</c:v>
                </c:pt>
                <c:pt idx="127">
                  <c:v>3.7479318441576565E-3</c:v>
                </c:pt>
                <c:pt idx="128">
                  <c:v>1.0650247352473102E-3</c:v>
                </c:pt>
                <c:pt idx="129">
                  <c:v>6.0055747102452532E-2</c:v>
                </c:pt>
                <c:pt idx="130">
                  <c:v>3.7524443328985029E-4</c:v>
                </c:pt>
                <c:pt idx="131">
                  <c:v>1.7649400264668246E-3</c:v>
                </c:pt>
                <c:pt idx="132">
                  <c:v>5.6275422760347187E-3</c:v>
                </c:pt>
                <c:pt idx="133">
                  <c:v>1.5631159763275827E-3</c:v>
                </c:pt>
                <c:pt idx="134">
                  <c:v>9.8049897604097049E-4</c:v>
                </c:pt>
                <c:pt idx="135">
                  <c:v>1.5585034557371886E-3</c:v>
                </c:pt>
                <c:pt idx="136">
                  <c:v>7.5780669299824925E-4</c:v>
                </c:pt>
                <c:pt idx="137">
                  <c:v>5.960070266167179E-3</c:v>
                </c:pt>
                <c:pt idx="138">
                  <c:v>3.46651039057911E-4</c:v>
                </c:pt>
                <c:pt idx="139">
                  <c:v>2.7743803782610587E-3</c:v>
                </c:pt>
                <c:pt idx="140">
                  <c:v>1.0276171490628801E-3</c:v>
                </c:pt>
                <c:pt idx="141">
                  <c:v>1.2687542313928128E-2</c:v>
                </c:pt>
                <c:pt idx="142">
                  <c:v>4.597047617628215E-3</c:v>
                </c:pt>
                <c:pt idx="143">
                  <c:v>3.9903967819455563E-3</c:v>
                </c:pt>
                <c:pt idx="144">
                  <c:v>3.3064261296558632E-3</c:v>
                </c:pt>
                <c:pt idx="145">
                  <c:v>3.236076121022325E-3</c:v>
                </c:pt>
                <c:pt idx="146">
                  <c:v>6.4505377152279679E-6</c:v>
                </c:pt>
                <c:pt idx="147">
                  <c:v>3.5323471755528311E-6</c:v>
                </c:pt>
                <c:pt idx="148">
                  <c:v>1.5308589548203297E-3</c:v>
                </c:pt>
                <c:pt idx="149">
                  <c:v>1.8915898691192403E-3</c:v>
                </c:pt>
                <c:pt idx="150">
                  <c:v>6.0597676540216075E-4</c:v>
                </c:pt>
                <c:pt idx="151">
                  <c:v>6.5683931094556143E-3</c:v>
                </c:pt>
                <c:pt idx="152">
                  <c:v>1.0258658861790819E-6</c:v>
                </c:pt>
                <c:pt idx="153">
                  <c:v>2.9886316853689103E-3</c:v>
                </c:pt>
                <c:pt idx="154">
                  <c:v>2.9890538499420544E-3</c:v>
                </c:pt>
                <c:pt idx="155">
                  <c:v>2.836276210043166E-3</c:v>
                </c:pt>
                <c:pt idx="156">
                  <c:v>1.0780971793887695E-3</c:v>
                </c:pt>
                <c:pt idx="157">
                  <c:v>1.0781948101019556E-3</c:v>
                </c:pt>
                <c:pt idx="158">
                  <c:v>1.5358450073860535E-2</c:v>
                </c:pt>
                <c:pt idx="159">
                  <c:v>1.6009371802540903E-2</c:v>
                </c:pt>
                <c:pt idx="160">
                  <c:v>1.5297975253668107E-3</c:v>
                </c:pt>
                <c:pt idx="161">
                  <c:v>1.5299864359119531E-3</c:v>
                </c:pt>
                <c:pt idx="162">
                  <c:v>5.6699143898377555E-5</c:v>
                </c:pt>
                <c:pt idx="163">
                  <c:v>1.520934245095648E-3</c:v>
                </c:pt>
                <c:pt idx="164">
                  <c:v>4.7015998529448022E-4</c:v>
                </c:pt>
                <c:pt idx="165">
                  <c:v>2.7764036675215722E-2</c:v>
                </c:pt>
                <c:pt idx="166">
                  <c:v>5.317432577183998E-7</c:v>
                </c:pt>
                <c:pt idx="167">
                  <c:v>1.2201569080191859E-2</c:v>
                </c:pt>
                <c:pt idx="168">
                  <c:v>5.5004962363098349E-4</c:v>
                </c:pt>
                <c:pt idx="169">
                  <c:v>4.5183203825601087E-3</c:v>
                </c:pt>
                <c:pt idx="170">
                  <c:v>1.7876896116593604E-3</c:v>
                </c:pt>
                <c:pt idx="171">
                  <c:v>6.8191308451698036E-3</c:v>
                </c:pt>
                <c:pt idx="172">
                  <c:v>6.3138215716223176E-2</c:v>
                </c:pt>
                <c:pt idx="173">
                  <c:v>9.82362630103386E-4</c:v>
                </c:pt>
                <c:pt idx="174">
                  <c:v>3.0358527782502726E-2</c:v>
                </c:pt>
                <c:pt idx="175">
                  <c:v>2.344854605625727E-3</c:v>
                </c:pt>
                <c:pt idx="176">
                  <c:v>1.2021605690440617E-3</c:v>
                </c:pt>
                <c:pt idx="177">
                  <c:v>5.3737169256648292E-3</c:v>
                </c:pt>
                <c:pt idx="178">
                  <c:v>8.4558026277938773E-4</c:v>
                </c:pt>
                <c:pt idx="179">
                  <c:v>1.4174864587399541E-2</c:v>
                </c:pt>
                <c:pt idx="180">
                  <c:v>1.4065232077602621E-2</c:v>
                </c:pt>
                <c:pt idx="181">
                  <c:v>2.0983661285743833E-3</c:v>
                </c:pt>
                <c:pt idx="182">
                  <c:v>2.1069549337145352E-3</c:v>
                </c:pt>
                <c:pt idx="183">
                  <c:v>4.0688481680464586E-3</c:v>
                </c:pt>
                <c:pt idx="184">
                  <c:v>3.4757345775909879E-3</c:v>
                </c:pt>
                <c:pt idx="185">
                  <c:v>2.8712005423153623E-3</c:v>
                </c:pt>
                <c:pt idx="186">
                  <c:v>7.8831064509411904E-4</c:v>
                </c:pt>
                <c:pt idx="187">
                  <c:v>7.0673484204747524E-4</c:v>
                </c:pt>
                <c:pt idx="188">
                  <c:v>1.6230434580470974E-3</c:v>
                </c:pt>
                <c:pt idx="189">
                  <c:v>2.9969965489187912E-4</c:v>
                </c:pt>
                <c:pt idx="190">
                  <c:v>6.2570680100258137E-3</c:v>
                </c:pt>
                <c:pt idx="191">
                  <c:v>5.7096727503331635E-3</c:v>
                </c:pt>
                <c:pt idx="192">
                  <c:v>5.5777767430954285E-3</c:v>
                </c:pt>
                <c:pt idx="193">
                  <c:v>4.1698694255381369E-4</c:v>
                </c:pt>
                <c:pt idx="194">
                  <c:v>2.8448541005292975E-3</c:v>
                </c:pt>
                <c:pt idx="195">
                  <c:v>1.2324537574914575E-3</c:v>
                </c:pt>
                <c:pt idx="196">
                  <c:v>1.2409902501330016E-2</c:v>
                </c:pt>
                <c:pt idx="197">
                  <c:v>1.2409902501330016E-2</c:v>
                </c:pt>
                <c:pt idx="198">
                  <c:v>8.0654316765318144E-4</c:v>
                </c:pt>
                <c:pt idx="199">
                  <c:v>3.026330227795511E-3</c:v>
                </c:pt>
                <c:pt idx="200">
                  <c:v>1.5789939944586037E-3</c:v>
                </c:pt>
                <c:pt idx="201">
                  <c:v>1.5957785073450344E-3</c:v>
                </c:pt>
                <c:pt idx="202">
                  <c:v>5.3444632350704553E-6</c:v>
                </c:pt>
                <c:pt idx="203">
                  <c:v>8.0634848442504004E-4</c:v>
                </c:pt>
                <c:pt idx="204">
                  <c:v>8.0634848442504004E-4</c:v>
                </c:pt>
                <c:pt idx="205">
                  <c:v>4.1446873281145299E-4</c:v>
                </c:pt>
                <c:pt idx="206">
                  <c:v>1.7757005802650821E-3</c:v>
                </c:pt>
                <c:pt idx="207">
                  <c:v>1.88036996034839E-3</c:v>
                </c:pt>
                <c:pt idx="208">
                  <c:v>4.5867944809150907E-3</c:v>
                </c:pt>
                <c:pt idx="209">
                  <c:v>2.3243657495322758E-5</c:v>
                </c:pt>
                <c:pt idx="210">
                  <c:v>3.4610160195790246E-2</c:v>
                </c:pt>
                <c:pt idx="211">
                  <c:v>1.6799675434850043E-3</c:v>
                </c:pt>
                <c:pt idx="212">
                  <c:v>1.6805349367389373E-3</c:v>
                </c:pt>
                <c:pt idx="213">
                  <c:v>1.6870866658181783E-3</c:v>
                </c:pt>
                <c:pt idx="214">
                  <c:v>2.0910160338260941E-3</c:v>
                </c:pt>
                <c:pt idx="215">
                  <c:v>2.2446877030297922E-4</c:v>
                </c:pt>
                <c:pt idx="216">
                  <c:v>2.0118423058241845E-4</c:v>
                </c:pt>
                <c:pt idx="217">
                  <c:v>2.8849028396156638E-3</c:v>
                </c:pt>
                <c:pt idx="218">
                  <c:v>3.1904325564327188E-4</c:v>
                </c:pt>
                <c:pt idx="219">
                  <c:v>3.0217120863196669E-4</c:v>
                </c:pt>
                <c:pt idx="220">
                  <c:v>3.065367429316756E-3</c:v>
                </c:pt>
                <c:pt idx="221">
                  <c:v>4.7084732705688391E-6</c:v>
                </c:pt>
                <c:pt idx="222">
                  <c:v>1.9265166323949912E-2</c:v>
                </c:pt>
                <c:pt idx="223">
                  <c:v>3.4133649200169907E-4</c:v>
                </c:pt>
                <c:pt idx="224">
                  <c:v>1.4680235249297997E-3</c:v>
                </c:pt>
                <c:pt idx="225">
                  <c:v>1.1978561295380087E-2</c:v>
                </c:pt>
                <c:pt idx="226">
                  <c:v>6.6861896675003227E-3</c:v>
                </c:pt>
                <c:pt idx="227">
                  <c:v>6.08846767468093E-4</c:v>
                </c:pt>
                <c:pt idx="228">
                  <c:v>2.5912415632115449E-3</c:v>
                </c:pt>
                <c:pt idx="229">
                  <c:v>1.2516147498943179E-3</c:v>
                </c:pt>
                <c:pt idx="230">
                  <c:v>7.781517057344871E-7</c:v>
                </c:pt>
                <c:pt idx="231">
                  <c:v>4.9596920078596118E-4</c:v>
                </c:pt>
                <c:pt idx="232">
                  <c:v>3.944074677116281E-4</c:v>
                </c:pt>
                <c:pt idx="233">
                  <c:v>4.831514671876446E-4</c:v>
                </c:pt>
                <c:pt idx="234">
                  <c:v>2.0206979915682538E-4</c:v>
                </c:pt>
                <c:pt idx="235">
                  <c:v>4.3747266833565109E-4</c:v>
                </c:pt>
                <c:pt idx="236">
                  <c:v>1.1038742195436024E-3</c:v>
                </c:pt>
                <c:pt idx="237">
                  <c:v>1.0745680491178104E-3</c:v>
                </c:pt>
                <c:pt idx="238">
                  <c:v>1.4246065995389523E-3</c:v>
                </c:pt>
                <c:pt idx="239">
                  <c:v>1.1943944576601078E-3</c:v>
                </c:pt>
                <c:pt idx="240">
                  <c:v>4.0604759968805273E-4</c:v>
                </c:pt>
                <c:pt idx="241">
                  <c:v>0</c:v>
                </c:pt>
                <c:pt idx="242">
                  <c:v>6.370098678895106E-4</c:v>
                </c:pt>
                <c:pt idx="243">
                  <c:v>4.7382183358457494E-3</c:v>
                </c:pt>
                <c:pt idx="244">
                  <c:v>2.169891991380193E-3</c:v>
                </c:pt>
                <c:pt idx="245">
                  <c:v>2.4814081226916924E-3</c:v>
                </c:pt>
                <c:pt idx="246">
                  <c:v>1.9870153684416582E-3</c:v>
                </c:pt>
                <c:pt idx="247">
                  <c:v>3.6355835711857714E-3</c:v>
                </c:pt>
                <c:pt idx="248">
                  <c:v>1.6610446924441977E-3</c:v>
                </c:pt>
                <c:pt idx="249">
                  <c:v>1.6554745738382058E-3</c:v>
                </c:pt>
                <c:pt idx="250">
                  <c:v>2.5345961974923233E-4</c:v>
                </c:pt>
                <c:pt idx="251">
                  <c:v>9.7291071476779032E-4</c:v>
                </c:pt>
                <c:pt idx="252">
                  <c:v>1.0705019135476182E-4</c:v>
                </c:pt>
                <c:pt idx="253">
                  <c:v>3.3544593697552963E-4</c:v>
                </c:pt>
                <c:pt idx="254">
                  <c:v>2.0770888980991926E-3</c:v>
                </c:pt>
                <c:pt idx="255">
                  <c:v>2.0835264417801407E-3</c:v>
                </c:pt>
                <c:pt idx="256">
                  <c:v>2.0562319747968695E-3</c:v>
                </c:pt>
                <c:pt idx="257">
                  <c:v>1.0422562565933799E-3</c:v>
                </c:pt>
                <c:pt idx="258">
                  <c:v>1.4444915045508613E-2</c:v>
                </c:pt>
                <c:pt idx="259">
                  <c:v>9.1436178579687808E-3</c:v>
                </c:pt>
                <c:pt idx="260">
                  <c:v>8.5744226834380207E-4</c:v>
                </c:pt>
                <c:pt idx="261">
                  <c:v>8.4983341648528134E-3</c:v>
                </c:pt>
                <c:pt idx="262">
                  <c:v>1.1459124077313121E-3</c:v>
                </c:pt>
                <c:pt idx="263">
                  <c:v>4.1404930770542315E-4</c:v>
                </c:pt>
                <c:pt idx="264">
                  <c:v>3.6734869938066632E-4</c:v>
                </c:pt>
                <c:pt idx="265">
                  <c:v>4.2876691036105169E-2</c:v>
                </c:pt>
                <c:pt idx="266">
                  <c:v>2.3143513315589085E-4</c:v>
                </c:pt>
                <c:pt idx="267">
                  <c:v>2.0367404679841382E-4</c:v>
                </c:pt>
                <c:pt idx="268">
                  <c:v>2.7031954414812088E-2</c:v>
                </c:pt>
                <c:pt idx="269">
                  <c:v>4.7680088490352257E-4</c:v>
                </c:pt>
                <c:pt idx="270">
                  <c:v>1.9607993215705135E-4</c:v>
                </c:pt>
                <c:pt idx="271">
                  <c:v>1.2746057257369785E-6</c:v>
                </c:pt>
                <c:pt idx="272">
                  <c:v>3.3686159626569159E-4</c:v>
                </c:pt>
                <c:pt idx="273">
                  <c:v>4.5580502691174491E-6</c:v>
                </c:pt>
                <c:pt idx="274">
                  <c:v>1.805713999812897E-3</c:v>
                </c:pt>
                <c:pt idx="275">
                  <c:v>1.2322107493085337E-3</c:v>
                </c:pt>
                <c:pt idx="276">
                  <c:v>2.7198264408774984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9.3843212327938031E-4</c:v>
                </c:pt>
                <c:pt idx="281">
                  <c:v>1.0411968779110693E-4</c:v>
                </c:pt>
                <c:pt idx="282">
                  <c:v>2.9092742634608633E-4</c:v>
                </c:pt>
                <c:pt idx="283">
                  <c:v>1.7427100100950866E-3</c:v>
                </c:pt>
                <c:pt idx="284">
                  <c:v>1.7410016126509882E-3</c:v>
                </c:pt>
                <c:pt idx="285">
                  <c:v>4.8835097522367213E-4</c:v>
                </c:pt>
                <c:pt idx="286">
                  <c:v>6.1242320513059034E-3</c:v>
                </c:pt>
                <c:pt idx="287">
                  <c:v>6.0677266347213736E-4</c:v>
                </c:pt>
                <c:pt idx="288">
                  <c:v>6.149692193701253E-4</c:v>
                </c:pt>
                <c:pt idx="289">
                  <c:v>2.4293852287537401E-2</c:v>
                </c:pt>
                <c:pt idx="290">
                  <c:v>2.2499368403854851E-4</c:v>
                </c:pt>
                <c:pt idx="291">
                  <c:v>2.1235175196787021E-4</c:v>
                </c:pt>
                <c:pt idx="292">
                  <c:v>1.7414195835638514E-2</c:v>
                </c:pt>
                <c:pt idx="293">
                  <c:v>1.0733408458006721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7.9117511981471238E-4</c:v>
                </c:pt>
                <c:pt idx="298">
                  <c:v>0</c:v>
                </c:pt>
                <c:pt idx="299">
                  <c:v>2.3192537824588558E-6</c:v>
                </c:pt>
                <c:pt idx="300">
                  <c:v>6.8567255526028644E-4</c:v>
                </c:pt>
                <c:pt idx="301">
                  <c:v>0</c:v>
                </c:pt>
                <c:pt idx="302">
                  <c:v>0</c:v>
                </c:pt>
                <c:pt idx="303">
                  <c:v>6.6736241519567487E-7</c:v>
                </c:pt>
                <c:pt idx="304">
                  <c:v>5.3736811069135017E-4</c:v>
                </c:pt>
                <c:pt idx="305">
                  <c:v>7.6483736495106297E-7</c:v>
                </c:pt>
                <c:pt idx="306">
                  <c:v>0</c:v>
                </c:pt>
                <c:pt idx="307">
                  <c:v>1.286438226781075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A87-4BCF-8599-23C319AA268F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4822375328083989"/>
                  <c:y val="6.130358705161854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L$3:$L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5293504570144535E-7</c:v>
                </c:pt>
                <c:pt idx="4">
                  <c:v>5.7092539294826908E-6</c:v>
                </c:pt>
                <c:pt idx="5">
                  <c:v>0</c:v>
                </c:pt>
                <c:pt idx="6">
                  <c:v>8.0775259506292679E-4</c:v>
                </c:pt>
                <c:pt idx="7">
                  <c:v>8.4204959245872616E-5</c:v>
                </c:pt>
                <c:pt idx="8">
                  <c:v>1.0599146136108693E-3</c:v>
                </c:pt>
                <c:pt idx="9">
                  <c:v>5.5369812745476529E-5</c:v>
                </c:pt>
                <c:pt idx="10">
                  <c:v>6.4690839920574398E-6</c:v>
                </c:pt>
                <c:pt idx="11">
                  <c:v>3.4698017535709489E-5</c:v>
                </c:pt>
                <c:pt idx="12">
                  <c:v>1.7207195934021127E-3</c:v>
                </c:pt>
                <c:pt idx="13">
                  <c:v>0</c:v>
                </c:pt>
                <c:pt idx="14">
                  <c:v>0</c:v>
                </c:pt>
                <c:pt idx="15">
                  <c:v>1.7329005541912974E-5</c:v>
                </c:pt>
                <c:pt idx="16">
                  <c:v>6.1641185659988199E-5</c:v>
                </c:pt>
                <c:pt idx="17">
                  <c:v>1.2996712792566548E-3</c:v>
                </c:pt>
                <c:pt idx="18">
                  <c:v>0</c:v>
                </c:pt>
                <c:pt idx="19">
                  <c:v>7.7204908633502926E-5</c:v>
                </c:pt>
                <c:pt idx="20">
                  <c:v>2.9486057214412236E-3</c:v>
                </c:pt>
                <c:pt idx="21">
                  <c:v>1.8960089183997252E-5</c:v>
                </c:pt>
                <c:pt idx="22">
                  <c:v>6.7078552837599481E-5</c:v>
                </c:pt>
                <c:pt idx="23">
                  <c:v>2.3461745132724492E-3</c:v>
                </c:pt>
                <c:pt idx="24">
                  <c:v>0</c:v>
                </c:pt>
                <c:pt idx="25">
                  <c:v>2.981811849553145E-5</c:v>
                </c:pt>
                <c:pt idx="26">
                  <c:v>2.6299529842744408E-4</c:v>
                </c:pt>
                <c:pt idx="27">
                  <c:v>1.915897883824495E-5</c:v>
                </c:pt>
                <c:pt idx="28">
                  <c:v>1.9247838319273146E-3</c:v>
                </c:pt>
                <c:pt idx="29">
                  <c:v>2.5262026362613972E-6</c:v>
                </c:pt>
                <c:pt idx="30">
                  <c:v>0</c:v>
                </c:pt>
                <c:pt idx="31">
                  <c:v>1.5482763641774771E-3</c:v>
                </c:pt>
                <c:pt idx="32">
                  <c:v>7.5698040460204748E-4</c:v>
                </c:pt>
                <c:pt idx="33">
                  <c:v>6.0526195088469757E-6</c:v>
                </c:pt>
                <c:pt idx="34">
                  <c:v>4.6845549573043288E-6</c:v>
                </c:pt>
                <c:pt idx="35">
                  <c:v>1.2143062710232679E-4</c:v>
                </c:pt>
                <c:pt idx="36">
                  <c:v>9.6469200409533959E-4</c:v>
                </c:pt>
                <c:pt idx="37">
                  <c:v>3.2055817432550908E-4</c:v>
                </c:pt>
                <c:pt idx="38">
                  <c:v>5.3147534023682635E-4</c:v>
                </c:pt>
                <c:pt idx="39">
                  <c:v>6.3586100081853181E-4</c:v>
                </c:pt>
                <c:pt idx="40">
                  <c:v>1.3717855893345733E-4</c:v>
                </c:pt>
                <c:pt idx="41">
                  <c:v>3.4403386934387846E-6</c:v>
                </c:pt>
                <c:pt idx="42">
                  <c:v>0</c:v>
                </c:pt>
                <c:pt idx="43">
                  <c:v>1.4849074563368027E-3</c:v>
                </c:pt>
                <c:pt idx="44">
                  <c:v>0</c:v>
                </c:pt>
                <c:pt idx="45">
                  <c:v>7.528764467985015E-4</c:v>
                </c:pt>
                <c:pt idx="46">
                  <c:v>1.5380130179286399E-4</c:v>
                </c:pt>
                <c:pt idx="47">
                  <c:v>8.5101419367353531E-5</c:v>
                </c:pt>
                <c:pt idx="48">
                  <c:v>4.1875229534422895E-3</c:v>
                </c:pt>
                <c:pt idx="49">
                  <c:v>2.116914541542508E-3</c:v>
                </c:pt>
                <c:pt idx="50">
                  <c:v>5.7700673436794885E-4</c:v>
                </c:pt>
                <c:pt idx="51">
                  <c:v>3.946503356494765E-4</c:v>
                </c:pt>
                <c:pt idx="52">
                  <c:v>9.0716858387749461E-4</c:v>
                </c:pt>
                <c:pt idx="53">
                  <c:v>1.3694717680525132E-4</c:v>
                </c:pt>
                <c:pt idx="54">
                  <c:v>0</c:v>
                </c:pt>
                <c:pt idx="55">
                  <c:v>2.2607150163085243E-5</c:v>
                </c:pt>
                <c:pt idx="56">
                  <c:v>2.3884483923244152E-3</c:v>
                </c:pt>
                <c:pt idx="57">
                  <c:v>1.3494533763771382E-4</c:v>
                </c:pt>
                <c:pt idx="58">
                  <c:v>1.8096905003227252E-4</c:v>
                </c:pt>
                <c:pt idx="59">
                  <c:v>1.5861063646297466E-3</c:v>
                </c:pt>
                <c:pt idx="60">
                  <c:v>1.0958274189644278E-3</c:v>
                </c:pt>
                <c:pt idx="61">
                  <c:v>1.4616056358264077E-3</c:v>
                </c:pt>
                <c:pt idx="62">
                  <c:v>2.0608567240424599E-3</c:v>
                </c:pt>
                <c:pt idx="63">
                  <c:v>1.8276477028570588E-5</c:v>
                </c:pt>
                <c:pt idx="64">
                  <c:v>2.063548689945599E-3</c:v>
                </c:pt>
                <c:pt idx="65">
                  <c:v>2.0484556181565501E-3</c:v>
                </c:pt>
                <c:pt idx="66">
                  <c:v>1.5867482708480828E-4</c:v>
                </c:pt>
                <c:pt idx="67">
                  <c:v>8.4748019087996058E-5</c:v>
                </c:pt>
                <c:pt idx="68">
                  <c:v>6.6000310918846054E-5</c:v>
                </c:pt>
                <c:pt idx="69">
                  <c:v>1.5385021791811178E-3</c:v>
                </c:pt>
                <c:pt idx="70">
                  <c:v>1.7066850501142551E-3</c:v>
                </c:pt>
                <c:pt idx="71">
                  <c:v>1.6789034449675665E-3</c:v>
                </c:pt>
                <c:pt idx="72">
                  <c:v>4.1919964685120507E-4</c:v>
                </c:pt>
                <c:pt idx="73">
                  <c:v>1.0413504640969277E-3</c:v>
                </c:pt>
                <c:pt idx="74">
                  <c:v>1.364896108424286E-3</c:v>
                </c:pt>
                <c:pt idx="75">
                  <c:v>1.1087791906353409E-4</c:v>
                </c:pt>
                <c:pt idx="76">
                  <c:v>2.5125813030511726E-6</c:v>
                </c:pt>
                <c:pt idx="77">
                  <c:v>3.3868837244076342E-4</c:v>
                </c:pt>
                <c:pt idx="78">
                  <c:v>3.8869502049192624E-4</c:v>
                </c:pt>
                <c:pt idx="79">
                  <c:v>8.3197023686283468E-5</c:v>
                </c:pt>
                <c:pt idx="80">
                  <c:v>1.3875924744342941E-3</c:v>
                </c:pt>
                <c:pt idx="81">
                  <c:v>0</c:v>
                </c:pt>
                <c:pt idx="82">
                  <c:v>1.6564814406186978E-4</c:v>
                </c:pt>
                <c:pt idx="83">
                  <c:v>2.6547219088050595E-4</c:v>
                </c:pt>
                <c:pt idx="84">
                  <c:v>0</c:v>
                </c:pt>
                <c:pt idx="85">
                  <c:v>0</c:v>
                </c:pt>
                <c:pt idx="86">
                  <c:v>8.4581489220263061E-6</c:v>
                </c:pt>
                <c:pt idx="87">
                  <c:v>2.4559098485452849E-3</c:v>
                </c:pt>
                <c:pt idx="88">
                  <c:v>0</c:v>
                </c:pt>
                <c:pt idx="89">
                  <c:v>2.6439552288595168E-3</c:v>
                </c:pt>
                <c:pt idx="90">
                  <c:v>1.1885791531139966E-4</c:v>
                </c:pt>
                <c:pt idx="91">
                  <c:v>1.4292138573846641E-3</c:v>
                </c:pt>
                <c:pt idx="92">
                  <c:v>1.4264699221197953E-3</c:v>
                </c:pt>
                <c:pt idx="93">
                  <c:v>5.4154714554390654E-4</c:v>
                </c:pt>
                <c:pt idx="94">
                  <c:v>1.3602613241536607E-3</c:v>
                </c:pt>
                <c:pt idx="95">
                  <c:v>2.087520454684896E-2</c:v>
                </c:pt>
                <c:pt idx="96">
                  <c:v>5.303511286108252E-2</c:v>
                </c:pt>
                <c:pt idx="97">
                  <c:v>1.7814113888675042E-4</c:v>
                </c:pt>
                <c:pt idx="98">
                  <c:v>1.7060401022653462E-5</c:v>
                </c:pt>
                <c:pt idx="99">
                  <c:v>3.3526023977043032E-3</c:v>
                </c:pt>
                <c:pt idx="100">
                  <c:v>1.7322572888598914E-3</c:v>
                </c:pt>
                <c:pt idx="101">
                  <c:v>6.2499763882919472E-3</c:v>
                </c:pt>
                <c:pt idx="102">
                  <c:v>1.6217432754598096E-3</c:v>
                </c:pt>
                <c:pt idx="103">
                  <c:v>4.7948688610722638E-4</c:v>
                </c:pt>
                <c:pt idx="104">
                  <c:v>2.1964189368025955E-3</c:v>
                </c:pt>
                <c:pt idx="105">
                  <c:v>6.3068056899522077E-3</c:v>
                </c:pt>
                <c:pt idx="106">
                  <c:v>3.5158509073404988E-3</c:v>
                </c:pt>
                <c:pt idx="107">
                  <c:v>1.5672032587639351E-3</c:v>
                </c:pt>
                <c:pt idx="108">
                  <c:v>3.7646444603519303E-3</c:v>
                </c:pt>
                <c:pt idx="109">
                  <c:v>7.7436625432697557E-4</c:v>
                </c:pt>
                <c:pt idx="110">
                  <c:v>8.1192187377492346E-4</c:v>
                </c:pt>
                <c:pt idx="111">
                  <c:v>1.8774261446251252E-2</c:v>
                </c:pt>
                <c:pt idx="112">
                  <c:v>0</c:v>
                </c:pt>
                <c:pt idx="113">
                  <c:v>3.3787049174732145E-2</c:v>
                </c:pt>
                <c:pt idx="114">
                  <c:v>1.7292848810886541E-3</c:v>
                </c:pt>
                <c:pt idx="115">
                  <c:v>0</c:v>
                </c:pt>
                <c:pt idx="116">
                  <c:v>2.2553211631465143E-3</c:v>
                </c:pt>
                <c:pt idx="117">
                  <c:v>2.7209140925539481E-3</c:v>
                </c:pt>
                <c:pt idx="118">
                  <c:v>4.1506825973649755E-4</c:v>
                </c:pt>
                <c:pt idx="119">
                  <c:v>2.0834515210385127E-3</c:v>
                </c:pt>
                <c:pt idx="120">
                  <c:v>2.1199863067571951E-6</c:v>
                </c:pt>
                <c:pt idx="121">
                  <c:v>1.111239040048056E-3</c:v>
                </c:pt>
                <c:pt idx="122">
                  <c:v>1.0933273632202792E-3</c:v>
                </c:pt>
                <c:pt idx="123">
                  <c:v>1.7274939199367662E-3</c:v>
                </c:pt>
                <c:pt idx="124">
                  <c:v>1.2429544809379947E-4</c:v>
                </c:pt>
                <c:pt idx="125">
                  <c:v>7.4348678051080913E-5</c:v>
                </c:pt>
                <c:pt idx="126">
                  <c:v>2.580584100489389E-2</c:v>
                </c:pt>
                <c:pt idx="127">
                  <c:v>3.6917514477132728E-3</c:v>
                </c:pt>
                <c:pt idx="128">
                  <c:v>8.7871581408284494E-4</c:v>
                </c:pt>
                <c:pt idx="129">
                  <c:v>5.7506607255827923E-2</c:v>
                </c:pt>
                <c:pt idx="130">
                  <c:v>4.2813376219270037E-4</c:v>
                </c:pt>
                <c:pt idx="131">
                  <c:v>1.820992362684252E-3</c:v>
                </c:pt>
                <c:pt idx="132">
                  <c:v>7.6923895116678496E-3</c:v>
                </c:pt>
                <c:pt idx="133">
                  <c:v>1.5042584851479169E-3</c:v>
                </c:pt>
                <c:pt idx="134">
                  <c:v>1.0487852632507064E-3</c:v>
                </c:pt>
                <c:pt idx="135">
                  <c:v>1.3944302214945791E-3</c:v>
                </c:pt>
                <c:pt idx="136">
                  <c:v>8.878167395985387E-4</c:v>
                </c:pt>
                <c:pt idx="137">
                  <c:v>5.2189757846929892E-3</c:v>
                </c:pt>
                <c:pt idx="138">
                  <c:v>3.6526029060070188E-4</c:v>
                </c:pt>
                <c:pt idx="139">
                  <c:v>2.7225719111887564E-3</c:v>
                </c:pt>
                <c:pt idx="140">
                  <c:v>1.0244748766608514E-3</c:v>
                </c:pt>
                <c:pt idx="141">
                  <c:v>1.1790652202507945E-2</c:v>
                </c:pt>
                <c:pt idx="142">
                  <c:v>2.8570562274925871E-4</c:v>
                </c:pt>
                <c:pt idx="143">
                  <c:v>4.8371861004124347E-3</c:v>
                </c:pt>
                <c:pt idx="144">
                  <c:v>3.4750317479211494E-3</c:v>
                </c:pt>
                <c:pt idx="145">
                  <c:v>3.1353753951302147E-3</c:v>
                </c:pt>
                <c:pt idx="146">
                  <c:v>4.7944690273141994E-7</c:v>
                </c:pt>
                <c:pt idx="147">
                  <c:v>3.215922825681207E-7</c:v>
                </c:pt>
                <c:pt idx="148">
                  <c:v>1.5200561425316346E-3</c:v>
                </c:pt>
                <c:pt idx="149">
                  <c:v>1.6974416030135617E-3</c:v>
                </c:pt>
                <c:pt idx="150">
                  <c:v>5.167998643374732E-4</c:v>
                </c:pt>
                <c:pt idx="151">
                  <c:v>6.6506402006545071E-3</c:v>
                </c:pt>
                <c:pt idx="152">
                  <c:v>7.1491892624746498E-7</c:v>
                </c:pt>
                <c:pt idx="153">
                  <c:v>3.5065265595857786E-3</c:v>
                </c:pt>
                <c:pt idx="154">
                  <c:v>3.5209652952954379E-3</c:v>
                </c:pt>
                <c:pt idx="155">
                  <c:v>2.8608672972779852E-3</c:v>
                </c:pt>
                <c:pt idx="156">
                  <c:v>1.0994543901822848E-3</c:v>
                </c:pt>
                <c:pt idx="157">
                  <c:v>1.1000363128530598E-3</c:v>
                </c:pt>
                <c:pt idx="158">
                  <c:v>1.5221976808423956E-2</c:v>
                </c:pt>
                <c:pt idx="159">
                  <c:v>1.6882785074241315E-2</c:v>
                </c:pt>
                <c:pt idx="160">
                  <c:v>1.7754527748489923E-3</c:v>
                </c:pt>
                <c:pt idx="161">
                  <c:v>1.7755821172791414E-3</c:v>
                </c:pt>
                <c:pt idx="162">
                  <c:v>5.8388138516581123E-5</c:v>
                </c:pt>
                <c:pt idx="163">
                  <c:v>1.7748888905440663E-3</c:v>
                </c:pt>
                <c:pt idx="164">
                  <c:v>8.8462988143130571E-4</c:v>
                </c:pt>
                <c:pt idx="165">
                  <c:v>2.704707470683557E-2</c:v>
                </c:pt>
                <c:pt idx="166">
                  <c:v>1.0368047500903272E-6</c:v>
                </c:pt>
                <c:pt idx="167">
                  <c:v>1.1796118236621028E-2</c:v>
                </c:pt>
                <c:pt idx="168">
                  <c:v>5.8941342432516073E-4</c:v>
                </c:pt>
                <c:pt idx="169">
                  <c:v>5.4612647430232631E-3</c:v>
                </c:pt>
                <c:pt idx="170">
                  <c:v>2.3001107754221785E-3</c:v>
                </c:pt>
                <c:pt idx="171">
                  <c:v>6.5777589082875324E-3</c:v>
                </c:pt>
                <c:pt idx="172">
                  <c:v>6.09189170462857E-2</c:v>
                </c:pt>
                <c:pt idx="173">
                  <c:v>8.5514291007167387E-4</c:v>
                </c:pt>
                <c:pt idx="174">
                  <c:v>2.9955739489715461E-2</c:v>
                </c:pt>
                <c:pt idx="175">
                  <c:v>2.6973690953251217E-3</c:v>
                </c:pt>
                <c:pt idx="176">
                  <c:v>1.5548705344208768E-3</c:v>
                </c:pt>
                <c:pt idx="177">
                  <c:v>4.4691653588627492E-3</c:v>
                </c:pt>
                <c:pt idx="178">
                  <c:v>8.4637333632238659E-4</c:v>
                </c:pt>
                <c:pt idx="179">
                  <c:v>1.5536868971352324E-2</c:v>
                </c:pt>
                <c:pt idx="180">
                  <c:v>1.5680405349917964E-2</c:v>
                </c:pt>
                <c:pt idx="181">
                  <c:v>2.1840476835552954E-3</c:v>
                </c:pt>
                <c:pt idx="182">
                  <c:v>2.1834773138546446E-3</c:v>
                </c:pt>
                <c:pt idx="183">
                  <c:v>6.7717809691525124E-3</c:v>
                </c:pt>
                <c:pt idx="184">
                  <c:v>3.1626916063657654E-3</c:v>
                </c:pt>
                <c:pt idx="185">
                  <c:v>3.1764269649206169E-3</c:v>
                </c:pt>
                <c:pt idx="186">
                  <c:v>7.7770904229805928E-4</c:v>
                </c:pt>
                <c:pt idx="187">
                  <c:v>6.2462851328923383E-4</c:v>
                </c:pt>
                <c:pt idx="188">
                  <c:v>1.417139376741606E-3</c:v>
                </c:pt>
                <c:pt idx="189">
                  <c:v>3.3936586909640731E-4</c:v>
                </c:pt>
                <c:pt idx="190">
                  <c:v>5.4250018301429358E-3</c:v>
                </c:pt>
                <c:pt idx="191">
                  <c:v>5.2990168694405067E-3</c:v>
                </c:pt>
                <c:pt idx="192">
                  <c:v>5.3000431871316226E-3</c:v>
                </c:pt>
                <c:pt idx="193">
                  <c:v>4.0274889610271967E-4</c:v>
                </c:pt>
                <c:pt idx="194">
                  <c:v>2.4680925902646543E-3</c:v>
                </c:pt>
                <c:pt idx="195">
                  <c:v>1.2167868678654109E-3</c:v>
                </c:pt>
                <c:pt idx="196">
                  <c:v>1.0951726649026241E-2</c:v>
                </c:pt>
                <c:pt idx="197">
                  <c:v>1.0951726649026241E-2</c:v>
                </c:pt>
                <c:pt idx="198">
                  <c:v>9.6002631484911813E-4</c:v>
                </c:pt>
                <c:pt idx="199">
                  <c:v>2.7955671827482034E-3</c:v>
                </c:pt>
                <c:pt idx="200">
                  <c:v>1.4972654900461172E-3</c:v>
                </c:pt>
                <c:pt idx="201">
                  <c:v>1.5506609930446699E-3</c:v>
                </c:pt>
                <c:pt idx="202">
                  <c:v>1.1019668408340172E-6</c:v>
                </c:pt>
                <c:pt idx="203">
                  <c:v>6.8093912514154825E-4</c:v>
                </c:pt>
                <c:pt idx="204">
                  <c:v>6.8093912514154825E-4</c:v>
                </c:pt>
                <c:pt idx="205">
                  <c:v>3.8554914645566655E-4</c:v>
                </c:pt>
                <c:pt idx="206">
                  <c:v>2.3698507529748892E-3</c:v>
                </c:pt>
                <c:pt idx="207">
                  <c:v>1.5915265139996623E-3</c:v>
                </c:pt>
                <c:pt idx="208">
                  <c:v>4.8810254293135775E-3</c:v>
                </c:pt>
                <c:pt idx="209">
                  <c:v>3.8403702270581123E-5</c:v>
                </c:pt>
                <c:pt idx="210">
                  <c:v>3.5636523408859089E-2</c:v>
                </c:pt>
                <c:pt idx="211">
                  <c:v>1.7923273279338485E-3</c:v>
                </c:pt>
                <c:pt idx="212">
                  <c:v>1.7914610547147415E-3</c:v>
                </c:pt>
                <c:pt idx="213">
                  <c:v>1.8102681047128975E-3</c:v>
                </c:pt>
                <c:pt idx="214">
                  <c:v>2.6650808181794355E-3</c:v>
                </c:pt>
                <c:pt idx="215">
                  <c:v>1.7187584346436516E-4</c:v>
                </c:pt>
                <c:pt idx="216">
                  <c:v>2.1297314902149638E-4</c:v>
                </c:pt>
                <c:pt idx="217">
                  <c:v>3.2842277471338134E-3</c:v>
                </c:pt>
                <c:pt idx="218">
                  <c:v>3.7903172826272882E-4</c:v>
                </c:pt>
                <c:pt idx="219">
                  <c:v>3.7656703524930355E-4</c:v>
                </c:pt>
                <c:pt idx="220">
                  <c:v>3.7119831369988505E-3</c:v>
                </c:pt>
                <c:pt idx="221">
                  <c:v>1.3366104535437939E-5</c:v>
                </c:pt>
                <c:pt idx="222">
                  <c:v>1.9128110433819349E-2</c:v>
                </c:pt>
                <c:pt idx="223">
                  <c:v>4.8907276352745373E-4</c:v>
                </c:pt>
                <c:pt idx="224">
                  <c:v>1.3360651787376241E-3</c:v>
                </c:pt>
                <c:pt idx="225">
                  <c:v>1.2496855426447441E-2</c:v>
                </c:pt>
                <c:pt idx="226">
                  <c:v>7.3238733949532219E-3</c:v>
                </c:pt>
                <c:pt idx="227">
                  <c:v>5.2421424353850615E-4</c:v>
                </c:pt>
                <c:pt idx="228">
                  <c:v>2.8531984327233306E-3</c:v>
                </c:pt>
                <c:pt idx="229">
                  <c:v>1.4623057232828142E-3</c:v>
                </c:pt>
                <c:pt idx="230">
                  <c:v>1.8066535630167399E-6</c:v>
                </c:pt>
                <c:pt idx="231">
                  <c:v>4.8187068728983075E-4</c:v>
                </c:pt>
                <c:pt idx="232">
                  <c:v>3.4242336243612241E-4</c:v>
                </c:pt>
                <c:pt idx="233">
                  <c:v>5.1380729825548197E-4</c:v>
                </c:pt>
                <c:pt idx="234">
                  <c:v>2.3697784172783574E-4</c:v>
                </c:pt>
                <c:pt idx="235">
                  <c:v>5.3324262126137141E-4</c:v>
                </c:pt>
                <c:pt idx="236">
                  <c:v>1.1615224679974955E-3</c:v>
                </c:pt>
                <c:pt idx="237">
                  <c:v>1.1546701127623505E-3</c:v>
                </c:pt>
                <c:pt idx="238">
                  <c:v>1.3833386314016786E-3</c:v>
                </c:pt>
                <c:pt idx="239">
                  <c:v>1.3503053845083551E-3</c:v>
                </c:pt>
                <c:pt idx="240">
                  <c:v>3.6046103566287019E-4</c:v>
                </c:pt>
                <c:pt idx="241">
                  <c:v>2.6527187220624602E-6</c:v>
                </c:pt>
                <c:pt idx="242">
                  <c:v>6.108578955066516E-4</c:v>
                </c:pt>
                <c:pt idx="243">
                  <c:v>3.8082247015794879E-3</c:v>
                </c:pt>
                <c:pt idx="244">
                  <c:v>1.563967653401913E-3</c:v>
                </c:pt>
                <c:pt idx="245">
                  <c:v>2.3641885677949414E-3</c:v>
                </c:pt>
                <c:pt idx="246">
                  <c:v>1.6155809339553592E-3</c:v>
                </c:pt>
                <c:pt idx="247">
                  <c:v>3.5731989449608605E-3</c:v>
                </c:pt>
                <c:pt idx="248">
                  <c:v>1.6844071080178858E-3</c:v>
                </c:pt>
                <c:pt idx="249">
                  <c:v>1.7837280291638639E-3</c:v>
                </c:pt>
                <c:pt idx="250">
                  <c:v>3.0598323173147479E-4</c:v>
                </c:pt>
                <c:pt idx="251">
                  <c:v>1.064952578010091E-3</c:v>
                </c:pt>
                <c:pt idx="252">
                  <c:v>7.7002693275385998E-5</c:v>
                </c:pt>
                <c:pt idx="253">
                  <c:v>3.2066965519328254E-4</c:v>
                </c:pt>
                <c:pt idx="254">
                  <c:v>2.2194606047463189E-3</c:v>
                </c:pt>
                <c:pt idx="255">
                  <c:v>2.6121029925155565E-3</c:v>
                </c:pt>
                <c:pt idx="256">
                  <c:v>2.6040101590016807E-3</c:v>
                </c:pt>
                <c:pt idx="257">
                  <c:v>1.2268696689232241E-3</c:v>
                </c:pt>
                <c:pt idx="258">
                  <c:v>1.4677816515014978E-2</c:v>
                </c:pt>
                <c:pt idx="259">
                  <c:v>8.5670807425259014E-3</c:v>
                </c:pt>
                <c:pt idx="260">
                  <c:v>9.1785173622911719E-4</c:v>
                </c:pt>
                <c:pt idx="261">
                  <c:v>8.5338167857647949E-3</c:v>
                </c:pt>
                <c:pt idx="262">
                  <c:v>1.2190543021602721E-3</c:v>
                </c:pt>
                <c:pt idx="263">
                  <c:v>3.9658204899421752E-4</c:v>
                </c:pt>
                <c:pt idx="264">
                  <c:v>4.6628603635052025E-4</c:v>
                </c:pt>
                <c:pt idx="265">
                  <c:v>3.7298069483035046E-2</c:v>
                </c:pt>
                <c:pt idx="266">
                  <c:v>1.8978365301310502E-4</c:v>
                </c:pt>
                <c:pt idx="267">
                  <c:v>1.9265688727080127E-4</c:v>
                </c:pt>
                <c:pt idx="268">
                  <c:v>2.260417351813903E-2</c:v>
                </c:pt>
                <c:pt idx="269">
                  <c:v>4.6422014681618833E-4</c:v>
                </c:pt>
                <c:pt idx="270">
                  <c:v>2.3722703587272223E-4</c:v>
                </c:pt>
                <c:pt idx="271">
                  <c:v>8.1955536168533766E-7</c:v>
                </c:pt>
                <c:pt idx="272">
                  <c:v>3.1967635902912812E-4</c:v>
                </c:pt>
                <c:pt idx="273">
                  <c:v>2.4506011997257024E-6</c:v>
                </c:pt>
                <c:pt idx="274">
                  <c:v>1.8486148477594318E-3</c:v>
                </c:pt>
                <c:pt idx="275">
                  <c:v>1.4049265020771606E-3</c:v>
                </c:pt>
                <c:pt idx="276">
                  <c:v>2.8668232870714362E-3</c:v>
                </c:pt>
                <c:pt idx="277">
                  <c:v>0</c:v>
                </c:pt>
                <c:pt idx="278">
                  <c:v>1.4849266247517034E-6</c:v>
                </c:pt>
                <c:pt idx="279">
                  <c:v>0</c:v>
                </c:pt>
                <c:pt idx="280">
                  <c:v>1.0399911935668807E-3</c:v>
                </c:pt>
                <c:pt idx="281">
                  <c:v>1.352411227215981E-4</c:v>
                </c:pt>
                <c:pt idx="282">
                  <c:v>3.8762267485022329E-4</c:v>
                </c:pt>
                <c:pt idx="283">
                  <c:v>2.0234468758341326E-3</c:v>
                </c:pt>
                <c:pt idx="284">
                  <c:v>2.1766430950586756E-3</c:v>
                </c:pt>
                <c:pt idx="285">
                  <c:v>5.4530889700160786E-4</c:v>
                </c:pt>
                <c:pt idx="286">
                  <c:v>6.2316040905680955E-3</c:v>
                </c:pt>
                <c:pt idx="287">
                  <c:v>4.6035534336722454E-4</c:v>
                </c:pt>
                <c:pt idx="288">
                  <c:v>6.5496016544689859E-4</c:v>
                </c:pt>
                <c:pt idx="289">
                  <c:v>2.9923967089132444E-2</c:v>
                </c:pt>
                <c:pt idx="290">
                  <c:v>2.5357520497469284E-4</c:v>
                </c:pt>
                <c:pt idx="291">
                  <c:v>2.5020028729915686E-4</c:v>
                </c:pt>
                <c:pt idx="292">
                  <c:v>1.956964234928206E-2</c:v>
                </c:pt>
                <c:pt idx="293">
                  <c:v>1.2615796917880395E-4</c:v>
                </c:pt>
                <c:pt idx="294">
                  <c:v>0</c:v>
                </c:pt>
                <c:pt idx="295">
                  <c:v>1.5958186453344908E-6</c:v>
                </c:pt>
                <c:pt idx="296">
                  <c:v>0</c:v>
                </c:pt>
                <c:pt idx="297">
                  <c:v>9.6179717334432015E-4</c:v>
                </c:pt>
                <c:pt idx="298">
                  <c:v>0</c:v>
                </c:pt>
                <c:pt idx="299">
                  <c:v>5.778469265296268E-7</c:v>
                </c:pt>
                <c:pt idx="300">
                  <c:v>6.5705949052016288E-4</c:v>
                </c:pt>
                <c:pt idx="301">
                  <c:v>5.8883361650898035E-7</c:v>
                </c:pt>
                <c:pt idx="302">
                  <c:v>0</c:v>
                </c:pt>
                <c:pt idx="303">
                  <c:v>1.5918564489628337E-6</c:v>
                </c:pt>
                <c:pt idx="304">
                  <c:v>7.4201898386891819E-4</c:v>
                </c:pt>
                <c:pt idx="305">
                  <c:v>9.8315826658702431E-7</c:v>
                </c:pt>
                <c:pt idx="306">
                  <c:v>3.1049900147386126E-7</c:v>
                </c:pt>
                <c:pt idx="307">
                  <c:v>1.5880192445020419E-3</c:v>
                </c:pt>
              </c:numCache>
            </c:numRef>
          </c:xVal>
          <c:yVal>
            <c:numRef>
              <c:f>Arkusz2!$M$3:$M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4.2435322028834738E-6</c:v>
                </c:pt>
                <c:pt idx="3">
                  <c:v>1.6733844232196964E-4</c:v>
                </c:pt>
                <c:pt idx="4">
                  <c:v>1.8152652678749527E-4</c:v>
                </c:pt>
                <c:pt idx="5">
                  <c:v>0</c:v>
                </c:pt>
                <c:pt idx="6">
                  <c:v>9.1352334513734011E-4</c:v>
                </c:pt>
                <c:pt idx="7">
                  <c:v>7.6295265479083501E-5</c:v>
                </c:pt>
                <c:pt idx="8">
                  <c:v>1.4034252326346726E-3</c:v>
                </c:pt>
                <c:pt idx="9">
                  <c:v>4.569825355405466E-5</c:v>
                </c:pt>
                <c:pt idx="10">
                  <c:v>7.3830938943371883E-6</c:v>
                </c:pt>
                <c:pt idx="11">
                  <c:v>4.1671879915839588E-5</c:v>
                </c:pt>
                <c:pt idx="12">
                  <c:v>1.9456521511999028E-3</c:v>
                </c:pt>
                <c:pt idx="13">
                  <c:v>0</c:v>
                </c:pt>
                <c:pt idx="14">
                  <c:v>0</c:v>
                </c:pt>
                <c:pt idx="15">
                  <c:v>1.0173756988464466E-5</c:v>
                </c:pt>
                <c:pt idx="16">
                  <c:v>1.6093504132860345E-4</c:v>
                </c:pt>
                <c:pt idx="17">
                  <c:v>1.1561649594084788E-3</c:v>
                </c:pt>
                <c:pt idx="18">
                  <c:v>0</c:v>
                </c:pt>
                <c:pt idx="19">
                  <c:v>4.2396178774434694E-5</c:v>
                </c:pt>
                <c:pt idx="20">
                  <c:v>2.4452657904099587E-3</c:v>
                </c:pt>
                <c:pt idx="21">
                  <c:v>1.6564239600166787E-5</c:v>
                </c:pt>
                <c:pt idx="22">
                  <c:v>4.8255921906804163E-5</c:v>
                </c:pt>
                <c:pt idx="23">
                  <c:v>2.1438280762859333E-3</c:v>
                </c:pt>
                <c:pt idx="24">
                  <c:v>0</c:v>
                </c:pt>
                <c:pt idx="25">
                  <c:v>1.4792121100713296E-5</c:v>
                </c:pt>
                <c:pt idx="26">
                  <c:v>2.4410013380432732E-4</c:v>
                </c:pt>
                <c:pt idx="27">
                  <c:v>7.5963790231755641E-6</c:v>
                </c:pt>
                <c:pt idx="28">
                  <c:v>2.1378226102418368E-3</c:v>
                </c:pt>
                <c:pt idx="29">
                  <c:v>9.3066505516060547E-6</c:v>
                </c:pt>
                <c:pt idx="30">
                  <c:v>0</c:v>
                </c:pt>
                <c:pt idx="31">
                  <c:v>1.3744708277285606E-3</c:v>
                </c:pt>
                <c:pt idx="32">
                  <c:v>7.6666892299447975E-4</c:v>
                </c:pt>
                <c:pt idx="33">
                  <c:v>1.0777348350842404E-5</c:v>
                </c:pt>
                <c:pt idx="34">
                  <c:v>5.7448931069710953E-6</c:v>
                </c:pt>
                <c:pt idx="35">
                  <c:v>1.3878415469421138E-4</c:v>
                </c:pt>
                <c:pt idx="36">
                  <c:v>8.8590819803728571E-4</c:v>
                </c:pt>
                <c:pt idx="37">
                  <c:v>3.1268497736018175E-4</c:v>
                </c:pt>
                <c:pt idx="38">
                  <c:v>6.8051436049983355E-4</c:v>
                </c:pt>
                <c:pt idx="39">
                  <c:v>6.1785856509342528E-4</c:v>
                </c:pt>
                <c:pt idx="40">
                  <c:v>1.4716200582355756E-4</c:v>
                </c:pt>
                <c:pt idx="41">
                  <c:v>1.9847168469496029E-6</c:v>
                </c:pt>
                <c:pt idx="42">
                  <c:v>0</c:v>
                </c:pt>
                <c:pt idx="43">
                  <c:v>1.520987616019759E-3</c:v>
                </c:pt>
                <c:pt idx="44">
                  <c:v>0</c:v>
                </c:pt>
                <c:pt idx="45">
                  <c:v>8.1271859717324307E-4</c:v>
                </c:pt>
                <c:pt idx="46">
                  <c:v>1.3700409814023913E-4</c:v>
                </c:pt>
                <c:pt idx="47">
                  <c:v>4.9045946368925136E-5</c:v>
                </c:pt>
                <c:pt idx="48">
                  <c:v>3.7419473010124531E-3</c:v>
                </c:pt>
                <c:pt idx="49">
                  <c:v>1.9478107922080497E-3</c:v>
                </c:pt>
                <c:pt idx="50">
                  <c:v>5.7213826068896198E-4</c:v>
                </c:pt>
                <c:pt idx="51">
                  <c:v>4.1191912914793411E-4</c:v>
                </c:pt>
                <c:pt idx="52">
                  <c:v>9.85555609215497E-4</c:v>
                </c:pt>
                <c:pt idx="53">
                  <c:v>1.8164584704557306E-4</c:v>
                </c:pt>
                <c:pt idx="54">
                  <c:v>0</c:v>
                </c:pt>
                <c:pt idx="55">
                  <c:v>2.2225208628832883E-5</c:v>
                </c:pt>
                <c:pt idx="56">
                  <c:v>2.0868853588613288E-3</c:v>
                </c:pt>
                <c:pt idx="57">
                  <c:v>1.2730280404783518E-4</c:v>
                </c:pt>
                <c:pt idx="58">
                  <c:v>1.2918175164491194E-4</c:v>
                </c:pt>
                <c:pt idx="59">
                  <c:v>1.6270153579725235E-3</c:v>
                </c:pt>
                <c:pt idx="60">
                  <c:v>1.0173998972902842E-3</c:v>
                </c:pt>
                <c:pt idx="61">
                  <c:v>1.4277261928782609E-3</c:v>
                </c:pt>
                <c:pt idx="62">
                  <c:v>1.9006335975640879E-3</c:v>
                </c:pt>
                <c:pt idx="63">
                  <c:v>4.0202057892731446E-4</c:v>
                </c:pt>
                <c:pt idx="64">
                  <c:v>2.0988534427408955E-3</c:v>
                </c:pt>
                <c:pt idx="65">
                  <c:v>2.0969012800406929E-3</c:v>
                </c:pt>
                <c:pt idx="66">
                  <c:v>1.6757343477379101E-4</c:v>
                </c:pt>
                <c:pt idx="67">
                  <c:v>6.8980564996003142E-5</c:v>
                </c:pt>
                <c:pt idx="68">
                  <c:v>4.3581553524859888E-5</c:v>
                </c:pt>
                <c:pt idx="69">
                  <c:v>9.366802540259143E-4</c:v>
                </c:pt>
                <c:pt idx="70">
                  <c:v>1.4720390626846145E-3</c:v>
                </c:pt>
                <c:pt idx="71">
                  <c:v>1.4724533980598606E-3</c:v>
                </c:pt>
                <c:pt idx="72">
                  <c:v>3.9260977009441611E-4</c:v>
                </c:pt>
                <c:pt idx="73">
                  <c:v>8.5565389219012078E-4</c:v>
                </c:pt>
                <c:pt idx="74">
                  <c:v>1.3696933721269477E-3</c:v>
                </c:pt>
                <c:pt idx="75">
                  <c:v>7.0777194013173586E-5</c:v>
                </c:pt>
                <c:pt idx="76">
                  <c:v>2.2977778208208849E-6</c:v>
                </c:pt>
                <c:pt idx="77">
                  <c:v>3.3536082696178051E-4</c:v>
                </c:pt>
                <c:pt idx="78">
                  <c:v>2.5615604282244758E-4</c:v>
                </c:pt>
                <c:pt idx="79">
                  <c:v>9.9237736671485137E-5</c:v>
                </c:pt>
                <c:pt idx="80">
                  <c:v>1.1934918308703468E-3</c:v>
                </c:pt>
                <c:pt idx="81">
                  <c:v>1.737913725306717E-6</c:v>
                </c:pt>
                <c:pt idx="82">
                  <c:v>2.057061542930708E-4</c:v>
                </c:pt>
                <c:pt idx="83">
                  <c:v>3.312972394023348E-4</c:v>
                </c:pt>
                <c:pt idx="84">
                  <c:v>0</c:v>
                </c:pt>
                <c:pt idx="85">
                  <c:v>0</c:v>
                </c:pt>
                <c:pt idx="86">
                  <c:v>5.7910910088577859E-6</c:v>
                </c:pt>
                <c:pt idx="87">
                  <c:v>2.3803956382778056E-3</c:v>
                </c:pt>
                <c:pt idx="88">
                  <c:v>0</c:v>
                </c:pt>
                <c:pt idx="89">
                  <c:v>2.6800094217066094E-3</c:v>
                </c:pt>
                <c:pt idx="90">
                  <c:v>1.6018732188604248E-4</c:v>
                </c:pt>
                <c:pt idx="91">
                  <c:v>1.3267130752908146E-3</c:v>
                </c:pt>
                <c:pt idx="92">
                  <c:v>1.3036042503955082E-3</c:v>
                </c:pt>
                <c:pt idx="93">
                  <c:v>3.72893130012279E-4</c:v>
                </c:pt>
                <c:pt idx="94">
                  <c:v>1.4062867988595298E-3</c:v>
                </c:pt>
                <c:pt idx="95">
                  <c:v>1.8613308496162998E-2</c:v>
                </c:pt>
                <c:pt idx="96">
                  <c:v>5.2843311087847906E-2</c:v>
                </c:pt>
                <c:pt idx="97">
                  <c:v>1.8379564249601765E-4</c:v>
                </c:pt>
                <c:pt idx="98">
                  <c:v>1.0168696523153986E-5</c:v>
                </c:pt>
                <c:pt idx="99">
                  <c:v>3.3150795223281888E-3</c:v>
                </c:pt>
                <c:pt idx="100">
                  <c:v>2.0423021906813832E-3</c:v>
                </c:pt>
                <c:pt idx="101">
                  <c:v>5.9253399232305449E-3</c:v>
                </c:pt>
                <c:pt idx="102">
                  <c:v>1.5550612554095092E-3</c:v>
                </c:pt>
                <c:pt idx="103">
                  <c:v>3.6581156102512486E-4</c:v>
                </c:pt>
                <c:pt idx="104">
                  <c:v>2.1695925467832009E-3</c:v>
                </c:pt>
                <c:pt idx="105">
                  <c:v>5.3953292501862085E-3</c:v>
                </c:pt>
                <c:pt idx="106">
                  <c:v>3.9128872695487621E-3</c:v>
                </c:pt>
                <c:pt idx="107">
                  <c:v>1.5595411052157888E-3</c:v>
                </c:pt>
                <c:pt idx="108">
                  <c:v>3.3467498547882324E-3</c:v>
                </c:pt>
                <c:pt idx="109">
                  <c:v>6.2102633596611311E-4</c:v>
                </c:pt>
                <c:pt idx="110">
                  <c:v>7.906148736269899E-4</c:v>
                </c:pt>
                <c:pt idx="111">
                  <c:v>2.8299703055247212E-2</c:v>
                </c:pt>
                <c:pt idx="112">
                  <c:v>0</c:v>
                </c:pt>
                <c:pt idx="113">
                  <c:v>3.3773969925886924E-2</c:v>
                </c:pt>
                <c:pt idx="114">
                  <c:v>9.848847368033591E-4</c:v>
                </c:pt>
                <c:pt idx="115">
                  <c:v>0</c:v>
                </c:pt>
                <c:pt idx="116">
                  <c:v>2.4159635084629975E-3</c:v>
                </c:pt>
                <c:pt idx="117">
                  <c:v>2.5064195791573017E-3</c:v>
                </c:pt>
                <c:pt idx="118">
                  <c:v>4.6996004358044227E-4</c:v>
                </c:pt>
                <c:pt idx="119">
                  <c:v>2.3530266624933803E-3</c:v>
                </c:pt>
                <c:pt idx="120">
                  <c:v>1.1731705010132985E-6</c:v>
                </c:pt>
                <c:pt idx="121">
                  <c:v>1.0477063566725695E-3</c:v>
                </c:pt>
                <c:pt idx="122">
                  <c:v>1.0877082917882409E-3</c:v>
                </c:pt>
                <c:pt idx="123">
                  <c:v>1.7367760757056247E-3</c:v>
                </c:pt>
                <c:pt idx="124">
                  <c:v>1.1874356961720167E-5</c:v>
                </c:pt>
                <c:pt idx="125">
                  <c:v>7.6148104456525152E-5</c:v>
                </c:pt>
                <c:pt idx="126">
                  <c:v>2.2153560997862577E-2</c:v>
                </c:pt>
                <c:pt idx="127">
                  <c:v>3.7479318441576565E-3</c:v>
                </c:pt>
                <c:pt idx="128">
                  <c:v>1.0650247352473102E-3</c:v>
                </c:pt>
                <c:pt idx="129">
                  <c:v>6.0055747102452532E-2</c:v>
                </c:pt>
                <c:pt idx="130">
                  <c:v>3.7524443328985029E-4</c:v>
                </c:pt>
                <c:pt idx="131">
                  <c:v>1.7649400264668246E-3</c:v>
                </c:pt>
                <c:pt idx="132">
                  <c:v>5.6275422760347187E-3</c:v>
                </c:pt>
                <c:pt idx="133">
                  <c:v>1.5631159763275827E-3</c:v>
                </c:pt>
                <c:pt idx="134">
                  <c:v>9.8049897604097049E-4</c:v>
                </c:pt>
                <c:pt idx="135">
                  <c:v>1.5585034557371886E-3</c:v>
                </c:pt>
                <c:pt idx="136">
                  <c:v>7.5780669299824925E-4</c:v>
                </c:pt>
                <c:pt idx="137">
                  <c:v>5.960070266167179E-3</c:v>
                </c:pt>
                <c:pt idx="138">
                  <c:v>3.46651039057911E-4</c:v>
                </c:pt>
                <c:pt idx="139">
                  <c:v>2.7743803782610587E-3</c:v>
                </c:pt>
                <c:pt idx="140">
                  <c:v>1.0276171490628801E-3</c:v>
                </c:pt>
                <c:pt idx="141">
                  <c:v>1.2687542313928128E-2</c:v>
                </c:pt>
                <c:pt idx="142">
                  <c:v>4.597047617628215E-3</c:v>
                </c:pt>
                <c:pt idx="143">
                  <c:v>3.9903967819455563E-3</c:v>
                </c:pt>
                <c:pt idx="144">
                  <c:v>3.3064261296558632E-3</c:v>
                </c:pt>
                <c:pt idx="145">
                  <c:v>3.236076121022325E-3</c:v>
                </c:pt>
                <c:pt idx="146">
                  <c:v>6.4505377152279679E-6</c:v>
                </c:pt>
                <c:pt idx="147">
                  <c:v>3.5323471755528311E-6</c:v>
                </c:pt>
                <c:pt idx="148">
                  <c:v>1.5308589548203297E-3</c:v>
                </c:pt>
                <c:pt idx="149">
                  <c:v>1.8915898691192403E-3</c:v>
                </c:pt>
                <c:pt idx="150">
                  <c:v>6.0597676540216075E-4</c:v>
                </c:pt>
                <c:pt idx="151">
                  <c:v>6.5683931094556143E-3</c:v>
                </c:pt>
                <c:pt idx="152">
                  <c:v>1.0258658861790819E-6</c:v>
                </c:pt>
                <c:pt idx="153">
                  <c:v>2.9886316853689103E-3</c:v>
                </c:pt>
                <c:pt idx="154">
                  <c:v>2.9890538499420544E-3</c:v>
                </c:pt>
                <c:pt idx="155">
                  <c:v>2.836276210043166E-3</c:v>
                </c:pt>
                <c:pt idx="156">
                  <c:v>1.0780971793887695E-3</c:v>
                </c:pt>
                <c:pt idx="157">
                  <c:v>1.0781948101019556E-3</c:v>
                </c:pt>
                <c:pt idx="158">
                  <c:v>1.5358450073860535E-2</c:v>
                </c:pt>
                <c:pt idx="159">
                  <c:v>1.6009371802540903E-2</c:v>
                </c:pt>
                <c:pt idx="160">
                  <c:v>1.5297975253668107E-3</c:v>
                </c:pt>
                <c:pt idx="161">
                  <c:v>1.5299864359119531E-3</c:v>
                </c:pt>
                <c:pt idx="162">
                  <c:v>5.6699143898377555E-5</c:v>
                </c:pt>
                <c:pt idx="163">
                  <c:v>1.520934245095648E-3</c:v>
                </c:pt>
                <c:pt idx="164">
                  <c:v>4.7015998529448022E-4</c:v>
                </c:pt>
                <c:pt idx="165">
                  <c:v>2.7764036675215722E-2</c:v>
                </c:pt>
                <c:pt idx="166">
                  <c:v>5.317432577183998E-7</c:v>
                </c:pt>
                <c:pt idx="167">
                  <c:v>1.2201569080191859E-2</c:v>
                </c:pt>
                <c:pt idx="168">
                  <c:v>5.5004962363098349E-4</c:v>
                </c:pt>
                <c:pt idx="169">
                  <c:v>4.5183203825601087E-3</c:v>
                </c:pt>
                <c:pt idx="170">
                  <c:v>1.7876896116593604E-3</c:v>
                </c:pt>
                <c:pt idx="171">
                  <c:v>6.8191308451698036E-3</c:v>
                </c:pt>
                <c:pt idx="172">
                  <c:v>6.3138215716223176E-2</c:v>
                </c:pt>
                <c:pt idx="173">
                  <c:v>9.82362630103386E-4</c:v>
                </c:pt>
                <c:pt idx="174">
                  <c:v>3.0358527782502726E-2</c:v>
                </c:pt>
                <c:pt idx="175">
                  <c:v>2.344854605625727E-3</c:v>
                </c:pt>
                <c:pt idx="176">
                  <c:v>1.2021605690440617E-3</c:v>
                </c:pt>
                <c:pt idx="177">
                  <c:v>5.3737169256648292E-3</c:v>
                </c:pt>
                <c:pt idx="178">
                  <c:v>8.4558026277938773E-4</c:v>
                </c:pt>
                <c:pt idx="179">
                  <c:v>1.4174864587399541E-2</c:v>
                </c:pt>
                <c:pt idx="180">
                  <c:v>1.4065232077602621E-2</c:v>
                </c:pt>
                <c:pt idx="181">
                  <c:v>2.0983661285743833E-3</c:v>
                </c:pt>
                <c:pt idx="182">
                  <c:v>2.1069549337145352E-3</c:v>
                </c:pt>
                <c:pt idx="183">
                  <c:v>4.0688481680464586E-3</c:v>
                </c:pt>
                <c:pt idx="184">
                  <c:v>3.4757345775909879E-3</c:v>
                </c:pt>
                <c:pt idx="185">
                  <c:v>2.8712005423153623E-3</c:v>
                </c:pt>
                <c:pt idx="186">
                  <c:v>7.8831064509411904E-4</c:v>
                </c:pt>
                <c:pt idx="187">
                  <c:v>7.0673484204747524E-4</c:v>
                </c:pt>
                <c:pt idx="188">
                  <c:v>1.6230434580470974E-3</c:v>
                </c:pt>
                <c:pt idx="189">
                  <c:v>2.9969965489187912E-4</c:v>
                </c:pt>
                <c:pt idx="190">
                  <c:v>6.2570680100258137E-3</c:v>
                </c:pt>
                <c:pt idx="191">
                  <c:v>5.7096727503331635E-3</c:v>
                </c:pt>
                <c:pt idx="192">
                  <c:v>5.5777767430954285E-3</c:v>
                </c:pt>
                <c:pt idx="193">
                  <c:v>4.1698694255381369E-4</c:v>
                </c:pt>
                <c:pt idx="194">
                  <c:v>2.8448541005292975E-3</c:v>
                </c:pt>
                <c:pt idx="195">
                  <c:v>1.2324537574914575E-3</c:v>
                </c:pt>
                <c:pt idx="196">
                  <c:v>1.2409902501330016E-2</c:v>
                </c:pt>
                <c:pt idx="197">
                  <c:v>1.2409902501330016E-2</c:v>
                </c:pt>
                <c:pt idx="198">
                  <c:v>8.0654316765318144E-4</c:v>
                </c:pt>
                <c:pt idx="199">
                  <c:v>3.026330227795511E-3</c:v>
                </c:pt>
                <c:pt idx="200">
                  <c:v>1.5789939944586037E-3</c:v>
                </c:pt>
                <c:pt idx="201">
                  <c:v>1.5957785073450344E-3</c:v>
                </c:pt>
                <c:pt idx="202">
                  <c:v>5.3444632350704553E-6</c:v>
                </c:pt>
                <c:pt idx="203">
                  <c:v>8.0634848442504004E-4</c:v>
                </c:pt>
                <c:pt idx="204">
                  <c:v>8.0634848442504004E-4</c:v>
                </c:pt>
                <c:pt idx="205">
                  <c:v>4.1446873281145299E-4</c:v>
                </c:pt>
                <c:pt idx="206">
                  <c:v>1.7757005802650821E-3</c:v>
                </c:pt>
                <c:pt idx="207">
                  <c:v>1.88036996034839E-3</c:v>
                </c:pt>
                <c:pt idx="208">
                  <c:v>4.5867944809150907E-3</c:v>
                </c:pt>
                <c:pt idx="209">
                  <c:v>2.3243657495322758E-5</c:v>
                </c:pt>
                <c:pt idx="210">
                  <c:v>3.4610160195790246E-2</c:v>
                </c:pt>
                <c:pt idx="211">
                  <c:v>1.6799675434850043E-3</c:v>
                </c:pt>
                <c:pt idx="212">
                  <c:v>1.6805349367389373E-3</c:v>
                </c:pt>
                <c:pt idx="213">
                  <c:v>1.6870866658181783E-3</c:v>
                </c:pt>
                <c:pt idx="214">
                  <c:v>2.0910160338260941E-3</c:v>
                </c:pt>
                <c:pt idx="215">
                  <c:v>2.2446877030297922E-4</c:v>
                </c:pt>
                <c:pt idx="216">
                  <c:v>2.0118423058241845E-4</c:v>
                </c:pt>
                <c:pt idx="217">
                  <c:v>2.8849028396156638E-3</c:v>
                </c:pt>
                <c:pt idx="218">
                  <c:v>3.1904325564327188E-4</c:v>
                </c:pt>
                <c:pt idx="219">
                  <c:v>3.0217120863196669E-4</c:v>
                </c:pt>
                <c:pt idx="220">
                  <c:v>3.065367429316756E-3</c:v>
                </c:pt>
                <c:pt idx="221">
                  <c:v>4.7084732705688391E-6</c:v>
                </c:pt>
                <c:pt idx="222">
                  <c:v>1.9265166323949912E-2</c:v>
                </c:pt>
                <c:pt idx="223">
                  <c:v>3.4133649200169907E-4</c:v>
                </c:pt>
                <c:pt idx="224">
                  <c:v>1.4680235249297997E-3</c:v>
                </c:pt>
                <c:pt idx="225">
                  <c:v>1.1978561295380087E-2</c:v>
                </c:pt>
                <c:pt idx="226">
                  <c:v>6.6861896675003227E-3</c:v>
                </c:pt>
                <c:pt idx="227">
                  <c:v>6.08846767468093E-4</c:v>
                </c:pt>
                <c:pt idx="228">
                  <c:v>2.5912415632115449E-3</c:v>
                </c:pt>
                <c:pt idx="229">
                  <c:v>1.2516147498943179E-3</c:v>
                </c:pt>
                <c:pt idx="230">
                  <c:v>7.781517057344871E-7</c:v>
                </c:pt>
                <c:pt idx="231">
                  <c:v>4.9596920078596118E-4</c:v>
                </c:pt>
                <c:pt idx="232">
                  <c:v>3.944074677116281E-4</c:v>
                </c:pt>
                <c:pt idx="233">
                  <c:v>4.831514671876446E-4</c:v>
                </c:pt>
                <c:pt idx="234">
                  <c:v>2.0206979915682538E-4</c:v>
                </c:pt>
                <c:pt idx="235">
                  <c:v>4.3747266833565109E-4</c:v>
                </c:pt>
                <c:pt idx="236">
                  <c:v>1.1038742195436024E-3</c:v>
                </c:pt>
                <c:pt idx="237">
                  <c:v>1.0745680491178104E-3</c:v>
                </c:pt>
                <c:pt idx="238">
                  <c:v>1.4246065995389523E-3</c:v>
                </c:pt>
                <c:pt idx="239">
                  <c:v>1.1943944576601078E-3</c:v>
                </c:pt>
                <c:pt idx="240">
                  <c:v>4.0604759968805273E-4</c:v>
                </c:pt>
                <c:pt idx="241">
                  <c:v>0</c:v>
                </c:pt>
                <c:pt idx="242">
                  <c:v>6.370098678895106E-4</c:v>
                </c:pt>
                <c:pt idx="243">
                  <c:v>4.7382183358457494E-3</c:v>
                </c:pt>
                <c:pt idx="244">
                  <c:v>2.169891991380193E-3</c:v>
                </c:pt>
                <c:pt idx="245">
                  <c:v>2.4814081226916924E-3</c:v>
                </c:pt>
                <c:pt idx="246">
                  <c:v>1.9870153684416582E-3</c:v>
                </c:pt>
                <c:pt idx="247">
                  <c:v>3.6355835711857714E-3</c:v>
                </c:pt>
                <c:pt idx="248">
                  <c:v>1.6610446924441977E-3</c:v>
                </c:pt>
                <c:pt idx="249">
                  <c:v>1.6554745738382058E-3</c:v>
                </c:pt>
                <c:pt idx="250">
                  <c:v>2.5345961974923233E-4</c:v>
                </c:pt>
                <c:pt idx="251">
                  <c:v>9.7291071476779032E-4</c:v>
                </c:pt>
                <c:pt idx="252">
                  <c:v>1.0705019135476182E-4</c:v>
                </c:pt>
                <c:pt idx="253">
                  <c:v>3.3544593697552963E-4</c:v>
                </c:pt>
                <c:pt idx="254">
                  <c:v>2.0770888980991926E-3</c:v>
                </c:pt>
                <c:pt idx="255">
                  <c:v>2.0835264417801407E-3</c:v>
                </c:pt>
                <c:pt idx="256">
                  <c:v>2.0562319747968695E-3</c:v>
                </c:pt>
                <c:pt idx="257">
                  <c:v>1.0422562565933799E-3</c:v>
                </c:pt>
                <c:pt idx="258">
                  <c:v>1.4444915045508613E-2</c:v>
                </c:pt>
                <c:pt idx="259">
                  <c:v>9.1436178579687808E-3</c:v>
                </c:pt>
                <c:pt idx="260">
                  <c:v>8.5744226834380207E-4</c:v>
                </c:pt>
                <c:pt idx="261">
                  <c:v>8.4983341648528134E-3</c:v>
                </c:pt>
                <c:pt idx="262">
                  <c:v>1.1459124077313121E-3</c:v>
                </c:pt>
                <c:pt idx="263">
                  <c:v>4.1404930770542315E-4</c:v>
                </c:pt>
                <c:pt idx="264">
                  <c:v>3.6734869938066632E-4</c:v>
                </c:pt>
                <c:pt idx="265">
                  <c:v>4.2876691036105169E-2</c:v>
                </c:pt>
                <c:pt idx="266">
                  <c:v>2.3143513315589085E-4</c:v>
                </c:pt>
                <c:pt idx="267">
                  <c:v>2.0367404679841382E-4</c:v>
                </c:pt>
                <c:pt idx="268">
                  <c:v>2.7031954414812088E-2</c:v>
                </c:pt>
                <c:pt idx="269">
                  <c:v>4.7680088490352257E-4</c:v>
                </c:pt>
                <c:pt idx="270">
                  <c:v>1.9607993215705135E-4</c:v>
                </c:pt>
                <c:pt idx="271">
                  <c:v>1.2746057257369785E-6</c:v>
                </c:pt>
                <c:pt idx="272">
                  <c:v>3.3686159626569159E-4</c:v>
                </c:pt>
                <c:pt idx="273">
                  <c:v>4.5580502691174491E-6</c:v>
                </c:pt>
                <c:pt idx="274">
                  <c:v>1.805713999812897E-3</c:v>
                </c:pt>
                <c:pt idx="275">
                  <c:v>1.2322107493085337E-3</c:v>
                </c:pt>
                <c:pt idx="276">
                  <c:v>2.7198264408774984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9.3843212327938031E-4</c:v>
                </c:pt>
                <c:pt idx="281">
                  <c:v>1.0411968779110693E-4</c:v>
                </c:pt>
                <c:pt idx="282">
                  <c:v>2.9092742634608633E-4</c:v>
                </c:pt>
                <c:pt idx="283">
                  <c:v>1.7427100100950866E-3</c:v>
                </c:pt>
                <c:pt idx="284">
                  <c:v>1.7410016126509882E-3</c:v>
                </c:pt>
                <c:pt idx="285">
                  <c:v>4.8835097522367213E-4</c:v>
                </c:pt>
                <c:pt idx="286">
                  <c:v>6.1242320513059034E-3</c:v>
                </c:pt>
                <c:pt idx="287">
                  <c:v>6.0677266347213736E-4</c:v>
                </c:pt>
                <c:pt idx="288">
                  <c:v>6.149692193701253E-4</c:v>
                </c:pt>
                <c:pt idx="289">
                  <c:v>2.4293852287537401E-2</c:v>
                </c:pt>
                <c:pt idx="290">
                  <c:v>2.2499368403854851E-4</c:v>
                </c:pt>
                <c:pt idx="291">
                  <c:v>2.1235175196787021E-4</c:v>
                </c:pt>
                <c:pt idx="292">
                  <c:v>1.7414195835638514E-2</c:v>
                </c:pt>
                <c:pt idx="293">
                  <c:v>1.0733408458006721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7.9117511981471238E-4</c:v>
                </c:pt>
                <c:pt idx="298">
                  <c:v>0</c:v>
                </c:pt>
                <c:pt idx="299">
                  <c:v>2.3192537824588558E-6</c:v>
                </c:pt>
                <c:pt idx="300">
                  <c:v>6.8567255526028644E-4</c:v>
                </c:pt>
                <c:pt idx="301">
                  <c:v>0</c:v>
                </c:pt>
                <c:pt idx="302">
                  <c:v>0</c:v>
                </c:pt>
                <c:pt idx="303">
                  <c:v>6.6736241519567487E-7</c:v>
                </c:pt>
                <c:pt idx="304">
                  <c:v>5.3736811069135017E-4</c:v>
                </c:pt>
                <c:pt idx="305">
                  <c:v>7.6483736495106297E-7</c:v>
                </c:pt>
                <c:pt idx="306">
                  <c:v>0</c:v>
                </c:pt>
                <c:pt idx="307">
                  <c:v>1.286438226781075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A87-4BCF-8599-23C319AA2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4823935"/>
        <c:axId val="1341622863"/>
      </c:scatterChart>
      <c:valAx>
        <c:axId val="1494823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622863"/>
        <c:crosses val="autoZero"/>
        <c:crossBetween val="midCat"/>
      </c:valAx>
      <c:valAx>
        <c:axId val="134162286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823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5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061468420014422E-2"/>
          <c:y val="0.1594345184719817"/>
          <c:w val="0.85453249296932687"/>
          <c:h val="0.75449832466005273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N$3:$N$310</c:f>
              <c:numCache>
                <c:formatCode>0.00</c:formatCode>
                <c:ptCount val="308"/>
                <c:pt idx="0">
                  <c:v>0</c:v>
                </c:pt>
                <c:pt idx="1">
                  <c:v>5.9993082701793881E-6</c:v>
                </c:pt>
                <c:pt idx="2">
                  <c:v>3.2890111879659591E-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233695894043012E-4</c:v>
                </c:pt>
                <c:pt idx="7">
                  <c:v>1.5136139864816293E-4</c:v>
                </c:pt>
                <c:pt idx="8">
                  <c:v>7.8427897724905589E-4</c:v>
                </c:pt>
                <c:pt idx="9">
                  <c:v>1.8800582576379647E-5</c:v>
                </c:pt>
                <c:pt idx="10">
                  <c:v>1.9533797753124216E-6</c:v>
                </c:pt>
                <c:pt idx="11">
                  <c:v>1.7242047144848232E-5</c:v>
                </c:pt>
                <c:pt idx="12">
                  <c:v>2.3400401169792829E-3</c:v>
                </c:pt>
                <c:pt idx="13">
                  <c:v>1.5997422976649961E-5</c:v>
                </c:pt>
                <c:pt idx="14">
                  <c:v>1.2599829257817322E-4</c:v>
                </c:pt>
                <c:pt idx="15">
                  <c:v>4.5176720298526732E-5</c:v>
                </c:pt>
                <c:pt idx="16">
                  <c:v>4.3277039571720642E-5</c:v>
                </c:pt>
                <c:pt idx="17">
                  <c:v>4.6633125735653065E-3</c:v>
                </c:pt>
                <c:pt idx="18">
                  <c:v>0</c:v>
                </c:pt>
                <c:pt idx="19">
                  <c:v>3.1306663947838331E-4</c:v>
                </c:pt>
                <c:pt idx="20">
                  <c:v>9.6848417127598854E-3</c:v>
                </c:pt>
                <c:pt idx="21">
                  <c:v>6.670905961591166E-4</c:v>
                </c:pt>
                <c:pt idx="22">
                  <c:v>6.5015653935978051E-4</c:v>
                </c:pt>
                <c:pt idx="23">
                  <c:v>1.8365876717881676E-3</c:v>
                </c:pt>
                <c:pt idx="24">
                  <c:v>2.3497356817016677E-5</c:v>
                </c:pt>
                <c:pt idx="25">
                  <c:v>2.499413574600925E-5</c:v>
                </c:pt>
                <c:pt idx="26">
                  <c:v>2.4592350146796025E-4</c:v>
                </c:pt>
                <c:pt idx="27">
                  <c:v>1.7391303643601475E-3</c:v>
                </c:pt>
                <c:pt idx="28">
                  <c:v>1.9015408170069321E-3</c:v>
                </c:pt>
                <c:pt idx="29">
                  <c:v>1.3324545782203809E-5</c:v>
                </c:pt>
                <c:pt idx="30">
                  <c:v>1.061105750518058E-6</c:v>
                </c:pt>
                <c:pt idx="31">
                  <c:v>1.5118711448453069E-3</c:v>
                </c:pt>
                <c:pt idx="32">
                  <c:v>4.5386882032960195E-4</c:v>
                </c:pt>
                <c:pt idx="33">
                  <c:v>1.6199231946386111E-5</c:v>
                </c:pt>
                <c:pt idx="34">
                  <c:v>2.9339843892432413E-4</c:v>
                </c:pt>
                <c:pt idx="35">
                  <c:v>1.3423921590899321E-4</c:v>
                </c:pt>
                <c:pt idx="36">
                  <c:v>1.2266549588223624E-3</c:v>
                </c:pt>
                <c:pt idx="37">
                  <c:v>7.6575708922410981E-4</c:v>
                </c:pt>
                <c:pt idx="38">
                  <c:v>2.0131989016050618E-3</c:v>
                </c:pt>
                <c:pt idx="39">
                  <c:v>9.7432034385288994E-4</c:v>
                </c:pt>
                <c:pt idx="40">
                  <c:v>3.5029749181530643E-4</c:v>
                </c:pt>
                <c:pt idx="41">
                  <c:v>1.234652556051833E-3</c:v>
                </c:pt>
                <c:pt idx="42">
                  <c:v>3.4942593052200097E-4</c:v>
                </c:pt>
                <c:pt idx="43">
                  <c:v>1.7212973739504562E-3</c:v>
                </c:pt>
                <c:pt idx="44">
                  <c:v>0</c:v>
                </c:pt>
                <c:pt idx="45">
                  <c:v>5.0552116475844559E-4</c:v>
                </c:pt>
                <c:pt idx="46">
                  <c:v>1.04483440983317E-2</c:v>
                </c:pt>
                <c:pt idx="47">
                  <c:v>6.5534811148429948E-4</c:v>
                </c:pt>
                <c:pt idx="48">
                  <c:v>5.3228798450518254E-3</c:v>
                </c:pt>
                <c:pt idx="49">
                  <c:v>4.0451874318538873E-3</c:v>
                </c:pt>
                <c:pt idx="50">
                  <c:v>1.5439129770749721E-3</c:v>
                </c:pt>
                <c:pt idx="51">
                  <c:v>7.9429574636636312E-4</c:v>
                </c:pt>
                <c:pt idx="52">
                  <c:v>1.1338659351482973E-3</c:v>
                </c:pt>
                <c:pt idx="53">
                  <c:v>2.5931933510073041E-4</c:v>
                </c:pt>
                <c:pt idx="54">
                  <c:v>2.8497392177602497E-4</c:v>
                </c:pt>
                <c:pt idx="55">
                  <c:v>3.7626353597541515E-4</c:v>
                </c:pt>
                <c:pt idx="56">
                  <c:v>3.6251682687539169E-3</c:v>
                </c:pt>
                <c:pt idx="57">
                  <c:v>1.0224434295568229E-3</c:v>
                </c:pt>
                <c:pt idx="58">
                  <c:v>9.086901951025065E-4</c:v>
                </c:pt>
                <c:pt idx="59">
                  <c:v>4.9930681059889006E-3</c:v>
                </c:pt>
                <c:pt idx="60">
                  <c:v>4.5984203526355325E-3</c:v>
                </c:pt>
                <c:pt idx="61">
                  <c:v>3.4151883717293383E-3</c:v>
                </c:pt>
                <c:pt idx="62">
                  <c:v>3.2197921139078644E-3</c:v>
                </c:pt>
                <c:pt idx="63">
                  <c:v>5.8199870245434305E-5</c:v>
                </c:pt>
                <c:pt idx="64">
                  <c:v>3.1544594937026747E-3</c:v>
                </c:pt>
                <c:pt idx="65">
                  <c:v>3.144030407511416E-3</c:v>
                </c:pt>
                <c:pt idx="66">
                  <c:v>2.248246710732443E-4</c:v>
                </c:pt>
                <c:pt idx="67">
                  <c:v>5.1736845984671933E-4</c:v>
                </c:pt>
                <c:pt idx="68">
                  <c:v>5.3764262230441098E-4</c:v>
                </c:pt>
                <c:pt idx="69">
                  <c:v>5.1146395230689604E-3</c:v>
                </c:pt>
                <c:pt idx="70">
                  <c:v>4.3500433851979981E-3</c:v>
                </c:pt>
                <c:pt idx="71">
                  <c:v>4.3370290548375304E-3</c:v>
                </c:pt>
                <c:pt idx="72">
                  <c:v>9.5963009965854167E-4</c:v>
                </c:pt>
                <c:pt idx="73">
                  <c:v>2.0498253015986422E-3</c:v>
                </c:pt>
                <c:pt idx="74">
                  <c:v>2.4278319845639227E-3</c:v>
                </c:pt>
                <c:pt idx="75">
                  <c:v>7.5156968409883991E-5</c:v>
                </c:pt>
                <c:pt idx="76">
                  <c:v>1.8629471042312098E-3</c:v>
                </c:pt>
                <c:pt idx="77">
                  <c:v>9.7595950951422442E-4</c:v>
                </c:pt>
                <c:pt idx="78">
                  <c:v>1.4564798235644841E-3</c:v>
                </c:pt>
                <c:pt idx="79">
                  <c:v>1.7510472462670091E-4</c:v>
                </c:pt>
                <c:pt idx="80">
                  <c:v>1.6161320990052809E-3</c:v>
                </c:pt>
                <c:pt idx="81">
                  <c:v>1.5462499572381566E-6</c:v>
                </c:pt>
                <c:pt idx="82">
                  <c:v>1.5168134877838028E-4</c:v>
                </c:pt>
                <c:pt idx="83">
                  <c:v>3.6108479775838329E-4</c:v>
                </c:pt>
                <c:pt idx="84">
                  <c:v>0</c:v>
                </c:pt>
                <c:pt idx="85">
                  <c:v>0</c:v>
                </c:pt>
                <c:pt idx="86">
                  <c:v>2.5932846661081681E-6</c:v>
                </c:pt>
                <c:pt idx="87">
                  <c:v>2.8343100821296044E-3</c:v>
                </c:pt>
                <c:pt idx="88">
                  <c:v>0</c:v>
                </c:pt>
                <c:pt idx="89">
                  <c:v>2.0294545998664338E-3</c:v>
                </c:pt>
                <c:pt idx="90">
                  <c:v>0</c:v>
                </c:pt>
                <c:pt idx="91">
                  <c:v>1.5290745638284315E-3</c:v>
                </c:pt>
                <c:pt idx="92">
                  <c:v>1.5292039408104034E-3</c:v>
                </c:pt>
                <c:pt idx="93">
                  <c:v>4.9609838587130035E-4</c:v>
                </c:pt>
                <c:pt idx="94">
                  <c:v>1.2970541539285443E-3</c:v>
                </c:pt>
                <c:pt idx="95">
                  <c:v>1.0451302539593702E-2</c:v>
                </c:pt>
                <c:pt idx="96">
                  <c:v>2.9407724824045543E-2</c:v>
                </c:pt>
                <c:pt idx="97">
                  <c:v>1.3343702649791938E-6</c:v>
                </c:pt>
                <c:pt idx="98">
                  <c:v>3.3116310275312793E-4</c:v>
                </c:pt>
                <c:pt idx="99">
                  <c:v>1.682724736826417E-3</c:v>
                </c:pt>
                <c:pt idx="100">
                  <c:v>2.7488457769291137E-6</c:v>
                </c:pt>
                <c:pt idx="101">
                  <c:v>9.402078835023947E-3</c:v>
                </c:pt>
                <c:pt idx="102">
                  <c:v>1.144300425721825E-3</c:v>
                </c:pt>
                <c:pt idx="103">
                  <c:v>5.8520729553310203E-4</c:v>
                </c:pt>
                <c:pt idx="104">
                  <c:v>1.0424372439861624E-3</c:v>
                </c:pt>
                <c:pt idx="105">
                  <c:v>5.409698375693394E-3</c:v>
                </c:pt>
                <c:pt idx="106">
                  <c:v>9.740387422794157E-3</c:v>
                </c:pt>
                <c:pt idx="107">
                  <c:v>1.4803124979919004E-3</c:v>
                </c:pt>
                <c:pt idx="108">
                  <c:v>3.9411394042232145E-3</c:v>
                </c:pt>
                <c:pt idx="109">
                  <c:v>8.4609928960529505E-4</c:v>
                </c:pt>
                <c:pt idx="110">
                  <c:v>7.8058610753055791E-4</c:v>
                </c:pt>
                <c:pt idx="111">
                  <c:v>1.267949737867735E-2</c:v>
                </c:pt>
                <c:pt idx="112">
                  <c:v>0</c:v>
                </c:pt>
                <c:pt idx="113">
                  <c:v>1.8001182081852262E-2</c:v>
                </c:pt>
                <c:pt idx="114">
                  <c:v>1.9918942832586892E-3</c:v>
                </c:pt>
                <c:pt idx="115">
                  <c:v>0</c:v>
                </c:pt>
                <c:pt idx="116">
                  <c:v>1.0794692795677769E-3</c:v>
                </c:pt>
                <c:pt idx="117">
                  <c:v>4.3148537380719E-3</c:v>
                </c:pt>
                <c:pt idx="118">
                  <c:v>0</c:v>
                </c:pt>
                <c:pt idx="119">
                  <c:v>2.0757285802755002E-3</c:v>
                </c:pt>
                <c:pt idx="120">
                  <c:v>1.9644519698534854E-6</c:v>
                </c:pt>
                <c:pt idx="121">
                  <c:v>1.7636554923949963E-3</c:v>
                </c:pt>
                <c:pt idx="122">
                  <c:v>9.6981108766076136E-4</c:v>
                </c:pt>
                <c:pt idx="123">
                  <c:v>6.8692569745317758E-4</c:v>
                </c:pt>
                <c:pt idx="124">
                  <c:v>5.1973147953382752E-4</c:v>
                </c:pt>
                <c:pt idx="125">
                  <c:v>0</c:v>
                </c:pt>
                <c:pt idx="126">
                  <c:v>5.8320227221417545E-3</c:v>
                </c:pt>
                <c:pt idx="127">
                  <c:v>1.0631345166392317E-2</c:v>
                </c:pt>
                <c:pt idx="128">
                  <c:v>0</c:v>
                </c:pt>
                <c:pt idx="129">
                  <c:v>3.0227967137646361E-2</c:v>
                </c:pt>
                <c:pt idx="130">
                  <c:v>6.6183939155378083E-4</c:v>
                </c:pt>
                <c:pt idx="131">
                  <c:v>6.6227959935750763E-4</c:v>
                </c:pt>
                <c:pt idx="132">
                  <c:v>5.5985331049231693E-3</c:v>
                </c:pt>
                <c:pt idx="133">
                  <c:v>4.7627618129048388E-3</c:v>
                </c:pt>
                <c:pt idx="134">
                  <c:v>1.7608536333635827E-3</c:v>
                </c:pt>
                <c:pt idx="135">
                  <c:v>2.3892016794210477E-3</c:v>
                </c:pt>
                <c:pt idx="136">
                  <c:v>2.560271444815747E-3</c:v>
                </c:pt>
                <c:pt idx="137">
                  <c:v>7.9741613810563258E-3</c:v>
                </c:pt>
                <c:pt idx="138">
                  <c:v>1.2271331280783873E-3</c:v>
                </c:pt>
                <c:pt idx="139">
                  <c:v>4.838862947608609E-3</c:v>
                </c:pt>
                <c:pt idx="140">
                  <c:v>3.9763247754611304E-4</c:v>
                </c:pt>
                <c:pt idx="141">
                  <c:v>7.9720890942337787E-3</c:v>
                </c:pt>
                <c:pt idx="142">
                  <c:v>8.4578647651969742E-3</c:v>
                </c:pt>
                <c:pt idx="143">
                  <c:v>8.7904878905721295E-3</c:v>
                </c:pt>
                <c:pt idx="144">
                  <c:v>6.9996738192211272E-3</c:v>
                </c:pt>
                <c:pt idx="145">
                  <c:v>1.8783139076928015E-3</c:v>
                </c:pt>
                <c:pt idx="146">
                  <c:v>6.3109569138199388E-7</c:v>
                </c:pt>
                <c:pt idx="147">
                  <c:v>4.4455346018837711E-7</c:v>
                </c:pt>
                <c:pt idx="148">
                  <c:v>1.4644804746422426E-3</c:v>
                </c:pt>
                <c:pt idx="149">
                  <c:v>6.8298961082225048E-4</c:v>
                </c:pt>
                <c:pt idx="150">
                  <c:v>4.2970464176958311E-4</c:v>
                </c:pt>
                <c:pt idx="151">
                  <c:v>5.0808628253128235E-3</c:v>
                </c:pt>
                <c:pt idx="152">
                  <c:v>2.9806801167069155E-5</c:v>
                </c:pt>
                <c:pt idx="153">
                  <c:v>2.3163412712505979E-3</c:v>
                </c:pt>
                <c:pt idx="154">
                  <c:v>2.3150658276492307E-3</c:v>
                </c:pt>
                <c:pt idx="155">
                  <c:v>2.2057676475689229E-3</c:v>
                </c:pt>
                <c:pt idx="156">
                  <c:v>4.0222778086480322E-4</c:v>
                </c:pt>
                <c:pt idx="157">
                  <c:v>3.8084892343838949E-4</c:v>
                </c:pt>
                <c:pt idx="158">
                  <c:v>8.7785166860823265E-3</c:v>
                </c:pt>
                <c:pt idx="159">
                  <c:v>3.6074143223624906E-3</c:v>
                </c:pt>
                <c:pt idx="160">
                  <c:v>5.0632449736813063E-3</c:v>
                </c:pt>
                <c:pt idx="161">
                  <c:v>5.3197085664262594E-3</c:v>
                </c:pt>
                <c:pt idx="162">
                  <c:v>0</c:v>
                </c:pt>
                <c:pt idx="163">
                  <c:v>5.0111996961840826E-3</c:v>
                </c:pt>
                <c:pt idx="164">
                  <c:v>2.2984579722804543E-3</c:v>
                </c:pt>
                <c:pt idx="165">
                  <c:v>1.5088967457007971E-2</c:v>
                </c:pt>
                <c:pt idx="166">
                  <c:v>7.0722790081451797E-7</c:v>
                </c:pt>
                <c:pt idx="167">
                  <c:v>6.4960736432978132E-3</c:v>
                </c:pt>
                <c:pt idx="168">
                  <c:v>5.2504006745336391E-4</c:v>
                </c:pt>
                <c:pt idx="169">
                  <c:v>8.262242967492282E-3</c:v>
                </c:pt>
                <c:pt idx="170">
                  <c:v>3.617912672185647E-3</c:v>
                </c:pt>
                <c:pt idx="171">
                  <c:v>3.1781902964316201E-3</c:v>
                </c:pt>
                <c:pt idx="172">
                  <c:v>8.9660340618744422E-2</c:v>
                </c:pt>
                <c:pt idx="173">
                  <c:v>0</c:v>
                </c:pt>
                <c:pt idx="174">
                  <c:v>4.3735619698116034E-2</c:v>
                </c:pt>
                <c:pt idx="175">
                  <c:v>1.3348572766606023E-3</c:v>
                </c:pt>
                <c:pt idx="176">
                  <c:v>3.5687412161013849E-3</c:v>
                </c:pt>
                <c:pt idx="177">
                  <c:v>1.1048390466624938E-2</c:v>
                </c:pt>
                <c:pt idx="178">
                  <c:v>2.9535539408927241E-4</c:v>
                </c:pt>
                <c:pt idx="179">
                  <c:v>2.0333614588446774E-2</c:v>
                </c:pt>
                <c:pt idx="180">
                  <c:v>2.0243650201426371E-2</c:v>
                </c:pt>
                <c:pt idx="181">
                  <c:v>5.0613328704465473E-3</c:v>
                </c:pt>
                <c:pt idx="182">
                  <c:v>5.0617353545732756E-3</c:v>
                </c:pt>
                <c:pt idx="183">
                  <c:v>9.8467351871545476E-3</c:v>
                </c:pt>
                <c:pt idx="184">
                  <c:v>8.9806146838967114E-4</c:v>
                </c:pt>
                <c:pt idx="185">
                  <c:v>7.7267724616570744E-4</c:v>
                </c:pt>
                <c:pt idx="186">
                  <c:v>1.6750374886108574E-3</c:v>
                </c:pt>
                <c:pt idx="187">
                  <c:v>7.8028274785900474E-4</c:v>
                </c:pt>
                <c:pt idx="188">
                  <c:v>3.3428420578469155E-4</c:v>
                </c:pt>
                <c:pt idx="189">
                  <c:v>7.9540508765215583E-4</c:v>
                </c:pt>
                <c:pt idx="190">
                  <c:v>3.5844940283643431E-3</c:v>
                </c:pt>
                <c:pt idx="191">
                  <c:v>3.6842049118891579E-3</c:v>
                </c:pt>
                <c:pt idx="192">
                  <c:v>3.3953877469151262E-3</c:v>
                </c:pt>
                <c:pt idx="193">
                  <c:v>9.5160157067835933E-4</c:v>
                </c:pt>
                <c:pt idx="194">
                  <c:v>1.6540640302486272E-3</c:v>
                </c:pt>
                <c:pt idx="195">
                  <c:v>7.6293951918977821E-4</c:v>
                </c:pt>
                <c:pt idx="196">
                  <c:v>5.1381089528641823E-3</c:v>
                </c:pt>
                <c:pt idx="197">
                  <c:v>5.1381089528641823E-3</c:v>
                </c:pt>
                <c:pt idx="198">
                  <c:v>1.7706264553480015E-3</c:v>
                </c:pt>
                <c:pt idx="199">
                  <c:v>1.2274230058904559E-3</c:v>
                </c:pt>
                <c:pt idx="200">
                  <c:v>4.3457571062345107E-4</c:v>
                </c:pt>
                <c:pt idx="201">
                  <c:v>4.4164433508781453E-4</c:v>
                </c:pt>
                <c:pt idx="202">
                  <c:v>1.0634713018863819E-6</c:v>
                </c:pt>
                <c:pt idx="203">
                  <c:v>1.6915325580820503E-4</c:v>
                </c:pt>
                <c:pt idx="204">
                  <c:v>1.6915325580820503E-4</c:v>
                </c:pt>
                <c:pt idx="205">
                  <c:v>2.9826722763821422E-4</c:v>
                </c:pt>
                <c:pt idx="206">
                  <c:v>4.4289019834689945E-3</c:v>
                </c:pt>
                <c:pt idx="207">
                  <c:v>5.7962130111595877E-4</c:v>
                </c:pt>
                <c:pt idx="208">
                  <c:v>1.7681269420016335E-3</c:v>
                </c:pt>
                <c:pt idx="209">
                  <c:v>0</c:v>
                </c:pt>
                <c:pt idx="210">
                  <c:v>5.3874369679379162E-2</c:v>
                </c:pt>
                <c:pt idx="211">
                  <c:v>1.2583943396195462E-3</c:v>
                </c:pt>
                <c:pt idx="212">
                  <c:v>1.2789117778077672E-3</c:v>
                </c:pt>
                <c:pt idx="213">
                  <c:v>1.2932964873122958E-3</c:v>
                </c:pt>
                <c:pt idx="214">
                  <c:v>5.7885553919363882E-4</c:v>
                </c:pt>
                <c:pt idx="215">
                  <c:v>5.2670060254401521E-7</c:v>
                </c:pt>
                <c:pt idx="216">
                  <c:v>1.5450849646435035E-4</c:v>
                </c:pt>
                <c:pt idx="217">
                  <c:v>5.0596527921034397E-3</c:v>
                </c:pt>
                <c:pt idx="218">
                  <c:v>9.0442822209329157E-5</c:v>
                </c:pt>
                <c:pt idx="219">
                  <c:v>8.9391595709645307E-5</c:v>
                </c:pt>
                <c:pt idx="220">
                  <c:v>1.0400035345159386E-2</c:v>
                </c:pt>
                <c:pt idx="221">
                  <c:v>1.6021829985424999E-6</c:v>
                </c:pt>
                <c:pt idx="222">
                  <c:v>8.9387170852108632E-3</c:v>
                </c:pt>
                <c:pt idx="223">
                  <c:v>5.8503241930897381E-4</c:v>
                </c:pt>
                <c:pt idx="224">
                  <c:v>3.2251312471932507E-3</c:v>
                </c:pt>
                <c:pt idx="225">
                  <c:v>3.1383067456071889E-2</c:v>
                </c:pt>
                <c:pt idx="226">
                  <c:v>1.165088523533528E-2</c:v>
                </c:pt>
                <c:pt idx="227">
                  <c:v>1.3557979814753192E-3</c:v>
                </c:pt>
                <c:pt idx="228">
                  <c:v>4.6348450869502806E-3</c:v>
                </c:pt>
                <c:pt idx="229">
                  <c:v>2.1118296870773065E-3</c:v>
                </c:pt>
                <c:pt idx="230">
                  <c:v>2.1792640259941951E-5</c:v>
                </c:pt>
                <c:pt idx="231">
                  <c:v>1.8702900760262341E-3</c:v>
                </c:pt>
                <c:pt idx="232">
                  <c:v>3.781603396210966E-4</c:v>
                </c:pt>
                <c:pt idx="233">
                  <c:v>7.2905242017202315E-4</c:v>
                </c:pt>
                <c:pt idx="234">
                  <c:v>9.7069950597135617E-4</c:v>
                </c:pt>
                <c:pt idx="235">
                  <c:v>4.6856867440039896E-4</c:v>
                </c:pt>
                <c:pt idx="236">
                  <c:v>2.9625895849873145E-3</c:v>
                </c:pt>
                <c:pt idx="237">
                  <c:v>5.9192154375821958E-4</c:v>
                </c:pt>
                <c:pt idx="238">
                  <c:v>5.8727889280728123E-4</c:v>
                </c:pt>
                <c:pt idx="239">
                  <c:v>2.5540731305086061E-3</c:v>
                </c:pt>
                <c:pt idx="240">
                  <c:v>1.1684488316450652E-3</c:v>
                </c:pt>
                <c:pt idx="241">
                  <c:v>0</c:v>
                </c:pt>
                <c:pt idx="242">
                  <c:v>1.2068979617084093E-3</c:v>
                </c:pt>
                <c:pt idx="243">
                  <c:v>3.0311375507769077E-3</c:v>
                </c:pt>
                <c:pt idx="244">
                  <c:v>1.5069977486092633E-3</c:v>
                </c:pt>
                <c:pt idx="245">
                  <c:v>2.5256733895179079E-3</c:v>
                </c:pt>
                <c:pt idx="246">
                  <c:v>5.1082737179636403E-4</c:v>
                </c:pt>
                <c:pt idx="247">
                  <c:v>1.3614788116321026E-3</c:v>
                </c:pt>
                <c:pt idx="248">
                  <c:v>2.9857488384685797E-4</c:v>
                </c:pt>
                <c:pt idx="249">
                  <c:v>2.6401524324483876E-3</c:v>
                </c:pt>
                <c:pt idx="250">
                  <c:v>2.7778209591737112E-4</c:v>
                </c:pt>
                <c:pt idx="251">
                  <c:v>2.6982777451200249E-3</c:v>
                </c:pt>
                <c:pt idx="252">
                  <c:v>6.2892774536639666E-5</c:v>
                </c:pt>
                <c:pt idx="253">
                  <c:v>3.7584787659419383E-4</c:v>
                </c:pt>
                <c:pt idx="254">
                  <c:v>3.1898661911952107E-3</c:v>
                </c:pt>
                <c:pt idx="255">
                  <c:v>6.7259481179790135E-3</c:v>
                </c:pt>
                <c:pt idx="256">
                  <c:v>6.5926650018681837E-3</c:v>
                </c:pt>
                <c:pt idx="257">
                  <c:v>3.302586543827066E-3</c:v>
                </c:pt>
                <c:pt idx="258">
                  <c:v>5.7664458187896353E-3</c:v>
                </c:pt>
                <c:pt idx="259">
                  <c:v>1.86022717637335E-2</c:v>
                </c:pt>
                <c:pt idx="260">
                  <c:v>3.6436570018290998E-4</c:v>
                </c:pt>
                <c:pt idx="261">
                  <c:v>5.2578068739094373E-3</c:v>
                </c:pt>
                <c:pt idx="262">
                  <c:v>4.4815062788298877E-3</c:v>
                </c:pt>
                <c:pt idx="263">
                  <c:v>1.3596512763112525E-4</c:v>
                </c:pt>
                <c:pt idx="264">
                  <c:v>1.9566959473225655E-3</c:v>
                </c:pt>
                <c:pt idx="265">
                  <c:v>2.6948981329392174E-2</c:v>
                </c:pt>
                <c:pt idx="266">
                  <c:v>2.7882815925157003E-5</c:v>
                </c:pt>
                <c:pt idx="267">
                  <c:v>6.7131551220075839E-4</c:v>
                </c:pt>
                <c:pt idx="268">
                  <c:v>7.3838440590634127E-3</c:v>
                </c:pt>
                <c:pt idx="269">
                  <c:v>1.2275613366767673E-3</c:v>
                </c:pt>
                <c:pt idx="270">
                  <c:v>5.9231086577066845E-4</c:v>
                </c:pt>
                <c:pt idx="271">
                  <c:v>8.6143050123316575E-7</c:v>
                </c:pt>
                <c:pt idx="272">
                  <c:v>1.3093050973039274E-4</c:v>
                </c:pt>
                <c:pt idx="273">
                  <c:v>8.8578745205008873E-7</c:v>
                </c:pt>
                <c:pt idx="274">
                  <c:v>1.6962781801293583E-3</c:v>
                </c:pt>
                <c:pt idx="275">
                  <c:v>1.0104740768985944E-3</c:v>
                </c:pt>
                <c:pt idx="276">
                  <c:v>1.0106351008343502E-3</c:v>
                </c:pt>
                <c:pt idx="277">
                  <c:v>0</c:v>
                </c:pt>
                <c:pt idx="278">
                  <c:v>5.6279160796280571E-7</c:v>
                </c:pt>
                <c:pt idx="279">
                  <c:v>0</c:v>
                </c:pt>
                <c:pt idx="280">
                  <c:v>7.8573515948713419E-4</c:v>
                </c:pt>
                <c:pt idx="281">
                  <c:v>1.5414192141365065E-4</c:v>
                </c:pt>
                <c:pt idx="282">
                  <c:v>5.8657046038685713E-4</c:v>
                </c:pt>
                <c:pt idx="283">
                  <c:v>3.6431900468070714E-3</c:v>
                </c:pt>
                <c:pt idx="284">
                  <c:v>3.6085602747871698E-3</c:v>
                </c:pt>
                <c:pt idx="285">
                  <c:v>4.5233062563636067E-4</c:v>
                </c:pt>
                <c:pt idx="286">
                  <c:v>3.2149064018498911E-3</c:v>
                </c:pt>
                <c:pt idx="287">
                  <c:v>2.3316100083570972E-3</c:v>
                </c:pt>
                <c:pt idx="288">
                  <c:v>3.4199425602575374E-4</c:v>
                </c:pt>
                <c:pt idx="289">
                  <c:v>1.7136844857361919E-2</c:v>
                </c:pt>
                <c:pt idx="290">
                  <c:v>8.2526782126609113E-4</c:v>
                </c:pt>
                <c:pt idx="291">
                  <c:v>7.4718059704020792E-4</c:v>
                </c:pt>
                <c:pt idx="292">
                  <c:v>4.4482365001792517E-3</c:v>
                </c:pt>
                <c:pt idx="293">
                  <c:v>3.2126839527298431E-4</c:v>
                </c:pt>
                <c:pt idx="294">
                  <c:v>0</c:v>
                </c:pt>
                <c:pt idx="295">
                  <c:v>1.436506113036678E-6</c:v>
                </c:pt>
                <c:pt idx="296">
                  <c:v>0</c:v>
                </c:pt>
                <c:pt idx="297">
                  <c:v>3.5905210990907815E-4</c:v>
                </c:pt>
                <c:pt idx="298">
                  <c:v>9.8815356671348786E-7</c:v>
                </c:pt>
                <c:pt idx="299">
                  <c:v>0</c:v>
                </c:pt>
                <c:pt idx="300">
                  <c:v>4.9059006419724101E-4</c:v>
                </c:pt>
                <c:pt idx="301">
                  <c:v>6.981670975903373E-7</c:v>
                </c:pt>
                <c:pt idx="302">
                  <c:v>0</c:v>
                </c:pt>
                <c:pt idx="303">
                  <c:v>0</c:v>
                </c:pt>
                <c:pt idx="304">
                  <c:v>2.2232644140063158E-4</c:v>
                </c:pt>
                <c:pt idx="305">
                  <c:v>0</c:v>
                </c:pt>
                <c:pt idx="306">
                  <c:v>0</c:v>
                </c:pt>
                <c:pt idx="307">
                  <c:v>1.3174416867104766E-3</c:v>
                </c:pt>
              </c:numCache>
            </c:numRef>
          </c:xVal>
          <c:yVal>
            <c:numRef>
              <c:f>Arkusz2!$O$3:$O$310</c:f>
              <c:numCache>
                <c:formatCode>0.00</c:formatCode>
                <c:ptCount val="308"/>
                <c:pt idx="0">
                  <c:v>0</c:v>
                </c:pt>
                <c:pt idx="1">
                  <c:v>1.6188632620355938E-6</c:v>
                </c:pt>
                <c:pt idx="2">
                  <c:v>0</c:v>
                </c:pt>
                <c:pt idx="3">
                  <c:v>8.6402407346565338E-7</c:v>
                </c:pt>
                <c:pt idx="4">
                  <c:v>7.879836262649335E-7</c:v>
                </c:pt>
                <c:pt idx="5">
                  <c:v>0</c:v>
                </c:pt>
                <c:pt idx="6">
                  <c:v>1.2543370646730268E-3</c:v>
                </c:pt>
                <c:pt idx="7">
                  <c:v>1.888580418509074E-4</c:v>
                </c:pt>
                <c:pt idx="8">
                  <c:v>6.4146622569484296E-4</c:v>
                </c:pt>
                <c:pt idx="9">
                  <c:v>3.9647030650861523E-5</c:v>
                </c:pt>
                <c:pt idx="10">
                  <c:v>2.0999725280590573E-6</c:v>
                </c:pt>
                <c:pt idx="11">
                  <c:v>3.6510452343993101E-5</c:v>
                </c:pt>
                <c:pt idx="12">
                  <c:v>8.4283800531417125E-4</c:v>
                </c:pt>
                <c:pt idx="13">
                  <c:v>1.8769091700307849E-5</c:v>
                </c:pt>
                <c:pt idx="14">
                  <c:v>7.5621744159593105E-5</c:v>
                </c:pt>
                <c:pt idx="15">
                  <c:v>9.0683295080223628E-5</c:v>
                </c:pt>
                <c:pt idx="16">
                  <c:v>4.0438727952168218E-5</c:v>
                </c:pt>
                <c:pt idx="17">
                  <c:v>2.2858188865236845E-3</c:v>
                </c:pt>
                <c:pt idx="18">
                  <c:v>0</c:v>
                </c:pt>
                <c:pt idx="19">
                  <c:v>1.4581938578898371E-4</c:v>
                </c:pt>
                <c:pt idx="20">
                  <c:v>5.8002882207205016E-3</c:v>
                </c:pt>
                <c:pt idx="21">
                  <c:v>6.5553959816519274E-4</c:v>
                </c:pt>
                <c:pt idx="22">
                  <c:v>1.9647104705082231E-4</c:v>
                </c:pt>
                <c:pt idx="23">
                  <c:v>1.7721156550747315E-3</c:v>
                </c:pt>
                <c:pt idx="24">
                  <c:v>2.2876825911312132E-5</c:v>
                </c:pt>
                <c:pt idx="25">
                  <c:v>2.3529578379177073E-5</c:v>
                </c:pt>
                <c:pt idx="26">
                  <c:v>2.6986137251430807E-4</c:v>
                </c:pt>
                <c:pt idx="27">
                  <c:v>1.0877530187255436E-3</c:v>
                </c:pt>
                <c:pt idx="28">
                  <c:v>1.6280284382324823E-3</c:v>
                </c:pt>
                <c:pt idx="29">
                  <c:v>8.9737655564887164E-6</c:v>
                </c:pt>
                <c:pt idx="30">
                  <c:v>0</c:v>
                </c:pt>
                <c:pt idx="31">
                  <c:v>1.5456341769021229E-3</c:v>
                </c:pt>
                <c:pt idx="32">
                  <c:v>4.9219181458667514E-4</c:v>
                </c:pt>
                <c:pt idx="33">
                  <c:v>2.7423819602319178E-5</c:v>
                </c:pt>
                <c:pt idx="34">
                  <c:v>2.6474938950570877E-4</c:v>
                </c:pt>
                <c:pt idx="35">
                  <c:v>1.4730666707511478E-4</c:v>
                </c:pt>
                <c:pt idx="36">
                  <c:v>1.3853312634786125E-3</c:v>
                </c:pt>
                <c:pt idx="37">
                  <c:v>7.8756741029543866E-4</c:v>
                </c:pt>
                <c:pt idx="38">
                  <c:v>1.5881208801050257E-3</c:v>
                </c:pt>
                <c:pt idx="39">
                  <c:v>1.1261218584035747E-3</c:v>
                </c:pt>
                <c:pt idx="40">
                  <c:v>3.2500207132755532E-4</c:v>
                </c:pt>
                <c:pt idx="41">
                  <c:v>6.2243454997763098E-4</c:v>
                </c:pt>
                <c:pt idx="42">
                  <c:v>1.3381583386314725E-4</c:v>
                </c:pt>
                <c:pt idx="43">
                  <c:v>1.5192428456154898E-3</c:v>
                </c:pt>
                <c:pt idx="44">
                  <c:v>0</c:v>
                </c:pt>
                <c:pt idx="45">
                  <c:v>4.9350967295759985E-4</c:v>
                </c:pt>
                <c:pt idx="46">
                  <c:v>4.7730584507161122E-3</c:v>
                </c:pt>
                <c:pt idx="47">
                  <c:v>5.603763243707616E-4</c:v>
                </c:pt>
                <c:pt idx="48">
                  <c:v>5.6104951300761895E-3</c:v>
                </c:pt>
                <c:pt idx="49">
                  <c:v>3.6650621592082301E-3</c:v>
                </c:pt>
                <c:pt idx="50">
                  <c:v>1.3946555415422425E-3</c:v>
                </c:pt>
                <c:pt idx="51">
                  <c:v>7.3823186934285183E-4</c:v>
                </c:pt>
                <c:pt idx="52">
                  <c:v>1.1655809520473227E-3</c:v>
                </c:pt>
                <c:pt idx="53">
                  <c:v>2.6354010346499258E-4</c:v>
                </c:pt>
                <c:pt idx="54">
                  <c:v>8.4051645567001913E-5</c:v>
                </c:pt>
                <c:pt idx="55">
                  <c:v>3.1480673203273179E-4</c:v>
                </c:pt>
                <c:pt idx="56">
                  <c:v>3.5476579064570128E-3</c:v>
                </c:pt>
                <c:pt idx="57">
                  <c:v>9.3295499682329117E-4</c:v>
                </c:pt>
                <c:pt idx="58">
                  <c:v>7.1407520628023909E-4</c:v>
                </c:pt>
                <c:pt idx="59">
                  <c:v>4.2196401477349009E-3</c:v>
                </c:pt>
                <c:pt idx="60">
                  <c:v>4.8445271338589131E-3</c:v>
                </c:pt>
                <c:pt idx="61">
                  <c:v>3.098065778544214E-3</c:v>
                </c:pt>
                <c:pt idx="62">
                  <c:v>3.2952759340804352E-3</c:v>
                </c:pt>
                <c:pt idx="63">
                  <c:v>8.9319128321975485E-5</c:v>
                </c:pt>
                <c:pt idx="64">
                  <c:v>2.707424922420714E-3</c:v>
                </c:pt>
                <c:pt idx="65">
                  <c:v>2.7075028249345613E-3</c:v>
                </c:pt>
                <c:pt idx="66">
                  <c:v>1.3395781383036156E-4</c:v>
                </c:pt>
                <c:pt idx="67">
                  <c:v>4.1839970205365221E-4</c:v>
                </c:pt>
                <c:pt idx="68">
                  <c:v>5.0792343409935441E-4</c:v>
                </c:pt>
                <c:pt idx="69">
                  <c:v>5.0294364890822564E-3</c:v>
                </c:pt>
                <c:pt idx="70">
                  <c:v>3.5499696472579812E-3</c:v>
                </c:pt>
                <c:pt idx="71">
                  <c:v>3.6341005053592396E-3</c:v>
                </c:pt>
                <c:pt idx="72">
                  <c:v>8.8127996982849616E-4</c:v>
                </c:pt>
                <c:pt idx="73">
                  <c:v>2.0661743570616993E-3</c:v>
                </c:pt>
                <c:pt idx="74">
                  <c:v>1.9190110696163584E-3</c:v>
                </c:pt>
                <c:pt idx="75">
                  <c:v>5.6645396572968336E-5</c:v>
                </c:pt>
                <c:pt idx="76">
                  <c:v>7.9331553184455532E-4</c:v>
                </c:pt>
                <c:pt idx="77">
                  <c:v>7.9954913186785484E-4</c:v>
                </c:pt>
                <c:pt idx="78">
                  <c:v>1.4089208144477357E-3</c:v>
                </c:pt>
                <c:pt idx="79">
                  <c:v>1.92360264757735E-4</c:v>
                </c:pt>
                <c:pt idx="80">
                  <c:v>1.6779531783571344E-3</c:v>
                </c:pt>
                <c:pt idx="81">
                  <c:v>1.083691413368558E-6</c:v>
                </c:pt>
                <c:pt idx="82">
                  <c:v>1.9826968415724553E-4</c:v>
                </c:pt>
                <c:pt idx="83">
                  <c:v>4.3468295295864454E-4</c:v>
                </c:pt>
                <c:pt idx="84">
                  <c:v>0</c:v>
                </c:pt>
                <c:pt idx="85">
                  <c:v>0</c:v>
                </c:pt>
                <c:pt idx="86">
                  <c:v>1.0360357941829823E-5</c:v>
                </c:pt>
                <c:pt idx="87">
                  <c:v>2.2740811362699015E-3</c:v>
                </c:pt>
                <c:pt idx="88">
                  <c:v>0</c:v>
                </c:pt>
                <c:pt idx="89">
                  <c:v>1.8546445808259027E-3</c:v>
                </c:pt>
                <c:pt idx="90">
                  <c:v>0</c:v>
                </c:pt>
                <c:pt idx="91">
                  <c:v>1.185294088130721E-3</c:v>
                </c:pt>
                <c:pt idx="92">
                  <c:v>1.1747766954701131E-3</c:v>
                </c:pt>
                <c:pt idx="93">
                  <c:v>6.0876033955587893E-4</c:v>
                </c:pt>
                <c:pt idx="94">
                  <c:v>1.1546681354157437E-3</c:v>
                </c:pt>
                <c:pt idx="95">
                  <c:v>1.146176440363026E-2</c:v>
                </c:pt>
                <c:pt idx="96">
                  <c:v>2.7331589539173525E-2</c:v>
                </c:pt>
                <c:pt idx="97">
                  <c:v>5.97776431719766E-7</c:v>
                </c:pt>
                <c:pt idx="98">
                  <c:v>3.1003889818370152E-4</c:v>
                </c:pt>
                <c:pt idx="99">
                  <c:v>1.2433927017240708E-3</c:v>
                </c:pt>
                <c:pt idx="100">
                  <c:v>1.6896927612948598E-6</c:v>
                </c:pt>
                <c:pt idx="101">
                  <c:v>9.373381308904815E-3</c:v>
                </c:pt>
                <c:pt idx="102">
                  <c:v>1.0445996677746125E-3</c:v>
                </c:pt>
                <c:pt idx="103">
                  <c:v>7.1787590268348306E-4</c:v>
                </c:pt>
                <c:pt idx="104">
                  <c:v>1.0927467580120461E-3</c:v>
                </c:pt>
                <c:pt idx="105">
                  <c:v>6.2918685476107059E-3</c:v>
                </c:pt>
                <c:pt idx="106">
                  <c:v>9.6197707825339106E-3</c:v>
                </c:pt>
                <c:pt idx="107">
                  <c:v>1.8107715144725549E-3</c:v>
                </c:pt>
                <c:pt idx="108">
                  <c:v>4.4696995913758508E-3</c:v>
                </c:pt>
                <c:pt idx="109">
                  <c:v>8.7619881276300199E-4</c:v>
                </c:pt>
                <c:pt idx="110">
                  <c:v>6.0480491233669709E-4</c:v>
                </c:pt>
                <c:pt idx="111">
                  <c:v>1.2778502030306262E-2</c:v>
                </c:pt>
                <c:pt idx="112">
                  <c:v>1.6990200269321218E-6</c:v>
                </c:pt>
                <c:pt idx="113">
                  <c:v>1.593234284863014E-2</c:v>
                </c:pt>
                <c:pt idx="114">
                  <c:v>1.5314875999135685E-3</c:v>
                </c:pt>
                <c:pt idx="115">
                  <c:v>6.5000329254872054E-7</c:v>
                </c:pt>
                <c:pt idx="116">
                  <c:v>6.9346982378669614E-4</c:v>
                </c:pt>
                <c:pt idx="117">
                  <c:v>3.6585262729090964E-3</c:v>
                </c:pt>
                <c:pt idx="118">
                  <c:v>7.6425012021323921E-7</c:v>
                </c:pt>
                <c:pt idx="119">
                  <c:v>2.2832071913877943E-3</c:v>
                </c:pt>
                <c:pt idx="120">
                  <c:v>2.44731533860134E-7</c:v>
                </c:pt>
                <c:pt idx="121">
                  <c:v>1.4995472136557829E-3</c:v>
                </c:pt>
                <c:pt idx="122">
                  <c:v>1.0441213708816204E-3</c:v>
                </c:pt>
                <c:pt idx="123">
                  <c:v>5.8398752068186915E-4</c:v>
                </c:pt>
                <c:pt idx="124">
                  <c:v>6.0499784813866533E-4</c:v>
                </c:pt>
                <c:pt idx="125">
                  <c:v>0</c:v>
                </c:pt>
                <c:pt idx="126">
                  <c:v>6.1281604882499558E-3</c:v>
                </c:pt>
                <c:pt idx="127">
                  <c:v>1.1613267144764478E-2</c:v>
                </c:pt>
                <c:pt idx="128">
                  <c:v>6.0400588878173093E-6</c:v>
                </c:pt>
                <c:pt idx="129">
                  <c:v>3.4368358223711287E-2</c:v>
                </c:pt>
                <c:pt idx="130">
                  <c:v>6.9106484095708947E-4</c:v>
                </c:pt>
                <c:pt idx="131">
                  <c:v>7.1937981707042133E-4</c:v>
                </c:pt>
                <c:pt idx="132">
                  <c:v>5.6832072006273446E-3</c:v>
                </c:pt>
                <c:pt idx="133">
                  <c:v>3.4945879629566913E-3</c:v>
                </c:pt>
                <c:pt idx="134">
                  <c:v>2.1233031705884223E-3</c:v>
                </c:pt>
                <c:pt idx="135">
                  <c:v>2.2540556904243384E-3</c:v>
                </c:pt>
                <c:pt idx="136">
                  <c:v>3.0920028073720351E-3</c:v>
                </c:pt>
                <c:pt idx="137">
                  <c:v>9.3441575095558806E-3</c:v>
                </c:pt>
                <c:pt idx="138">
                  <c:v>1.3345060052144869E-3</c:v>
                </c:pt>
                <c:pt idx="139">
                  <c:v>4.4424699483722498E-3</c:v>
                </c:pt>
                <c:pt idx="140">
                  <c:v>4.9353453520771507E-4</c:v>
                </c:pt>
                <c:pt idx="141">
                  <c:v>5.8378360767580356E-3</c:v>
                </c:pt>
                <c:pt idx="142">
                  <c:v>1.726615873803091E-3</c:v>
                </c:pt>
                <c:pt idx="143">
                  <c:v>7.4101291421109355E-3</c:v>
                </c:pt>
                <c:pt idx="144">
                  <c:v>6.7709576608165423E-3</c:v>
                </c:pt>
                <c:pt idx="145">
                  <c:v>1.5104880454510734E-3</c:v>
                </c:pt>
                <c:pt idx="146">
                  <c:v>4.7393779447509587E-7</c:v>
                </c:pt>
                <c:pt idx="147">
                  <c:v>2.1453084474658447E-7</c:v>
                </c:pt>
                <c:pt idx="148">
                  <c:v>1.6739247535437094E-3</c:v>
                </c:pt>
                <c:pt idx="149">
                  <c:v>5.4082749388087296E-4</c:v>
                </c:pt>
                <c:pt idx="150">
                  <c:v>4.9437349135213399E-4</c:v>
                </c:pt>
                <c:pt idx="151">
                  <c:v>4.6074698404979155E-3</c:v>
                </c:pt>
                <c:pt idx="152">
                  <c:v>2.6661736581065872E-6</c:v>
                </c:pt>
                <c:pt idx="153">
                  <c:v>2.0370483946485739E-3</c:v>
                </c:pt>
                <c:pt idx="154">
                  <c:v>2.0379912418109591E-3</c:v>
                </c:pt>
                <c:pt idx="155">
                  <c:v>1.9191682125531309E-3</c:v>
                </c:pt>
                <c:pt idx="156">
                  <c:v>3.1366869556434692E-4</c:v>
                </c:pt>
                <c:pt idx="157">
                  <c:v>3.303834160465657E-4</c:v>
                </c:pt>
                <c:pt idx="158">
                  <c:v>5.470045575468159E-3</c:v>
                </c:pt>
                <c:pt idx="159">
                  <c:v>3.5190038569218114E-3</c:v>
                </c:pt>
                <c:pt idx="160">
                  <c:v>4.9838178796715055E-3</c:v>
                </c:pt>
                <c:pt idx="161">
                  <c:v>4.9778183106485028E-3</c:v>
                </c:pt>
                <c:pt idx="162">
                  <c:v>7.1686154499050986E-7</c:v>
                </c:pt>
                <c:pt idx="163">
                  <c:v>4.3611166913617612E-3</c:v>
                </c:pt>
                <c:pt idx="164">
                  <c:v>2.0977174037455841E-3</c:v>
                </c:pt>
                <c:pt idx="165">
                  <c:v>1.4376213236413873E-2</c:v>
                </c:pt>
                <c:pt idx="166">
                  <c:v>2.8377636722727824E-6</c:v>
                </c:pt>
                <c:pt idx="167">
                  <c:v>6.1961481518423159E-3</c:v>
                </c:pt>
                <c:pt idx="168">
                  <c:v>4.5266252068175487E-4</c:v>
                </c:pt>
                <c:pt idx="169">
                  <c:v>1.0370101630609621E-2</c:v>
                </c:pt>
                <c:pt idx="170">
                  <c:v>4.8066206863155297E-3</c:v>
                </c:pt>
                <c:pt idx="171">
                  <c:v>3.0021992088010508E-3</c:v>
                </c:pt>
                <c:pt idx="172">
                  <c:v>0.10619994385097212</c:v>
                </c:pt>
                <c:pt idx="173">
                  <c:v>0</c:v>
                </c:pt>
                <c:pt idx="174">
                  <c:v>5.2277032256313277E-2</c:v>
                </c:pt>
                <c:pt idx="175">
                  <c:v>1.2812667807323623E-3</c:v>
                </c:pt>
                <c:pt idx="176">
                  <c:v>3.7744750621080672E-3</c:v>
                </c:pt>
                <c:pt idx="177">
                  <c:v>9.0079329196741092E-3</c:v>
                </c:pt>
                <c:pt idx="178">
                  <c:v>3.1365414265941598E-4</c:v>
                </c:pt>
                <c:pt idx="179">
                  <c:v>2.1364993146469093E-2</c:v>
                </c:pt>
                <c:pt idx="180">
                  <c:v>2.1754302777830185E-2</c:v>
                </c:pt>
                <c:pt idx="181">
                  <c:v>4.2459497572541133E-3</c:v>
                </c:pt>
                <c:pt idx="182">
                  <c:v>4.2573037243170339E-3</c:v>
                </c:pt>
                <c:pt idx="183">
                  <c:v>1.0327107046363394E-2</c:v>
                </c:pt>
                <c:pt idx="184">
                  <c:v>7.9408869090037562E-4</c:v>
                </c:pt>
                <c:pt idx="185">
                  <c:v>7.8637199936540218E-4</c:v>
                </c:pt>
                <c:pt idx="186">
                  <c:v>1.4410237821816925E-3</c:v>
                </c:pt>
                <c:pt idx="187">
                  <c:v>7.8560150218340492E-4</c:v>
                </c:pt>
                <c:pt idx="188">
                  <c:v>3.0359586919898192E-4</c:v>
                </c:pt>
                <c:pt idx="189">
                  <c:v>6.0989340910217328E-4</c:v>
                </c:pt>
                <c:pt idx="190">
                  <c:v>2.3121918361895867E-3</c:v>
                </c:pt>
                <c:pt idx="191">
                  <c:v>2.3155277753994763E-3</c:v>
                </c:pt>
                <c:pt idx="192">
                  <c:v>2.2159742895431476E-3</c:v>
                </c:pt>
                <c:pt idx="193">
                  <c:v>1.0775107657098829E-3</c:v>
                </c:pt>
                <c:pt idx="194">
                  <c:v>1.3582888811819098E-3</c:v>
                </c:pt>
                <c:pt idx="195">
                  <c:v>8.4281547351093241E-4</c:v>
                </c:pt>
                <c:pt idx="196">
                  <c:v>4.3692986595165436E-3</c:v>
                </c:pt>
                <c:pt idx="197">
                  <c:v>3.8440603880961354E-3</c:v>
                </c:pt>
                <c:pt idx="198">
                  <c:v>2.2103381509590153E-3</c:v>
                </c:pt>
                <c:pt idx="199">
                  <c:v>9.4941509151941802E-4</c:v>
                </c:pt>
                <c:pt idx="200">
                  <c:v>3.9011838258329643E-4</c:v>
                </c:pt>
                <c:pt idx="201">
                  <c:v>3.9543512245429423E-4</c:v>
                </c:pt>
                <c:pt idx="202">
                  <c:v>6.8662001889782337E-7</c:v>
                </c:pt>
                <c:pt idx="203">
                  <c:v>1.6304296715301874E-4</c:v>
                </c:pt>
                <c:pt idx="204">
                  <c:v>1.6304296715301874E-4</c:v>
                </c:pt>
                <c:pt idx="205">
                  <c:v>2.5033454095488164E-4</c:v>
                </c:pt>
                <c:pt idx="206">
                  <c:v>4.6682525489580642E-3</c:v>
                </c:pt>
                <c:pt idx="207">
                  <c:v>5.8187332104829082E-4</c:v>
                </c:pt>
                <c:pt idx="208">
                  <c:v>1.8534209936252916E-3</c:v>
                </c:pt>
                <c:pt idx="209">
                  <c:v>1.0701011655189534E-6</c:v>
                </c:pt>
                <c:pt idx="210">
                  <c:v>5.7044544825390321E-2</c:v>
                </c:pt>
                <c:pt idx="211">
                  <c:v>1.0868428882085965E-3</c:v>
                </c:pt>
                <c:pt idx="212">
                  <c:v>1.0920893767721982E-3</c:v>
                </c:pt>
                <c:pt idx="213">
                  <c:v>1.0951031632629215E-3</c:v>
                </c:pt>
                <c:pt idx="214">
                  <c:v>1.0503528638163987E-3</c:v>
                </c:pt>
                <c:pt idx="215">
                  <c:v>3.9642447695976793E-7</c:v>
                </c:pt>
                <c:pt idx="216">
                  <c:v>3.4436066250112865E-4</c:v>
                </c:pt>
                <c:pt idx="217">
                  <c:v>4.1003135860740152E-3</c:v>
                </c:pt>
                <c:pt idx="218">
                  <c:v>8.5558108281040733E-5</c:v>
                </c:pt>
                <c:pt idx="219">
                  <c:v>8.0172543408844971E-5</c:v>
                </c:pt>
                <c:pt idx="220">
                  <c:v>1.2837337695595695E-2</c:v>
                </c:pt>
                <c:pt idx="221">
                  <c:v>5.8235574098213977E-7</c:v>
                </c:pt>
                <c:pt idx="222">
                  <c:v>7.7518110524173655E-3</c:v>
                </c:pt>
                <c:pt idx="223">
                  <c:v>3.9099101703421072E-4</c:v>
                </c:pt>
                <c:pt idx="224">
                  <c:v>2.2409942426096252E-3</c:v>
                </c:pt>
                <c:pt idx="225">
                  <c:v>3.2684336096793658E-2</c:v>
                </c:pt>
                <c:pt idx="226">
                  <c:v>1.1402015290815347E-2</c:v>
                </c:pt>
                <c:pt idx="227">
                  <c:v>1.0313172577889509E-3</c:v>
                </c:pt>
                <c:pt idx="228">
                  <c:v>4.4203654951559031E-3</c:v>
                </c:pt>
                <c:pt idx="229">
                  <c:v>1.8976013644717942E-3</c:v>
                </c:pt>
                <c:pt idx="230">
                  <c:v>2.5301561637528365E-5</c:v>
                </c:pt>
                <c:pt idx="231">
                  <c:v>1.4042956490674279E-3</c:v>
                </c:pt>
                <c:pt idx="232">
                  <c:v>3.9824248673068911E-4</c:v>
                </c:pt>
                <c:pt idx="233">
                  <c:v>6.9017539661112904E-4</c:v>
                </c:pt>
                <c:pt idx="234">
                  <c:v>6.6349226195100744E-4</c:v>
                </c:pt>
                <c:pt idx="235">
                  <c:v>9.9721102532027107E-4</c:v>
                </c:pt>
                <c:pt idx="236">
                  <c:v>2.0682361195240064E-3</c:v>
                </c:pt>
                <c:pt idx="237">
                  <c:v>5.7243664467771774E-4</c:v>
                </c:pt>
                <c:pt idx="238">
                  <c:v>5.0440562466381295E-4</c:v>
                </c:pt>
                <c:pt idx="239">
                  <c:v>2.279094215601114E-3</c:v>
                </c:pt>
                <c:pt idx="240">
                  <c:v>1.1105767349004583E-3</c:v>
                </c:pt>
                <c:pt idx="241">
                  <c:v>1.7463619633365852E-6</c:v>
                </c:pt>
                <c:pt idx="242">
                  <c:v>1.2632844580071961E-3</c:v>
                </c:pt>
                <c:pt idx="243">
                  <c:v>3.1663609702370899E-3</c:v>
                </c:pt>
                <c:pt idx="244">
                  <c:v>1.376320607438611E-3</c:v>
                </c:pt>
                <c:pt idx="245">
                  <c:v>2.6195713135080912E-3</c:v>
                </c:pt>
                <c:pt idx="246">
                  <c:v>4.542158037393921E-4</c:v>
                </c:pt>
                <c:pt idx="247">
                  <c:v>1.5610170774976654E-3</c:v>
                </c:pt>
                <c:pt idx="248">
                  <c:v>2.5007449953794072E-4</c:v>
                </c:pt>
                <c:pt idx="249">
                  <c:v>3.2823375248467847E-3</c:v>
                </c:pt>
                <c:pt idx="250">
                  <c:v>2.913815070756078E-4</c:v>
                </c:pt>
                <c:pt idx="251">
                  <c:v>3.8124293713380163E-3</c:v>
                </c:pt>
                <c:pt idx="252">
                  <c:v>1.4084176035113866E-4</c:v>
                </c:pt>
                <c:pt idx="253">
                  <c:v>6.9445833715000693E-4</c:v>
                </c:pt>
                <c:pt idx="254">
                  <c:v>2.5320014097967897E-3</c:v>
                </c:pt>
                <c:pt idx="255">
                  <c:v>7.2678844698468668E-3</c:v>
                </c:pt>
                <c:pt idx="256">
                  <c:v>7.8003513121257147E-3</c:v>
                </c:pt>
                <c:pt idx="257">
                  <c:v>3.9928204918148981E-3</c:v>
                </c:pt>
                <c:pt idx="258">
                  <c:v>4.9004349082631187E-3</c:v>
                </c:pt>
                <c:pt idx="259">
                  <c:v>2.5021819989238428E-2</c:v>
                </c:pt>
                <c:pt idx="260">
                  <c:v>2.9806408652696253E-4</c:v>
                </c:pt>
                <c:pt idx="261">
                  <c:v>5.4616907717713464E-3</c:v>
                </c:pt>
                <c:pt idx="262">
                  <c:v>4.8737076186193056E-3</c:v>
                </c:pt>
                <c:pt idx="263">
                  <c:v>2.7349424760874692E-4</c:v>
                </c:pt>
                <c:pt idx="264">
                  <c:v>1.9764133026547847E-3</c:v>
                </c:pt>
                <c:pt idx="265">
                  <c:v>2.7475420581163545E-2</c:v>
                </c:pt>
                <c:pt idx="266">
                  <c:v>5.3179339542279899E-5</c:v>
                </c:pt>
                <c:pt idx="267">
                  <c:v>4.4116445361478871E-4</c:v>
                </c:pt>
                <c:pt idx="268">
                  <c:v>8.8831447492077435E-3</c:v>
                </c:pt>
                <c:pt idx="269">
                  <c:v>8.3008711600263347E-4</c:v>
                </c:pt>
                <c:pt idx="270">
                  <c:v>4.6660813814895834E-4</c:v>
                </c:pt>
                <c:pt idx="271">
                  <c:v>5.8760279478929406E-7</c:v>
                </c:pt>
                <c:pt idx="272">
                  <c:v>1.8870170345242497E-4</c:v>
                </c:pt>
                <c:pt idx="273">
                  <c:v>4.2901419409439487E-6</c:v>
                </c:pt>
                <c:pt idx="274">
                  <c:v>1.6786258654959676E-3</c:v>
                </c:pt>
                <c:pt idx="275">
                  <c:v>1.024284803285739E-3</c:v>
                </c:pt>
                <c:pt idx="276">
                  <c:v>9.7574862030313657E-4</c:v>
                </c:pt>
                <c:pt idx="277">
                  <c:v>1.1268334158724331E-6</c:v>
                </c:pt>
                <c:pt idx="278">
                  <c:v>1.2648908169364189E-6</c:v>
                </c:pt>
                <c:pt idx="279">
                  <c:v>3.306590121194563E-7</c:v>
                </c:pt>
                <c:pt idx="280">
                  <c:v>9.4888318563305805E-4</c:v>
                </c:pt>
                <c:pt idx="281">
                  <c:v>2.7760166732521065E-4</c:v>
                </c:pt>
                <c:pt idx="282">
                  <c:v>9.6774674621442013E-4</c:v>
                </c:pt>
                <c:pt idx="283">
                  <c:v>4.8458495963502289E-3</c:v>
                </c:pt>
                <c:pt idx="284">
                  <c:v>4.7784244200634717E-3</c:v>
                </c:pt>
                <c:pt idx="285">
                  <c:v>8.4359133726960263E-4</c:v>
                </c:pt>
                <c:pt idx="286">
                  <c:v>3.2114272331103802E-3</c:v>
                </c:pt>
                <c:pt idx="287">
                  <c:v>2.5889206628869395E-3</c:v>
                </c:pt>
                <c:pt idx="288">
                  <c:v>5.0730874194505112E-4</c:v>
                </c:pt>
                <c:pt idx="289">
                  <c:v>1.6643604866633344E-2</c:v>
                </c:pt>
                <c:pt idx="290">
                  <c:v>8.8384261676437116E-4</c:v>
                </c:pt>
                <c:pt idx="291">
                  <c:v>8.4486928247354059E-4</c:v>
                </c:pt>
                <c:pt idx="292">
                  <c:v>4.8472111893827679E-3</c:v>
                </c:pt>
                <c:pt idx="293">
                  <c:v>3.6325775920657702E-4</c:v>
                </c:pt>
                <c:pt idx="294">
                  <c:v>5.9484311648850245E-7</c:v>
                </c:pt>
                <c:pt idx="295">
                  <c:v>8.8290577288693288E-7</c:v>
                </c:pt>
                <c:pt idx="296">
                  <c:v>0</c:v>
                </c:pt>
                <c:pt idx="297">
                  <c:v>5.0890151187145405E-4</c:v>
                </c:pt>
                <c:pt idx="298">
                  <c:v>1.6700998012199504E-6</c:v>
                </c:pt>
                <c:pt idx="299">
                  <c:v>1.7470080591278423E-6</c:v>
                </c:pt>
                <c:pt idx="300">
                  <c:v>6.2284561974073661E-4</c:v>
                </c:pt>
                <c:pt idx="301">
                  <c:v>1.8801293401399359E-6</c:v>
                </c:pt>
                <c:pt idx="302">
                  <c:v>0</c:v>
                </c:pt>
                <c:pt idx="303">
                  <c:v>1.3252640450385801E-5</c:v>
                </c:pt>
                <c:pt idx="304">
                  <c:v>2.4794334658187716E-4</c:v>
                </c:pt>
                <c:pt idx="305">
                  <c:v>0</c:v>
                </c:pt>
                <c:pt idx="306">
                  <c:v>0</c:v>
                </c:pt>
                <c:pt idx="307">
                  <c:v>1.106984141501842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4B-4B93-976E-57625184BDCC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10397684192424642"/>
                  <c:y val="3.76436588113467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N$3:$N$310</c:f>
              <c:numCache>
                <c:formatCode>0.00</c:formatCode>
                <c:ptCount val="308"/>
                <c:pt idx="0">
                  <c:v>0</c:v>
                </c:pt>
                <c:pt idx="1">
                  <c:v>5.9993082701793881E-6</c:v>
                </c:pt>
                <c:pt idx="2">
                  <c:v>3.2890111879659591E-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233695894043012E-4</c:v>
                </c:pt>
                <c:pt idx="7">
                  <c:v>1.5136139864816293E-4</c:v>
                </c:pt>
                <c:pt idx="8">
                  <c:v>7.8427897724905589E-4</c:v>
                </c:pt>
                <c:pt idx="9">
                  <c:v>1.8800582576379647E-5</c:v>
                </c:pt>
                <c:pt idx="10">
                  <c:v>1.9533797753124216E-6</c:v>
                </c:pt>
                <c:pt idx="11">
                  <c:v>1.7242047144848232E-5</c:v>
                </c:pt>
                <c:pt idx="12">
                  <c:v>2.3400401169792829E-3</c:v>
                </c:pt>
                <c:pt idx="13">
                  <c:v>1.5997422976649961E-5</c:v>
                </c:pt>
                <c:pt idx="14">
                  <c:v>1.2599829257817322E-4</c:v>
                </c:pt>
                <c:pt idx="15">
                  <c:v>4.5176720298526732E-5</c:v>
                </c:pt>
                <c:pt idx="16">
                  <c:v>4.3277039571720642E-5</c:v>
                </c:pt>
                <c:pt idx="17">
                  <c:v>4.6633125735653065E-3</c:v>
                </c:pt>
                <c:pt idx="18">
                  <c:v>0</c:v>
                </c:pt>
                <c:pt idx="19">
                  <c:v>3.1306663947838331E-4</c:v>
                </c:pt>
                <c:pt idx="20">
                  <c:v>9.6848417127598854E-3</c:v>
                </c:pt>
                <c:pt idx="21">
                  <c:v>6.670905961591166E-4</c:v>
                </c:pt>
                <c:pt idx="22">
                  <c:v>6.5015653935978051E-4</c:v>
                </c:pt>
                <c:pt idx="23">
                  <c:v>1.8365876717881676E-3</c:v>
                </c:pt>
                <c:pt idx="24">
                  <c:v>2.3497356817016677E-5</c:v>
                </c:pt>
                <c:pt idx="25">
                  <c:v>2.499413574600925E-5</c:v>
                </c:pt>
                <c:pt idx="26">
                  <c:v>2.4592350146796025E-4</c:v>
                </c:pt>
                <c:pt idx="27">
                  <c:v>1.7391303643601475E-3</c:v>
                </c:pt>
                <c:pt idx="28">
                  <c:v>1.9015408170069321E-3</c:v>
                </c:pt>
                <c:pt idx="29">
                  <c:v>1.3324545782203809E-5</c:v>
                </c:pt>
                <c:pt idx="30">
                  <c:v>1.061105750518058E-6</c:v>
                </c:pt>
                <c:pt idx="31">
                  <c:v>1.5118711448453069E-3</c:v>
                </c:pt>
                <c:pt idx="32">
                  <c:v>4.5386882032960195E-4</c:v>
                </c:pt>
                <c:pt idx="33">
                  <c:v>1.6199231946386111E-5</c:v>
                </c:pt>
                <c:pt idx="34">
                  <c:v>2.9339843892432413E-4</c:v>
                </c:pt>
                <c:pt idx="35">
                  <c:v>1.3423921590899321E-4</c:v>
                </c:pt>
                <c:pt idx="36">
                  <c:v>1.2266549588223624E-3</c:v>
                </c:pt>
                <c:pt idx="37">
                  <c:v>7.6575708922410981E-4</c:v>
                </c:pt>
                <c:pt idx="38">
                  <c:v>2.0131989016050618E-3</c:v>
                </c:pt>
                <c:pt idx="39">
                  <c:v>9.7432034385288994E-4</c:v>
                </c:pt>
                <c:pt idx="40">
                  <c:v>3.5029749181530643E-4</c:v>
                </c:pt>
                <c:pt idx="41">
                  <c:v>1.234652556051833E-3</c:v>
                </c:pt>
                <c:pt idx="42">
                  <c:v>3.4942593052200097E-4</c:v>
                </c:pt>
                <c:pt idx="43">
                  <c:v>1.7212973739504562E-3</c:v>
                </c:pt>
                <c:pt idx="44">
                  <c:v>0</c:v>
                </c:pt>
                <c:pt idx="45">
                  <c:v>5.0552116475844559E-4</c:v>
                </c:pt>
                <c:pt idx="46">
                  <c:v>1.04483440983317E-2</c:v>
                </c:pt>
                <c:pt idx="47">
                  <c:v>6.5534811148429948E-4</c:v>
                </c:pt>
                <c:pt idx="48">
                  <c:v>5.3228798450518254E-3</c:v>
                </c:pt>
                <c:pt idx="49">
                  <c:v>4.0451874318538873E-3</c:v>
                </c:pt>
                <c:pt idx="50">
                  <c:v>1.5439129770749721E-3</c:v>
                </c:pt>
                <c:pt idx="51">
                  <c:v>7.9429574636636312E-4</c:v>
                </c:pt>
                <c:pt idx="52">
                  <c:v>1.1338659351482973E-3</c:v>
                </c:pt>
                <c:pt idx="53">
                  <c:v>2.5931933510073041E-4</c:v>
                </c:pt>
                <c:pt idx="54">
                  <c:v>2.8497392177602497E-4</c:v>
                </c:pt>
                <c:pt idx="55">
                  <c:v>3.7626353597541515E-4</c:v>
                </c:pt>
                <c:pt idx="56">
                  <c:v>3.6251682687539169E-3</c:v>
                </c:pt>
                <c:pt idx="57">
                  <c:v>1.0224434295568229E-3</c:v>
                </c:pt>
                <c:pt idx="58">
                  <c:v>9.086901951025065E-4</c:v>
                </c:pt>
                <c:pt idx="59">
                  <c:v>4.9930681059889006E-3</c:v>
                </c:pt>
                <c:pt idx="60">
                  <c:v>4.5984203526355325E-3</c:v>
                </c:pt>
                <c:pt idx="61">
                  <c:v>3.4151883717293383E-3</c:v>
                </c:pt>
                <c:pt idx="62">
                  <c:v>3.2197921139078644E-3</c:v>
                </c:pt>
                <c:pt idx="63">
                  <c:v>5.8199870245434305E-5</c:v>
                </c:pt>
                <c:pt idx="64">
                  <c:v>3.1544594937026747E-3</c:v>
                </c:pt>
                <c:pt idx="65">
                  <c:v>3.144030407511416E-3</c:v>
                </c:pt>
                <c:pt idx="66">
                  <c:v>2.248246710732443E-4</c:v>
                </c:pt>
                <c:pt idx="67">
                  <c:v>5.1736845984671933E-4</c:v>
                </c:pt>
                <c:pt idx="68">
                  <c:v>5.3764262230441098E-4</c:v>
                </c:pt>
                <c:pt idx="69">
                  <c:v>5.1146395230689604E-3</c:v>
                </c:pt>
                <c:pt idx="70">
                  <c:v>4.3500433851979981E-3</c:v>
                </c:pt>
                <c:pt idx="71">
                  <c:v>4.3370290548375304E-3</c:v>
                </c:pt>
                <c:pt idx="72">
                  <c:v>9.5963009965854167E-4</c:v>
                </c:pt>
                <c:pt idx="73">
                  <c:v>2.0498253015986422E-3</c:v>
                </c:pt>
                <c:pt idx="74">
                  <c:v>2.4278319845639227E-3</c:v>
                </c:pt>
                <c:pt idx="75">
                  <c:v>7.5156968409883991E-5</c:v>
                </c:pt>
                <c:pt idx="76">
                  <c:v>1.8629471042312098E-3</c:v>
                </c:pt>
                <c:pt idx="77">
                  <c:v>9.7595950951422442E-4</c:v>
                </c:pt>
                <c:pt idx="78">
                  <c:v>1.4564798235644841E-3</c:v>
                </c:pt>
                <c:pt idx="79">
                  <c:v>1.7510472462670091E-4</c:v>
                </c:pt>
                <c:pt idx="80">
                  <c:v>1.6161320990052809E-3</c:v>
                </c:pt>
                <c:pt idx="81">
                  <c:v>1.5462499572381566E-6</c:v>
                </c:pt>
                <c:pt idx="82">
                  <c:v>1.5168134877838028E-4</c:v>
                </c:pt>
                <c:pt idx="83">
                  <c:v>3.6108479775838329E-4</c:v>
                </c:pt>
                <c:pt idx="84">
                  <c:v>0</c:v>
                </c:pt>
                <c:pt idx="85">
                  <c:v>0</c:v>
                </c:pt>
                <c:pt idx="86">
                  <c:v>2.5932846661081681E-6</c:v>
                </c:pt>
                <c:pt idx="87">
                  <c:v>2.8343100821296044E-3</c:v>
                </c:pt>
                <c:pt idx="88">
                  <c:v>0</c:v>
                </c:pt>
                <c:pt idx="89">
                  <c:v>2.0294545998664338E-3</c:v>
                </c:pt>
                <c:pt idx="90">
                  <c:v>0</c:v>
                </c:pt>
                <c:pt idx="91">
                  <c:v>1.5290745638284315E-3</c:v>
                </c:pt>
                <c:pt idx="92">
                  <c:v>1.5292039408104034E-3</c:v>
                </c:pt>
                <c:pt idx="93">
                  <c:v>4.9609838587130035E-4</c:v>
                </c:pt>
                <c:pt idx="94">
                  <c:v>1.2970541539285443E-3</c:v>
                </c:pt>
                <c:pt idx="95">
                  <c:v>1.0451302539593702E-2</c:v>
                </c:pt>
                <c:pt idx="96">
                  <c:v>2.9407724824045543E-2</c:v>
                </c:pt>
                <c:pt idx="97">
                  <c:v>1.3343702649791938E-6</c:v>
                </c:pt>
                <c:pt idx="98">
                  <c:v>3.3116310275312793E-4</c:v>
                </c:pt>
                <c:pt idx="99">
                  <c:v>1.682724736826417E-3</c:v>
                </c:pt>
                <c:pt idx="100">
                  <c:v>2.7488457769291137E-6</c:v>
                </c:pt>
                <c:pt idx="101">
                  <c:v>9.402078835023947E-3</c:v>
                </c:pt>
                <c:pt idx="102">
                  <c:v>1.144300425721825E-3</c:v>
                </c:pt>
                <c:pt idx="103">
                  <c:v>5.8520729553310203E-4</c:v>
                </c:pt>
                <c:pt idx="104">
                  <c:v>1.0424372439861624E-3</c:v>
                </c:pt>
                <c:pt idx="105">
                  <c:v>5.409698375693394E-3</c:v>
                </c:pt>
                <c:pt idx="106">
                  <c:v>9.740387422794157E-3</c:v>
                </c:pt>
                <c:pt idx="107">
                  <c:v>1.4803124979919004E-3</c:v>
                </c:pt>
                <c:pt idx="108">
                  <c:v>3.9411394042232145E-3</c:v>
                </c:pt>
                <c:pt idx="109">
                  <c:v>8.4609928960529505E-4</c:v>
                </c:pt>
                <c:pt idx="110">
                  <c:v>7.8058610753055791E-4</c:v>
                </c:pt>
                <c:pt idx="111">
                  <c:v>1.267949737867735E-2</c:v>
                </c:pt>
                <c:pt idx="112">
                  <c:v>0</c:v>
                </c:pt>
                <c:pt idx="113">
                  <c:v>1.8001182081852262E-2</c:v>
                </c:pt>
                <c:pt idx="114">
                  <c:v>1.9918942832586892E-3</c:v>
                </c:pt>
                <c:pt idx="115">
                  <c:v>0</c:v>
                </c:pt>
                <c:pt idx="116">
                  <c:v>1.0794692795677769E-3</c:v>
                </c:pt>
                <c:pt idx="117">
                  <c:v>4.3148537380719E-3</c:v>
                </c:pt>
                <c:pt idx="118">
                  <c:v>0</c:v>
                </c:pt>
                <c:pt idx="119">
                  <c:v>2.0757285802755002E-3</c:v>
                </c:pt>
                <c:pt idx="120">
                  <c:v>1.9644519698534854E-6</c:v>
                </c:pt>
                <c:pt idx="121">
                  <c:v>1.7636554923949963E-3</c:v>
                </c:pt>
                <c:pt idx="122">
                  <c:v>9.6981108766076136E-4</c:v>
                </c:pt>
                <c:pt idx="123">
                  <c:v>6.8692569745317758E-4</c:v>
                </c:pt>
                <c:pt idx="124">
                  <c:v>5.1973147953382752E-4</c:v>
                </c:pt>
                <c:pt idx="125">
                  <c:v>0</c:v>
                </c:pt>
                <c:pt idx="126">
                  <c:v>5.8320227221417545E-3</c:v>
                </c:pt>
                <c:pt idx="127">
                  <c:v>1.0631345166392317E-2</c:v>
                </c:pt>
                <c:pt idx="128">
                  <c:v>0</c:v>
                </c:pt>
                <c:pt idx="129">
                  <c:v>3.0227967137646361E-2</c:v>
                </c:pt>
                <c:pt idx="130">
                  <c:v>6.6183939155378083E-4</c:v>
                </c:pt>
                <c:pt idx="131">
                  <c:v>6.6227959935750763E-4</c:v>
                </c:pt>
                <c:pt idx="132">
                  <c:v>5.5985331049231693E-3</c:v>
                </c:pt>
                <c:pt idx="133">
                  <c:v>4.7627618129048388E-3</c:v>
                </c:pt>
                <c:pt idx="134">
                  <c:v>1.7608536333635827E-3</c:v>
                </c:pt>
                <c:pt idx="135">
                  <c:v>2.3892016794210477E-3</c:v>
                </c:pt>
                <c:pt idx="136">
                  <c:v>2.560271444815747E-3</c:v>
                </c:pt>
                <c:pt idx="137">
                  <c:v>7.9741613810563258E-3</c:v>
                </c:pt>
                <c:pt idx="138">
                  <c:v>1.2271331280783873E-3</c:v>
                </c:pt>
                <c:pt idx="139">
                  <c:v>4.838862947608609E-3</c:v>
                </c:pt>
                <c:pt idx="140">
                  <c:v>3.9763247754611304E-4</c:v>
                </c:pt>
                <c:pt idx="141">
                  <c:v>7.9720890942337787E-3</c:v>
                </c:pt>
                <c:pt idx="142">
                  <c:v>8.4578647651969742E-3</c:v>
                </c:pt>
                <c:pt idx="143">
                  <c:v>8.7904878905721295E-3</c:v>
                </c:pt>
                <c:pt idx="144">
                  <c:v>6.9996738192211272E-3</c:v>
                </c:pt>
                <c:pt idx="145">
                  <c:v>1.8783139076928015E-3</c:v>
                </c:pt>
                <c:pt idx="146">
                  <c:v>6.3109569138199388E-7</c:v>
                </c:pt>
                <c:pt idx="147">
                  <c:v>4.4455346018837711E-7</c:v>
                </c:pt>
                <c:pt idx="148">
                  <c:v>1.4644804746422426E-3</c:v>
                </c:pt>
                <c:pt idx="149">
                  <c:v>6.8298961082225048E-4</c:v>
                </c:pt>
                <c:pt idx="150">
                  <c:v>4.2970464176958311E-4</c:v>
                </c:pt>
                <c:pt idx="151">
                  <c:v>5.0808628253128235E-3</c:v>
                </c:pt>
                <c:pt idx="152">
                  <c:v>2.9806801167069155E-5</c:v>
                </c:pt>
                <c:pt idx="153">
                  <c:v>2.3163412712505979E-3</c:v>
                </c:pt>
                <c:pt idx="154">
                  <c:v>2.3150658276492307E-3</c:v>
                </c:pt>
                <c:pt idx="155">
                  <c:v>2.2057676475689229E-3</c:v>
                </c:pt>
                <c:pt idx="156">
                  <c:v>4.0222778086480322E-4</c:v>
                </c:pt>
                <c:pt idx="157">
                  <c:v>3.8084892343838949E-4</c:v>
                </c:pt>
                <c:pt idx="158">
                  <c:v>8.7785166860823265E-3</c:v>
                </c:pt>
                <c:pt idx="159">
                  <c:v>3.6074143223624906E-3</c:v>
                </c:pt>
                <c:pt idx="160">
                  <c:v>5.0632449736813063E-3</c:v>
                </c:pt>
                <c:pt idx="161">
                  <c:v>5.3197085664262594E-3</c:v>
                </c:pt>
                <c:pt idx="162">
                  <c:v>0</c:v>
                </c:pt>
                <c:pt idx="163">
                  <c:v>5.0111996961840826E-3</c:v>
                </c:pt>
                <c:pt idx="164">
                  <c:v>2.2984579722804543E-3</c:v>
                </c:pt>
                <c:pt idx="165">
                  <c:v>1.5088967457007971E-2</c:v>
                </c:pt>
                <c:pt idx="166">
                  <c:v>7.0722790081451797E-7</c:v>
                </c:pt>
                <c:pt idx="167">
                  <c:v>6.4960736432978132E-3</c:v>
                </c:pt>
                <c:pt idx="168">
                  <c:v>5.2504006745336391E-4</c:v>
                </c:pt>
                <c:pt idx="169">
                  <c:v>8.262242967492282E-3</c:v>
                </c:pt>
                <c:pt idx="170">
                  <c:v>3.617912672185647E-3</c:v>
                </c:pt>
                <c:pt idx="171">
                  <c:v>3.1781902964316201E-3</c:v>
                </c:pt>
                <c:pt idx="172">
                  <c:v>8.9660340618744422E-2</c:v>
                </c:pt>
                <c:pt idx="173">
                  <c:v>0</c:v>
                </c:pt>
                <c:pt idx="174">
                  <c:v>4.3735619698116034E-2</c:v>
                </c:pt>
                <c:pt idx="175">
                  <c:v>1.3348572766606023E-3</c:v>
                </c:pt>
                <c:pt idx="176">
                  <c:v>3.5687412161013849E-3</c:v>
                </c:pt>
                <c:pt idx="177">
                  <c:v>1.1048390466624938E-2</c:v>
                </c:pt>
                <c:pt idx="178">
                  <c:v>2.9535539408927241E-4</c:v>
                </c:pt>
                <c:pt idx="179">
                  <c:v>2.0333614588446774E-2</c:v>
                </c:pt>
                <c:pt idx="180">
                  <c:v>2.0243650201426371E-2</c:v>
                </c:pt>
                <c:pt idx="181">
                  <c:v>5.0613328704465473E-3</c:v>
                </c:pt>
                <c:pt idx="182">
                  <c:v>5.0617353545732756E-3</c:v>
                </c:pt>
                <c:pt idx="183">
                  <c:v>9.8467351871545476E-3</c:v>
                </c:pt>
                <c:pt idx="184">
                  <c:v>8.9806146838967114E-4</c:v>
                </c:pt>
                <c:pt idx="185">
                  <c:v>7.7267724616570744E-4</c:v>
                </c:pt>
                <c:pt idx="186">
                  <c:v>1.6750374886108574E-3</c:v>
                </c:pt>
                <c:pt idx="187">
                  <c:v>7.8028274785900474E-4</c:v>
                </c:pt>
                <c:pt idx="188">
                  <c:v>3.3428420578469155E-4</c:v>
                </c:pt>
                <c:pt idx="189">
                  <c:v>7.9540508765215583E-4</c:v>
                </c:pt>
                <c:pt idx="190">
                  <c:v>3.5844940283643431E-3</c:v>
                </c:pt>
                <c:pt idx="191">
                  <c:v>3.6842049118891579E-3</c:v>
                </c:pt>
                <c:pt idx="192">
                  <c:v>3.3953877469151262E-3</c:v>
                </c:pt>
                <c:pt idx="193">
                  <c:v>9.5160157067835933E-4</c:v>
                </c:pt>
                <c:pt idx="194">
                  <c:v>1.6540640302486272E-3</c:v>
                </c:pt>
                <c:pt idx="195">
                  <c:v>7.6293951918977821E-4</c:v>
                </c:pt>
                <c:pt idx="196">
                  <c:v>5.1381089528641823E-3</c:v>
                </c:pt>
                <c:pt idx="197">
                  <c:v>5.1381089528641823E-3</c:v>
                </c:pt>
                <c:pt idx="198">
                  <c:v>1.7706264553480015E-3</c:v>
                </c:pt>
                <c:pt idx="199">
                  <c:v>1.2274230058904559E-3</c:v>
                </c:pt>
                <c:pt idx="200">
                  <c:v>4.3457571062345107E-4</c:v>
                </c:pt>
                <c:pt idx="201">
                  <c:v>4.4164433508781453E-4</c:v>
                </c:pt>
                <c:pt idx="202">
                  <c:v>1.0634713018863819E-6</c:v>
                </c:pt>
                <c:pt idx="203">
                  <c:v>1.6915325580820503E-4</c:v>
                </c:pt>
                <c:pt idx="204">
                  <c:v>1.6915325580820503E-4</c:v>
                </c:pt>
                <c:pt idx="205">
                  <c:v>2.9826722763821422E-4</c:v>
                </c:pt>
                <c:pt idx="206">
                  <c:v>4.4289019834689945E-3</c:v>
                </c:pt>
                <c:pt idx="207">
                  <c:v>5.7962130111595877E-4</c:v>
                </c:pt>
                <c:pt idx="208">
                  <c:v>1.7681269420016335E-3</c:v>
                </c:pt>
                <c:pt idx="209">
                  <c:v>0</c:v>
                </c:pt>
                <c:pt idx="210">
                  <c:v>5.3874369679379162E-2</c:v>
                </c:pt>
                <c:pt idx="211">
                  <c:v>1.2583943396195462E-3</c:v>
                </c:pt>
                <c:pt idx="212">
                  <c:v>1.2789117778077672E-3</c:v>
                </c:pt>
                <c:pt idx="213">
                  <c:v>1.2932964873122958E-3</c:v>
                </c:pt>
                <c:pt idx="214">
                  <c:v>5.7885553919363882E-4</c:v>
                </c:pt>
                <c:pt idx="215">
                  <c:v>5.2670060254401521E-7</c:v>
                </c:pt>
                <c:pt idx="216">
                  <c:v>1.5450849646435035E-4</c:v>
                </c:pt>
                <c:pt idx="217">
                  <c:v>5.0596527921034397E-3</c:v>
                </c:pt>
                <c:pt idx="218">
                  <c:v>9.0442822209329157E-5</c:v>
                </c:pt>
                <c:pt idx="219">
                  <c:v>8.9391595709645307E-5</c:v>
                </c:pt>
                <c:pt idx="220">
                  <c:v>1.0400035345159386E-2</c:v>
                </c:pt>
                <c:pt idx="221">
                  <c:v>1.6021829985424999E-6</c:v>
                </c:pt>
                <c:pt idx="222">
                  <c:v>8.9387170852108632E-3</c:v>
                </c:pt>
                <c:pt idx="223">
                  <c:v>5.8503241930897381E-4</c:v>
                </c:pt>
                <c:pt idx="224">
                  <c:v>3.2251312471932507E-3</c:v>
                </c:pt>
                <c:pt idx="225">
                  <c:v>3.1383067456071889E-2</c:v>
                </c:pt>
                <c:pt idx="226">
                  <c:v>1.165088523533528E-2</c:v>
                </c:pt>
                <c:pt idx="227">
                  <c:v>1.3557979814753192E-3</c:v>
                </c:pt>
                <c:pt idx="228">
                  <c:v>4.6348450869502806E-3</c:v>
                </c:pt>
                <c:pt idx="229">
                  <c:v>2.1118296870773065E-3</c:v>
                </c:pt>
                <c:pt idx="230">
                  <c:v>2.1792640259941951E-5</c:v>
                </c:pt>
                <c:pt idx="231">
                  <c:v>1.8702900760262341E-3</c:v>
                </c:pt>
                <c:pt idx="232">
                  <c:v>3.781603396210966E-4</c:v>
                </c:pt>
                <c:pt idx="233">
                  <c:v>7.2905242017202315E-4</c:v>
                </c:pt>
                <c:pt idx="234">
                  <c:v>9.7069950597135617E-4</c:v>
                </c:pt>
                <c:pt idx="235">
                  <c:v>4.6856867440039896E-4</c:v>
                </c:pt>
                <c:pt idx="236">
                  <c:v>2.9625895849873145E-3</c:v>
                </c:pt>
                <c:pt idx="237">
                  <c:v>5.9192154375821958E-4</c:v>
                </c:pt>
                <c:pt idx="238">
                  <c:v>5.8727889280728123E-4</c:v>
                </c:pt>
                <c:pt idx="239">
                  <c:v>2.5540731305086061E-3</c:v>
                </c:pt>
                <c:pt idx="240">
                  <c:v>1.1684488316450652E-3</c:v>
                </c:pt>
                <c:pt idx="241">
                  <c:v>0</c:v>
                </c:pt>
                <c:pt idx="242">
                  <c:v>1.2068979617084093E-3</c:v>
                </c:pt>
                <c:pt idx="243">
                  <c:v>3.0311375507769077E-3</c:v>
                </c:pt>
                <c:pt idx="244">
                  <c:v>1.5069977486092633E-3</c:v>
                </c:pt>
                <c:pt idx="245">
                  <c:v>2.5256733895179079E-3</c:v>
                </c:pt>
                <c:pt idx="246">
                  <c:v>5.1082737179636403E-4</c:v>
                </c:pt>
                <c:pt idx="247">
                  <c:v>1.3614788116321026E-3</c:v>
                </c:pt>
                <c:pt idx="248">
                  <c:v>2.9857488384685797E-4</c:v>
                </c:pt>
                <c:pt idx="249">
                  <c:v>2.6401524324483876E-3</c:v>
                </c:pt>
                <c:pt idx="250">
                  <c:v>2.7778209591737112E-4</c:v>
                </c:pt>
                <c:pt idx="251">
                  <c:v>2.6982777451200249E-3</c:v>
                </c:pt>
                <c:pt idx="252">
                  <c:v>6.2892774536639666E-5</c:v>
                </c:pt>
                <c:pt idx="253">
                  <c:v>3.7584787659419383E-4</c:v>
                </c:pt>
                <c:pt idx="254">
                  <c:v>3.1898661911952107E-3</c:v>
                </c:pt>
                <c:pt idx="255">
                  <c:v>6.7259481179790135E-3</c:v>
                </c:pt>
                <c:pt idx="256">
                  <c:v>6.5926650018681837E-3</c:v>
                </c:pt>
                <c:pt idx="257">
                  <c:v>3.302586543827066E-3</c:v>
                </c:pt>
                <c:pt idx="258">
                  <c:v>5.7664458187896353E-3</c:v>
                </c:pt>
                <c:pt idx="259">
                  <c:v>1.86022717637335E-2</c:v>
                </c:pt>
                <c:pt idx="260">
                  <c:v>3.6436570018290998E-4</c:v>
                </c:pt>
                <c:pt idx="261">
                  <c:v>5.2578068739094373E-3</c:v>
                </c:pt>
                <c:pt idx="262">
                  <c:v>4.4815062788298877E-3</c:v>
                </c:pt>
                <c:pt idx="263">
                  <c:v>1.3596512763112525E-4</c:v>
                </c:pt>
                <c:pt idx="264">
                  <c:v>1.9566959473225655E-3</c:v>
                </c:pt>
                <c:pt idx="265">
                  <c:v>2.6948981329392174E-2</c:v>
                </c:pt>
                <c:pt idx="266">
                  <c:v>2.7882815925157003E-5</c:v>
                </c:pt>
                <c:pt idx="267">
                  <c:v>6.7131551220075839E-4</c:v>
                </c:pt>
                <c:pt idx="268">
                  <c:v>7.3838440590634127E-3</c:v>
                </c:pt>
                <c:pt idx="269">
                  <c:v>1.2275613366767673E-3</c:v>
                </c:pt>
                <c:pt idx="270">
                  <c:v>5.9231086577066845E-4</c:v>
                </c:pt>
                <c:pt idx="271">
                  <c:v>8.6143050123316575E-7</c:v>
                </c:pt>
                <c:pt idx="272">
                  <c:v>1.3093050973039274E-4</c:v>
                </c:pt>
                <c:pt idx="273">
                  <c:v>8.8578745205008873E-7</c:v>
                </c:pt>
                <c:pt idx="274">
                  <c:v>1.6962781801293583E-3</c:v>
                </c:pt>
                <c:pt idx="275">
                  <c:v>1.0104740768985944E-3</c:v>
                </c:pt>
                <c:pt idx="276">
                  <c:v>1.0106351008343502E-3</c:v>
                </c:pt>
                <c:pt idx="277">
                  <c:v>0</c:v>
                </c:pt>
                <c:pt idx="278">
                  <c:v>5.6279160796280571E-7</c:v>
                </c:pt>
                <c:pt idx="279">
                  <c:v>0</c:v>
                </c:pt>
                <c:pt idx="280">
                  <c:v>7.8573515948713419E-4</c:v>
                </c:pt>
                <c:pt idx="281">
                  <c:v>1.5414192141365065E-4</c:v>
                </c:pt>
                <c:pt idx="282">
                  <c:v>5.8657046038685713E-4</c:v>
                </c:pt>
                <c:pt idx="283">
                  <c:v>3.6431900468070714E-3</c:v>
                </c:pt>
                <c:pt idx="284">
                  <c:v>3.6085602747871698E-3</c:v>
                </c:pt>
                <c:pt idx="285">
                  <c:v>4.5233062563636067E-4</c:v>
                </c:pt>
                <c:pt idx="286">
                  <c:v>3.2149064018498911E-3</c:v>
                </c:pt>
                <c:pt idx="287">
                  <c:v>2.3316100083570972E-3</c:v>
                </c:pt>
                <c:pt idx="288">
                  <c:v>3.4199425602575374E-4</c:v>
                </c:pt>
                <c:pt idx="289">
                  <c:v>1.7136844857361919E-2</c:v>
                </c:pt>
                <c:pt idx="290">
                  <c:v>8.2526782126609113E-4</c:v>
                </c:pt>
                <c:pt idx="291">
                  <c:v>7.4718059704020792E-4</c:v>
                </c:pt>
                <c:pt idx="292">
                  <c:v>4.4482365001792517E-3</c:v>
                </c:pt>
                <c:pt idx="293">
                  <c:v>3.2126839527298431E-4</c:v>
                </c:pt>
                <c:pt idx="294">
                  <c:v>0</c:v>
                </c:pt>
                <c:pt idx="295">
                  <c:v>1.436506113036678E-6</c:v>
                </c:pt>
                <c:pt idx="296">
                  <c:v>0</c:v>
                </c:pt>
                <c:pt idx="297">
                  <c:v>3.5905210990907815E-4</c:v>
                </c:pt>
                <c:pt idx="298">
                  <c:v>9.8815356671348786E-7</c:v>
                </c:pt>
                <c:pt idx="299">
                  <c:v>0</c:v>
                </c:pt>
                <c:pt idx="300">
                  <c:v>4.9059006419724101E-4</c:v>
                </c:pt>
                <c:pt idx="301">
                  <c:v>6.981670975903373E-7</c:v>
                </c:pt>
                <c:pt idx="302">
                  <c:v>0</c:v>
                </c:pt>
                <c:pt idx="303">
                  <c:v>0</c:v>
                </c:pt>
                <c:pt idx="304">
                  <c:v>2.2232644140063158E-4</c:v>
                </c:pt>
                <c:pt idx="305">
                  <c:v>0</c:v>
                </c:pt>
                <c:pt idx="306">
                  <c:v>0</c:v>
                </c:pt>
                <c:pt idx="307">
                  <c:v>1.3174416867104766E-3</c:v>
                </c:pt>
              </c:numCache>
            </c:numRef>
          </c:xVal>
          <c:yVal>
            <c:numRef>
              <c:f>Arkusz2!$P$3:$P$310</c:f>
              <c:numCache>
                <c:formatCode>0.00</c:formatCode>
                <c:ptCount val="308"/>
                <c:pt idx="0">
                  <c:v>0</c:v>
                </c:pt>
                <c:pt idx="1">
                  <c:v>2.6224617233642979E-6</c:v>
                </c:pt>
                <c:pt idx="2">
                  <c:v>2.3739719777240327E-6</c:v>
                </c:pt>
                <c:pt idx="3">
                  <c:v>1.4859575740653377E-4</c:v>
                </c:pt>
                <c:pt idx="4">
                  <c:v>2.0487283356742037E-4</c:v>
                </c:pt>
                <c:pt idx="5">
                  <c:v>9.4771777033301326E-7</c:v>
                </c:pt>
                <c:pt idx="6">
                  <c:v>8.4571624271941601E-4</c:v>
                </c:pt>
                <c:pt idx="7">
                  <c:v>1.8218664133686985E-4</c:v>
                </c:pt>
                <c:pt idx="8">
                  <c:v>6.5796451435859134E-4</c:v>
                </c:pt>
                <c:pt idx="9">
                  <c:v>3.1551343981495594E-5</c:v>
                </c:pt>
                <c:pt idx="10">
                  <c:v>1.0747217119387261E-6</c:v>
                </c:pt>
                <c:pt idx="11">
                  <c:v>3.2228848271013867E-5</c:v>
                </c:pt>
                <c:pt idx="12">
                  <c:v>1.3024391793743048E-3</c:v>
                </c:pt>
                <c:pt idx="13">
                  <c:v>3.0809584007699049E-5</c:v>
                </c:pt>
                <c:pt idx="14">
                  <c:v>8.9996981893188647E-5</c:v>
                </c:pt>
                <c:pt idx="15">
                  <c:v>1.0169771401046231E-4</c:v>
                </c:pt>
                <c:pt idx="16">
                  <c:v>1.8974570142279119E-4</c:v>
                </c:pt>
                <c:pt idx="17">
                  <c:v>4.0435267713059535E-3</c:v>
                </c:pt>
                <c:pt idx="18">
                  <c:v>1.7023039466731573E-6</c:v>
                </c:pt>
                <c:pt idx="19">
                  <c:v>2.0472825320945953E-4</c:v>
                </c:pt>
                <c:pt idx="20">
                  <c:v>1.0007271491186525E-2</c:v>
                </c:pt>
                <c:pt idx="21">
                  <c:v>5.4013117361593793E-4</c:v>
                </c:pt>
                <c:pt idx="22">
                  <c:v>4.3571255073821837E-4</c:v>
                </c:pt>
                <c:pt idx="23">
                  <c:v>1.9216992606229835E-3</c:v>
                </c:pt>
                <c:pt idx="24">
                  <c:v>1.9823741543041229E-5</c:v>
                </c:pt>
                <c:pt idx="25">
                  <c:v>4.3269318289239341E-5</c:v>
                </c:pt>
                <c:pt idx="26">
                  <c:v>2.7009525049208783E-4</c:v>
                </c:pt>
                <c:pt idx="27">
                  <c:v>2.3202520077262329E-3</c:v>
                </c:pt>
                <c:pt idx="28">
                  <c:v>1.7606728793652959E-3</c:v>
                </c:pt>
                <c:pt idx="29">
                  <c:v>2.8206204801347502E-5</c:v>
                </c:pt>
                <c:pt idx="30">
                  <c:v>4.8563976025529528E-7</c:v>
                </c:pt>
                <c:pt idx="31">
                  <c:v>1.5595079494715996E-3</c:v>
                </c:pt>
                <c:pt idx="32">
                  <c:v>5.7054252217645447E-4</c:v>
                </c:pt>
                <c:pt idx="33">
                  <c:v>3.5286914320728532E-5</c:v>
                </c:pt>
                <c:pt idx="34">
                  <c:v>1.8983426029303688E-4</c:v>
                </c:pt>
                <c:pt idx="35">
                  <c:v>1.4161621127950811E-4</c:v>
                </c:pt>
                <c:pt idx="36">
                  <c:v>1.1185737492691011E-3</c:v>
                </c:pt>
                <c:pt idx="37">
                  <c:v>7.4839687700299184E-4</c:v>
                </c:pt>
                <c:pt idx="38">
                  <c:v>1.7472859028172304E-3</c:v>
                </c:pt>
                <c:pt idx="39">
                  <c:v>1.1981437661028316E-3</c:v>
                </c:pt>
                <c:pt idx="40">
                  <c:v>3.870403935241002E-4</c:v>
                </c:pt>
                <c:pt idx="41">
                  <c:v>1.2158324185037699E-3</c:v>
                </c:pt>
                <c:pt idx="42">
                  <c:v>3.8233941910531446E-4</c:v>
                </c:pt>
                <c:pt idx="43">
                  <c:v>1.6165110339798926E-3</c:v>
                </c:pt>
                <c:pt idx="44">
                  <c:v>0</c:v>
                </c:pt>
                <c:pt idx="45">
                  <c:v>6.4858039336467054E-4</c:v>
                </c:pt>
                <c:pt idx="46">
                  <c:v>5.3607691791008527E-3</c:v>
                </c:pt>
                <c:pt idx="47">
                  <c:v>5.3857204036703021E-4</c:v>
                </c:pt>
                <c:pt idx="48">
                  <c:v>5.4649350055694587E-3</c:v>
                </c:pt>
                <c:pt idx="49">
                  <c:v>2.7175288912810671E-3</c:v>
                </c:pt>
                <c:pt idx="50">
                  <c:v>1.2295268379615618E-3</c:v>
                </c:pt>
                <c:pt idx="51">
                  <c:v>7.3732237790133284E-4</c:v>
                </c:pt>
                <c:pt idx="52">
                  <c:v>8.0043395430237304E-4</c:v>
                </c:pt>
                <c:pt idx="53">
                  <c:v>2.9297748609860466E-4</c:v>
                </c:pt>
                <c:pt idx="54">
                  <c:v>2.9082740340140745E-4</c:v>
                </c:pt>
                <c:pt idx="55">
                  <c:v>2.9044928763251581E-4</c:v>
                </c:pt>
                <c:pt idx="56">
                  <c:v>3.6691129652419111E-3</c:v>
                </c:pt>
                <c:pt idx="57">
                  <c:v>8.710642142561424E-4</c:v>
                </c:pt>
                <c:pt idx="58">
                  <c:v>6.769437578465178E-4</c:v>
                </c:pt>
                <c:pt idx="59">
                  <c:v>3.7733117654435095E-3</c:v>
                </c:pt>
                <c:pt idx="60">
                  <c:v>3.8705620148005676E-3</c:v>
                </c:pt>
                <c:pt idx="61">
                  <c:v>2.2204260992590005E-3</c:v>
                </c:pt>
                <c:pt idx="62">
                  <c:v>3.4511114043058026E-3</c:v>
                </c:pt>
                <c:pt idx="63">
                  <c:v>2.4071291958002578E-4</c:v>
                </c:pt>
                <c:pt idx="64">
                  <c:v>2.1405273212471453E-3</c:v>
                </c:pt>
                <c:pt idx="65">
                  <c:v>2.1403281360720719E-3</c:v>
                </c:pt>
                <c:pt idx="66">
                  <c:v>2.1964207345125897E-4</c:v>
                </c:pt>
                <c:pt idx="67">
                  <c:v>4.5798535575866141E-4</c:v>
                </c:pt>
                <c:pt idx="68">
                  <c:v>4.523296666150595E-4</c:v>
                </c:pt>
                <c:pt idx="69">
                  <c:v>4.0308098092802667E-3</c:v>
                </c:pt>
                <c:pt idx="70">
                  <c:v>3.4770714857303262E-3</c:v>
                </c:pt>
                <c:pt idx="71">
                  <c:v>3.4832153002213127E-3</c:v>
                </c:pt>
                <c:pt idx="72">
                  <c:v>7.1909122611091367E-4</c:v>
                </c:pt>
                <c:pt idx="73">
                  <c:v>2.0126243351261054E-3</c:v>
                </c:pt>
                <c:pt idx="74">
                  <c:v>1.5786659115359033E-3</c:v>
                </c:pt>
                <c:pt idx="75">
                  <c:v>6.4395828564440565E-5</c:v>
                </c:pt>
                <c:pt idx="76">
                  <c:v>7.22822140024211E-4</c:v>
                </c:pt>
                <c:pt idx="77">
                  <c:v>7.4023065921859131E-4</c:v>
                </c:pt>
                <c:pt idx="78">
                  <c:v>1.0561623194455261E-3</c:v>
                </c:pt>
                <c:pt idx="79">
                  <c:v>2.0985902999028086E-4</c:v>
                </c:pt>
                <c:pt idx="80">
                  <c:v>1.7813340562627203E-3</c:v>
                </c:pt>
                <c:pt idx="81">
                  <c:v>0</c:v>
                </c:pt>
                <c:pt idx="82">
                  <c:v>1.7268696666943281E-4</c:v>
                </c:pt>
                <c:pt idx="83">
                  <c:v>4.2289940630900317E-4</c:v>
                </c:pt>
                <c:pt idx="84">
                  <c:v>0</c:v>
                </c:pt>
                <c:pt idx="85">
                  <c:v>0</c:v>
                </c:pt>
                <c:pt idx="86">
                  <c:v>1.3208691499039369E-5</c:v>
                </c:pt>
                <c:pt idx="87">
                  <c:v>2.9152198466315784E-3</c:v>
                </c:pt>
                <c:pt idx="88">
                  <c:v>5.866702769796026E-7</c:v>
                </c:pt>
                <c:pt idx="89">
                  <c:v>2.4726939691661755E-3</c:v>
                </c:pt>
                <c:pt idx="90">
                  <c:v>0</c:v>
                </c:pt>
                <c:pt idx="91">
                  <c:v>1.665741973106101E-3</c:v>
                </c:pt>
                <c:pt idx="92">
                  <c:v>1.6665048213311611E-3</c:v>
                </c:pt>
                <c:pt idx="93">
                  <c:v>5.8627856158975688E-4</c:v>
                </c:pt>
                <c:pt idx="94">
                  <c:v>1.4488254380432299E-3</c:v>
                </c:pt>
                <c:pt idx="95">
                  <c:v>9.9872664597635448E-3</c:v>
                </c:pt>
                <c:pt idx="96">
                  <c:v>3.4840301887240181E-2</c:v>
                </c:pt>
                <c:pt idx="97">
                  <c:v>5.6387146748866099E-7</c:v>
                </c:pt>
                <c:pt idx="98">
                  <c:v>2.993395713132044E-4</c:v>
                </c:pt>
                <c:pt idx="99">
                  <c:v>1.6388231183101151E-3</c:v>
                </c:pt>
                <c:pt idx="100">
                  <c:v>6.5496005253250955E-6</c:v>
                </c:pt>
                <c:pt idx="101">
                  <c:v>1.0123660759162189E-2</c:v>
                </c:pt>
                <c:pt idx="102">
                  <c:v>1.5193304074367303E-3</c:v>
                </c:pt>
                <c:pt idx="103">
                  <c:v>6.9038394148813944E-4</c:v>
                </c:pt>
                <c:pt idx="104">
                  <c:v>1.3789301173162984E-3</c:v>
                </c:pt>
                <c:pt idx="105">
                  <c:v>5.0418360196078918E-3</c:v>
                </c:pt>
                <c:pt idx="106">
                  <c:v>9.2160582890612481E-3</c:v>
                </c:pt>
                <c:pt idx="107">
                  <c:v>2.6088784823282436E-3</c:v>
                </c:pt>
                <c:pt idx="108">
                  <c:v>5.3587311378633226E-3</c:v>
                </c:pt>
                <c:pt idx="109">
                  <c:v>8.2356777370708254E-4</c:v>
                </c:pt>
                <c:pt idx="110">
                  <c:v>8.511277898959397E-4</c:v>
                </c:pt>
                <c:pt idx="111">
                  <c:v>1.2344152372947181E-2</c:v>
                </c:pt>
                <c:pt idx="112">
                  <c:v>3.8027611103507536E-7</c:v>
                </c:pt>
                <c:pt idx="113">
                  <c:v>2.2121494631325449E-2</c:v>
                </c:pt>
                <c:pt idx="114">
                  <c:v>1.5384852663538997E-3</c:v>
                </c:pt>
                <c:pt idx="115">
                  <c:v>0</c:v>
                </c:pt>
                <c:pt idx="116">
                  <c:v>1.0995945870640005E-3</c:v>
                </c:pt>
                <c:pt idx="117">
                  <c:v>4.1694143967504422E-3</c:v>
                </c:pt>
                <c:pt idx="118">
                  <c:v>6.285674811075268E-7</c:v>
                </c:pt>
                <c:pt idx="119">
                  <c:v>1.6642807441682285E-3</c:v>
                </c:pt>
                <c:pt idx="120">
                  <c:v>8.7816297633113543E-7</c:v>
                </c:pt>
                <c:pt idx="121">
                  <c:v>1.7711052606272197E-3</c:v>
                </c:pt>
                <c:pt idx="122">
                  <c:v>8.3181932273250459E-4</c:v>
                </c:pt>
                <c:pt idx="123">
                  <c:v>7.0004892439199317E-4</c:v>
                </c:pt>
                <c:pt idx="124">
                  <c:v>6.0013105719664624E-4</c:v>
                </c:pt>
                <c:pt idx="125">
                  <c:v>0</c:v>
                </c:pt>
                <c:pt idx="126">
                  <c:v>6.814125889506569E-3</c:v>
                </c:pt>
                <c:pt idx="127">
                  <c:v>1.071010767908377E-2</c:v>
                </c:pt>
                <c:pt idx="128">
                  <c:v>3.3045241036513317E-6</c:v>
                </c:pt>
                <c:pt idx="129">
                  <c:v>3.7603849282059176E-2</c:v>
                </c:pt>
                <c:pt idx="130">
                  <c:v>6.513068330640195E-4</c:v>
                </c:pt>
                <c:pt idx="131">
                  <c:v>9.8709166395368961E-4</c:v>
                </c:pt>
                <c:pt idx="132">
                  <c:v>6.9609710988620069E-3</c:v>
                </c:pt>
                <c:pt idx="133">
                  <c:v>3.7545709818931445E-3</c:v>
                </c:pt>
                <c:pt idx="134">
                  <c:v>1.8927413783957421E-3</c:v>
                </c:pt>
                <c:pt idx="135">
                  <c:v>1.6044833942739692E-3</c:v>
                </c:pt>
                <c:pt idx="136">
                  <c:v>2.3373287084472046E-3</c:v>
                </c:pt>
                <c:pt idx="137">
                  <c:v>9.0656300281577173E-3</c:v>
                </c:pt>
                <c:pt idx="138">
                  <c:v>1.2471835676221294E-3</c:v>
                </c:pt>
                <c:pt idx="139">
                  <c:v>4.4021591612981572E-3</c:v>
                </c:pt>
                <c:pt idx="140">
                  <c:v>5.4754937757518871E-4</c:v>
                </c:pt>
                <c:pt idx="141">
                  <c:v>5.7502008360554658E-3</c:v>
                </c:pt>
                <c:pt idx="142">
                  <c:v>6.3325249476243297E-3</c:v>
                </c:pt>
                <c:pt idx="143">
                  <c:v>9.1552423001417232E-3</c:v>
                </c:pt>
                <c:pt idx="144">
                  <c:v>7.4935222785591817E-3</c:v>
                </c:pt>
                <c:pt idx="145">
                  <c:v>1.5134681557068953E-3</c:v>
                </c:pt>
                <c:pt idx="146">
                  <c:v>2.4538375644908126E-7</c:v>
                </c:pt>
                <c:pt idx="147">
                  <c:v>1.7464106794750241E-6</c:v>
                </c:pt>
                <c:pt idx="148">
                  <c:v>9.2246125713292624E-4</c:v>
                </c:pt>
                <c:pt idx="149">
                  <c:v>4.6149018916560403E-4</c:v>
                </c:pt>
                <c:pt idx="150">
                  <c:v>5.6948023654738967E-4</c:v>
                </c:pt>
                <c:pt idx="151">
                  <c:v>3.9009986665721201E-3</c:v>
                </c:pt>
                <c:pt idx="152">
                  <c:v>9.2461941278732646E-5</c:v>
                </c:pt>
                <c:pt idx="153">
                  <c:v>1.7215231285366171E-3</c:v>
                </c:pt>
                <c:pt idx="154">
                  <c:v>2.2525101540177904E-3</c:v>
                </c:pt>
                <c:pt idx="155">
                  <c:v>1.648850483356164E-3</c:v>
                </c:pt>
                <c:pt idx="156">
                  <c:v>4.0001657822836932E-4</c:v>
                </c:pt>
                <c:pt idx="157">
                  <c:v>4.4786329603110805E-4</c:v>
                </c:pt>
                <c:pt idx="158">
                  <c:v>6.8317091485872129E-3</c:v>
                </c:pt>
                <c:pt idx="159">
                  <c:v>4.4450744839760123E-3</c:v>
                </c:pt>
                <c:pt idx="160">
                  <c:v>4.5075312722689586E-3</c:v>
                </c:pt>
                <c:pt idx="161">
                  <c:v>4.5204504940068151E-3</c:v>
                </c:pt>
                <c:pt idx="162">
                  <c:v>0</c:v>
                </c:pt>
                <c:pt idx="163">
                  <c:v>4.5484564237990239E-3</c:v>
                </c:pt>
                <c:pt idx="164">
                  <c:v>2.2855515870770717E-3</c:v>
                </c:pt>
                <c:pt idx="165">
                  <c:v>1.6297987739743558E-2</c:v>
                </c:pt>
                <c:pt idx="166">
                  <c:v>1.3517637080008453E-6</c:v>
                </c:pt>
                <c:pt idx="167">
                  <c:v>6.9762276444440352E-3</c:v>
                </c:pt>
                <c:pt idx="168">
                  <c:v>5.5137562942219004E-4</c:v>
                </c:pt>
                <c:pt idx="169">
                  <c:v>1.0598289458624555E-2</c:v>
                </c:pt>
                <c:pt idx="170">
                  <c:v>4.8983745411540951E-3</c:v>
                </c:pt>
                <c:pt idx="171">
                  <c:v>3.3461055276010456E-3</c:v>
                </c:pt>
                <c:pt idx="172">
                  <c:v>9.9753830067528138E-2</c:v>
                </c:pt>
                <c:pt idx="173">
                  <c:v>3.5122045655770649E-6</c:v>
                </c:pt>
                <c:pt idx="174">
                  <c:v>4.898820286791887E-2</c:v>
                </c:pt>
                <c:pt idx="175">
                  <c:v>3.562272374677814E-3</c:v>
                </c:pt>
                <c:pt idx="176">
                  <c:v>3.7053148272807217E-3</c:v>
                </c:pt>
                <c:pt idx="177">
                  <c:v>8.2237828680293175E-3</c:v>
                </c:pt>
                <c:pt idx="178">
                  <c:v>4.1337723259328419E-4</c:v>
                </c:pt>
                <c:pt idx="179">
                  <c:v>1.1257374511114551E-2</c:v>
                </c:pt>
                <c:pt idx="180">
                  <c:v>9.3708331481260326E-3</c:v>
                </c:pt>
                <c:pt idx="181">
                  <c:v>4.661184630313479E-3</c:v>
                </c:pt>
                <c:pt idx="182">
                  <c:v>4.6600317296807761E-3</c:v>
                </c:pt>
                <c:pt idx="183">
                  <c:v>6.177163610045615E-3</c:v>
                </c:pt>
                <c:pt idx="184">
                  <c:v>6.9361242295042211E-4</c:v>
                </c:pt>
                <c:pt idx="185">
                  <c:v>6.9718027290485848E-4</c:v>
                </c:pt>
                <c:pt idx="186">
                  <c:v>1.5065217464469243E-3</c:v>
                </c:pt>
                <c:pt idx="187">
                  <c:v>8.631714745285197E-4</c:v>
                </c:pt>
                <c:pt idx="188">
                  <c:v>2.6215669169241389E-4</c:v>
                </c:pt>
                <c:pt idx="189">
                  <c:v>6.7543297082660835E-4</c:v>
                </c:pt>
                <c:pt idx="190">
                  <c:v>2.6362329069669565E-3</c:v>
                </c:pt>
                <c:pt idx="191">
                  <c:v>2.6396524818895328E-3</c:v>
                </c:pt>
                <c:pt idx="192">
                  <c:v>2.5195239850895937E-3</c:v>
                </c:pt>
                <c:pt idx="193">
                  <c:v>1.0798111856758239E-3</c:v>
                </c:pt>
                <c:pt idx="194">
                  <c:v>1.1952105877991955E-3</c:v>
                </c:pt>
                <c:pt idx="195">
                  <c:v>1.0758823374714054E-3</c:v>
                </c:pt>
                <c:pt idx="196">
                  <c:v>4.2551285837112048E-3</c:v>
                </c:pt>
                <c:pt idx="197">
                  <c:v>4.124540572153698E-3</c:v>
                </c:pt>
                <c:pt idx="198">
                  <c:v>2.0788897272298662E-3</c:v>
                </c:pt>
                <c:pt idx="199">
                  <c:v>9.2797765858629549E-4</c:v>
                </c:pt>
                <c:pt idx="200">
                  <c:v>3.8377586246543738E-4</c:v>
                </c:pt>
                <c:pt idx="201">
                  <c:v>3.802079234598866E-4</c:v>
                </c:pt>
                <c:pt idx="202">
                  <c:v>1.7513421217780581E-6</c:v>
                </c:pt>
                <c:pt idx="203">
                  <c:v>1.9268905770040225E-4</c:v>
                </c:pt>
                <c:pt idx="204">
                  <c:v>1.9268905770040225E-4</c:v>
                </c:pt>
                <c:pt idx="205">
                  <c:v>3.3737664400289145E-4</c:v>
                </c:pt>
                <c:pt idx="206">
                  <c:v>5.003661524943556E-3</c:v>
                </c:pt>
                <c:pt idx="207">
                  <c:v>6.1536310121713944E-4</c:v>
                </c:pt>
                <c:pt idx="208">
                  <c:v>2.3051758281661997E-3</c:v>
                </c:pt>
                <c:pt idx="209">
                  <c:v>8.309854011077347E-7</c:v>
                </c:pt>
                <c:pt idx="210">
                  <c:v>5.4162340182654416E-2</c:v>
                </c:pt>
                <c:pt idx="211">
                  <c:v>1.2133165890480131E-3</c:v>
                </c:pt>
                <c:pt idx="212">
                  <c:v>1.2179182837897208E-3</c:v>
                </c:pt>
                <c:pt idx="213">
                  <c:v>1.2192578861470094E-3</c:v>
                </c:pt>
                <c:pt idx="214">
                  <c:v>1.1412735788252188E-3</c:v>
                </c:pt>
                <c:pt idx="215">
                  <c:v>7.8761023268491618E-7</c:v>
                </c:pt>
                <c:pt idx="216">
                  <c:v>3.2768350408398788E-4</c:v>
                </c:pt>
                <c:pt idx="217">
                  <c:v>4.6001577022296491E-3</c:v>
                </c:pt>
                <c:pt idx="218">
                  <c:v>5.0058190443561651E-5</c:v>
                </c:pt>
                <c:pt idx="219">
                  <c:v>4.9756246534889999E-5</c:v>
                </c:pt>
                <c:pt idx="220">
                  <c:v>1.2829252102802512E-2</c:v>
                </c:pt>
                <c:pt idx="221">
                  <c:v>9.1682897024327189E-7</c:v>
                </c:pt>
                <c:pt idx="222">
                  <c:v>1.0051664845989676E-2</c:v>
                </c:pt>
                <c:pt idx="223">
                  <c:v>8.0020551261519119E-4</c:v>
                </c:pt>
                <c:pt idx="224">
                  <c:v>2.7060459662532001E-3</c:v>
                </c:pt>
                <c:pt idx="225">
                  <c:v>3.4385259993673117E-2</c:v>
                </c:pt>
                <c:pt idx="226">
                  <c:v>8.0712086586739486E-3</c:v>
                </c:pt>
                <c:pt idx="227">
                  <c:v>1.1441723924932431E-3</c:v>
                </c:pt>
                <c:pt idx="228">
                  <c:v>4.0921830821584538E-3</c:v>
                </c:pt>
                <c:pt idx="229">
                  <c:v>1.7387264902576686E-3</c:v>
                </c:pt>
                <c:pt idx="230">
                  <c:v>3.2923932576825921E-6</c:v>
                </c:pt>
                <c:pt idx="231">
                  <c:v>1.5310755548394442E-3</c:v>
                </c:pt>
                <c:pt idx="232">
                  <c:v>4.1190430612837693E-4</c:v>
                </c:pt>
                <c:pt idx="233">
                  <c:v>7.4978017636322049E-4</c:v>
                </c:pt>
                <c:pt idx="234">
                  <c:v>7.4947264629708383E-4</c:v>
                </c:pt>
                <c:pt idx="235">
                  <c:v>8.5075866203708668E-4</c:v>
                </c:pt>
                <c:pt idx="236">
                  <c:v>2.6458681585457382E-3</c:v>
                </c:pt>
                <c:pt idx="237">
                  <c:v>7.5218195919347062E-4</c:v>
                </c:pt>
                <c:pt idx="238">
                  <c:v>3.4241281439544084E-4</c:v>
                </c:pt>
                <c:pt idx="239">
                  <c:v>2.6765588659470574E-3</c:v>
                </c:pt>
                <c:pt idx="240">
                  <c:v>1.2958689726105567E-3</c:v>
                </c:pt>
                <c:pt idx="241">
                  <c:v>2.5698739708358487E-6</c:v>
                </c:pt>
                <c:pt idx="242">
                  <c:v>1.2889938872302385E-3</c:v>
                </c:pt>
                <c:pt idx="243">
                  <c:v>2.1532938049765422E-3</c:v>
                </c:pt>
                <c:pt idx="244">
                  <c:v>1.0564493453978159E-3</c:v>
                </c:pt>
                <c:pt idx="245">
                  <c:v>2.7803801773375035E-3</c:v>
                </c:pt>
                <c:pt idx="246">
                  <c:v>3.7260921023897546E-4</c:v>
                </c:pt>
                <c:pt idx="247">
                  <c:v>1.7478565840423912E-3</c:v>
                </c:pt>
                <c:pt idx="248">
                  <c:v>2.617276206863399E-4</c:v>
                </c:pt>
                <c:pt idx="249">
                  <c:v>2.7734759885372062E-3</c:v>
                </c:pt>
                <c:pt idx="250">
                  <c:v>3.0831825395107352E-4</c:v>
                </c:pt>
                <c:pt idx="251">
                  <c:v>3.216574892303608E-3</c:v>
                </c:pt>
                <c:pt idx="252">
                  <c:v>1.8656120656904127E-4</c:v>
                </c:pt>
                <c:pt idx="253">
                  <c:v>6.6628266831248026E-4</c:v>
                </c:pt>
                <c:pt idx="254">
                  <c:v>3.1145918983111111E-3</c:v>
                </c:pt>
                <c:pt idx="255">
                  <c:v>6.6817139195696476E-3</c:v>
                </c:pt>
                <c:pt idx="256">
                  <c:v>7.7380057291881075E-3</c:v>
                </c:pt>
                <c:pt idx="257">
                  <c:v>3.8754777498132926E-3</c:v>
                </c:pt>
                <c:pt idx="258">
                  <c:v>6.7391684928494707E-3</c:v>
                </c:pt>
                <c:pt idx="259">
                  <c:v>2.2611982547028977E-2</c:v>
                </c:pt>
                <c:pt idx="260">
                  <c:v>3.4191905874397533E-4</c:v>
                </c:pt>
                <c:pt idx="261">
                  <c:v>5.6323933690193926E-3</c:v>
                </c:pt>
                <c:pt idx="262">
                  <c:v>4.7898090500177572E-3</c:v>
                </c:pt>
                <c:pt idx="263">
                  <c:v>2.7085393036710821E-4</c:v>
                </c:pt>
                <c:pt idx="264">
                  <c:v>1.9498288388350158E-3</c:v>
                </c:pt>
                <c:pt idx="265">
                  <c:v>2.9121563472512688E-2</c:v>
                </c:pt>
                <c:pt idx="266">
                  <c:v>2.0187495261869945E-5</c:v>
                </c:pt>
                <c:pt idx="267">
                  <c:v>5.4207452396137302E-4</c:v>
                </c:pt>
                <c:pt idx="268">
                  <c:v>7.2446043454135814E-3</c:v>
                </c:pt>
                <c:pt idx="269">
                  <c:v>1.1214872186663955E-3</c:v>
                </c:pt>
                <c:pt idx="270">
                  <c:v>6.0568489649642928E-4</c:v>
                </c:pt>
                <c:pt idx="271">
                  <c:v>5.233812520226466E-7</c:v>
                </c:pt>
                <c:pt idx="272">
                  <c:v>1.060496586490539E-4</c:v>
                </c:pt>
                <c:pt idx="273">
                  <c:v>6.8582147414130631E-7</c:v>
                </c:pt>
                <c:pt idx="274">
                  <c:v>2.0454159316837428E-3</c:v>
                </c:pt>
                <c:pt idx="275">
                  <c:v>1.2500953130277416E-3</c:v>
                </c:pt>
                <c:pt idx="276">
                  <c:v>1.3717125396444125E-3</c:v>
                </c:pt>
                <c:pt idx="277">
                  <c:v>0</c:v>
                </c:pt>
                <c:pt idx="278">
                  <c:v>3.6373571913536395E-7</c:v>
                </c:pt>
                <c:pt idx="279">
                  <c:v>0</c:v>
                </c:pt>
                <c:pt idx="280">
                  <c:v>9.7556025893068244E-4</c:v>
                </c:pt>
                <c:pt idx="281">
                  <c:v>2.1635697139567818E-4</c:v>
                </c:pt>
                <c:pt idx="282">
                  <c:v>6.4906324859131091E-4</c:v>
                </c:pt>
                <c:pt idx="283">
                  <c:v>3.8847450213452457E-3</c:v>
                </c:pt>
                <c:pt idx="284">
                  <c:v>4.5402162312538153E-3</c:v>
                </c:pt>
                <c:pt idx="285">
                  <c:v>9.1734523953224437E-4</c:v>
                </c:pt>
                <c:pt idx="286">
                  <c:v>3.6994508674747227E-3</c:v>
                </c:pt>
                <c:pt idx="287">
                  <c:v>2.5503931988603789E-3</c:v>
                </c:pt>
                <c:pt idx="288">
                  <c:v>5.8842935915898599E-4</c:v>
                </c:pt>
                <c:pt idx="289">
                  <c:v>1.544988051628355E-2</c:v>
                </c:pt>
                <c:pt idx="290">
                  <c:v>8.2431707441557188E-4</c:v>
                </c:pt>
                <c:pt idx="291">
                  <c:v>7.599022950160858E-4</c:v>
                </c:pt>
                <c:pt idx="292">
                  <c:v>6.3162391115563887E-3</c:v>
                </c:pt>
                <c:pt idx="293">
                  <c:v>3.0138435580427707E-4</c:v>
                </c:pt>
                <c:pt idx="294">
                  <c:v>8.9620908994757569E-7</c:v>
                </c:pt>
                <c:pt idx="295">
                  <c:v>3.2344198453259964E-7</c:v>
                </c:pt>
                <c:pt idx="296">
                  <c:v>0</c:v>
                </c:pt>
                <c:pt idx="297">
                  <c:v>5.0106388961392132E-4</c:v>
                </c:pt>
                <c:pt idx="298">
                  <c:v>7.7311134326905893E-6</c:v>
                </c:pt>
                <c:pt idx="299">
                  <c:v>1.7191101656231311E-6</c:v>
                </c:pt>
                <c:pt idx="300">
                  <c:v>6.9266270304577668E-4</c:v>
                </c:pt>
                <c:pt idx="301">
                  <c:v>1.7210906813565226E-6</c:v>
                </c:pt>
                <c:pt idx="302">
                  <c:v>0</c:v>
                </c:pt>
                <c:pt idx="303">
                  <c:v>1.4560767416458269E-5</c:v>
                </c:pt>
                <c:pt idx="304">
                  <c:v>3.3014512623164889E-4</c:v>
                </c:pt>
                <c:pt idx="305">
                  <c:v>9.29633611048969E-7</c:v>
                </c:pt>
                <c:pt idx="306">
                  <c:v>0</c:v>
                </c:pt>
                <c:pt idx="307">
                  <c:v>1.137509771893344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24B-4B93-976E-57625184BDCC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10997745685692115"/>
                  <c:y val="0.276877028571803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O$3:$O$310</c:f>
              <c:numCache>
                <c:formatCode>0.00</c:formatCode>
                <c:ptCount val="308"/>
                <c:pt idx="0">
                  <c:v>0</c:v>
                </c:pt>
                <c:pt idx="1">
                  <c:v>1.6188632620355938E-6</c:v>
                </c:pt>
                <c:pt idx="2">
                  <c:v>0</c:v>
                </c:pt>
                <c:pt idx="3">
                  <c:v>8.6402407346565338E-7</c:v>
                </c:pt>
                <c:pt idx="4">
                  <c:v>7.879836262649335E-7</c:v>
                </c:pt>
                <c:pt idx="5">
                  <c:v>0</c:v>
                </c:pt>
                <c:pt idx="6">
                  <c:v>1.2543370646730268E-3</c:v>
                </c:pt>
                <c:pt idx="7">
                  <c:v>1.888580418509074E-4</c:v>
                </c:pt>
                <c:pt idx="8">
                  <c:v>6.4146622569484296E-4</c:v>
                </c:pt>
                <c:pt idx="9">
                  <c:v>3.9647030650861523E-5</c:v>
                </c:pt>
                <c:pt idx="10">
                  <c:v>2.0999725280590573E-6</c:v>
                </c:pt>
                <c:pt idx="11">
                  <c:v>3.6510452343993101E-5</c:v>
                </c:pt>
                <c:pt idx="12">
                  <c:v>8.4283800531417125E-4</c:v>
                </c:pt>
                <c:pt idx="13">
                  <c:v>1.8769091700307849E-5</c:v>
                </c:pt>
                <c:pt idx="14">
                  <c:v>7.5621744159593105E-5</c:v>
                </c:pt>
                <c:pt idx="15">
                  <c:v>9.0683295080223628E-5</c:v>
                </c:pt>
                <c:pt idx="16">
                  <c:v>4.0438727952168218E-5</c:v>
                </c:pt>
                <c:pt idx="17">
                  <c:v>2.2858188865236845E-3</c:v>
                </c:pt>
                <c:pt idx="18">
                  <c:v>0</c:v>
                </c:pt>
                <c:pt idx="19">
                  <c:v>1.4581938578898371E-4</c:v>
                </c:pt>
                <c:pt idx="20">
                  <c:v>5.8002882207205016E-3</c:v>
                </c:pt>
                <c:pt idx="21">
                  <c:v>6.5553959816519274E-4</c:v>
                </c:pt>
                <c:pt idx="22">
                  <c:v>1.9647104705082231E-4</c:v>
                </c:pt>
                <c:pt idx="23">
                  <c:v>1.7721156550747315E-3</c:v>
                </c:pt>
                <c:pt idx="24">
                  <c:v>2.2876825911312132E-5</c:v>
                </c:pt>
                <c:pt idx="25">
                  <c:v>2.3529578379177073E-5</c:v>
                </c:pt>
                <c:pt idx="26">
                  <c:v>2.6986137251430807E-4</c:v>
                </c:pt>
                <c:pt idx="27">
                  <c:v>1.0877530187255436E-3</c:v>
                </c:pt>
                <c:pt idx="28">
                  <c:v>1.6280284382324823E-3</c:v>
                </c:pt>
                <c:pt idx="29">
                  <c:v>8.9737655564887164E-6</c:v>
                </c:pt>
                <c:pt idx="30">
                  <c:v>0</c:v>
                </c:pt>
                <c:pt idx="31">
                  <c:v>1.5456341769021229E-3</c:v>
                </c:pt>
                <c:pt idx="32">
                  <c:v>4.9219181458667514E-4</c:v>
                </c:pt>
                <c:pt idx="33">
                  <c:v>2.7423819602319178E-5</c:v>
                </c:pt>
                <c:pt idx="34">
                  <c:v>2.6474938950570877E-4</c:v>
                </c:pt>
                <c:pt idx="35">
                  <c:v>1.4730666707511478E-4</c:v>
                </c:pt>
                <c:pt idx="36">
                  <c:v>1.3853312634786125E-3</c:v>
                </c:pt>
                <c:pt idx="37">
                  <c:v>7.8756741029543866E-4</c:v>
                </c:pt>
                <c:pt idx="38">
                  <c:v>1.5881208801050257E-3</c:v>
                </c:pt>
                <c:pt idx="39">
                  <c:v>1.1261218584035747E-3</c:v>
                </c:pt>
                <c:pt idx="40">
                  <c:v>3.2500207132755532E-4</c:v>
                </c:pt>
                <c:pt idx="41">
                  <c:v>6.2243454997763098E-4</c:v>
                </c:pt>
                <c:pt idx="42">
                  <c:v>1.3381583386314725E-4</c:v>
                </c:pt>
                <c:pt idx="43">
                  <c:v>1.5192428456154898E-3</c:v>
                </c:pt>
                <c:pt idx="44">
                  <c:v>0</c:v>
                </c:pt>
                <c:pt idx="45">
                  <c:v>4.9350967295759985E-4</c:v>
                </c:pt>
                <c:pt idx="46">
                  <c:v>4.7730584507161122E-3</c:v>
                </c:pt>
                <c:pt idx="47">
                  <c:v>5.603763243707616E-4</c:v>
                </c:pt>
                <c:pt idx="48">
                  <c:v>5.6104951300761895E-3</c:v>
                </c:pt>
                <c:pt idx="49">
                  <c:v>3.6650621592082301E-3</c:v>
                </c:pt>
                <c:pt idx="50">
                  <c:v>1.3946555415422425E-3</c:v>
                </c:pt>
                <c:pt idx="51">
                  <c:v>7.3823186934285183E-4</c:v>
                </c:pt>
                <c:pt idx="52">
                  <c:v>1.1655809520473227E-3</c:v>
                </c:pt>
                <c:pt idx="53">
                  <c:v>2.6354010346499258E-4</c:v>
                </c:pt>
                <c:pt idx="54">
                  <c:v>8.4051645567001913E-5</c:v>
                </c:pt>
                <c:pt idx="55">
                  <c:v>3.1480673203273179E-4</c:v>
                </c:pt>
                <c:pt idx="56">
                  <c:v>3.5476579064570128E-3</c:v>
                </c:pt>
                <c:pt idx="57">
                  <c:v>9.3295499682329117E-4</c:v>
                </c:pt>
                <c:pt idx="58">
                  <c:v>7.1407520628023909E-4</c:v>
                </c:pt>
                <c:pt idx="59">
                  <c:v>4.2196401477349009E-3</c:v>
                </c:pt>
                <c:pt idx="60">
                  <c:v>4.8445271338589131E-3</c:v>
                </c:pt>
                <c:pt idx="61">
                  <c:v>3.098065778544214E-3</c:v>
                </c:pt>
                <c:pt idx="62">
                  <c:v>3.2952759340804352E-3</c:v>
                </c:pt>
                <c:pt idx="63">
                  <c:v>8.9319128321975485E-5</c:v>
                </c:pt>
                <c:pt idx="64">
                  <c:v>2.707424922420714E-3</c:v>
                </c:pt>
                <c:pt idx="65">
                  <c:v>2.7075028249345613E-3</c:v>
                </c:pt>
                <c:pt idx="66">
                  <c:v>1.3395781383036156E-4</c:v>
                </c:pt>
                <c:pt idx="67">
                  <c:v>4.1839970205365221E-4</c:v>
                </c:pt>
                <c:pt idx="68">
                  <c:v>5.0792343409935441E-4</c:v>
                </c:pt>
                <c:pt idx="69">
                  <c:v>5.0294364890822564E-3</c:v>
                </c:pt>
                <c:pt idx="70">
                  <c:v>3.5499696472579812E-3</c:v>
                </c:pt>
                <c:pt idx="71">
                  <c:v>3.6341005053592396E-3</c:v>
                </c:pt>
                <c:pt idx="72">
                  <c:v>8.8127996982849616E-4</c:v>
                </c:pt>
                <c:pt idx="73">
                  <c:v>2.0661743570616993E-3</c:v>
                </c:pt>
                <c:pt idx="74">
                  <c:v>1.9190110696163584E-3</c:v>
                </c:pt>
                <c:pt idx="75">
                  <c:v>5.6645396572968336E-5</c:v>
                </c:pt>
                <c:pt idx="76">
                  <c:v>7.9331553184455532E-4</c:v>
                </c:pt>
                <c:pt idx="77">
                  <c:v>7.9954913186785484E-4</c:v>
                </c:pt>
                <c:pt idx="78">
                  <c:v>1.4089208144477357E-3</c:v>
                </c:pt>
                <c:pt idx="79">
                  <c:v>1.92360264757735E-4</c:v>
                </c:pt>
                <c:pt idx="80">
                  <c:v>1.6779531783571344E-3</c:v>
                </c:pt>
                <c:pt idx="81">
                  <c:v>1.083691413368558E-6</c:v>
                </c:pt>
                <c:pt idx="82">
                  <c:v>1.9826968415724553E-4</c:v>
                </c:pt>
                <c:pt idx="83">
                  <c:v>4.3468295295864454E-4</c:v>
                </c:pt>
                <c:pt idx="84">
                  <c:v>0</c:v>
                </c:pt>
                <c:pt idx="85">
                  <c:v>0</c:v>
                </c:pt>
                <c:pt idx="86">
                  <c:v>1.0360357941829823E-5</c:v>
                </c:pt>
                <c:pt idx="87">
                  <c:v>2.2740811362699015E-3</c:v>
                </c:pt>
                <c:pt idx="88">
                  <c:v>0</c:v>
                </c:pt>
                <c:pt idx="89">
                  <c:v>1.8546445808259027E-3</c:v>
                </c:pt>
                <c:pt idx="90">
                  <c:v>0</c:v>
                </c:pt>
                <c:pt idx="91">
                  <c:v>1.185294088130721E-3</c:v>
                </c:pt>
                <c:pt idx="92">
                  <c:v>1.1747766954701131E-3</c:v>
                </c:pt>
                <c:pt idx="93">
                  <c:v>6.0876033955587893E-4</c:v>
                </c:pt>
                <c:pt idx="94">
                  <c:v>1.1546681354157437E-3</c:v>
                </c:pt>
                <c:pt idx="95">
                  <c:v>1.146176440363026E-2</c:v>
                </c:pt>
                <c:pt idx="96">
                  <c:v>2.7331589539173525E-2</c:v>
                </c:pt>
                <c:pt idx="97">
                  <c:v>5.97776431719766E-7</c:v>
                </c:pt>
                <c:pt idx="98">
                  <c:v>3.1003889818370152E-4</c:v>
                </c:pt>
                <c:pt idx="99">
                  <c:v>1.2433927017240708E-3</c:v>
                </c:pt>
                <c:pt idx="100">
                  <c:v>1.6896927612948598E-6</c:v>
                </c:pt>
                <c:pt idx="101">
                  <c:v>9.373381308904815E-3</c:v>
                </c:pt>
                <c:pt idx="102">
                  <c:v>1.0445996677746125E-3</c:v>
                </c:pt>
                <c:pt idx="103">
                  <c:v>7.1787590268348306E-4</c:v>
                </c:pt>
                <c:pt idx="104">
                  <c:v>1.0927467580120461E-3</c:v>
                </c:pt>
                <c:pt idx="105">
                  <c:v>6.2918685476107059E-3</c:v>
                </c:pt>
                <c:pt idx="106">
                  <c:v>9.6197707825339106E-3</c:v>
                </c:pt>
                <c:pt idx="107">
                  <c:v>1.8107715144725549E-3</c:v>
                </c:pt>
                <c:pt idx="108">
                  <c:v>4.4696995913758508E-3</c:v>
                </c:pt>
                <c:pt idx="109">
                  <c:v>8.7619881276300199E-4</c:v>
                </c:pt>
                <c:pt idx="110">
                  <c:v>6.0480491233669709E-4</c:v>
                </c:pt>
                <c:pt idx="111">
                  <c:v>1.2778502030306262E-2</c:v>
                </c:pt>
                <c:pt idx="112">
                  <c:v>1.6990200269321218E-6</c:v>
                </c:pt>
                <c:pt idx="113">
                  <c:v>1.593234284863014E-2</c:v>
                </c:pt>
                <c:pt idx="114">
                  <c:v>1.5314875999135685E-3</c:v>
                </c:pt>
                <c:pt idx="115">
                  <c:v>6.5000329254872054E-7</c:v>
                </c:pt>
                <c:pt idx="116">
                  <c:v>6.9346982378669614E-4</c:v>
                </c:pt>
                <c:pt idx="117">
                  <c:v>3.6585262729090964E-3</c:v>
                </c:pt>
                <c:pt idx="118">
                  <c:v>7.6425012021323921E-7</c:v>
                </c:pt>
                <c:pt idx="119">
                  <c:v>2.2832071913877943E-3</c:v>
                </c:pt>
                <c:pt idx="120">
                  <c:v>2.44731533860134E-7</c:v>
                </c:pt>
                <c:pt idx="121">
                  <c:v>1.4995472136557829E-3</c:v>
                </c:pt>
                <c:pt idx="122">
                  <c:v>1.0441213708816204E-3</c:v>
                </c:pt>
                <c:pt idx="123">
                  <c:v>5.8398752068186915E-4</c:v>
                </c:pt>
                <c:pt idx="124">
                  <c:v>6.0499784813866533E-4</c:v>
                </c:pt>
                <c:pt idx="125">
                  <c:v>0</c:v>
                </c:pt>
                <c:pt idx="126">
                  <c:v>6.1281604882499558E-3</c:v>
                </c:pt>
                <c:pt idx="127">
                  <c:v>1.1613267144764478E-2</c:v>
                </c:pt>
                <c:pt idx="128">
                  <c:v>6.0400588878173093E-6</c:v>
                </c:pt>
                <c:pt idx="129">
                  <c:v>3.4368358223711287E-2</c:v>
                </c:pt>
                <c:pt idx="130">
                  <c:v>6.9106484095708947E-4</c:v>
                </c:pt>
                <c:pt idx="131">
                  <c:v>7.1937981707042133E-4</c:v>
                </c:pt>
                <c:pt idx="132">
                  <c:v>5.6832072006273446E-3</c:v>
                </c:pt>
                <c:pt idx="133">
                  <c:v>3.4945879629566913E-3</c:v>
                </c:pt>
                <c:pt idx="134">
                  <c:v>2.1233031705884223E-3</c:v>
                </c:pt>
                <c:pt idx="135">
                  <c:v>2.2540556904243384E-3</c:v>
                </c:pt>
                <c:pt idx="136">
                  <c:v>3.0920028073720351E-3</c:v>
                </c:pt>
                <c:pt idx="137">
                  <c:v>9.3441575095558806E-3</c:v>
                </c:pt>
                <c:pt idx="138">
                  <c:v>1.3345060052144869E-3</c:v>
                </c:pt>
                <c:pt idx="139">
                  <c:v>4.4424699483722498E-3</c:v>
                </c:pt>
                <c:pt idx="140">
                  <c:v>4.9353453520771507E-4</c:v>
                </c:pt>
                <c:pt idx="141">
                  <c:v>5.8378360767580356E-3</c:v>
                </c:pt>
                <c:pt idx="142">
                  <c:v>1.726615873803091E-3</c:v>
                </c:pt>
                <c:pt idx="143">
                  <c:v>7.4101291421109355E-3</c:v>
                </c:pt>
                <c:pt idx="144">
                  <c:v>6.7709576608165423E-3</c:v>
                </c:pt>
                <c:pt idx="145">
                  <c:v>1.5104880454510734E-3</c:v>
                </c:pt>
                <c:pt idx="146">
                  <c:v>4.7393779447509587E-7</c:v>
                </c:pt>
                <c:pt idx="147">
                  <c:v>2.1453084474658447E-7</c:v>
                </c:pt>
                <c:pt idx="148">
                  <c:v>1.6739247535437094E-3</c:v>
                </c:pt>
                <c:pt idx="149">
                  <c:v>5.4082749388087296E-4</c:v>
                </c:pt>
                <c:pt idx="150">
                  <c:v>4.9437349135213399E-4</c:v>
                </c:pt>
                <c:pt idx="151">
                  <c:v>4.6074698404979155E-3</c:v>
                </c:pt>
                <c:pt idx="152">
                  <c:v>2.6661736581065872E-6</c:v>
                </c:pt>
                <c:pt idx="153">
                  <c:v>2.0370483946485739E-3</c:v>
                </c:pt>
                <c:pt idx="154">
                  <c:v>2.0379912418109591E-3</c:v>
                </c:pt>
                <c:pt idx="155">
                  <c:v>1.9191682125531309E-3</c:v>
                </c:pt>
                <c:pt idx="156">
                  <c:v>3.1366869556434692E-4</c:v>
                </c:pt>
                <c:pt idx="157">
                  <c:v>3.303834160465657E-4</c:v>
                </c:pt>
                <c:pt idx="158">
                  <c:v>5.470045575468159E-3</c:v>
                </c:pt>
                <c:pt idx="159">
                  <c:v>3.5190038569218114E-3</c:v>
                </c:pt>
                <c:pt idx="160">
                  <c:v>4.9838178796715055E-3</c:v>
                </c:pt>
                <c:pt idx="161">
                  <c:v>4.9778183106485028E-3</c:v>
                </c:pt>
                <c:pt idx="162">
                  <c:v>7.1686154499050986E-7</c:v>
                </c:pt>
                <c:pt idx="163">
                  <c:v>4.3611166913617612E-3</c:v>
                </c:pt>
                <c:pt idx="164">
                  <c:v>2.0977174037455841E-3</c:v>
                </c:pt>
                <c:pt idx="165">
                  <c:v>1.4376213236413873E-2</c:v>
                </c:pt>
                <c:pt idx="166">
                  <c:v>2.8377636722727824E-6</c:v>
                </c:pt>
                <c:pt idx="167">
                  <c:v>6.1961481518423159E-3</c:v>
                </c:pt>
                <c:pt idx="168">
                  <c:v>4.5266252068175487E-4</c:v>
                </c:pt>
                <c:pt idx="169">
                  <c:v>1.0370101630609621E-2</c:v>
                </c:pt>
                <c:pt idx="170">
                  <c:v>4.8066206863155297E-3</c:v>
                </c:pt>
                <c:pt idx="171">
                  <c:v>3.0021992088010508E-3</c:v>
                </c:pt>
                <c:pt idx="172">
                  <c:v>0.10619994385097212</c:v>
                </c:pt>
                <c:pt idx="173">
                  <c:v>0</c:v>
                </c:pt>
                <c:pt idx="174">
                  <c:v>5.2277032256313277E-2</c:v>
                </c:pt>
                <c:pt idx="175">
                  <c:v>1.2812667807323623E-3</c:v>
                </c:pt>
                <c:pt idx="176">
                  <c:v>3.7744750621080672E-3</c:v>
                </c:pt>
                <c:pt idx="177">
                  <c:v>9.0079329196741092E-3</c:v>
                </c:pt>
                <c:pt idx="178">
                  <c:v>3.1365414265941598E-4</c:v>
                </c:pt>
                <c:pt idx="179">
                  <c:v>2.1364993146469093E-2</c:v>
                </c:pt>
                <c:pt idx="180">
                  <c:v>2.1754302777830185E-2</c:v>
                </c:pt>
                <c:pt idx="181">
                  <c:v>4.2459497572541133E-3</c:v>
                </c:pt>
                <c:pt idx="182">
                  <c:v>4.2573037243170339E-3</c:v>
                </c:pt>
                <c:pt idx="183">
                  <c:v>1.0327107046363394E-2</c:v>
                </c:pt>
                <c:pt idx="184">
                  <c:v>7.9408869090037562E-4</c:v>
                </c:pt>
                <c:pt idx="185">
                  <c:v>7.8637199936540218E-4</c:v>
                </c:pt>
                <c:pt idx="186">
                  <c:v>1.4410237821816925E-3</c:v>
                </c:pt>
                <c:pt idx="187">
                  <c:v>7.8560150218340492E-4</c:v>
                </c:pt>
                <c:pt idx="188">
                  <c:v>3.0359586919898192E-4</c:v>
                </c:pt>
                <c:pt idx="189">
                  <c:v>6.0989340910217328E-4</c:v>
                </c:pt>
                <c:pt idx="190">
                  <c:v>2.3121918361895867E-3</c:v>
                </c:pt>
                <c:pt idx="191">
                  <c:v>2.3155277753994763E-3</c:v>
                </c:pt>
                <c:pt idx="192">
                  <c:v>2.2159742895431476E-3</c:v>
                </c:pt>
                <c:pt idx="193">
                  <c:v>1.0775107657098829E-3</c:v>
                </c:pt>
                <c:pt idx="194">
                  <c:v>1.3582888811819098E-3</c:v>
                </c:pt>
                <c:pt idx="195">
                  <c:v>8.4281547351093241E-4</c:v>
                </c:pt>
                <c:pt idx="196">
                  <c:v>4.3692986595165436E-3</c:v>
                </c:pt>
                <c:pt idx="197">
                  <c:v>3.8440603880961354E-3</c:v>
                </c:pt>
                <c:pt idx="198">
                  <c:v>2.2103381509590153E-3</c:v>
                </c:pt>
                <c:pt idx="199">
                  <c:v>9.4941509151941802E-4</c:v>
                </c:pt>
                <c:pt idx="200">
                  <c:v>3.9011838258329643E-4</c:v>
                </c:pt>
                <c:pt idx="201">
                  <c:v>3.9543512245429423E-4</c:v>
                </c:pt>
                <c:pt idx="202">
                  <c:v>6.8662001889782337E-7</c:v>
                </c:pt>
                <c:pt idx="203">
                  <c:v>1.6304296715301874E-4</c:v>
                </c:pt>
                <c:pt idx="204">
                  <c:v>1.6304296715301874E-4</c:v>
                </c:pt>
                <c:pt idx="205">
                  <c:v>2.5033454095488164E-4</c:v>
                </c:pt>
                <c:pt idx="206">
                  <c:v>4.6682525489580642E-3</c:v>
                </c:pt>
                <c:pt idx="207">
                  <c:v>5.8187332104829082E-4</c:v>
                </c:pt>
                <c:pt idx="208">
                  <c:v>1.8534209936252916E-3</c:v>
                </c:pt>
                <c:pt idx="209">
                  <c:v>1.0701011655189534E-6</c:v>
                </c:pt>
                <c:pt idx="210">
                  <c:v>5.7044544825390321E-2</c:v>
                </c:pt>
                <c:pt idx="211">
                  <c:v>1.0868428882085965E-3</c:v>
                </c:pt>
                <c:pt idx="212">
                  <c:v>1.0920893767721982E-3</c:v>
                </c:pt>
                <c:pt idx="213">
                  <c:v>1.0951031632629215E-3</c:v>
                </c:pt>
                <c:pt idx="214">
                  <c:v>1.0503528638163987E-3</c:v>
                </c:pt>
                <c:pt idx="215">
                  <c:v>3.9642447695976793E-7</c:v>
                </c:pt>
                <c:pt idx="216">
                  <c:v>3.4436066250112865E-4</c:v>
                </c:pt>
                <c:pt idx="217">
                  <c:v>4.1003135860740152E-3</c:v>
                </c:pt>
                <c:pt idx="218">
                  <c:v>8.5558108281040733E-5</c:v>
                </c:pt>
                <c:pt idx="219">
                  <c:v>8.0172543408844971E-5</c:v>
                </c:pt>
                <c:pt idx="220">
                  <c:v>1.2837337695595695E-2</c:v>
                </c:pt>
                <c:pt idx="221">
                  <c:v>5.8235574098213977E-7</c:v>
                </c:pt>
                <c:pt idx="222">
                  <c:v>7.7518110524173655E-3</c:v>
                </c:pt>
                <c:pt idx="223">
                  <c:v>3.9099101703421072E-4</c:v>
                </c:pt>
                <c:pt idx="224">
                  <c:v>2.2409942426096252E-3</c:v>
                </c:pt>
                <c:pt idx="225">
                  <c:v>3.2684336096793658E-2</c:v>
                </c:pt>
                <c:pt idx="226">
                  <c:v>1.1402015290815347E-2</c:v>
                </c:pt>
                <c:pt idx="227">
                  <c:v>1.0313172577889509E-3</c:v>
                </c:pt>
                <c:pt idx="228">
                  <c:v>4.4203654951559031E-3</c:v>
                </c:pt>
                <c:pt idx="229">
                  <c:v>1.8976013644717942E-3</c:v>
                </c:pt>
                <c:pt idx="230">
                  <c:v>2.5301561637528365E-5</c:v>
                </c:pt>
                <c:pt idx="231">
                  <c:v>1.4042956490674279E-3</c:v>
                </c:pt>
                <c:pt idx="232">
                  <c:v>3.9824248673068911E-4</c:v>
                </c:pt>
                <c:pt idx="233">
                  <c:v>6.9017539661112904E-4</c:v>
                </c:pt>
                <c:pt idx="234">
                  <c:v>6.6349226195100744E-4</c:v>
                </c:pt>
                <c:pt idx="235">
                  <c:v>9.9721102532027107E-4</c:v>
                </c:pt>
                <c:pt idx="236">
                  <c:v>2.0682361195240064E-3</c:v>
                </c:pt>
                <c:pt idx="237">
                  <c:v>5.7243664467771774E-4</c:v>
                </c:pt>
                <c:pt idx="238">
                  <c:v>5.0440562466381295E-4</c:v>
                </c:pt>
                <c:pt idx="239">
                  <c:v>2.279094215601114E-3</c:v>
                </c:pt>
                <c:pt idx="240">
                  <c:v>1.1105767349004583E-3</c:v>
                </c:pt>
                <c:pt idx="241">
                  <c:v>1.7463619633365852E-6</c:v>
                </c:pt>
                <c:pt idx="242">
                  <c:v>1.2632844580071961E-3</c:v>
                </c:pt>
                <c:pt idx="243">
                  <c:v>3.1663609702370899E-3</c:v>
                </c:pt>
                <c:pt idx="244">
                  <c:v>1.376320607438611E-3</c:v>
                </c:pt>
                <c:pt idx="245">
                  <c:v>2.6195713135080912E-3</c:v>
                </c:pt>
                <c:pt idx="246">
                  <c:v>4.542158037393921E-4</c:v>
                </c:pt>
                <c:pt idx="247">
                  <c:v>1.5610170774976654E-3</c:v>
                </c:pt>
                <c:pt idx="248">
                  <c:v>2.5007449953794072E-4</c:v>
                </c:pt>
                <c:pt idx="249">
                  <c:v>3.2823375248467847E-3</c:v>
                </c:pt>
                <c:pt idx="250">
                  <c:v>2.913815070756078E-4</c:v>
                </c:pt>
                <c:pt idx="251">
                  <c:v>3.8124293713380163E-3</c:v>
                </c:pt>
                <c:pt idx="252">
                  <c:v>1.4084176035113866E-4</c:v>
                </c:pt>
                <c:pt idx="253">
                  <c:v>6.9445833715000693E-4</c:v>
                </c:pt>
                <c:pt idx="254">
                  <c:v>2.5320014097967897E-3</c:v>
                </c:pt>
                <c:pt idx="255">
                  <c:v>7.2678844698468668E-3</c:v>
                </c:pt>
                <c:pt idx="256">
                  <c:v>7.8003513121257147E-3</c:v>
                </c:pt>
                <c:pt idx="257">
                  <c:v>3.9928204918148981E-3</c:v>
                </c:pt>
                <c:pt idx="258">
                  <c:v>4.9004349082631187E-3</c:v>
                </c:pt>
                <c:pt idx="259">
                  <c:v>2.5021819989238428E-2</c:v>
                </c:pt>
                <c:pt idx="260">
                  <c:v>2.9806408652696253E-4</c:v>
                </c:pt>
                <c:pt idx="261">
                  <c:v>5.4616907717713464E-3</c:v>
                </c:pt>
                <c:pt idx="262">
                  <c:v>4.8737076186193056E-3</c:v>
                </c:pt>
                <c:pt idx="263">
                  <c:v>2.7349424760874692E-4</c:v>
                </c:pt>
                <c:pt idx="264">
                  <c:v>1.9764133026547847E-3</c:v>
                </c:pt>
                <c:pt idx="265">
                  <c:v>2.7475420581163545E-2</c:v>
                </c:pt>
                <c:pt idx="266">
                  <c:v>5.3179339542279899E-5</c:v>
                </c:pt>
                <c:pt idx="267">
                  <c:v>4.4116445361478871E-4</c:v>
                </c:pt>
                <c:pt idx="268">
                  <c:v>8.8831447492077435E-3</c:v>
                </c:pt>
                <c:pt idx="269">
                  <c:v>8.3008711600263347E-4</c:v>
                </c:pt>
                <c:pt idx="270">
                  <c:v>4.6660813814895834E-4</c:v>
                </c:pt>
                <c:pt idx="271">
                  <c:v>5.8760279478929406E-7</c:v>
                </c:pt>
                <c:pt idx="272">
                  <c:v>1.8870170345242497E-4</c:v>
                </c:pt>
                <c:pt idx="273">
                  <c:v>4.2901419409439487E-6</c:v>
                </c:pt>
                <c:pt idx="274">
                  <c:v>1.6786258654959676E-3</c:v>
                </c:pt>
                <c:pt idx="275">
                  <c:v>1.024284803285739E-3</c:v>
                </c:pt>
                <c:pt idx="276">
                  <c:v>9.7574862030313657E-4</c:v>
                </c:pt>
                <c:pt idx="277">
                  <c:v>1.1268334158724331E-6</c:v>
                </c:pt>
                <c:pt idx="278">
                  <c:v>1.2648908169364189E-6</c:v>
                </c:pt>
                <c:pt idx="279">
                  <c:v>3.306590121194563E-7</c:v>
                </c:pt>
                <c:pt idx="280">
                  <c:v>9.4888318563305805E-4</c:v>
                </c:pt>
                <c:pt idx="281">
                  <c:v>2.7760166732521065E-4</c:v>
                </c:pt>
                <c:pt idx="282">
                  <c:v>9.6774674621442013E-4</c:v>
                </c:pt>
                <c:pt idx="283">
                  <c:v>4.8458495963502289E-3</c:v>
                </c:pt>
                <c:pt idx="284">
                  <c:v>4.7784244200634717E-3</c:v>
                </c:pt>
                <c:pt idx="285">
                  <c:v>8.4359133726960263E-4</c:v>
                </c:pt>
                <c:pt idx="286">
                  <c:v>3.2114272331103802E-3</c:v>
                </c:pt>
                <c:pt idx="287">
                  <c:v>2.5889206628869395E-3</c:v>
                </c:pt>
                <c:pt idx="288">
                  <c:v>5.0730874194505112E-4</c:v>
                </c:pt>
                <c:pt idx="289">
                  <c:v>1.6643604866633344E-2</c:v>
                </c:pt>
                <c:pt idx="290">
                  <c:v>8.8384261676437116E-4</c:v>
                </c:pt>
                <c:pt idx="291">
                  <c:v>8.4486928247354059E-4</c:v>
                </c:pt>
                <c:pt idx="292">
                  <c:v>4.8472111893827679E-3</c:v>
                </c:pt>
                <c:pt idx="293">
                  <c:v>3.6325775920657702E-4</c:v>
                </c:pt>
                <c:pt idx="294">
                  <c:v>5.9484311648850245E-7</c:v>
                </c:pt>
                <c:pt idx="295">
                  <c:v>8.8290577288693288E-7</c:v>
                </c:pt>
                <c:pt idx="296">
                  <c:v>0</c:v>
                </c:pt>
                <c:pt idx="297">
                  <c:v>5.0890151187145405E-4</c:v>
                </c:pt>
                <c:pt idx="298">
                  <c:v>1.6700998012199504E-6</c:v>
                </c:pt>
                <c:pt idx="299">
                  <c:v>1.7470080591278423E-6</c:v>
                </c:pt>
                <c:pt idx="300">
                  <c:v>6.2284561974073661E-4</c:v>
                </c:pt>
                <c:pt idx="301">
                  <c:v>1.8801293401399359E-6</c:v>
                </c:pt>
                <c:pt idx="302">
                  <c:v>0</c:v>
                </c:pt>
                <c:pt idx="303">
                  <c:v>1.3252640450385801E-5</c:v>
                </c:pt>
                <c:pt idx="304">
                  <c:v>2.4794334658187716E-4</c:v>
                </c:pt>
                <c:pt idx="305">
                  <c:v>0</c:v>
                </c:pt>
                <c:pt idx="306">
                  <c:v>0</c:v>
                </c:pt>
                <c:pt idx="307">
                  <c:v>1.1069841415018425E-3</c:v>
                </c:pt>
              </c:numCache>
            </c:numRef>
          </c:xVal>
          <c:yVal>
            <c:numRef>
              <c:f>Arkusz2!$P$3:$P$310</c:f>
              <c:numCache>
                <c:formatCode>0.00</c:formatCode>
                <c:ptCount val="308"/>
                <c:pt idx="0">
                  <c:v>0</c:v>
                </c:pt>
                <c:pt idx="1">
                  <c:v>2.6224617233642979E-6</c:v>
                </c:pt>
                <c:pt idx="2">
                  <c:v>2.3739719777240327E-6</c:v>
                </c:pt>
                <c:pt idx="3">
                  <c:v>1.4859575740653377E-4</c:v>
                </c:pt>
                <c:pt idx="4">
                  <c:v>2.0487283356742037E-4</c:v>
                </c:pt>
                <c:pt idx="5">
                  <c:v>9.4771777033301326E-7</c:v>
                </c:pt>
                <c:pt idx="6">
                  <c:v>8.4571624271941601E-4</c:v>
                </c:pt>
                <c:pt idx="7">
                  <c:v>1.8218664133686985E-4</c:v>
                </c:pt>
                <c:pt idx="8">
                  <c:v>6.5796451435859134E-4</c:v>
                </c:pt>
                <c:pt idx="9">
                  <c:v>3.1551343981495594E-5</c:v>
                </c:pt>
                <c:pt idx="10">
                  <c:v>1.0747217119387261E-6</c:v>
                </c:pt>
                <c:pt idx="11">
                  <c:v>3.2228848271013867E-5</c:v>
                </c:pt>
                <c:pt idx="12">
                  <c:v>1.3024391793743048E-3</c:v>
                </c:pt>
                <c:pt idx="13">
                  <c:v>3.0809584007699049E-5</c:v>
                </c:pt>
                <c:pt idx="14">
                  <c:v>8.9996981893188647E-5</c:v>
                </c:pt>
                <c:pt idx="15">
                  <c:v>1.0169771401046231E-4</c:v>
                </c:pt>
                <c:pt idx="16">
                  <c:v>1.8974570142279119E-4</c:v>
                </c:pt>
                <c:pt idx="17">
                  <c:v>4.0435267713059535E-3</c:v>
                </c:pt>
                <c:pt idx="18">
                  <c:v>1.7023039466731573E-6</c:v>
                </c:pt>
                <c:pt idx="19">
                  <c:v>2.0472825320945953E-4</c:v>
                </c:pt>
                <c:pt idx="20">
                  <c:v>1.0007271491186525E-2</c:v>
                </c:pt>
                <c:pt idx="21">
                  <c:v>5.4013117361593793E-4</c:v>
                </c:pt>
                <c:pt idx="22">
                  <c:v>4.3571255073821837E-4</c:v>
                </c:pt>
                <c:pt idx="23">
                  <c:v>1.9216992606229835E-3</c:v>
                </c:pt>
                <c:pt idx="24">
                  <c:v>1.9823741543041229E-5</c:v>
                </c:pt>
                <c:pt idx="25">
                  <c:v>4.3269318289239341E-5</c:v>
                </c:pt>
                <c:pt idx="26">
                  <c:v>2.7009525049208783E-4</c:v>
                </c:pt>
                <c:pt idx="27">
                  <c:v>2.3202520077262329E-3</c:v>
                </c:pt>
                <c:pt idx="28">
                  <c:v>1.7606728793652959E-3</c:v>
                </c:pt>
                <c:pt idx="29">
                  <c:v>2.8206204801347502E-5</c:v>
                </c:pt>
                <c:pt idx="30">
                  <c:v>4.8563976025529528E-7</c:v>
                </c:pt>
                <c:pt idx="31">
                  <c:v>1.5595079494715996E-3</c:v>
                </c:pt>
                <c:pt idx="32">
                  <c:v>5.7054252217645447E-4</c:v>
                </c:pt>
                <c:pt idx="33">
                  <c:v>3.5286914320728532E-5</c:v>
                </c:pt>
                <c:pt idx="34">
                  <c:v>1.8983426029303688E-4</c:v>
                </c:pt>
                <c:pt idx="35">
                  <c:v>1.4161621127950811E-4</c:v>
                </c:pt>
                <c:pt idx="36">
                  <c:v>1.1185737492691011E-3</c:v>
                </c:pt>
                <c:pt idx="37">
                  <c:v>7.4839687700299184E-4</c:v>
                </c:pt>
                <c:pt idx="38">
                  <c:v>1.7472859028172304E-3</c:v>
                </c:pt>
                <c:pt idx="39">
                  <c:v>1.1981437661028316E-3</c:v>
                </c:pt>
                <c:pt idx="40">
                  <c:v>3.870403935241002E-4</c:v>
                </c:pt>
                <c:pt idx="41">
                  <c:v>1.2158324185037699E-3</c:v>
                </c:pt>
                <c:pt idx="42">
                  <c:v>3.8233941910531446E-4</c:v>
                </c:pt>
                <c:pt idx="43">
                  <c:v>1.6165110339798926E-3</c:v>
                </c:pt>
                <c:pt idx="44">
                  <c:v>0</c:v>
                </c:pt>
                <c:pt idx="45">
                  <c:v>6.4858039336467054E-4</c:v>
                </c:pt>
                <c:pt idx="46">
                  <c:v>5.3607691791008527E-3</c:v>
                </c:pt>
                <c:pt idx="47">
                  <c:v>5.3857204036703021E-4</c:v>
                </c:pt>
                <c:pt idx="48">
                  <c:v>5.4649350055694587E-3</c:v>
                </c:pt>
                <c:pt idx="49">
                  <c:v>2.7175288912810671E-3</c:v>
                </c:pt>
                <c:pt idx="50">
                  <c:v>1.2295268379615618E-3</c:v>
                </c:pt>
                <c:pt idx="51">
                  <c:v>7.3732237790133284E-4</c:v>
                </c:pt>
                <c:pt idx="52">
                  <c:v>8.0043395430237304E-4</c:v>
                </c:pt>
                <c:pt idx="53">
                  <c:v>2.9297748609860466E-4</c:v>
                </c:pt>
                <c:pt idx="54">
                  <c:v>2.9082740340140745E-4</c:v>
                </c:pt>
                <c:pt idx="55">
                  <c:v>2.9044928763251581E-4</c:v>
                </c:pt>
                <c:pt idx="56">
                  <c:v>3.6691129652419111E-3</c:v>
                </c:pt>
                <c:pt idx="57">
                  <c:v>8.710642142561424E-4</c:v>
                </c:pt>
                <c:pt idx="58">
                  <c:v>6.769437578465178E-4</c:v>
                </c:pt>
                <c:pt idx="59">
                  <c:v>3.7733117654435095E-3</c:v>
                </c:pt>
                <c:pt idx="60">
                  <c:v>3.8705620148005676E-3</c:v>
                </c:pt>
                <c:pt idx="61">
                  <c:v>2.2204260992590005E-3</c:v>
                </c:pt>
                <c:pt idx="62">
                  <c:v>3.4511114043058026E-3</c:v>
                </c:pt>
                <c:pt idx="63">
                  <c:v>2.4071291958002578E-4</c:v>
                </c:pt>
                <c:pt idx="64">
                  <c:v>2.1405273212471453E-3</c:v>
                </c:pt>
                <c:pt idx="65">
                  <c:v>2.1403281360720719E-3</c:v>
                </c:pt>
                <c:pt idx="66">
                  <c:v>2.1964207345125897E-4</c:v>
                </c:pt>
                <c:pt idx="67">
                  <c:v>4.5798535575866141E-4</c:v>
                </c:pt>
                <c:pt idx="68">
                  <c:v>4.523296666150595E-4</c:v>
                </c:pt>
                <c:pt idx="69">
                  <c:v>4.0308098092802667E-3</c:v>
                </c:pt>
                <c:pt idx="70">
                  <c:v>3.4770714857303262E-3</c:v>
                </c:pt>
                <c:pt idx="71">
                  <c:v>3.4832153002213127E-3</c:v>
                </c:pt>
                <c:pt idx="72">
                  <c:v>7.1909122611091367E-4</c:v>
                </c:pt>
                <c:pt idx="73">
                  <c:v>2.0126243351261054E-3</c:v>
                </c:pt>
                <c:pt idx="74">
                  <c:v>1.5786659115359033E-3</c:v>
                </c:pt>
                <c:pt idx="75">
                  <c:v>6.4395828564440565E-5</c:v>
                </c:pt>
                <c:pt idx="76">
                  <c:v>7.22822140024211E-4</c:v>
                </c:pt>
                <c:pt idx="77">
                  <c:v>7.4023065921859131E-4</c:v>
                </c:pt>
                <c:pt idx="78">
                  <c:v>1.0561623194455261E-3</c:v>
                </c:pt>
                <c:pt idx="79">
                  <c:v>2.0985902999028086E-4</c:v>
                </c:pt>
                <c:pt idx="80">
                  <c:v>1.7813340562627203E-3</c:v>
                </c:pt>
                <c:pt idx="81">
                  <c:v>0</c:v>
                </c:pt>
                <c:pt idx="82">
                  <c:v>1.7268696666943281E-4</c:v>
                </c:pt>
                <c:pt idx="83">
                  <c:v>4.2289940630900317E-4</c:v>
                </c:pt>
                <c:pt idx="84">
                  <c:v>0</c:v>
                </c:pt>
                <c:pt idx="85">
                  <c:v>0</c:v>
                </c:pt>
                <c:pt idx="86">
                  <c:v>1.3208691499039369E-5</c:v>
                </c:pt>
                <c:pt idx="87">
                  <c:v>2.9152198466315784E-3</c:v>
                </c:pt>
                <c:pt idx="88">
                  <c:v>5.866702769796026E-7</c:v>
                </c:pt>
                <c:pt idx="89">
                  <c:v>2.4726939691661755E-3</c:v>
                </c:pt>
                <c:pt idx="90">
                  <c:v>0</c:v>
                </c:pt>
                <c:pt idx="91">
                  <c:v>1.665741973106101E-3</c:v>
                </c:pt>
                <c:pt idx="92">
                  <c:v>1.6665048213311611E-3</c:v>
                </c:pt>
                <c:pt idx="93">
                  <c:v>5.8627856158975688E-4</c:v>
                </c:pt>
                <c:pt idx="94">
                  <c:v>1.4488254380432299E-3</c:v>
                </c:pt>
                <c:pt idx="95">
                  <c:v>9.9872664597635448E-3</c:v>
                </c:pt>
                <c:pt idx="96">
                  <c:v>3.4840301887240181E-2</c:v>
                </c:pt>
                <c:pt idx="97">
                  <c:v>5.6387146748866099E-7</c:v>
                </c:pt>
                <c:pt idx="98">
                  <c:v>2.993395713132044E-4</c:v>
                </c:pt>
                <c:pt idx="99">
                  <c:v>1.6388231183101151E-3</c:v>
                </c:pt>
                <c:pt idx="100">
                  <c:v>6.5496005253250955E-6</c:v>
                </c:pt>
                <c:pt idx="101">
                  <c:v>1.0123660759162189E-2</c:v>
                </c:pt>
                <c:pt idx="102">
                  <c:v>1.5193304074367303E-3</c:v>
                </c:pt>
                <c:pt idx="103">
                  <c:v>6.9038394148813944E-4</c:v>
                </c:pt>
                <c:pt idx="104">
                  <c:v>1.3789301173162984E-3</c:v>
                </c:pt>
                <c:pt idx="105">
                  <c:v>5.0418360196078918E-3</c:v>
                </c:pt>
                <c:pt idx="106">
                  <c:v>9.2160582890612481E-3</c:v>
                </c:pt>
                <c:pt idx="107">
                  <c:v>2.6088784823282436E-3</c:v>
                </c:pt>
                <c:pt idx="108">
                  <c:v>5.3587311378633226E-3</c:v>
                </c:pt>
                <c:pt idx="109">
                  <c:v>8.2356777370708254E-4</c:v>
                </c:pt>
                <c:pt idx="110">
                  <c:v>8.511277898959397E-4</c:v>
                </c:pt>
                <c:pt idx="111">
                  <c:v>1.2344152372947181E-2</c:v>
                </c:pt>
                <c:pt idx="112">
                  <c:v>3.8027611103507536E-7</c:v>
                </c:pt>
                <c:pt idx="113">
                  <c:v>2.2121494631325449E-2</c:v>
                </c:pt>
                <c:pt idx="114">
                  <c:v>1.5384852663538997E-3</c:v>
                </c:pt>
                <c:pt idx="115">
                  <c:v>0</c:v>
                </c:pt>
                <c:pt idx="116">
                  <c:v>1.0995945870640005E-3</c:v>
                </c:pt>
                <c:pt idx="117">
                  <c:v>4.1694143967504422E-3</c:v>
                </c:pt>
                <c:pt idx="118">
                  <c:v>6.285674811075268E-7</c:v>
                </c:pt>
                <c:pt idx="119">
                  <c:v>1.6642807441682285E-3</c:v>
                </c:pt>
                <c:pt idx="120">
                  <c:v>8.7816297633113543E-7</c:v>
                </c:pt>
                <c:pt idx="121">
                  <c:v>1.7711052606272197E-3</c:v>
                </c:pt>
                <c:pt idx="122">
                  <c:v>8.3181932273250459E-4</c:v>
                </c:pt>
                <c:pt idx="123">
                  <c:v>7.0004892439199317E-4</c:v>
                </c:pt>
                <c:pt idx="124">
                  <c:v>6.0013105719664624E-4</c:v>
                </c:pt>
                <c:pt idx="125">
                  <c:v>0</c:v>
                </c:pt>
                <c:pt idx="126">
                  <c:v>6.814125889506569E-3</c:v>
                </c:pt>
                <c:pt idx="127">
                  <c:v>1.071010767908377E-2</c:v>
                </c:pt>
                <c:pt idx="128">
                  <c:v>3.3045241036513317E-6</c:v>
                </c:pt>
                <c:pt idx="129">
                  <c:v>3.7603849282059176E-2</c:v>
                </c:pt>
                <c:pt idx="130">
                  <c:v>6.513068330640195E-4</c:v>
                </c:pt>
                <c:pt idx="131">
                  <c:v>9.8709166395368961E-4</c:v>
                </c:pt>
                <c:pt idx="132">
                  <c:v>6.9609710988620069E-3</c:v>
                </c:pt>
                <c:pt idx="133">
                  <c:v>3.7545709818931445E-3</c:v>
                </c:pt>
                <c:pt idx="134">
                  <c:v>1.8927413783957421E-3</c:v>
                </c:pt>
                <c:pt idx="135">
                  <c:v>1.6044833942739692E-3</c:v>
                </c:pt>
                <c:pt idx="136">
                  <c:v>2.3373287084472046E-3</c:v>
                </c:pt>
                <c:pt idx="137">
                  <c:v>9.0656300281577173E-3</c:v>
                </c:pt>
                <c:pt idx="138">
                  <c:v>1.2471835676221294E-3</c:v>
                </c:pt>
                <c:pt idx="139">
                  <c:v>4.4021591612981572E-3</c:v>
                </c:pt>
                <c:pt idx="140">
                  <c:v>5.4754937757518871E-4</c:v>
                </c:pt>
                <c:pt idx="141">
                  <c:v>5.7502008360554658E-3</c:v>
                </c:pt>
                <c:pt idx="142">
                  <c:v>6.3325249476243297E-3</c:v>
                </c:pt>
                <c:pt idx="143">
                  <c:v>9.1552423001417232E-3</c:v>
                </c:pt>
                <c:pt idx="144">
                  <c:v>7.4935222785591817E-3</c:v>
                </c:pt>
                <c:pt idx="145">
                  <c:v>1.5134681557068953E-3</c:v>
                </c:pt>
                <c:pt idx="146">
                  <c:v>2.4538375644908126E-7</c:v>
                </c:pt>
                <c:pt idx="147">
                  <c:v>1.7464106794750241E-6</c:v>
                </c:pt>
                <c:pt idx="148">
                  <c:v>9.2246125713292624E-4</c:v>
                </c:pt>
                <c:pt idx="149">
                  <c:v>4.6149018916560403E-4</c:v>
                </c:pt>
                <c:pt idx="150">
                  <c:v>5.6948023654738967E-4</c:v>
                </c:pt>
                <c:pt idx="151">
                  <c:v>3.9009986665721201E-3</c:v>
                </c:pt>
                <c:pt idx="152">
                  <c:v>9.2461941278732646E-5</c:v>
                </c:pt>
                <c:pt idx="153">
                  <c:v>1.7215231285366171E-3</c:v>
                </c:pt>
                <c:pt idx="154">
                  <c:v>2.2525101540177904E-3</c:v>
                </c:pt>
                <c:pt idx="155">
                  <c:v>1.648850483356164E-3</c:v>
                </c:pt>
                <c:pt idx="156">
                  <c:v>4.0001657822836932E-4</c:v>
                </c:pt>
                <c:pt idx="157">
                  <c:v>4.4786329603110805E-4</c:v>
                </c:pt>
                <c:pt idx="158">
                  <c:v>6.8317091485872129E-3</c:v>
                </c:pt>
                <c:pt idx="159">
                  <c:v>4.4450744839760123E-3</c:v>
                </c:pt>
                <c:pt idx="160">
                  <c:v>4.5075312722689586E-3</c:v>
                </c:pt>
                <c:pt idx="161">
                  <c:v>4.5204504940068151E-3</c:v>
                </c:pt>
                <c:pt idx="162">
                  <c:v>0</c:v>
                </c:pt>
                <c:pt idx="163">
                  <c:v>4.5484564237990239E-3</c:v>
                </c:pt>
                <c:pt idx="164">
                  <c:v>2.2855515870770717E-3</c:v>
                </c:pt>
                <c:pt idx="165">
                  <c:v>1.6297987739743558E-2</c:v>
                </c:pt>
                <c:pt idx="166">
                  <c:v>1.3517637080008453E-6</c:v>
                </c:pt>
                <c:pt idx="167">
                  <c:v>6.9762276444440352E-3</c:v>
                </c:pt>
                <c:pt idx="168">
                  <c:v>5.5137562942219004E-4</c:v>
                </c:pt>
                <c:pt idx="169">
                  <c:v>1.0598289458624555E-2</c:v>
                </c:pt>
                <c:pt idx="170">
                  <c:v>4.8983745411540951E-3</c:v>
                </c:pt>
                <c:pt idx="171">
                  <c:v>3.3461055276010456E-3</c:v>
                </c:pt>
                <c:pt idx="172">
                  <c:v>9.9753830067528138E-2</c:v>
                </c:pt>
                <c:pt idx="173">
                  <c:v>3.5122045655770649E-6</c:v>
                </c:pt>
                <c:pt idx="174">
                  <c:v>4.898820286791887E-2</c:v>
                </c:pt>
                <c:pt idx="175">
                  <c:v>3.562272374677814E-3</c:v>
                </c:pt>
                <c:pt idx="176">
                  <c:v>3.7053148272807217E-3</c:v>
                </c:pt>
                <c:pt idx="177">
                  <c:v>8.2237828680293175E-3</c:v>
                </c:pt>
                <c:pt idx="178">
                  <c:v>4.1337723259328419E-4</c:v>
                </c:pt>
                <c:pt idx="179">
                  <c:v>1.1257374511114551E-2</c:v>
                </c:pt>
                <c:pt idx="180">
                  <c:v>9.3708331481260326E-3</c:v>
                </c:pt>
                <c:pt idx="181">
                  <c:v>4.661184630313479E-3</c:v>
                </c:pt>
                <c:pt idx="182">
                  <c:v>4.6600317296807761E-3</c:v>
                </c:pt>
                <c:pt idx="183">
                  <c:v>6.177163610045615E-3</c:v>
                </c:pt>
                <c:pt idx="184">
                  <c:v>6.9361242295042211E-4</c:v>
                </c:pt>
                <c:pt idx="185">
                  <c:v>6.9718027290485848E-4</c:v>
                </c:pt>
                <c:pt idx="186">
                  <c:v>1.5065217464469243E-3</c:v>
                </c:pt>
                <c:pt idx="187">
                  <c:v>8.631714745285197E-4</c:v>
                </c:pt>
                <c:pt idx="188">
                  <c:v>2.6215669169241389E-4</c:v>
                </c:pt>
                <c:pt idx="189">
                  <c:v>6.7543297082660835E-4</c:v>
                </c:pt>
                <c:pt idx="190">
                  <c:v>2.6362329069669565E-3</c:v>
                </c:pt>
                <c:pt idx="191">
                  <c:v>2.6396524818895328E-3</c:v>
                </c:pt>
                <c:pt idx="192">
                  <c:v>2.5195239850895937E-3</c:v>
                </c:pt>
                <c:pt idx="193">
                  <c:v>1.0798111856758239E-3</c:v>
                </c:pt>
                <c:pt idx="194">
                  <c:v>1.1952105877991955E-3</c:v>
                </c:pt>
                <c:pt idx="195">
                  <c:v>1.0758823374714054E-3</c:v>
                </c:pt>
                <c:pt idx="196">
                  <c:v>4.2551285837112048E-3</c:v>
                </c:pt>
                <c:pt idx="197">
                  <c:v>4.124540572153698E-3</c:v>
                </c:pt>
                <c:pt idx="198">
                  <c:v>2.0788897272298662E-3</c:v>
                </c:pt>
                <c:pt idx="199">
                  <c:v>9.2797765858629549E-4</c:v>
                </c:pt>
                <c:pt idx="200">
                  <c:v>3.8377586246543738E-4</c:v>
                </c:pt>
                <c:pt idx="201">
                  <c:v>3.802079234598866E-4</c:v>
                </c:pt>
                <c:pt idx="202">
                  <c:v>1.7513421217780581E-6</c:v>
                </c:pt>
                <c:pt idx="203">
                  <c:v>1.9268905770040225E-4</c:v>
                </c:pt>
                <c:pt idx="204">
                  <c:v>1.9268905770040225E-4</c:v>
                </c:pt>
                <c:pt idx="205">
                  <c:v>3.3737664400289145E-4</c:v>
                </c:pt>
                <c:pt idx="206">
                  <c:v>5.003661524943556E-3</c:v>
                </c:pt>
                <c:pt idx="207">
                  <c:v>6.1536310121713944E-4</c:v>
                </c:pt>
                <c:pt idx="208">
                  <c:v>2.3051758281661997E-3</c:v>
                </c:pt>
                <c:pt idx="209">
                  <c:v>8.309854011077347E-7</c:v>
                </c:pt>
                <c:pt idx="210">
                  <c:v>5.4162340182654416E-2</c:v>
                </c:pt>
                <c:pt idx="211">
                  <c:v>1.2133165890480131E-3</c:v>
                </c:pt>
                <c:pt idx="212">
                  <c:v>1.2179182837897208E-3</c:v>
                </c:pt>
                <c:pt idx="213">
                  <c:v>1.2192578861470094E-3</c:v>
                </c:pt>
                <c:pt idx="214">
                  <c:v>1.1412735788252188E-3</c:v>
                </c:pt>
                <c:pt idx="215">
                  <c:v>7.8761023268491618E-7</c:v>
                </c:pt>
                <c:pt idx="216">
                  <c:v>3.2768350408398788E-4</c:v>
                </c:pt>
                <c:pt idx="217">
                  <c:v>4.6001577022296491E-3</c:v>
                </c:pt>
                <c:pt idx="218">
                  <c:v>5.0058190443561651E-5</c:v>
                </c:pt>
                <c:pt idx="219">
                  <c:v>4.9756246534889999E-5</c:v>
                </c:pt>
                <c:pt idx="220">
                  <c:v>1.2829252102802512E-2</c:v>
                </c:pt>
                <c:pt idx="221">
                  <c:v>9.1682897024327189E-7</c:v>
                </c:pt>
                <c:pt idx="222">
                  <c:v>1.0051664845989676E-2</c:v>
                </c:pt>
                <c:pt idx="223">
                  <c:v>8.0020551261519119E-4</c:v>
                </c:pt>
                <c:pt idx="224">
                  <c:v>2.7060459662532001E-3</c:v>
                </c:pt>
                <c:pt idx="225">
                  <c:v>3.4385259993673117E-2</c:v>
                </c:pt>
                <c:pt idx="226">
                  <c:v>8.0712086586739486E-3</c:v>
                </c:pt>
                <c:pt idx="227">
                  <c:v>1.1441723924932431E-3</c:v>
                </c:pt>
                <c:pt idx="228">
                  <c:v>4.0921830821584538E-3</c:v>
                </c:pt>
                <c:pt idx="229">
                  <c:v>1.7387264902576686E-3</c:v>
                </c:pt>
                <c:pt idx="230">
                  <c:v>3.2923932576825921E-6</c:v>
                </c:pt>
                <c:pt idx="231">
                  <c:v>1.5310755548394442E-3</c:v>
                </c:pt>
                <c:pt idx="232">
                  <c:v>4.1190430612837693E-4</c:v>
                </c:pt>
                <c:pt idx="233">
                  <c:v>7.4978017636322049E-4</c:v>
                </c:pt>
                <c:pt idx="234">
                  <c:v>7.4947264629708383E-4</c:v>
                </c:pt>
                <c:pt idx="235">
                  <c:v>8.5075866203708668E-4</c:v>
                </c:pt>
                <c:pt idx="236">
                  <c:v>2.6458681585457382E-3</c:v>
                </c:pt>
                <c:pt idx="237">
                  <c:v>7.5218195919347062E-4</c:v>
                </c:pt>
                <c:pt idx="238">
                  <c:v>3.4241281439544084E-4</c:v>
                </c:pt>
                <c:pt idx="239">
                  <c:v>2.6765588659470574E-3</c:v>
                </c:pt>
                <c:pt idx="240">
                  <c:v>1.2958689726105567E-3</c:v>
                </c:pt>
                <c:pt idx="241">
                  <c:v>2.5698739708358487E-6</c:v>
                </c:pt>
                <c:pt idx="242">
                  <c:v>1.2889938872302385E-3</c:v>
                </c:pt>
                <c:pt idx="243">
                  <c:v>2.1532938049765422E-3</c:v>
                </c:pt>
                <c:pt idx="244">
                  <c:v>1.0564493453978159E-3</c:v>
                </c:pt>
                <c:pt idx="245">
                  <c:v>2.7803801773375035E-3</c:v>
                </c:pt>
                <c:pt idx="246">
                  <c:v>3.7260921023897546E-4</c:v>
                </c:pt>
                <c:pt idx="247">
                  <c:v>1.7478565840423912E-3</c:v>
                </c:pt>
                <c:pt idx="248">
                  <c:v>2.617276206863399E-4</c:v>
                </c:pt>
                <c:pt idx="249">
                  <c:v>2.7734759885372062E-3</c:v>
                </c:pt>
                <c:pt idx="250">
                  <c:v>3.0831825395107352E-4</c:v>
                </c:pt>
                <c:pt idx="251">
                  <c:v>3.216574892303608E-3</c:v>
                </c:pt>
                <c:pt idx="252">
                  <c:v>1.8656120656904127E-4</c:v>
                </c:pt>
                <c:pt idx="253">
                  <c:v>6.6628266831248026E-4</c:v>
                </c:pt>
                <c:pt idx="254">
                  <c:v>3.1145918983111111E-3</c:v>
                </c:pt>
                <c:pt idx="255">
                  <c:v>6.6817139195696476E-3</c:v>
                </c:pt>
                <c:pt idx="256">
                  <c:v>7.7380057291881075E-3</c:v>
                </c:pt>
                <c:pt idx="257">
                  <c:v>3.8754777498132926E-3</c:v>
                </c:pt>
                <c:pt idx="258">
                  <c:v>6.7391684928494707E-3</c:v>
                </c:pt>
                <c:pt idx="259">
                  <c:v>2.2611982547028977E-2</c:v>
                </c:pt>
                <c:pt idx="260">
                  <c:v>3.4191905874397533E-4</c:v>
                </c:pt>
                <c:pt idx="261">
                  <c:v>5.6323933690193926E-3</c:v>
                </c:pt>
                <c:pt idx="262">
                  <c:v>4.7898090500177572E-3</c:v>
                </c:pt>
                <c:pt idx="263">
                  <c:v>2.7085393036710821E-4</c:v>
                </c:pt>
                <c:pt idx="264">
                  <c:v>1.9498288388350158E-3</c:v>
                </c:pt>
                <c:pt idx="265">
                  <c:v>2.9121563472512688E-2</c:v>
                </c:pt>
                <c:pt idx="266">
                  <c:v>2.0187495261869945E-5</c:v>
                </c:pt>
                <c:pt idx="267">
                  <c:v>5.4207452396137302E-4</c:v>
                </c:pt>
                <c:pt idx="268">
                  <c:v>7.2446043454135814E-3</c:v>
                </c:pt>
                <c:pt idx="269">
                  <c:v>1.1214872186663955E-3</c:v>
                </c:pt>
                <c:pt idx="270">
                  <c:v>6.0568489649642928E-4</c:v>
                </c:pt>
                <c:pt idx="271">
                  <c:v>5.233812520226466E-7</c:v>
                </c:pt>
                <c:pt idx="272">
                  <c:v>1.060496586490539E-4</c:v>
                </c:pt>
                <c:pt idx="273">
                  <c:v>6.8582147414130631E-7</c:v>
                </c:pt>
                <c:pt idx="274">
                  <c:v>2.0454159316837428E-3</c:v>
                </c:pt>
                <c:pt idx="275">
                  <c:v>1.2500953130277416E-3</c:v>
                </c:pt>
                <c:pt idx="276">
                  <c:v>1.3717125396444125E-3</c:v>
                </c:pt>
                <c:pt idx="277">
                  <c:v>0</c:v>
                </c:pt>
                <c:pt idx="278">
                  <c:v>3.6373571913536395E-7</c:v>
                </c:pt>
                <c:pt idx="279">
                  <c:v>0</c:v>
                </c:pt>
                <c:pt idx="280">
                  <c:v>9.7556025893068244E-4</c:v>
                </c:pt>
                <c:pt idx="281">
                  <c:v>2.1635697139567818E-4</c:v>
                </c:pt>
                <c:pt idx="282">
                  <c:v>6.4906324859131091E-4</c:v>
                </c:pt>
                <c:pt idx="283">
                  <c:v>3.8847450213452457E-3</c:v>
                </c:pt>
                <c:pt idx="284">
                  <c:v>4.5402162312538153E-3</c:v>
                </c:pt>
                <c:pt idx="285">
                  <c:v>9.1734523953224437E-4</c:v>
                </c:pt>
                <c:pt idx="286">
                  <c:v>3.6994508674747227E-3</c:v>
                </c:pt>
                <c:pt idx="287">
                  <c:v>2.5503931988603789E-3</c:v>
                </c:pt>
                <c:pt idx="288">
                  <c:v>5.8842935915898599E-4</c:v>
                </c:pt>
                <c:pt idx="289">
                  <c:v>1.544988051628355E-2</c:v>
                </c:pt>
                <c:pt idx="290">
                  <c:v>8.2431707441557188E-4</c:v>
                </c:pt>
                <c:pt idx="291">
                  <c:v>7.599022950160858E-4</c:v>
                </c:pt>
                <c:pt idx="292">
                  <c:v>6.3162391115563887E-3</c:v>
                </c:pt>
                <c:pt idx="293">
                  <c:v>3.0138435580427707E-4</c:v>
                </c:pt>
                <c:pt idx="294">
                  <c:v>8.9620908994757569E-7</c:v>
                </c:pt>
                <c:pt idx="295">
                  <c:v>3.2344198453259964E-7</c:v>
                </c:pt>
                <c:pt idx="296">
                  <c:v>0</c:v>
                </c:pt>
                <c:pt idx="297">
                  <c:v>5.0106388961392132E-4</c:v>
                </c:pt>
                <c:pt idx="298">
                  <c:v>7.7311134326905893E-6</c:v>
                </c:pt>
                <c:pt idx="299">
                  <c:v>1.7191101656231311E-6</c:v>
                </c:pt>
                <c:pt idx="300">
                  <c:v>6.9266270304577668E-4</c:v>
                </c:pt>
                <c:pt idx="301">
                  <c:v>1.7210906813565226E-6</c:v>
                </c:pt>
                <c:pt idx="302">
                  <c:v>0</c:v>
                </c:pt>
                <c:pt idx="303">
                  <c:v>1.4560767416458269E-5</c:v>
                </c:pt>
                <c:pt idx="304">
                  <c:v>3.3014512623164889E-4</c:v>
                </c:pt>
                <c:pt idx="305">
                  <c:v>9.29633611048969E-7</c:v>
                </c:pt>
                <c:pt idx="306">
                  <c:v>0</c:v>
                </c:pt>
                <c:pt idx="307">
                  <c:v>1.137509771893344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24B-4B93-976E-57625184B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9157055"/>
        <c:axId val="1585901055"/>
      </c:scatterChart>
      <c:valAx>
        <c:axId val="1499157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901055"/>
        <c:crosses val="autoZero"/>
        <c:crossBetween val="midCat"/>
      </c:valAx>
      <c:valAx>
        <c:axId val="158590105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1570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5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1.9636209056835808E-3"/>
                  <c:y val="1.5026456533659974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T$3:$T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3469930171819518E-5</c:v>
                </c:pt>
                <c:pt idx="4">
                  <c:v>2.1687793553328874E-6</c:v>
                </c:pt>
                <c:pt idx="5">
                  <c:v>0</c:v>
                </c:pt>
                <c:pt idx="6">
                  <c:v>1.3626104225573305E-3</c:v>
                </c:pt>
                <c:pt idx="7">
                  <c:v>1.4205441964681165E-4</c:v>
                </c:pt>
                <c:pt idx="8">
                  <c:v>1.0500951003944627E-3</c:v>
                </c:pt>
                <c:pt idx="9">
                  <c:v>1.1935132845538304E-4</c:v>
                </c:pt>
                <c:pt idx="10">
                  <c:v>2.7194726102938558E-4</c:v>
                </c:pt>
                <c:pt idx="11">
                  <c:v>5.3569141714431695E-5</c:v>
                </c:pt>
                <c:pt idx="12">
                  <c:v>6.5003279615516475E-3</c:v>
                </c:pt>
                <c:pt idx="13">
                  <c:v>0</c:v>
                </c:pt>
                <c:pt idx="14">
                  <c:v>0</c:v>
                </c:pt>
                <c:pt idx="15">
                  <c:v>5.8369600121821401E-5</c:v>
                </c:pt>
                <c:pt idx="16">
                  <c:v>1.474120479783754E-4</c:v>
                </c:pt>
                <c:pt idx="17">
                  <c:v>5.31184649718672E-3</c:v>
                </c:pt>
                <c:pt idx="18">
                  <c:v>0</c:v>
                </c:pt>
                <c:pt idx="19">
                  <c:v>3.6877245758557887E-4</c:v>
                </c:pt>
                <c:pt idx="20">
                  <c:v>9.9152431356717453E-3</c:v>
                </c:pt>
                <c:pt idx="21">
                  <c:v>2.9412801161879174E-5</c:v>
                </c:pt>
                <c:pt idx="22">
                  <c:v>5.270964276549811E-4</c:v>
                </c:pt>
                <c:pt idx="23">
                  <c:v>1.8495331921174959E-3</c:v>
                </c:pt>
                <c:pt idx="24">
                  <c:v>0</c:v>
                </c:pt>
                <c:pt idx="25">
                  <c:v>2.4912293974345641E-5</c:v>
                </c:pt>
                <c:pt idx="26">
                  <c:v>2.5688402796763068E-4</c:v>
                </c:pt>
                <c:pt idx="27">
                  <c:v>3.6565799458283631E-5</c:v>
                </c:pt>
                <c:pt idx="28">
                  <c:v>1.6559121468481639E-3</c:v>
                </c:pt>
                <c:pt idx="29">
                  <c:v>4.8799477927164546E-6</c:v>
                </c:pt>
                <c:pt idx="30">
                  <c:v>0</c:v>
                </c:pt>
                <c:pt idx="31">
                  <c:v>9.7970358164137803E-4</c:v>
                </c:pt>
                <c:pt idx="32">
                  <c:v>7.2284146123253882E-4</c:v>
                </c:pt>
                <c:pt idx="33">
                  <c:v>1.1305419157496507E-5</c:v>
                </c:pt>
                <c:pt idx="34">
                  <c:v>7.5186736810888803E-6</c:v>
                </c:pt>
                <c:pt idx="35">
                  <c:v>1.5902460907590846E-4</c:v>
                </c:pt>
                <c:pt idx="36">
                  <c:v>9.5602340092406735E-4</c:v>
                </c:pt>
                <c:pt idx="37">
                  <c:v>3.0253529766039946E-4</c:v>
                </c:pt>
                <c:pt idx="38">
                  <c:v>6.4372984993889856E-4</c:v>
                </c:pt>
                <c:pt idx="39">
                  <c:v>6.5635894657191981E-4</c:v>
                </c:pt>
                <c:pt idx="40">
                  <c:v>1.435638764954865E-4</c:v>
                </c:pt>
                <c:pt idx="41">
                  <c:v>2.7361620569990455E-6</c:v>
                </c:pt>
                <c:pt idx="42">
                  <c:v>0</c:v>
                </c:pt>
                <c:pt idx="43">
                  <c:v>1.0162559527658673E-3</c:v>
                </c:pt>
                <c:pt idx="44">
                  <c:v>0</c:v>
                </c:pt>
                <c:pt idx="45">
                  <c:v>7.7865245843647087E-4</c:v>
                </c:pt>
                <c:pt idx="46">
                  <c:v>1.3630631738273804E-2</c:v>
                </c:pt>
                <c:pt idx="47">
                  <c:v>1.0976217885998666E-4</c:v>
                </c:pt>
                <c:pt idx="48">
                  <c:v>5.2429816948961179E-3</c:v>
                </c:pt>
                <c:pt idx="49">
                  <c:v>2.5523238900337134E-3</c:v>
                </c:pt>
                <c:pt idx="50">
                  <c:v>5.4590247696077124E-4</c:v>
                </c:pt>
                <c:pt idx="51">
                  <c:v>3.7867233331769878E-4</c:v>
                </c:pt>
                <c:pt idx="52">
                  <c:v>9.8949097591412728E-4</c:v>
                </c:pt>
                <c:pt idx="53">
                  <c:v>1.9019657951839999E-4</c:v>
                </c:pt>
                <c:pt idx="54">
                  <c:v>0</c:v>
                </c:pt>
                <c:pt idx="55">
                  <c:v>2.7227761441371935E-5</c:v>
                </c:pt>
                <c:pt idx="56">
                  <c:v>2.9065699809799365E-3</c:v>
                </c:pt>
                <c:pt idx="57">
                  <c:v>3.746004298673398E-4</c:v>
                </c:pt>
                <c:pt idx="58">
                  <c:v>5.1487468906612091E-4</c:v>
                </c:pt>
                <c:pt idx="59">
                  <c:v>2.0862350000045772E-3</c:v>
                </c:pt>
                <c:pt idx="60">
                  <c:v>1.2206166370595925E-3</c:v>
                </c:pt>
                <c:pt idx="61">
                  <c:v>2.0191903415034242E-3</c:v>
                </c:pt>
                <c:pt idx="62">
                  <c:v>2.4751377212071323E-3</c:v>
                </c:pt>
                <c:pt idx="63">
                  <c:v>1.3926583722481301E-4</c:v>
                </c:pt>
                <c:pt idx="64">
                  <c:v>2.990544624285307E-3</c:v>
                </c:pt>
                <c:pt idx="65">
                  <c:v>2.9917496303183684E-3</c:v>
                </c:pt>
                <c:pt idx="66">
                  <c:v>2.3930172085485259E-4</c:v>
                </c:pt>
                <c:pt idx="67">
                  <c:v>3.3245656802743337E-4</c:v>
                </c:pt>
                <c:pt idx="68">
                  <c:v>1.8579299250218487E-4</c:v>
                </c:pt>
                <c:pt idx="69">
                  <c:v>1.5437748631399544E-3</c:v>
                </c:pt>
                <c:pt idx="70">
                  <c:v>1.6374384846507134E-3</c:v>
                </c:pt>
                <c:pt idx="71">
                  <c:v>1.6500802882136003E-3</c:v>
                </c:pt>
                <c:pt idx="72">
                  <c:v>5.4723499188250122E-4</c:v>
                </c:pt>
                <c:pt idx="73">
                  <c:v>1.5351010878077755E-3</c:v>
                </c:pt>
                <c:pt idx="74">
                  <c:v>2.3549348776207815E-3</c:v>
                </c:pt>
                <c:pt idx="75">
                  <c:v>2.0085283387394093E-4</c:v>
                </c:pt>
                <c:pt idx="76">
                  <c:v>2.2972057606462054E-3</c:v>
                </c:pt>
                <c:pt idx="77">
                  <c:v>3.7941493530914243E-4</c:v>
                </c:pt>
                <c:pt idx="78">
                  <c:v>3.8426462730200244E-4</c:v>
                </c:pt>
                <c:pt idx="79">
                  <c:v>6.9653522037616686E-5</c:v>
                </c:pt>
                <c:pt idx="80">
                  <c:v>8.7473775950633206E-4</c:v>
                </c:pt>
                <c:pt idx="81">
                  <c:v>0</c:v>
                </c:pt>
                <c:pt idx="82">
                  <c:v>1.8461264369818651E-5</c:v>
                </c:pt>
                <c:pt idx="83">
                  <c:v>1.1474546007518083E-4</c:v>
                </c:pt>
                <c:pt idx="84">
                  <c:v>0</c:v>
                </c:pt>
                <c:pt idx="85">
                  <c:v>0</c:v>
                </c:pt>
                <c:pt idx="86">
                  <c:v>3.216383287207675E-5</c:v>
                </c:pt>
                <c:pt idx="87">
                  <c:v>1.393314065408337E-3</c:v>
                </c:pt>
                <c:pt idx="88">
                  <c:v>1.3128157321872875E-6</c:v>
                </c:pt>
                <c:pt idx="89">
                  <c:v>1.6371397296515401E-3</c:v>
                </c:pt>
                <c:pt idx="90">
                  <c:v>0</c:v>
                </c:pt>
                <c:pt idx="91">
                  <c:v>7.9864672500905808E-4</c:v>
                </c:pt>
                <c:pt idx="92">
                  <c:v>7.9576690682070246E-4</c:v>
                </c:pt>
                <c:pt idx="93">
                  <c:v>4.2997462096150207E-4</c:v>
                </c:pt>
                <c:pt idx="94">
                  <c:v>6.2505531395857963E-4</c:v>
                </c:pt>
                <c:pt idx="95">
                  <c:v>9.2130601178623574E-3</c:v>
                </c:pt>
                <c:pt idx="96">
                  <c:v>2.9527230885186079E-2</c:v>
                </c:pt>
                <c:pt idx="97">
                  <c:v>6.3497566982232203E-6</c:v>
                </c:pt>
                <c:pt idx="98">
                  <c:v>4.3718183023279573E-5</c:v>
                </c:pt>
                <c:pt idx="99">
                  <c:v>2.1657452936414833E-3</c:v>
                </c:pt>
                <c:pt idx="100">
                  <c:v>3.1393200815319379E-5</c:v>
                </c:pt>
                <c:pt idx="101">
                  <c:v>5.9773436851370638E-3</c:v>
                </c:pt>
                <c:pt idx="102">
                  <c:v>1.0250768428998213E-3</c:v>
                </c:pt>
                <c:pt idx="103">
                  <c:v>4.8958816258634619E-4</c:v>
                </c:pt>
                <c:pt idx="104">
                  <c:v>1.604250457156181E-3</c:v>
                </c:pt>
                <c:pt idx="105">
                  <c:v>3.7039058371543432E-3</c:v>
                </c:pt>
                <c:pt idx="106">
                  <c:v>2.8260115410186008E-3</c:v>
                </c:pt>
                <c:pt idx="107">
                  <c:v>2.5801601040894248E-3</c:v>
                </c:pt>
                <c:pt idx="108">
                  <c:v>3.0381265926715611E-3</c:v>
                </c:pt>
                <c:pt idx="109">
                  <c:v>9.5112768842128316E-4</c:v>
                </c:pt>
                <c:pt idx="110">
                  <c:v>4.1375162143453048E-4</c:v>
                </c:pt>
                <c:pt idx="111">
                  <c:v>1.0364482443696456E-2</c:v>
                </c:pt>
                <c:pt idx="112">
                  <c:v>9.5955802118497036E-7</c:v>
                </c:pt>
                <c:pt idx="113">
                  <c:v>1.8485310729514173E-2</c:v>
                </c:pt>
                <c:pt idx="114">
                  <c:v>2.0765708209275111E-3</c:v>
                </c:pt>
                <c:pt idx="115">
                  <c:v>2.910388994645668E-6</c:v>
                </c:pt>
                <c:pt idx="116">
                  <c:v>1.3291715305676396E-3</c:v>
                </c:pt>
                <c:pt idx="117">
                  <c:v>3.1557679516935164E-3</c:v>
                </c:pt>
                <c:pt idx="118">
                  <c:v>0</c:v>
                </c:pt>
                <c:pt idx="119">
                  <c:v>2.2331634771363719E-3</c:v>
                </c:pt>
                <c:pt idx="120">
                  <c:v>1.2940611054863173E-4</c:v>
                </c:pt>
                <c:pt idx="121">
                  <c:v>1.2904147976080564E-3</c:v>
                </c:pt>
                <c:pt idx="122">
                  <c:v>9.0361746449922067E-4</c:v>
                </c:pt>
                <c:pt idx="123">
                  <c:v>1.3552423456675447E-3</c:v>
                </c:pt>
                <c:pt idx="124">
                  <c:v>2.8464336933974922E-4</c:v>
                </c:pt>
                <c:pt idx="125">
                  <c:v>0</c:v>
                </c:pt>
                <c:pt idx="126">
                  <c:v>2.4404386836127969E-2</c:v>
                </c:pt>
                <c:pt idx="127">
                  <c:v>6.8298442389869611E-3</c:v>
                </c:pt>
                <c:pt idx="128">
                  <c:v>1.2176873119064236E-5</c:v>
                </c:pt>
                <c:pt idx="129">
                  <c:v>5.9706634920980176E-2</c:v>
                </c:pt>
                <c:pt idx="130">
                  <c:v>5.7520894993118017E-4</c:v>
                </c:pt>
                <c:pt idx="131">
                  <c:v>1.2214711539056703E-3</c:v>
                </c:pt>
                <c:pt idx="132">
                  <c:v>4.9082240304228432E-3</c:v>
                </c:pt>
                <c:pt idx="133">
                  <c:v>1.3615537593004079E-3</c:v>
                </c:pt>
                <c:pt idx="134">
                  <c:v>1.8883557727835708E-3</c:v>
                </c:pt>
                <c:pt idx="135">
                  <c:v>1.5933227053592715E-3</c:v>
                </c:pt>
                <c:pt idx="136">
                  <c:v>1.7137127423498572E-3</c:v>
                </c:pt>
                <c:pt idx="137">
                  <c:v>3.0701189745226641E-3</c:v>
                </c:pt>
                <c:pt idx="138">
                  <c:v>7.7378973949618411E-4</c:v>
                </c:pt>
                <c:pt idx="139">
                  <c:v>1.5873944485045126E-3</c:v>
                </c:pt>
                <c:pt idx="140">
                  <c:v>7.884661700603917E-4</c:v>
                </c:pt>
                <c:pt idx="141">
                  <c:v>7.830325586444406E-3</c:v>
                </c:pt>
                <c:pt idx="142">
                  <c:v>1.0878381040500724E-3</c:v>
                </c:pt>
                <c:pt idx="143">
                  <c:v>3.3912007287007669E-3</c:v>
                </c:pt>
                <c:pt idx="144">
                  <c:v>3.1089172914076234E-3</c:v>
                </c:pt>
                <c:pt idx="145">
                  <c:v>3.7801106773386953E-3</c:v>
                </c:pt>
                <c:pt idx="146">
                  <c:v>6.3145036628973935E-6</c:v>
                </c:pt>
                <c:pt idx="147">
                  <c:v>5.4416287241271076E-6</c:v>
                </c:pt>
                <c:pt idx="148">
                  <c:v>1.8017862777494104E-3</c:v>
                </c:pt>
                <c:pt idx="149">
                  <c:v>1.6611222996759881E-3</c:v>
                </c:pt>
                <c:pt idx="150">
                  <c:v>7.0017644071942954E-4</c:v>
                </c:pt>
                <c:pt idx="151">
                  <c:v>5.8324687200119194E-3</c:v>
                </c:pt>
                <c:pt idx="152">
                  <c:v>2.4937722420923522E-4</c:v>
                </c:pt>
                <c:pt idx="153">
                  <c:v>2.3686878332601843E-3</c:v>
                </c:pt>
                <c:pt idx="154">
                  <c:v>2.3631511240936034E-3</c:v>
                </c:pt>
                <c:pt idx="155">
                  <c:v>2.420923117963734E-3</c:v>
                </c:pt>
                <c:pt idx="156">
                  <c:v>8.4410990872147882E-4</c:v>
                </c:pt>
                <c:pt idx="157">
                  <c:v>8.4524074411069746E-4</c:v>
                </c:pt>
                <c:pt idx="158">
                  <c:v>1.1380135426319384E-2</c:v>
                </c:pt>
                <c:pt idx="159">
                  <c:v>1.6707601103479183E-2</c:v>
                </c:pt>
                <c:pt idx="160">
                  <c:v>3.6583144623452738E-3</c:v>
                </c:pt>
                <c:pt idx="161">
                  <c:v>4.0817421670140009E-3</c:v>
                </c:pt>
                <c:pt idx="162">
                  <c:v>0</c:v>
                </c:pt>
                <c:pt idx="163">
                  <c:v>4.0820297000640233E-3</c:v>
                </c:pt>
                <c:pt idx="164">
                  <c:v>1.8283589503428075E-3</c:v>
                </c:pt>
                <c:pt idx="165">
                  <c:v>3.192453781701405E-2</c:v>
                </c:pt>
                <c:pt idx="166">
                  <c:v>1.0030714788031667E-6</c:v>
                </c:pt>
                <c:pt idx="167">
                  <c:v>1.3755189939004896E-2</c:v>
                </c:pt>
                <c:pt idx="168">
                  <c:v>3.9019731577979668E-4</c:v>
                </c:pt>
                <c:pt idx="169">
                  <c:v>1.1512545699988467E-2</c:v>
                </c:pt>
                <c:pt idx="170">
                  <c:v>4.9835965609952692E-3</c:v>
                </c:pt>
                <c:pt idx="171">
                  <c:v>6.650906913239967E-3</c:v>
                </c:pt>
                <c:pt idx="172">
                  <c:v>9.6955093082987456E-2</c:v>
                </c:pt>
                <c:pt idx="173">
                  <c:v>3.9125446278419571E-6</c:v>
                </c:pt>
                <c:pt idx="174">
                  <c:v>4.7512773600707728E-2</c:v>
                </c:pt>
                <c:pt idx="175">
                  <c:v>1.3976956892968195E-3</c:v>
                </c:pt>
                <c:pt idx="176">
                  <c:v>2.6114926454519562E-3</c:v>
                </c:pt>
                <c:pt idx="177">
                  <c:v>3.4139359511438064E-3</c:v>
                </c:pt>
                <c:pt idx="178">
                  <c:v>6.0096269262362233E-4</c:v>
                </c:pt>
                <c:pt idx="179">
                  <c:v>1.0568718137565297E-2</c:v>
                </c:pt>
                <c:pt idx="180">
                  <c:v>1.0570949421063796E-2</c:v>
                </c:pt>
                <c:pt idx="181">
                  <c:v>2.2857916327635032E-3</c:v>
                </c:pt>
                <c:pt idx="182">
                  <c:v>2.2872036762665096E-3</c:v>
                </c:pt>
                <c:pt idx="183">
                  <c:v>6.6434994012559024E-3</c:v>
                </c:pt>
                <c:pt idx="184">
                  <c:v>2.9971168532229569E-3</c:v>
                </c:pt>
                <c:pt idx="185">
                  <c:v>2.7356859586865592E-3</c:v>
                </c:pt>
                <c:pt idx="186">
                  <c:v>6.4468925068013479E-4</c:v>
                </c:pt>
                <c:pt idx="187">
                  <c:v>4.0646359755790027E-4</c:v>
                </c:pt>
                <c:pt idx="188">
                  <c:v>1.262919932640856E-3</c:v>
                </c:pt>
                <c:pt idx="189">
                  <c:v>2.43833577359615E-4</c:v>
                </c:pt>
                <c:pt idx="190">
                  <c:v>4.6080649271588291E-3</c:v>
                </c:pt>
                <c:pt idx="191">
                  <c:v>4.6943203450506704E-3</c:v>
                </c:pt>
                <c:pt idx="192">
                  <c:v>4.4156294774930476E-3</c:v>
                </c:pt>
                <c:pt idx="193">
                  <c:v>3.8218462379508995E-4</c:v>
                </c:pt>
                <c:pt idx="194">
                  <c:v>2.1189117917545411E-3</c:v>
                </c:pt>
                <c:pt idx="195">
                  <c:v>8.3966844254132987E-4</c:v>
                </c:pt>
                <c:pt idx="196">
                  <c:v>9.2268107986482432E-3</c:v>
                </c:pt>
                <c:pt idx="197">
                  <c:v>7.8472130624973029E-3</c:v>
                </c:pt>
                <c:pt idx="198">
                  <c:v>1.5335456307913778E-3</c:v>
                </c:pt>
                <c:pt idx="199">
                  <c:v>5.7585103440661017E-3</c:v>
                </c:pt>
                <c:pt idx="200">
                  <c:v>1.9380499617625158E-3</c:v>
                </c:pt>
                <c:pt idx="201">
                  <c:v>1.9137607920913563E-3</c:v>
                </c:pt>
                <c:pt idx="202">
                  <c:v>1.3117407708719745E-5</c:v>
                </c:pt>
                <c:pt idx="203">
                  <c:v>9.16267771598516E-4</c:v>
                </c:pt>
                <c:pt idx="204">
                  <c:v>9.271584212043613E-4</c:v>
                </c:pt>
                <c:pt idx="205">
                  <c:v>2.3775509136163522E-4</c:v>
                </c:pt>
                <c:pt idx="206">
                  <c:v>6.1433683543802887E-3</c:v>
                </c:pt>
                <c:pt idx="207">
                  <c:v>2.4854505029467786E-3</c:v>
                </c:pt>
                <c:pt idx="208">
                  <c:v>4.2445356477172512E-3</c:v>
                </c:pt>
                <c:pt idx="209">
                  <c:v>2.8492339363663532E-6</c:v>
                </c:pt>
                <c:pt idx="210">
                  <c:v>6.1210063136935437E-2</c:v>
                </c:pt>
                <c:pt idx="211">
                  <c:v>1.3501760568584539E-3</c:v>
                </c:pt>
                <c:pt idx="212">
                  <c:v>1.3500318212224284E-3</c:v>
                </c:pt>
                <c:pt idx="213">
                  <c:v>1.3619908963430668E-3</c:v>
                </c:pt>
                <c:pt idx="214">
                  <c:v>8.5462160841573518E-4</c:v>
                </c:pt>
                <c:pt idx="215">
                  <c:v>8.1783886433918924E-7</c:v>
                </c:pt>
                <c:pt idx="216">
                  <c:v>1.5516275126057106E-4</c:v>
                </c:pt>
                <c:pt idx="217">
                  <c:v>1.5142810776890084E-3</c:v>
                </c:pt>
                <c:pt idx="218">
                  <c:v>1.3493337661716731E-3</c:v>
                </c:pt>
                <c:pt idx="219">
                  <c:v>1.361750141425939E-3</c:v>
                </c:pt>
                <c:pt idx="220">
                  <c:v>7.8253963435434629E-3</c:v>
                </c:pt>
                <c:pt idx="221">
                  <c:v>6.6060083541243203E-6</c:v>
                </c:pt>
                <c:pt idx="222">
                  <c:v>9.6419972220439781E-3</c:v>
                </c:pt>
                <c:pt idx="223">
                  <c:v>1.0421357010086669E-3</c:v>
                </c:pt>
                <c:pt idx="224">
                  <c:v>8.5338173039151448E-4</c:v>
                </c:pt>
                <c:pt idx="225">
                  <c:v>1.5886867135027533E-2</c:v>
                </c:pt>
                <c:pt idx="226">
                  <c:v>6.7278583161912544E-3</c:v>
                </c:pt>
                <c:pt idx="227">
                  <c:v>5.8318238097069999E-4</c:v>
                </c:pt>
                <c:pt idx="228">
                  <c:v>3.2780169384480345E-3</c:v>
                </c:pt>
                <c:pt idx="229">
                  <c:v>5.731470507852071E-3</c:v>
                </c:pt>
                <c:pt idx="230">
                  <c:v>1.6849410832240938E-6</c:v>
                </c:pt>
                <c:pt idx="231">
                  <c:v>5.385317149003778E-4</c:v>
                </c:pt>
                <c:pt idx="232">
                  <c:v>1.7130069706585883E-4</c:v>
                </c:pt>
                <c:pt idx="233">
                  <c:v>3.1658980297016603E-3</c:v>
                </c:pt>
                <c:pt idx="234">
                  <c:v>2.4726511971593821E-4</c:v>
                </c:pt>
                <c:pt idx="235">
                  <c:v>1.7133950080766161E-3</c:v>
                </c:pt>
                <c:pt idx="236">
                  <c:v>1.0668260759522387E-3</c:v>
                </c:pt>
                <c:pt idx="237">
                  <c:v>5.3433618593724526E-4</c:v>
                </c:pt>
                <c:pt idx="238">
                  <c:v>1.6564416588204678E-3</c:v>
                </c:pt>
                <c:pt idx="239">
                  <c:v>3.303525436054465E-3</c:v>
                </c:pt>
                <c:pt idx="240">
                  <c:v>4.5994740075982609E-4</c:v>
                </c:pt>
                <c:pt idx="241">
                  <c:v>6.4334142502673803E-6</c:v>
                </c:pt>
                <c:pt idx="242">
                  <c:v>1.4628274013964945E-3</c:v>
                </c:pt>
                <c:pt idx="243">
                  <c:v>7.356901354097025E-3</c:v>
                </c:pt>
                <c:pt idx="244">
                  <c:v>3.5387036457897197E-3</c:v>
                </c:pt>
                <c:pt idx="245">
                  <c:v>1.3039051329443968E-3</c:v>
                </c:pt>
                <c:pt idx="246">
                  <c:v>2.4910128978639801E-3</c:v>
                </c:pt>
                <c:pt idx="247">
                  <c:v>1.9329041319683677E-3</c:v>
                </c:pt>
                <c:pt idx="248">
                  <c:v>2.0851827614245724E-3</c:v>
                </c:pt>
                <c:pt idx="249">
                  <c:v>3.2894418596052005E-3</c:v>
                </c:pt>
                <c:pt idx="250">
                  <c:v>8.8782255221596425E-5</c:v>
                </c:pt>
                <c:pt idx="251">
                  <c:v>4.4641115004801293E-3</c:v>
                </c:pt>
                <c:pt idx="252">
                  <c:v>3.6069980125599655E-5</c:v>
                </c:pt>
                <c:pt idx="253">
                  <c:v>2.496744555278957E-4</c:v>
                </c:pt>
                <c:pt idx="254">
                  <c:v>9.7077216984552193E-4</c:v>
                </c:pt>
                <c:pt idx="255">
                  <c:v>6.0754006392098403E-3</c:v>
                </c:pt>
                <c:pt idx="256">
                  <c:v>6.0480533504650861E-3</c:v>
                </c:pt>
                <c:pt idx="257">
                  <c:v>2.7924512294046286E-3</c:v>
                </c:pt>
                <c:pt idx="258">
                  <c:v>6.2050014067660799E-3</c:v>
                </c:pt>
                <c:pt idx="259">
                  <c:v>1.1424966683509152E-2</c:v>
                </c:pt>
                <c:pt idx="260">
                  <c:v>1.2807506130733265E-3</c:v>
                </c:pt>
                <c:pt idx="261">
                  <c:v>4.1207000560665183E-3</c:v>
                </c:pt>
                <c:pt idx="262">
                  <c:v>2.3103394346739147E-3</c:v>
                </c:pt>
                <c:pt idx="263">
                  <c:v>2.5480180914535177E-4</c:v>
                </c:pt>
                <c:pt idx="264">
                  <c:v>9.2111088214494026E-4</c:v>
                </c:pt>
                <c:pt idx="265">
                  <c:v>1.56252507429319E-2</c:v>
                </c:pt>
                <c:pt idx="266">
                  <c:v>4.1383234281304566E-3</c:v>
                </c:pt>
                <c:pt idx="267">
                  <c:v>2.3009957569056547E-4</c:v>
                </c:pt>
                <c:pt idx="268">
                  <c:v>1.2603928927821572E-2</c:v>
                </c:pt>
                <c:pt idx="269">
                  <c:v>4.2761022603433164E-4</c:v>
                </c:pt>
                <c:pt idx="270">
                  <c:v>2.4468361941749786E-4</c:v>
                </c:pt>
                <c:pt idx="271">
                  <c:v>4.789763370874942E-6</c:v>
                </c:pt>
                <c:pt idx="272">
                  <c:v>7.1139900460146584E-4</c:v>
                </c:pt>
                <c:pt idx="273">
                  <c:v>4.5821447589615037E-5</c:v>
                </c:pt>
                <c:pt idx="274">
                  <c:v>7.8009863962677506E-4</c:v>
                </c:pt>
                <c:pt idx="275">
                  <c:v>4.6905661828196694E-4</c:v>
                </c:pt>
                <c:pt idx="276">
                  <c:v>1.2966011811239352E-3</c:v>
                </c:pt>
                <c:pt idx="277">
                  <c:v>2.3727590649217406E-4</c:v>
                </c:pt>
                <c:pt idx="278">
                  <c:v>1.1683362527028537E-4</c:v>
                </c:pt>
                <c:pt idx="279">
                  <c:v>1.0313105527957351E-4</c:v>
                </c:pt>
                <c:pt idx="280">
                  <c:v>6.8473615701310079E-4</c:v>
                </c:pt>
                <c:pt idx="281">
                  <c:v>1.3482075216700435E-3</c:v>
                </c:pt>
                <c:pt idx="282">
                  <c:v>1.0942958044082615E-3</c:v>
                </c:pt>
                <c:pt idx="283">
                  <c:v>3.9718044994541037E-3</c:v>
                </c:pt>
                <c:pt idx="284">
                  <c:v>3.9965938863426968E-3</c:v>
                </c:pt>
                <c:pt idx="285">
                  <c:v>3.5450046670383356E-4</c:v>
                </c:pt>
                <c:pt idx="286">
                  <c:v>2.3333963591118051E-3</c:v>
                </c:pt>
                <c:pt idx="287">
                  <c:v>2.2593393582189471E-3</c:v>
                </c:pt>
                <c:pt idx="288">
                  <c:v>4.2867861185702402E-4</c:v>
                </c:pt>
                <c:pt idx="289">
                  <c:v>1.175991317719736E-2</c:v>
                </c:pt>
                <c:pt idx="290">
                  <c:v>7.0996881982386673E-4</c:v>
                </c:pt>
                <c:pt idx="291">
                  <c:v>6.9009809987600308E-4</c:v>
                </c:pt>
                <c:pt idx="292">
                  <c:v>8.1974030623337552E-3</c:v>
                </c:pt>
                <c:pt idx="293">
                  <c:v>5.3612603969240078E-4</c:v>
                </c:pt>
                <c:pt idx="294">
                  <c:v>2.3959877852057287E-4</c:v>
                </c:pt>
                <c:pt idx="295">
                  <c:v>1.1554308077576161E-4</c:v>
                </c:pt>
                <c:pt idx="296">
                  <c:v>2.8362684620804252E-5</c:v>
                </c:pt>
                <c:pt idx="297">
                  <c:v>5.749608643792173E-4</c:v>
                </c:pt>
                <c:pt idx="298">
                  <c:v>1.7544144100709678E-4</c:v>
                </c:pt>
                <c:pt idx="299">
                  <c:v>4.7057510210662761E-5</c:v>
                </c:pt>
                <c:pt idx="300">
                  <c:v>4.3063859538235394E-4</c:v>
                </c:pt>
                <c:pt idx="301">
                  <c:v>2.6864031465769639E-5</c:v>
                </c:pt>
                <c:pt idx="302">
                  <c:v>2.195937682886476E-6</c:v>
                </c:pt>
                <c:pt idx="303">
                  <c:v>1.4264976890643048E-4</c:v>
                </c:pt>
                <c:pt idx="304">
                  <c:v>3.6367547289046614E-4</c:v>
                </c:pt>
                <c:pt idx="305">
                  <c:v>3.9648960278166897E-6</c:v>
                </c:pt>
                <c:pt idx="306">
                  <c:v>9.1092924409807797E-7</c:v>
                </c:pt>
                <c:pt idx="307">
                  <c:v>9.4966880625492857E-4</c:v>
                </c:pt>
              </c:numCache>
            </c:numRef>
          </c:xVal>
          <c:yVal>
            <c:numRef>
              <c:f>Arkusz2!$U$3:$U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5.7457360231601966E-6</c:v>
                </c:pt>
                <c:pt idx="3">
                  <c:v>1.3834940561918574E-4</c:v>
                </c:pt>
                <c:pt idx="4">
                  <c:v>1.863143647569816E-4</c:v>
                </c:pt>
                <c:pt idx="5">
                  <c:v>5.4411421291046671E-7</c:v>
                </c:pt>
                <c:pt idx="6">
                  <c:v>5.5025709084823027E-4</c:v>
                </c:pt>
                <c:pt idx="7">
                  <c:v>7.0199968551377416E-5</c:v>
                </c:pt>
                <c:pt idx="8">
                  <c:v>3.6662651284417397E-4</c:v>
                </c:pt>
                <c:pt idx="9">
                  <c:v>3.6470523344770902E-5</c:v>
                </c:pt>
                <c:pt idx="10">
                  <c:v>4.9399376878329406E-5</c:v>
                </c:pt>
                <c:pt idx="11">
                  <c:v>2.0792960769492071E-5</c:v>
                </c:pt>
                <c:pt idx="12">
                  <c:v>1.749604280160892E-3</c:v>
                </c:pt>
                <c:pt idx="13">
                  <c:v>0</c:v>
                </c:pt>
                <c:pt idx="14">
                  <c:v>0</c:v>
                </c:pt>
                <c:pt idx="15">
                  <c:v>2.1148771439414646E-5</c:v>
                </c:pt>
                <c:pt idx="16">
                  <c:v>6.3969869499578137E-4</c:v>
                </c:pt>
                <c:pt idx="17">
                  <c:v>2.0537442453963418E-3</c:v>
                </c:pt>
                <c:pt idx="18">
                  <c:v>0</c:v>
                </c:pt>
                <c:pt idx="19">
                  <c:v>1.6247371533049219E-4</c:v>
                </c:pt>
                <c:pt idx="20">
                  <c:v>6.0147320463592013E-3</c:v>
                </c:pt>
                <c:pt idx="21">
                  <c:v>1.6650442163432816E-5</c:v>
                </c:pt>
                <c:pt idx="22">
                  <c:v>3.9382449278313236E-4</c:v>
                </c:pt>
                <c:pt idx="23">
                  <c:v>1.2873139753465798E-3</c:v>
                </c:pt>
                <c:pt idx="24">
                  <c:v>0</c:v>
                </c:pt>
                <c:pt idx="25">
                  <c:v>5.4405613446201671E-5</c:v>
                </c:pt>
                <c:pt idx="26">
                  <c:v>2.0889810055254552E-4</c:v>
                </c:pt>
                <c:pt idx="27">
                  <c:v>1.3607000181992763E-4</c:v>
                </c:pt>
                <c:pt idx="28">
                  <c:v>1.2497694666446042E-3</c:v>
                </c:pt>
                <c:pt idx="29">
                  <c:v>2.5038971788316311E-5</c:v>
                </c:pt>
                <c:pt idx="30">
                  <c:v>0</c:v>
                </c:pt>
                <c:pt idx="31">
                  <c:v>7.4458598639653257E-4</c:v>
                </c:pt>
                <c:pt idx="32">
                  <c:v>5.6635191297865761E-4</c:v>
                </c:pt>
                <c:pt idx="33">
                  <c:v>2.2638909314932778E-5</c:v>
                </c:pt>
                <c:pt idx="34">
                  <c:v>3.7681286424908484E-5</c:v>
                </c:pt>
                <c:pt idx="35">
                  <c:v>1.2260513781893633E-4</c:v>
                </c:pt>
                <c:pt idx="36">
                  <c:v>4.0240843425494183E-4</c:v>
                </c:pt>
                <c:pt idx="37">
                  <c:v>2.3417800629599731E-4</c:v>
                </c:pt>
                <c:pt idx="38">
                  <c:v>6.1032185185972007E-4</c:v>
                </c:pt>
                <c:pt idx="39">
                  <c:v>6.3393002196897525E-4</c:v>
                </c:pt>
                <c:pt idx="40">
                  <c:v>2.2977976836482166E-4</c:v>
                </c:pt>
                <c:pt idx="41">
                  <c:v>1.9939391364374725E-5</c:v>
                </c:pt>
                <c:pt idx="42">
                  <c:v>0</c:v>
                </c:pt>
                <c:pt idx="43">
                  <c:v>8.4362928341080604E-4</c:v>
                </c:pt>
                <c:pt idx="44">
                  <c:v>0</c:v>
                </c:pt>
                <c:pt idx="45">
                  <c:v>5.9628914454566847E-4</c:v>
                </c:pt>
                <c:pt idx="46">
                  <c:v>2.4953569633014852E-3</c:v>
                </c:pt>
                <c:pt idx="47">
                  <c:v>1.0719092518471308E-4</c:v>
                </c:pt>
                <c:pt idx="48">
                  <c:v>4.6904421751422969E-3</c:v>
                </c:pt>
                <c:pt idx="49">
                  <c:v>1.0808573569542463E-3</c:v>
                </c:pt>
                <c:pt idx="50">
                  <c:v>3.3088784568361524E-4</c:v>
                </c:pt>
                <c:pt idx="51">
                  <c:v>4.0895870807553984E-4</c:v>
                </c:pt>
                <c:pt idx="52">
                  <c:v>2.5427241574938359E-4</c:v>
                </c:pt>
                <c:pt idx="53">
                  <c:v>1.6815015412661457E-4</c:v>
                </c:pt>
                <c:pt idx="54">
                  <c:v>1.4063795663745679E-6</c:v>
                </c:pt>
                <c:pt idx="55">
                  <c:v>5.3292894598718323E-5</c:v>
                </c:pt>
                <c:pt idx="56">
                  <c:v>2.7617578018102385E-3</c:v>
                </c:pt>
                <c:pt idx="57">
                  <c:v>3.7008834070229989E-4</c:v>
                </c:pt>
                <c:pt idx="58">
                  <c:v>2.5893701971456618E-4</c:v>
                </c:pt>
                <c:pt idx="59">
                  <c:v>1.374831867866698E-3</c:v>
                </c:pt>
                <c:pt idx="60">
                  <c:v>1.2212135295746938E-3</c:v>
                </c:pt>
                <c:pt idx="61">
                  <c:v>8.8223821176861548E-4</c:v>
                </c:pt>
                <c:pt idx="62">
                  <c:v>2.5421371097233817E-3</c:v>
                </c:pt>
                <c:pt idx="63">
                  <c:v>3.3476375464428811E-4</c:v>
                </c:pt>
                <c:pt idx="64">
                  <c:v>6.8824356915266982E-4</c:v>
                </c:pt>
                <c:pt idx="65">
                  <c:v>6.8667067186094861E-4</c:v>
                </c:pt>
                <c:pt idx="66">
                  <c:v>1.4023035525246108E-4</c:v>
                </c:pt>
                <c:pt idx="67">
                  <c:v>1.9817339330948974E-4</c:v>
                </c:pt>
                <c:pt idx="68">
                  <c:v>1.7182848563011241E-4</c:v>
                </c:pt>
                <c:pt idx="69">
                  <c:v>1.0259571689777861E-3</c:v>
                </c:pt>
                <c:pt idx="70">
                  <c:v>1.1772582884843148E-3</c:v>
                </c:pt>
                <c:pt idx="71">
                  <c:v>9.5059457714526422E-4</c:v>
                </c:pt>
                <c:pt idx="72">
                  <c:v>2.3455768584780564E-4</c:v>
                </c:pt>
                <c:pt idx="73">
                  <c:v>1.1885094919768292E-3</c:v>
                </c:pt>
                <c:pt idx="74">
                  <c:v>4.9772693470602339E-4</c:v>
                </c:pt>
                <c:pt idx="75">
                  <c:v>5.359364176267533E-5</c:v>
                </c:pt>
                <c:pt idx="76">
                  <c:v>5.1098674882310785E-4</c:v>
                </c:pt>
                <c:pt idx="77">
                  <c:v>1.6465099390316224E-4</c:v>
                </c:pt>
                <c:pt idx="78">
                  <c:v>2.4983345056868266E-4</c:v>
                </c:pt>
                <c:pt idx="79">
                  <c:v>2.520035802834542E-4</c:v>
                </c:pt>
                <c:pt idx="80">
                  <c:v>1.4115813830451593E-3</c:v>
                </c:pt>
                <c:pt idx="81">
                  <c:v>8.4416520054660643E-7</c:v>
                </c:pt>
                <c:pt idx="82">
                  <c:v>1.6285486201529482E-4</c:v>
                </c:pt>
                <c:pt idx="83">
                  <c:v>2.4245588472743976E-4</c:v>
                </c:pt>
                <c:pt idx="84">
                  <c:v>0</c:v>
                </c:pt>
                <c:pt idx="85">
                  <c:v>0</c:v>
                </c:pt>
                <c:pt idx="86">
                  <c:v>3.3399652203239476E-6</c:v>
                </c:pt>
                <c:pt idx="87">
                  <c:v>2.0227429745466371E-3</c:v>
                </c:pt>
                <c:pt idx="88">
                  <c:v>0</c:v>
                </c:pt>
                <c:pt idx="89">
                  <c:v>2.8212414779215434E-3</c:v>
                </c:pt>
                <c:pt idx="90">
                  <c:v>5.6352963718319207E-7</c:v>
                </c:pt>
                <c:pt idx="91">
                  <c:v>1.0418996595033684E-3</c:v>
                </c:pt>
                <c:pt idx="92">
                  <c:v>1.0407410364488355E-3</c:v>
                </c:pt>
                <c:pt idx="93">
                  <c:v>5.0740208028645316E-4</c:v>
                </c:pt>
                <c:pt idx="94">
                  <c:v>9.4216475064590058E-4</c:v>
                </c:pt>
                <c:pt idx="95">
                  <c:v>8.7830320162312434E-3</c:v>
                </c:pt>
                <c:pt idx="96">
                  <c:v>4.5024232982637261E-2</c:v>
                </c:pt>
                <c:pt idx="97">
                  <c:v>8.2290638305937311E-6</c:v>
                </c:pt>
                <c:pt idx="98">
                  <c:v>8.5253741468044859E-5</c:v>
                </c:pt>
                <c:pt idx="99">
                  <c:v>3.8838507386658714E-3</c:v>
                </c:pt>
                <c:pt idx="100">
                  <c:v>4.2850490089463462E-5</c:v>
                </c:pt>
                <c:pt idx="101">
                  <c:v>7.6128079013462625E-3</c:v>
                </c:pt>
                <c:pt idx="102">
                  <c:v>1.5810254351517694E-3</c:v>
                </c:pt>
                <c:pt idx="103">
                  <c:v>8.3532711919701214E-4</c:v>
                </c:pt>
                <c:pt idx="104">
                  <c:v>2.4741694810935149E-3</c:v>
                </c:pt>
                <c:pt idx="105">
                  <c:v>3.7495591457902483E-3</c:v>
                </c:pt>
                <c:pt idx="106">
                  <c:v>2.9228354661791317E-3</c:v>
                </c:pt>
                <c:pt idx="107">
                  <c:v>2.8162166979833559E-3</c:v>
                </c:pt>
                <c:pt idx="108">
                  <c:v>3.1633432147217103E-3</c:v>
                </c:pt>
                <c:pt idx="109">
                  <c:v>6.0385578272944716E-4</c:v>
                </c:pt>
                <c:pt idx="110">
                  <c:v>5.2127363867304842E-4</c:v>
                </c:pt>
                <c:pt idx="111">
                  <c:v>8.2197049236463378E-3</c:v>
                </c:pt>
                <c:pt idx="112">
                  <c:v>4.2171516988705631E-7</c:v>
                </c:pt>
                <c:pt idx="113">
                  <c:v>2.6968175770483546E-2</c:v>
                </c:pt>
                <c:pt idx="114">
                  <c:v>1.5419016824632641E-3</c:v>
                </c:pt>
                <c:pt idx="115">
                  <c:v>0</c:v>
                </c:pt>
                <c:pt idx="116">
                  <c:v>2.5253682095853153E-3</c:v>
                </c:pt>
                <c:pt idx="117">
                  <c:v>2.4232414534514288E-3</c:v>
                </c:pt>
                <c:pt idx="118">
                  <c:v>5.7925522628945008E-6</c:v>
                </c:pt>
                <c:pt idx="119">
                  <c:v>1.2350649084831447E-3</c:v>
                </c:pt>
                <c:pt idx="120">
                  <c:v>1.8779241783990565E-5</c:v>
                </c:pt>
                <c:pt idx="121">
                  <c:v>1.0366599972153768E-3</c:v>
                </c:pt>
                <c:pt idx="122">
                  <c:v>5.6808042645840266E-4</c:v>
                </c:pt>
                <c:pt idx="123">
                  <c:v>1.7358072152291804E-3</c:v>
                </c:pt>
                <c:pt idx="124">
                  <c:v>3.1607953798002466E-4</c:v>
                </c:pt>
                <c:pt idx="125">
                  <c:v>0</c:v>
                </c:pt>
                <c:pt idx="126">
                  <c:v>3.1225909659232401E-2</c:v>
                </c:pt>
                <c:pt idx="127">
                  <c:v>7.9160212694166215E-3</c:v>
                </c:pt>
                <c:pt idx="128">
                  <c:v>2.374029965804172E-5</c:v>
                </c:pt>
                <c:pt idx="129">
                  <c:v>6.1508379823963365E-2</c:v>
                </c:pt>
                <c:pt idx="130">
                  <c:v>8.3257124749178981E-4</c:v>
                </c:pt>
                <c:pt idx="131">
                  <c:v>1.9324903038454423E-3</c:v>
                </c:pt>
                <c:pt idx="132">
                  <c:v>4.060535254459108E-3</c:v>
                </c:pt>
                <c:pt idx="133">
                  <c:v>8.0892543050830213E-4</c:v>
                </c:pt>
                <c:pt idx="134">
                  <c:v>1.5781982352138949E-3</c:v>
                </c:pt>
                <c:pt idx="135">
                  <c:v>9.220250015771267E-4</c:v>
                </c:pt>
                <c:pt idx="136">
                  <c:v>1.3093314195213996E-3</c:v>
                </c:pt>
                <c:pt idx="137">
                  <c:v>4.745343992611401E-3</c:v>
                </c:pt>
                <c:pt idx="138">
                  <c:v>7.4976563759538524E-4</c:v>
                </c:pt>
                <c:pt idx="139">
                  <c:v>2.6958396328601564E-3</c:v>
                </c:pt>
                <c:pt idx="140">
                  <c:v>1.5826311158624461E-3</c:v>
                </c:pt>
                <c:pt idx="141">
                  <c:v>2.7126299900699295E-3</c:v>
                </c:pt>
                <c:pt idx="142">
                  <c:v>1.0338662282655491E-3</c:v>
                </c:pt>
                <c:pt idx="143">
                  <c:v>2.4231871217862597E-3</c:v>
                </c:pt>
                <c:pt idx="144">
                  <c:v>3.5737663619731779E-3</c:v>
                </c:pt>
                <c:pt idx="145">
                  <c:v>1.5330833042984918E-3</c:v>
                </c:pt>
                <c:pt idx="146">
                  <c:v>9.3936490363530013E-7</c:v>
                </c:pt>
                <c:pt idx="147">
                  <c:v>9.2139820488549124E-7</c:v>
                </c:pt>
                <c:pt idx="148">
                  <c:v>1.6823299429121763E-3</c:v>
                </c:pt>
                <c:pt idx="149">
                  <c:v>8.6744068437189154E-4</c:v>
                </c:pt>
                <c:pt idx="150">
                  <c:v>6.8938784387085944E-4</c:v>
                </c:pt>
                <c:pt idx="151">
                  <c:v>3.3382434662690341E-3</c:v>
                </c:pt>
                <c:pt idx="152">
                  <c:v>5.0054789134730772E-5</c:v>
                </c:pt>
                <c:pt idx="153">
                  <c:v>1.4510071916976003E-3</c:v>
                </c:pt>
                <c:pt idx="154">
                  <c:v>1.4508281801886545E-3</c:v>
                </c:pt>
                <c:pt idx="155">
                  <c:v>1.4526613749449621E-3</c:v>
                </c:pt>
                <c:pt idx="156">
                  <c:v>1.0328557019469713E-3</c:v>
                </c:pt>
                <c:pt idx="157">
                  <c:v>1.0321237243884945E-3</c:v>
                </c:pt>
                <c:pt idx="158">
                  <c:v>6.5124848100551981E-3</c:v>
                </c:pt>
                <c:pt idx="159">
                  <c:v>1.8787924764848953E-2</c:v>
                </c:pt>
                <c:pt idx="160">
                  <c:v>2.5361181392346385E-3</c:v>
                </c:pt>
                <c:pt idx="161">
                  <c:v>2.1649668752025983E-3</c:v>
                </c:pt>
                <c:pt idx="162">
                  <c:v>3.826949257178533E-7</c:v>
                </c:pt>
                <c:pt idx="163">
                  <c:v>2.147816215324646E-3</c:v>
                </c:pt>
                <c:pt idx="164">
                  <c:v>1.3373245947470157E-3</c:v>
                </c:pt>
                <c:pt idx="165">
                  <c:v>1.9715555174816685E-2</c:v>
                </c:pt>
                <c:pt idx="166">
                  <c:v>1.2170646191179979E-6</c:v>
                </c:pt>
                <c:pt idx="167">
                  <c:v>6.9356609603830671E-3</c:v>
                </c:pt>
                <c:pt idx="168">
                  <c:v>6.8771859684051172E-4</c:v>
                </c:pt>
                <c:pt idx="169">
                  <c:v>1.6700811284876826E-2</c:v>
                </c:pt>
                <c:pt idx="170">
                  <c:v>7.6884524225860557E-3</c:v>
                </c:pt>
                <c:pt idx="171">
                  <c:v>1.1611189770773939E-2</c:v>
                </c:pt>
                <c:pt idx="172">
                  <c:v>0.10990637838360717</c:v>
                </c:pt>
                <c:pt idx="173">
                  <c:v>2.0058067208689748E-5</c:v>
                </c:pt>
                <c:pt idx="174">
                  <c:v>5.3781647105345505E-2</c:v>
                </c:pt>
                <c:pt idx="175">
                  <c:v>2.00084281300064E-3</c:v>
                </c:pt>
                <c:pt idx="176">
                  <c:v>2.142159091286937E-3</c:v>
                </c:pt>
                <c:pt idx="177">
                  <c:v>4.7603390031270088E-3</c:v>
                </c:pt>
                <c:pt idx="178">
                  <c:v>1.1850137889066004E-3</c:v>
                </c:pt>
                <c:pt idx="179">
                  <c:v>7.8398388233323693E-3</c:v>
                </c:pt>
                <c:pt idx="180">
                  <c:v>1.062797413374812E-2</c:v>
                </c:pt>
                <c:pt idx="181">
                  <c:v>2.4321037357364359E-3</c:v>
                </c:pt>
                <c:pt idx="182">
                  <c:v>2.4237538966031284E-3</c:v>
                </c:pt>
                <c:pt idx="183">
                  <c:v>4.6058251901021927E-3</c:v>
                </c:pt>
                <c:pt idx="184">
                  <c:v>1.3809794123860793E-3</c:v>
                </c:pt>
                <c:pt idx="185">
                  <c:v>1.0672783190299737E-3</c:v>
                </c:pt>
                <c:pt idx="186">
                  <c:v>7.5436758784881513E-4</c:v>
                </c:pt>
                <c:pt idx="187">
                  <c:v>6.6140321647096829E-4</c:v>
                </c:pt>
                <c:pt idx="188">
                  <c:v>5.7767564722941713E-4</c:v>
                </c:pt>
                <c:pt idx="189">
                  <c:v>3.3181070325584303E-4</c:v>
                </c:pt>
                <c:pt idx="190">
                  <c:v>2.9723784058031158E-3</c:v>
                </c:pt>
                <c:pt idx="191">
                  <c:v>2.971785554933493E-3</c:v>
                </c:pt>
                <c:pt idx="192">
                  <c:v>2.829857174870077E-3</c:v>
                </c:pt>
                <c:pt idx="193">
                  <c:v>4.7738352522981706E-4</c:v>
                </c:pt>
                <c:pt idx="194">
                  <c:v>1.3724177648068837E-3</c:v>
                </c:pt>
                <c:pt idx="195">
                  <c:v>1.6074180784377927E-3</c:v>
                </c:pt>
                <c:pt idx="196">
                  <c:v>4.610187481693115E-3</c:v>
                </c:pt>
                <c:pt idx="197">
                  <c:v>3.7014616603363725E-3</c:v>
                </c:pt>
                <c:pt idx="198">
                  <c:v>1.9433476684140036E-3</c:v>
                </c:pt>
                <c:pt idx="199">
                  <c:v>2.7031986428197562E-3</c:v>
                </c:pt>
                <c:pt idx="200">
                  <c:v>1.0834905378292617E-3</c:v>
                </c:pt>
                <c:pt idx="201">
                  <c:v>1.0570340824550626E-3</c:v>
                </c:pt>
                <c:pt idx="202">
                  <c:v>4.0208460829228576E-7</c:v>
                </c:pt>
                <c:pt idx="203">
                  <c:v>4.2529717034701583E-4</c:v>
                </c:pt>
                <c:pt idx="204">
                  <c:v>4.2503568243673959E-4</c:v>
                </c:pt>
                <c:pt idx="205">
                  <c:v>4.0316368259629199E-4</c:v>
                </c:pt>
                <c:pt idx="206">
                  <c:v>5.5063767816161471E-3</c:v>
                </c:pt>
                <c:pt idx="207">
                  <c:v>1.2597072667088103E-3</c:v>
                </c:pt>
                <c:pt idx="208">
                  <c:v>6.9963507853391393E-3</c:v>
                </c:pt>
                <c:pt idx="209">
                  <c:v>2.4542979307526195E-6</c:v>
                </c:pt>
                <c:pt idx="210">
                  <c:v>4.5714819120971119E-2</c:v>
                </c:pt>
                <c:pt idx="211">
                  <c:v>7.9428087825888062E-4</c:v>
                </c:pt>
                <c:pt idx="212">
                  <c:v>7.9405139878425187E-4</c:v>
                </c:pt>
                <c:pt idx="213">
                  <c:v>7.9684794179754354E-4</c:v>
                </c:pt>
                <c:pt idx="214">
                  <c:v>8.5387626543131554E-4</c:v>
                </c:pt>
                <c:pt idx="215">
                  <c:v>1.4873353379967302E-6</c:v>
                </c:pt>
                <c:pt idx="216">
                  <c:v>2.4576328684323165E-4</c:v>
                </c:pt>
                <c:pt idx="217">
                  <c:v>2.8229382429711741E-3</c:v>
                </c:pt>
                <c:pt idx="218">
                  <c:v>7.380512190010844E-4</c:v>
                </c:pt>
                <c:pt idx="219">
                  <c:v>6.2121160969512814E-4</c:v>
                </c:pt>
                <c:pt idx="220">
                  <c:v>1.1090846153055662E-2</c:v>
                </c:pt>
                <c:pt idx="221">
                  <c:v>1.5015003186679387E-7</c:v>
                </c:pt>
                <c:pt idx="222">
                  <c:v>1.9509441562109361E-2</c:v>
                </c:pt>
                <c:pt idx="223">
                  <c:v>5.2552965645351508E-4</c:v>
                </c:pt>
                <c:pt idx="224">
                  <c:v>1.5877370241423E-3</c:v>
                </c:pt>
                <c:pt idx="225">
                  <c:v>1.9394095816897609E-2</c:v>
                </c:pt>
                <c:pt idx="226">
                  <c:v>3.7776631442041171E-3</c:v>
                </c:pt>
                <c:pt idx="227">
                  <c:v>8.5367251658173516E-4</c:v>
                </c:pt>
                <c:pt idx="228">
                  <c:v>1.9342638881627307E-3</c:v>
                </c:pt>
                <c:pt idx="229">
                  <c:v>2.6861014967687704E-3</c:v>
                </c:pt>
                <c:pt idx="230">
                  <c:v>2.4352061040748583E-5</c:v>
                </c:pt>
                <c:pt idx="231">
                  <c:v>9.8381280617318694E-4</c:v>
                </c:pt>
                <c:pt idx="232">
                  <c:v>3.2351405524351908E-4</c:v>
                </c:pt>
                <c:pt idx="233">
                  <c:v>1.3960814294157904E-3</c:v>
                </c:pt>
                <c:pt idx="234">
                  <c:v>4.7007900109795916E-4</c:v>
                </c:pt>
                <c:pt idx="235">
                  <c:v>1.0727209930058393E-3</c:v>
                </c:pt>
                <c:pt idx="236">
                  <c:v>1.6825225819899134E-3</c:v>
                </c:pt>
                <c:pt idx="237">
                  <c:v>1.1576121763152247E-3</c:v>
                </c:pt>
                <c:pt idx="238">
                  <c:v>6.8617796137478669E-4</c:v>
                </c:pt>
                <c:pt idx="239">
                  <c:v>2.0880061271447612E-3</c:v>
                </c:pt>
                <c:pt idx="240">
                  <c:v>6.6236192662039162E-4</c:v>
                </c:pt>
                <c:pt idx="241">
                  <c:v>3.9402199200855398E-7</c:v>
                </c:pt>
                <c:pt idx="242">
                  <c:v>1.0428767821574897E-3</c:v>
                </c:pt>
                <c:pt idx="243">
                  <c:v>4.5947126818734205E-3</c:v>
                </c:pt>
                <c:pt idx="244">
                  <c:v>1.649750794111651E-3</c:v>
                </c:pt>
                <c:pt idx="245">
                  <c:v>2.2845360322353925E-3</c:v>
                </c:pt>
                <c:pt idx="246">
                  <c:v>1.1089806686884443E-3</c:v>
                </c:pt>
                <c:pt idx="247">
                  <c:v>1.8617402406662651E-3</c:v>
                </c:pt>
                <c:pt idx="248">
                  <c:v>9.6031765621265748E-4</c:v>
                </c:pt>
                <c:pt idx="249">
                  <c:v>4.3707781422023199E-3</c:v>
                </c:pt>
                <c:pt idx="250">
                  <c:v>2.9489093737435757E-4</c:v>
                </c:pt>
                <c:pt idx="251">
                  <c:v>4.6243668423385084E-3</c:v>
                </c:pt>
                <c:pt idx="252">
                  <c:v>1.274529796772612E-5</c:v>
                </c:pt>
                <c:pt idx="253">
                  <c:v>3.561117636647052E-4</c:v>
                </c:pt>
                <c:pt idx="254">
                  <c:v>1.5886820384139562E-3</c:v>
                </c:pt>
                <c:pt idx="255">
                  <c:v>5.296744768132077E-3</c:v>
                </c:pt>
                <c:pt idx="256">
                  <c:v>6.2535764397003649E-3</c:v>
                </c:pt>
                <c:pt idx="257">
                  <c:v>2.9752142548078084E-3</c:v>
                </c:pt>
                <c:pt idx="258">
                  <c:v>1.1439847004386062E-2</c:v>
                </c:pt>
                <c:pt idx="259">
                  <c:v>1.545468702606616E-2</c:v>
                </c:pt>
                <c:pt idx="260">
                  <c:v>5.3171826746636745E-4</c:v>
                </c:pt>
                <c:pt idx="261">
                  <c:v>6.9975053611947046E-3</c:v>
                </c:pt>
                <c:pt idx="262">
                  <c:v>2.7887499830551057E-3</c:v>
                </c:pt>
                <c:pt idx="263">
                  <c:v>2.7008421135848201E-4</c:v>
                </c:pt>
                <c:pt idx="264">
                  <c:v>1.1340584215676101E-3</c:v>
                </c:pt>
                <c:pt idx="265">
                  <c:v>3.3014492451523887E-2</c:v>
                </c:pt>
                <c:pt idx="266">
                  <c:v>1.652737624360591E-3</c:v>
                </c:pt>
                <c:pt idx="267">
                  <c:v>4.1128322082155941E-4</c:v>
                </c:pt>
                <c:pt idx="268">
                  <c:v>1.8798050952727852E-2</c:v>
                </c:pt>
                <c:pt idx="269">
                  <c:v>6.5421434504386389E-4</c:v>
                </c:pt>
                <c:pt idx="270">
                  <c:v>4.2131327956387236E-4</c:v>
                </c:pt>
                <c:pt idx="271">
                  <c:v>2.9466852795064052E-7</c:v>
                </c:pt>
                <c:pt idx="272">
                  <c:v>3.5929360539806827E-4</c:v>
                </c:pt>
                <c:pt idx="273">
                  <c:v>3.6802647194204585E-7</c:v>
                </c:pt>
                <c:pt idx="274">
                  <c:v>1.4558101810194879E-3</c:v>
                </c:pt>
                <c:pt idx="275">
                  <c:v>9.9830819851137167E-4</c:v>
                </c:pt>
                <c:pt idx="276">
                  <c:v>2.220559582165453E-3</c:v>
                </c:pt>
                <c:pt idx="277">
                  <c:v>4.5349009094099032E-5</c:v>
                </c:pt>
                <c:pt idx="278">
                  <c:v>2.5496581527442992E-5</c:v>
                </c:pt>
                <c:pt idx="279">
                  <c:v>1.4315360940276107E-5</c:v>
                </c:pt>
                <c:pt idx="280">
                  <c:v>1.3782770323613345E-3</c:v>
                </c:pt>
                <c:pt idx="281">
                  <c:v>1.4262538316736869E-3</c:v>
                </c:pt>
                <c:pt idx="282">
                  <c:v>1.203968815427323E-3</c:v>
                </c:pt>
                <c:pt idx="283">
                  <c:v>4.7973736290415105E-3</c:v>
                </c:pt>
                <c:pt idx="284">
                  <c:v>4.8255950796342699E-3</c:v>
                </c:pt>
                <c:pt idx="285">
                  <c:v>4.3133639034858011E-4</c:v>
                </c:pt>
                <c:pt idx="286">
                  <c:v>4.3853566664203867E-3</c:v>
                </c:pt>
                <c:pt idx="287">
                  <c:v>2.6538811944328655E-3</c:v>
                </c:pt>
                <c:pt idx="288">
                  <c:v>5.3858118111553381E-4</c:v>
                </c:pt>
                <c:pt idx="289">
                  <c:v>1.6669394856950348E-2</c:v>
                </c:pt>
                <c:pt idx="290">
                  <c:v>8.9051083874979776E-4</c:v>
                </c:pt>
                <c:pt idx="291">
                  <c:v>8.6041587499840176E-4</c:v>
                </c:pt>
                <c:pt idx="292">
                  <c:v>1.2031052967839111E-2</c:v>
                </c:pt>
                <c:pt idx="293">
                  <c:v>6.3031084158056199E-4</c:v>
                </c:pt>
                <c:pt idx="294">
                  <c:v>4.0579403447304602E-5</c:v>
                </c:pt>
                <c:pt idx="295">
                  <c:v>1.8804310746726902E-5</c:v>
                </c:pt>
                <c:pt idx="296">
                  <c:v>4.0039861333912705E-6</c:v>
                </c:pt>
                <c:pt idx="297">
                  <c:v>1.0989870332987488E-3</c:v>
                </c:pt>
                <c:pt idx="298">
                  <c:v>3.9976526114292917E-5</c:v>
                </c:pt>
                <c:pt idx="299">
                  <c:v>6.7296724616769912E-6</c:v>
                </c:pt>
                <c:pt idx="300">
                  <c:v>8.435454549231777E-4</c:v>
                </c:pt>
                <c:pt idx="301">
                  <c:v>6.7735452316869495E-6</c:v>
                </c:pt>
                <c:pt idx="302">
                  <c:v>4.3951116810125839E-7</c:v>
                </c:pt>
                <c:pt idx="303">
                  <c:v>1.6109842195668617E-5</c:v>
                </c:pt>
                <c:pt idx="304">
                  <c:v>6.4426206419580508E-4</c:v>
                </c:pt>
                <c:pt idx="305">
                  <c:v>1.9267869694326636E-6</c:v>
                </c:pt>
                <c:pt idx="306">
                  <c:v>4.0788382463506234E-7</c:v>
                </c:pt>
                <c:pt idx="307">
                  <c:v>4.764757985990841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29-4619-9E88-576F525810EC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14504816753631766"/>
                  <c:y val="3.594349767481608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T$3:$T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3469930171819518E-5</c:v>
                </c:pt>
                <c:pt idx="4">
                  <c:v>2.1687793553328874E-6</c:v>
                </c:pt>
                <c:pt idx="5">
                  <c:v>0</c:v>
                </c:pt>
                <c:pt idx="6">
                  <c:v>1.3626104225573305E-3</c:v>
                </c:pt>
                <c:pt idx="7">
                  <c:v>1.4205441964681165E-4</c:v>
                </c:pt>
                <c:pt idx="8">
                  <c:v>1.0500951003944627E-3</c:v>
                </c:pt>
                <c:pt idx="9">
                  <c:v>1.1935132845538304E-4</c:v>
                </c:pt>
                <c:pt idx="10">
                  <c:v>2.7194726102938558E-4</c:v>
                </c:pt>
                <c:pt idx="11">
                  <c:v>5.3569141714431695E-5</c:v>
                </c:pt>
                <c:pt idx="12">
                  <c:v>6.5003279615516475E-3</c:v>
                </c:pt>
                <c:pt idx="13">
                  <c:v>0</c:v>
                </c:pt>
                <c:pt idx="14">
                  <c:v>0</c:v>
                </c:pt>
                <c:pt idx="15">
                  <c:v>5.8369600121821401E-5</c:v>
                </c:pt>
                <c:pt idx="16">
                  <c:v>1.474120479783754E-4</c:v>
                </c:pt>
                <c:pt idx="17">
                  <c:v>5.31184649718672E-3</c:v>
                </c:pt>
                <c:pt idx="18">
                  <c:v>0</c:v>
                </c:pt>
                <c:pt idx="19">
                  <c:v>3.6877245758557887E-4</c:v>
                </c:pt>
                <c:pt idx="20">
                  <c:v>9.9152431356717453E-3</c:v>
                </c:pt>
                <c:pt idx="21">
                  <c:v>2.9412801161879174E-5</c:v>
                </c:pt>
                <c:pt idx="22">
                  <c:v>5.270964276549811E-4</c:v>
                </c:pt>
                <c:pt idx="23">
                  <c:v>1.8495331921174959E-3</c:v>
                </c:pt>
                <c:pt idx="24">
                  <c:v>0</c:v>
                </c:pt>
                <c:pt idx="25">
                  <c:v>2.4912293974345641E-5</c:v>
                </c:pt>
                <c:pt idx="26">
                  <c:v>2.5688402796763068E-4</c:v>
                </c:pt>
                <c:pt idx="27">
                  <c:v>3.6565799458283631E-5</c:v>
                </c:pt>
                <c:pt idx="28">
                  <c:v>1.6559121468481639E-3</c:v>
                </c:pt>
                <c:pt idx="29">
                  <c:v>4.8799477927164546E-6</c:v>
                </c:pt>
                <c:pt idx="30">
                  <c:v>0</c:v>
                </c:pt>
                <c:pt idx="31">
                  <c:v>9.7970358164137803E-4</c:v>
                </c:pt>
                <c:pt idx="32">
                  <c:v>7.2284146123253882E-4</c:v>
                </c:pt>
                <c:pt idx="33">
                  <c:v>1.1305419157496507E-5</c:v>
                </c:pt>
                <c:pt idx="34">
                  <c:v>7.5186736810888803E-6</c:v>
                </c:pt>
                <c:pt idx="35">
                  <c:v>1.5902460907590846E-4</c:v>
                </c:pt>
                <c:pt idx="36">
                  <c:v>9.5602340092406735E-4</c:v>
                </c:pt>
                <c:pt idx="37">
                  <c:v>3.0253529766039946E-4</c:v>
                </c:pt>
                <c:pt idx="38">
                  <c:v>6.4372984993889856E-4</c:v>
                </c:pt>
                <c:pt idx="39">
                  <c:v>6.5635894657191981E-4</c:v>
                </c:pt>
                <c:pt idx="40">
                  <c:v>1.435638764954865E-4</c:v>
                </c:pt>
                <c:pt idx="41">
                  <c:v>2.7361620569990455E-6</c:v>
                </c:pt>
                <c:pt idx="42">
                  <c:v>0</c:v>
                </c:pt>
                <c:pt idx="43">
                  <c:v>1.0162559527658673E-3</c:v>
                </c:pt>
                <c:pt idx="44">
                  <c:v>0</c:v>
                </c:pt>
                <c:pt idx="45">
                  <c:v>7.7865245843647087E-4</c:v>
                </c:pt>
                <c:pt idx="46">
                  <c:v>1.3630631738273804E-2</c:v>
                </c:pt>
                <c:pt idx="47">
                  <c:v>1.0976217885998666E-4</c:v>
                </c:pt>
                <c:pt idx="48">
                  <c:v>5.2429816948961179E-3</c:v>
                </c:pt>
                <c:pt idx="49">
                  <c:v>2.5523238900337134E-3</c:v>
                </c:pt>
                <c:pt idx="50">
                  <c:v>5.4590247696077124E-4</c:v>
                </c:pt>
                <c:pt idx="51">
                  <c:v>3.7867233331769878E-4</c:v>
                </c:pt>
                <c:pt idx="52">
                  <c:v>9.8949097591412728E-4</c:v>
                </c:pt>
                <c:pt idx="53">
                  <c:v>1.9019657951839999E-4</c:v>
                </c:pt>
                <c:pt idx="54">
                  <c:v>0</c:v>
                </c:pt>
                <c:pt idx="55">
                  <c:v>2.7227761441371935E-5</c:v>
                </c:pt>
                <c:pt idx="56">
                  <c:v>2.9065699809799365E-3</c:v>
                </c:pt>
                <c:pt idx="57">
                  <c:v>3.746004298673398E-4</c:v>
                </c:pt>
                <c:pt idx="58">
                  <c:v>5.1487468906612091E-4</c:v>
                </c:pt>
                <c:pt idx="59">
                  <c:v>2.0862350000045772E-3</c:v>
                </c:pt>
                <c:pt idx="60">
                  <c:v>1.2206166370595925E-3</c:v>
                </c:pt>
                <c:pt idx="61">
                  <c:v>2.0191903415034242E-3</c:v>
                </c:pt>
                <c:pt idx="62">
                  <c:v>2.4751377212071323E-3</c:v>
                </c:pt>
                <c:pt idx="63">
                  <c:v>1.3926583722481301E-4</c:v>
                </c:pt>
                <c:pt idx="64">
                  <c:v>2.990544624285307E-3</c:v>
                </c:pt>
                <c:pt idx="65">
                  <c:v>2.9917496303183684E-3</c:v>
                </c:pt>
                <c:pt idx="66">
                  <c:v>2.3930172085485259E-4</c:v>
                </c:pt>
                <c:pt idx="67">
                  <c:v>3.3245656802743337E-4</c:v>
                </c:pt>
                <c:pt idx="68">
                  <c:v>1.8579299250218487E-4</c:v>
                </c:pt>
                <c:pt idx="69">
                  <c:v>1.5437748631399544E-3</c:v>
                </c:pt>
                <c:pt idx="70">
                  <c:v>1.6374384846507134E-3</c:v>
                </c:pt>
                <c:pt idx="71">
                  <c:v>1.6500802882136003E-3</c:v>
                </c:pt>
                <c:pt idx="72">
                  <c:v>5.4723499188250122E-4</c:v>
                </c:pt>
                <c:pt idx="73">
                  <c:v>1.5351010878077755E-3</c:v>
                </c:pt>
                <c:pt idx="74">
                  <c:v>2.3549348776207815E-3</c:v>
                </c:pt>
                <c:pt idx="75">
                  <c:v>2.0085283387394093E-4</c:v>
                </c:pt>
                <c:pt idx="76">
                  <c:v>2.2972057606462054E-3</c:v>
                </c:pt>
                <c:pt idx="77">
                  <c:v>3.7941493530914243E-4</c:v>
                </c:pt>
                <c:pt idx="78">
                  <c:v>3.8426462730200244E-4</c:v>
                </c:pt>
                <c:pt idx="79">
                  <c:v>6.9653522037616686E-5</c:v>
                </c:pt>
                <c:pt idx="80">
                  <c:v>8.7473775950633206E-4</c:v>
                </c:pt>
                <c:pt idx="81">
                  <c:v>0</c:v>
                </c:pt>
                <c:pt idx="82">
                  <c:v>1.8461264369818651E-5</c:v>
                </c:pt>
                <c:pt idx="83">
                  <c:v>1.1474546007518083E-4</c:v>
                </c:pt>
                <c:pt idx="84">
                  <c:v>0</c:v>
                </c:pt>
                <c:pt idx="85">
                  <c:v>0</c:v>
                </c:pt>
                <c:pt idx="86">
                  <c:v>3.216383287207675E-5</c:v>
                </c:pt>
                <c:pt idx="87">
                  <c:v>1.393314065408337E-3</c:v>
                </c:pt>
                <c:pt idx="88">
                  <c:v>1.3128157321872875E-6</c:v>
                </c:pt>
                <c:pt idx="89">
                  <c:v>1.6371397296515401E-3</c:v>
                </c:pt>
                <c:pt idx="90">
                  <c:v>0</c:v>
                </c:pt>
                <c:pt idx="91">
                  <c:v>7.9864672500905808E-4</c:v>
                </c:pt>
                <c:pt idx="92">
                  <c:v>7.9576690682070246E-4</c:v>
                </c:pt>
                <c:pt idx="93">
                  <c:v>4.2997462096150207E-4</c:v>
                </c:pt>
                <c:pt idx="94">
                  <c:v>6.2505531395857963E-4</c:v>
                </c:pt>
                <c:pt idx="95">
                  <c:v>9.2130601178623574E-3</c:v>
                </c:pt>
                <c:pt idx="96">
                  <c:v>2.9527230885186079E-2</c:v>
                </c:pt>
                <c:pt idx="97">
                  <c:v>6.3497566982232203E-6</c:v>
                </c:pt>
                <c:pt idx="98">
                  <c:v>4.3718183023279573E-5</c:v>
                </c:pt>
                <c:pt idx="99">
                  <c:v>2.1657452936414833E-3</c:v>
                </c:pt>
                <c:pt idx="100">
                  <c:v>3.1393200815319379E-5</c:v>
                </c:pt>
                <c:pt idx="101">
                  <c:v>5.9773436851370638E-3</c:v>
                </c:pt>
                <c:pt idx="102">
                  <c:v>1.0250768428998213E-3</c:v>
                </c:pt>
                <c:pt idx="103">
                  <c:v>4.8958816258634619E-4</c:v>
                </c:pt>
                <c:pt idx="104">
                  <c:v>1.604250457156181E-3</c:v>
                </c:pt>
                <c:pt idx="105">
                  <c:v>3.7039058371543432E-3</c:v>
                </c:pt>
                <c:pt idx="106">
                  <c:v>2.8260115410186008E-3</c:v>
                </c:pt>
                <c:pt idx="107">
                  <c:v>2.5801601040894248E-3</c:v>
                </c:pt>
                <c:pt idx="108">
                  <c:v>3.0381265926715611E-3</c:v>
                </c:pt>
                <c:pt idx="109">
                  <c:v>9.5112768842128316E-4</c:v>
                </c:pt>
                <c:pt idx="110">
                  <c:v>4.1375162143453048E-4</c:v>
                </c:pt>
                <c:pt idx="111">
                  <c:v>1.0364482443696456E-2</c:v>
                </c:pt>
                <c:pt idx="112">
                  <c:v>9.5955802118497036E-7</c:v>
                </c:pt>
                <c:pt idx="113">
                  <c:v>1.8485310729514173E-2</c:v>
                </c:pt>
                <c:pt idx="114">
                  <c:v>2.0765708209275111E-3</c:v>
                </c:pt>
                <c:pt idx="115">
                  <c:v>2.910388994645668E-6</c:v>
                </c:pt>
                <c:pt idx="116">
                  <c:v>1.3291715305676396E-3</c:v>
                </c:pt>
                <c:pt idx="117">
                  <c:v>3.1557679516935164E-3</c:v>
                </c:pt>
                <c:pt idx="118">
                  <c:v>0</c:v>
                </c:pt>
                <c:pt idx="119">
                  <c:v>2.2331634771363719E-3</c:v>
                </c:pt>
                <c:pt idx="120">
                  <c:v>1.2940611054863173E-4</c:v>
                </c:pt>
                <c:pt idx="121">
                  <c:v>1.2904147976080564E-3</c:v>
                </c:pt>
                <c:pt idx="122">
                  <c:v>9.0361746449922067E-4</c:v>
                </c:pt>
                <c:pt idx="123">
                  <c:v>1.3552423456675447E-3</c:v>
                </c:pt>
                <c:pt idx="124">
                  <c:v>2.8464336933974922E-4</c:v>
                </c:pt>
                <c:pt idx="125">
                  <c:v>0</c:v>
                </c:pt>
                <c:pt idx="126">
                  <c:v>2.4404386836127969E-2</c:v>
                </c:pt>
                <c:pt idx="127">
                  <c:v>6.8298442389869611E-3</c:v>
                </c:pt>
                <c:pt idx="128">
                  <c:v>1.2176873119064236E-5</c:v>
                </c:pt>
                <c:pt idx="129">
                  <c:v>5.9706634920980176E-2</c:v>
                </c:pt>
                <c:pt idx="130">
                  <c:v>5.7520894993118017E-4</c:v>
                </c:pt>
                <c:pt idx="131">
                  <c:v>1.2214711539056703E-3</c:v>
                </c:pt>
                <c:pt idx="132">
                  <c:v>4.9082240304228432E-3</c:v>
                </c:pt>
                <c:pt idx="133">
                  <c:v>1.3615537593004079E-3</c:v>
                </c:pt>
                <c:pt idx="134">
                  <c:v>1.8883557727835708E-3</c:v>
                </c:pt>
                <c:pt idx="135">
                  <c:v>1.5933227053592715E-3</c:v>
                </c:pt>
                <c:pt idx="136">
                  <c:v>1.7137127423498572E-3</c:v>
                </c:pt>
                <c:pt idx="137">
                  <c:v>3.0701189745226641E-3</c:v>
                </c:pt>
                <c:pt idx="138">
                  <c:v>7.7378973949618411E-4</c:v>
                </c:pt>
                <c:pt idx="139">
                  <c:v>1.5873944485045126E-3</c:v>
                </c:pt>
                <c:pt idx="140">
                  <c:v>7.884661700603917E-4</c:v>
                </c:pt>
                <c:pt idx="141">
                  <c:v>7.830325586444406E-3</c:v>
                </c:pt>
                <c:pt idx="142">
                  <c:v>1.0878381040500724E-3</c:v>
                </c:pt>
                <c:pt idx="143">
                  <c:v>3.3912007287007669E-3</c:v>
                </c:pt>
                <c:pt idx="144">
                  <c:v>3.1089172914076234E-3</c:v>
                </c:pt>
                <c:pt idx="145">
                  <c:v>3.7801106773386953E-3</c:v>
                </c:pt>
                <c:pt idx="146">
                  <c:v>6.3145036628973935E-6</c:v>
                </c:pt>
                <c:pt idx="147">
                  <c:v>5.4416287241271076E-6</c:v>
                </c:pt>
                <c:pt idx="148">
                  <c:v>1.8017862777494104E-3</c:v>
                </c:pt>
                <c:pt idx="149">
                  <c:v>1.6611222996759881E-3</c:v>
                </c:pt>
                <c:pt idx="150">
                  <c:v>7.0017644071942954E-4</c:v>
                </c:pt>
                <c:pt idx="151">
                  <c:v>5.8324687200119194E-3</c:v>
                </c:pt>
                <c:pt idx="152">
                  <c:v>2.4937722420923522E-4</c:v>
                </c:pt>
                <c:pt idx="153">
                  <c:v>2.3686878332601843E-3</c:v>
                </c:pt>
                <c:pt idx="154">
                  <c:v>2.3631511240936034E-3</c:v>
                </c:pt>
                <c:pt idx="155">
                  <c:v>2.420923117963734E-3</c:v>
                </c:pt>
                <c:pt idx="156">
                  <c:v>8.4410990872147882E-4</c:v>
                </c:pt>
                <c:pt idx="157">
                  <c:v>8.4524074411069746E-4</c:v>
                </c:pt>
                <c:pt idx="158">
                  <c:v>1.1380135426319384E-2</c:v>
                </c:pt>
                <c:pt idx="159">
                  <c:v>1.6707601103479183E-2</c:v>
                </c:pt>
                <c:pt idx="160">
                  <c:v>3.6583144623452738E-3</c:v>
                </c:pt>
                <c:pt idx="161">
                  <c:v>4.0817421670140009E-3</c:v>
                </c:pt>
                <c:pt idx="162">
                  <c:v>0</c:v>
                </c:pt>
                <c:pt idx="163">
                  <c:v>4.0820297000640233E-3</c:v>
                </c:pt>
                <c:pt idx="164">
                  <c:v>1.8283589503428075E-3</c:v>
                </c:pt>
                <c:pt idx="165">
                  <c:v>3.192453781701405E-2</c:v>
                </c:pt>
                <c:pt idx="166">
                  <c:v>1.0030714788031667E-6</c:v>
                </c:pt>
                <c:pt idx="167">
                  <c:v>1.3755189939004896E-2</c:v>
                </c:pt>
                <c:pt idx="168">
                  <c:v>3.9019731577979668E-4</c:v>
                </c:pt>
                <c:pt idx="169">
                  <c:v>1.1512545699988467E-2</c:v>
                </c:pt>
                <c:pt idx="170">
                  <c:v>4.9835965609952692E-3</c:v>
                </c:pt>
                <c:pt idx="171">
                  <c:v>6.650906913239967E-3</c:v>
                </c:pt>
                <c:pt idx="172">
                  <c:v>9.6955093082987456E-2</c:v>
                </c:pt>
                <c:pt idx="173">
                  <c:v>3.9125446278419571E-6</c:v>
                </c:pt>
                <c:pt idx="174">
                  <c:v>4.7512773600707728E-2</c:v>
                </c:pt>
                <c:pt idx="175">
                  <c:v>1.3976956892968195E-3</c:v>
                </c:pt>
                <c:pt idx="176">
                  <c:v>2.6114926454519562E-3</c:v>
                </c:pt>
                <c:pt idx="177">
                  <c:v>3.4139359511438064E-3</c:v>
                </c:pt>
                <c:pt idx="178">
                  <c:v>6.0096269262362233E-4</c:v>
                </c:pt>
                <c:pt idx="179">
                  <c:v>1.0568718137565297E-2</c:v>
                </c:pt>
                <c:pt idx="180">
                  <c:v>1.0570949421063796E-2</c:v>
                </c:pt>
                <c:pt idx="181">
                  <c:v>2.2857916327635032E-3</c:v>
                </c:pt>
                <c:pt idx="182">
                  <c:v>2.2872036762665096E-3</c:v>
                </c:pt>
                <c:pt idx="183">
                  <c:v>6.6434994012559024E-3</c:v>
                </c:pt>
                <c:pt idx="184">
                  <c:v>2.9971168532229569E-3</c:v>
                </c:pt>
                <c:pt idx="185">
                  <c:v>2.7356859586865592E-3</c:v>
                </c:pt>
                <c:pt idx="186">
                  <c:v>6.4468925068013479E-4</c:v>
                </c:pt>
                <c:pt idx="187">
                  <c:v>4.0646359755790027E-4</c:v>
                </c:pt>
                <c:pt idx="188">
                  <c:v>1.262919932640856E-3</c:v>
                </c:pt>
                <c:pt idx="189">
                  <c:v>2.43833577359615E-4</c:v>
                </c:pt>
                <c:pt idx="190">
                  <c:v>4.6080649271588291E-3</c:v>
                </c:pt>
                <c:pt idx="191">
                  <c:v>4.6943203450506704E-3</c:v>
                </c:pt>
                <c:pt idx="192">
                  <c:v>4.4156294774930476E-3</c:v>
                </c:pt>
                <c:pt idx="193">
                  <c:v>3.8218462379508995E-4</c:v>
                </c:pt>
                <c:pt idx="194">
                  <c:v>2.1189117917545411E-3</c:v>
                </c:pt>
                <c:pt idx="195">
                  <c:v>8.3966844254132987E-4</c:v>
                </c:pt>
                <c:pt idx="196">
                  <c:v>9.2268107986482432E-3</c:v>
                </c:pt>
                <c:pt idx="197">
                  <c:v>7.8472130624973029E-3</c:v>
                </c:pt>
                <c:pt idx="198">
                  <c:v>1.5335456307913778E-3</c:v>
                </c:pt>
                <c:pt idx="199">
                  <c:v>5.7585103440661017E-3</c:v>
                </c:pt>
                <c:pt idx="200">
                  <c:v>1.9380499617625158E-3</c:v>
                </c:pt>
                <c:pt idx="201">
                  <c:v>1.9137607920913563E-3</c:v>
                </c:pt>
                <c:pt idx="202">
                  <c:v>1.3117407708719745E-5</c:v>
                </c:pt>
                <c:pt idx="203">
                  <c:v>9.16267771598516E-4</c:v>
                </c:pt>
                <c:pt idx="204">
                  <c:v>9.271584212043613E-4</c:v>
                </c:pt>
                <c:pt idx="205">
                  <c:v>2.3775509136163522E-4</c:v>
                </c:pt>
                <c:pt idx="206">
                  <c:v>6.1433683543802887E-3</c:v>
                </c:pt>
                <c:pt idx="207">
                  <c:v>2.4854505029467786E-3</c:v>
                </c:pt>
                <c:pt idx="208">
                  <c:v>4.2445356477172512E-3</c:v>
                </c:pt>
                <c:pt idx="209">
                  <c:v>2.8492339363663532E-6</c:v>
                </c:pt>
                <c:pt idx="210">
                  <c:v>6.1210063136935437E-2</c:v>
                </c:pt>
                <c:pt idx="211">
                  <c:v>1.3501760568584539E-3</c:v>
                </c:pt>
                <c:pt idx="212">
                  <c:v>1.3500318212224284E-3</c:v>
                </c:pt>
                <c:pt idx="213">
                  <c:v>1.3619908963430668E-3</c:v>
                </c:pt>
                <c:pt idx="214">
                  <c:v>8.5462160841573518E-4</c:v>
                </c:pt>
                <c:pt idx="215">
                  <c:v>8.1783886433918924E-7</c:v>
                </c:pt>
                <c:pt idx="216">
                  <c:v>1.5516275126057106E-4</c:v>
                </c:pt>
                <c:pt idx="217">
                  <c:v>1.5142810776890084E-3</c:v>
                </c:pt>
                <c:pt idx="218">
                  <c:v>1.3493337661716731E-3</c:v>
                </c:pt>
                <c:pt idx="219">
                  <c:v>1.361750141425939E-3</c:v>
                </c:pt>
                <c:pt idx="220">
                  <c:v>7.8253963435434629E-3</c:v>
                </c:pt>
                <c:pt idx="221">
                  <c:v>6.6060083541243203E-6</c:v>
                </c:pt>
                <c:pt idx="222">
                  <c:v>9.6419972220439781E-3</c:v>
                </c:pt>
                <c:pt idx="223">
                  <c:v>1.0421357010086669E-3</c:v>
                </c:pt>
                <c:pt idx="224">
                  <c:v>8.5338173039151448E-4</c:v>
                </c:pt>
                <c:pt idx="225">
                  <c:v>1.5886867135027533E-2</c:v>
                </c:pt>
                <c:pt idx="226">
                  <c:v>6.7278583161912544E-3</c:v>
                </c:pt>
                <c:pt idx="227">
                  <c:v>5.8318238097069999E-4</c:v>
                </c:pt>
                <c:pt idx="228">
                  <c:v>3.2780169384480345E-3</c:v>
                </c:pt>
                <c:pt idx="229">
                  <c:v>5.731470507852071E-3</c:v>
                </c:pt>
                <c:pt idx="230">
                  <c:v>1.6849410832240938E-6</c:v>
                </c:pt>
                <c:pt idx="231">
                  <c:v>5.385317149003778E-4</c:v>
                </c:pt>
                <c:pt idx="232">
                  <c:v>1.7130069706585883E-4</c:v>
                </c:pt>
                <c:pt idx="233">
                  <c:v>3.1658980297016603E-3</c:v>
                </c:pt>
                <c:pt idx="234">
                  <c:v>2.4726511971593821E-4</c:v>
                </c:pt>
                <c:pt idx="235">
                  <c:v>1.7133950080766161E-3</c:v>
                </c:pt>
                <c:pt idx="236">
                  <c:v>1.0668260759522387E-3</c:v>
                </c:pt>
                <c:pt idx="237">
                  <c:v>5.3433618593724526E-4</c:v>
                </c:pt>
                <c:pt idx="238">
                  <c:v>1.6564416588204678E-3</c:v>
                </c:pt>
                <c:pt idx="239">
                  <c:v>3.303525436054465E-3</c:v>
                </c:pt>
                <c:pt idx="240">
                  <c:v>4.5994740075982609E-4</c:v>
                </c:pt>
                <c:pt idx="241">
                  <c:v>6.4334142502673803E-6</c:v>
                </c:pt>
                <c:pt idx="242">
                  <c:v>1.4628274013964945E-3</c:v>
                </c:pt>
                <c:pt idx="243">
                  <c:v>7.356901354097025E-3</c:v>
                </c:pt>
                <c:pt idx="244">
                  <c:v>3.5387036457897197E-3</c:v>
                </c:pt>
                <c:pt idx="245">
                  <c:v>1.3039051329443968E-3</c:v>
                </c:pt>
                <c:pt idx="246">
                  <c:v>2.4910128978639801E-3</c:v>
                </c:pt>
                <c:pt idx="247">
                  <c:v>1.9329041319683677E-3</c:v>
                </c:pt>
                <c:pt idx="248">
                  <c:v>2.0851827614245724E-3</c:v>
                </c:pt>
                <c:pt idx="249">
                  <c:v>3.2894418596052005E-3</c:v>
                </c:pt>
                <c:pt idx="250">
                  <c:v>8.8782255221596425E-5</c:v>
                </c:pt>
                <c:pt idx="251">
                  <c:v>4.4641115004801293E-3</c:v>
                </c:pt>
                <c:pt idx="252">
                  <c:v>3.6069980125599655E-5</c:v>
                </c:pt>
                <c:pt idx="253">
                  <c:v>2.496744555278957E-4</c:v>
                </c:pt>
                <c:pt idx="254">
                  <c:v>9.7077216984552193E-4</c:v>
                </c:pt>
                <c:pt idx="255">
                  <c:v>6.0754006392098403E-3</c:v>
                </c:pt>
                <c:pt idx="256">
                  <c:v>6.0480533504650861E-3</c:v>
                </c:pt>
                <c:pt idx="257">
                  <c:v>2.7924512294046286E-3</c:v>
                </c:pt>
                <c:pt idx="258">
                  <c:v>6.2050014067660799E-3</c:v>
                </c:pt>
                <c:pt idx="259">
                  <c:v>1.1424966683509152E-2</c:v>
                </c:pt>
                <c:pt idx="260">
                  <c:v>1.2807506130733265E-3</c:v>
                </c:pt>
                <c:pt idx="261">
                  <c:v>4.1207000560665183E-3</c:v>
                </c:pt>
                <c:pt idx="262">
                  <c:v>2.3103394346739147E-3</c:v>
                </c:pt>
                <c:pt idx="263">
                  <c:v>2.5480180914535177E-4</c:v>
                </c:pt>
                <c:pt idx="264">
                  <c:v>9.2111088214494026E-4</c:v>
                </c:pt>
                <c:pt idx="265">
                  <c:v>1.56252507429319E-2</c:v>
                </c:pt>
                <c:pt idx="266">
                  <c:v>4.1383234281304566E-3</c:v>
                </c:pt>
                <c:pt idx="267">
                  <c:v>2.3009957569056547E-4</c:v>
                </c:pt>
                <c:pt idx="268">
                  <c:v>1.2603928927821572E-2</c:v>
                </c:pt>
                <c:pt idx="269">
                  <c:v>4.2761022603433164E-4</c:v>
                </c:pt>
                <c:pt idx="270">
                  <c:v>2.4468361941749786E-4</c:v>
                </c:pt>
                <c:pt idx="271">
                  <c:v>4.789763370874942E-6</c:v>
                </c:pt>
                <c:pt idx="272">
                  <c:v>7.1139900460146584E-4</c:v>
                </c:pt>
                <c:pt idx="273">
                  <c:v>4.5821447589615037E-5</c:v>
                </c:pt>
                <c:pt idx="274">
                  <c:v>7.8009863962677506E-4</c:v>
                </c:pt>
                <c:pt idx="275">
                  <c:v>4.6905661828196694E-4</c:v>
                </c:pt>
                <c:pt idx="276">
                  <c:v>1.2966011811239352E-3</c:v>
                </c:pt>
                <c:pt idx="277">
                  <c:v>2.3727590649217406E-4</c:v>
                </c:pt>
                <c:pt idx="278">
                  <c:v>1.1683362527028537E-4</c:v>
                </c:pt>
                <c:pt idx="279">
                  <c:v>1.0313105527957351E-4</c:v>
                </c:pt>
                <c:pt idx="280">
                  <c:v>6.8473615701310079E-4</c:v>
                </c:pt>
                <c:pt idx="281">
                  <c:v>1.3482075216700435E-3</c:v>
                </c:pt>
                <c:pt idx="282">
                  <c:v>1.0942958044082615E-3</c:v>
                </c:pt>
                <c:pt idx="283">
                  <c:v>3.9718044994541037E-3</c:v>
                </c:pt>
                <c:pt idx="284">
                  <c:v>3.9965938863426968E-3</c:v>
                </c:pt>
                <c:pt idx="285">
                  <c:v>3.5450046670383356E-4</c:v>
                </c:pt>
                <c:pt idx="286">
                  <c:v>2.3333963591118051E-3</c:v>
                </c:pt>
                <c:pt idx="287">
                  <c:v>2.2593393582189471E-3</c:v>
                </c:pt>
                <c:pt idx="288">
                  <c:v>4.2867861185702402E-4</c:v>
                </c:pt>
                <c:pt idx="289">
                  <c:v>1.175991317719736E-2</c:v>
                </c:pt>
                <c:pt idx="290">
                  <c:v>7.0996881982386673E-4</c:v>
                </c:pt>
                <c:pt idx="291">
                  <c:v>6.9009809987600308E-4</c:v>
                </c:pt>
                <c:pt idx="292">
                  <c:v>8.1974030623337552E-3</c:v>
                </c:pt>
                <c:pt idx="293">
                  <c:v>5.3612603969240078E-4</c:v>
                </c:pt>
                <c:pt idx="294">
                  <c:v>2.3959877852057287E-4</c:v>
                </c:pt>
                <c:pt idx="295">
                  <c:v>1.1554308077576161E-4</c:v>
                </c:pt>
                <c:pt idx="296">
                  <c:v>2.8362684620804252E-5</c:v>
                </c:pt>
                <c:pt idx="297">
                  <c:v>5.749608643792173E-4</c:v>
                </c:pt>
                <c:pt idx="298">
                  <c:v>1.7544144100709678E-4</c:v>
                </c:pt>
                <c:pt idx="299">
                  <c:v>4.7057510210662761E-5</c:v>
                </c:pt>
                <c:pt idx="300">
                  <c:v>4.3063859538235394E-4</c:v>
                </c:pt>
                <c:pt idx="301">
                  <c:v>2.6864031465769639E-5</c:v>
                </c:pt>
                <c:pt idx="302">
                  <c:v>2.195937682886476E-6</c:v>
                </c:pt>
                <c:pt idx="303">
                  <c:v>1.4264976890643048E-4</c:v>
                </c:pt>
                <c:pt idx="304">
                  <c:v>3.6367547289046614E-4</c:v>
                </c:pt>
                <c:pt idx="305">
                  <c:v>3.9648960278166897E-6</c:v>
                </c:pt>
                <c:pt idx="306">
                  <c:v>9.1092924409807797E-7</c:v>
                </c:pt>
                <c:pt idx="307">
                  <c:v>9.4966880625492857E-4</c:v>
                </c:pt>
              </c:numCache>
            </c:numRef>
          </c:xVal>
          <c:yVal>
            <c:numRef>
              <c:f>Arkusz2!$V$3:$V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4039641009407496E-6</c:v>
                </c:pt>
                <c:pt idx="4">
                  <c:v>1.0544432010990693E-6</c:v>
                </c:pt>
                <c:pt idx="5">
                  <c:v>0</c:v>
                </c:pt>
                <c:pt idx="6">
                  <c:v>1.103383880112517E-3</c:v>
                </c:pt>
                <c:pt idx="7">
                  <c:v>1.5103423076047898E-4</c:v>
                </c:pt>
                <c:pt idx="8">
                  <c:v>1.1130893993637125E-3</c:v>
                </c:pt>
                <c:pt idx="9">
                  <c:v>8.535065619950214E-5</c:v>
                </c:pt>
                <c:pt idx="10">
                  <c:v>2.1404955809160649E-4</c:v>
                </c:pt>
                <c:pt idx="11">
                  <c:v>3.4500146894312616E-5</c:v>
                </c:pt>
                <c:pt idx="12">
                  <c:v>5.0120419501729864E-3</c:v>
                </c:pt>
                <c:pt idx="13">
                  <c:v>0</c:v>
                </c:pt>
                <c:pt idx="14">
                  <c:v>0</c:v>
                </c:pt>
                <c:pt idx="15">
                  <c:v>4.7310789823001068E-5</c:v>
                </c:pt>
                <c:pt idx="16">
                  <c:v>1.3953713612956014E-4</c:v>
                </c:pt>
                <c:pt idx="17">
                  <c:v>3.9072408593904089E-3</c:v>
                </c:pt>
                <c:pt idx="18">
                  <c:v>0</c:v>
                </c:pt>
                <c:pt idx="19">
                  <c:v>2.8383554380346333E-4</c:v>
                </c:pt>
                <c:pt idx="20">
                  <c:v>7.6495466929209629E-3</c:v>
                </c:pt>
                <c:pt idx="21">
                  <c:v>9.6577095416793302E-6</c:v>
                </c:pt>
                <c:pt idx="22">
                  <c:v>2.003617036897301E-4</c:v>
                </c:pt>
                <c:pt idx="23">
                  <c:v>1.4658239688117131E-3</c:v>
                </c:pt>
                <c:pt idx="24">
                  <c:v>0</c:v>
                </c:pt>
                <c:pt idx="25">
                  <c:v>4.5325445447115646E-5</c:v>
                </c:pt>
                <c:pt idx="26">
                  <c:v>2.3448030318977054E-4</c:v>
                </c:pt>
                <c:pt idx="27">
                  <c:v>4.9652286164690494E-5</c:v>
                </c:pt>
                <c:pt idx="28">
                  <c:v>1.0763408889606929E-3</c:v>
                </c:pt>
                <c:pt idx="29">
                  <c:v>3.7607414912448617E-6</c:v>
                </c:pt>
                <c:pt idx="30">
                  <c:v>0</c:v>
                </c:pt>
                <c:pt idx="31">
                  <c:v>9.9457267743000575E-4</c:v>
                </c:pt>
                <c:pt idx="32">
                  <c:v>4.8491951378265796E-4</c:v>
                </c:pt>
                <c:pt idx="33">
                  <c:v>9.4261546416186303E-6</c:v>
                </c:pt>
                <c:pt idx="34">
                  <c:v>2.3662688015873577E-5</c:v>
                </c:pt>
                <c:pt idx="35">
                  <c:v>1.1744293497754102E-4</c:v>
                </c:pt>
                <c:pt idx="36">
                  <c:v>1.2836875245864419E-3</c:v>
                </c:pt>
                <c:pt idx="37">
                  <c:v>3.5794112125918642E-4</c:v>
                </c:pt>
                <c:pt idx="38">
                  <c:v>6.2679945900152238E-4</c:v>
                </c:pt>
                <c:pt idx="39">
                  <c:v>5.2091013569831182E-4</c:v>
                </c:pt>
                <c:pt idx="40">
                  <c:v>1.8687944232281586E-4</c:v>
                </c:pt>
                <c:pt idx="41">
                  <c:v>7.7439678206613155E-6</c:v>
                </c:pt>
                <c:pt idx="42">
                  <c:v>0</c:v>
                </c:pt>
                <c:pt idx="43">
                  <c:v>9.9607139464431491E-4</c:v>
                </c:pt>
                <c:pt idx="44">
                  <c:v>0</c:v>
                </c:pt>
                <c:pt idx="45">
                  <c:v>4.7459728208808628E-4</c:v>
                </c:pt>
                <c:pt idx="46">
                  <c:v>8.2345909889564948E-3</c:v>
                </c:pt>
                <c:pt idx="47">
                  <c:v>1.1877434856001374E-4</c:v>
                </c:pt>
                <c:pt idx="48">
                  <c:v>4.5118756988509782E-3</c:v>
                </c:pt>
                <c:pt idx="49">
                  <c:v>3.0915169047149131E-3</c:v>
                </c:pt>
                <c:pt idx="50">
                  <c:v>6.0804739633990275E-4</c:v>
                </c:pt>
                <c:pt idx="51">
                  <c:v>3.742273586490564E-4</c:v>
                </c:pt>
                <c:pt idx="52">
                  <c:v>1.6719961522700848E-3</c:v>
                </c:pt>
                <c:pt idx="53">
                  <c:v>1.7707469648283044E-4</c:v>
                </c:pt>
                <c:pt idx="54">
                  <c:v>0</c:v>
                </c:pt>
                <c:pt idx="55">
                  <c:v>6.8004783458959798E-5</c:v>
                </c:pt>
                <c:pt idx="56">
                  <c:v>2.8301576770116033E-3</c:v>
                </c:pt>
                <c:pt idx="57">
                  <c:v>7.5652520213303272E-4</c:v>
                </c:pt>
                <c:pt idx="58">
                  <c:v>5.3037506089764308E-4</c:v>
                </c:pt>
                <c:pt idx="59">
                  <c:v>1.9022993774591081E-3</c:v>
                </c:pt>
                <c:pt idx="60">
                  <c:v>1.7257219419521501E-3</c:v>
                </c:pt>
                <c:pt idx="61">
                  <c:v>2.2659577223860215E-3</c:v>
                </c:pt>
                <c:pt idx="62">
                  <c:v>2.0961136837101186E-3</c:v>
                </c:pt>
                <c:pt idx="63">
                  <c:v>4.864382525394545E-5</c:v>
                </c:pt>
                <c:pt idx="64">
                  <c:v>4.2015551300453799E-3</c:v>
                </c:pt>
                <c:pt idx="65">
                  <c:v>4.1844597425841189E-3</c:v>
                </c:pt>
                <c:pt idx="66">
                  <c:v>1.4672133905699236E-4</c:v>
                </c:pt>
                <c:pt idx="67">
                  <c:v>3.4129580885215678E-4</c:v>
                </c:pt>
                <c:pt idx="68">
                  <c:v>3.6820265373851247E-4</c:v>
                </c:pt>
                <c:pt idx="69">
                  <c:v>1.6095565159745264E-3</c:v>
                </c:pt>
                <c:pt idx="70">
                  <c:v>1.6547518299609187E-3</c:v>
                </c:pt>
                <c:pt idx="71">
                  <c:v>1.6535440023492179E-3</c:v>
                </c:pt>
                <c:pt idx="72">
                  <c:v>6.824268140653108E-4</c:v>
                </c:pt>
                <c:pt idx="73">
                  <c:v>1.1115843798436202E-3</c:v>
                </c:pt>
                <c:pt idx="74">
                  <c:v>3.2363630975755847E-3</c:v>
                </c:pt>
                <c:pt idx="75">
                  <c:v>1.1879383867247389E-4</c:v>
                </c:pt>
                <c:pt idx="76">
                  <c:v>1.4420661443934476E-3</c:v>
                </c:pt>
                <c:pt idx="77">
                  <c:v>4.3644728307629864E-4</c:v>
                </c:pt>
                <c:pt idx="78">
                  <c:v>4.5027538659200443E-4</c:v>
                </c:pt>
                <c:pt idx="79">
                  <c:v>2.2343854428621865E-4</c:v>
                </c:pt>
                <c:pt idx="80">
                  <c:v>1.2187054313305668E-3</c:v>
                </c:pt>
                <c:pt idx="81">
                  <c:v>3.2662892366521178E-6</c:v>
                </c:pt>
                <c:pt idx="82">
                  <c:v>1.3826899288560472E-4</c:v>
                </c:pt>
                <c:pt idx="83">
                  <c:v>1.8079373654438297E-4</c:v>
                </c:pt>
                <c:pt idx="84">
                  <c:v>0</c:v>
                </c:pt>
                <c:pt idx="85">
                  <c:v>6.0262348406137664E-4</c:v>
                </c:pt>
                <c:pt idx="86">
                  <c:v>2.8696215967318318E-6</c:v>
                </c:pt>
                <c:pt idx="87">
                  <c:v>1.3349481332672181E-3</c:v>
                </c:pt>
                <c:pt idx="88">
                  <c:v>0</c:v>
                </c:pt>
                <c:pt idx="89">
                  <c:v>2.0036614334630188E-3</c:v>
                </c:pt>
                <c:pt idx="90">
                  <c:v>0</c:v>
                </c:pt>
                <c:pt idx="91">
                  <c:v>7.8240196282786047E-4</c:v>
                </c:pt>
                <c:pt idx="92">
                  <c:v>7.7668171928200341E-4</c:v>
                </c:pt>
                <c:pt idx="93">
                  <c:v>6.9184480509261329E-4</c:v>
                </c:pt>
                <c:pt idx="94">
                  <c:v>6.8013979395655671E-4</c:v>
                </c:pt>
                <c:pt idx="95">
                  <c:v>1.1254791482583494E-2</c:v>
                </c:pt>
                <c:pt idx="96">
                  <c:v>2.9035758496152447E-2</c:v>
                </c:pt>
                <c:pt idx="97">
                  <c:v>1.4887406042961552E-5</c:v>
                </c:pt>
                <c:pt idx="98">
                  <c:v>4.0848691186391554E-5</c:v>
                </c:pt>
                <c:pt idx="99">
                  <c:v>2.6028819066477886E-3</c:v>
                </c:pt>
                <c:pt idx="100">
                  <c:v>1.3527460850038106E-5</c:v>
                </c:pt>
                <c:pt idx="101">
                  <c:v>4.9445295751788573E-3</c:v>
                </c:pt>
                <c:pt idx="102">
                  <c:v>1.1903984627205516E-3</c:v>
                </c:pt>
                <c:pt idx="103">
                  <c:v>8.6681691971349272E-4</c:v>
                </c:pt>
                <c:pt idx="104">
                  <c:v>1.6323245052293398E-3</c:v>
                </c:pt>
                <c:pt idx="105">
                  <c:v>4.7559021719796261E-3</c:v>
                </c:pt>
                <c:pt idx="106">
                  <c:v>3.2549759322734345E-3</c:v>
                </c:pt>
                <c:pt idx="107">
                  <c:v>2.236798531058834E-3</c:v>
                </c:pt>
                <c:pt idx="108">
                  <c:v>2.9197101511975404E-3</c:v>
                </c:pt>
                <c:pt idx="109">
                  <c:v>1.0451104921153967E-3</c:v>
                </c:pt>
                <c:pt idx="110">
                  <c:v>3.7847792295784438E-4</c:v>
                </c:pt>
                <c:pt idx="111">
                  <c:v>1.4792319717515427E-2</c:v>
                </c:pt>
                <c:pt idx="112">
                  <c:v>0</c:v>
                </c:pt>
                <c:pt idx="113">
                  <c:v>2.0323800395046911E-2</c:v>
                </c:pt>
                <c:pt idx="114">
                  <c:v>1.7203707972290698E-3</c:v>
                </c:pt>
                <c:pt idx="115">
                  <c:v>1.3548914683965754E-6</c:v>
                </c:pt>
                <c:pt idx="116">
                  <c:v>1.7904496452028585E-3</c:v>
                </c:pt>
                <c:pt idx="117">
                  <c:v>2.4202568160502829E-3</c:v>
                </c:pt>
                <c:pt idx="118">
                  <c:v>0</c:v>
                </c:pt>
                <c:pt idx="119">
                  <c:v>2.2845520024670166E-3</c:v>
                </c:pt>
                <c:pt idx="120">
                  <c:v>1.3579673943326509E-4</c:v>
                </c:pt>
                <c:pt idx="121">
                  <c:v>9.5155658630439782E-4</c:v>
                </c:pt>
                <c:pt idx="122">
                  <c:v>9.6757150352759264E-4</c:v>
                </c:pt>
                <c:pt idx="123">
                  <c:v>1.0168930819407453E-3</c:v>
                </c:pt>
                <c:pt idx="124">
                  <c:v>1.1228002932457099E-4</c:v>
                </c:pt>
                <c:pt idx="125">
                  <c:v>0</c:v>
                </c:pt>
                <c:pt idx="126">
                  <c:v>1.6869389173082359E-2</c:v>
                </c:pt>
                <c:pt idx="127">
                  <c:v>6.3295052490095214E-3</c:v>
                </c:pt>
                <c:pt idx="128">
                  <c:v>9.9858904868154064E-7</c:v>
                </c:pt>
                <c:pt idx="129">
                  <c:v>4.6602331485166022E-2</c:v>
                </c:pt>
                <c:pt idx="130">
                  <c:v>9.3511166063115164E-4</c:v>
                </c:pt>
                <c:pt idx="131">
                  <c:v>1.2068235098570081E-3</c:v>
                </c:pt>
                <c:pt idx="132">
                  <c:v>4.7398298781891916E-3</c:v>
                </c:pt>
                <c:pt idx="133">
                  <c:v>1.5777891375760237E-3</c:v>
                </c:pt>
                <c:pt idx="134">
                  <c:v>1.7838379052553003E-3</c:v>
                </c:pt>
                <c:pt idx="135">
                  <c:v>1.8822954928235946E-3</c:v>
                </c:pt>
                <c:pt idx="136">
                  <c:v>1.7101432934023841E-3</c:v>
                </c:pt>
                <c:pt idx="137">
                  <c:v>4.7251424284850008E-3</c:v>
                </c:pt>
                <c:pt idx="138">
                  <c:v>9.4253314538994125E-4</c:v>
                </c:pt>
                <c:pt idx="139">
                  <c:v>2.4776512102167446E-3</c:v>
                </c:pt>
                <c:pt idx="140">
                  <c:v>9.7889690343245486E-4</c:v>
                </c:pt>
                <c:pt idx="141">
                  <c:v>7.1297929638585609E-3</c:v>
                </c:pt>
                <c:pt idx="142">
                  <c:v>9.5242236104588326E-4</c:v>
                </c:pt>
                <c:pt idx="143">
                  <c:v>3.5940214891223721E-3</c:v>
                </c:pt>
                <c:pt idx="144">
                  <c:v>3.1046455789083137E-3</c:v>
                </c:pt>
                <c:pt idx="145">
                  <c:v>3.2573307676205337E-3</c:v>
                </c:pt>
                <c:pt idx="146">
                  <c:v>5.1930385175823859E-6</c:v>
                </c:pt>
                <c:pt idx="147">
                  <c:v>3.896584986837855E-6</c:v>
                </c:pt>
                <c:pt idx="148">
                  <c:v>1.3417157985833855E-3</c:v>
                </c:pt>
                <c:pt idx="149">
                  <c:v>1.586991572465686E-3</c:v>
                </c:pt>
                <c:pt idx="150">
                  <c:v>5.2236772685741511E-4</c:v>
                </c:pt>
                <c:pt idx="151">
                  <c:v>6.113790713566469E-3</c:v>
                </c:pt>
                <c:pt idx="152">
                  <c:v>2.3304654668601391E-4</c:v>
                </c:pt>
                <c:pt idx="153">
                  <c:v>2.7146216105437388E-3</c:v>
                </c:pt>
                <c:pt idx="154">
                  <c:v>2.7177053388557798E-3</c:v>
                </c:pt>
                <c:pt idx="155">
                  <c:v>2.7407482714606854E-3</c:v>
                </c:pt>
                <c:pt idx="156">
                  <c:v>6.1710111908324012E-4</c:v>
                </c:pt>
                <c:pt idx="157">
                  <c:v>6.192469687341651E-4</c:v>
                </c:pt>
                <c:pt idx="158">
                  <c:v>1.1079580120175325E-2</c:v>
                </c:pt>
                <c:pt idx="159">
                  <c:v>1.028474109669362E-2</c:v>
                </c:pt>
                <c:pt idx="160">
                  <c:v>3.3278888206112276E-3</c:v>
                </c:pt>
                <c:pt idx="161">
                  <c:v>3.3273145786255794E-3</c:v>
                </c:pt>
                <c:pt idx="162">
                  <c:v>0</c:v>
                </c:pt>
                <c:pt idx="163">
                  <c:v>3.3331040860872904E-3</c:v>
                </c:pt>
                <c:pt idx="164">
                  <c:v>1.4676458494821895E-3</c:v>
                </c:pt>
                <c:pt idx="165">
                  <c:v>2.4239233521658132E-2</c:v>
                </c:pt>
                <c:pt idx="166">
                  <c:v>1.4432321208663665E-6</c:v>
                </c:pt>
                <c:pt idx="167">
                  <c:v>1.0531332074611531E-2</c:v>
                </c:pt>
                <c:pt idx="168">
                  <c:v>3.6505791934483329E-4</c:v>
                </c:pt>
                <c:pt idx="169">
                  <c:v>1.9979176530786284E-2</c:v>
                </c:pt>
                <c:pt idx="170">
                  <c:v>9.057936914558213E-3</c:v>
                </c:pt>
                <c:pt idx="171">
                  <c:v>6.0709455477664723E-3</c:v>
                </c:pt>
                <c:pt idx="172">
                  <c:v>9.733847675910981E-2</c:v>
                </c:pt>
                <c:pt idx="173">
                  <c:v>4.5324624281586364E-6</c:v>
                </c:pt>
                <c:pt idx="174">
                  <c:v>4.7242940070752693E-2</c:v>
                </c:pt>
                <c:pt idx="175">
                  <c:v>1.5594540374462443E-3</c:v>
                </c:pt>
                <c:pt idx="176">
                  <c:v>2.9860383507540863E-3</c:v>
                </c:pt>
                <c:pt idx="177">
                  <c:v>5.1029165921016705E-3</c:v>
                </c:pt>
                <c:pt idx="178">
                  <c:v>7.4937125682778753E-4</c:v>
                </c:pt>
                <c:pt idx="179">
                  <c:v>1.0800206580935555E-2</c:v>
                </c:pt>
                <c:pt idx="180">
                  <c:v>1.1460267093854226E-2</c:v>
                </c:pt>
                <c:pt idx="181">
                  <c:v>2.984719198792952E-3</c:v>
                </c:pt>
                <c:pt idx="182">
                  <c:v>2.9848747934608853E-3</c:v>
                </c:pt>
                <c:pt idx="183">
                  <c:v>6.7412284114653775E-3</c:v>
                </c:pt>
                <c:pt idx="184">
                  <c:v>2.8439109438581764E-3</c:v>
                </c:pt>
                <c:pt idx="185">
                  <c:v>2.8544736783639975E-3</c:v>
                </c:pt>
                <c:pt idx="186">
                  <c:v>8.6112624334043887E-4</c:v>
                </c:pt>
                <c:pt idx="187">
                  <c:v>4.8458301094867054E-4</c:v>
                </c:pt>
                <c:pt idx="188">
                  <c:v>1.2368896235807059E-3</c:v>
                </c:pt>
                <c:pt idx="189">
                  <c:v>3.4843039997483661E-4</c:v>
                </c:pt>
                <c:pt idx="190">
                  <c:v>5.5487800212828068E-3</c:v>
                </c:pt>
                <c:pt idx="191">
                  <c:v>5.5483069022010849E-3</c:v>
                </c:pt>
                <c:pt idx="192">
                  <c:v>5.5042617093032991E-3</c:v>
                </c:pt>
                <c:pt idx="193">
                  <c:v>4.4720336128529586E-4</c:v>
                </c:pt>
                <c:pt idx="194">
                  <c:v>2.4933857185908417E-3</c:v>
                </c:pt>
                <c:pt idx="195">
                  <c:v>9.8779463265603038E-4</c:v>
                </c:pt>
                <c:pt idx="196">
                  <c:v>7.385161455345849E-3</c:v>
                </c:pt>
                <c:pt idx="197">
                  <c:v>7.2656674529572272E-3</c:v>
                </c:pt>
                <c:pt idx="198">
                  <c:v>1.6527458972335049E-3</c:v>
                </c:pt>
                <c:pt idx="199">
                  <c:v>3.4318796378863762E-3</c:v>
                </c:pt>
                <c:pt idx="200">
                  <c:v>1.6079130956147642E-3</c:v>
                </c:pt>
                <c:pt idx="201">
                  <c:v>1.6291394953664268E-3</c:v>
                </c:pt>
                <c:pt idx="202">
                  <c:v>2.2736010350505592E-6</c:v>
                </c:pt>
                <c:pt idx="203">
                  <c:v>6.5256975754063567E-4</c:v>
                </c:pt>
                <c:pt idx="204">
                  <c:v>6.5256975754063567E-4</c:v>
                </c:pt>
                <c:pt idx="205">
                  <c:v>2.3760214810638586E-4</c:v>
                </c:pt>
                <c:pt idx="206">
                  <c:v>9.6808000288924438E-3</c:v>
                </c:pt>
                <c:pt idx="207">
                  <c:v>1.4324880126811526E-3</c:v>
                </c:pt>
                <c:pt idx="208">
                  <c:v>3.8012259197334483E-3</c:v>
                </c:pt>
                <c:pt idx="209">
                  <c:v>0</c:v>
                </c:pt>
                <c:pt idx="210">
                  <c:v>6.3195757679021927E-2</c:v>
                </c:pt>
                <c:pt idx="211">
                  <c:v>1.533757101574829E-3</c:v>
                </c:pt>
                <c:pt idx="212">
                  <c:v>1.5239156349254634E-3</c:v>
                </c:pt>
                <c:pt idx="213">
                  <c:v>1.537247263624223E-3</c:v>
                </c:pt>
                <c:pt idx="214">
                  <c:v>1.0192156870063333E-3</c:v>
                </c:pt>
                <c:pt idx="215">
                  <c:v>1.1369690333538496E-6</c:v>
                </c:pt>
                <c:pt idx="216">
                  <c:v>2.3256164825477172E-4</c:v>
                </c:pt>
                <c:pt idx="217">
                  <c:v>1.7424384574173972E-3</c:v>
                </c:pt>
                <c:pt idx="218">
                  <c:v>7.3101927569470802E-4</c:v>
                </c:pt>
                <c:pt idx="219">
                  <c:v>8.1055764854068963E-4</c:v>
                </c:pt>
                <c:pt idx="220">
                  <c:v>1.2148374566817955E-2</c:v>
                </c:pt>
                <c:pt idx="221">
                  <c:v>6.3685812151271172E-6</c:v>
                </c:pt>
                <c:pt idx="222">
                  <c:v>1.1512124352098307E-2</c:v>
                </c:pt>
                <c:pt idx="223">
                  <c:v>9.9953326018611477E-4</c:v>
                </c:pt>
                <c:pt idx="224">
                  <c:v>1.5045257981349763E-3</c:v>
                </c:pt>
                <c:pt idx="225">
                  <c:v>1.5401818532307564E-2</c:v>
                </c:pt>
                <c:pt idx="226">
                  <c:v>6.0870087733570716E-3</c:v>
                </c:pt>
                <c:pt idx="227">
                  <c:v>9.7963832317513305E-4</c:v>
                </c:pt>
                <c:pt idx="228">
                  <c:v>3.4602353211638376E-3</c:v>
                </c:pt>
                <c:pt idx="229">
                  <c:v>2.7858801117723341E-3</c:v>
                </c:pt>
                <c:pt idx="230">
                  <c:v>8.0731661917502153E-6</c:v>
                </c:pt>
                <c:pt idx="231">
                  <c:v>8.8258046010625897E-4</c:v>
                </c:pt>
                <c:pt idx="232">
                  <c:v>2.3553596752545942E-4</c:v>
                </c:pt>
                <c:pt idx="233">
                  <c:v>1.5867603624179069E-3</c:v>
                </c:pt>
                <c:pt idx="234">
                  <c:v>4.2562485692700005E-4</c:v>
                </c:pt>
                <c:pt idx="235">
                  <c:v>1.3055080899222343E-3</c:v>
                </c:pt>
                <c:pt idx="236">
                  <c:v>9.4624982138855496E-4</c:v>
                </c:pt>
                <c:pt idx="237">
                  <c:v>7.6822448522056053E-4</c:v>
                </c:pt>
                <c:pt idx="238">
                  <c:v>1.911608834610134E-3</c:v>
                </c:pt>
                <c:pt idx="239">
                  <c:v>2.5156494719903279E-3</c:v>
                </c:pt>
                <c:pt idx="240">
                  <c:v>6.278999388649334E-4</c:v>
                </c:pt>
                <c:pt idx="241">
                  <c:v>1.4810933634437757E-6</c:v>
                </c:pt>
                <c:pt idx="242">
                  <c:v>1.473740309145852E-3</c:v>
                </c:pt>
                <c:pt idx="243">
                  <c:v>6.2826055525261881E-3</c:v>
                </c:pt>
                <c:pt idx="244">
                  <c:v>2.9684621468549477E-3</c:v>
                </c:pt>
                <c:pt idx="245">
                  <c:v>1.5673691439838308E-3</c:v>
                </c:pt>
                <c:pt idx="246">
                  <c:v>1.7734137879597486E-3</c:v>
                </c:pt>
                <c:pt idx="247">
                  <c:v>2.3279537237250814E-3</c:v>
                </c:pt>
                <c:pt idx="248">
                  <c:v>1.1812034805132347E-3</c:v>
                </c:pt>
                <c:pt idx="249">
                  <c:v>4.0267886851760599E-3</c:v>
                </c:pt>
                <c:pt idx="250">
                  <c:v>1.6685013283839129E-4</c:v>
                </c:pt>
                <c:pt idx="251">
                  <c:v>4.7821506257099645E-3</c:v>
                </c:pt>
                <c:pt idx="252">
                  <c:v>7.0421062097824545E-5</c:v>
                </c:pt>
                <c:pt idx="253">
                  <c:v>3.1727596447889985E-4</c:v>
                </c:pt>
                <c:pt idx="254">
                  <c:v>1.1053742710254036E-3</c:v>
                </c:pt>
                <c:pt idx="255">
                  <c:v>8.6391201149811549E-3</c:v>
                </c:pt>
                <c:pt idx="256">
                  <c:v>8.6710324687573111E-3</c:v>
                </c:pt>
                <c:pt idx="257">
                  <c:v>4.2076816408610201E-3</c:v>
                </c:pt>
                <c:pt idx="258">
                  <c:v>8.2591274600329213E-3</c:v>
                </c:pt>
                <c:pt idx="259">
                  <c:v>1.5088701142232819E-2</c:v>
                </c:pt>
                <c:pt idx="260">
                  <c:v>8.697207956437315E-4</c:v>
                </c:pt>
                <c:pt idx="261">
                  <c:v>5.419830109757196E-3</c:v>
                </c:pt>
                <c:pt idx="262">
                  <c:v>2.9734606413897619E-3</c:v>
                </c:pt>
                <c:pt idx="263">
                  <c:v>3.6721302265610813E-4</c:v>
                </c:pt>
                <c:pt idx="264">
                  <c:v>1.0470195347585698E-3</c:v>
                </c:pt>
                <c:pt idx="265">
                  <c:v>1.9896256437781753E-2</c:v>
                </c:pt>
                <c:pt idx="266">
                  <c:v>1.1989550261561298E-3</c:v>
                </c:pt>
                <c:pt idx="267">
                  <c:v>3.4211134427690942E-4</c:v>
                </c:pt>
                <c:pt idx="268">
                  <c:v>1.348729748945084E-2</c:v>
                </c:pt>
                <c:pt idx="269">
                  <c:v>6.4939921173576905E-4</c:v>
                </c:pt>
                <c:pt idx="270">
                  <c:v>3.9550629176718464E-4</c:v>
                </c:pt>
                <c:pt idx="271">
                  <c:v>1.2099384353833587E-6</c:v>
                </c:pt>
                <c:pt idx="272">
                  <c:v>4.6317993957474557E-4</c:v>
                </c:pt>
                <c:pt idx="273">
                  <c:v>1.1888761167939971E-5</c:v>
                </c:pt>
                <c:pt idx="274">
                  <c:v>9.0687415405946755E-4</c:v>
                </c:pt>
                <c:pt idx="275">
                  <c:v>6.7787081155864636E-4</c:v>
                </c:pt>
                <c:pt idx="276">
                  <c:v>1.5823391353330311E-3</c:v>
                </c:pt>
                <c:pt idx="277">
                  <c:v>1.4107839344239237E-4</c:v>
                </c:pt>
                <c:pt idx="278">
                  <c:v>7.4677241242297274E-5</c:v>
                </c:pt>
                <c:pt idx="279">
                  <c:v>6.4323091718767795E-5</c:v>
                </c:pt>
                <c:pt idx="280">
                  <c:v>9.208503451888034E-4</c:v>
                </c:pt>
                <c:pt idx="281">
                  <c:v>7.4636975530223285E-4</c:v>
                </c:pt>
                <c:pt idx="282">
                  <c:v>1.2297416789286005E-3</c:v>
                </c:pt>
                <c:pt idx="283">
                  <c:v>3.6737744695760151E-3</c:v>
                </c:pt>
                <c:pt idx="284">
                  <c:v>3.9396497736379653E-3</c:v>
                </c:pt>
                <c:pt idx="285">
                  <c:v>5.0276356065003783E-4</c:v>
                </c:pt>
                <c:pt idx="286">
                  <c:v>3.2843190129140964E-3</c:v>
                </c:pt>
                <c:pt idx="287">
                  <c:v>1.9120536426602459E-3</c:v>
                </c:pt>
                <c:pt idx="288">
                  <c:v>5.3120472558324861E-4</c:v>
                </c:pt>
                <c:pt idx="289">
                  <c:v>1.3033895129102463E-2</c:v>
                </c:pt>
                <c:pt idx="290">
                  <c:v>7.8347682605086494E-4</c:v>
                </c:pt>
                <c:pt idx="291">
                  <c:v>7.7356114242372242E-4</c:v>
                </c:pt>
                <c:pt idx="292">
                  <c:v>8.6849156845833775E-3</c:v>
                </c:pt>
                <c:pt idx="293">
                  <c:v>3.2688107771671046E-4</c:v>
                </c:pt>
                <c:pt idx="294">
                  <c:v>1.2989352382141605E-4</c:v>
                </c:pt>
                <c:pt idx="295">
                  <c:v>7.0917269151498451E-5</c:v>
                </c:pt>
                <c:pt idx="296">
                  <c:v>1.6573728745106457E-5</c:v>
                </c:pt>
                <c:pt idx="297">
                  <c:v>5.9670998246679808E-4</c:v>
                </c:pt>
                <c:pt idx="298">
                  <c:v>1.2481362515528755E-4</c:v>
                </c:pt>
                <c:pt idx="299">
                  <c:v>6.3021601706110374E-6</c:v>
                </c:pt>
                <c:pt idx="300">
                  <c:v>6.1423324185809068E-4</c:v>
                </c:pt>
                <c:pt idx="301">
                  <c:v>1.2600595117281331E-5</c:v>
                </c:pt>
                <c:pt idx="302">
                  <c:v>1.2976262519471092E-6</c:v>
                </c:pt>
                <c:pt idx="303">
                  <c:v>8.8650224426114154E-5</c:v>
                </c:pt>
                <c:pt idx="304">
                  <c:v>4.1053333010018144E-4</c:v>
                </c:pt>
                <c:pt idx="305">
                  <c:v>3.4370369223726803E-6</c:v>
                </c:pt>
                <c:pt idx="306">
                  <c:v>0</c:v>
                </c:pt>
                <c:pt idx="307">
                  <c:v>1.13229065297662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529-4619-9E88-576F525810EC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6.9977096506020103E-2"/>
                  <c:y val="8.962818422008421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U$3:$U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5.7457360231601966E-6</c:v>
                </c:pt>
                <c:pt idx="3">
                  <c:v>1.3834940561918574E-4</c:v>
                </c:pt>
                <c:pt idx="4">
                  <c:v>1.863143647569816E-4</c:v>
                </c:pt>
                <c:pt idx="5">
                  <c:v>5.4411421291046671E-7</c:v>
                </c:pt>
                <c:pt idx="6">
                  <c:v>5.5025709084823027E-4</c:v>
                </c:pt>
                <c:pt idx="7">
                  <c:v>7.0199968551377416E-5</c:v>
                </c:pt>
                <c:pt idx="8">
                  <c:v>3.6662651284417397E-4</c:v>
                </c:pt>
                <c:pt idx="9">
                  <c:v>3.6470523344770902E-5</c:v>
                </c:pt>
                <c:pt idx="10">
                  <c:v>4.9399376878329406E-5</c:v>
                </c:pt>
                <c:pt idx="11">
                  <c:v>2.0792960769492071E-5</c:v>
                </c:pt>
                <c:pt idx="12">
                  <c:v>1.749604280160892E-3</c:v>
                </c:pt>
                <c:pt idx="13">
                  <c:v>0</c:v>
                </c:pt>
                <c:pt idx="14">
                  <c:v>0</c:v>
                </c:pt>
                <c:pt idx="15">
                  <c:v>2.1148771439414646E-5</c:v>
                </c:pt>
                <c:pt idx="16">
                  <c:v>6.3969869499578137E-4</c:v>
                </c:pt>
                <c:pt idx="17">
                  <c:v>2.0537442453963418E-3</c:v>
                </c:pt>
                <c:pt idx="18">
                  <c:v>0</c:v>
                </c:pt>
                <c:pt idx="19">
                  <c:v>1.6247371533049219E-4</c:v>
                </c:pt>
                <c:pt idx="20">
                  <c:v>6.0147320463592013E-3</c:v>
                </c:pt>
                <c:pt idx="21">
                  <c:v>1.6650442163432816E-5</c:v>
                </c:pt>
                <c:pt idx="22">
                  <c:v>3.9382449278313236E-4</c:v>
                </c:pt>
                <c:pt idx="23">
                  <c:v>1.2873139753465798E-3</c:v>
                </c:pt>
                <c:pt idx="24">
                  <c:v>0</c:v>
                </c:pt>
                <c:pt idx="25">
                  <c:v>5.4405613446201671E-5</c:v>
                </c:pt>
                <c:pt idx="26">
                  <c:v>2.0889810055254552E-4</c:v>
                </c:pt>
                <c:pt idx="27">
                  <c:v>1.3607000181992763E-4</c:v>
                </c:pt>
                <c:pt idx="28">
                  <c:v>1.2497694666446042E-3</c:v>
                </c:pt>
                <c:pt idx="29">
                  <c:v>2.5038971788316311E-5</c:v>
                </c:pt>
                <c:pt idx="30">
                  <c:v>0</c:v>
                </c:pt>
                <c:pt idx="31">
                  <c:v>7.4458598639653257E-4</c:v>
                </c:pt>
                <c:pt idx="32">
                  <c:v>5.6635191297865761E-4</c:v>
                </c:pt>
                <c:pt idx="33">
                  <c:v>2.2638909314932778E-5</c:v>
                </c:pt>
                <c:pt idx="34">
                  <c:v>3.7681286424908484E-5</c:v>
                </c:pt>
                <c:pt idx="35">
                  <c:v>1.2260513781893633E-4</c:v>
                </c:pt>
                <c:pt idx="36">
                  <c:v>4.0240843425494183E-4</c:v>
                </c:pt>
                <c:pt idx="37">
                  <c:v>2.3417800629599731E-4</c:v>
                </c:pt>
                <c:pt idx="38">
                  <c:v>6.1032185185972007E-4</c:v>
                </c:pt>
                <c:pt idx="39">
                  <c:v>6.3393002196897525E-4</c:v>
                </c:pt>
                <c:pt idx="40">
                  <c:v>2.2977976836482166E-4</c:v>
                </c:pt>
                <c:pt idx="41">
                  <c:v>1.9939391364374725E-5</c:v>
                </c:pt>
                <c:pt idx="42">
                  <c:v>0</c:v>
                </c:pt>
                <c:pt idx="43">
                  <c:v>8.4362928341080604E-4</c:v>
                </c:pt>
                <c:pt idx="44">
                  <c:v>0</c:v>
                </c:pt>
                <c:pt idx="45">
                  <c:v>5.9628914454566847E-4</c:v>
                </c:pt>
                <c:pt idx="46">
                  <c:v>2.4953569633014852E-3</c:v>
                </c:pt>
                <c:pt idx="47">
                  <c:v>1.0719092518471308E-4</c:v>
                </c:pt>
                <c:pt idx="48">
                  <c:v>4.6904421751422969E-3</c:v>
                </c:pt>
                <c:pt idx="49">
                  <c:v>1.0808573569542463E-3</c:v>
                </c:pt>
                <c:pt idx="50">
                  <c:v>3.3088784568361524E-4</c:v>
                </c:pt>
                <c:pt idx="51">
                  <c:v>4.0895870807553984E-4</c:v>
                </c:pt>
                <c:pt idx="52">
                  <c:v>2.5427241574938359E-4</c:v>
                </c:pt>
                <c:pt idx="53">
                  <c:v>1.6815015412661457E-4</c:v>
                </c:pt>
                <c:pt idx="54">
                  <c:v>1.4063795663745679E-6</c:v>
                </c:pt>
                <c:pt idx="55">
                  <c:v>5.3292894598718323E-5</c:v>
                </c:pt>
                <c:pt idx="56">
                  <c:v>2.7617578018102385E-3</c:v>
                </c:pt>
                <c:pt idx="57">
                  <c:v>3.7008834070229989E-4</c:v>
                </c:pt>
                <c:pt idx="58">
                  <c:v>2.5893701971456618E-4</c:v>
                </c:pt>
                <c:pt idx="59">
                  <c:v>1.374831867866698E-3</c:v>
                </c:pt>
                <c:pt idx="60">
                  <c:v>1.2212135295746938E-3</c:v>
                </c:pt>
                <c:pt idx="61">
                  <c:v>8.8223821176861548E-4</c:v>
                </c:pt>
                <c:pt idx="62">
                  <c:v>2.5421371097233817E-3</c:v>
                </c:pt>
                <c:pt idx="63">
                  <c:v>3.3476375464428811E-4</c:v>
                </c:pt>
                <c:pt idx="64">
                  <c:v>6.8824356915266982E-4</c:v>
                </c:pt>
                <c:pt idx="65">
                  <c:v>6.8667067186094861E-4</c:v>
                </c:pt>
                <c:pt idx="66">
                  <c:v>1.4023035525246108E-4</c:v>
                </c:pt>
                <c:pt idx="67">
                  <c:v>1.9817339330948974E-4</c:v>
                </c:pt>
                <c:pt idx="68">
                  <c:v>1.7182848563011241E-4</c:v>
                </c:pt>
                <c:pt idx="69">
                  <c:v>1.0259571689777861E-3</c:v>
                </c:pt>
                <c:pt idx="70">
                  <c:v>1.1772582884843148E-3</c:v>
                </c:pt>
                <c:pt idx="71">
                  <c:v>9.5059457714526422E-4</c:v>
                </c:pt>
                <c:pt idx="72">
                  <c:v>2.3455768584780564E-4</c:v>
                </c:pt>
                <c:pt idx="73">
                  <c:v>1.1885094919768292E-3</c:v>
                </c:pt>
                <c:pt idx="74">
                  <c:v>4.9772693470602339E-4</c:v>
                </c:pt>
                <c:pt idx="75">
                  <c:v>5.359364176267533E-5</c:v>
                </c:pt>
                <c:pt idx="76">
                  <c:v>5.1098674882310785E-4</c:v>
                </c:pt>
                <c:pt idx="77">
                  <c:v>1.6465099390316224E-4</c:v>
                </c:pt>
                <c:pt idx="78">
                  <c:v>2.4983345056868266E-4</c:v>
                </c:pt>
                <c:pt idx="79">
                  <c:v>2.520035802834542E-4</c:v>
                </c:pt>
                <c:pt idx="80">
                  <c:v>1.4115813830451593E-3</c:v>
                </c:pt>
                <c:pt idx="81">
                  <c:v>8.4416520054660643E-7</c:v>
                </c:pt>
                <c:pt idx="82">
                  <c:v>1.6285486201529482E-4</c:v>
                </c:pt>
                <c:pt idx="83">
                  <c:v>2.4245588472743976E-4</c:v>
                </c:pt>
                <c:pt idx="84">
                  <c:v>0</c:v>
                </c:pt>
                <c:pt idx="85">
                  <c:v>0</c:v>
                </c:pt>
                <c:pt idx="86">
                  <c:v>3.3399652203239476E-6</c:v>
                </c:pt>
                <c:pt idx="87">
                  <c:v>2.0227429745466371E-3</c:v>
                </c:pt>
                <c:pt idx="88">
                  <c:v>0</c:v>
                </c:pt>
                <c:pt idx="89">
                  <c:v>2.8212414779215434E-3</c:v>
                </c:pt>
                <c:pt idx="90">
                  <c:v>5.6352963718319207E-7</c:v>
                </c:pt>
                <c:pt idx="91">
                  <c:v>1.0418996595033684E-3</c:v>
                </c:pt>
                <c:pt idx="92">
                  <c:v>1.0407410364488355E-3</c:v>
                </c:pt>
                <c:pt idx="93">
                  <c:v>5.0740208028645316E-4</c:v>
                </c:pt>
                <c:pt idx="94">
                  <c:v>9.4216475064590058E-4</c:v>
                </c:pt>
                <c:pt idx="95">
                  <c:v>8.7830320162312434E-3</c:v>
                </c:pt>
                <c:pt idx="96">
                  <c:v>4.5024232982637261E-2</c:v>
                </c:pt>
                <c:pt idx="97">
                  <c:v>8.2290638305937311E-6</c:v>
                </c:pt>
                <c:pt idx="98">
                  <c:v>8.5253741468044859E-5</c:v>
                </c:pt>
                <c:pt idx="99">
                  <c:v>3.8838507386658714E-3</c:v>
                </c:pt>
                <c:pt idx="100">
                  <c:v>4.2850490089463462E-5</c:v>
                </c:pt>
                <c:pt idx="101">
                  <c:v>7.6128079013462625E-3</c:v>
                </c:pt>
                <c:pt idx="102">
                  <c:v>1.5810254351517694E-3</c:v>
                </c:pt>
                <c:pt idx="103">
                  <c:v>8.3532711919701214E-4</c:v>
                </c:pt>
                <c:pt idx="104">
                  <c:v>2.4741694810935149E-3</c:v>
                </c:pt>
                <c:pt idx="105">
                  <c:v>3.7495591457902483E-3</c:v>
                </c:pt>
                <c:pt idx="106">
                  <c:v>2.9228354661791317E-3</c:v>
                </c:pt>
                <c:pt idx="107">
                  <c:v>2.8162166979833559E-3</c:v>
                </c:pt>
                <c:pt idx="108">
                  <c:v>3.1633432147217103E-3</c:v>
                </c:pt>
                <c:pt idx="109">
                  <c:v>6.0385578272944716E-4</c:v>
                </c:pt>
                <c:pt idx="110">
                  <c:v>5.2127363867304842E-4</c:v>
                </c:pt>
                <c:pt idx="111">
                  <c:v>8.2197049236463378E-3</c:v>
                </c:pt>
                <c:pt idx="112">
                  <c:v>4.2171516988705631E-7</c:v>
                </c:pt>
                <c:pt idx="113">
                  <c:v>2.6968175770483546E-2</c:v>
                </c:pt>
                <c:pt idx="114">
                  <c:v>1.5419016824632641E-3</c:v>
                </c:pt>
                <c:pt idx="115">
                  <c:v>0</c:v>
                </c:pt>
                <c:pt idx="116">
                  <c:v>2.5253682095853153E-3</c:v>
                </c:pt>
                <c:pt idx="117">
                  <c:v>2.4232414534514288E-3</c:v>
                </c:pt>
                <c:pt idx="118">
                  <c:v>5.7925522628945008E-6</c:v>
                </c:pt>
                <c:pt idx="119">
                  <c:v>1.2350649084831447E-3</c:v>
                </c:pt>
                <c:pt idx="120">
                  <c:v>1.8779241783990565E-5</c:v>
                </c:pt>
                <c:pt idx="121">
                  <c:v>1.0366599972153768E-3</c:v>
                </c:pt>
                <c:pt idx="122">
                  <c:v>5.6808042645840266E-4</c:v>
                </c:pt>
                <c:pt idx="123">
                  <c:v>1.7358072152291804E-3</c:v>
                </c:pt>
                <c:pt idx="124">
                  <c:v>3.1607953798002466E-4</c:v>
                </c:pt>
                <c:pt idx="125">
                  <c:v>0</c:v>
                </c:pt>
                <c:pt idx="126">
                  <c:v>3.1225909659232401E-2</c:v>
                </c:pt>
                <c:pt idx="127">
                  <c:v>7.9160212694166215E-3</c:v>
                </c:pt>
                <c:pt idx="128">
                  <c:v>2.374029965804172E-5</c:v>
                </c:pt>
                <c:pt idx="129">
                  <c:v>6.1508379823963365E-2</c:v>
                </c:pt>
                <c:pt idx="130">
                  <c:v>8.3257124749178981E-4</c:v>
                </c:pt>
                <c:pt idx="131">
                  <c:v>1.9324903038454423E-3</c:v>
                </c:pt>
                <c:pt idx="132">
                  <c:v>4.060535254459108E-3</c:v>
                </c:pt>
                <c:pt idx="133">
                  <c:v>8.0892543050830213E-4</c:v>
                </c:pt>
                <c:pt idx="134">
                  <c:v>1.5781982352138949E-3</c:v>
                </c:pt>
                <c:pt idx="135">
                  <c:v>9.220250015771267E-4</c:v>
                </c:pt>
                <c:pt idx="136">
                  <c:v>1.3093314195213996E-3</c:v>
                </c:pt>
                <c:pt idx="137">
                  <c:v>4.745343992611401E-3</c:v>
                </c:pt>
                <c:pt idx="138">
                  <c:v>7.4976563759538524E-4</c:v>
                </c:pt>
                <c:pt idx="139">
                  <c:v>2.6958396328601564E-3</c:v>
                </c:pt>
                <c:pt idx="140">
                  <c:v>1.5826311158624461E-3</c:v>
                </c:pt>
                <c:pt idx="141">
                  <c:v>2.7126299900699295E-3</c:v>
                </c:pt>
                <c:pt idx="142">
                  <c:v>1.0338662282655491E-3</c:v>
                </c:pt>
                <c:pt idx="143">
                  <c:v>2.4231871217862597E-3</c:v>
                </c:pt>
                <c:pt idx="144">
                  <c:v>3.5737663619731779E-3</c:v>
                </c:pt>
                <c:pt idx="145">
                  <c:v>1.5330833042984918E-3</c:v>
                </c:pt>
                <c:pt idx="146">
                  <c:v>9.3936490363530013E-7</c:v>
                </c:pt>
                <c:pt idx="147">
                  <c:v>9.2139820488549124E-7</c:v>
                </c:pt>
                <c:pt idx="148">
                  <c:v>1.6823299429121763E-3</c:v>
                </c:pt>
                <c:pt idx="149">
                  <c:v>8.6744068437189154E-4</c:v>
                </c:pt>
                <c:pt idx="150">
                  <c:v>6.8938784387085944E-4</c:v>
                </c:pt>
                <c:pt idx="151">
                  <c:v>3.3382434662690341E-3</c:v>
                </c:pt>
                <c:pt idx="152">
                  <c:v>5.0054789134730772E-5</c:v>
                </c:pt>
                <c:pt idx="153">
                  <c:v>1.4510071916976003E-3</c:v>
                </c:pt>
                <c:pt idx="154">
                  <c:v>1.4508281801886545E-3</c:v>
                </c:pt>
                <c:pt idx="155">
                  <c:v>1.4526613749449621E-3</c:v>
                </c:pt>
                <c:pt idx="156">
                  <c:v>1.0328557019469713E-3</c:v>
                </c:pt>
                <c:pt idx="157">
                  <c:v>1.0321237243884945E-3</c:v>
                </c:pt>
                <c:pt idx="158">
                  <c:v>6.5124848100551981E-3</c:v>
                </c:pt>
                <c:pt idx="159">
                  <c:v>1.8787924764848953E-2</c:v>
                </c:pt>
                <c:pt idx="160">
                  <c:v>2.5361181392346385E-3</c:v>
                </c:pt>
                <c:pt idx="161">
                  <c:v>2.1649668752025983E-3</c:v>
                </c:pt>
                <c:pt idx="162">
                  <c:v>3.826949257178533E-7</c:v>
                </c:pt>
                <c:pt idx="163">
                  <c:v>2.147816215324646E-3</c:v>
                </c:pt>
                <c:pt idx="164">
                  <c:v>1.3373245947470157E-3</c:v>
                </c:pt>
                <c:pt idx="165">
                  <c:v>1.9715555174816685E-2</c:v>
                </c:pt>
                <c:pt idx="166">
                  <c:v>1.2170646191179979E-6</c:v>
                </c:pt>
                <c:pt idx="167">
                  <c:v>6.9356609603830671E-3</c:v>
                </c:pt>
                <c:pt idx="168">
                  <c:v>6.8771859684051172E-4</c:v>
                </c:pt>
                <c:pt idx="169">
                  <c:v>1.6700811284876826E-2</c:v>
                </c:pt>
                <c:pt idx="170">
                  <c:v>7.6884524225860557E-3</c:v>
                </c:pt>
                <c:pt idx="171">
                  <c:v>1.1611189770773939E-2</c:v>
                </c:pt>
                <c:pt idx="172">
                  <c:v>0.10990637838360717</c:v>
                </c:pt>
                <c:pt idx="173">
                  <c:v>2.0058067208689748E-5</c:v>
                </c:pt>
                <c:pt idx="174">
                  <c:v>5.3781647105345505E-2</c:v>
                </c:pt>
                <c:pt idx="175">
                  <c:v>2.00084281300064E-3</c:v>
                </c:pt>
                <c:pt idx="176">
                  <c:v>2.142159091286937E-3</c:v>
                </c:pt>
                <c:pt idx="177">
                  <c:v>4.7603390031270088E-3</c:v>
                </c:pt>
                <c:pt idx="178">
                  <c:v>1.1850137889066004E-3</c:v>
                </c:pt>
                <c:pt idx="179">
                  <c:v>7.8398388233323693E-3</c:v>
                </c:pt>
                <c:pt idx="180">
                  <c:v>1.062797413374812E-2</c:v>
                </c:pt>
                <c:pt idx="181">
                  <c:v>2.4321037357364359E-3</c:v>
                </c:pt>
                <c:pt idx="182">
                  <c:v>2.4237538966031284E-3</c:v>
                </c:pt>
                <c:pt idx="183">
                  <c:v>4.6058251901021927E-3</c:v>
                </c:pt>
                <c:pt idx="184">
                  <c:v>1.3809794123860793E-3</c:v>
                </c:pt>
                <c:pt idx="185">
                  <c:v>1.0672783190299737E-3</c:v>
                </c:pt>
                <c:pt idx="186">
                  <c:v>7.5436758784881513E-4</c:v>
                </c:pt>
                <c:pt idx="187">
                  <c:v>6.6140321647096829E-4</c:v>
                </c:pt>
                <c:pt idx="188">
                  <c:v>5.7767564722941713E-4</c:v>
                </c:pt>
                <c:pt idx="189">
                  <c:v>3.3181070325584303E-4</c:v>
                </c:pt>
                <c:pt idx="190">
                  <c:v>2.9723784058031158E-3</c:v>
                </c:pt>
                <c:pt idx="191">
                  <c:v>2.971785554933493E-3</c:v>
                </c:pt>
                <c:pt idx="192">
                  <c:v>2.829857174870077E-3</c:v>
                </c:pt>
                <c:pt idx="193">
                  <c:v>4.7738352522981706E-4</c:v>
                </c:pt>
                <c:pt idx="194">
                  <c:v>1.3724177648068837E-3</c:v>
                </c:pt>
                <c:pt idx="195">
                  <c:v>1.6074180784377927E-3</c:v>
                </c:pt>
                <c:pt idx="196">
                  <c:v>4.610187481693115E-3</c:v>
                </c:pt>
                <c:pt idx="197">
                  <c:v>3.7014616603363725E-3</c:v>
                </c:pt>
                <c:pt idx="198">
                  <c:v>1.9433476684140036E-3</c:v>
                </c:pt>
                <c:pt idx="199">
                  <c:v>2.7031986428197562E-3</c:v>
                </c:pt>
                <c:pt idx="200">
                  <c:v>1.0834905378292617E-3</c:v>
                </c:pt>
                <c:pt idx="201">
                  <c:v>1.0570340824550626E-3</c:v>
                </c:pt>
                <c:pt idx="202">
                  <c:v>4.0208460829228576E-7</c:v>
                </c:pt>
                <c:pt idx="203">
                  <c:v>4.2529717034701583E-4</c:v>
                </c:pt>
                <c:pt idx="204">
                  <c:v>4.2503568243673959E-4</c:v>
                </c:pt>
                <c:pt idx="205">
                  <c:v>4.0316368259629199E-4</c:v>
                </c:pt>
                <c:pt idx="206">
                  <c:v>5.5063767816161471E-3</c:v>
                </c:pt>
                <c:pt idx="207">
                  <c:v>1.2597072667088103E-3</c:v>
                </c:pt>
                <c:pt idx="208">
                  <c:v>6.9963507853391393E-3</c:v>
                </c:pt>
                <c:pt idx="209">
                  <c:v>2.4542979307526195E-6</c:v>
                </c:pt>
                <c:pt idx="210">
                  <c:v>4.5714819120971119E-2</c:v>
                </c:pt>
                <c:pt idx="211">
                  <c:v>7.9428087825888062E-4</c:v>
                </c:pt>
                <c:pt idx="212">
                  <c:v>7.9405139878425187E-4</c:v>
                </c:pt>
                <c:pt idx="213">
                  <c:v>7.9684794179754354E-4</c:v>
                </c:pt>
                <c:pt idx="214">
                  <c:v>8.5387626543131554E-4</c:v>
                </c:pt>
                <c:pt idx="215">
                  <c:v>1.4873353379967302E-6</c:v>
                </c:pt>
                <c:pt idx="216">
                  <c:v>2.4576328684323165E-4</c:v>
                </c:pt>
                <c:pt idx="217">
                  <c:v>2.8229382429711741E-3</c:v>
                </c:pt>
                <c:pt idx="218">
                  <c:v>7.380512190010844E-4</c:v>
                </c:pt>
                <c:pt idx="219">
                  <c:v>6.2121160969512814E-4</c:v>
                </c:pt>
                <c:pt idx="220">
                  <c:v>1.1090846153055662E-2</c:v>
                </c:pt>
                <c:pt idx="221">
                  <c:v>1.5015003186679387E-7</c:v>
                </c:pt>
                <c:pt idx="222">
                  <c:v>1.9509441562109361E-2</c:v>
                </c:pt>
                <c:pt idx="223">
                  <c:v>5.2552965645351508E-4</c:v>
                </c:pt>
                <c:pt idx="224">
                  <c:v>1.5877370241423E-3</c:v>
                </c:pt>
                <c:pt idx="225">
                  <c:v>1.9394095816897609E-2</c:v>
                </c:pt>
                <c:pt idx="226">
                  <c:v>3.7776631442041171E-3</c:v>
                </c:pt>
                <c:pt idx="227">
                  <c:v>8.5367251658173516E-4</c:v>
                </c:pt>
                <c:pt idx="228">
                  <c:v>1.9342638881627307E-3</c:v>
                </c:pt>
                <c:pt idx="229">
                  <c:v>2.6861014967687704E-3</c:v>
                </c:pt>
                <c:pt idx="230">
                  <c:v>2.4352061040748583E-5</c:v>
                </c:pt>
                <c:pt idx="231">
                  <c:v>9.8381280617318694E-4</c:v>
                </c:pt>
                <c:pt idx="232">
                  <c:v>3.2351405524351908E-4</c:v>
                </c:pt>
                <c:pt idx="233">
                  <c:v>1.3960814294157904E-3</c:v>
                </c:pt>
                <c:pt idx="234">
                  <c:v>4.7007900109795916E-4</c:v>
                </c:pt>
                <c:pt idx="235">
                  <c:v>1.0727209930058393E-3</c:v>
                </c:pt>
                <c:pt idx="236">
                  <c:v>1.6825225819899134E-3</c:v>
                </c:pt>
                <c:pt idx="237">
                  <c:v>1.1576121763152247E-3</c:v>
                </c:pt>
                <c:pt idx="238">
                  <c:v>6.8617796137478669E-4</c:v>
                </c:pt>
                <c:pt idx="239">
                  <c:v>2.0880061271447612E-3</c:v>
                </c:pt>
                <c:pt idx="240">
                  <c:v>6.6236192662039162E-4</c:v>
                </c:pt>
                <c:pt idx="241">
                  <c:v>3.9402199200855398E-7</c:v>
                </c:pt>
                <c:pt idx="242">
                  <c:v>1.0428767821574897E-3</c:v>
                </c:pt>
                <c:pt idx="243">
                  <c:v>4.5947126818734205E-3</c:v>
                </c:pt>
                <c:pt idx="244">
                  <c:v>1.649750794111651E-3</c:v>
                </c:pt>
                <c:pt idx="245">
                  <c:v>2.2845360322353925E-3</c:v>
                </c:pt>
                <c:pt idx="246">
                  <c:v>1.1089806686884443E-3</c:v>
                </c:pt>
                <c:pt idx="247">
                  <c:v>1.8617402406662651E-3</c:v>
                </c:pt>
                <c:pt idx="248">
                  <c:v>9.6031765621265748E-4</c:v>
                </c:pt>
                <c:pt idx="249">
                  <c:v>4.3707781422023199E-3</c:v>
                </c:pt>
                <c:pt idx="250">
                  <c:v>2.9489093737435757E-4</c:v>
                </c:pt>
                <c:pt idx="251">
                  <c:v>4.6243668423385084E-3</c:v>
                </c:pt>
                <c:pt idx="252">
                  <c:v>1.274529796772612E-5</c:v>
                </c:pt>
                <c:pt idx="253">
                  <c:v>3.561117636647052E-4</c:v>
                </c:pt>
                <c:pt idx="254">
                  <c:v>1.5886820384139562E-3</c:v>
                </c:pt>
                <c:pt idx="255">
                  <c:v>5.296744768132077E-3</c:v>
                </c:pt>
                <c:pt idx="256">
                  <c:v>6.2535764397003649E-3</c:v>
                </c:pt>
                <c:pt idx="257">
                  <c:v>2.9752142548078084E-3</c:v>
                </c:pt>
                <c:pt idx="258">
                  <c:v>1.1439847004386062E-2</c:v>
                </c:pt>
                <c:pt idx="259">
                  <c:v>1.545468702606616E-2</c:v>
                </c:pt>
                <c:pt idx="260">
                  <c:v>5.3171826746636745E-4</c:v>
                </c:pt>
                <c:pt idx="261">
                  <c:v>6.9975053611947046E-3</c:v>
                </c:pt>
                <c:pt idx="262">
                  <c:v>2.7887499830551057E-3</c:v>
                </c:pt>
                <c:pt idx="263">
                  <c:v>2.7008421135848201E-4</c:v>
                </c:pt>
                <c:pt idx="264">
                  <c:v>1.1340584215676101E-3</c:v>
                </c:pt>
                <c:pt idx="265">
                  <c:v>3.3014492451523887E-2</c:v>
                </c:pt>
                <c:pt idx="266">
                  <c:v>1.652737624360591E-3</c:v>
                </c:pt>
                <c:pt idx="267">
                  <c:v>4.1128322082155941E-4</c:v>
                </c:pt>
                <c:pt idx="268">
                  <c:v>1.8798050952727852E-2</c:v>
                </c:pt>
                <c:pt idx="269">
                  <c:v>6.5421434504386389E-4</c:v>
                </c:pt>
                <c:pt idx="270">
                  <c:v>4.2131327956387236E-4</c:v>
                </c:pt>
                <c:pt idx="271">
                  <c:v>2.9466852795064052E-7</c:v>
                </c:pt>
                <c:pt idx="272">
                  <c:v>3.5929360539806827E-4</c:v>
                </c:pt>
                <c:pt idx="273">
                  <c:v>3.6802647194204585E-7</c:v>
                </c:pt>
                <c:pt idx="274">
                  <c:v>1.4558101810194879E-3</c:v>
                </c:pt>
                <c:pt idx="275">
                  <c:v>9.9830819851137167E-4</c:v>
                </c:pt>
                <c:pt idx="276">
                  <c:v>2.220559582165453E-3</c:v>
                </c:pt>
                <c:pt idx="277">
                  <c:v>4.5349009094099032E-5</c:v>
                </c:pt>
                <c:pt idx="278">
                  <c:v>2.5496581527442992E-5</c:v>
                </c:pt>
                <c:pt idx="279">
                  <c:v>1.4315360940276107E-5</c:v>
                </c:pt>
                <c:pt idx="280">
                  <c:v>1.3782770323613345E-3</c:v>
                </c:pt>
                <c:pt idx="281">
                  <c:v>1.4262538316736869E-3</c:v>
                </c:pt>
                <c:pt idx="282">
                  <c:v>1.203968815427323E-3</c:v>
                </c:pt>
                <c:pt idx="283">
                  <c:v>4.7973736290415105E-3</c:v>
                </c:pt>
                <c:pt idx="284">
                  <c:v>4.8255950796342699E-3</c:v>
                </c:pt>
                <c:pt idx="285">
                  <c:v>4.3133639034858011E-4</c:v>
                </c:pt>
                <c:pt idx="286">
                  <c:v>4.3853566664203867E-3</c:v>
                </c:pt>
                <c:pt idx="287">
                  <c:v>2.6538811944328655E-3</c:v>
                </c:pt>
                <c:pt idx="288">
                  <c:v>5.3858118111553381E-4</c:v>
                </c:pt>
                <c:pt idx="289">
                  <c:v>1.6669394856950348E-2</c:v>
                </c:pt>
                <c:pt idx="290">
                  <c:v>8.9051083874979776E-4</c:v>
                </c:pt>
                <c:pt idx="291">
                  <c:v>8.6041587499840176E-4</c:v>
                </c:pt>
                <c:pt idx="292">
                  <c:v>1.2031052967839111E-2</c:v>
                </c:pt>
                <c:pt idx="293">
                  <c:v>6.3031084158056199E-4</c:v>
                </c:pt>
                <c:pt idx="294">
                  <c:v>4.0579403447304602E-5</c:v>
                </c:pt>
                <c:pt idx="295">
                  <c:v>1.8804310746726902E-5</c:v>
                </c:pt>
                <c:pt idx="296">
                  <c:v>4.0039861333912705E-6</c:v>
                </c:pt>
                <c:pt idx="297">
                  <c:v>1.0989870332987488E-3</c:v>
                </c:pt>
                <c:pt idx="298">
                  <c:v>3.9976526114292917E-5</c:v>
                </c:pt>
                <c:pt idx="299">
                  <c:v>6.7296724616769912E-6</c:v>
                </c:pt>
                <c:pt idx="300">
                  <c:v>8.435454549231777E-4</c:v>
                </c:pt>
                <c:pt idx="301">
                  <c:v>6.7735452316869495E-6</c:v>
                </c:pt>
                <c:pt idx="302">
                  <c:v>4.3951116810125839E-7</c:v>
                </c:pt>
                <c:pt idx="303">
                  <c:v>1.6109842195668617E-5</c:v>
                </c:pt>
                <c:pt idx="304">
                  <c:v>6.4426206419580508E-4</c:v>
                </c:pt>
                <c:pt idx="305">
                  <c:v>1.9267869694326636E-6</c:v>
                </c:pt>
                <c:pt idx="306">
                  <c:v>4.0788382463506234E-7</c:v>
                </c:pt>
                <c:pt idx="307">
                  <c:v>4.7647579859908413E-4</c:v>
                </c:pt>
              </c:numCache>
            </c:numRef>
          </c:xVal>
          <c:yVal>
            <c:numRef>
              <c:f>Arkusz2!$V$3:$V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4039641009407496E-6</c:v>
                </c:pt>
                <c:pt idx="4">
                  <c:v>1.0544432010990693E-6</c:v>
                </c:pt>
                <c:pt idx="5">
                  <c:v>0</c:v>
                </c:pt>
                <c:pt idx="6">
                  <c:v>1.103383880112517E-3</c:v>
                </c:pt>
                <c:pt idx="7">
                  <c:v>1.5103423076047898E-4</c:v>
                </c:pt>
                <c:pt idx="8">
                  <c:v>1.1130893993637125E-3</c:v>
                </c:pt>
                <c:pt idx="9">
                  <c:v>8.535065619950214E-5</c:v>
                </c:pt>
                <c:pt idx="10">
                  <c:v>2.1404955809160649E-4</c:v>
                </c:pt>
                <c:pt idx="11">
                  <c:v>3.4500146894312616E-5</c:v>
                </c:pt>
                <c:pt idx="12">
                  <c:v>5.0120419501729864E-3</c:v>
                </c:pt>
                <c:pt idx="13">
                  <c:v>0</c:v>
                </c:pt>
                <c:pt idx="14">
                  <c:v>0</c:v>
                </c:pt>
                <c:pt idx="15">
                  <c:v>4.7310789823001068E-5</c:v>
                </c:pt>
                <c:pt idx="16">
                  <c:v>1.3953713612956014E-4</c:v>
                </c:pt>
                <c:pt idx="17">
                  <c:v>3.9072408593904089E-3</c:v>
                </c:pt>
                <c:pt idx="18">
                  <c:v>0</c:v>
                </c:pt>
                <c:pt idx="19">
                  <c:v>2.8383554380346333E-4</c:v>
                </c:pt>
                <c:pt idx="20">
                  <c:v>7.6495466929209629E-3</c:v>
                </c:pt>
                <c:pt idx="21">
                  <c:v>9.6577095416793302E-6</c:v>
                </c:pt>
                <c:pt idx="22">
                  <c:v>2.003617036897301E-4</c:v>
                </c:pt>
                <c:pt idx="23">
                  <c:v>1.4658239688117131E-3</c:v>
                </c:pt>
                <c:pt idx="24">
                  <c:v>0</c:v>
                </c:pt>
                <c:pt idx="25">
                  <c:v>4.5325445447115646E-5</c:v>
                </c:pt>
                <c:pt idx="26">
                  <c:v>2.3448030318977054E-4</c:v>
                </c:pt>
                <c:pt idx="27">
                  <c:v>4.9652286164690494E-5</c:v>
                </c:pt>
                <c:pt idx="28">
                  <c:v>1.0763408889606929E-3</c:v>
                </c:pt>
                <c:pt idx="29">
                  <c:v>3.7607414912448617E-6</c:v>
                </c:pt>
                <c:pt idx="30">
                  <c:v>0</c:v>
                </c:pt>
                <c:pt idx="31">
                  <c:v>9.9457267743000575E-4</c:v>
                </c:pt>
                <c:pt idx="32">
                  <c:v>4.8491951378265796E-4</c:v>
                </c:pt>
                <c:pt idx="33">
                  <c:v>9.4261546416186303E-6</c:v>
                </c:pt>
                <c:pt idx="34">
                  <c:v>2.3662688015873577E-5</c:v>
                </c:pt>
                <c:pt idx="35">
                  <c:v>1.1744293497754102E-4</c:v>
                </c:pt>
                <c:pt idx="36">
                  <c:v>1.2836875245864419E-3</c:v>
                </c:pt>
                <c:pt idx="37">
                  <c:v>3.5794112125918642E-4</c:v>
                </c:pt>
                <c:pt idx="38">
                  <c:v>6.2679945900152238E-4</c:v>
                </c:pt>
                <c:pt idx="39">
                  <c:v>5.2091013569831182E-4</c:v>
                </c:pt>
                <c:pt idx="40">
                  <c:v>1.8687944232281586E-4</c:v>
                </c:pt>
                <c:pt idx="41">
                  <c:v>7.7439678206613155E-6</c:v>
                </c:pt>
                <c:pt idx="42">
                  <c:v>0</c:v>
                </c:pt>
                <c:pt idx="43">
                  <c:v>9.9607139464431491E-4</c:v>
                </c:pt>
                <c:pt idx="44">
                  <c:v>0</c:v>
                </c:pt>
                <c:pt idx="45">
                  <c:v>4.7459728208808628E-4</c:v>
                </c:pt>
                <c:pt idx="46">
                  <c:v>8.2345909889564948E-3</c:v>
                </c:pt>
                <c:pt idx="47">
                  <c:v>1.1877434856001374E-4</c:v>
                </c:pt>
                <c:pt idx="48">
                  <c:v>4.5118756988509782E-3</c:v>
                </c:pt>
                <c:pt idx="49">
                  <c:v>3.0915169047149131E-3</c:v>
                </c:pt>
                <c:pt idx="50">
                  <c:v>6.0804739633990275E-4</c:v>
                </c:pt>
                <c:pt idx="51">
                  <c:v>3.742273586490564E-4</c:v>
                </c:pt>
                <c:pt idx="52">
                  <c:v>1.6719961522700848E-3</c:v>
                </c:pt>
                <c:pt idx="53">
                  <c:v>1.7707469648283044E-4</c:v>
                </c:pt>
                <c:pt idx="54">
                  <c:v>0</c:v>
                </c:pt>
                <c:pt idx="55">
                  <c:v>6.8004783458959798E-5</c:v>
                </c:pt>
                <c:pt idx="56">
                  <c:v>2.8301576770116033E-3</c:v>
                </c:pt>
                <c:pt idx="57">
                  <c:v>7.5652520213303272E-4</c:v>
                </c:pt>
                <c:pt idx="58">
                  <c:v>5.3037506089764308E-4</c:v>
                </c:pt>
                <c:pt idx="59">
                  <c:v>1.9022993774591081E-3</c:v>
                </c:pt>
                <c:pt idx="60">
                  <c:v>1.7257219419521501E-3</c:v>
                </c:pt>
                <c:pt idx="61">
                  <c:v>2.2659577223860215E-3</c:v>
                </c:pt>
                <c:pt idx="62">
                  <c:v>2.0961136837101186E-3</c:v>
                </c:pt>
                <c:pt idx="63">
                  <c:v>4.864382525394545E-5</c:v>
                </c:pt>
                <c:pt idx="64">
                  <c:v>4.2015551300453799E-3</c:v>
                </c:pt>
                <c:pt idx="65">
                  <c:v>4.1844597425841189E-3</c:v>
                </c:pt>
                <c:pt idx="66">
                  <c:v>1.4672133905699236E-4</c:v>
                </c:pt>
                <c:pt idx="67">
                  <c:v>3.4129580885215678E-4</c:v>
                </c:pt>
                <c:pt idx="68">
                  <c:v>3.6820265373851247E-4</c:v>
                </c:pt>
                <c:pt idx="69">
                  <c:v>1.6095565159745264E-3</c:v>
                </c:pt>
                <c:pt idx="70">
                  <c:v>1.6547518299609187E-3</c:v>
                </c:pt>
                <c:pt idx="71">
                  <c:v>1.6535440023492179E-3</c:v>
                </c:pt>
                <c:pt idx="72">
                  <c:v>6.824268140653108E-4</c:v>
                </c:pt>
                <c:pt idx="73">
                  <c:v>1.1115843798436202E-3</c:v>
                </c:pt>
                <c:pt idx="74">
                  <c:v>3.2363630975755847E-3</c:v>
                </c:pt>
                <c:pt idx="75">
                  <c:v>1.1879383867247389E-4</c:v>
                </c:pt>
                <c:pt idx="76">
                  <c:v>1.4420661443934476E-3</c:v>
                </c:pt>
                <c:pt idx="77">
                  <c:v>4.3644728307629864E-4</c:v>
                </c:pt>
                <c:pt idx="78">
                  <c:v>4.5027538659200443E-4</c:v>
                </c:pt>
                <c:pt idx="79">
                  <c:v>2.2343854428621865E-4</c:v>
                </c:pt>
                <c:pt idx="80">
                  <c:v>1.2187054313305668E-3</c:v>
                </c:pt>
                <c:pt idx="81">
                  <c:v>3.2662892366521178E-6</c:v>
                </c:pt>
                <c:pt idx="82">
                  <c:v>1.3826899288560472E-4</c:v>
                </c:pt>
                <c:pt idx="83">
                  <c:v>1.8079373654438297E-4</c:v>
                </c:pt>
                <c:pt idx="84">
                  <c:v>0</c:v>
                </c:pt>
                <c:pt idx="85">
                  <c:v>6.0262348406137664E-4</c:v>
                </c:pt>
                <c:pt idx="86">
                  <c:v>2.8696215967318318E-6</c:v>
                </c:pt>
                <c:pt idx="87">
                  <c:v>1.3349481332672181E-3</c:v>
                </c:pt>
                <c:pt idx="88">
                  <c:v>0</c:v>
                </c:pt>
                <c:pt idx="89">
                  <c:v>2.0036614334630188E-3</c:v>
                </c:pt>
                <c:pt idx="90">
                  <c:v>0</c:v>
                </c:pt>
                <c:pt idx="91">
                  <c:v>7.8240196282786047E-4</c:v>
                </c:pt>
                <c:pt idx="92">
                  <c:v>7.7668171928200341E-4</c:v>
                </c:pt>
                <c:pt idx="93">
                  <c:v>6.9184480509261329E-4</c:v>
                </c:pt>
                <c:pt idx="94">
                  <c:v>6.8013979395655671E-4</c:v>
                </c:pt>
                <c:pt idx="95">
                  <c:v>1.1254791482583494E-2</c:v>
                </c:pt>
                <c:pt idx="96">
                  <c:v>2.9035758496152447E-2</c:v>
                </c:pt>
                <c:pt idx="97">
                  <c:v>1.4887406042961552E-5</c:v>
                </c:pt>
                <c:pt idx="98">
                  <c:v>4.0848691186391554E-5</c:v>
                </c:pt>
                <c:pt idx="99">
                  <c:v>2.6028819066477886E-3</c:v>
                </c:pt>
                <c:pt idx="100">
                  <c:v>1.3527460850038106E-5</c:v>
                </c:pt>
                <c:pt idx="101">
                  <c:v>4.9445295751788573E-3</c:v>
                </c:pt>
                <c:pt idx="102">
                  <c:v>1.1903984627205516E-3</c:v>
                </c:pt>
                <c:pt idx="103">
                  <c:v>8.6681691971349272E-4</c:v>
                </c:pt>
                <c:pt idx="104">
                  <c:v>1.6323245052293398E-3</c:v>
                </c:pt>
                <c:pt idx="105">
                  <c:v>4.7559021719796261E-3</c:v>
                </c:pt>
                <c:pt idx="106">
                  <c:v>3.2549759322734345E-3</c:v>
                </c:pt>
                <c:pt idx="107">
                  <c:v>2.236798531058834E-3</c:v>
                </c:pt>
                <c:pt idx="108">
                  <c:v>2.9197101511975404E-3</c:v>
                </c:pt>
                <c:pt idx="109">
                  <c:v>1.0451104921153967E-3</c:v>
                </c:pt>
                <c:pt idx="110">
                  <c:v>3.7847792295784438E-4</c:v>
                </c:pt>
                <c:pt idx="111">
                  <c:v>1.4792319717515427E-2</c:v>
                </c:pt>
                <c:pt idx="112">
                  <c:v>0</c:v>
                </c:pt>
                <c:pt idx="113">
                  <c:v>2.0323800395046911E-2</c:v>
                </c:pt>
                <c:pt idx="114">
                  <c:v>1.7203707972290698E-3</c:v>
                </c:pt>
                <c:pt idx="115">
                  <c:v>1.3548914683965754E-6</c:v>
                </c:pt>
                <c:pt idx="116">
                  <c:v>1.7904496452028585E-3</c:v>
                </c:pt>
                <c:pt idx="117">
                  <c:v>2.4202568160502829E-3</c:v>
                </c:pt>
                <c:pt idx="118">
                  <c:v>0</c:v>
                </c:pt>
                <c:pt idx="119">
                  <c:v>2.2845520024670166E-3</c:v>
                </c:pt>
                <c:pt idx="120">
                  <c:v>1.3579673943326509E-4</c:v>
                </c:pt>
                <c:pt idx="121">
                  <c:v>9.5155658630439782E-4</c:v>
                </c:pt>
                <c:pt idx="122">
                  <c:v>9.6757150352759264E-4</c:v>
                </c:pt>
                <c:pt idx="123">
                  <c:v>1.0168930819407453E-3</c:v>
                </c:pt>
                <c:pt idx="124">
                  <c:v>1.1228002932457099E-4</c:v>
                </c:pt>
                <c:pt idx="125">
                  <c:v>0</c:v>
                </c:pt>
                <c:pt idx="126">
                  <c:v>1.6869389173082359E-2</c:v>
                </c:pt>
                <c:pt idx="127">
                  <c:v>6.3295052490095214E-3</c:v>
                </c:pt>
                <c:pt idx="128">
                  <c:v>9.9858904868154064E-7</c:v>
                </c:pt>
                <c:pt idx="129">
                  <c:v>4.6602331485166022E-2</c:v>
                </c:pt>
                <c:pt idx="130">
                  <c:v>9.3511166063115164E-4</c:v>
                </c:pt>
                <c:pt idx="131">
                  <c:v>1.2068235098570081E-3</c:v>
                </c:pt>
                <c:pt idx="132">
                  <c:v>4.7398298781891916E-3</c:v>
                </c:pt>
                <c:pt idx="133">
                  <c:v>1.5777891375760237E-3</c:v>
                </c:pt>
                <c:pt idx="134">
                  <c:v>1.7838379052553003E-3</c:v>
                </c:pt>
                <c:pt idx="135">
                  <c:v>1.8822954928235946E-3</c:v>
                </c:pt>
                <c:pt idx="136">
                  <c:v>1.7101432934023841E-3</c:v>
                </c:pt>
                <c:pt idx="137">
                  <c:v>4.7251424284850008E-3</c:v>
                </c:pt>
                <c:pt idx="138">
                  <c:v>9.4253314538994125E-4</c:v>
                </c:pt>
                <c:pt idx="139">
                  <c:v>2.4776512102167446E-3</c:v>
                </c:pt>
                <c:pt idx="140">
                  <c:v>9.7889690343245486E-4</c:v>
                </c:pt>
                <c:pt idx="141">
                  <c:v>7.1297929638585609E-3</c:v>
                </c:pt>
                <c:pt idx="142">
                  <c:v>9.5242236104588326E-4</c:v>
                </c:pt>
                <c:pt idx="143">
                  <c:v>3.5940214891223721E-3</c:v>
                </c:pt>
                <c:pt idx="144">
                  <c:v>3.1046455789083137E-3</c:v>
                </c:pt>
                <c:pt idx="145">
                  <c:v>3.2573307676205337E-3</c:v>
                </c:pt>
                <c:pt idx="146">
                  <c:v>5.1930385175823859E-6</c:v>
                </c:pt>
                <c:pt idx="147">
                  <c:v>3.896584986837855E-6</c:v>
                </c:pt>
                <c:pt idx="148">
                  <c:v>1.3417157985833855E-3</c:v>
                </c:pt>
                <c:pt idx="149">
                  <c:v>1.586991572465686E-3</c:v>
                </c:pt>
                <c:pt idx="150">
                  <c:v>5.2236772685741511E-4</c:v>
                </c:pt>
                <c:pt idx="151">
                  <c:v>6.113790713566469E-3</c:v>
                </c:pt>
                <c:pt idx="152">
                  <c:v>2.3304654668601391E-4</c:v>
                </c:pt>
                <c:pt idx="153">
                  <c:v>2.7146216105437388E-3</c:v>
                </c:pt>
                <c:pt idx="154">
                  <c:v>2.7177053388557798E-3</c:v>
                </c:pt>
                <c:pt idx="155">
                  <c:v>2.7407482714606854E-3</c:v>
                </c:pt>
                <c:pt idx="156">
                  <c:v>6.1710111908324012E-4</c:v>
                </c:pt>
                <c:pt idx="157">
                  <c:v>6.192469687341651E-4</c:v>
                </c:pt>
                <c:pt idx="158">
                  <c:v>1.1079580120175325E-2</c:v>
                </c:pt>
                <c:pt idx="159">
                  <c:v>1.028474109669362E-2</c:v>
                </c:pt>
                <c:pt idx="160">
                  <c:v>3.3278888206112276E-3</c:v>
                </c:pt>
                <c:pt idx="161">
                  <c:v>3.3273145786255794E-3</c:v>
                </c:pt>
                <c:pt idx="162">
                  <c:v>0</c:v>
                </c:pt>
                <c:pt idx="163">
                  <c:v>3.3331040860872904E-3</c:v>
                </c:pt>
                <c:pt idx="164">
                  <c:v>1.4676458494821895E-3</c:v>
                </c:pt>
                <c:pt idx="165">
                  <c:v>2.4239233521658132E-2</c:v>
                </c:pt>
                <c:pt idx="166">
                  <c:v>1.4432321208663665E-6</c:v>
                </c:pt>
                <c:pt idx="167">
                  <c:v>1.0531332074611531E-2</c:v>
                </c:pt>
                <c:pt idx="168">
                  <c:v>3.6505791934483329E-4</c:v>
                </c:pt>
                <c:pt idx="169">
                  <c:v>1.9979176530786284E-2</c:v>
                </c:pt>
                <c:pt idx="170">
                  <c:v>9.057936914558213E-3</c:v>
                </c:pt>
                <c:pt idx="171">
                  <c:v>6.0709455477664723E-3</c:v>
                </c:pt>
                <c:pt idx="172">
                  <c:v>9.733847675910981E-2</c:v>
                </c:pt>
                <c:pt idx="173">
                  <c:v>4.5324624281586364E-6</c:v>
                </c:pt>
                <c:pt idx="174">
                  <c:v>4.7242940070752693E-2</c:v>
                </c:pt>
                <c:pt idx="175">
                  <c:v>1.5594540374462443E-3</c:v>
                </c:pt>
                <c:pt idx="176">
                  <c:v>2.9860383507540863E-3</c:v>
                </c:pt>
                <c:pt idx="177">
                  <c:v>5.1029165921016705E-3</c:v>
                </c:pt>
                <c:pt idx="178">
                  <c:v>7.4937125682778753E-4</c:v>
                </c:pt>
                <c:pt idx="179">
                  <c:v>1.0800206580935555E-2</c:v>
                </c:pt>
                <c:pt idx="180">
                  <c:v>1.1460267093854226E-2</c:v>
                </c:pt>
                <c:pt idx="181">
                  <c:v>2.984719198792952E-3</c:v>
                </c:pt>
                <c:pt idx="182">
                  <c:v>2.9848747934608853E-3</c:v>
                </c:pt>
                <c:pt idx="183">
                  <c:v>6.7412284114653775E-3</c:v>
                </c:pt>
                <c:pt idx="184">
                  <c:v>2.8439109438581764E-3</c:v>
                </c:pt>
                <c:pt idx="185">
                  <c:v>2.8544736783639975E-3</c:v>
                </c:pt>
                <c:pt idx="186">
                  <c:v>8.6112624334043887E-4</c:v>
                </c:pt>
                <c:pt idx="187">
                  <c:v>4.8458301094867054E-4</c:v>
                </c:pt>
                <c:pt idx="188">
                  <c:v>1.2368896235807059E-3</c:v>
                </c:pt>
                <c:pt idx="189">
                  <c:v>3.4843039997483661E-4</c:v>
                </c:pt>
                <c:pt idx="190">
                  <c:v>5.5487800212828068E-3</c:v>
                </c:pt>
                <c:pt idx="191">
                  <c:v>5.5483069022010849E-3</c:v>
                </c:pt>
                <c:pt idx="192">
                  <c:v>5.5042617093032991E-3</c:v>
                </c:pt>
                <c:pt idx="193">
                  <c:v>4.4720336128529586E-4</c:v>
                </c:pt>
                <c:pt idx="194">
                  <c:v>2.4933857185908417E-3</c:v>
                </c:pt>
                <c:pt idx="195">
                  <c:v>9.8779463265603038E-4</c:v>
                </c:pt>
                <c:pt idx="196">
                  <c:v>7.385161455345849E-3</c:v>
                </c:pt>
                <c:pt idx="197">
                  <c:v>7.2656674529572272E-3</c:v>
                </c:pt>
                <c:pt idx="198">
                  <c:v>1.6527458972335049E-3</c:v>
                </c:pt>
                <c:pt idx="199">
                  <c:v>3.4318796378863762E-3</c:v>
                </c:pt>
                <c:pt idx="200">
                  <c:v>1.6079130956147642E-3</c:v>
                </c:pt>
                <c:pt idx="201">
                  <c:v>1.6291394953664268E-3</c:v>
                </c:pt>
                <c:pt idx="202">
                  <c:v>2.2736010350505592E-6</c:v>
                </c:pt>
                <c:pt idx="203">
                  <c:v>6.5256975754063567E-4</c:v>
                </c:pt>
                <c:pt idx="204">
                  <c:v>6.5256975754063567E-4</c:v>
                </c:pt>
                <c:pt idx="205">
                  <c:v>2.3760214810638586E-4</c:v>
                </c:pt>
                <c:pt idx="206">
                  <c:v>9.6808000288924438E-3</c:v>
                </c:pt>
                <c:pt idx="207">
                  <c:v>1.4324880126811526E-3</c:v>
                </c:pt>
                <c:pt idx="208">
                  <c:v>3.8012259197334483E-3</c:v>
                </c:pt>
                <c:pt idx="209">
                  <c:v>0</c:v>
                </c:pt>
                <c:pt idx="210">
                  <c:v>6.3195757679021927E-2</c:v>
                </c:pt>
                <c:pt idx="211">
                  <c:v>1.533757101574829E-3</c:v>
                </c:pt>
                <c:pt idx="212">
                  <c:v>1.5239156349254634E-3</c:v>
                </c:pt>
                <c:pt idx="213">
                  <c:v>1.537247263624223E-3</c:v>
                </c:pt>
                <c:pt idx="214">
                  <c:v>1.0192156870063333E-3</c:v>
                </c:pt>
                <c:pt idx="215">
                  <c:v>1.1369690333538496E-6</c:v>
                </c:pt>
                <c:pt idx="216">
                  <c:v>2.3256164825477172E-4</c:v>
                </c:pt>
                <c:pt idx="217">
                  <c:v>1.7424384574173972E-3</c:v>
                </c:pt>
                <c:pt idx="218">
                  <c:v>7.3101927569470802E-4</c:v>
                </c:pt>
                <c:pt idx="219">
                  <c:v>8.1055764854068963E-4</c:v>
                </c:pt>
                <c:pt idx="220">
                  <c:v>1.2148374566817955E-2</c:v>
                </c:pt>
                <c:pt idx="221">
                  <c:v>6.3685812151271172E-6</c:v>
                </c:pt>
                <c:pt idx="222">
                  <c:v>1.1512124352098307E-2</c:v>
                </c:pt>
                <c:pt idx="223">
                  <c:v>9.9953326018611477E-4</c:v>
                </c:pt>
                <c:pt idx="224">
                  <c:v>1.5045257981349763E-3</c:v>
                </c:pt>
                <c:pt idx="225">
                  <c:v>1.5401818532307564E-2</c:v>
                </c:pt>
                <c:pt idx="226">
                  <c:v>6.0870087733570716E-3</c:v>
                </c:pt>
                <c:pt idx="227">
                  <c:v>9.7963832317513305E-4</c:v>
                </c:pt>
                <c:pt idx="228">
                  <c:v>3.4602353211638376E-3</c:v>
                </c:pt>
                <c:pt idx="229">
                  <c:v>2.7858801117723341E-3</c:v>
                </c:pt>
                <c:pt idx="230">
                  <c:v>8.0731661917502153E-6</c:v>
                </c:pt>
                <c:pt idx="231">
                  <c:v>8.8258046010625897E-4</c:v>
                </c:pt>
                <c:pt idx="232">
                  <c:v>2.3553596752545942E-4</c:v>
                </c:pt>
                <c:pt idx="233">
                  <c:v>1.5867603624179069E-3</c:v>
                </c:pt>
                <c:pt idx="234">
                  <c:v>4.2562485692700005E-4</c:v>
                </c:pt>
                <c:pt idx="235">
                  <c:v>1.3055080899222343E-3</c:v>
                </c:pt>
                <c:pt idx="236">
                  <c:v>9.4624982138855496E-4</c:v>
                </c:pt>
                <c:pt idx="237">
                  <c:v>7.6822448522056053E-4</c:v>
                </c:pt>
                <c:pt idx="238">
                  <c:v>1.911608834610134E-3</c:v>
                </c:pt>
                <c:pt idx="239">
                  <c:v>2.5156494719903279E-3</c:v>
                </c:pt>
                <c:pt idx="240">
                  <c:v>6.278999388649334E-4</c:v>
                </c:pt>
                <c:pt idx="241">
                  <c:v>1.4810933634437757E-6</c:v>
                </c:pt>
                <c:pt idx="242">
                  <c:v>1.473740309145852E-3</c:v>
                </c:pt>
                <c:pt idx="243">
                  <c:v>6.2826055525261881E-3</c:v>
                </c:pt>
                <c:pt idx="244">
                  <c:v>2.9684621468549477E-3</c:v>
                </c:pt>
                <c:pt idx="245">
                  <c:v>1.5673691439838308E-3</c:v>
                </c:pt>
                <c:pt idx="246">
                  <c:v>1.7734137879597486E-3</c:v>
                </c:pt>
                <c:pt idx="247">
                  <c:v>2.3279537237250814E-3</c:v>
                </c:pt>
                <c:pt idx="248">
                  <c:v>1.1812034805132347E-3</c:v>
                </c:pt>
                <c:pt idx="249">
                  <c:v>4.0267886851760599E-3</c:v>
                </c:pt>
                <c:pt idx="250">
                  <c:v>1.6685013283839129E-4</c:v>
                </c:pt>
                <c:pt idx="251">
                  <c:v>4.7821506257099645E-3</c:v>
                </c:pt>
                <c:pt idx="252">
                  <c:v>7.0421062097824545E-5</c:v>
                </c:pt>
                <c:pt idx="253">
                  <c:v>3.1727596447889985E-4</c:v>
                </c:pt>
                <c:pt idx="254">
                  <c:v>1.1053742710254036E-3</c:v>
                </c:pt>
                <c:pt idx="255">
                  <c:v>8.6391201149811549E-3</c:v>
                </c:pt>
                <c:pt idx="256">
                  <c:v>8.6710324687573111E-3</c:v>
                </c:pt>
                <c:pt idx="257">
                  <c:v>4.2076816408610201E-3</c:v>
                </c:pt>
                <c:pt idx="258">
                  <c:v>8.2591274600329213E-3</c:v>
                </c:pt>
                <c:pt idx="259">
                  <c:v>1.5088701142232819E-2</c:v>
                </c:pt>
                <c:pt idx="260">
                  <c:v>8.697207956437315E-4</c:v>
                </c:pt>
                <c:pt idx="261">
                  <c:v>5.419830109757196E-3</c:v>
                </c:pt>
                <c:pt idx="262">
                  <c:v>2.9734606413897619E-3</c:v>
                </c:pt>
                <c:pt idx="263">
                  <c:v>3.6721302265610813E-4</c:v>
                </c:pt>
                <c:pt idx="264">
                  <c:v>1.0470195347585698E-3</c:v>
                </c:pt>
                <c:pt idx="265">
                  <c:v>1.9896256437781753E-2</c:v>
                </c:pt>
                <c:pt idx="266">
                  <c:v>1.1989550261561298E-3</c:v>
                </c:pt>
                <c:pt idx="267">
                  <c:v>3.4211134427690942E-4</c:v>
                </c:pt>
                <c:pt idx="268">
                  <c:v>1.348729748945084E-2</c:v>
                </c:pt>
                <c:pt idx="269">
                  <c:v>6.4939921173576905E-4</c:v>
                </c:pt>
                <c:pt idx="270">
                  <c:v>3.9550629176718464E-4</c:v>
                </c:pt>
                <c:pt idx="271">
                  <c:v>1.2099384353833587E-6</c:v>
                </c:pt>
                <c:pt idx="272">
                  <c:v>4.6317993957474557E-4</c:v>
                </c:pt>
                <c:pt idx="273">
                  <c:v>1.1888761167939971E-5</c:v>
                </c:pt>
                <c:pt idx="274">
                  <c:v>9.0687415405946755E-4</c:v>
                </c:pt>
                <c:pt idx="275">
                  <c:v>6.7787081155864636E-4</c:v>
                </c:pt>
                <c:pt idx="276">
                  <c:v>1.5823391353330311E-3</c:v>
                </c:pt>
                <c:pt idx="277">
                  <c:v>1.4107839344239237E-4</c:v>
                </c:pt>
                <c:pt idx="278">
                  <c:v>7.4677241242297274E-5</c:v>
                </c:pt>
                <c:pt idx="279">
                  <c:v>6.4323091718767795E-5</c:v>
                </c:pt>
                <c:pt idx="280">
                  <c:v>9.208503451888034E-4</c:v>
                </c:pt>
                <c:pt idx="281">
                  <c:v>7.4636975530223285E-4</c:v>
                </c:pt>
                <c:pt idx="282">
                  <c:v>1.2297416789286005E-3</c:v>
                </c:pt>
                <c:pt idx="283">
                  <c:v>3.6737744695760151E-3</c:v>
                </c:pt>
                <c:pt idx="284">
                  <c:v>3.9396497736379653E-3</c:v>
                </c:pt>
                <c:pt idx="285">
                  <c:v>5.0276356065003783E-4</c:v>
                </c:pt>
                <c:pt idx="286">
                  <c:v>3.2843190129140964E-3</c:v>
                </c:pt>
                <c:pt idx="287">
                  <c:v>1.9120536426602459E-3</c:v>
                </c:pt>
                <c:pt idx="288">
                  <c:v>5.3120472558324861E-4</c:v>
                </c:pt>
                <c:pt idx="289">
                  <c:v>1.3033895129102463E-2</c:v>
                </c:pt>
                <c:pt idx="290">
                  <c:v>7.8347682605086494E-4</c:v>
                </c:pt>
                <c:pt idx="291">
                  <c:v>7.7356114242372242E-4</c:v>
                </c:pt>
                <c:pt idx="292">
                  <c:v>8.6849156845833775E-3</c:v>
                </c:pt>
                <c:pt idx="293">
                  <c:v>3.2688107771671046E-4</c:v>
                </c:pt>
                <c:pt idx="294">
                  <c:v>1.2989352382141605E-4</c:v>
                </c:pt>
                <c:pt idx="295">
                  <c:v>7.0917269151498451E-5</c:v>
                </c:pt>
                <c:pt idx="296">
                  <c:v>1.6573728745106457E-5</c:v>
                </c:pt>
                <c:pt idx="297">
                  <c:v>5.9670998246679808E-4</c:v>
                </c:pt>
                <c:pt idx="298">
                  <c:v>1.2481362515528755E-4</c:v>
                </c:pt>
                <c:pt idx="299">
                  <c:v>6.3021601706110374E-6</c:v>
                </c:pt>
                <c:pt idx="300">
                  <c:v>6.1423324185809068E-4</c:v>
                </c:pt>
                <c:pt idx="301">
                  <c:v>1.2600595117281331E-5</c:v>
                </c:pt>
                <c:pt idx="302">
                  <c:v>1.2976262519471092E-6</c:v>
                </c:pt>
                <c:pt idx="303">
                  <c:v>8.8650224426114154E-5</c:v>
                </c:pt>
                <c:pt idx="304">
                  <c:v>4.1053333010018144E-4</c:v>
                </c:pt>
                <c:pt idx="305">
                  <c:v>3.4370369223726803E-6</c:v>
                </c:pt>
                <c:pt idx="306">
                  <c:v>0</c:v>
                </c:pt>
                <c:pt idx="307">
                  <c:v>1.13229065297662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529-4619-9E88-576F52581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148591"/>
        <c:axId val="1582171583"/>
      </c:scatterChart>
      <c:valAx>
        <c:axId val="1582148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171583"/>
        <c:crosses val="autoZero"/>
        <c:crossBetween val="midCat"/>
      </c:valAx>
      <c:valAx>
        <c:axId val="15821715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148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8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C$3:$AC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8975683002626111E-3</c:v>
                </c:pt>
                <c:pt idx="7">
                  <c:v>4.0711692964316845E-4</c:v>
                </c:pt>
                <c:pt idx="8">
                  <c:v>3.6636601211890356E-4</c:v>
                </c:pt>
                <c:pt idx="9">
                  <c:v>3.1057896830828262E-4</c:v>
                </c:pt>
                <c:pt idx="10">
                  <c:v>2.530027450485402E-5</c:v>
                </c:pt>
                <c:pt idx="11">
                  <c:v>2.0565965773192897E-4</c:v>
                </c:pt>
                <c:pt idx="12">
                  <c:v>2.2002732091975724E-3</c:v>
                </c:pt>
                <c:pt idx="13">
                  <c:v>7.5038204173431426E-5</c:v>
                </c:pt>
                <c:pt idx="14">
                  <c:v>9.995681913565891E-5</c:v>
                </c:pt>
                <c:pt idx="15">
                  <c:v>2.2403773101964329E-4</c:v>
                </c:pt>
                <c:pt idx="16">
                  <c:v>4.3167994437276366E-6</c:v>
                </c:pt>
                <c:pt idx="17">
                  <c:v>2.8141186173649699E-3</c:v>
                </c:pt>
                <c:pt idx="18">
                  <c:v>0</c:v>
                </c:pt>
                <c:pt idx="19">
                  <c:v>1.745233148237932E-4</c:v>
                </c:pt>
                <c:pt idx="20">
                  <c:v>7.0046170012276511E-3</c:v>
                </c:pt>
                <c:pt idx="21">
                  <c:v>2.3569922429823575E-6</c:v>
                </c:pt>
                <c:pt idx="22">
                  <c:v>1.6290519533541069E-4</c:v>
                </c:pt>
                <c:pt idx="23">
                  <c:v>1.248447001425396E-3</c:v>
                </c:pt>
                <c:pt idx="24">
                  <c:v>0</c:v>
                </c:pt>
                <c:pt idx="25">
                  <c:v>1.6312837873337939E-4</c:v>
                </c:pt>
                <c:pt idx="26">
                  <c:v>2.07636566431691E-4</c:v>
                </c:pt>
                <c:pt idx="27">
                  <c:v>1.7258897009395346E-4</c:v>
                </c:pt>
                <c:pt idx="28">
                  <c:v>1.2176372979168105E-3</c:v>
                </c:pt>
                <c:pt idx="29">
                  <c:v>1.03274776094574E-4</c:v>
                </c:pt>
                <c:pt idx="30">
                  <c:v>4.0532642528502984E-6</c:v>
                </c:pt>
                <c:pt idx="31">
                  <c:v>3.7919768428046727E-3</c:v>
                </c:pt>
                <c:pt idx="32">
                  <c:v>4.2161198257176658E-4</c:v>
                </c:pt>
                <c:pt idx="33">
                  <c:v>3.4522070668973416E-4</c:v>
                </c:pt>
                <c:pt idx="34">
                  <c:v>4.7785560859257272E-4</c:v>
                </c:pt>
                <c:pt idx="35">
                  <c:v>1.3461848063284879E-4</c:v>
                </c:pt>
                <c:pt idx="36">
                  <c:v>9.4452914704416953E-4</c:v>
                </c:pt>
                <c:pt idx="37">
                  <c:v>2.1567584426444627E-3</c:v>
                </c:pt>
                <c:pt idx="38">
                  <c:v>4.7481545287688211E-4</c:v>
                </c:pt>
                <c:pt idx="39">
                  <c:v>3.0738649569210335E-4</c:v>
                </c:pt>
                <c:pt idx="40">
                  <c:v>6.1349908291254932E-4</c:v>
                </c:pt>
                <c:pt idx="41">
                  <c:v>2.502185552395274E-5</c:v>
                </c:pt>
                <c:pt idx="42">
                  <c:v>6.3133989161018145E-6</c:v>
                </c:pt>
                <c:pt idx="43">
                  <c:v>4.1723480935063053E-3</c:v>
                </c:pt>
                <c:pt idx="44">
                  <c:v>0</c:v>
                </c:pt>
                <c:pt idx="45">
                  <c:v>5.1600827565586368E-4</c:v>
                </c:pt>
                <c:pt idx="46">
                  <c:v>2.8969716641477622E-4</c:v>
                </c:pt>
                <c:pt idx="47">
                  <c:v>2.7625141834714127E-3</c:v>
                </c:pt>
                <c:pt idx="48">
                  <c:v>1.0409799300725886E-2</c:v>
                </c:pt>
                <c:pt idx="49">
                  <c:v>2.2790361481314124E-3</c:v>
                </c:pt>
                <c:pt idx="50">
                  <c:v>1.9369383137689488E-3</c:v>
                </c:pt>
                <c:pt idx="51">
                  <c:v>2.5948558818005029E-4</c:v>
                </c:pt>
                <c:pt idx="52">
                  <c:v>8.2776470084187914E-4</c:v>
                </c:pt>
                <c:pt idx="53">
                  <c:v>1.1000664093147817E-3</c:v>
                </c:pt>
                <c:pt idx="54">
                  <c:v>2.1614687409882902E-6</c:v>
                </c:pt>
                <c:pt idx="55">
                  <c:v>1.4978878873183066E-3</c:v>
                </c:pt>
                <c:pt idx="56">
                  <c:v>6.6702774456019456E-3</c:v>
                </c:pt>
                <c:pt idx="57">
                  <c:v>2.3995010873466144E-3</c:v>
                </c:pt>
                <c:pt idx="58">
                  <c:v>1.8098216874265708E-3</c:v>
                </c:pt>
                <c:pt idx="59">
                  <c:v>8.635076358624023E-3</c:v>
                </c:pt>
                <c:pt idx="60">
                  <c:v>6.8453434322181522E-3</c:v>
                </c:pt>
                <c:pt idx="61">
                  <c:v>1.6217091234888986E-3</c:v>
                </c:pt>
                <c:pt idx="62">
                  <c:v>2.2341314278570765E-3</c:v>
                </c:pt>
                <c:pt idx="63">
                  <c:v>2.9489693366310647E-6</c:v>
                </c:pt>
                <c:pt idx="64">
                  <c:v>1.5237945773825079E-3</c:v>
                </c:pt>
                <c:pt idx="65">
                  <c:v>1.49775055132481E-3</c:v>
                </c:pt>
                <c:pt idx="66">
                  <c:v>1.7457089906483487E-4</c:v>
                </c:pt>
                <c:pt idx="67">
                  <c:v>1.10569483457165E-3</c:v>
                </c:pt>
                <c:pt idx="68">
                  <c:v>1.3462129004848293E-3</c:v>
                </c:pt>
                <c:pt idx="69">
                  <c:v>6.0593254512554496E-3</c:v>
                </c:pt>
                <c:pt idx="70">
                  <c:v>6.4225465980491288E-3</c:v>
                </c:pt>
                <c:pt idx="71">
                  <c:v>6.4009834198195271E-3</c:v>
                </c:pt>
                <c:pt idx="72">
                  <c:v>3.9344950813128605E-4</c:v>
                </c:pt>
                <c:pt idx="73">
                  <c:v>1.4247096673177088E-3</c:v>
                </c:pt>
                <c:pt idx="74">
                  <c:v>9.6499349195767917E-4</c:v>
                </c:pt>
                <c:pt idx="75">
                  <c:v>4.7620967236873153E-6</c:v>
                </c:pt>
                <c:pt idx="76">
                  <c:v>2.5227986288720895E-5</c:v>
                </c:pt>
                <c:pt idx="77">
                  <c:v>7.6766062647373311E-4</c:v>
                </c:pt>
                <c:pt idx="78">
                  <c:v>1.291391515274488E-3</c:v>
                </c:pt>
                <c:pt idx="79">
                  <c:v>3.5681817775843942E-5</c:v>
                </c:pt>
                <c:pt idx="80">
                  <c:v>1.5124319250006793E-4</c:v>
                </c:pt>
                <c:pt idx="81">
                  <c:v>0</c:v>
                </c:pt>
                <c:pt idx="82">
                  <c:v>3.3948920375719481E-6</c:v>
                </c:pt>
                <c:pt idx="83">
                  <c:v>1.8117105857179954E-6</c:v>
                </c:pt>
                <c:pt idx="84">
                  <c:v>0</c:v>
                </c:pt>
                <c:pt idx="85">
                  <c:v>1.74740943807318E-4</c:v>
                </c:pt>
                <c:pt idx="86">
                  <c:v>4.481193189556796E-4</c:v>
                </c:pt>
                <c:pt idx="87">
                  <c:v>2.337848157150187E-3</c:v>
                </c:pt>
                <c:pt idx="88">
                  <c:v>1.1463563980312975E-5</c:v>
                </c:pt>
                <c:pt idx="89">
                  <c:v>1.2543795816597088E-3</c:v>
                </c:pt>
                <c:pt idx="90">
                  <c:v>0</c:v>
                </c:pt>
                <c:pt idx="91">
                  <c:v>1.3062486860292068E-3</c:v>
                </c:pt>
                <c:pt idx="92">
                  <c:v>1.2926917307658748E-3</c:v>
                </c:pt>
                <c:pt idx="93">
                  <c:v>4.2893985734588578E-4</c:v>
                </c:pt>
                <c:pt idx="94">
                  <c:v>2.7639036580617742E-3</c:v>
                </c:pt>
                <c:pt idx="95">
                  <c:v>4.3097664034680147E-3</c:v>
                </c:pt>
                <c:pt idx="96">
                  <c:v>2.1864436691629976E-2</c:v>
                </c:pt>
                <c:pt idx="97">
                  <c:v>6.3843457809462572E-5</c:v>
                </c:pt>
                <c:pt idx="98">
                  <c:v>3.775345445847929E-4</c:v>
                </c:pt>
                <c:pt idx="99">
                  <c:v>1.0190529721181161E-3</c:v>
                </c:pt>
                <c:pt idx="100">
                  <c:v>1.9846799012021845E-4</c:v>
                </c:pt>
                <c:pt idx="101">
                  <c:v>7.3601973654493519E-3</c:v>
                </c:pt>
                <c:pt idx="102">
                  <c:v>7.201650390866555E-4</c:v>
                </c:pt>
                <c:pt idx="103">
                  <c:v>4.06207563848512E-4</c:v>
                </c:pt>
                <c:pt idx="104">
                  <c:v>9.6634883024108921E-4</c:v>
                </c:pt>
                <c:pt idx="105">
                  <c:v>2.0806528578373152E-3</c:v>
                </c:pt>
                <c:pt idx="106">
                  <c:v>2.1814427158993528E-3</c:v>
                </c:pt>
                <c:pt idx="107">
                  <c:v>1.8891239700526735E-3</c:v>
                </c:pt>
                <c:pt idx="108">
                  <c:v>3.8345842820974602E-3</c:v>
                </c:pt>
                <c:pt idx="109">
                  <c:v>6.1239991245305768E-4</c:v>
                </c:pt>
                <c:pt idx="110">
                  <c:v>1.540095778799076E-3</c:v>
                </c:pt>
                <c:pt idx="111">
                  <c:v>4.2924614096745833E-3</c:v>
                </c:pt>
                <c:pt idx="112">
                  <c:v>0</c:v>
                </c:pt>
                <c:pt idx="113">
                  <c:v>1.4074215692029352E-2</c:v>
                </c:pt>
                <c:pt idx="114">
                  <c:v>1.4418011171869185E-3</c:v>
                </c:pt>
                <c:pt idx="115">
                  <c:v>3.7081078375934389E-4</c:v>
                </c:pt>
                <c:pt idx="116">
                  <c:v>6.0199495569478959E-4</c:v>
                </c:pt>
                <c:pt idx="117">
                  <c:v>3.623237744835835E-3</c:v>
                </c:pt>
                <c:pt idx="118">
                  <c:v>1.279872744293135E-5</c:v>
                </c:pt>
                <c:pt idx="119">
                  <c:v>6.1351233959382597E-3</c:v>
                </c:pt>
                <c:pt idx="120">
                  <c:v>2.9479096715716649E-3</c:v>
                </c:pt>
                <c:pt idx="121">
                  <c:v>1.5028594573515245E-3</c:v>
                </c:pt>
                <c:pt idx="122">
                  <c:v>2.674784468680488E-3</c:v>
                </c:pt>
                <c:pt idx="123">
                  <c:v>4.2079287845511407E-3</c:v>
                </c:pt>
                <c:pt idx="124">
                  <c:v>7.7362521443233583E-4</c:v>
                </c:pt>
                <c:pt idx="125">
                  <c:v>8.2127901427306299E-6</c:v>
                </c:pt>
                <c:pt idx="126">
                  <c:v>1.5868522007977282E-2</c:v>
                </c:pt>
                <c:pt idx="127">
                  <c:v>1.7609800725380664E-2</c:v>
                </c:pt>
                <c:pt idx="128">
                  <c:v>8.5495726105341835E-5</c:v>
                </c:pt>
                <c:pt idx="129">
                  <c:v>4.1300428664213358E-2</c:v>
                </c:pt>
                <c:pt idx="130">
                  <c:v>4.5170481595107698E-4</c:v>
                </c:pt>
                <c:pt idx="131">
                  <c:v>7.6965993262059448E-4</c:v>
                </c:pt>
                <c:pt idx="132">
                  <c:v>2.710143039696689E-3</c:v>
                </c:pt>
                <c:pt idx="133">
                  <c:v>1.0287922009727696E-3</c:v>
                </c:pt>
                <c:pt idx="134">
                  <c:v>1.5501711479202151E-3</c:v>
                </c:pt>
                <c:pt idx="135">
                  <c:v>2.2490099194742768E-3</c:v>
                </c:pt>
                <c:pt idx="136">
                  <c:v>1.7990118715415936E-3</c:v>
                </c:pt>
                <c:pt idx="137">
                  <c:v>4.3852977147442653E-3</c:v>
                </c:pt>
                <c:pt idx="138">
                  <c:v>8.2856214394079616E-4</c:v>
                </c:pt>
                <c:pt idx="139">
                  <c:v>2.3703596652624994E-3</c:v>
                </c:pt>
                <c:pt idx="140">
                  <c:v>2.605195356828373E-4</c:v>
                </c:pt>
                <c:pt idx="141">
                  <c:v>1.245021603903218E-3</c:v>
                </c:pt>
                <c:pt idx="142">
                  <c:v>2.3216990578089156E-3</c:v>
                </c:pt>
                <c:pt idx="143">
                  <c:v>2.3047816744310636E-3</c:v>
                </c:pt>
                <c:pt idx="144">
                  <c:v>8.777056005174453E-3</c:v>
                </c:pt>
                <c:pt idx="145">
                  <c:v>1.77349170209307E-3</c:v>
                </c:pt>
                <c:pt idx="146">
                  <c:v>5.8080320161697438E-4</c:v>
                </c:pt>
                <c:pt idx="147">
                  <c:v>5.6684554819728429E-4</c:v>
                </c:pt>
                <c:pt idx="148">
                  <c:v>1.0999375870372663E-3</c:v>
                </c:pt>
                <c:pt idx="149">
                  <c:v>7.8891559847312713E-4</c:v>
                </c:pt>
                <c:pt idx="150">
                  <c:v>3.8156818905876402E-4</c:v>
                </c:pt>
                <c:pt idx="151">
                  <c:v>9.5466471968069077E-3</c:v>
                </c:pt>
                <c:pt idx="152">
                  <c:v>4.2314231493651268E-3</c:v>
                </c:pt>
                <c:pt idx="153">
                  <c:v>4.2684109156067964E-3</c:v>
                </c:pt>
                <c:pt idx="154">
                  <c:v>4.2673595371448981E-3</c:v>
                </c:pt>
                <c:pt idx="155">
                  <c:v>4.1912100219689673E-3</c:v>
                </c:pt>
                <c:pt idx="156">
                  <c:v>2.4990311889691043E-3</c:v>
                </c:pt>
                <c:pt idx="157">
                  <c:v>2.4971139303716725E-3</c:v>
                </c:pt>
                <c:pt idx="158">
                  <c:v>6.653482906276092E-3</c:v>
                </c:pt>
                <c:pt idx="159">
                  <c:v>9.6223345793535267E-3</c:v>
                </c:pt>
                <c:pt idx="160">
                  <c:v>9.1839666592993981E-3</c:v>
                </c:pt>
                <c:pt idx="161">
                  <c:v>9.1845572558569046E-3</c:v>
                </c:pt>
                <c:pt idx="162">
                  <c:v>5.4688792889004372E-6</c:v>
                </c:pt>
                <c:pt idx="163">
                  <c:v>9.1839238562250423E-3</c:v>
                </c:pt>
                <c:pt idx="164">
                  <c:v>4.6424240757617389E-3</c:v>
                </c:pt>
                <c:pt idx="165">
                  <c:v>2.2704027302626096E-2</c:v>
                </c:pt>
                <c:pt idx="166">
                  <c:v>1.609063618654383E-4</c:v>
                </c:pt>
                <c:pt idx="167">
                  <c:v>9.7609523889787362E-3</c:v>
                </c:pt>
                <c:pt idx="168">
                  <c:v>3.1000400450931567E-4</c:v>
                </c:pt>
                <c:pt idx="169">
                  <c:v>2.2678662367889756E-2</c:v>
                </c:pt>
                <c:pt idx="170">
                  <c:v>1.0606789869772499E-2</c:v>
                </c:pt>
                <c:pt idx="171">
                  <c:v>1.3672441199070618E-3</c:v>
                </c:pt>
                <c:pt idx="172">
                  <c:v>0.10839073196216896</c:v>
                </c:pt>
                <c:pt idx="173">
                  <c:v>2.6504988980741267E-5</c:v>
                </c:pt>
                <c:pt idx="174">
                  <c:v>5.3155835846610731E-2</c:v>
                </c:pt>
                <c:pt idx="175">
                  <c:v>6.4232805512374905E-4</c:v>
                </c:pt>
                <c:pt idx="176">
                  <c:v>2.7849985112260211E-3</c:v>
                </c:pt>
                <c:pt idx="177">
                  <c:v>3.1219345246441101E-3</c:v>
                </c:pt>
                <c:pt idx="178">
                  <c:v>1.6076656875118261E-4</c:v>
                </c:pt>
                <c:pt idx="179">
                  <c:v>3.7400039160936376E-3</c:v>
                </c:pt>
                <c:pt idx="180">
                  <c:v>3.7457944335655643E-3</c:v>
                </c:pt>
                <c:pt idx="181">
                  <c:v>5.1412919054233275E-3</c:v>
                </c:pt>
                <c:pt idx="182">
                  <c:v>5.1429471996046411E-3</c:v>
                </c:pt>
                <c:pt idx="183">
                  <c:v>4.0229494481911271E-3</c:v>
                </c:pt>
                <c:pt idx="184">
                  <c:v>1.4545023564044909E-3</c:v>
                </c:pt>
                <c:pt idx="185">
                  <c:v>1.4727876129159441E-3</c:v>
                </c:pt>
                <c:pt idx="186">
                  <c:v>2.8276967948371538E-3</c:v>
                </c:pt>
                <c:pt idx="187">
                  <c:v>4.9227044013954009E-5</c:v>
                </c:pt>
                <c:pt idx="188">
                  <c:v>7.9084347170930536E-4</c:v>
                </c:pt>
                <c:pt idx="189">
                  <c:v>1.2965840863398824E-3</c:v>
                </c:pt>
                <c:pt idx="190">
                  <c:v>4.9527921097033186E-3</c:v>
                </c:pt>
                <c:pt idx="191">
                  <c:v>4.8404656185137718E-3</c:v>
                </c:pt>
                <c:pt idx="192">
                  <c:v>4.2972145240007193E-3</c:v>
                </c:pt>
                <c:pt idx="193">
                  <c:v>1.7892882622301967E-3</c:v>
                </c:pt>
                <c:pt idx="194">
                  <c:v>2.2953527247621557E-3</c:v>
                </c:pt>
                <c:pt idx="195">
                  <c:v>1.9230277540881451E-4</c:v>
                </c:pt>
                <c:pt idx="196">
                  <c:v>4.7516232638160124E-3</c:v>
                </c:pt>
                <c:pt idx="197">
                  <c:v>4.7516232638160124E-3</c:v>
                </c:pt>
                <c:pt idx="198">
                  <c:v>1.9080957974286867E-3</c:v>
                </c:pt>
                <c:pt idx="199">
                  <c:v>2.4724026195684667E-3</c:v>
                </c:pt>
                <c:pt idx="200">
                  <c:v>2.5895640077132419E-3</c:v>
                </c:pt>
                <c:pt idx="201">
                  <c:v>2.6554989528828833E-3</c:v>
                </c:pt>
                <c:pt idx="202">
                  <c:v>1.8339039273716326E-4</c:v>
                </c:pt>
                <c:pt idx="203">
                  <c:v>1.2045590343405129E-3</c:v>
                </c:pt>
                <c:pt idx="204">
                  <c:v>1.2132356941540214E-3</c:v>
                </c:pt>
                <c:pt idx="205">
                  <c:v>1.9624658299931751E-4</c:v>
                </c:pt>
                <c:pt idx="206">
                  <c:v>1.1531886381105699E-2</c:v>
                </c:pt>
                <c:pt idx="207">
                  <c:v>2.0690517882161435E-3</c:v>
                </c:pt>
                <c:pt idx="208">
                  <c:v>9.2900112730976282E-4</c:v>
                </c:pt>
                <c:pt idx="209">
                  <c:v>3.4803008790267187E-6</c:v>
                </c:pt>
                <c:pt idx="210">
                  <c:v>6.8903742084423403E-2</c:v>
                </c:pt>
                <c:pt idx="211">
                  <c:v>9.2931095748319725E-4</c:v>
                </c:pt>
                <c:pt idx="212">
                  <c:v>9.2223045960339138E-4</c:v>
                </c:pt>
                <c:pt idx="213">
                  <c:v>1.0054858758149232E-3</c:v>
                </c:pt>
                <c:pt idx="214">
                  <c:v>5.0533655395286492E-4</c:v>
                </c:pt>
                <c:pt idx="215">
                  <c:v>0</c:v>
                </c:pt>
                <c:pt idx="216">
                  <c:v>4.018253985386171E-5</c:v>
                </c:pt>
                <c:pt idx="217">
                  <c:v>1.4763367632713697E-3</c:v>
                </c:pt>
                <c:pt idx="218">
                  <c:v>3.5178222163403618E-4</c:v>
                </c:pt>
                <c:pt idx="219">
                  <c:v>3.6281135099020304E-4</c:v>
                </c:pt>
                <c:pt idx="220">
                  <c:v>1.8584684974171786E-2</c:v>
                </c:pt>
                <c:pt idx="221">
                  <c:v>2.5445106637491942E-5</c:v>
                </c:pt>
                <c:pt idx="222">
                  <c:v>2.1286524540142125E-3</c:v>
                </c:pt>
                <c:pt idx="223">
                  <c:v>8.5440422294665833E-4</c:v>
                </c:pt>
                <c:pt idx="224">
                  <c:v>2.5020021365517445E-4</c:v>
                </c:pt>
                <c:pt idx="225">
                  <c:v>1.664330019136678E-2</c:v>
                </c:pt>
                <c:pt idx="226">
                  <c:v>1.9472489324566771E-3</c:v>
                </c:pt>
                <c:pt idx="227">
                  <c:v>8.1172610186303008E-4</c:v>
                </c:pt>
                <c:pt idx="228">
                  <c:v>8.8174967108187196E-4</c:v>
                </c:pt>
                <c:pt idx="229">
                  <c:v>1.206762794755114E-3</c:v>
                </c:pt>
                <c:pt idx="230">
                  <c:v>0</c:v>
                </c:pt>
                <c:pt idx="231">
                  <c:v>1.6455860744520265E-3</c:v>
                </c:pt>
                <c:pt idx="232">
                  <c:v>1.1089535188321489E-5</c:v>
                </c:pt>
                <c:pt idx="233">
                  <c:v>6.502488354420251E-4</c:v>
                </c:pt>
                <c:pt idx="234">
                  <c:v>8.6790546656951477E-4</c:v>
                </c:pt>
                <c:pt idx="235">
                  <c:v>1.4277255714512732E-3</c:v>
                </c:pt>
                <c:pt idx="236">
                  <c:v>2.3206636028417979E-3</c:v>
                </c:pt>
                <c:pt idx="237">
                  <c:v>1.203379609307515E-4</c:v>
                </c:pt>
                <c:pt idx="238">
                  <c:v>1.484727612457776E-3</c:v>
                </c:pt>
                <c:pt idx="239">
                  <c:v>2.3042309274856872E-3</c:v>
                </c:pt>
                <c:pt idx="240">
                  <c:v>1.0895875643690647E-3</c:v>
                </c:pt>
                <c:pt idx="241">
                  <c:v>2.185062669134498E-4</c:v>
                </c:pt>
                <c:pt idx="242">
                  <c:v>9.263553675967984E-4</c:v>
                </c:pt>
                <c:pt idx="243">
                  <c:v>4.8511961150370592E-3</c:v>
                </c:pt>
                <c:pt idx="244">
                  <c:v>2.5780251365928159E-3</c:v>
                </c:pt>
                <c:pt idx="245">
                  <c:v>9.8204594106623229E-4</c:v>
                </c:pt>
                <c:pt idx="246">
                  <c:v>2.1482547509171094E-3</c:v>
                </c:pt>
                <c:pt idx="247">
                  <c:v>1.1689732126923061E-3</c:v>
                </c:pt>
                <c:pt idx="248">
                  <c:v>1.5732018136327818E-3</c:v>
                </c:pt>
                <c:pt idx="249">
                  <c:v>2.9622423095864189E-3</c:v>
                </c:pt>
                <c:pt idx="250">
                  <c:v>2.7602817935278167E-5</c:v>
                </c:pt>
                <c:pt idx="251">
                  <c:v>5.0355688228565258E-3</c:v>
                </c:pt>
                <c:pt idx="252">
                  <c:v>3.3900717075472693E-4</c:v>
                </c:pt>
                <c:pt idx="253">
                  <c:v>3.9395306022549001E-5</c:v>
                </c:pt>
                <c:pt idx="254">
                  <c:v>8.8707522908311898E-4</c:v>
                </c:pt>
                <c:pt idx="255">
                  <c:v>1.053463758758348E-2</c:v>
                </c:pt>
                <c:pt idx="256">
                  <c:v>1.1553282713920785E-2</c:v>
                </c:pt>
                <c:pt idx="257">
                  <c:v>5.8567737980420405E-3</c:v>
                </c:pt>
                <c:pt idx="258">
                  <c:v>1.3175660339600865E-3</c:v>
                </c:pt>
                <c:pt idx="259">
                  <c:v>1.2668623454394731E-2</c:v>
                </c:pt>
                <c:pt idx="260">
                  <c:v>7.5515628238166307E-4</c:v>
                </c:pt>
                <c:pt idx="261">
                  <c:v>2.9011436455961322E-3</c:v>
                </c:pt>
                <c:pt idx="262">
                  <c:v>2.3595786427145675E-3</c:v>
                </c:pt>
                <c:pt idx="263">
                  <c:v>5.4110824303338087E-5</c:v>
                </c:pt>
                <c:pt idx="264">
                  <c:v>8.6127321359258293E-4</c:v>
                </c:pt>
                <c:pt idx="265">
                  <c:v>1.7719238103555801E-2</c:v>
                </c:pt>
                <c:pt idx="266">
                  <c:v>3.9053320666846189E-4</c:v>
                </c:pt>
                <c:pt idx="267">
                  <c:v>3.5432275326808334E-4</c:v>
                </c:pt>
                <c:pt idx="268">
                  <c:v>5.31629616375702E-3</c:v>
                </c:pt>
                <c:pt idx="269">
                  <c:v>7.9076956385259675E-4</c:v>
                </c:pt>
                <c:pt idx="270">
                  <c:v>6.4429620178313072E-4</c:v>
                </c:pt>
                <c:pt idx="271">
                  <c:v>1.9480811658654189E-4</c:v>
                </c:pt>
                <c:pt idx="272">
                  <c:v>2.4773711344125079E-4</c:v>
                </c:pt>
                <c:pt idx="273">
                  <c:v>3.9023021770929854E-4</c:v>
                </c:pt>
                <c:pt idx="274">
                  <c:v>6.1003494678406236E-4</c:v>
                </c:pt>
                <c:pt idx="275">
                  <c:v>3.1871130779957799E-4</c:v>
                </c:pt>
                <c:pt idx="276">
                  <c:v>7.6539933470483334E-4</c:v>
                </c:pt>
                <c:pt idx="277">
                  <c:v>1.9998289779030814E-3</c:v>
                </c:pt>
                <c:pt idx="278">
                  <c:v>1.0826709882527695E-3</c:v>
                </c:pt>
                <c:pt idx="279">
                  <c:v>8.3028913134314741E-4</c:v>
                </c:pt>
                <c:pt idx="280">
                  <c:v>1.7238496745084835E-3</c:v>
                </c:pt>
                <c:pt idx="281">
                  <c:v>9.7517973577183241E-4</c:v>
                </c:pt>
                <c:pt idx="282">
                  <c:v>9.7925479971069668E-4</c:v>
                </c:pt>
                <c:pt idx="283">
                  <c:v>2.1282116299540963E-3</c:v>
                </c:pt>
                <c:pt idx="284">
                  <c:v>2.3145558177577416E-3</c:v>
                </c:pt>
                <c:pt idx="285">
                  <c:v>1.8058266005402558E-4</c:v>
                </c:pt>
                <c:pt idx="286">
                  <c:v>1.7815269421342108E-3</c:v>
                </c:pt>
                <c:pt idx="287">
                  <c:v>1.6309165435142848E-3</c:v>
                </c:pt>
                <c:pt idx="288">
                  <c:v>9.3956678683431455E-5</c:v>
                </c:pt>
                <c:pt idx="289">
                  <c:v>1.043472801800412E-2</c:v>
                </c:pt>
                <c:pt idx="290">
                  <c:v>9.384285621383677E-4</c:v>
                </c:pt>
                <c:pt idx="291">
                  <c:v>9.3126638520041316E-4</c:v>
                </c:pt>
                <c:pt idx="292">
                  <c:v>2.7593610512179462E-3</c:v>
                </c:pt>
                <c:pt idx="293">
                  <c:v>5.2784598398506691E-4</c:v>
                </c:pt>
                <c:pt idx="294">
                  <c:v>1.170616746807848E-3</c:v>
                </c:pt>
                <c:pt idx="295">
                  <c:v>6.3137682894259806E-4</c:v>
                </c:pt>
                <c:pt idx="296">
                  <c:v>2.7967673691568285E-4</c:v>
                </c:pt>
                <c:pt idx="297">
                  <c:v>8.8066760027740386E-4</c:v>
                </c:pt>
                <c:pt idx="298">
                  <c:v>9.8660978394886074E-4</c:v>
                </c:pt>
                <c:pt idx="299">
                  <c:v>3.9436222015869107E-4</c:v>
                </c:pt>
                <c:pt idx="300">
                  <c:v>1.1152296349744666E-3</c:v>
                </c:pt>
                <c:pt idx="301">
                  <c:v>3.2844483963765731E-4</c:v>
                </c:pt>
                <c:pt idx="302">
                  <c:v>1.2356335005246925E-4</c:v>
                </c:pt>
                <c:pt idx="303">
                  <c:v>6.6129509426443697E-4</c:v>
                </c:pt>
                <c:pt idx="304">
                  <c:v>5.2371954363342264E-4</c:v>
                </c:pt>
                <c:pt idx="305">
                  <c:v>2.9210308932106985E-4</c:v>
                </c:pt>
                <c:pt idx="306">
                  <c:v>1.3495369429281911E-4</c:v>
                </c:pt>
                <c:pt idx="307">
                  <c:v>8.318626831558838E-4</c:v>
                </c:pt>
              </c:numCache>
            </c:numRef>
          </c:xVal>
          <c:yVal>
            <c:numRef>
              <c:f>Arkusz2!$AD$3:$AD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552322934278656E-7</c:v>
                </c:pt>
                <c:pt idx="4">
                  <c:v>7.5409122762145839E-7</c:v>
                </c:pt>
                <c:pt idx="5">
                  <c:v>0</c:v>
                </c:pt>
                <c:pt idx="6">
                  <c:v>1.53554521010626E-3</c:v>
                </c:pt>
                <c:pt idx="7">
                  <c:v>4.3291742823454494E-4</c:v>
                </c:pt>
                <c:pt idx="8">
                  <c:v>3.997865508414656E-4</c:v>
                </c:pt>
                <c:pt idx="9">
                  <c:v>3.1764121885315784E-4</c:v>
                </c:pt>
                <c:pt idx="10">
                  <c:v>2.1658321441257223E-5</c:v>
                </c:pt>
                <c:pt idx="11">
                  <c:v>1.6552773095803127E-4</c:v>
                </c:pt>
                <c:pt idx="12">
                  <c:v>2.4261461212944212E-3</c:v>
                </c:pt>
                <c:pt idx="13">
                  <c:v>1.2562359924007014E-4</c:v>
                </c:pt>
                <c:pt idx="14">
                  <c:v>1.1784771382911352E-4</c:v>
                </c:pt>
                <c:pt idx="15">
                  <c:v>4.9509632463871542E-4</c:v>
                </c:pt>
                <c:pt idx="16">
                  <c:v>6.9013978463130395E-5</c:v>
                </c:pt>
                <c:pt idx="17">
                  <c:v>4.3092143292249394E-3</c:v>
                </c:pt>
                <c:pt idx="18">
                  <c:v>0</c:v>
                </c:pt>
                <c:pt idx="19">
                  <c:v>3.1400446946998437E-4</c:v>
                </c:pt>
                <c:pt idx="20">
                  <c:v>1.2580360443970257E-2</c:v>
                </c:pt>
                <c:pt idx="21">
                  <c:v>4.5775628668610088E-6</c:v>
                </c:pt>
                <c:pt idx="22">
                  <c:v>2.6042634697241051E-4</c:v>
                </c:pt>
                <c:pt idx="23">
                  <c:v>2.1460621841088035E-3</c:v>
                </c:pt>
                <c:pt idx="24">
                  <c:v>0</c:v>
                </c:pt>
                <c:pt idx="25">
                  <c:v>4.5855328913154049E-4</c:v>
                </c:pt>
                <c:pt idx="26">
                  <c:v>4.1474430686449626E-4</c:v>
                </c:pt>
                <c:pt idx="27">
                  <c:v>5.0531572682215534E-5</c:v>
                </c:pt>
                <c:pt idx="28">
                  <c:v>1.930684236937127E-3</c:v>
                </c:pt>
                <c:pt idx="29">
                  <c:v>2.2443283437263584E-4</c:v>
                </c:pt>
                <c:pt idx="30">
                  <c:v>1.6797464288609263E-5</c:v>
                </c:pt>
                <c:pt idx="31">
                  <c:v>5.0344144925341984E-3</c:v>
                </c:pt>
                <c:pt idx="32">
                  <c:v>7.4688620427728475E-4</c:v>
                </c:pt>
                <c:pt idx="33">
                  <c:v>7.7670327109986175E-4</c:v>
                </c:pt>
                <c:pt idx="34">
                  <c:v>7.8359626174705427E-4</c:v>
                </c:pt>
                <c:pt idx="35">
                  <c:v>2.2906065042604799E-4</c:v>
                </c:pt>
                <c:pt idx="36">
                  <c:v>6.7164757007472423E-4</c:v>
                </c:pt>
                <c:pt idx="37">
                  <c:v>2.9619479894603469E-3</c:v>
                </c:pt>
                <c:pt idx="38">
                  <c:v>3.7823756047602965E-4</c:v>
                </c:pt>
                <c:pt idx="39">
                  <c:v>8.6691852861208677E-4</c:v>
                </c:pt>
                <c:pt idx="40">
                  <c:v>7.9443282496677401E-4</c:v>
                </c:pt>
                <c:pt idx="41">
                  <c:v>1.6200066284348037E-5</c:v>
                </c:pt>
                <c:pt idx="42">
                  <c:v>1.9963930458631043E-6</c:v>
                </c:pt>
                <c:pt idx="43">
                  <c:v>4.842576386479145E-3</c:v>
                </c:pt>
                <c:pt idx="44">
                  <c:v>0</c:v>
                </c:pt>
                <c:pt idx="45">
                  <c:v>7.4995650199660398E-4</c:v>
                </c:pt>
                <c:pt idx="46">
                  <c:v>1.0935857608789708E-4</c:v>
                </c:pt>
                <c:pt idx="47">
                  <c:v>3.4767280744697018E-3</c:v>
                </c:pt>
                <c:pt idx="48">
                  <c:v>1.4032307968366922E-2</c:v>
                </c:pt>
                <c:pt idx="49">
                  <c:v>1.9412050743286907E-3</c:v>
                </c:pt>
                <c:pt idx="50">
                  <c:v>2.2420646319928623E-3</c:v>
                </c:pt>
                <c:pt idx="51">
                  <c:v>6.0373612013017296E-4</c:v>
                </c:pt>
                <c:pt idx="52">
                  <c:v>3.5170399981708798E-4</c:v>
                </c:pt>
                <c:pt idx="53">
                  <c:v>1.8851402205395577E-3</c:v>
                </c:pt>
                <c:pt idx="54">
                  <c:v>1.6731806775394844E-6</c:v>
                </c:pt>
                <c:pt idx="55">
                  <c:v>2.0456931268515205E-3</c:v>
                </c:pt>
                <c:pt idx="56">
                  <c:v>9.3368740879053187E-3</c:v>
                </c:pt>
                <c:pt idx="57">
                  <c:v>3.6574686597605254E-3</c:v>
                </c:pt>
                <c:pt idx="58">
                  <c:v>2.5730748169412966E-3</c:v>
                </c:pt>
                <c:pt idx="59">
                  <c:v>1.2302250961862186E-2</c:v>
                </c:pt>
                <c:pt idx="60">
                  <c:v>9.555829914400453E-3</c:v>
                </c:pt>
                <c:pt idx="61">
                  <c:v>1.6743190153502856E-3</c:v>
                </c:pt>
                <c:pt idx="62">
                  <c:v>2.3550376207226551E-3</c:v>
                </c:pt>
                <c:pt idx="63">
                  <c:v>2.1430086920069263E-5</c:v>
                </c:pt>
                <c:pt idx="64">
                  <c:v>1.0906044342130557E-3</c:v>
                </c:pt>
                <c:pt idx="65">
                  <c:v>1.0906044342130557E-3</c:v>
                </c:pt>
                <c:pt idx="66">
                  <c:v>1.5564902740215184E-4</c:v>
                </c:pt>
                <c:pt idx="67">
                  <c:v>1.6059663266327689E-3</c:v>
                </c:pt>
                <c:pt idx="68">
                  <c:v>2.2371057050088652E-3</c:v>
                </c:pt>
                <c:pt idx="69">
                  <c:v>9.5302029639358684E-3</c:v>
                </c:pt>
                <c:pt idx="70">
                  <c:v>8.266048544924548E-3</c:v>
                </c:pt>
                <c:pt idx="71">
                  <c:v>8.6663788049013823E-3</c:v>
                </c:pt>
                <c:pt idx="72">
                  <c:v>4.3940921587479458E-4</c:v>
                </c:pt>
                <c:pt idx="73">
                  <c:v>2.0609897988440981E-3</c:v>
                </c:pt>
                <c:pt idx="74">
                  <c:v>8.7249249105558399E-4</c:v>
                </c:pt>
                <c:pt idx="75">
                  <c:v>1.8962766129645103E-6</c:v>
                </c:pt>
                <c:pt idx="76">
                  <c:v>6.8750510597376588E-7</c:v>
                </c:pt>
                <c:pt idx="77">
                  <c:v>8.0953256598561955E-4</c:v>
                </c:pt>
                <c:pt idx="78">
                  <c:v>1.8395759729738957E-3</c:v>
                </c:pt>
                <c:pt idx="79">
                  <c:v>6.1120220701190014E-5</c:v>
                </c:pt>
                <c:pt idx="80">
                  <c:v>2.9276726993985555E-4</c:v>
                </c:pt>
                <c:pt idx="81">
                  <c:v>0</c:v>
                </c:pt>
                <c:pt idx="82">
                  <c:v>1.8618589994045153E-5</c:v>
                </c:pt>
                <c:pt idx="83">
                  <c:v>9.241754288247212E-6</c:v>
                </c:pt>
                <c:pt idx="84">
                  <c:v>0</c:v>
                </c:pt>
                <c:pt idx="85">
                  <c:v>1.1031668202976078E-4</c:v>
                </c:pt>
                <c:pt idx="86">
                  <c:v>3.0838496871319241E-5</c:v>
                </c:pt>
                <c:pt idx="87">
                  <c:v>1.5540291899362717E-3</c:v>
                </c:pt>
                <c:pt idx="88">
                  <c:v>0</c:v>
                </c:pt>
                <c:pt idx="89">
                  <c:v>7.7810150548529003E-4</c:v>
                </c:pt>
                <c:pt idx="90">
                  <c:v>6.5467842766211353E-7</c:v>
                </c:pt>
                <c:pt idx="91">
                  <c:v>8.9949634687787685E-4</c:v>
                </c:pt>
                <c:pt idx="92">
                  <c:v>8.9514403643786743E-4</c:v>
                </c:pt>
                <c:pt idx="93">
                  <c:v>3.4912104681850278E-4</c:v>
                </c:pt>
                <c:pt idx="94">
                  <c:v>1.7629578885407188E-3</c:v>
                </c:pt>
                <c:pt idx="95">
                  <c:v>2.4179261628349338E-3</c:v>
                </c:pt>
                <c:pt idx="96">
                  <c:v>1.8935090790037495E-2</c:v>
                </c:pt>
                <c:pt idx="97">
                  <c:v>1.3913559779212147E-4</c:v>
                </c:pt>
                <c:pt idx="98">
                  <c:v>6.3355230393692544E-4</c:v>
                </c:pt>
                <c:pt idx="99">
                  <c:v>8.72776792015781E-4</c:v>
                </c:pt>
                <c:pt idx="100">
                  <c:v>3.4797773097027061E-4</c:v>
                </c:pt>
                <c:pt idx="101">
                  <c:v>1.0752630482890942E-2</c:v>
                </c:pt>
                <c:pt idx="102">
                  <c:v>5.298764971182928E-4</c:v>
                </c:pt>
                <c:pt idx="103">
                  <c:v>6.2051626676127246E-4</c:v>
                </c:pt>
                <c:pt idx="104">
                  <c:v>6.9312280380916279E-4</c:v>
                </c:pt>
                <c:pt idx="105">
                  <c:v>2.9280840408507963E-3</c:v>
                </c:pt>
                <c:pt idx="106">
                  <c:v>2.0869445853650454E-3</c:v>
                </c:pt>
                <c:pt idx="107">
                  <c:v>2.6078926174814944E-3</c:v>
                </c:pt>
                <c:pt idx="108">
                  <c:v>5.0878989431336055E-3</c:v>
                </c:pt>
                <c:pt idx="109">
                  <c:v>4.0837098622754637E-4</c:v>
                </c:pt>
                <c:pt idx="110">
                  <c:v>1.0979564018857868E-3</c:v>
                </c:pt>
                <c:pt idx="111">
                  <c:v>2.8629498383008619E-3</c:v>
                </c:pt>
                <c:pt idx="112">
                  <c:v>9.2613110494319319E-7</c:v>
                </c:pt>
                <c:pt idx="113">
                  <c:v>1.2078952272598852E-2</c:v>
                </c:pt>
                <c:pt idx="114">
                  <c:v>2.1907913151070321E-3</c:v>
                </c:pt>
                <c:pt idx="115">
                  <c:v>6.8860927063052181E-5</c:v>
                </c:pt>
                <c:pt idx="116">
                  <c:v>5.0795044730539136E-4</c:v>
                </c:pt>
                <c:pt idx="117">
                  <c:v>5.3707403937779605E-3</c:v>
                </c:pt>
                <c:pt idx="118">
                  <c:v>5.0807590595472948E-5</c:v>
                </c:pt>
                <c:pt idx="119">
                  <c:v>1.4038594679673581E-3</c:v>
                </c:pt>
                <c:pt idx="120">
                  <c:v>3.9093297488191009E-4</c:v>
                </c:pt>
                <c:pt idx="121">
                  <c:v>2.2462893202778596E-3</c:v>
                </c:pt>
                <c:pt idx="122">
                  <c:v>5.3875110101249987E-4</c:v>
                </c:pt>
                <c:pt idx="123">
                  <c:v>2.2564489969231767E-3</c:v>
                </c:pt>
                <c:pt idx="124">
                  <c:v>1.0234169115041021E-3</c:v>
                </c:pt>
                <c:pt idx="125">
                  <c:v>6.1955236211501977E-5</c:v>
                </c:pt>
                <c:pt idx="126">
                  <c:v>8.7224791658505208E-3</c:v>
                </c:pt>
                <c:pt idx="127">
                  <c:v>1.9659028571686311E-2</c:v>
                </c:pt>
                <c:pt idx="128">
                  <c:v>1.584911168387646E-4</c:v>
                </c:pt>
                <c:pt idx="129">
                  <c:v>5.8379649676430306E-2</c:v>
                </c:pt>
                <c:pt idx="130">
                  <c:v>5.6563213190549829E-4</c:v>
                </c:pt>
                <c:pt idx="131">
                  <c:v>4.9346411703849445E-4</c:v>
                </c:pt>
                <c:pt idx="132">
                  <c:v>3.1500999710255473E-3</c:v>
                </c:pt>
                <c:pt idx="133">
                  <c:v>9.2456882107738985E-4</c:v>
                </c:pt>
                <c:pt idx="134">
                  <c:v>2.2678582339638589E-3</c:v>
                </c:pt>
                <c:pt idx="135">
                  <c:v>2.4187557932216727E-3</c:v>
                </c:pt>
                <c:pt idx="136">
                  <c:v>2.7060736493337029E-3</c:v>
                </c:pt>
                <c:pt idx="137">
                  <c:v>1.9793743898773733E-3</c:v>
                </c:pt>
                <c:pt idx="138">
                  <c:v>1.4063802687579714E-3</c:v>
                </c:pt>
                <c:pt idx="139">
                  <c:v>9.3366968745008897E-4</c:v>
                </c:pt>
                <c:pt idx="140">
                  <c:v>1.6149231252977187E-4</c:v>
                </c:pt>
                <c:pt idx="141">
                  <c:v>1.7162807376050603E-3</c:v>
                </c:pt>
                <c:pt idx="142">
                  <c:v>2.2369172023029744E-3</c:v>
                </c:pt>
                <c:pt idx="143">
                  <c:v>2.2361785433291132E-3</c:v>
                </c:pt>
                <c:pt idx="144">
                  <c:v>8.311388078601694E-3</c:v>
                </c:pt>
                <c:pt idx="145">
                  <c:v>2.1295848095494443E-3</c:v>
                </c:pt>
                <c:pt idx="146">
                  <c:v>1.311874528539815E-4</c:v>
                </c:pt>
                <c:pt idx="147">
                  <c:v>1.311874528539815E-4</c:v>
                </c:pt>
                <c:pt idx="148">
                  <c:v>1.2420359224071371E-3</c:v>
                </c:pt>
                <c:pt idx="149">
                  <c:v>9.0663736729185715E-4</c:v>
                </c:pt>
                <c:pt idx="150">
                  <c:v>4.3697789454063575E-4</c:v>
                </c:pt>
                <c:pt idx="151">
                  <c:v>3.5549359752488508E-3</c:v>
                </c:pt>
                <c:pt idx="152">
                  <c:v>5.6588682520741351E-4</c:v>
                </c:pt>
                <c:pt idx="153">
                  <c:v>1.5692572405063847E-3</c:v>
                </c:pt>
                <c:pt idx="154">
                  <c:v>1.5936720965291713E-3</c:v>
                </c:pt>
                <c:pt idx="155">
                  <c:v>1.5520953063054292E-3</c:v>
                </c:pt>
                <c:pt idx="156">
                  <c:v>1.4736131697514617E-3</c:v>
                </c:pt>
                <c:pt idx="157">
                  <c:v>1.4724169529681398E-3</c:v>
                </c:pt>
                <c:pt idx="158">
                  <c:v>2.6440950917884024E-3</c:v>
                </c:pt>
                <c:pt idx="159">
                  <c:v>5.6746976442143271E-3</c:v>
                </c:pt>
                <c:pt idx="160">
                  <c:v>6.5408242058313196E-3</c:v>
                </c:pt>
                <c:pt idx="161">
                  <c:v>7.1463808757192722E-3</c:v>
                </c:pt>
                <c:pt idx="162">
                  <c:v>2.1276209657294365E-5</c:v>
                </c:pt>
                <c:pt idx="163">
                  <c:v>1.0406545593630656E-2</c:v>
                </c:pt>
                <c:pt idx="164">
                  <c:v>5.1453173931566357E-3</c:v>
                </c:pt>
                <c:pt idx="165">
                  <c:v>3.1671247336671107E-2</c:v>
                </c:pt>
                <c:pt idx="166">
                  <c:v>6.2953814361455058E-6</c:v>
                </c:pt>
                <c:pt idx="167">
                  <c:v>1.369900948986494E-2</c:v>
                </c:pt>
                <c:pt idx="168">
                  <c:v>2.2684084840149171E-4</c:v>
                </c:pt>
                <c:pt idx="169">
                  <c:v>2.4006096767824447E-2</c:v>
                </c:pt>
                <c:pt idx="170">
                  <c:v>1.0911285441640313E-2</c:v>
                </c:pt>
                <c:pt idx="171">
                  <c:v>1.0092590490954167E-3</c:v>
                </c:pt>
                <c:pt idx="172">
                  <c:v>0.11332254960448088</c:v>
                </c:pt>
                <c:pt idx="173">
                  <c:v>8.265105325813753E-5</c:v>
                </c:pt>
                <c:pt idx="174">
                  <c:v>5.5775786856107165E-2</c:v>
                </c:pt>
                <c:pt idx="175">
                  <c:v>8.164517831640109E-4</c:v>
                </c:pt>
                <c:pt idx="176">
                  <c:v>3.8402955134689701E-3</c:v>
                </c:pt>
                <c:pt idx="177">
                  <c:v>1.1702992780462235E-3</c:v>
                </c:pt>
                <c:pt idx="178">
                  <c:v>1.1926720735957407E-4</c:v>
                </c:pt>
                <c:pt idx="179">
                  <c:v>7.5055406070506916E-3</c:v>
                </c:pt>
                <c:pt idx="180">
                  <c:v>7.4602978725869492E-3</c:v>
                </c:pt>
                <c:pt idx="181">
                  <c:v>5.132148876849256E-3</c:v>
                </c:pt>
                <c:pt idx="182">
                  <c:v>5.1794785065965169E-3</c:v>
                </c:pt>
                <c:pt idx="183">
                  <c:v>5.475565264230973E-3</c:v>
                </c:pt>
                <c:pt idx="184">
                  <c:v>1.897156618897451E-3</c:v>
                </c:pt>
                <c:pt idx="185">
                  <c:v>1.591438224183912E-3</c:v>
                </c:pt>
                <c:pt idx="186">
                  <c:v>1.2610481589852693E-3</c:v>
                </c:pt>
                <c:pt idx="187">
                  <c:v>1.1503568719750949E-4</c:v>
                </c:pt>
                <c:pt idx="188">
                  <c:v>7.8853968152875855E-4</c:v>
                </c:pt>
                <c:pt idx="189">
                  <c:v>5.1967483890273875E-4</c:v>
                </c:pt>
                <c:pt idx="190">
                  <c:v>4.0360564613581614E-3</c:v>
                </c:pt>
                <c:pt idx="191">
                  <c:v>4.0462452141376724E-3</c:v>
                </c:pt>
                <c:pt idx="192">
                  <c:v>3.8564478966390094E-3</c:v>
                </c:pt>
                <c:pt idx="193">
                  <c:v>1.0298017955177403E-3</c:v>
                </c:pt>
                <c:pt idx="194">
                  <c:v>1.756643542657622E-3</c:v>
                </c:pt>
                <c:pt idx="195">
                  <c:v>1.2228876567086801E-4</c:v>
                </c:pt>
                <c:pt idx="196">
                  <c:v>3.3568499394017945E-3</c:v>
                </c:pt>
                <c:pt idx="197">
                  <c:v>3.3420633780392619E-3</c:v>
                </c:pt>
                <c:pt idx="198">
                  <c:v>1.529157922803598E-3</c:v>
                </c:pt>
                <c:pt idx="199">
                  <c:v>2.2559712310666613E-3</c:v>
                </c:pt>
                <c:pt idx="200">
                  <c:v>1.2499918918682596E-3</c:v>
                </c:pt>
                <c:pt idx="201">
                  <c:v>1.24822507878017E-3</c:v>
                </c:pt>
                <c:pt idx="202">
                  <c:v>1.0500420735592614E-5</c:v>
                </c:pt>
                <c:pt idx="203">
                  <c:v>4.6346290491644764E-4</c:v>
                </c:pt>
                <c:pt idx="204">
                  <c:v>5.3061754249502692E-4</c:v>
                </c:pt>
                <c:pt idx="205">
                  <c:v>1.3081194771180516E-4</c:v>
                </c:pt>
                <c:pt idx="206">
                  <c:v>1.1886813353785195E-2</c:v>
                </c:pt>
                <c:pt idx="207">
                  <c:v>7.4581034081026669E-4</c:v>
                </c:pt>
                <c:pt idx="208">
                  <c:v>6.5955330993253613E-4</c:v>
                </c:pt>
                <c:pt idx="209">
                  <c:v>2.1556460798813006E-6</c:v>
                </c:pt>
                <c:pt idx="210">
                  <c:v>7.061409656504658E-2</c:v>
                </c:pt>
                <c:pt idx="211">
                  <c:v>8.707183041748609E-4</c:v>
                </c:pt>
                <c:pt idx="212">
                  <c:v>9.4438825258194375E-4</c:v>
                </c:pt>
                <c:pt idx="213">
                  <c:v>9.3760919279821235E-4</c:v>
                </c:pt>
                <c:pt idx="214">
                  <c:v>4.9497237301344261E-4</c:v>
                </c:pt>
                <c:pt idx="215">
                  <c:v>1.1289940018094812E-5</c:v>
                </c:pt>
                <c:pt idx="216">
                  <c:v>5.7799676712872154E-5</c:v>
                </c:pt>
                <c:pt idx="217">
                  <c:v>1.4027106971128643E-3</c:v>
                </c:pt>
                <c:pt idx="218">
                  <c:v>3.9576268617777754E-4</c:v>
                </c:pt>
                <c:pt idx="219">
                  <c:v>4.1694056128082583E-4</c:v>
                </c:pt>
                <c:pt idx="220">
                  <c:v>2.0512663169744101E-2</c:v>
                </c:pt>
                <c:pt idx="221">
                  <c:v>1.0401673120104808E-6</c:v>
                </c:pt>
                <c:pt idx="222">
                  <c:v>1.8067748782207543E-3</c:v>
                </c:pt>
                <c:pt idx="223">
                  <c:v>1.0466315487256859E-3</c:v>
                </c:pt>
                <c:pt idx="224">
                  <c:v>1.7154006776364355E-4</c:v>
                </c:pt>
                <c:pt idx="225">
                  <c:v>1.3588948274522828E-2</c:v>
                </c:pt>
                <c:pt idx="226">
                  <c:v>2.1489762337496918E-3</c:v>
                </c:pt>
                <c:pt idx="227">
                  <c:v>8.8068598138201382E-4</c:v>
                </c:pt>
                <c:pt idx="228">
                  <c:v>1.4591551570408803E-3</c:v>
                </c:pt>
                <c:pt idx="229">
                  <c:v>1.5758741064678858E-3</c:v>
                </c:pt>
                <c:pt idx="230">
                  <c:v>2.8717191767849298E-6</c:v>
                </c:pt>
                <c:pt idx="231">
                  <c:v>1.0740500367214456E-3</c:v>
                </c:pt>
                <c:pt idx="232">
                  <c:v>5.0515314955439482E-5</c:v>
                </c:pt>
                <c:pt idx="233">
                  <c:v>9.3383190335420956E-4</c:v>
                </c:pt>
                <c:pt idx="234">
                  <c:v>4.9281388070779699E-4</c:v>
                </c:pt>
                <c:pt idx="235">
                  <c:v>1.6615824792689546E-3</c:v>
                </c:pt>
                <c:pt idx="236">
                  <c:v>2.3873089657321057E-3</c:v>
                </c:pt>
                <c:pt idx="237">
                  <c:v>6.7141101899408087E-5</c:v>
                </c:pt>
                <c:pt idx="238">
                  <c:v>1.3709467212018329E-3</c:v>
                </c:pt>
                <c:pt idx="239">
                  <c:v>2.3021072172202859E-3</c:v>
                </c:pt>
                <c:pt idx="240">
                  <c:v>1.0420146707417865E-3</c:v>
                </c:pt>
                <c:pt idx="241">
                  <c:v>1.2485320807029416E-5</c:v>
                </c:pt>
                <c:pt idx="242">
                  <c:v>1.0035490850690111E-3</c:v>
                </c:pt>
                <c:pt idx="243">
                  <c:v>5.7893727076452038E-3</c:v>
                </c:pt>
                <c:pt idx="244">
                  <c:v>3.0604502790439079E-3</c:v>
                </c:pt>
                <c:pt idx="245">
                  <c:v>7.7118736272528611E-4</c:v>
                </c:pt>
                <c:pt idx="246">
                  <c:v>1.2658930556074058E-3</c:v>
                </c:pt>
                <c:pt idx="247">
                  <c:v>6.5517221873608934E-4</c:v>
                </c:pt>
                <c:pt idx="248">
                  <c:v>5.8561029141465551E-4</c:v>
                </c:pt>
                <c:pt idx="249">
                  <c:v>3.2142267769576954E-3</c:v>
                </c:pt>
                <c:pt idx="250">
                  <c:v>1.15256855773593E-4</c:v>
                </c:pt>
                <c:pt idx="251">
                  <c:v>5.225967984845572E-3</c:v>
                </c:pt>
                <c:pt idx="252">
                  <c:v>3.0847069061128118E-5</c:v>
                </c:pt>
                <c:pt idx="253">
                  <c:v>7.9913468315703564E-5</c:v>
                </c:pt>
                <c:pt idx="254">
                  <c:v>9.3749620496135974E-4</c:v>
                </c:pt>
                <c:pt idx="255">
                  <c:v>1.3309781393045032E-2</c:v>
                </c:pt>
                <c:pt idx="256">
                  <c:v>1.3192860507329235E-2</c:v>
                </c:pt>
                <c:pt idx="257">
                  <c:v>6.515543257804555E-3</c:v>
                </c:pt>
                <c:pt idx="258">
                  <c:v>1.3622909937834975E-3</c:v>
                </c:pt>
                <c:pt idx="259">
                  <c:v>9.4447607958560147E-3</c:v>
                </c:pt>
                <c:pt idx="260">
                  <c:v>4.8297047440407174E-4</c:v>
                </c:pt>
                <c:pt idx="261">
                  <c:v>3.310010361615017E-3</c:v>
                </c:pt>
                <c:pt idx="262">
                  <c:v>2.7877673866620748E-3</c:v>
                </c:pt>
                <c:pt idx="263">
                  <c:v>1.4120651098281187E-4</c:v>
                </c:pt>
                <c:pt idx="264">
                  <c:v>1.1714235876218062E-3</c:v>
                </c:pt>
                <c:pt idx="265">
                  <c:v>1.1572135379387465E-2</c:v>
                </c:pt>
                <c:pt idx="266">
                  <c:v>4.4151301003926801E-4</c:v>
                </c:pt>
                <c:pt idx="267">
                  <c:v>3.5109394109608476E-4</c:v>
                </c:pt>
                <c:pt idx="268">
                  <c:v>2.9395304736666234E-3</c:v>
                </c:pt>
                <c:pt idx="269">
                  <c:v>9.6329707681021217E-4</c:v>
                </c:pt>
                <c:pt idx="270">
                  <c:v>8.3363850233841006E-4</c:v>
                </c:pt>
                <c:pt idx="271">
                  <c:v>6.6808436923320549E-6</c:v>
                </c:pt>
                <c:pt idx="272">
                  <c:v>2.7583970876580039E-4</c:v>
                </c:pt>
                <c:pt idx="273">
                  <c:v>2.9043038116003575E-5</c:v>
                </c:pt>
                <c:pt idx="274">
                  <c:v>5.1006272169509532E-4</c:v>
                </c:pt>
                <c:pt idx="275">
                  <c:v>2.6665109467641901E-4</c:v>
                </c:pt>
                <c:pt idx="276">
                  <c:v>4.306589896564494E-4</c:v>
                </c:pt>
                <c:pt idx="277">
                  <c:v>1.6007769520026029E-4</c:v>
                </c:pt>
                <c:pt idx="278">
                  <c:v>9.365939358068461E-5</c:v>
                </c:pt>
                <c:pt idx="279">
                  <c:v>6.8656312111074535E-5</c:v>
                </c:pt>
                <c:pt idx="280">
                  <c:v>2.6804662909613269E-4</c:v>
                </c:pt>
                <c:pt idx="281">
                  <c:v>8.8116293826198363E-4</c:v>
                </c:pt>
                <c:pt idx="282">
                  <c:v>1.3216294106236808E-3</c:v>
                </c:pt>
                <c:pt idx="283">
                  <c:v>2.4038363329117103E-3</c:v>
                </c:pt>
                <c:pt idx="284">
                  <c:v>2.4022827911363773E-3</c:v>
                </c:pt>
                <c:pt idx="285">
                  <c:v>3.9675859034071049E-4</c:v>
                </c:pt>
                <c:pt idx="286">
                  <c:v>2.378924939866944E-3</c:v>
                </c:pt>
                <c:pt idx="287">
                  <c:v>2.0286330067911459E-3</c:v>
                </c:pt>
                <c:pt idx="288">
                  <c:v>1.8638804327943885E-4</c:v>
                </c:pt>
                <c:pt idx="289">
                  <c:v>6.403179107056913E-3</c:v>
                </c:pt>
                <c:pt idx="290">
                  <c:v>1.332745789582E-3</c:v>
                </c:pt>
                <c:pt idx="291">
                  <c:v>1.3461909704123429E-3</c:v>
                </c:pt>
                <c:pt idx="292">
                  <c:v>1.5300965135501884E-3</c:v>
                </c:pt>
                <c:pt idx="293">
                  <c:v>5.2866129640399861E-4</c:v>
                </c:pt>
                <c:pt idx="294">
                  <c:v>1.2461778888136807E-4</c:v>
                </c:pt>
                <c:pt idx="295">
                  <c:v>4.9444386920793781E-5</c:v>
                </c:pt>
                <c:pt idx="296">
                  <c:v>1.7376795669599632E-5</c:v>
                </c:pt>
                <c:pt idx="297">
                  <c:v>1.3454940740083239E-4</c:v>
                </c:pt>
                <c:pt idx="298">
                  <c:v>9.9410722702907839E-5</c:v>
                </c:pt>
                <c:pt idx="299">
                  <c:v>3.371340908943947E-6</c:v>
                </c:pt>
                <c:pt idx="300">
                  <c:v>1.3910038497072424E-4</c:v>
                </c:pt>
                <c:pt idx="301">
                  <c:v>2.8751338943200031E-5</c:v>
                </c:pt>
                <c:pt idx="302">
                  <c:v>2.2535912134974575E-6</c:v>
                </c:pt>
                <c:pt idx="303">
                  <c:v>4.5661637274790734E-5</c:v>
                </c:pt>
                <c:pt idx="304">
                  <c:v>5.2939661269924488E-5</c:v>
                </c:pt>
                <c:pt idx="305">
                  <c:v>2.9431127857347172E-6</c:v>
                </c:pt>
                <c:pt idx="306">
                  <c:v>4.8433407581256291E-6</c:v>
                </c:pt>
                <c:pt idx="307">
                  <c:v>6.627085714916400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56-43DA-A22F-9B25F05359C0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218010205270485"/>
                  <c:y val="-0.107434948654902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C$3:$AC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8975683002626111E-3</c:v>
                </c:pt>
                <c:pt idx="7">
                  <c:v>4.0711692964316845E-4</c:v>
                </c:pt>
                <c:pt idx="8">
                  <c:v>3.6636601211890356E-4</c:v>
                </c:pt>
                <c:pt idx="9">
                  <c:v>3.1057896830828262E-4</c:v>
                </c:pt>
                <c:pt idx="10">
                  <c:v>2.530027450485402E-5</c:v>
                </c:pt>
                <c:pt idx="11">
                  <c:v>2.0565965773192897E-4</c:v>
                </c:pt>
                <c:pt idx="12">
                  <c:v>2.2002732091975724E-3</c:v>
                </c:pt>
                <c:pt idx="13">
                  <c:v>7.5038204173431426E-5</c:v>
                </c:pt>
                <c:pt idx="14">
                  <c:v>9.995681913565891E-5</c:v>
                </c:pt>
                <c:pt idx="15">
                  <c:v>2.2403773101964329E-4</c:v>
                </c:pt>
                <c:pt idx="16">
                  <c:v>4.3167994437276366E-6</c:v>
                </c:pt>
                <c:pt idx="17">
                  <c:v>2.8141186173649699E-3</c:v>
                </c:pt>
                <c:pt idx="18">
                  <c:v>0</c:v>
                </c:pt>
                <c:pt idx="19">
                  <c:v>1.745233148237932E-4</c:v>
                </c:pt>
                <c:pt idx="20">
                  <c:v>7.0046170012276511E-3</c:v>
                </c:pt>
                <c:pt idx="21">
                  <c:v>2.3569922429823575E-6</c:v>
                </c:pt>
                <c:pt idx="22">
                  <c:v>1.6290519533541069E-4</c:v>
                </c:pt>
                <c:pt idx="23">
                  <c:v>1.248447001425396E-3</c:v>
                </c:pt>
                <c:pt idx="24">
                  <c:v>0</c:v>
                </c:pt>
                <c:pt idx="25">
                  <c:v>1.6312837873337939E-4</c:v>
                </c:pt>
                <c:pt idx="26">
                  <c:v>2.07636566431691E-4</c:v>
                </c:pt>
                <c:pt idx="27">
                  <c:v>1.7258897009395346E-4</c:v>
                </c:pt>
                <c:pt idx="28">
                  <c:v>1.2176372979168105E-3</c:v>
                </c:pt>
                <c:pt idx="29">
                  <c:v>1.03274776094574E-4</c:v>
                </c:pt>
                <c:pt idx="30">
                  <c:v>4.0532642528502984E-6</c:v>
                </c:pt>
                <c:pt idx="31">
                  <c:v>3.7919768428046727E-3</c:v>
                </c:pt>
                <c:pt idx="32">
                  <c:v>4.2161198257176658E-4</c:v>
                </c:pt>
                <c:pt idx="33">
                  <c:v>3.4522070668973416E-4</c:v>
                </c:pt>
                <c:pt idx="34">
                  <c:v>4.7785560859257272E-4</c:v>
                </c:pt>
                <c:pt idx="35">
                  <c:v>1.3461848063284879E-4</c:v>
                </c:pt>
                <c:pt idx="36">
                  <c:v>9.4452914704416953E-4</c:v>
                </c:pt>
                <c:pt idx="37">
                  <c:v>2.1567584426444627E-3</c:v>
                </c:pt>
                <c:pt idx="38">
                  <c:v>4.7481545287688211E-4</c:v>
                </c:pt>
                <c:pt idx="39">
                  <c:v>3.0738649569210335E-4</c:v>
                </c:pt>
                <c:pt idx="40">
                  <c:v>6.1349908291254932E-4</c:v>
                </c:pt>
                <c:pt idx="41">
                  <c:v>2.502185552395274E-5</c:v>
                </c:pt>
                <c:pt idx="42">
                  <c:v>6.3133989161018145E-6</c:v>
                </c:pt>
                <c:pt idx="43">
                  <c:v>4.1723480935063053E-3</c:v>
                </c:pt>
                <c:pt idx="44">
                  <c:v>0</c:v>
                </c:pt>
                <c:pt idx="45">
                  <c:v>5.1600827565586368E-4</c:v>
                </c:pt>
                <c:pt idx="46">
                  <c:v>2.8969716641477622E-4</c:v>
                </c:pt>
                <c:pt idx="47">
                  <c:v>2.7625141834714127E-3</c:v>
                </c:pt>
                <c:pt idx="48">
                  <c:v>1.0409799300725886E-2</c:v>
                </c:pt>
                <c:pt idx="49">
                  <c:v>2.2790361481314124E-3</c:v>
                </c:pt>
                <c:pt idx="50">
                  <c:v>1.9369383137689488E-3</c:v>
                </c:pt>
                <c:pt idx="51">
                  <c:v>2.5948558818005029E-4</c:v>
                </c:pt>
                <c:pt idx="52">
                  <c:v>8.2776470084187914E-4</c:v>
                </c:pt>
                <c:pt idx="53">
                  <c:v>1.1000664093147817E-3</c:v>
                </c:pt>
                <c:pt idx="54">
                  <c:v>2.1614687409882902E-6</c:v>
                </c:pt>
                <c:pt idx="55">
                  <c:v>1.4978878873183066E-3</c:v>
                </c:pt>
                <c:pt idx="56">
                  <c:v>6.6702774456019456E-3</c:v>
                </c:pt>
                <c:pt idx="57">
                  <c:v>2.3995010873466144E-3</c:v>
                </c:pt>
                <c:pt idx="58">
                  <c:v>1.8098216874265708E-3</c:v>
                </c:pt>
                <c:pt idx="59">
                  <c:v>8.635076358624023E-3</c:v>
                </c:pt>
                <c:pt idx="60">
                  <c:v>6.8453434322181522E-3</c:v>
                </c:pt>
                <c:pt idx="61">
                  <c:v>1.6217091234888986E-3</c:v>
                </c:pt>
                <c:pt idx="62">
                  <c:v>2.2341314278570765E-3</c:v>
                </c:pt>
                <c:pt idx="63">
                  <c:v>2.9489693366310647E-6</c:v>
                </c:pt>
                <c:pt idx="64">
                  <c:v>1.5237945773825079E-3</c:v>
                </c:pt>
                <c:pt idx="65">
                  <c:v>1.49775055132481E-3</c:v>
                </c:pt>
                <c:pt idx="66">
                  <c:v>1.7457089906483487E-4</c:v>
                </c:pt>
                <c:pt idx="67">
                  <c:v>1.10569483457165E-3</c:v>
                </c:pt>
                <c:pt idx="68">
                  <c:v>1.3462129004848293E-3</c:v>
                </c:pt>
                <c:pt idx="69">
                  <c:v>6.0593254512554496E-3</c:v>
                </c:pt>
                <c:pt idx="70">
                  <c:v>6.4225465980491288E-3</c:v>
                </c:pt>
                <c:pt idx="71">
                  <c:v>6.4009834198195271E-3</c:v>
                </c:pt>
                <c:pt idx="72">
                  <c:v>3.9344950813128605E-4</c:v>
                </c:pt>
                <c:pt idx="73">
                  <c:v>1.4247096673177088E-3</c:v>
                </c:pt>
                <c:pt idx="74">
                  <c:v>9.6499349195767917E-4</c:v>
                </c:pt>
                <c:pt idx="75">
                  <c:v>4.7620967236873153E-6</c:v>
                </c:pt>
                <c:pt idx="76">
                  <c:v>2.5227986288720895E-5</c:v>
                </c:pt>
                <c:pt idx="77">
                  <c:v>7.6766062647373311E-4</c:v>
                </c:pt>
                <c:pt idx="78">
                  <c:v>1.291391515274488E-3</c:v>
                </c:pt>
                <c:pt idx="79">
                  <c:v>3.5681817775843942E-5</c:v>
                </c:pt>
                <c:pt idx="80">
                  <c:v>1.5124319250006793E-4</c:v>
                </c:pt>
                <c:pt idx="81">
                  <c:v>0</c:v>
                </c:pt>
                <c:pt idx="82">
                  <c:v>3.3948920375719481E-6</c:v>
                </c:pt>
                <c:pt idx="83">
                  <c:v>1.8117105857179954E-6</c:v>
                </c:pt>
                <c:pt idx="84">
                  <c:v>0</c:v>
                </c:pt>
                <c:pt idx="85">
                  <c:v>1.74740943807318E-4</c:v>
                </c:pt>
                <c:pt idx="86">
                  <c:v>4.481193189556796E-4</c:v>
                </c:pt>
                <c:pt idx="87">
                  <c:v>2.337848157150187E-3</c:v>
                </c:pt>
                <c:pt idx="88">
                  <c:v>1.1463563980312975E-5</c:v>
                </c:pt>
                <c:pt idx="89">
                  <c:v>1.2543795816597088E-3</c:v>
                </c:pt>
                <c:pt idx="90">
                  <c:v>0</c:v>
                </c:pt>
                <c:pt idx="91">
                  <c:v>1.3062486860292068E-3</c:v>
                </c:pt>
                <c:pt idx="92">
                  <c:v>1.2926917307658748E-3</c:v>
                </c:pt>
                <c:pt idx="93">
                  <c:v>4.2893985734588578E-4</c:v>
                </c:pt>
                <c:pt idx="94">
                  <c:v>2.7639036580617742E-3</c:v>
                </c:pt>
                <c:pt idx="95">
                  <c:v>4.3097664034680147E-3</c:v>
                </c:pt>
                <c:pt idx="96">
                  <c:v>2.1864436691629976E-2</c:v>
                </c:pt>
                <c:pt idx="97">
                  <c:v>6.3843457809462572E-5</c:v>
                </c:pt>
                <c:pt idx="98">
                  <c:v>3.775345445847929E-4</c:v>
                </c:pt>
                <c:pt idx="99">
                  <c:v>1.0190529721181161E-3</c:v>
                </c:pt>
                <c:pt idx="100">
                  <c:v>1.9846799012021845E-4</c:v>
                </c:pt>
                <c:pt idx="101">
                  <c:v>7.3601973654493519E-3</c:v>
                </c:pt>
                <c:pt idx="102">
                  <c:v>7.201650390866555E-4</c:v>
                </c:pt>
                <c:pt idx="103">
                  <c:v>4.06207563848512E-4</c:v>
                </c:pt>
                <c:pt idx="104">
                  <c:v>9.6634883024108921E-4</c:v>
                </c:pt>
                <c:pt idx="105">
                  <c:v>2.0806528578373152E-3</c:v>
                </c:pt>
                <c:pt idx="106">
                  <c:v>2.1814427158993528E-3</c:v>
                </c:pt>
                <c:pt idx="107">
                  <c:v>1.8891239700526735E-3</c:v>
                </c:pt>
                <c:pt idx="108">
                  <c:v>3.8345842820974602E-3</c:v>
                </c:pt>
                <c:pt idx="109">
                  <c:v>6.1239991245305768E-4</c:v>
                </c:pt>
                <c:pt idx="110">
                  <c:v>1.540095778799076E-3</c:v>
                </c:pt>
                <c:pt idx="111">
                  <c:v>4.2924614096745833E-3</c:v>
                </c:pt>
                <c:pt idx="112">
                  <c:v>0</c:v>
                </c:pt>
                <c:pt idx="113">
                  <c:v>1.4074215692029352E-2</c:v>
                </c:pt>
                <c:pt idx="114">
                  <c:v>1.4418011171869185E-3</c:v>
                </c:pt>
                <c:pt idx="115">
                  <c:v>3.7081078375934389E-4</c:v>
                </c:pt>
                <c:pt idx="116">
                  <c:v>6.0199495569478959E-4</c:v>
                </c:pt>
                <c:pt idx="117">
                  <c:v>3.623237744835835E-3</c:v>
                </c:pt>
                <c:pt idx="118">
                  <c:v>1.279872744293135E-5</c:v>
                </c:pt>
                <c:pt idx="119">
                  <c:v>6.1351233959382597E-3</c:v>
                </c:pt>
                <c:pt idx="120">
                  <c:v>2.9479096715716649E-3</c:v>
                </c:pt>
                <c:pt idx="121">
                  <c:v>1.5028594573515245E-3</c:v>
                </c:pt>
                <c:pt idx="122">
                  <c:v>2.674784468680488E-3</c:v>
                </c:pt>
                <c:pt idx="123">
                  <c:v>4.2079287845511407E-3</c:v>
                </c:pt>
                <c:pt idx="124">
                  <c:v>7.7362521443233583E-4</c:v>
                </c:pt>
                <c:pt idx="125">
                  <c:v>8.2127901427306299E-6</c:v>
                </c:pt>
                <c:pt idx="126">
                  <c:v>1.5868522007977282E-2</c:v>
                </c:pt>
                <c:pt idx="127">
                  <c:v>1.7609800725380664E-2</c:v>
                </c:pt>
                <c:pt idx="128">
                  <c:v>8.5495726105341835E-5</c:v>
                </c:pt>
                <c:pt idx="129">
                  <c:v>4.1300428664213358E-2</c:v>
                </c:pt>
                <c:pt idx="130">
                  <c:v>4.5170481595107698E-4</c:v>
                </c:pt>
                <c:pt idx="131">
                  <c:v>7.6965993262059448E-4</c:v>
                </c:pt>
                <c:pt idx="132">
                  <c:v>2.710143039696689E-3</c:v>
                </c:pt>
                <c:pt idx="133">
                  <c:v>1.0287922009727696E-3</c:v>
                </c:pt>
                <c:pt idx="134">
                  <c:v>1.5501711479202151E-3</c:v>
                </c:pt>
                <c:pt idx="135">
                  <c:v>2.2490099194742768E-3</c:v>
                </c:pt>
                <c:pt idx="136">
                  <c:v>1.7990118715415936E-3</c:v>
                </c:pt>
                <c:pt idx="137">
                  <c:v>4.3852977147442653E-3</c:v>
                </c:pt>
                <c:pt idx="138">
                  <c:v>8.2856214394079616E-4</c:v>
                </c:pt>
                <c:pt idx="139">
                  <c:v>2.3703596652624994E-3</c:v>
                </c:pt>
                <c:pt idx="140">
                  <c:v>2.605195356828373E-4</c:v>
                </c:pt>
                <c:pt idx="141">
                  <c:v>1.245021603903218E-3</c:v>
                </c:pt>
                <c:pt idx="142">
                  <c:v>2.3216990578089156E-3</c:v>
                </c:pt>
                <c:pt idx="143">
                  <c:v>2.3047816744310636E-3</c:v>
                </c:pt>
                <c:pt idx="144">
                  <c:v>8.777056005174453E-3</c:v>
                </c:pt>
                <c:pt idx="145">
                  <c:v>1.77349170209307E-3</c:v>
                </c:pt>
                <c:pt idx="146">
                  <c:v>5.8080320161697438E-4</c:v>
                </c:pt>
                <c:pt idx="147">
                  <c:v>5.6684554819728429E-4</c:v>
                </c:pt>
                <c:pt idx="148">
                  <c:v>1.0999375870372663E-3</c:v>
                </c:pt>
                <c:pt idx="149">
                  <c:v>7.8891559847312713E-4</c:v>
                </c:pt>
                <c:pt idx="150">
                  <c:v>3.8156818905876402E-4</c:v>
                </c:pt>
                <c:pt idx="151">
                  <c:v>9.5466471968069077E-3</c:v>
                </c:pt>
                <c:pt idx="152">
                  <c:v>4.2314231493651268E-3</c:v>
                </c:pt>
                <c:pt idx="153">
                  <c:v>4.2684109156067964E-3</c:v>
                </c:pt>
                <c:pt idx="154">
                  <c:v>4.2673595371448981E-3</c:v>
                </c:pt>
                <c:pt idx="155">
                  <c:v>4.1912100219689673E-3</c:v>
                </c:pt>
                <c:pt idx="156">
                  <c:v>2.4990311889691043E-3</c:v>
                </c:pt>
                <c:pt idx="157">
                  <c:v>2.4971139303716725E-3</c:v>
                </c:pt>
                <c:pt idx="158">
                  <c:v>6.653482906276092E-3</c:v>
                </c:pt>
                <c:pt idx="159">
                  <c:v>9.6223345793535267E-3</c:v>
                </c:pt>
                <c:pt idx="160">
                  <c:v>9.1839666592993981E-3</c:v>
                </c:pt>
                <c:pt idx="161">
                  <c:v>9.1845572558569046E-3</c:v>
                </c:pt>
                <c:pt idx="162">
                  <c:v>5.4688792889004372E-6</c:v>
                </c:pt>
                <c:pt idx="163">
                  <c:v>9.1839238562250423E-3</c:v>
                </c:pt>
                <c:pt idx="164">
                  <c:v>4.6424240757617389E-3</c:v>
                </c:pt>
                <c:pt idx="165">
                  <c:v>2.2704027302626096E-2</c:v>
                </c:pt>
                <c:pt idx="166">
                  <c:v>1.609063618654383E-4</c:v>
                </c:pt>
                <c:pt idx="167">
                  <c:v>9.7609523889787362E-3</c:v>
                </c:pt>
                <c:pt idx="168">
                  <c:v>3.1000400450931567E-4</c:v>
                </c:pt>
                <c:pt idx="169">
                  <c:v>2.2678662367889756E-2</c:v>
                </c:pt>
                <c:pt idx="170">
                  <c:v>1.0606789869772499E-2</c:v>
                </c:pt>
                <c:pt idx="171">
                  <c:v>1.3672441199070618E-3</c:v>
                </c:pt>
                <c:pt idx="172">
                  <c:v>0.10839073196216896</c:v>
                </c:pt>
                <c:pt idx="173">
                  <c:v>2.6504988980741267E-5</c:v>
                </c:pt>
                <c:pt idx="174">
                  <c:v>5.3155835846610731E-2</c:v>
                </c:pt>
                <c:pt idx="175">
                  <c:v>6.4232805512374905E-4</c:v>
                </c:pt>
                <c:pt idx="176">
                  <c:v>2.7849985112260211E-3</c:v>
                </c:pt>
                <c:pt idx="177">
                  <c:v>3.1219345246441101E-3</c:v>
                </c:pt>
                <c:pt idx="178">
                  <c:v>1.6076656875118261E-4</c:v>
                </c:pt>
                <c:pt idx="179">
                  <c:v>3.7400039160936376E-3</c:v>
                </c:pt>
                <c:pt idx="180">
                  <c:v>3.7457944335655643E-3</c:v>
                </c:pt>
                <c:pt idx="181">
                  <c:v>5.1412919054233275E-3</c:v>
                </c:pt>
                <c:pt idx="182">
                  <c:v>5.1429471996046411E-3</c:v>
                </c:pt>
                <c:pt idx="183">
                  <c:v>4.0229494481911271E-3</c:v>
                </c:pt>
                <c:pt idx="184">
                  <c:v>1.4545023564044909E-3</c:v>
                </c:pt>
                <c:pt idx="185">
                  <c:v>1.4727876129159441E-3</c:v>
                </c:pt>
                <c:pt idx="186">
                  <c:v>2.8276967948371538E-3</c:v>
                </c:pt>
                <c:pt idx="187">
                  <c:v>4.9227044013954009E-5</c:v>
                </c:pt>
                <c:pt idx="188">
                  <c:v>7.9084347170930536E-4</c:v>
                </c:pt>
                <c:pt idx="189">
                  <c:v>1.2965840863398824E-3</c:v>
                </c:pt>
                <c:pt idx="190">
                  <c:v>4.9527921097033186E-3</c:v>
                </c:pt>
                <c:pt idx="191">
                  <c:v>4.8404656185137718E-3</c:v>
                </c:pt>
                <c:pt idx="192">
                  <c:v>4.2972145240007193E-3</c:v>
                </c:pt>
                <c:pt idx="193">
                  <c:v>1.7892882622301967E-3</c:v>
                </c:pt>
                <c:pt idx="194">
                  <c:v>2.2953527247621557E-3</c:v>
                </c:pt>
                <c:pt idx="195">
                  <c:v>1.9230277540881451E-4</c:v>
                </c:pt>
                <c:pt idx="196">
                  <c:v>4.7516232638160124E-3</c:v>
                </c:pt>
                <c:pt idx="197">
                  <c:v>4.7516232638160124E-3</c:v>
                </c:pt>
                <c:pt idx="198">
                  <c:v>1.9080957974286867E-3</c:v>
                </c:pt>
                <c:pt idx="199">
                  <c:v>2.4724026195684667E-3</c:v>
                </c:pt>
                <c:pt idx="200">
                  <c:v>2.5895640077132419E-3</c:v>
                </c:pt>
                <c:pt idx="201">
                  <c:v>2.6554989528828833E-3</c:v>
                </c:pt>
                <c:pt idx="202">
                  <c:v>1.8339039273716326E-4</c:v>
                </c:pt>
                <c:pt idx="203">
                  <c:v>1.2045590343405129E-3</c:v>
                </c:pt>
                <c:pt idx="204">
                  <c:v>1.2132356941540214E-3</c:v>
                </c:pt>
                <c:pt idx="205">
                  <c:v>1.9624658299931751E-4</c:v>
                </c:pt>
                <c:pt idx="206">
                  <c:v>1.1531886381105699E-2</c:v>
                </c:pt>
                <c:pt idx="207">
                  <c:v>2.0690517882161435E-3</c:v>
                </c:pt>
                <c:pt idx="208">
                  <c:v>9.2900112730976282E-4</c:v>
                </c:pt>
                <c:pt idx="209">
                  <c:v>3.4803008790267187E-6</c:v>
                </c:pt>
                <c:pt idx="210">
                  <c:v>6.8903742084423403E-2</c:v>
                </c:pt>
                <c:pt idx="211">
                  <c:v>9.2931095748319725E-4</c:v>
                </c:pt>
                <c:pt idx="212">
                  <c:v>9.2223045960339138E-4</c:v>
                </c:pt>
                <c:pt idx="213">
                  <c:v>1.0054858758149232E-3</c:v>
                </c:pt>
                <c:pt idx="214">
                  <c:v>5.0533655395286492E-4</c:v>
                </c:pt>
                <c:pt idx="215">
                  <c:v>0</c:v>
                </c:pt>
                <c:pt idx="216">
                  <c:v>4.018253985386171E-5</c:v>
                </c:pt>
                <c:pt idx="217">
                  <c:v>1.4763367632713697E-3</c:v>
                </c:pt>
                <c:pt idx="218">
                  <c:v>3.5178222163403618E-4</c:v>
                </c:pt>
                <c:pt idx="219">
                  <c:v>3.6281135099020304E-4</c:v>
                </c:pt>
                <c:pt idx="220">
                  <c:v>1.8584684974171786E-2</c:v>
                </c:pt>
                <c:pt idx="221">
                  <c:v>2.5445106637491942E-5</c:v>
                </c:pt>
                <c:pt idx="222">
                  <c:v>2.1286524540142125E-3</c:v>
                </c:pt>
                <c:pt idx="223">
                  <c:v>8.5440422294665833E-4</c:v>
                </c:pt>
                <c:pt idx="224">
                  <c:v>2.5020021365517445E-4</c:v>
                </c:pt>
                <c:pt idx="225">
                  <c:v>1.664330019136678E-2</c:v>
                </c:pt>
                <c:pt idx="226">
                  <c:v>1.9472489324566771E-3</c:v>
                </c:pt>
                <c:pt idx="227">
                  <c:v>8.1172610186303008E-4</c:v>
                </c:pt>
                <c:pt idx="228">
                  <c:v>8.8174967108187196E-4</c:v>
                </c:pt>
                <c:pt idx="229">
                  <c:v>1.206762794755114E-3</c:v>
                </c:pt>
                <c:pt idx="230">
                  <c:v>0</c:v>
                </c:pt>
                <c:pt idx="231">
                  <c:v>1.6455860744520265E-3</c:v>
                </c:pt>
                <c:pt idx="232">
                  <c:v>1.1089535188321489E-5</c:v>
                </c:pt>
                <c:pt idx="233">
                  <c:v>6.502488354420251E-4</c:v>
                </c:pt>
                <c:pt idx="234">
                  <c:v>8.6790546656951477E-4</c:v>
                </c:pt>
                <c:pt idx="235">
                  <c:v>1.4277255714512732E-3</c:v>
                </c:pt>
                <c:pt idx="236">
                  <c:v>2.3206636028417979E-3</c:v>
                </c:pt>
                <c:pt idx="237">
                  <c:v>1.203379609307515E-4</c:v>
                </c:pt>
                <c:pt idx="238">
                  <c:v>1.484727612457776E-3</c:v>
                </c:pt>
                <c:pt idx="239">
                  <c:v>2.3042309274856872E-3</c:v>
                </c:pt>
                <c:pt idx="240">
                  <c:v>1.0895875643690647E-3</c:v>
                </c:pt>
                <c:pt idx="241">
                  <c:v>2.185062669134498E-4</c:v>
                </c:pt>
                <c:pt idx="242">
                  <c:v>9.263553675967984E-4</c:v>
                </c:pt>
                <c:pt idx="243">
                  <c:v>4.8511961150370592E-3</c:v>
                </c:pt>
                <c:pt idx="244">
                  <c:v>2.5780251365928159E-3</c:v>
                </c:pt>
                <c:pt idx="245">
                  <c:v>9.8204594106623229E-4</c:v>
                </c:pt>
                <c:pt idx="246">
                  <c:v>2.1482547509171094E-3</c:v>
                </c:pt>
                <c:pt idx="247">
                  <c:v>1.1689732126923061E-3</c:v>
                </c:pt>
                <c:pt idx="248">
                  <c:v>1.5732018136327818E-3</c:v>
                </c:pt>
                <c:pt idx="249">
                  <c:v>2.9622423095864189E-3</c:v>
                </c:pt>
                <c:pt idx="250">
                  <c:v>2.7602817935278167E-5</c:v>
                </c:pt>
                <c:pt idx="251">
                  <c:v>5.0355688228565258E-3</c:v>
                </c:pt>
                <c:pt idx="252">
                  <c:v>3.3900717075472693E-4</c:v>
                </c:pt>
                <c:pt idx="253">
                  <c:v>3.9395306022549001E-5</c:v>
                </c:pt>
                <c:pt idx="254">
                  <c:v>8.8707522908311898E-4</c:v>
                </c:pt>
                <c:pt idx="255">
                  <c:v>1.053463758758348E-2</c:v>
                </c:pt>
                <c:pt idx="256">
                  <c:v>1.1553282713920785E-2</c:v>
                </c:pt>
                <c:pt idx="257">
                  <c:v>5.8567737980420405E-3</c:v>
                </c:pt>
                <c:pt idx="258">
                  <c:v>1.3175660339600865E-3</c:v>
                </c:pt>
                <c:pt idx="259">
                  <c:v>1.2668623454394731E-2</c:v>
                </c:pt>
                <c:pt idx="260">
                  <c:v>7.5515628238166307E-4</c:v>
                </c:pt>
                <c:pt idx="261">
                  <c:v>2.9011436455961322E-3</c:v>
                </c:pt>
                <c:pt idx="262">
                  <c:v>2.3595786427145675E-3</c:v>
                </c:pt>
                <c:pt idx="263">
                  <c:v>5.4110824303338087E-5</c:v>
                </c:pt>
                <c:pt idx="264">
                  <c:v>8.6127321359258293E-4</c:v>
                </c:pt>
                <c:pt idx="265">
                  <c:v>1.7719238103555801E-2</c:v>
                </c:pt>
                <c:pt idx="266">
                  <c:v>3.9053320666846189E-4</c:v>
                </c:pt>
                <c:pt idx="267">
                  <c:v>3.5432275326808334E-4</c:v>
                </c:pt>
                <c:pt idx="268">
                  <c:v>5.31629616375702E-3</c:v>
                </c:pt>
                <c:pt idx="269">
                  <c:v>7.9076956385259675E-4</c:v>
                </c:pt>
                <c:pt idx="270">
                  <c:v>6.4429620178313072E-4</c:v>
                </c:pt>
                <c:pt idx="271">
                  <c:v>1.9480811658654189E-4</c:v>
                </c:pt>
                <c:pt idx="272">
                  <c:v>2.4773711344125079E-4</c:v>
                </c:pt>
                <c:pt idx="273">
                  <c:v>3.9023021770929854E-4</c:v>
                </c:pt>
                <c:pt idx="274">
                  <c:v>6.1003494678406236E-4</c:v>
                </c:pt>
                <c:pt idx="275">
                  <c:v>3.1871130779957799E-4</c:v>
                </c:pt>
                <c:pt idx="276">
                  <c:v>7.6539933470483334E-4</c:v>
                </c:pt>
                <c:pt idx="277">
                  <c:v>1.9998289779030814E-3</c:v>
                </c:pt>
                <c:pt idx="278">
                  <c:v>1.0826709882527695E-3</c:v>
                </c:pt>
                <c:pt idx="279">
                  <c:v>8.3028913134314741E-4</c:v>
                </c:pt>
                <c:pt idx="280">
                  <c:v>1.7238496745084835E-3</c:v>
                </c:pt>
                <c:pt idx="281">
                  <c:v>9.7517973577183241E-4</c:v>
                </c:pt>
                <c:pt idx="282">
                  <c:v>9.7925479971069668E-4</c:v>
                </c:pt>
                <c:pt idx="283">
                  <c:v>2.1282116299540963E-3</c:v>
                </c:pt>
                <c:pt idx="284">
                  <c:v>2.3145558177577416E-3</c:v>
                </c:pt>
                <c:pt idx="285">
                  <c:v>1.8058266005402558E-4</c:v>
                </c:pt>
                <c:pt idx="286">
                  <c:v>1.7815269421342108E-3</c:v>
                </c:pt>
                <c:pt idx="287">
                  <c:v>1.6309165435142848E-3</c:v>
                </c:pt>
                <c:pt idx="288">
                  <c:v>9.3956678683431455E-5</c:v>
                </c:pt>
                <c:pt idx="289">
                  <c:v>1.043472801800412E-2</c:v>
                </c:pt>
                <c:pt idx="290">
                  <c:v>9.384285621383677E-4</c:v>
                </c:pt>
                <c:pt idx="291">
                  <c:v>9.3126638520041316E-4</c:v>
                </c:pt>
                <c:pt idx="292">
                  <c:v>2.7593610512179462E-3</c:v>
                </c:pt>
                <c:pt idx="293">
                  <c:v>5.2784598398506691E-4</c:v>
                </c:pt>
                <c:pt idx="294">
                  <c:v>1.170616746807848E-3</c:v>
                </c:pt>
                <c:pt idx="295">
                  <c:v>6.3137682894259806E-4</c:v>
                </c:pt>
                <c:pt idx="296">
                  <c:v>2.7967673691568285E-4</c:v>
                </c:pt>
                <c:pt idx="297">
                  <c:v>8.8066760027740386E-4</c:v>
                </c:pt>
                <c:pt idx="298">
                  <c:v>9.8660978394886074E-4</c:v>
                </c:pt>
                <c:pt idx="299">
                  <c:v>3.9436222015869107E-4</c:v>
                </c:pt>
                <c:pt idx="300">
                  <c:v>1.1152296349744666E-3</c:v>
                </c:pt>
                <c:pt idx="301">
                  <c:v>3.2844483963765731E-4</c:v>
                </c:pt>
                <c:pt idx="302">
                  <c:v>1.2356335005246925E-4</c:v>
                </c:pt>
                <c:pt idx="303">
                  <c:v>6.6129509426443697E-4</c:v>
                </c:pt>
                <c:pt idx="304">
                  <c:v>5.2371954363342264E-4</c:v>
                </c:pt>
                <c:pt idx="305">
                  <c:v>2.9210308932106985E-4</c:v>
                </c:pt>
                <c:pt idx="306">
                  <c:v>1.3495369429281911E-4</c:v>
                </c:pt>
                <c:pt idx="307">
                  <c:v>8.318626831558838E-4</c:v>
                </c:pt>
              </c:numCache>
            </c:numRef>
          </c:xVal>
          <c:yVal>
            <c:numRef>
              <c:f>Arkusz2!$AE$3:$AE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0935902358699189E-3</c:v>
                </c:pt>
                <c:pt idx="7">
                  <c:v>7.2966315578252075E-4</c:v>
                </c:pt>
                <c:pt idx="8">
                  <c:v>2.9091671198781745E-4</c:v>
                </c:pt>
                <c:pt idx="9">
                  <c:v>5.7118143403112975E-4</c:v>
                </c:pt>
                <c:pt idx="10">
                  <c:v>7.8303239741288181E-5</c:v>
                </c:pt>
                <c:pt idx="11">
                  <c:v>3.5974055224750434E-4</c:v>
                </c:pt>
                <c:pt idx="12">
                  <c:v>3.0707776573271816E-3</c:v>
                </c:pt>
                <c:pt idx="13">
                  <c:v>1.6135370976656742E-4</c:v>
                </c:pt>
                <c:pt idx="14">
                  <c:v>8.7360302018615348E-5</c:v>
                </c:pt>
                <c:pt idx="15">
                  <c:v>4.6911211544540773E-4</c:v>
                </c:pt>
                <c:pt idx="16">
                  <c:v>2.7304183611347499E-5</c:v>
                </c:pt>
                <c:pt idx="17">
                  <c:v>3.0386177888035069E-3</c:v>
                </c:pt>
                <c:pt idx="18">
                  <c:v>0</c:v>
                </c:pt>
                <c:pt idx="19">
                  <c:v>2.3925073746143335E-4</c:v>
                </c:pt>
                <c:pt idx="20">
                  <c:v>6.8526243021373662E-3</c:v>
                </c:pt>
                <c:pt idx="21">
                  <c:v>8.3258344066565222E-7</c:v>
                </c:pt>
                <c:pt idx="22">
                  <c:v>2.3250533067637288E-4</c:v>
                </c:pt>
                <c:pt idx="23">
                  <c:v>1.5867534919610188E-3</c:v>
                </c:pt>
                <c:pt idx="24">
                  <c:v>0</c:v>
                </c:pt>
                <c:pt idx="25">
                  <c:v>1.5415233482050849E-4</c:v>
                </c:pt>
                <c:pt idx="26">
                  <c:v>3.0545498845331251E-4</c:v>
                </c:pt>
                <c:pt idx="27">
                  <c:v>5.5226876168222918E-5</c:v>
                </c:pt>
                <c:pt idx="28">
                  <c:v>1.6159960254008259E-3</c:v>
                </c:pt>
                <c:pt idx="29">
                  <c:v>1.2806713734286019E-4</c:v>
                </c:pt>
                <c:pt idx="30">
                  <c:v>1.2504921794744652E-5</c:v>
                </c:pt>
                <c:pt idx="31">
                  <c:v>3.3009956514614479E-3</c:v>
                </c:pt>
                <c:pt idx="32">
                  <c:v>6.73139768194504E-4</c:v>
                </c:pt>
                <c:pt idx="33">
                  <c:v>1.9439337644944793E-4</c:v>
                </c:pt>
                <c:pt idx="34">
                  <c:v>4.1984421492608057E-4</c:v>
                </c:pt>
                <c:pt idx="35">
                  <c:v>1.8236742963203862E-4</c:v>
                </c:pt>
                <c:pt idx="36">
                  <c:v>7.8926503832167541E-4</c:v>
                </c:pt>
                <c:pt idx="37">
                  <c:v>1.3777304902229748E-3</c:v>
                </c:pt>
                <c:pt idx="38">
                  <c:v>7.1995840988564358E-4</c:v>
                </c:pt>
                <c:pt idx="39">
                  <c:v>6.1227176463609463E-4</c:v>
                </c:pt>
                <c:pt idx="40">
                  <c:v>7.131255934413386E-4</c:v>
                </c:pt>
                <c:pt idx="41">
                  <c:v>2.2495656512387345E-5</c:v>
                </c:pt>
                <c:pt idx="42">
                  <c:v>2.1488680265784889E-6</c:v>
                </c:pt>
                <c:pt idx="43">
                  <c:v>3.2743175882767577E-3</c:v>
                </c:pt>
                <c:pt idx="44">
                  <c:v>0</c:v>
                </c:pt>
                <c:pt idx="45">
                  <c:v>7.4957367910882041E-4</c:v>
                </c:pt>
                <c:pt idx="46">
                  <c:v>2.1170809714612582E-4</c:v>
                </c:pt>
                <c:pt idx="47">
                  <c:v>1.68228943215677E-3</c:v>
                </c:pt>
                <c:pt idx="48">
                  <c:v>1.3093281672082298E-2</c:v>
                </c:pt>
                <c:pt idx="49">
                  <c:v>2.0279621626096635E-3</c:v>
                </c:pt>
                <c:pt idx="50">
                  <c:v>1.485954939900763E-3</c:v>
                </c:pt>
                <c:pt idx="51">
                  <c:v>4.918127623432957E-4</c:v>
                </c:pt>
                <c:pt idx="52">
                  <c:v>6.7348488977626581E-4</c:v>
                </c:pt>
                <c:pt idx="53">
                  <c:v>1.3561591342005409E-3</c:v>
                </c:pt>
                <c:pt idx="54">
                  <c:v>5.6010921154500302E-6</c:v>
                </c:pt>
                <c:pt idx="55">
                  <c:v>9.2487361288057267E-4</c:v>
                </c:pt>
                <c:pt idx="56">
                  <c:v>7.8197946709066928E-3</c:v>
                </c:pt>
                <c:pt idx="57">
                  <c:v>2.4452127328828438E-3</c:v>
                </c:pt>
                <c:pt idx="58">
                  <c:v>2.8335975280875301E-3</c:v>
                </c:pt>
                <c:pt idx="59">
                  <c:v>7.4451565791241814E-3</c:v>
                </c:pt>
                <c:pt idx="60">
                  <c:v>3.7677499458506308E-3</c:v>
                </c:pt>
                <c:pt idx="61">
                  <c:v>1.6247269210434821E-3</c:v>
                </c:pt>
                <c:pt idx="62">
                  <c:v>3.5365870614986958E-3</c:v>
                </c:pt>
                <c:pt idx="63">
                  <c:v>4.4317253581707256E-6</c:v>
                </c:pt>
                <c:pt idx="64">
                  <c:v>1.5114756013312094E-3</c:v>
                </c:pt>
                <c:pt idx="65">
                  <c:v>1.5916487779008472E-3</c:v>
                </c:pt>
                <c:pt idx="66">
                  <c:v>1.4058805943556444E-4</c:v>
                </c:pt>
                <c:pt idx="67">
                  <c:v>1.6883759648925586E-3</c:v>
                </c:pt>
                <c:pt idx="68">
                  <c:v>1.3969113591342369E-3</c:v>
                </c:pt>
                <c:pt idx="69">
                  <c:v>4.051737137407611E-3</c:v>
                </c:pt>
                <c:pt idx="70">
                  <c:v>6.1026538859695204E-3</c:v>
                </c:pt>
                <c:pt idx="71">
                  <c:v>6.1522887265080609E-3</c:v>
                </c:pt>
                <c:pt idx="72">
                  <c:v>4.4891135253723261E-4</c:v>
                </c:pt>
                <c:pt idx="73">
                  <c:v>1.7831495293705859E-3</c:v>
                </c:pt>
                <c:pt idx="74">
                  <c:v>1.0913296983865862E-3</c:v>
                </c:pt>
                <c:pt idx="75">
                  <c:v>2.8133825938578257E-6</c:v>
                </c:pt>
                <c:pt idx="76">
                  <c:v>1.2465372147642137E-5</c:v>
                </c:pt>
                <c:pt idx="77">
                  <c:v>1.0597054694084615E-3</c:v>
                </c:pt>
                <c:pt idx="78">
                  <c:v>1.1998064620064625E-3</c:v>
                </c:pt>
                <c:pt idx="79">
                  <c:v>3.5027348599512526E-5</c:v>
                </c:pt>
                <c:pt idx="80">
                  <c:v>2.3255570749930712E-4</c:v>
                </c:pt>
                <c:pt idx="81">
                  <c:v>0</c:v>
                </c:pt>
                <c:pt idx="82">
                  <c:v>3.2338217620268008E-6</c:v>
                </c:pt>
                <c:pt idx="83">
                  <c:v>8.4252745375083408E-6</c:v>
                </c:pt>
                <c:pt idx="84">
                  <c:v>1.0277872415159982E-6</c:v>
                </c:pt>
                <c:pt idx="85">
                  <c:v>1.2756239454338528E-4</c:v>
                </c:pt>
                <c:pt idx="86">
                  <c:v>3.7483890985869252E-4</c:v>
                </c:pt>
                <c:pt idx="87">
                  <c:v>2.3085618525288554E-3</c:v>
                </c:pt>
                <c:pt idx="88">
                  <c:v>7.8945940290935633E-6</c:v>
                </c:pt>
                <c:pt idx="89">
                  <c:v>1.2811621810906357E-3</c:v>
                </c:pt>
                <c:pt idx="90">
                  <c:v>0</c:v>
                </c:pt>
                <c:pt idx="91">
                  <c:v>1.2438333458978667E-3</c:v>
                </c:pt>
                <c:pt idx="92">
                  <c:v>1.1944300326155069E-3</c:v>
                </c:pt>
                <c:pt idx="93">
                  <c:v>4.5523634308193621E-4</c:v>
                </c:pt>
                <c:pt idx="94">
                  <c:v>2.6532732131919774E-3</c:v>
                </c:pt>
                <c:pt idx="95">
                  <c:v>5.0038170782738612E-3</c:v>
                </c:pt>
                <c:pt idx="96">
                  <c:v>2.2966552243934811E-2</c:v>
                </c:pt>
                <c:pt idx="97">
                  <c:v>9.4428952556666098E-5</c:v>
                </c:pt>
                <c:pt idx="98">
                  <c:v>2.9545110090622593E-4</c:v>
                </c:pt>
                <c:pt idx="99">
                  <c:v>1.2203196039233331E-3</c:v>
                </c:pt>
                <c:pt idx="100">
                  <c:v>2.6996440468133053E-4</c:v>
                </c:pt>
                <c:pt idx="101">
                  <c:v>6.5774759404176675E-3</c:v>
                </c:pt>
                <c:pt idx="102">
                  <c:v>7.5493705539250288E-4</c:v>
                </c:pt>
                <c:pt idx="103">
                  <c:v>4.562072558138254E-4</c:v>
                </c:pt>
                <c:pt idx="104">
                  <c:v>1.226594803823623E-3</c:v>
                </c:pt>
                <c:pt idx="105">
                  <c:v>2.3141543942278363E-3</c:v>
                </c:pt>
                <c:pt idx="106">
                  <c:v>2.2100193742483542E-3</c:v>
                </c:pt>
                <c:pt idx="107">
                  <c:v>2.0601540311767806E-3</c:v>
                </c:pt>
                <c:pt idx="108">
                  <c:v>2.8827166980998765E-3</c:v>
                </c:pt>
                <c:pt idx="109">
                  <c:v>5.8341856975422063E-4</c:v>
                </c:pt>
                <c:pt idx="110">
                  <c:v>1.4862080692994923E-3</c:v>
                </c:pt>
                <c:pt idx="111">
                  <c:v>5.65356699589318E-3</c:v>
                </c:pt>
                <c:pt idx="112">
                  <c:v>9.7601016461334151E-7</c:v>
                </c:pt>
                <c:pt idx="113">
                  <c:v>1.5578424415906478E-2</c:v>
                </c:pt>
                <c:pt idx="114">
                  <c:v>1.6251328062995229E-3</c:v>
                </c:pt>
                <c:pt idx="115">
                  <c:v>3.9082961846807432E-4</c:v>
                </c:pt>
                <c:pt idx="116">
                  <c:v>8.5113792092247973E-4</c:v>
                </c:pt>
                <c:pt idx="117">
                  <c:v>3.261788764376051E-3</c:v>
                </c:pt>
                <c:pt idx="118">
                  <c:v>4.7572018104507325E-5</c:v>
                </c:pt>
                <c:pt idx="119">
                  <c:v>4.6017641806065891E-3</c:v>
                </c:pt>
                <c:pt idx="120">
                  <c:v>2.9360081569896751E-3</c:v>
                </c:pt>
                <c:pt idx="121">
                  <c:v>1.3509687413529496E-3</c:v>
                </c:pt>
                <c:pt idx="122">
                  <c:v>1.6237644026531972E-3</c:v>
                </c:pt>
                <c:pt idx="123">
                  <c:v>4.7335007805715248E-3</c:v>
                </c:pt>
                <c:pt idx="124">
                  <c:v>7.6449650774430031E-4</c:v>
                </c:pt>
                <c:pt idx="125">
                  <c:v>3.4034489531654342E-5</c:v>
                </c:pt>
                <c:pt idx="126">
                  <c:v>1.9861502095613388E-2</c:v>
                </c:pt>
                <c:pt idx="127">
                  <c:v>1.6909541789621937E-2</c:v>
                </c:pt>
                <c:pt idx="128">
                  <c:v>1.1567640958791425E-4</c:v>
                </c:pt>
                <c:pt idx="129">
                  <c:v>4.5017644071656371E-2</c:v>
                </c:pt>
                <c:pt idx="130">
                  <c:v>4.9098328962662646E-4</c:v>
                </c:pt>
                <c:pt idx="131">
                  <c:v>9.4624168152908925E-4</c:v>
                </c:pt>
                <c:pt idx="132">
                  <c:v>2.7744198258172537E-3</c:v>
                </c:pt>
                <c:pt idx="133">
                  <c:v>1.0475475926455442E-3</c:v>
                </c:pt>
                <c:pt idx="134">
                  <c:v>1.6296470861455535E-3</c:v>
                </c:pt>
                <c:pt idx="135">
                  <c:v>1.6762313475872234E-3</c:v>
                </c:pt>
                <c:pt idx="136">
                  <c:v>1.6940008751374065E-3</c:v>
                </c:pt>
                <c:pt idx="137">
                  <c:v>4.8486881904796948E-3</c:v>
                </c:pt>
                <c:pt idx="138">
                  <c:v>8.8291677313152535E-4</c:v>
                </c:pt>
                <c:pt idx="139">
                  <c:v>2.2683571180571625E-3</c:v>
                </c:pt>
                <c:pt idx="140">
                  <c:v>3.178460211757828E-4</c:v>
                </c:pt>
                <c:pt idx="141">
                  <c:v>2.7270242131938482E-3</c:v>
                </c:pt>
                <c:pt idx="142">
                  <c:v>2.491571365317048E-3</c:v>
                </c:pt>
                <c:pt idx="143">
                  <c:v>2.4965430635772497E-3</c:v>
                </c:pt>
                <c:pt idx="144">
                  <c:v>8.0079976770456411E-3</c:v>
                </c:pt>
                <c:pt idx="145">
                  <c:v>2.1825171708588519E-3</c:v>
                </c:pt>
                <c:pt idx="146">
                  <c:v>5.6596446094338347E-4</c:v>
                </c:pt>
                <c:pt idx="147">
                  <c:v>5.546483879164478E-4</c:v>
                </c:pt>
                <c:pt idx="148">
                  <c:v>1.2407114997026421E-3</c:v>
                </c:pt>
                <c:pt idx="149">
                  <c:v>9.764857645062448E-4</c:v>
                </c:pt>
                <c:pt idx="150">
                  <c:v>4.5987696097347843E-4</c:v>
                </c:pt>
                <c:pt idx="151">
                  <c:v>5.2830062889729556E-3</c:v>
                </c:pt>
                <c:pt idx="152">
                  <c:v>4.1636225462515835E-3</c:v>
                </c:pt>
                <c:pt idx="153">
                  <c:v>2.450582849390797E-3</c:v>
                </c:pt>
                <c:pt idx="154">
                  <c:v>2.4379674694084271E-3</c:v>
                </c:pt>
                <c:pt idx="155">
                  <c:v>2.1851805019722681E-3</c:v>
                </c:pt>
                <c:pt idx="156">
                  <c:v>2.805017061187646E-3</c:v>
                </c:pt>
                <c:pt idx="157">
                  <c:v>2.6618249409665349E-3</c:v>
                </c:pt>
                <c:pt idx="158">
                  <c:v>3.9280859869992493E-3</c:v>
                </c:pt>
                <c:pt idx="159">
                  <c:v>1.0825121206974203E-2</c:v>
                </c:pt>
                <c:pt idx="160">
                  <c:v>9.016133112666724E-3</c:v>
                </c:pt>
                <c:pt idx="161">
                  <c:v>8.9327756052604828E-3</c:v>
                </c:pt>
                <c:pt idx="162">
                  <c:v>1.029398458979293E-5</c:v>
                </c:pt>
                <c:pt idx="163">
                  <c:v>8.7765592336606184E-3</c:v>
                </c:pt>
                <c:pt idx="164">
                  <c:v>4.3057307190748299E-3</c:v>
                </c:pt>
                <c:pt idx="165">
                  <c:v>2.4682360615537111E-2</c:v>
                </c:pt>
                <c:pt idx="166">
                  <c:v>1.3230243709641212E-4</c:v>
                </c:pt>
                <c:pt idx="167">
                  <c:v>1.0587843835082556E-2</c:v>
                </c:pt>
                <c:pt idx="168">
                  <c:v>3.1092559479917609E-4</c:v>
                </c:pt>
                <c:pt idx="169">
                  <c:v>2.0970502080311169E-2</c:v>
                </c:pt>
                <c:pt idx="170">
                  <c:v>9.5363374576217831E-3</c:v>
                </c:pt>
                <c:pt idx="171">
                  <c:v>1.5990707197802011E-3</c:v>
                </c:pt>
                <c:pt idx="172">
                  <c:v>0.10478910402511725</c:v>
                </c:pt>
                <c:pt idx="173">
                  <c:v>8.7054627323159819E-5</c:v>
                </c:pt>
                <c:pt idx="174">
                  <c:v>5.0966968339275942E-2</c:v>
                </c:pt>
                <c:pt idx="175">
                  <c:v>1.5474205974878336E-3</c:v>
                </c:pt>
                <c:pt idx="176">
                  <c:v>2.7573666702967138E-3</c:v>
                </c:pt>
                <c:pt idx="177">
                  <c:v>3.3049132562687688E-3</c:v>
                </c:pt>
                <c:pt idx="178">
                  <c:v>1.9198203966994465E-4</c:v>
                </c:pt>
                <c:pt idx="179">
                  <c:v>6.5832113475235588E-3</c:v>
                </c:pt>
                <c:pt idx="180">
                  <c:v>6.5827377600295818E-3</c:v>
                </c:pt>
                <c:pt idx="181">
                  <c:v>5.2480448561757079E-3</c:v>
                </c:pt>
                <c:pt idx="182">
                  <c:v>5.2727779610735274E-3</c:v>
                </c:pt>
                <c:pt idx="183">
                  <c:v>4.4553157403625599E-3</c:v>
                </c:pt>
                <c:pt idx="184">
                  <c:v>1.8761304173934451E-3</c:v>
                </c:pt>
                <c:pt idx="185">
                  <c:v>1.6765442533831188E-3</c:v>
                </c:pt>
                <c:pt idx="186">
                  <c:v>2.1747064395840998E-3</c:v>
                </c:pt>
                <c:pt idx="187">
                  <c:v>7.4813915413863679E-5</c:v>
                </c:pt>
                <c:pt idx="188">
                  <c:v>8.4939819417749441E-4</c:v>
                </c:pt>
                <c:pt idx="189">
                  <c:v>9.7817628126056332E-4</c:v>
                </c:pt>
                <c:pt idx="190">
                  <c:v>4.6895442372738762E-3</c:v>
                </c:pt>
                <c:pt idx="191">
                  <c:v>4.6855328856153025E-3</c:v>
                </c:pt>
                <c:pt idx="192">
                  <c:v>4.5389366642967039E-3</c:v>
                </c:pt>
                <c:pt idx="193">
                  <c:v>1.5176451647903762E-3</c:v>
                </c:pt>
                <c:pt idx="194">
                  <c:v>2.142891973576944E-3</c:v>
                </c:pt>
                <c:pt idx="195">
                  <c:v>2.5011223346546184E-4</c:v>
                </c:pt>
                <c:pt idx="196">
                  <c:v>5.2967403630380227E-3</c:v>
                </c:pt>
                <c:pt idx="197">
                  <c:v>5.2967403630380227E-3</c:v>
                </c:pt>
                <c:pt idx="198">
                  <c:v>2.1896597146965745E-3</c:v>
                </c:pt>
                <c:pt idx="199">
                  <c:v>2.7092608659320919E-3</c:v>
                </c:pt>
                <c:pt idx="200">
                  <c:v>1.9993166395623472E-3</c:v>
                </c:pt>
                <c:pt idx="201">
                  <c:v>2.0014457711625541E-3</c:v>
                </c:pt>
                <c:pt idx="202">
                  <c:v>1.9083069002937092E-4</c:v>
                </c:pt>
                <c:pt idx="203">
                  <c:v>8.989122358089277E-4</c:v>
                </c:pt>
                <c:pt idx="204">
                  <c:v>8.9878028818414274E-4</c:v>
                </c:pt>
                <c:pt idx="205">
                  <c:v>1.9989839882242027E-4</c:v>
                </c:pt>
                <c:pt idx="206">
                  <c:v>1.120221599973171E-2</c:v>
                </c:pt>
                <c:pt idx="207">
                  <c:v>1.4718066066797147E-3</c:v>
                </c:pt>
                <c:pt idx="208">
                  <c:v>1.0261414889667152E-3</c:v>
                </c:pt>
                <c:pt idx="209">
                  <c:v>1.3671166502240811E-6</c:v>
                </c:pt>
                <c:pt idx="210">
                  <c:v>6.7304081492054843E-2</c:v>
                </c:pt>
                <c:pt idx="211">
                  <c:v>9.959904163884389E-4</c:v>
                </c:pt>
                <c:pt idx="212">
                  <c:v>9.9794016410188389E-4</c:v>
                </c:pt>
                <c:pt idx="213">
                  <c:v>1.0052771020848282E-3</c:v>
                </c:pt>
                <c:pt idx="214">
                  <c:v>4.8508127025401269E-4</c:v>
                </c:pt>
                <c:pt idx="215">
                  <c:v>7.459662826264932E-6</c:v>
                </c:pt>
                <c:pt idx="216">
                  <c:v>6.5818635855378237E-5</c:v>
                </c:pt>
                <c:pt idx="217">
                  <c:v>1.6117308225318009E-3</c:v>
                </c:pt>
                <c:pt idx="218">
                  <c:v>4.6565928197396484E-4</c:v>
                </c:pt>
                <c:pt idx="219">
                  <c:v>4.8219381259541853E-4</c:v>
                </c:pt>
                <c:pt idx="220">
                  <c:v>1.8075810039008794E-2</c:v>
                </c:pt>
                <c:pt idx="221">
                  <c:v>2.0714255015983203E-5</c:v>
                </c:pt>
                <c:pt idx="222">
                  <c:v>2.8082915947329847E-3</c:v>
                </c:pt>
                <c:pt idx="223">
                  <c:v>8.9468709307612213E-4</c:v>
                </c:pt>
                <c:pt idx="224">
                  <c:v>3.4535663990103001E-4</c:v>
                </c:pt>
                <c:pt idx="225">
                  <c:v>1.3922101143618198E-2</c:v>
                </c:pt>
                <c:pt idx="226">
                  <c:v>2.6468769610736927E-3</c:v>
                </c:pt>
                <c:pt idx="227">
                  <c:v>9.6517339584027109E-4</c:v>
                </c:pt>
                <c:pt idx="228">
                  <c:v>1.2496262868951604E-3</c:v>
                </c:pt>
                <c:pt idx="229">
                  <c:v>1.3762212310825174E-3</c:v>
                </c:pt>
                <c:pt idx="230">
                  <c:v>0</c:v>
                </c:pt>
                <c:pt idx="231">
                  <c:v>1.5553552085599094E-3</c:v>
                </c:pt>
                <c:pt idx="232">
                  <c:v>4.6701831670855395E-6</c:v>
                </c:pt>
                <c:pt idx="233">
                  <c:v>9.2372298836658549E-4</c:v>
                </c:pt>
                <c:pt idx="234">
                  <c:v>7.8136473250498982E-4</c:v>
                </c:pt>
                <c:pt idx="235">
                  <c:v>1.4038093281332803E-3</c:v>
                </c:pt>
                <c:pt idx="236">
                  <c:v>2.3636186860981835E-3</c:v>
                </c:pt>
                <c:pt idx="237">
                  <c:v>1.8891583734093986E-4</c:v>
                </c:pt>
                <c:pt idx="238">
                  <c:v>1.5273743221773778E-3</c:v>
                </c:pt>
                <c:pt idx="239">
                  <c:v>2.2901452222891076E-3</c:v>
                </c:pt>
                <c:pt idx="240">
                  <c:v>1.0850791334535287E-3</c:v>
                </c:pt>
                <c:pt idx="241">
                  <c:v>2.0654163734323144E-4</c:v>
                </c:pt>
                <c:pt idx="242">
                  <c:v>1.19287007704394E-3</c:v>
                </c:pt>
                <c:pt idx="243">
                  <c:v>5.7792261096635007E-3</c:v>
                </c:pt>
                <c:pt idx="244">
                  <c:v>2.4092403402007066E-3</c:v>
                </c:pt>
                <c:pt idx="245">
                  <c:v>1.0950104409397216E-3</c:v>
                </c:pt>
                <c:pt idx="246">
                  <c:v>1.7437879383925675E-3</c:v>
                </c:pt>
                <c:pt idx="247">
                  <c:v>1.3954623134005688E-3</c:v>
                </c:pt>
                <c:pt idx="248">
                  <c:v>1.3175210292273975E-3</c:v>
                </c:pt>
                <c:pt idx="249">
                  <c:v>4.1496036609713271E-3</c:v>
                </c:pt>
                <c:pt idx="250">
                  <c:v>3.4070693375627013E-5</c:v>
                </c:pt>
                <c:pt idx="251">
                  <c:v>5.7451313329693228E-3</c:v>
                </c:pt>
                <c:pt idx="252">
                  <c:v>2.5438217106579829E-4</c:v>
                </c:pt>
                <c:pt idx="253">
                  <c:v>1.1630607388084906E-4</c:v>
                </c:pt>
                <c:pt idx="254">
                  <c:v>9.4271381085351928E-4</c:v>
                </c:pt>
                <c:pt idx="255">
                  <c:v>1.0957627305195495E-2</c:v>
                </c:pt>
                <c:pt idx="256">
                  <c:v>1.2032888042073869E-2</c:v>
                </c:pt>
                <c:pt idx="257">
                  <c:v>5.928421259528846E-3</c:v>
                </c:pt>
                <c:pt idx="258">
                  <c:v>1.8662698380639039E-3</c:v>
                </c:pt>
                <c:pt idx="259">
                  <c:v>1.2421259870081518E-2</c:v>
                </c:pt>
                <c:pt idx="260">
                  <c:v>8.030503262129369E-4</c:v>
                </c:pt>
                <c:pt idx="261">
                  <c:v>2.9112966393175154E-3</c:v>
                </c:pt>
                <c:pt idx="262">
                  <c:v>2.7062314884316566E-3</c:v>
                </c:pt>
                <c:pt idx="263">
                  <c:v>1.6336614488059528E-4</c:v>
                </c:pt>
                <c:pt idx="264">
                  <c:v>1.006623605250809E-3</c:v>
                </c:pt>
                <c:pt idx="265">
                  <c:v>1.6110323727308699E-2</c:v>
                </c:pt>
                <c:pt idx="266">
                  <c:v>4.7288742997479125E-4</c:v>
                </c:pt>
                <c:pt idx="267">
                  <c:v>3.4804737389344841E-4</c:v>
                </c:pt>
                <c:pt idx="268">
                  <c:v>4.410508548994484E-3</c:v>
                </c:pt>
                <c:pt idx="269">
                  <c:v>9.1618875075977668E-4</c:v>
                </c:pt>
                <c:pt idx="270">
                  <c:v>7.235432575553979E-4</c:v>
                </c:pt>
                <c:pt idx="271">
                  <c:v>2.1641037096294664E-4</c:v>
                </c:pt>
                <c:pt idx="272">
                  <c:v>3.0772413274337803E-4</c:v>
                </c:pt>
                <c:pt idx="273">
                  <c:v>4.2445886499866466E-4</c:v>
                </c:pt>
                <c:pt idx="274">
                  <c:v>6.3839573276771255E-4</c:v>
                </c:pt>
                <c:pt idx="275">
                  <c:v>3.7225325651513359E-4</c:v>
                </c:pt>
                <c:pt idx="276">
                  <c:v>8.162060981514454E-4</c:v>
                </c:pt>
                <c:pt idx="277">
                  <c:v>1.6530522094059632E-3</c:v>
                </c:pt>
                <c:pt idx="278">
                  <c:v>8.9666309423934052E-4</c:v>
                </c:pt>
                <c:pt idx="279">
                  <c:v>6.6976141033391176E-4</c:v>
                </c:pt>
                <c:pt idx="280">
                  <c:v>1.5349461437167025E-3</c:v>
                </c:pt>
                <c:pt idx="281">
                  <c:v>1.0427520634061173E-3</c:v>
                </c:pt>
                <c:pt idx="282">
                  <c:v>1.4009645954856408E-3</c:v>
                </c:pt>
                <c:pt idx="283">
                  <c:v>2.7521393111863391E-3</c:v>
                </c:pt>
                <c:pt idx="284">
                  <c:v>2.9648065046777392E-3</c:v>
                </c:pt>
                <c:pt idx="285">
                  <c:v>4.2526541377060689E-4</c:v>
                </c:pt>
                <c:pt idx="286">
                  <c:v>1.8063934709408682E-3</c:v>
                </c:pt>
                <c:pt idx="287">
                  <c:v>2.0143130742092514E-3</c:v>
                </c:pt>
                <c:pt idx="288">
                  <c:v>1.850258282272339E-4</c:v>
                </c:pt>
                <c:pt idx="289">
                  <c:v>8.7446544732334777E-3</c:v>
                </c:pt>
                <c:pt idx="290">
                  <c:v>1.0054144758663897E-3</c:v>
                </c:pt>
                <c:pt idx="291">
                  <c:v>9.8397062914155377E-4</c:v>
                </c:pt>
                <c:pt idx="292">
                  <c:v>3.0323408795381438E-3</c:v>
                </c:pt>
                <c:pt idx="293">
                  <c:v>5.5592804242207445E-4</c:v>
                </c:pt>
                <c:pt idx="294">
                  <c:v>9.44172428534368E-4</c:v>
                </c:pt>
                <c:pt idx="295">
                  <c:v>5.1232816886502574E-4</c:v>
                </c:pt>
                <c:pt idx="296">
                  <c:v>2.3360610294471644E-4</c:v>
                </c:pt>
                <c:pt idx="297">
                  <c:v>7.9271789803579478E-4</c:v>
                </c:pt>
                <c:pt idx="298">
                  <c:v>1.0857614314395737E-3</c:v>
                </c:pt>
                <c:pt idx="299">
                  <c:v>3.8670066343167127E-4</c:v>
                </c:pt>
                <c:pt idx="300">
                  <c:v>9.6416858613378978E-4</c:v>
                </c:pt>
                <c:pt idx="301">
                  <c:v>2.700582136862905E-4</c:v>
                </c:pt>
                <c:pt idx="302">
                  <c:v>1.2056921103687819E-4</c:v>
                </c:pt>
                <c:pt idx="303">
                  <c:v>4.9423191419185007E-4</c:v>
                </c:pt>
                <c:pt idx="304">
                  <c:v>3.9858923039026766E-4</c:v>
                </c:pt>
                <c:pt idx="305">
                  <c:v>3.0967029045868256E-4</c:v>
                </c:pt>
                <c:pt idx="306">
                  <c:v>1.4558983263171071E-4</c:v>
                </c:pt>
                <c:pt idx="307">
                  <c:v>8.365610928603039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656-43DA-A22F-9B25F05359C0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9718023380526885E-2"/>
                  <c:y val="0.1156451954951837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D$3:$AD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552322934278656E-7</c:v>
                </c:pt>
                <c:pt idx="4">
                  <c:v>7.5409122762145839E-7</c:v>
                </c:pt>
                <c:pt idx="5">
                  <c:v>0</c:v>
                </c:pt>
                <c:pt idx="6">
                  <c:v>1.53554521010626E-3</c:v>
                </c:pt>
                <c:pt idx="7">
                  <c:v>4.3291742823454494E-4</c:v>
                </c:pt>
                <c:pt idx="8">
                  <c:v>3.997865508414656E-4</c:v>
                </c:pt>
                <c:pt idx="9">
                  <c:v>3.1764121885315784E-4</c:v>
                </c:pt>
                <c:pt idx="10">
                  <c:v>2.1658321441257223E-5</c:v>
                </c:pt>
                <c:pt idx="11">
                  <c:v>1.6552773095803127E-4</c:v>
                </c:pt>
                <c:pt idx="12">
                  <c:v>2.4261461212944212E-3</c:v>
                </c:pt>
                <c:pt idx="13">
                  <c:v>1.2562359924007014E-4</c:v>
                </c:pt>
                <c:pt idx="14">
                  <c:v>1.1784771382911352E-4</c:v>
                </c:pt>
                <c:pt idx="15">
                  <c:v>4.9509632463871542E-4</c:v>
                </c:pt>
                <c:pt idx="16">
                  <c:v>6.9013978463130395E-5</c:v>
                </c:pt>
                <c:pt idx="17">
                  <c:v>4.3092143292249394E-3</c:v>
                </c:pt>
                <c:pt idx="18">
                  <c:v>0</c:v>
                </c:pt>
                <c:pt idx="19">
                  <c:v>3.1400446946998437E-4</c:v>
                </c:pt>
                <c:pt idx="20">
                  <c:v>1.2580360443970257E-2</c:v>
                </c:pt>
                <c:pt idx="21">
                  <c:v>4.5775628668610088E-6</c:v>
                </c:pt>
                <c:pt idx="22">
                  <c:v>2.6042634697241051E-4</c:v>
                </c:pt>
                <c:pt idx="23">
                  <c:v>2.1460621841088035E-3</c:v>
                </c:pt>
                <c:pt idx="24">
                  <c:v>0</c:v>
                </c:pt>
                <c:pt idx="25">
                  <c:v>4.5855328913154049E-4</c:v>
                </c:pt>
                <c:pt idx="26">
                  <c:v>4.1474430686449626E-4</c:v>
                </c:pt>
                <c:pt idx="27">
                  <c:v>5.0531572682215534E-5</c:v>
                </c:pt>
                <c:pt idx="28">
                  <c:v>1.930684236937127E-3</c:v>
                </c:pt>
                <c:pt idx="29">
                  <c:v>2.2443283437263584E-4</c:v>
                </c:pt>
                <c:pt idx="30">
                  <c:v>1.6797464288609263E-5</c:v>
                </c:pt>
                <c:pt idx="31">
                  <c:v>5.0344144925341984E-3</c:v>
                </c:pt>
                <c:pt idx="32">
                  <c:v>7.4688620427728475E-4</c:v>
                </c:pt>
                <c:pt idx="33">
                  <c:v>7.7670327109986175E-4</c:v>
                </c:pt>
                <c:pt idx="34">
                  <c:v>7.8359626174705427E-4</c:v>
                </c:pt>
                <c:pt idx="35">
                  <c:v>2.2906065042604799E-4</c:v>
                </c:pt>
                <c:pt idx="36">
                  <c:v>6.7164757007472423E-4</c:v>
                </c:pt>
                <c:pt idx="37">
                  <c:v>2.9619479894603469E-3</c:v>
                </c:pt>
                <c:pt idx="38">
                  <c:v>3.7823756047602965E-4</c:v>
                </c:pt>
                <c:pt idx="39">
                  <c:v>8.6691852861208677E-4</c:v>
                </c:pt>
                <c:pt idx="40">
                  <c:v>7.9443282496677401E-4</c:v>
                </c:pt>
                <c:pt idx="41">
                  <c:v>1.6200066284348037E-5</c:v>
                </c:pt>
                <c:pt idx="42">
                  <c:v>1.9963930458631043E-6</c:v>
                </c:pt>
                <c:pt idx="43">
                  <c:v>4.842576386479145E-3</c:v>
                </c:pt>
                <c:pt idx="44">
                  <c:v>0</c:v>
                </c:pt>
                <c:pt idx="45">
                  <c:v>7.4995650199660398E-4</c:v>
                </c:pt>
                <c:pt idx="46">
                  <c:v>1.0935857608789708E-4</c:v>
                </c:pt>
                <c:pt idx="47">
                  <c:v>3.4767280744697018E-3</c:v>
                </c:pt>
                <c:pt idx="48">
                  <c:v>1.4032307968366922E-2</c:v>
                </c:pt>
                <c:pt idx="49">
                  <c:v>1.9412050743286907E-3</c:v>
                </c:pt>
                <c:pt idx="50">
                  <c:v>2.2420646319928623E-3</c:v>
                </c:pt>
                <c:pt idx="51">
                  <c:v>6.0373612013017296E-4</c:v>
                </c:pt>
                <c:pt idx="52">
                  <c:v>3.5170399981708798E-4</c:v>
                </c:pt>
                <c:pt idx="53">
                  <c:v>1.8851402205395577E-3</c:v>
                </c:pt>
                <c:pt idx="54">
                  <c:v>1.6731806775394844E-6</c:v>
                </c:pt>
                <c:pt idx="55">
                  <c:v>2.0456931268515205E-3</c:v>
                </c:pt>
                <c:pt idx="56">
                  <c:v>9.3368740879053187E-3</c:v>
                </c:pt>
                <c:pt idx="57">
                  <c:v>3.6574686597605254E-3</c:v>
                </c:pt>
                <c:pt idx="58">
                  <c:v>2.5730748169412966E-3</c:v>
                </c:pt>
                <c:pt idx="59">
                  <c:v>1.2302250961862186E-2</c:v>
                </c:pt>
                <c:pt idx="60">
                  <c:v>9.555829914400453E-3</c:v>
                </c:pt>
                <c:pt idx="61">
                  <c:v>1.6743190153502856E-3</c:v>
                </c:pt>
                <c:pt idx="62">
                  <c:v>2.3550376207226551E-3</c:v>
                </c:pt>
                <c:pt idx="63">
                  <c:v>2.1430086920069263E-5</c:v>
                </c:pt>
                <c:pt idx="64">
                  <c:v>1.0906044342130557E-3</c:v>
                </c:pt>
                <c:pt idx="65">
                  <c:v>1.0906044342130557E-3</c:v>
                </c:pt>
                <c:pt idx="66">
                  <c:v>1.5564902740215184E-4</c:v>
                </c:pt>
                <c:pt idx="67">
                  <c:v>1.6059663266327689E-3</c:v>
                </c:pt>
                <c:pt idx="68">
                  <c:v>2.2371057050088652E-3</c:v>
                </c:pt>
                <c:pt idx="69">
                  <c:v>9.5302029639358684E-3</c:v>
                </c:pt>
                <c:pt idx="70">
                  <c:v>8.266048544924548E-3</c:v>
                </c:pt>
                <c:pt idx="71">
                  <c:v>8.6663788049013823E-3</c:v>
                </c:pt>
                <c:pt idx="72">
                  <c:v>4.3940921587479458E-4</c:v>
                </c:pt>
                <c:pt idx="73">
                  <c:v>2.0609897988440981E-3</c:v>
                </c:pt>
                <c:pt idx="74">
                  <c:v>8.7249249105558399E-4</c:v>
                </c:pt>
                <c:pt idx="75">
                  <c:v>1.8962766129645103E-6</c:v>
                </c:pt>
                <c:pt idx="76">
                  <c:v>6.8750510597376588E-7</c:v>
                </c:pt>
                <c:pt idx="77">
                  <c:v>8.0953256598561955E-4</c:v>
                </c:pt>
                <c:pt idx="78">
                  <c:v>1.8395759729738957E-3</c:v>
                </c:pt>
                <c:pt idx="79">
                  <c:v>6.1120220701190014E-5</c:v>
                </c:pt>
                <c:pt idx="80">
                  <c:v>2.9276726993985555E-4</c:v>
                </c:pt>
                <c:pt idx="81">
                  <c:v>0</c:v>
                </c:pt>
                <c:pt idx="82">
                  <c:v>1.8618589994045153E-5</c:v>
                </c:pt>
                <c:pt idx="83">
                  <c:v>9.241754288247212E-6</c:v>
                </c:pt>
                <c:pt idx="84">
                  <c:v>0</c:v>
                </c:pt>
                <c:pt idx="85">
                  <c:v>1.1031668202976078E-4</c:v>
                </c:pt>
                <c:pt idx="86">
                  <c:v>3.0838496871319241E-5</c:v>
                </c:pt>
                <c:pt idx="87">
                  <c:v>1.5540291899362717E-3</c:v>
                </c:pt>
                <c:pt idx="88">
                  <c:v>0</c:v>
                </c:pt>
                <c:pt idx="89">
                  <c:v>7.7810150548529003E-4</c:v>
                </c:pt>
                <c:pt idx="90">
                  <c:v>6.5467842766211353E-7</c:v>
                </c:pt>
                <c:pt idx="91">
                  <c:v>8.9949634687787685E-4</c:v>
                </c:pt>
                <c:pt idx="92">
                  <c:v>8.9514403643786743E-4</c:v>
                </c:pt>
                <c:pt idx="93">
                  <c:v>3.4912104681850278E-4</c:v>
                </c:pt>
                <c:pt idx="94">
                  <c:v>1.7629578885407188E-3</c:v>
                </c:pt>
                <c:pt idx="95">
                  <c:v>2.4179261628349338E-3</c:v>
                </c:pt>
                <c:pt idx="96">
                  <c:v>1.8935090790037495E-2</c:v>
                </c:pt>
                <c:pt idx="97">
                  <c:v>1.3913559779212147E-4</c:v>
                </c:pt>
                <c:pt idx="98">
                  <c:v>6.3355230393692544E-4</c:v>
                </c:pt>
                <c:pt idx="99">
                  <c:v>8.72776792015781E-4</c:v>
                </c:pt>
                <c:pt idx="100">
                  <c:v>3.4797773097027061E-4</c:v>
                </c:pt>
                <c:pt idx="101">
                  <c:v>1.0752630482890942E-2</c:v>
                </c:pt>
                <c:pt idx="102">
                  <c:v>5.298764971182928E-4</c:v>
                </c:pt>
                <c:pt idx="103">
                  <c:v>6.2051626676127246E-4</c:v>
                </c:pt>
                <c:pt idx="104">
                  <c:v>6.9312280380916279E-4</c:v>
                </c:pt>
                <c:pt idx="105">
                  <c:v>2.9280840408507963E-3</c:v>
                </c:pt>
                <c:pt idx="106">
                  <c:v>2.0869445853650454E-3</c:v>
                </c:pt>
                <c:pt idx="107">
                  <c:v>2.6078926174814944E-3</c:v>
                </c:pt>
                <c:pt idx="108">
                  <c:v>5.0878989431336055E-3</c:v>
                </c:pt>
                <c:pt idx="109">
                  <c:v>4.0837098622754637E-4</c:v>
                </c:pt>
                <c:pt idx="110">
                  <c:v>1.0979564018857868E-3</c:v>
                </c:pt>
                <c:pt idx="111">
                  <c:v>2.8629498383008619E-3</c:v>
                </c:pt>
                <c:pt idx="112">
                  <c:v>9.2613110494319319E-7</c:v>
                </c:pt>
                <c:pt idx="113">
                  <c:v>1.2078952272598852E-2</c:v>
                </c:pt>
                <c:pt idx="114">
                  <c:v>2.1907913151070321E-3</c:v>
                </c:pt>
                <c:pt idx="115">
                  <c:v>6.8860927063052181E-5</c:v>
                </c:pt>
                <c:pt idx="116">
                  <c:v>5.0795044730539136E-4</c:v>
                </c:pt>
                <c:pt idx="117">
                  <c:v>5.3707403937779605E-3</c:v>
                </c:pt>
                <c:pt idx="118">
                  <c:v>5.0807590595472948E-5</c:v>
                </c:pt>
                <c:pt idx="119">
                  <c:v>1.4038594679673581E-3</c:v>
                </c:pt>
                <c:pt idx="120">
                  <c:v>3.9093297488191009E-4</c:v>
                </c:pt>
                <c:pt idx="121">
                  <c:v>2.2462893202778596E-3</c:v>
                </c:pt>
                <c:pt idx="122">
                  <c:v>5.3875110101249987E-4</c:v>
                </c:pt>
                <c:pt idx="123">
                  <c:v>2.2564489969231767E-3</c:v>
                </c:pt>
                <c:pt idx="124">
                  <c:v>1.0234169115041021E-3</c:v>
                </c:pt>
                <c:pt idx="125">
                  <c:v>6.1955236211501977E-5</c:v>
                </c:pt>
                <c:pt idx="126">
                  <c:v>8.7224791658505208E-3</c:v>
                </c:pt>
                <c:pt idx="127">
                  <c:v>1.9659028571686311E-2</c:v>
                </c:pt>
                <c:pt idx="128">
                  <c:v>1.584911168387646E-4</c:v>
                </c:pt>
                <c:pt idx="129">
                  <c:v>5.8379649676430306E-2</c:v>
                </c:pt>
                <c:pt idx="130">
                  <c:v>5.6563213190549829E-4</c:v>
                </c:pt>
                <c:pt idx="131">
                  <c:v>4.9346411703849445E-4</c:v>
                </c:pt>
                <c:pt idx="132">
                  <c:v>3.1500999710255473E-3</c:v>
                </c:pt>
                <c:pt idx="133">
                  <c:v>9.2456882107738985E-4</c:v>
                </c:pt>
                <c:pt idx="134">
                  <c:v>2.2678582339638589E-3</c:v>
                </c:pt>
                <c:pt idx="135">
                  <c:v>2.4187557932216727E-3</c:v>
                </c:pt>
                <c:pt idx="136">
                  <c:v>2.7060736493337029E-3</c:v>
                </c:pt>
                <c:pt idx="137">
                  <c:v>1.9793743898773733E-3</c:v>
                </c:pt>
                <c:pt idx="138">
                  <c:v>1.4063802687579714E-3</c:v>
                </c:pt>
                <c:pt idx="139">
                  <c:v>9.3366968745008897E-4</c:v>
                </c:pt>
                <c:pt idx="140">
                  <c:v>1.6149231252977187E-4</c:v>
                </c:pt>
                <c:pt idx="141">
                  <c:v>1.7162807376050603E-3</c:v>
                </c:pt>
                <c:pt idx="142">
                  <c:v>2.2369172023029744E-3</c:v>
                </c:pt>
                <c:pt idx="143">
                  <c:v>2.2361785433291132E-3</c:v>
                </c:pt>
                <c:pt idx="144">
                  <c:v>8.311388078601694E-3</c:v>
                </c:pt>
                <c:pt idx="145">
                  <c:v>2.1295848095494443E-3</c:v>
                </c:pt>
                <c:pt idx="146">
                  <c:v>1.311874528539815E-4</c:v>
                </c:pt>
                <c:pt idx="147">
                  <c:v>1.311874528539815E-4</c:v>
                </c:pt>
                <c:pt idx="148">
                  <c:v>1.2420359224071371E-3</c:v>
                </c:pt>
                <c:pt idx="149">
                  <c:v>9.0663736729185715E-4</c:v>
                </c:pt>
                <c:pt idx="150">
                  <c:v>4.3697789454063575E-4</c:v>
                </c:pt>
                <c:pt idx="151">
                  <c:v>3.5549359752488508E-3</c:v>
                </c:pt>
                <c:pt idx="152">
                  <c:v>5.6588682520741351E-4</c:v>
                </c:pt>
                <c:pt idx="153">
                  <c:v>1.5692572405063847E-3</c:v>
                </c:pt>
                <c:pt idx="154">
                  <c:v>1.5936720965291713E-3</c:v>
                </c:pt>
                <c:pt idx="155">
                  <c:v>1.5520953063054292E-3</c:v>
                </c:pt>
                <c:pt idx="156">
                  <c:v>1.4736131697514617E-3</c:v>
                </c:pt>
                <c:pt idx="157">
                  <c:v>1.4724169529681398E-3</c:v>
                </c:pt>
                <c:pt idx="158">
                  <c:v>2.6440950917884024E-3</c:v>
                </c:pt>
                <c:pt idx="159">
                  <c:v>5.6746976442143271E-3</c:v>
                </c:pt>
                <c:pt idx="160">
                  <c:v>6.5408242058313196E-3</c:v>
                </c:pt>
                <c:pt idx="161">
                  <c:v>7.1463808757192722E-3</c:v>
                </c:pt>
                <c:pt idx="162">
                  <c:v>2.1276209657294365E-5</c:v>
                </c:pt>
                <c:pt idx="163">
                  <c:v>1.0406545593630656E-2</c:v>
                </c:pt>
                <c:pt idx="164">
                  <c:v>5.1453173931566357E-3</c:v>
                </c:pt>
                <c:pt idx="165">
                  <c:v>3.1671247336671107E-2</c:v>
                </c:pt>
                <c:pt idx="166">
                  <c:v>6.2953814361455058E-6</c:v>
                </c:pt>
                <c:pt idx="167">
                  <c:v>1.369900948986494E-2</c:v>
                </c:pt>
                <c:pt idx="168">
                  <c:v>2.2684084840149171E-4</c:v>
                </c:pt>
                <c:pt idx="169">
                  <c:v>2.4006096767824447E-2</c:v>
                </c:pt>
                <c:pt idx="170">
                  <c:v>1.0911285441640313E-2</c:v>
                </c:pt>
                <c:pt idx="171">
                  <c:v>1.0092590490954167E-3</c:v>
                </c:pt>
                <c:pt idx="172">
                  <c:v>0.11332254960448088</c:v>
                </c:pt>
                <c:pt idx="173">
                  <c:v>8.265105325813753E-5</c:v>
                </c:pt>
                <c:pt idx="174">
                  <c:v>5.5775786856107165E-2</c:v>
                </c:pt>
                <c:pt idx="175">
                  <c:v>8.164517831640109E-4</c:v>
                </c:pt>
                <c:pt idx="176">
                  <c:v>3.8402955134689701E-3</c:v>
                </c:pt>
                <c:pt idx="177">
                  <c:v>1.1702992780462235E-3</c:v>
                </c:pt>
                <c:pt idx="178">
                  <c:v>1.1926720735957407E-4</c:v>
                </c:pt>
                <c:pt idx="179">
                  <c:v>7.5055406070506916E-3</c:v>
                </c:pt>
                <c:pt idx="180">
                  <c:v>7.4602978725869492E-3</c:v>
                </c:pt>
                <c:pt idx="181">
                  <c:v>5.132148876849256E-3</c:v>
                </c:pt>
                <c:pt idx="182">
                  <c:v>5.1794785065965169E-3</c:v>
                </c:pt>
                <c:pt idx="183">
                  <c:v>5.475565264230973E-3</c:v>
                </c:pt>
                <c:pt idx="184">
                  <c:v>1.897156618897451E-3</c:v>
                </c:pt>
                <c:pt idx="185">
                  <c:v>1.591438224183912E-3</c:v>
                </c:pt>
                <c:pt idx="186">
                  <c:v>1.2610481589852693E-3</c:v>
                </c:pt>
                <c:pt idx="187">
                  <c:v>1.1503568719750949E-4</c:v>
                </c:pt>
                <c:pt idx="188">
                  <c:v>7.8853968152875855E-4</c:v>
                </c:pt>
                <c:pt idx="189">
                  <c:v>5.1967483890273875E-4</c:v>
                </c:pt>
                <c:pt idx="190">
                  <c:v>4.0360564613581614E-3</c:v>
                </c:pt>
                <c:pt idx="191">
                  <c:v>4.0462452141376724E-3</c:v>
                </c:pt>
                <c:pt idx="192">
                  <c:v>3.8564478966390094E-3</c:v>
                </c:pt>
                <c:pt idx="193">
                  <c:v>1.0298017955177403E-3</c:v>
                </c:pt>
                <c:pt idx="194">
                  <c:v>1.756643542657622E-3</c:v>
                </c:pt>
                <c:pt idx="195">
                  <c:v>1.2228876567086801E-4</c:v>
                </c:pt>
                <c:pt idx="196">
                  <c:v>3.3568499394017945E-3</c:v>
                </c:pt>
                <c:pt idx="197">
                  <c:v>3.3420633780392619E-3</c:v>
                </c:pt>
                <c:pt idx="198">
                  <c:v>1.529157922803598E-3</c:v>
                </c:pt>
                <c:pt idx="199">
                  <c:v>2.2559712310666613E-3</c:v>
                </c:pt>
                <c:pt idx="200">
                  <c:v>1.2499918918682596E-3</c:v>
                </c:pt>
                <c:pt idx="201">
                  <c:v>1.24822507878017E-3</c:v>
                </c:pt>
                <c:pt idx="202">
                  <c:v>1.0500420735592614E-5</c:v>
                </c:pt>
                <c:pt idx="203">
                  <c:v>4.6346290491644764E-4</c:v>
                </c:pt>
                <c:pt idx="204">
                  <c:v>5.3061754249502692E-4</c:v>
                </c:pt>
                <c:pt idx="205">
                  <c:v>1.3081194771180516E-4</c:v>
                </c:pt>
                <c:pt idx="206">
                  <c:v>1.1886813353785195E-2</c:v>
                </c:pt>
                <c:pt idx="207">
                  <c:v>7.4581034081026669E-4</c:v>
                </c:pt>
                <c:pt idx="208">
                  <c:v>6.5955330993253613E-4</c:v>
                </c:pt>
                <c:pt idx="209">
                  <c:v>2.1556460798813006E-6</c:v>
                </c:pt>
                <c:pt idx="210">
                  <c:v>7.061409656504658E-2</c:v>
                </c:pt>
                <c:pt idx="211">
                  <c:v>8.707183041748609E-4</c:v>
                </c:pt>
                <c:pt idx="212">
                  <c:v>9.4438825258194375E-4</c:v>
                </c:pt>
                <c:pt idx="213">
                  <c:v>9.3760919279821235E-4</c:v>
                </c:pt>
                <c:pt idx="214">
                  <c:v>4.9497237301344261E-4</c:v>
                </c:pt>
                <c:pt idx="215">
                  <c:v>1.1289940018094812E-5</c:v>
                </c:pt>
                <c:pt idx="216">
                  <c:v>5.7799676712872154E-5</c:v>
                </c:pt>
                <c:pt idx="217">
                  <c:v>1.4027106971128643E-3</c:v>
                </c:pt>
                <c:pt idx="218">
                  <c:v>3.9576268617777754E-4</c:v>
                </c:pt>
                <c:pt idx="219">
                  <c:v>4.1694056128082583E-4</c:v>
                </c:pt>
                <c:pt idx="220">
                  <c:v>2.0512663169744101E-2</c:v>
                </c:pt>
                <c:pt idx="221">
                  <c:v>1.0401673120104808E-6</c:v>
                </c:pt>
                <c:pt idx="222">
                  <c:v>1.8067748782207543E-3</c:v>
                </c:pt>
                <c:pt idx="223">
                  <c:v>1.0466315487256859E-3</c:v>
                </c:pt>
                <c:pt idx="224">
                  <c:v>1.7154006776364355E-4</c:v>
                </c:pt>
                <c:pt idx="225">
                  <c:v>1.3588948274522828E-2</c:v>
                </c:pt>
                <c:pt idx="226">
                  <c:v>2.1489762337496918E-3</c:v>
                </c:pt>
                <c:pt idx="227">
                  <c:v>8.8068598138201382E-4</c:v>
                </c:pt>
                <c:pt idx="228">
                  <c:v>1.4591551570408803E-3</c:v>
                </c:pt>
                <c:pt idx="229">
                  <c:v>1.5758741064678858E-3</c:v>
                </c:pt>
                <c:pt idx="230">
                  <c:v>2.8717191767849298E-6</c:v>
                </c:pt>
                <c:pt idx="231">
                  <c:v>1.0740500367214456E-3</c:v>
                </c:pt>
                <c:pt idx="232">
                  <c:v>5.0515314955439482E-5</c:v>
                </c:pt>
                <c:pt idx="233">
                  <c:v>9.3383190335420956E-4</c:v>
                </c:pt>
                <c:pt idx="234">
                  <c:v>4.9281388070779699E-4</c:v>
                </c:pt>
                <c:pt idx="235">
                  <c:v>1.6615824792689546E-3</c:v>
                </c:pt>
                <c:pt idx="236">
                  <c:v>2.3873089657321057E-3</c:v>
                </c:pt>
                <c:pt idx="237">
                  <c:v>6.7141101899408087E-5</c:v>
                </c:pt>
                <c:pt idx="238">
                  <c:v>1.3709467212018329E-3</c:v>
                </c:pt>
                <c:pt idx="239">
                  <c:v>2.3021072172202859E-3</c:v>
                </c:pt>
                <c:pt idx="240">
                  <c:v>1.0420146707417865E-3</c:v>
                </c:pt>
                <c:pt idx="241">
                  <c:v>1.2485320807029416E-5</c:v>
                </c:pt>
                <c:pt idx="242">
                  <c:v>1.0035490850690111E-3</c:v>
                </c:pt>
                <c:pt idx="243">
                  <c:v>5.7893727076452038E-3</c:v>
                </c:pt>
                <c:pt idx="244">
                  <c:v>3.0604502790439079E-3</c:v>
                </c:pt>
                <c:pt idx="245">
                  <c:v>7.7118736272528611E-4</c:v>
                </c:pt>
                <c:pt idx="246">
                  <c:v>1.2658930556074058E-3</c:v>
                </c:pt>
                <c:pt idx="247">
                  <c:v>6.5517221873608934E-4</c:v>
                </c:pt>
                <c:pt idx="248">
                  <c:v>5.8561029141465551E-4</c:v>
                </c:pt>
                <c:pt idx="249">
                  <c:v>3.2142267769576954E-3</c:v>
                </c:pt>
                <c:pt idx="250">
                  <c:v>1.15256855773593E-4</c:v>
                </c:pt>
                <c:pt idx="251">
                  <c:v>5.225967984845572E-3</c:v>
                </c:pt>
                <c:pt idx="252">
                  <c:v>3.0847069061128118E-5</c:v>
                </c:pt>
                <c:pt idx="253">
                  <c:v>7.9913468315703564E-5</c:v>
                </c:pt>
                <c:pt idx="254">
                  <c:v>9.3749620496135974E-4</c:v>
                </c:pt>
                <c:pt idx="255">
                  <c:v>1.3309781393045032E-2</c:v>
                </c:pt>
                <c:pt idx="256">
                  <c:v>1.3192860507329235E-2</c:v>
                </c:pt>
                <c:pt idx="257">
                  <c:v>6.515543257804555E-3</c:v>
                </c:pt>
                <c:pt idx="258">
                  <c:v>1.3622909937834975E-3</c:v>
                </c:pt>
                <c:pt idx="259">
                  <c:v>9.4447607958560147E-3</c:v>
                </c:pt>
                <c:pt idx="260">
                  <c:v>4.8297047440407174E-4</c:v>
                </c:pt>
                <c:pt idx="261">
                  <c:v>3.310010361615017E-3</c:v>
                </c:pt>
                <c:pt idx="262">
                  <c:v>2.7877673866620748E-3</c:v>
                </c:pt>
                <c:pt idx="263">
                  <c:v>1.4120651098281187E-4</c:v>
                </c:pt>
                <c:pt idx="264">
                  <c:v>1.1714235876218062E-3</c:v>
                </c:pt>
                <c:pt idx="265">
                  <c:v>1.1572135379387465E-2</c:v>
                </c:pt>
                <c:pt idx="266">
                  <c:v>4.4151301003926801E-4</c:v>
                </c:pt>
                <c:pt idx="267">
                  <c:v>3.5109394109608476E-4</c:v>
                </c:pt>
                <c:pt idx="268">
                  <c:v>2.9395304736666234E-3</c:v>
                </c:pt>
                <c:pt idx="269">
                  <c:v>9.6329707681021217E-4</c:v>
                </c:pt>
                <c:pt idx="270">
                  <c:v>8.3363850233841006E-4</c:v>
                </c:pt>
                <c:pt idx="271">
                  <c:v>6.6808436923320549E-6</c:v>
                </c:pt>
                <c:pt idx="272">
                  <c:v>2.7583970876580039E-4</c:v>
                </c:pt>
                <c:pt idx="273">
                  <c:v>2.9043038116003575E-5</c:v>
                </c:pt>
                <c:pt idx="274">
                  <c:v>5.1006272169509532E-4</c:v>
                </c:pt>
                <c:pt idx="275">
                  <c:v>2.6665109467641901E-4</c:v>
                </c:pt>
                <c:pt idx="276">
                  <c:v>4.306589896564494E-4</c:v>
                </c:pt>
                <c:pt idx="277">
                  <c:v>1.6007769520026029E-4</c:v>
                </c:pt>
                <c:pt idx="278">
                  <c:v>9.365939358068461E-5</c:v>
                </c:pt>
                <c:pt idx="279">
                  <c:v>6.8656312111074535E-5</c:v>
                </c:pt>
                <c:pt idx="280">
                  <c:v>2.6804662909613269E-4</c:v>
                </c:pt>
                <c:pt idx="281">
                  <c:v>8.8116293826198363E-4</c:v>
                </c:pt>
                <c:pt idx="282">
                  <c:v>1.3216294106236808E-3</c:v>
                </c:pt>
                <c:pt idx="283">
                  <c:v>2.4038363329117103E-3</c:v>
                </c:pt>
                <c:pt idx="284">
                  <c:v>2.4022827911363773E-3</c:v>
                </c:pt>
                <c:pt idx="285">
                  <c:v>3.9675859034071049E-4</c:v>
                </c:pt>
                <c:pt idx="286">
                  <c:v>2.378924939866944E-3</c:v>
                </c:pt>
                <c:pt idx="287">
                  <c:v>2.0286330067911459E-3</c:v>
                </c:pt>
                <c:pt idx="288">
                  <c:v>1.8638804327943885E-4</c:v>
                </c:pt>
                <c:pt idx="289">
                  <c:v>6.403179107056913E-3</c:v>
                </c:pt>
                <c:pt idx="290">
                  <c:v>1.332745789582E-3</c:v>
                </c:pt>
                <c:pt idx="291">
                  <c:v>1.3461909704123429E-3</c:v>
                </c:pt>
                <c:pt idx="292">
                  <c:v>1.5300965135501884E-3</c:v>
                </c:pt>
                <c:pt idx="293">
                  <c:v>5.2866129640399861E-4</c:v>
                </c:pt>
                <c:pt idx="294">
                  <c:v>1.2461778888136807E-4</c:v>
                </c:pt>
                <c:pt idx="295">
                  <c:v>4.9444386920793781E-5</c:v>
                </c:pt>
                <c:pt idx="296">
                  <c:v>1.7376795669599632E-5</c:v>
                </c:pt>
                <c:pt idx="297">
                  <c:v>1.3454940740083239E-4</c:v>
                </c:pt>
                <c:pt idx="298">
                  <c:v>9.9410722702907839E-5</c:v>
                </c:pt>
                <c:pt idx="299">
                  <c:v>3.371340908943947E-6</c:v>
                </c:pt>
                <c:pt idx="300">
                  <c:v>1.3910038497072424E-4</c:v>
                </c:pt>
                <c:pt idx="301">
                  <c:v>2.8751338943200031E-5</c:v>
                </c:pt>
                <c:pt idx="302">
                  <c:v>2.2535912134974575E-6</c:v>
                </c:pt>
                <c:pt idx="303">
                  <c:v>4.5661637274790734E-5</c:v>
                </c:pt>
                <c:pt idx="304">
                  <c:v>5.2939661269924488E-5</c:v>
                </c:pt>
                <c:pt idx="305">
                  <c:v>2.9431127857347172E-6</c:v>
                </c:pt>
                <c:pt idx="306">
                  <c:v>4.8433407581256291E-6</c:v>
                </c:pt>
                <c:pt idx="307">
                  <c:v>6.6270857149164006E-4</c:v>
                </c:pt>
              </c:numCache>
            </c:numRef>
          </c:xVal>
          <c:yVal>
            <c:numRef>
              <c:f>Arkusz2!$AE$3:$AE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0935902358699189E-3</c:v>
                </c:pt>
                <c:pt idx="7">
                  <c:v>7.2966315578252075E-4</c:v>
                </c:pt>
                <c:pt idx="8">
                  <c:v>2.9091671198781745E-4</c:v>
                </c:pt>
                <c:pt idx="9">
                  <c:v>5.7118143403112975E-4</c:v>
                </c:pt>
                <c:pt idx="10">
                  <c:v>7.8303239741288181E-5</c:v>
                </c:pt>
                <c:pt idx="11">
                  <c:v>3.5974055224750434E-4</c:v>
                </c:pt>
                <c:pt idx="12">
                  <c:v>3.0707776573271816E-3</c:v>
                </c:pt>
                <c:pt idx="13">
                  <c:v>1.6135370976656742E-4</c:v>
                </c:pt>
                <c:pt idx="14">
                  <c:v>8.7360302018615348E-5</c:v>
                </c:pt>
                <c:pt idx="15">
                  <c:v>4.6911211544540773E-4</c:v>
                </c:pt>
                <c:pt idx="16">
                  <c:v>2.7304183611347499E-5</c:v>
                </c:pt>
                <c:pt idx="17">
                  <c:v>3.0386177888035069E-3</c:v>
                </c:pt>
                <c:pt idx="18">
                  <c:v>0</c:v>
                </c:pt>
                <c:pt idx="19">
                  <c:v>2.3925073746143335E-4</c:v>
                </c:pt>
                <c:pt idx="20">
                  <c:v>6.8526243021373662E-3</c:v>
                </c:pt>
                <c:pt idx="21">
                  <c:v>8.3258344066565222E-7</c:v>
                </c:pt>
                <c:pt idx="22">
                  <c:v>2.3250533067637288E-4</c:v>
                </c:pt>
                <c:pt idx="23">
                  <c:v>1.5867534919610188E-3</c:v>
                </c:pt>
                <c:pt idx="24">
                  <c:v>0</c:v>
                </c:pt>
                <c:pt idx="25">
                  <c:v>1.5415233482050849E-4</c:v>
                </c:pt>
                <c:pt idx="26">
                  <c:v>3.0545498845331251E-4</c:v>
                </c:pt>
                <c:pt idx="27">
                  <c:v>5.5226876168222918E-5</c:v>
                </c:pt>
                <c:pt idx="28">
                  <c:v>1.6159960254008259E-3</c:v>
                </c:pt>
                <c:pt idx="29">
                  <c:v>1.2806713734286019E-4</c:v>
                </c:pt>
                <c:pt idx="30">
                  <c:v>1.2504921794744652E-5</c:v>
                </c:pt>
                <c:pt idx="31">
                  <c:v>3.3009956514614479E-3</c:v>
                </c:pt>
                <c:pt idx="32">
                  <c:v>6.73139768194504E-4</c:v>
                </c:pt>
                <c:pt idx="33">
                  <c:v>1.9439337644944793E-4</c:v>
                </c:pt>
                <c:pt idx="34">
                  <c:v>4.1984421492608057E-4</c:v>
                </c:pt>
                <c:pt idx="35">
                  <c:v>1.8236742963203862E-4</c:v>
                </c:pt>
                <c:pt idx="36">
                  <c:v>7.8926503832167541E-4</c:v>
                </c:pt>
                <c:pt idx="37">
                  <c:v>1.3777304902229748E-3</c:v>
                </c:pt>
                <c:pt idx="38">
                  <c:v>7.1995840988564358E-4</c:v>
                </c:pt>
                <c:pt idx="39">
                  <c:v>6.1227176463609463E-4</c:v>
                </c:pt>
                <c:pt idx="40">
                  <c:v>7.131255934413386E-4</c:v>
                </c:pt>
                <c:pt idx="41">
                  <c:v>2.2495656512387345E-5</c:v>
                </c:pt>
                <c:pt idx="42">
                  <c:v>2.1488680265784889E-6</c:v>
                </c:pt>
                <c:pt idx="43">
                  <c:v>3.2743175882767577E-3</c:v>
                </c:pt>
                <c:pt idx="44">
                  <c:v>0</c:v>
                </c:pt>
                <c:pt idx="45">
                  <c:v>7.4957367910882041E-4</c:v>
                </c:pt>
                <c:pt idx="46">
                  <c:v>2.1170809714612582E-4</c:v>
                </c:pt>
                <c:pt idx="47">
                  <c:v>1.68228943215677E-3</c:v>
                </c:pt>
                <c:pt idx="48">
                  <c:v>1.3093281672082298E-2</c:v>
                </c:pt>
                <c:pt idx="49">
                  <c:v>2.0279621626096635E-3</c:v>
                </c:pt>
                <c:pt idx="50">
                  <c:v>1.485954939900763E-3</c:v>
                </c:pt>
                <c:pt idx="51">
                  <c:v>4.918127623432957E-4</c:v>
                </c:pt>
                <c:pt idx="52">
                  <c:v>6.7348488977626581E-4</c:v>
                </c:pt>
                <c:pt idx="53">
                  <c:v>1.3561591342005409E-3</c:v>
                </c:pt>
                <c:pt idx="54">
                  <c:v>5.6010921154500302E-6</c:v>
                </c:pt>
                <c:pt idx="55">
                  <c:v>9.2487361288057267E-4</c:v>
                </c:pt>
                <c:pt idx="56">
                  <c:v>7.8197946709066928E-3</c:v>
                </c:pt>
                <c:pt idx="57">
                  <c:v>2.4452127328828438E-3</c:v>
                </c:pt>
                <c:pt idx="58">
                  <c:v>2.8335975280875301E-3</c:v>
                </c:pt>
                <c:pt idx="59">
                  <c:v>7.4451565791241814E-3</c:v>
                </c:pt>
                <c:pt idx="60">
                  <c:v>3.7677499458506308E-3</c:v>
                </c:pt>
                <c:pt idx="61">
                  <c:v>1.6247269210434821E-3</c:v>
                </c:pt>
                <c:pt idx="62">
                  <c:v>3.5365870614986958E-3</c:v>
                </c:pt>
                <c:pt idx="63">
                  <c:v>4.4317253581707256E-6</c:v>
                </c:pt>
                <c:pt idx="64">
                  <c:v>1.5114756013312094E-3</c:v>
                </c:pt>
                <c:pt idx="65">
                  <c:v>1.5916487779008472E-3</c:v>
                </c:pt>
                <c:pt idx="66">
                  <c:v>1.4058805943556444E-4</c:v>
                </c:pt>
                <c:pt idx="67">
                  <c:v>1.6883759648925586E-3</c:v>
                </c:pt>
                <c:pt idx="68">
                  <c:v>1.3969113591342369E-3</c:v>
                </c:pt>
                <c:pt idx="69">
                  <c:v>4.051737137407611E-3</c:v>
                </c:pt>
                <c:pt idx="70">
                  <c:v>6.1026538859695204E-3</c:v>
                </c:pt>
                <c:pt idx="71">
                  <c:v>6.1522887265080609E-3</c:v>
                </c:pt>
                <c:pt idx="72">
                  <c:v>4.4891135253723261E-4</c:v>
                </c:pt>
                <c:pt idx="73">
                  <c:v>1.7831495293705859E-3</c:v>
                </c:pt>
                <c:pt idx="74">
                  <c:v>1.0913296983865862E-3</c:v>
                </c:pt>
                <c:pt idx="75">
                  <c:v>2.8133825938578257E-6</c:v>
                </c:pt>
                <c:pt idx="76">
                  <c:v>1.2465372147642137E-5</c:v>
                </c:pt>
                <c:pt idx="77">
                  <c:v>1.0597054694084615E-3</c:v>
                </c:pt>
                <c:pt idx="78">
                  <c:v>1.1998064620064625E-3</c:v>
                </c:pt>
                <c:pt idx="79">
                  <c:v>3.5027348599512526E-5</c:v>
                </c:pt>
                <c:pt idx="80">
                  <c:v>2.3255570749930712E-4</c:v>
                </c:pt>
                <c:pt idx="81">
                  <c:v>0</c:v>
                </c:pt>
                <c:pt idx="82">
                  <c:v>3.2338217620268008E-6</c:v>
                </c:pt>
                <c:pt idx="83">
                  <c:v>8.4252745375083408E-6</c:v>
                </c:pt>
                <c:pt idx="84">
                  <c:v>1.0277872415159982E-6</c:v>
                </c:pt>
                <c:pt idx="85">
                  <c:v>1.2756239454338528E-4</c:v>
                </c:pt>
                <c:pt idx="86">
                  <c:v>3.7483890985869252E-4</c:v>
                </c:pt>
                <c:pt idx="87">
                  <c:v>2.3085618525288554E-3</c:v>
                </c:pt>
                <c:pt idx="88">
                  <c:v>7.8945940290935633E-6</c:v>
                </c:pt>
                <c:pt idx="89">
                  <c:v>1.2811621810906357E-3</c:v>
                </c:pt>
                <c:pt idx="90">
                  <c:v>0</c:v>
                </c:pt>
                <c:pt idx="91">
                  <c:v>1.2438333458978667E-3</c:v>
                </c:pt>
                <c:pt idx="92">
                  <c:v>1.1944300326155069E-3</c:v>
                </c:pt>
                <c:pt idx="93">
                  <c:v>4.5523634308193621E-4</c:v>
                </c:pt>
                <c:pt idx="94">
                  <c:v>2.6532732131919774E-3</c:v>
                </c:pt>
                <c:pt idx="95">
                  <c:v>5.0038170782738612E-3</c:v>
                </c:pt>
                <c:pt idx="96">
                  <c:v>2.2966552243934811E-2</c:v>
                </c:pt>
                <c:pt idx="97">
                  <c:v>9.4428952556666098E-5</c:v>
                </c:pt>
                <c:pt idx="98">
                  <c:v>2.9545110090622593E-4</c:v>
                </c:pt>
                <c:pt idx="99">
                  <c:v>1.2203196039233331E-3</c:v>
                </c:pt>
                <c:pt idx="100">
                  <c:v>2.6996440468133053E-4</c:v>
                </c:pt>
                <c:pt idx="101">
                  <c:v>6.5774759404176675E-3</c:v>
                </c:pt>
                <c:pt idx="102">
                  <c:v>7.5493705539250288E-4</c:v>
                </c:pt>
                <c:pt idx="103">
                  <c:v>4.562072558138254E-4</c:v>
                </c:pt>
                <c:pt idx="104">
                  <c:v>1.226594803823623E-3</c:v>
                </c:pt>
                <c:pt idx="105">
                  <c:v>2.3141543942278363E-3</c:v>
                </c:pt>
                <c:pt idx="106">
                  <c:v>2.2100193742483542E-3</c:v>
                </c:pt>
                <c:pt idx="107">
                  <c:v>2.0601540311767806E-3</c:v>
                </c:pt>
                <c:pt idx="108">
                  <c:v>2.8827166980998765E-3</c:v>
                </c:pt>
                <c:pt idx="109">
                  <c:v>5.8341856975422063E-4</c:v>
                </c:pt>
                <c:pt idx="110">
                  <c:v>1.4862080692994923E-3</c:v>
                </c:pt>
                <c:pt idx="111">
                  <c:v>5.65356699589318E-3</c:v>
                </c:pt>
                <c:pt idx="112">
                  <c:v>9.7601016461334151E-7</c:v>
                </c:pt>
                <c:pt idx="113">
                  <c:v>1.5578424415906478E-2</c:v>
                </c:pt>
                <c:pt idx="114">
                  <c:v>1.6251328062995229E-3</c:v>
                </c:pt>
                <c:pt idx="115">
                  <c:v>3.9082961846807432E-4</c:v>
                </c:pt>
                <c:pt idx="116">
                  <c:v>8.5113792092247973E-4</c:v>
                </c:pt>
                <c:pt idx="117">
                  <c:v>3.261788764376051E-3</c:v>
                </c:pt>
                <c:pt idx="118">
                  <c:v>4.7572018104507325E-5</c:v>
                </c:pt>
                <c:pt idx="119">
                  <c:v>4.6017641806065891E-3</c:v>
                </c:pt>
                <c:pt idx="120">
                  <c:v>2.9360081569896751E-3</c:v>
                </c:pt>
                <c:pt idx="121">
                  <c:v>1.3509687413529496E-3</c:v>
                </c:pt>
                <c:pt idx="122">
                  <c:v>1.6237644026531972E-3</c:v>
                </c:pt>
                <c:pt idx="123">
                  <c:v>4.7335007805715248E-3</c:v>
                </c:pt>
                <c:pt idx="124">
                  <c:v>7.6449650774430031E-4</c:v>
                </c:pt>
                <c:pt idx="125">
                  <c:v>3.4034489531654342E-5</c:v>
                </c:pt>
                <c:pt idx="126">
                  <c:v>1.9861502095613388E-2</c:v>
                </c:pt>
                <c:pt idx="127">
                  <c:v>1.6909541789621937E-2</c:v>
                </c:pt>
                <c:pt idx="128">
                  <c:v>1.1567640958791425E-4</c:v>
                </c:pt>
                <c:pt idx="129">
                  <c:v>4.5017644071656371E-2</c:v>
                </c:pt>
                <c:pt idx="130">
                  <c:v>4.9098328962662646E-4</c:v>
                </c:pt>
                <c:pt idx="131">
                  <c:v>9.4624168152908925E-4</c:v>
                </c:pt>
                <c:pt idx="132">
                  <c:v>2.7744198258172537E-3</c:v>
                </c:pt>
                <c:pt idx="133">
                  <c:v>1.0475475926455442E-3</c:v>
                </c:pt>
                <c:pt idx="134">
                  <c:v>1.6296470861455535E-3</c:v>
                </c:pt>
                <c:pt idx="135">
                  <c:v>1.6762313475872234E-3</c:v>
                </c:pt>
                <c:pt idx="136">
                  <c:v>1.6940008751374065E-3</c:v>
                </c:pt>
                <c:pt idx="137">
                  <c:v>4.8486881904796948E-3</c:v>
                </c:pt>
                <c:pt idx="138">
                  <c:v>8.8291677313152535E-4</c:v>
                </c:pt>
                <c:pt idx="139">
                  <c:v>2.2683571180571625E-3</c:v>
                </c:pt>
                <c:pt idx="140">
                  <c:v>3.178460211757828E-4</c:v>
                </c:pt>
                <c:pt idx="141">
                  <c:v>2.7270242131938482E-3</c:v>
                </c:pt>
                <c:pt idx="142">
                  <c:v>2.491571365317048E-3</c:v>
                </c:pt>
                <c:pt idx="143">
                  <c:v>2.4965430635772497E-3</c:v>
                </c:pt>
                <c:pt idx="144">
                  <c:v>8.0079976770456411E-3</c:v>
                </c:pt>
                <c:pt idx="145">
                  <c:v>2.1825171708588519E-3</c:v>
                </c:pt>
                <c:pt idx="146">
                  <c:v>5.6596446094338347E-4</c:v>
                </c:pt>
                <c:pt idx="147">
                  <c:v>5.546483879164478E-4</c:v>
                </c:pt>
                <c:pt idx="148">
                  <c:v>1.2407114997026421E-3</c:v>
                </c:pt>
                <c:pt idx="149">
                  <c:v>9.764857645062448E-4</c:v>
                </c:pt>
                <c:pt idx="150">
                  <c:v>4.5987696097347843E-4</c:v>
                </c:pt>
                <c:pt idx="151">
                  <c:v>5.2830062889729556E-3</c:v>
                </c:pt>
                <c:pt idx="152">
                  <c:v>4.1636225462515835E-3</c:v>
                </c:pt>
                <c:pt idx="153">
                  <c:v>2.450582849390797E-3</c:v>
                </c:pt>
                <c:pt idx="154">
                  <c:v>2.4379674694084271E-3</c:v>
                </c:pt>
                <c:pt idx="155">
                  <c:v>2.1851805019722681E-3</c:v>
                </c:pt>
                <c:pt idx="156">
                  <c:v>2.805017061187646E-3</c:v>
                </c:pt>
                <c:pt idx="157">
                  <c:v>2.6618249409665349E-3</c:v>
                </c:pt>
                <c:pt idx="158">
                  <c:v>3.9280859869992493E-3</c:v>
                </c:pt>
                <c:pt idx="159">
                  <c:v>1.0825121206974203E-2</c:v>
                </c:pt>
                <c:pt idx="160">
                  <c:v>9.016133112666724E-3</c:v>
                </c:pt>
                <c:pt idx="161">
                  <c:v>8.9327756052604828E-3</c:v>
                </c:pt>
                <c:pt idx="162">
                  <c:v>1.029398458979293E-5</c:v>
                </c:pt>
                <c:pt idx="163">
                  <c:v>8.7765592336606184E-3</c:v>
                </c:pt>
                <c:pt idx="164">
                  <c:v>4.3057307190748299E-3</c:v>
                </c:pt>
                <c:pt idx="165">
                  <c:v>2.4682360615537111E-2</c:v>
                </c:pt>
                <c:pt idx="166">
                  <c:v>1.3230243709641212E-4</c:v>
                </c:pt>
                <c:pt idx="167">
                  <c:v>1.0587843835082556E-2</c:v>
                </c:pt>
                <c:pt idx="168">
                  <c:v>3.1092559479917609E-4</c:v>
                </c:pt>
                <c:pt idx="169">
                  <c:v>2.0970502080311169E-2</c:v>
                </c:pt>
                <c:pt idx="170">
                  <c:v>9.5363374576217831E-3</c:v>
                </c:pt>
                <c:pt idx="171">
                  <c:v>1.5990707197802011E-3</c:v>
                </c:pt>
                <c:pt idx="172">
                  <c:v>0.10478910402511725</c:v>
                </c:pt>
                <c:pt idx="173">
                  <c:v>8.7054627323159819E-5</c:v>
                </c:pt>
                <c:pt idx="174">
                  <c:v>5.0966968339275942E-2</c:v>
                </c:pt>
                <c:pt idx="175">
                  <c:v>1.5474205974878336E-3</c:v>
                </c:pt>
                <c:pt idx="176">
                  <c:v>2.7573666702967138E-3</c:v>
                </c:pt>
                <c:pt idx="177">
                  <c:v>3.3049132562687688E-3</c:v>
                </c:pt>
                <c:pt idx="178">
                  <c:v>1.9198203966994465E-4</c:v>
                </c:pt>
                <c:pt idx="179">
                  <c:v>6.5832113475235588E-3</c:v>
                </c:pt>
                <c:pt idx="180">
                  <c:v>6.5827377600295818E-3</c:v>
                </c:pt>
                <c:pt idx="181">
                  <c:v>5.2480448561757079E-3</c:v>
                </c:pt>
                <c:pt idx="182">
                  <c:v>5.2727779610735274E-3</c:v>
                </c:pt>
                <c:pt idx="183">
                  <c:v>4.4553157403625599E-3</c:v>
                </c:pt>
                <c:pt idx="184">
                  <c:v>1.8761304173934451E-3</c:v>
                </c:pt>
                <c:pt idx="185">
                  <c:v>1.6765442533831188E-3</c:v>
                </c:pt>
                <c:pt idx="186">
                  <c:v>2.1747064395840998E-3</c:v>
                </c:pt>
                <c:pt idx="187">
                  <c:v>7.4813915413863679E-5</c:v>
                </c:pt>
                <c:pt idx="188">
                  <c:v>8.4939819417749441E-4</c:v>
                </c:pt>
                <c:pt idx="189">
                  <c:v>9.7817628126056332E-4</c:v>
                </c:pt>
                <c:pt idx="190">
                  <c:v>4.6895442372738762E-3</c:v>
                </c:pt>
                <c:pt idx="191">
                  <c:v>4.6855328856153025E-3</c:v>
                </c:pt>
                <c:pt idx="192">
                  <c:v>4.5389366642967039E-3</c:v>
                </c:pt>
                <c:pt idx="193">
                  <c:v>1.5176451647903762E-3</c:v>
                </c:pt>
                <c:pt idx="194">
                  <c:v>2.142891973576944E-3</c:v>
                </c:pt>
                <c:pt idx="195">
                  <c:v>2.5011223346546184E-4</c:v>
                </c:pt>
                <c:pt idx="196">
                  <c:v>5.2967403630380227E-3</c:v>
                </c:pt>
                <c:pt idx="197">
                  <c:v>5.2967403630380227E-3</c:v>
                </c:pt>
                <c:pt idx="198">
                  <c:v>2.1896597146965745E-3</c:v>
                </c:pt>
                <c:pt idx="199">
                  <c:v>2.7092608659320919E-3</c:v>
                </c:pt>
                <c:pt idx="200">
                  <c:v>1.9993166395623472E-3</c:v>
                </c:pt>
                <c:pt idx="201">
                  <c:v>2.0014457711625541E-3</c:v>
                </c:pt>
                <c:pt idx="202">
                  <c:v>1.9083069002937092E-4</c:v>
                </c:pt>
                <c:pt idx="203">
                  <c:v>8.989122358089277E-4</c:v>
                </c:pt>
                <c:pt idx="204">
                  <c:v>8.9878028818414274E-4</c:v>
                </c:pt>
                <c:pt idx="205">
                  <c:v>1.9989839882242027E-4</c:v>
                </c:pt>
                <c:pt idx="206">
                  <c:v>1.120221599973171E-2</c:v>
                </c:pt>
                <c:pt idx="207">
                  <c:v>1.4718066066797147E-3</c:v>
                </c:pt>
                <c:pt idx="208">
                  <c:v>1.0261414889667152E-3</c:v>
                </c:pt>
                <c:pt idx="209">
                  <c:v>1.3671166502240811E-6</c:v>
                </c:pt>
                <c:pt idx="210">
                  <c:v>6.7304081492054843E-2</c:v>
                </c:pt>
                <c:pt idx="211">
                  <c:v>9.959904163884389E-4</c:v>
                </c:pt>
                <c:pt idx="212">
                  <c:v>9.9794016410188389E-4</c:v>
                </c:pt>
                <c:pt idx="213">
                  <c:v>1.0052771020848282E-3</c:v>
                </c:pt>
                <c:pt idx="214">
                  <c:v>4.8508127025401269E-4</c:v>
                </c:pt>
                <c:pt idx="215">
                  <c:v>7.459662826264932E-6</c:v>
                </c:pt>
                <c:pt idx="216">
                  <c:v>6.5818635855378237E-5</c:v>
                </c:pt>
                <c:pt idx="217">
                  <c:v>1.6117308225318009E-3</c:v>
                </c:pt>
                <c:pt idx="218">
                  <c:v>4.6565928197396484E-4</c:v>
                </c:pt>
                <c:pt idx="219">
                  <c:v>4.8219381259541853E-4</c:v>
                </c:pt>
                <c:pt idx="220">
                  <c:v>1.8075810039008794E-2</c:v>
                </c:pt>
                <c:pt idx="221">
                  <c:v>2.0714255015983203E-5</c:v>
                </c:pt>
                <c:pt idx="222">
                  <c:v>2.8082915947329847E-3</c:v>
                </c:pt>
                <c:pt idx="223">
                  <c:v>8.9468709307612213E-4</c:v>
                </c:pt>
                <c:pt idx="224">
                  <c:v>3.4535663990103001E-4</c:v>
                </c:pt>
                <c:pt idx="225">
                  <c:v>1.3922101143618198E-2</c:v>
                </c:pt>
                <c:pt idx="226">
                  <c:v>2.6468769610736927E-3</c:v>
                </c:pt>
                <c:pt idx="227">
                  <c:v>9.6517339584027109E-4</c:v>
                </c:pt>
                <c:pt idx="228">
                  <c:v>1.2496262868951604E-3</c:v>
                </c:pt>
                <c:pt idx="229">
                  <c:v>1.3762212310825174E-3</c:v>
                </c:pt>
                <c:pt idx="230">
                  <c:v>0</c:v>
                </c:pt>
                <c:pt idx="231">
                  <c:v>1.5553552085599094E-3</c:v>
                </c:pt>
                <c:pt idx="232">
                  <c:v>4.6701831670855395E-6</c:v>
                </c:pt>
                <c:pt idx="233">
                  <c:v>9.2372298836658549E-4</c:v>
                </c:pt>
                <c:pt idx="234">
                  <c:v>7.8136473250498982E-4</c:v>
                </c:pt>
                <c:pt idx="235">
                  <c:v>1.4038093281332803E-3</c:v>
                </c:pt>
                <c:pt idx="236">
                  <c:v>2.3636186860981835E-3</c:v>
                </c:pt>
                <c:pt idx="237">
                  <c:v>1.8891583734093986E-4</c:v>
                </c:pt>
                <c:pt idx="238">
                  <c:v>1.5273743221773778E-3</c:v>
                </c:pt>
                <c:pt idx="239">
                  <c:v>2.2901452222891076E-3</c:v>
                </c:pt>
                <c:pt idx="240">
                  <c:v>1.0850791334535287E-3</c:v>
                </c:pt>
                <c:pt idx="241">
                  <c:v>2.0654163734323144E-4</c:v>
                </c:pt>
                <c:pt idx="242">
                  <c:v>1.19287007704394E-3</c:v>
                </c:pt>
                <c:pt idx="243">
                  <c:v>5.7792261096635007E-3</c:v>
                </c:pt>
                <c:pt idx="244">
                  <c:v>2.4092403402007066E-3</c:v>
                </c:pt>
                <c:pt idx="245">
                  <c:v>1.0950104409397216E-3</c:v>
                </c:pt>
                <c:pt idx="246">
                  <c:v>1.7437879383925675E-3</c:v>
                </c:pt>
                <c:pt idx="247">
                  <c:v>1.3954623134005688E-3</c:v>
                </c:pt>
                <c:pt idx="248">
                  <c:v>1.3175210292273975E-3</c:v>
                </c:pt>
                <c:pt idx="249">
                  <c:v>4.1496036609713271E-3</c:v>
                </c:pt>
                <c:pt idx="250">
                  <c:v>3.4070693375627013E-5</c:v>
                </c:pt>
                <c:pt idx="251">
                  <c:v>5.7451313329693228E-3</c:v>
                </c:pt>
                <c:pt idx="252">
                  <c:v>2.5438217106579829E-4</c:v>
                </c:pt>
                <c:pt idx="253">
                  <c:v>1.1630607388084906E-4</c:v>
                </c:pt>
                <c:pt idx="254">
                  <c:v>9.4271381085351928E-4</c:v>
                </c:pt>
                <c:pt idx="255">
                  <c:v>1.0957627305195495E-2</c:v>
                </c:pt>
                <c:pt idx="256">
                  <c:v>1.2032888042073869E-2</c:v>
                </c:pt>
                <c:pt idx="257">
                  <c:v>5.928421259528846E-3</c:v>
                </c:pt>
                <c:pt idx="258">
                  <c:v>1.8662698380639039E-3</c:v>
                </c:pt>
                <c:pt idx="259">
                  <c:v>1.2421259870081518E-2</c:v>
                </c:pt>
                <c:pt idx="260">
                  <c:v>8.030503262129369E-4</c:v>
                </c:pt>
                <c:pt idx="261">
                  <c:v>2.9112966393175154E-3</c:v>
                </c:pt>
                <c:pt idx="262">
                  <c:v>2.7062314884316566E-3</c:v>
                </c:pt>
                <c:pt idx="263">
                  <c:v>1.6336614488059528E-4</c:v>
                </c:pt>
                <c:pt idx="264">
                  <c:v>1.006623605250809E-3</c:v>
                </c:pt>
                <c:pt idx="265">
                  <c:v>1.6110323727308699E-2</c:v>
                </c:pt>
                <c:pt idx="266">
                  <c:v>4.7288742997479125E-4</c:v>
                </c:pt>
                <c:pt idx="267">
                  <c:v>3.4804737389344841E-4</c:v>
                </c:pt>
                <c:pt idx="268">
                  <c:v>4.410508548994484E-3</c:v>
                </c:pt>
                <c:pt idx="269">
                  <c:v>9.1618875075977668E-4</c:v>
                </c:pt>
                <c:pt idx="270">
                  <c:v>7.235432575553979E-4</c:v>
                </c:pt>
                <c:pt idx="271">
                  <c:v>2.1641037096294664E-4</c:v>
                </c:pt>
                <c:pt idx="272">
                  <c:v>3.0772413274337803E-4</c:v>
                </c:pt>
                <c:pt idx="273">
                  <c:v>4.2445886499866466E-4</c:v>
                </c:pt>
                <c:pt idx="274">
                  <c:v>6.3839573276771255E-4</c:v>
                </c:pt>
                <c:pt idx="275">
                  <c:v>3.7225325651513359E-4</c:v>
                </c:pt>
                <c:pt idx="276">
                  <c:v>8.162060981514454E-4</c:v>
                </c:pt>
                <c:pt idx="277">
                  <c:v>1.6530522094059632E-3</c:v>
                </c:pt>
                <c:pt idx="278">
                  <c:v>8.9666309423934052E-4</c:v>
                </c:pt>
                <c:pt idx="279">
                  <c:v>6.6976141033391176E-4</c:v>
                </c:pt>
                <c:pt idx="280">
                  <c:v>1.5349461437167025E-3</c:v>
                </c:pt>
                <c:pt idx="281">
                  <c:v>1.0427520634061173E-3</c:v>
                </c:pt>
                <c:pt idx="282">
                  <c:v>1.4009645954856408E-3</c:v>
                </c:pt>
                <c:pt idx="283">
                  <c:v>2.7521393111863391E-3</c:v>
                </c:pt>
                <c:pt idx="284">
                  <c:v>2.9648065046777392E-3</c:v>
                </c:pt>
                <c:pt idx="285">
                  <c:v>4.2526541377060689E-4</c:v>
                </c:pt>
                <c:pt idx="286">
                  <c:v>1.8063934709408682E-3</c:v>
                </c:pt>
                <c:pt idx="287">
                  <c:v>2.0143130742092514E-3</c:v>
                </c:pt>
                <c:pt idx="288">
                  <c:v>1.850258282272339E-4</c:v>
                </c:pt>
                <c:pt idx="289">
                  <c:v>8.7446544732334777E-3</c:v>
                </c:pt>
                <c:pt idx="290">
                  <c:v>1.0054144758663897E-3</c:v>
                </c:pt>
                <c:pt idx="291">
                  <c:v>9.8397062914155377E-4</c:v>
                </c:pt>
                <c:pt idx="292">
                  <c:v>3.0323408795381438E-3</c:v>
                </c:pt>
                <c:pt idx="293">
                  <c:v>5.5592804242207445E-4</c:v>
                </c:pt>
                <c:pt idx="294">
                  <c:v>9.44172428534368E-4</c:v>
                </c:pt>
                <c:pt idx="295">
                  <c:v>5.1232816886502574E-4</c:v>
                </c:pt>
                <c:pt idx="296">
                  <c:v>2.3360610294471644E-4</c:v>
                </c:pt>
                <c:pt idx="297">
                  <c:v>7.9271789803579478E-4</c:v>
                </c:pt>
                <c:pt idx="298">
                  <c:v>1.0857614314395737E-3</c:v>
                </c:pt>
                <c:pt idx="299">
                  <c:v>3.8670066343167127E-4</c:v>
                </c:pt>
                <c:pt idx="300">
                  <c:v>9.6416858613378978E-4</c:v>
                </c:pt>
                <c:pt idx="301">
                  <c:v>2.700582136862905E-4</c:v>
                </c:pt>
                <c:pt idx="302">
                  <c:v>1.2056921103687819E-4</c:v>
                </c:pt>
                <c:pt idx="303">
                  <c:v>4.9423191419185007E-4</c:v>
                </c:pt>
                <c:pt idx="304">
                  <c:v>3.9858923039026766E-4</c:v>
                </c:pt>
                <c:pt idx="305">
                  <c:v>3.0967029045868256E-4</c:v>
                </c:pt>
                <c:pt idx="306">
                  <c:v>1.4558983263171071E-4</c:v>
                </c:pt>
                <c:pt idx="307">
                  <c:v>8.365610928603039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656-43DA-A22F-9B25F0535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832015"/>
        <c:axId val="1152229775"/>
      </c:scatterChart>
      <c:valAx>
        <c:axId val="1221832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2229775"/>
        <c:crosses val="autoZero"/>
        <c:crossBetween val="midCat"/>
      </c:valAx>
      <c:valAx>
        <c:axId val="115222977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1832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8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1351902887139098"/>
                  <c:y val="8.408683289588801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F$3:$AF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4073230911710977E-7</c:v>
                </c:pt>
                <c:pt idx="4">
                  <c:v>0</c:v>
                </c:pt>
                <c:pt idx="5">
                  <c:v>0</c:v>
                </c:pt>
                <c:pt idx="6">
                  <c:v>7.6266301168145399E-4</c:v>
                </c:pt>
                <c:pt idx="7">
                  <c:v>1.3557687927664804E-4</c:v>
                </c:pt>
                <c:pt idx="8">
                  <c:v>1.061964503476009E-3</c:v>
                </c:pt>
                <c:pt idx="9">
                  <c:v>5.0336558949225311E-5</c:v>
                </c:pt>
                <c:pt idx="10">
                  <c:v>7.3088136612609438E-5</c:v>
                </c:pt>
                <c:pt idx="11">
                  <c:v>6.8600718419837658E-5</c:v>
                </c:pt>
                <c:pt idx="12">
                  <c:v>3.0409540114466793E-3</c:v>
                </c:pt>
                <c:pt idx="13">
                  <c:v>0</c:v>
                </c:pt>
                <c:pt idx="14">
                  <c:v>0</c:v>
                </c:pt>
                <c:pt idx="15">
                  <c:v>1.9573803365571878E-5</c:v>
                </c:pt>
                <c:pt idx="16">
                  <c:v>3.5644667812078849E-5</c:v>
                </c:pt>
                <c:pt idx="17">
                  <c:v>8.5187353677214032E-3</c:v>
                </c:pt>
                <c:pt idx="18">
                  <c:v>0</c:v>
                </c:pt>
                <c:pt idx="19">
                  <c:v>8.3717380059127511E-4</c:v>
                </c:pt>
                <c:pt idx="20">
                  <c:v>2.1272450190431513E-2</c:v>
                </c:pt>
                <c:pt idx="21">
                  <c:v>4.4774681305697365E-6</c:v>
                </c:pt>
                <c:pt idx="22">
                  <c:v>9.56699570927443E-4</c:v>
                </c:pt>
                <c:pt idx="23">
                  <c:v>2.9705099103775898E-3</c:v>
                </c:pt>
                <c:pt idx="24">
                  <c:v>0</c:v>
                </c:pt>
                <c:pt idx="25">
                  <c:v>9.8737162536111116E-5</c:v>
                </c:pt>
                <c:pt idx="26">
                  <c:v>1.2758387262900184E-3</c:v>
                </c:pt>
                <c:pt idx="27">
                  <c:v>1.2402861533676712E-3</c:v>
                </c:pt>
                <c:pt idx="28">
                  <c:v>3.1000623297359597E-3</c:v>
                </c:pt>
                <c:pt idx="29">
                  <c:v>4.703594272924095E-5</c:v>
                </c:pt>
                <c:pt idx="30">
                  <c:v>0</c:v>
                </c:pt>
                <c:pt idx="31">
                  <c:v>9.5743556245544623E-4</c:v>
                </c:pt>
                <c:pt idx="32">
                  <c:v>8.6948502222250566E-4</c:v>
                </c:pt>
                <c:pt idx="33">
                  <c:v>5.1148386129395851E-5</c:v>
                </c:pt>
                <c:pt idx="34">
                  <c:v>5.5834191865145977E-4</c:v>
                </c:pt>
                <c:pt idx="35">
                  <c:v>8.1452447924514526E-4</c:v>
                </c:pt>
                <c:pt idx="36">
                  <c:v>3.642020213639437E-4</c:v>
                </c:pt>
                <c:pt idx="37">
                  <c:v>1.4476177909964842E-3</c:v>
                </c:pt>
                <c:pt idx="38">
                  <c:v>4.8579127928173956E-4</c:v>
                </c:pt>
                <c:pt idx="39">
                  <c:v>1.8489929427968389E-3</c:v>
                </c:pt>
                <c:pt idx="40">
                  <c:v>6.1727850659070783E-4</c:v>
                </c:pt>
                <c:pt idx="41">
                  <c:v>1.0763285876605253E-4</c:v>
                </c:pt>
                <c:pt idx="42">
                  <c:v>1.8980097250294146E-5</c:v>
                </c:pt>
                <c:pt idx="43">
                  <c:v>1.0488093049672604E-3</c:v>
                </c:pt>
                <c:pt idx="44">
                  <c:v>0</c:v>
                </c:pt>
                <c:pt idx="45">
                  <c:v>9.9061236427550959E-4</c:v>
                </c:pt>
                <c:pt idx="46">
                  <c:v>4.5370523900577211E-3</c:v>
                </c:pt>
                <c:pt idx="47">
                  <c:v>3.5246505608096516E-3</c:v>
                </c:pt>
                <c:pt idx="48">
                  <c:v>2.2355126642843108E-2</c:v>
                </c:pt>
                <c:pt idx="49">
                  <c:v>2.2995202438688398E-3</c:v>
                </c:pt>
                <c:pt idx="50">
                  <c:v>1.3838965151681672E-3</c:v>
                </c:pt>
                <c:pt idx="51">
                  <c:v>1.4055826076662535E-3</c:v>
                </c:pt>
                <c:pt idx="52">
                  <c:v>2.6194331128474423E-4</c:v>
                </c:pt>
                <c:pt idx="53">
                  <c:v>6.296827558992849E-4</c:v>
                </c:pt>
                <c:pt idx="54">
                  <c:v>3.0612950545045079E-6</c:v>
                </c:pt>
                <c:pt idx="55">
                  <c:v>2.0915771713949554E-3</c:v>
                </c:pt>
                <c:pt idx="56">
                  <c:v>1.4114037585139546E-2</c:v>
                </c:pt>
                <c:pt idx="57">
                  <c:v>2.3675690228083493E-3</c:v>
                </c:pt>
                <c:pt idx="58">
                  <c:v>1.5553988083765419E-3</c:v>
                </c:pt>
                <c:pt idx="59">
                  <c:v>7.5869574611454474E-3</c:v>
                </c:pt>
                <c:pt idx="60">
                  <c:v>4.8099419081709246E-3</c:v>
                </c:pt>
                <c:pt idx="61">
                  <c:v>2.3489354809854476E-3</c:v>
                </c:pt>
                <c:pt idx="62">
                  <c:v>5.4806921512748292E-3</c:v>
                </c:pt>
                <c:pt idx="63">
                  <c:v>3.3140786546734697E-5</c:v>
                </c:pt>
                <c:pt idx="64">
                  <c:v>2.0671683593018594E-3</c:v>
                </c:pt>
                <c:pt idx="65">
                  <c:v>2.0618220949452089E-3</c:v>
                </c:pt>
                <c:pt idx="66">
                  <c:v>1.6636817288675885E-4</c:v>
                </c:pt>
                <c:pt idx="67">
                  <c:v>1.0363076994146531E-3</c:v>
                </c:pt>
                <c:pt idx="68">
                  <c:v>1.3834057826349162E-3</c:v>
                </c:pt>
                <c:pt idx="69">
                  <c:v>7.948323964288238E-3</c:v>
                </c:pt>
                <c:pt idx="70">
                  <c:v>5.6185173467761685E-3</c:v>
                </c:pt>
                <c:pt idx="71">
                  <c:v>5.5393923104161439E-3</c:v>
                </c:pt>
                <c:pt idx="72">
                  <c:v>7.7058858028999011E-4</c:v>
                </c:pt>
                <c:pt idx="73">
                  <c:v>2.9285327465630212E-3</c:v>
                </c:pt>
                <c:pt idx="74">
                  <c:v>2.0991756095258348E-3</c:v>
                </c:pt>
                <c:pt idx="75">
                  <c:v>2.4848431830111434E-5</c:v>
                </c:pt>
                <c:pt idx="76">
                  <c:v>2.2929985038600079E-4</c:v>
                </c:pt>
                <c:pt idx="77">
                  <c:v>1.4042065246054889E-3</c:v>
                </c:pt>
                <c:pt idx="78">
                  <c:v>2.5217255817732822E-3</c:v>
                </c:pt>
                <c:pt idx="79">
                  <c:v>4.9418794304899476E-5</c:v>
                </c:pt>
                <c:pt idx="80">
                  <c:v>3.8180260603195388E-4</c:v>
                </c:pt>
                <c:pt idx="81">
                  <c:v>0</c:v>
                </c:pt>
                <c:pt idx="82">
                  <c:v>9.5644523964576792E-6</c:v>
                </c:pt>
                <c:pt idx="83">
                  <c:v>7.2240524065248609E-6</c:v>
                </c:pt>
                <c:pt idx="84">
                  <c:v>0</c:v>
                </c:pt>
                <c:pt idx="85">
                  <c:v>4.127986617830044E-4</c:v>
                </c:pt>
                <c:pt idx="86">
                  <c:v>0</c:v>
                </c:pt>
                <c:pt idx="87">
                  <c:v>1.2082017224876456E-3</c:v>
                </c:pt>
                <c:pt idx="88">
                  <c:v>0</c:v>
                </c:pt>
                <c:pt idx="89">
                  <c:v>1.0539164648211282E-3</c:v>
                </c:pt>
                <c:pt idx="90">
                  <c:v>0</c:v>
                </c:pt>
                <c:pt idx="91">
                  <c:v>8.4472051990605243E-4</c:v>
                </c:pt>
                <c:pt idx="92">
                  <c:v>8.4073402904752609E-4</c:v>
                </c:pt>
                <c:pt idx="93">
                  <c:v>1.8957749843913731E-4</c:v>
                </c:pt>
                <c:pt idx="94">
                  <c:v>2.2353493134832816E-3</c:v>
                </c:pt>
                <c:pt idx="95">
                  <c:v>2.4187698206506883E-3</c:v>
                </c:pt>
                <c:pt idx="96">
                  <c:v>2.6938944482052821E-2</c:v>
                </c:pt>
                <c:pt idx="97">
                  <c:v>9.0743555483817112E-6</c:v>
                </c:pt>
                <c:pt idx="98">
                  <c:v>1.4156937323616265E-4</c:v>
                </c:pt>
                <c:pt idx="99">
                  <c:v>1.5874154095294418E-3</c:v>
                </c:pt>
                <c:pt idx="100">
                  <c:v>3.9408067077381355E-5</c:v>
                </c:pt>
                <c:pt idx="101">
                  <c:v>5.2542913452484734E-3</c:v>
                </c:pt>
                <c:pt idx="102">
                  <c:v>5.9282550749135846E-4</c:v>
                </c:pt>
                <c:pt idx="103">
                  <c:v>5.023089774325234E-4</c:v>
                </c:pt>
                <c:pt idx="104">
                  <c:v>1.5029218195715792E-3</c:v>
                </c:pt>
                <c:pt idx="105">
                  <c:v>2.7713770630834389E-3</c:v>
                </c:pt>
                <c:pt idx="106">
                  <c:v>1.4358397371427428E-3</c:v>
                </c:pt>
                <c:pt idx="107">
                  <c:v>2.8315476510305071E-3</c:v>
                </c:pt>
                <c:pt idx="108">
                  <c:v>2.0864413882268691E-3</c:v>
                </c:pt>
                <c:pt idx="109">
                  <c:v>8.783791223529201E-4</c:v>
                </c:pt>
                <c:pt idx="110">
                  <c:v>1.3498732561585485E-3</c:v>
                </c:pt>
                <c:pt idx="111">
                  <c:v>9.613987492543774E-3</c:v>
                </c:pt>
                <c:pt idx="112">
                  <c:v>0</c:v>
                </c:pt>
                <c:pt idx="113">
                  <c:v>1.7558748995001847E-2</c:v>
                </c:pt>
                <c:pt idx="114">
                  <c:v>8.9523996971803323E-4</c:v>
                </c:pt>
                <c:pt idx="115">
                  <c:v>1.6361204167894964E-5</c:v>
                </c:pt>
                <c:pt idx="116">
                  <c:v>1.2316234574736194E-3</c:v>
                </c:pt>
                <c:pt idx="117">
                  <c:v>2.9134935636631549E-3</c:v>
                </c:pt>
                <c:pt idx="118">
                  <c:v>0</c:v>
                </c:pt>
                <c:pt idx="119">
                  <c:v>4.4157218787848788E-4</c:v>
                </c:pt>
                <c:pt idx="120">
                  <c:v>1.7461911536291755E-6</c:v>
                </c:pt>
                <c:pt idx="121">
                  <c:v>1.1813756025634543E-3</c:v>
                </c:pt>
                <c:pt idx="122">
                  <c:v>1.1409195094141071E-4</c:v>
                </c:pt>
                <c:pt idx="123">
                  <c:v>7.3223201081428898E-3</c:v>
                </c:pt>
                <c:pt idx="124">
                  <c:v>7.9856846509868498E-4</c:v>
                </c:pt>
                <c:pt idx="125">
                  <c:v>0</c:v>
                </c:pt>
                <c:pt idx="126">
                  <c:v>2.1705049124780541E-2</c:v>
                </c:pt>
                <c:pt idx="127">
                  <c:v>1.7004830813721276E-2</c:v>
                </c:pt>
                <c:pt idx="128">
                  <c:v>0</c:v>
                </c:pt>
                <c:pt idx="129">
                  <c:v>4.3917747037026784E-2</c:v>
                </c:pt>
                <c:pt idx="130">
                  <c:v>6.2107307350014183E-4</c:v>
                </c:pt>
                <c:pt idx="131">
                  <c:v>1.2699062177025694E-3</c:v>
                </c:pt>
                <c:pt idx="132">
                  <c:v>3.5941343174521788E-3</c:v>
                </c:pt>
                <c:pt idx="133">
                  <c:v>7.9419451194201614E-4</c:v>
                </c:pt>
                <c:pt idx="134">
                  <c:v>2.2391527063516333E-3</c:v>
                </c:pt>
                <c:pt idx="135">
                  <c:v>1.2646828514202815E-3</c:v>
                </c:pt>
                <c:pt idx="136">
                  <c:v>1.2289887654426965E-3</c:v>
                </c:pt>
                <c:pt idx="137">
                  <c:v>4.0659787868930401E-4</c:v>
                </c:pt>
                <c:pt idx="138">
                  <c:v>5.0634208573362247E-4</c:v>
                </c:pt>
                <c:pt idx="139">
                  <c:v>3.9282271020253396E-4</c:v>
                </c:pt>
                <c:pt idx="140">
                  <c:v>2.5124910913021977E-4</c:v>
                </c:pt>
                <c:pt idx="141">
                  <c:v>8.4063327771492363E-3</c:v>
                </c:pt>
                <c:pt idx="142">
                  <c:v>2.2096039251035737E-3</c:v>
                </c:pt>
                <c:pt idx="143">
                  <c:v>2.1691811890040481E-3</c:v>
                </c:pt>
                <c:pt idx="144">
                  <c:v>2.6512585041375959E-3</c:v>
                </c:pt>
                <c:pt idx="145">
                  <c:v>5.6578242005897207E-3</c:v>
                </c:pt>
                <c:pt idx="146">
                  <c:v>1.6831788606549879E-6</c:v>
                </c:pt>
                <c:pt idx="147">
                  <c:v>1.7252601597662409E-6</c:v>
                </c:pt>
                <c:pt idx="148">
                  <c:v>1.8389631651441005E-3</c:v>
                </c:pt>
                <c:pt idx="149">
                  <c:v>2.6027560161092831E-3</c:v>
                </c:pt>
                <c:pt idx="150">
                  <c:v>7.1878353773164683E-4</c:v>
                </c:pt>
                <c:pt idx="151">
                  <c:v>3.1907577405435711E-3</c:v>
                </c:pt>
                <c:pt idx="152">
                  <c:v>3.9394561945837982E-5</c:v>
                </c:pt>
                <c:pt idx="153">
                  <c:v>1.2678959300835018E-3</c:v>
                </c:pt>
                <c:pt idx="154">
                  <c:v>9.0835918420797425E-4</c:v>
                </c:pt>
                <c:pt idx="155">
                  <c:v>1.2657391731837814E-3</c:v>
                </c:pt>
                <c:pt idx="156">
                  <c:v>4.80930626590465E-3</c:v>
                </c:pt>
                <c:pt idx="157">
                  <c:v>4.7741108526978904E-3</c:v>
                </c:pt>
                <c:pt idx="158">
                  <c:v>5.973530175535125E-3</c:v>
                </c:pt>
                <c:pt idx="159">
                  <c:v>1.4827460845894334E-2</c:v>
                </c:pt>
                <c:pt idx="160">
                  <c:v>1.1497652099585608E-2</c:v>
                </c:pt>
                <c:pt idx="161">
                  <c:v>1.149765717765068E-2</c:v>
                </c:pt>
                <c:pt idx="162">
                  <c:v>0</c:v>
                </c:pt>
                <c:pt idx="163">
                  <c:v>1.1497049119883102E-2</c:v>
                </c:pt>
                <c:pt idx="164">
                  <c:v>5.1072161035300781E-3</c:v>
                </c:pt>
                <c:pt idx="165">
                  <c:v>2.6780851713337491E-2</c:v>
                </c:pt>
                <c:pt idx="166">
                  <c:v>0</c:v>
                </c:pt>
                <c:pt idx="167">
                  <c:v>1.1485979370289565E-2</c:v>
                </c:pt>
                <c:pt idx="168">
                  <c:v>3.4939603904079704E-4</c:v>
                </c:pt>
                <c:pt idx="169">
                  <c:v>1.8281924401087606E-2</c:v>
                </c:pt>
                <c:pt idx="170">
                  <c:v>8.5282271030312148E-3</c:v>
                </c:pt>
                <c:pt idx="171">
                  <c:v>9.7285030762697883E-4</c:v>
                </c:pt>
                <c:pt idx="172">
                  <c:v>8.8813545897344401E-2</c:v>
                </c:pt>
                <c:pt idx="173">
                  <c:v>3.9596093216875633E-6</c:v>
                </c:pt>
                <c:pt idx="174">
                  <c:v>4.314784560009699E-2</c:v>
                </c:pt>
                <c:pt idx="175">
                  <c:v>2.8421368899084073E-3</c:v>
                </c:pt>
                <c:pt idx="176">
                  <c:v>2.6297870168356472E-3</c:v>
                </c:pt>
                <c:pt idx="177">
                  <c:v>1.4990660096929082E-3</c:v>
                </c:pt>
                <c:pt idx="178">
                  <c:v>1.8321283835600412E-4</c:v>
                </c:pt>
                <c:pt idx="179">
                  <c:v>8.7152068093746277E-3</c:v>
                </c:pt>
                <c:pt idx="180">
                  <c:v>8.7109494504143351E-3</c:v>
                </c:pt>
                <c:pt idx="181">
                  <c:v>2.8001038885675394E-3</c:v>
                </c:pt>
                <c:pt idx="182">
                  <c:v>2.8977582753015926E-3</c:v>
                </c:pt>
                <c:pt idx="183">
                  <c:v>5.5143766520654646E-3</c:v>
                </c:pt>
                <c:pt idx="184">
                  <c:v>5.652643739348583E-3</c:v>
                </c:pt>
                <c:pt idx="185">
                  <c:v>5.1403640161076253E-3</c:v>
                </c:pt>
                <c:pt idx="186">
                  <c:v>6.051807783166753E-4</c:v>
                </c:pt>
                <c:pt idx="187">
                  <c:v>1.5130654712178828E-4</c:v>
                </c:pt>
                <c:pt idx="188">
                  <c:v>2.3643183979300043E-3</c:v>
                </c:pt>
                <c:pt idx="189">
                  <c:v>1.9594182743624185E-4</c:v>
                </c:pt>
                <c:pt idx="190">
                  <c:v>4.0626268777660211E-3</c:v>
                </c:pt>
                <c:pt idx="191">
                  <c:v>4.0629272766225921E-3</c:v>
                </c:pt>
                <c:pt idx="192">
                  <c:v>4.1069238697387829E-3</c:v>
                </c:pt>
                <c:pt idx="193">
                  <c:v>2.7123465425945659E-4</c:v>
                </c:pt>
                <c:pt idx="194">
                  <c:v>1.7651349728562691E-3</c:v>
                </c:pt>
                <c:pt idx="195">
                  <c:v>1.4672116507590658E-4</c:v>
                </c:pt>
                <c:pt idx="196">
                  <c:v>6.1651827410910912E-3</c:v>
                </c:pt>
                <c:pt idx="197">
                  <c:v>6.0701589716459902E-3</c:v>
                </c:pt>
                <c:pt idx="198">
                  <c:v>2.1616078604375817E-3</c:v>
                </c:pt>
                <c:pt idx="199">
                  <c:v>3.1591741003254782E-3</c:v>
                </c:pt>
                <c:pt idx="200">
                  <c:v>1.0628075417387977E-3</c:v>
                </c:pt>
                <c:pt idx="201">
                  <c:v>1.0308187428067653E-3</c:v>
                </c:pt>
                <c:pt idx="202">
                  <c:v>0</c:v>
                </c:pt>
                <c:pt idx="203">
                  <c:v>3.7562147885360285E-4</c:v>
                </c:pt>
                <c:pt idx="204">
                  <c:v>3.7562147885360285E-4</c:v>
                </c:pt>
                <c:pt idx="205">
                  <c:v>1.6597590374921781E-4</c:v>
                </c:pt>
                <c:pt idx="206">
                  <c:v>1.2111882576811939E-2</c:v>
                </c:pt>
                <c:pt idx="207">
                  <c:v>6.5625108217654785E-4</c:v>
                </c:pt>
                <c:pt idx="208">
                  <c:v>7.0875297024007849E-4</c:v>
                </c:pt>
                <c:pt idx="209">
                  <c:v>5.8407389566319843E-7</c:v>
                </c:pt>
                <c:pt idx="210">
                  <c:v>6.7896590401986132E-2</c:v>
                </c:pt>
                <c:pt idx="211">
                  <c:v>1.4831081684813074E-3</c:v>
                </c:pt>
                <c:pt idx="212">
                  <c:v>1.4872354598979378E-3</c:v>
                </c:pt>
                <c:pt idx="213">
                  <c:v>1.5357223699312989E-3</c:v>
                </c:pt>
                <c:pt idx="214">
                  <c:v>5.3714016157481307E-4</c:v>
                </c:pt>
                <c:pt idx="215">
                  <c:v>0</c:v>
                </c:pt>
                <c:pt idx="216">
                  <c:v>1.2332789342338218E-4</c:v>
                </c:pt>
                <c:pt idx="217">
                  <c:v>1.1045509280923505E-3</c:v>
                </c:pt>
                <c:pt idx="218">
                  <c:v>1.1708787001356526E-3</c:v>
                </c:pt>
                <c:pt idx="219">
                  <c:v>1.1906993617739293E-3</c:v>
                </c:pt>
                <c:pt idx="220">
                  <c:v>1.0486562133833234E-2</c:v>
                </c:pt>
                <c:pt idx="221">
                  <c:v>7.0314996588470376E-7</c:v>
                </c:pt>
                <c:pt idx="222">
                  <c:v>2.5332158291640314E-3</c:v>
                </c:pt>
                <c:pt idx="223">
                  <c:v>1.1459918607370039E-3</c:v>
                </c:pt>
                <c:pt idx="224">
                  <c:v>4.4198707204586799E-4</c:v>
                </c:pt>
                <c:pt idx="225">
                  <c:v>1.2932998403062845E-2</c:v>
                </c:pt>
                <c:pt idx="226">
                  <c:v>3.7103736213906203E-3</c:v>
                </c:pt>
                <c:pt idx="227">
                  <c:v>1.1040696577329298E-3</c:v>
                </c:pt>
                <c:pt idx="228">
                  <c:v>2.1190638365521522E-3</c:v>
                </c:pt>
                <c:pt idx="229">
                  <c:v>1.688687853529855E-3</c:v>
                </c:pt>
                <c:pt idx="230">
                  <c:v>1.1428427537216344E-6</c:v>
                </c:pt>
                <c:pt idx="231">
                  <c:v>6.3082538357952232E-4</c:v>
                </c:pt>
                <c:pt idx="232">
                  <c:v>7.834718867141035E-5</c:v>
                </c:pt>
                <c:pt idx="233">
                  <c:v>1.0983903001716812E-3</c:v>
                </c:pt>
                <c:pt idx="234">
                  <c:v>2.4283182479536213E-4</c:v>
                </c:pt>
                <c:pt idx="235">
                  <c:v>1.3928998440227304E-3</c:v>
                </c:pt>
                <c:pt idx="236">
                  <c:v>1.173453114379329E-3</c:v>
                </c:pt>
                <c:pt idx="237">
                  <c:v>5.0798047315736992E-5</c:v>
                </c:pt>
                <c:pt idx="238">
                  <c:v>1.4841694962655606E-3</c:v>
                </c:pt>
                <c:pt idx="239">
                  <c:v>2.3676917757345971E-3</c:v>
                </c:pt>
                <c:pt idx="240">
                  <c:v>7.6372790089190021E-4</c:v>
                </c:pt>
                <c:pt idx="241">
                  <c:v>1.5638268500937739E-6</c:v>
                </c:pt>
                <c:pt idx="242">
                  <c:v>1.13400428610905E-3</c:v>
                </c:pt>
                <c:pt idx="243">
                  <c:v>5.7152778308981536E-3</c:v>
                </c:pt>
                <c:pt idx="244">
                  <c:v>2.5845448462953856E-3</c:v>
                </c:pt>
                <c:pt idx="245">
                  <c:v>5.5683874835102908E-4</c:v>
                </c:pt>
                <c:pt idx="246">
                  <c:v>1.3270420117803424E-3</c:v>
                </c:pt>
                <c:pt idx="247">
                  <c:v>6.6245827085786185E-4</c:v>
                </c:pt>
                <c:pt idx="248">
                  <c:v>8.0290493243032057E-4</c:v>
                </c:pt>
                <c:pt idx="249">
                  <c:v>6.8348577306675097E-3</c:v>
                </c:pt>
                <c:pt idx="250">
                  <c:v>0</c:v>
                </c:pt>
                <c:pt idx="251">
                  <c:v>7.2864981493247095E-3</c:v>
                </c:pt>
                <c:pt idx="252">
                  <c:v>1.933401417688197E-5</c:v>
                </c:pt>
                <c:pt idx="253">
                  <c:v>8.26940038982199E-5</c:v>
                </c:pt>
                <c:pt idx="254">
                  <c:v>7.1487204236138152E-4</c:v>
                </c:pt>
                <c:pt idx="255">
                  <c:v>9.2535662251801501E-3</c:v>
                </c:pt>
                <c:pt idx="256">
                  <c:v>9.3705906034881707E-3</c:v>
                </c:pt>
                <c:pt idx="257">
                  <c:v>4.3535419080106422E-3</c:v>
                </c:pt>
                <c:pt idx="258">
                  <c:v>1.7435286403068302E-3</c:v>
                </c:pt>
                <c:pt idx="259">
                  <c:v>1.288783998192544E-2</c:v>
                </c:pt>
                <c:pt idx="260">
                  <c:v>1.4508170811185204E-3</c:v>
                </c:pt>
                <c:pt idx="261">
                  <c:v>2.0823658140371277E-3</c:v>
                </c:pt>
                <c:pt idx="262">
                  <c:v>2.8098869864691596E-3</c:v>
                </c:pt>
                <c:pt idx="263">
                  <c:v>1.7922163124321674E-4</c:v>
                </c:pt>
                <c:pt idx="264">
                  <c:v>1.1371946755791603E-3</c:v>
                </c:pt>
                <c:pt idx="265">
                  <c:v>8.2792419877113152E-3</c:v>
                </c:pt>
                <c:pt idx="266">
                  <c:v>3.914949927185733E-4</c:v>
                </c:pt>
                <c:pt idx="267">
                  <c:v>2.5906118992393416E-4</c:v>
                </c:pt>
                <c:pt idx="268">
                  <c:v>4.3939254731896827E-3</c:v>
                </c:pt>
                <c:pt idx="269">
                  <c:v>5.6813403904466386E-4</c:v>
                </c:pt>
                <c:pt idx="270">
                  <c:v>5.2792011704933125E-4</c:v>
                </c:pt>
                <c:pt idx="271">
                  <c:v>3.2076135188491934E-6</c:v>
                </c:pt>
                <c:pt idx="272">
                  <c:v>6.1365915093737741E-4</c:v>
                </c:pt>
                <c:pt idx="273">
                  <c:v>0</c:v>
                </c:pt>
                <c:pt idx="274">
                  <c:v>3.1052902003774504E-4</c:v>
                </c:pt>
                <c:pt idx="275">
                  <c:v>1.5830929262121814E-4</c:v>
                </c:pt>
                <c:pt idx="276">
                  <c:v>3.936675983091822E-4</c:v>
                </c:pt>
                <c:pt idx="277">
                  <c:v>0</c:v>
                </c:pt>
                <c:pt idx="278">
                  <c:v>1.3405540865950371E-6</c:v>
                </c:pt>
                <c:pt idx="279">
                  <c:v>0</c:v>
                </c:pt>
                <c:pt idx="280">
                  <c:v>5.7387206505019076E-5</c:v>
                </c:pt>
                <c:pt idx="281">
                  <c:v>2.0241449975399407E-3</c:v>
                </c:pt>
                <c:pt idx="282">
                  <c:v>2.0035957040187742E-3</c:v>
                </c:pt>
                <c:pt idx="283">
                  <c:v>3.2762035853044062E-3</c:v>
                </c:pt>
                <c:pt idx="284">
                  <c:v>3.9014468753923591E-3</c:v>
                </c:pt>
                <c:pt idx="285">
                  <c:v>2.3457091212697082E-4</c:v>
                </c:pt>
                <c:pt idx="286">
                  <c:v>1.3087219835289101E-3</c:v>
                </c:pt>
                <c:pt idx="287">
                  <c:v>2.6205644232126131E-3</c:v>
                </c:pt>
                <c:pt idx="288">
                  <c:v>2.6332579410600851E-4</c:v>
                </c:pt>
                <c:pt idx="289">
                  <c:v>4.6788851318997965E-3</c:v>
                </c:pt>
                <c:pt idx="290">
                  <c:v>1.007990123278594E-3</c:v>
                </c:pt>
                <c:pt idx="291">
                  <c:v>1.0137981832495908E-3</c:v>
                </c:pt>
                <c:pt idx="292">
                  <c:v>2.5972260885323895E-3</c:v>
                </c:pt>
                <c:pt idx="293">
                  <c:v>6.1690668161813332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8.1824102639409797E-5</c:v>
                </c:pt>
                <c:pt idx="298">
                  <c:v>0</c:v>
                </c:pt>
                <c:pt idx="299">
                  <c:v>0</c:v>
                </c:pt>
                <c:pt idx="300">
                  <c:v>3.0378131619817336E-5</c:v>
                </c:pt>
                <c:pt idx="301">
                  <c:v>1.6873118737679314E-6</c:v>
                </c:pt>
                <c:pt idx="302">
                  <c:v>0</c:v>
                </c:pt>
                <c:pt idx="303">
                  <c:v>0</c:v>
                </c:pt>
                <c:pt idx="304">
                  <c:v>3.8186393005105073E-5</c:v>
                </c:pt>
                <c:pt idx="305">
                  <c:v>2.0238790978475552E-6</c:v>
                </c:pt>
                <c:pt idx="306">
                  <c:v>0</c:v>
                </c:pt>
                <c:pt idx="307">
                  <c:v>5.3018231981667155E-4</c:v>
                </c:pt>
              </c:numCache>
            </c:numRef>
          </c:xVal>
          <c:yVal>
            <c:numRef>
              <c:f>Arkusz2!$AG$3:$AG$310</c:f>
              <c:numCache>
                <c:formatCode>0.00</c:formatCode>
                <c:ptCount val="308"/>
                <c:pt idx="0">
                  <c:v>0</c:v>
                </c:pt>
                <c:pt idx="1">
                  <c:v>2.4129554795629991E-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9246700787517515E-3</c:v>
                </c:pt>
                <c:pt idx="7">
                  <c:v>8.0835250431367397E-4</c:v>
                </c:pt>
                <c:pt idx="8">
                  <c:v>1.6076554725914345E-3</c:v>
                </c:pt>
                <c:pt idx="9">
                  <c:v>4.3015916724104203E-4</c:v>
                </c:pt>
                <c:pt idx="10">
                  <c:v>2.9856289157935721E-4</c:v>
                </c:pt>
                <c:pt idx="11">
                  <c:v>3.1507764857266777E-4</c:v>
                </c:pt>
                <c:pt idx="12">
                  <c:v>7.8287209286993318E-3</c:v>
                </c:pt>
                <c:pt idx="13">
                  <c:v>0</c:v>
                </c:pt>
                <c:pt idx="14">
                  <c:v>0</c:v>
                </c:pt>
                <c:pt idx="15">
                  <c:v>4.5799502848343127E-4</c:v>
                </c:pt>
                <c:pt idx="16">
                  <c:v>2.8240864784521952E-4</c:v>
                </c:pt>
                <c:pt idx="17">
                  <c:v>1.6052285049500813E-2</c:v>
                </c:pt>
                <c:pt idx="18">
                  <c:v>0</c:v>
                </c:pt>
                <c:pt idx="19">
                  <c:v>2.3729988267864998E-3</c:v>
                </c:pt>
                <c:pt idx="20">
                  <c:v>3.379992910568351E-2</c:v>
                </c:pt>
                <c:pt idx="21">
                  <c:v>1.5158962365455234E-5</c:v>
                </c:pt>
                <c:pt idx="22">
                  <c:v>1.6246450473331854E-3</c:v>
                </c:pt>
                <c:pt idx="23">
                  <c:v>1.8539120145383424E-3</c:v>
                </c:pt>
                <c:pt idx="24">
                  <c:v>0</c:v>
                </c:pt>
                <c:pt idx="25">
                  <c:v>1.9702666270458678E-4</c:v>
                </c:pt>
                <c:pt idx="26">
                  <c:v>1.0224688652843402E-3</c:v>
                </c:pt>
                <c:pt idx="27">
                  <c:v>1.5163881859379365E-3</c:v>
                </c:pt>
                <c:pt idx="28">
                  <c:v>1.5719205820552003E-3</c:v>
                </c:pt>
                <c:pt idx="29">
                  <c:v>5.8718614812124574E-5</c:v>
                </c:pt>
                <c:pt idx="30">
                  <c:v>0</c:v>
                </c:pt>
                <c:pt idx="31">
                  <c:v>8.6636033558249814E-4</c:v>
                </c:pt>
                <c:pt idx="32">
                  <c:v>7.4914105933181977E-4</c:v>
                </c:pt>
                <c:pt idx="33">
                  <c:v>9.4610366986930215E-5</c:v>
                </c:pt>
                <c:pt idx="34">
                  <c:v>5.6639756699575607E-4</c:v>
                </c:pt>
                <c:pt idx="35">
                  <c:v>4.7463907893535159E-4</c:v>
                </c:pt>
                <c:pt idx="36">
                  <c:v>4.1214114843919072E-4</c:v>
                </c:pt>
                <c:pt idx="37">
                  <c:v>1.2675899839882851E-3</c:v>
                </c:pt>
                <c:pt idx="38">
                  <c:v>5.1374695422055385E-4</c:v>
                </c:pt>
                <c:pt idx="39">
                  <c:v>1.3561573460587452E-3</c:v>
                </c:pt>
                <c:pt idx="40">
                  <c:v>6.6637006802398977E-4</c:v>
                </c:pt>
                <c:pt idx="41">
                  <c:v>1.9123758648867639E-4</c:v>
                </c:pt>
                <c:pt idx="42">
                  <c:v>6.0751472866354444E-6</c:v>
                </c:pt>
                <c:pt idx="43">
                  <c:v>8.4631075513459675E-4</c:v>
                </c:pt>
                <c:pt idx="44">
                  <c:v>0</c:v>
                </c:pt>
                <c:pt idx="45">
                  <c:v>8.0052688188230023E-4</c:v>
                </c:pt>
                <c:pt idx="46">
                  <c:v>6.456333216939115E-3</c:v>
                </c:pt>
                <c:pt idx="47">
                  <c:v>3.2786068411719479E-3</c:v>
                </c:pt>
                <c:pt idx="48">
                  <c:v>2.1026714194475767E-2</c:v>
                </c:pt>
                <c:pt idx="49">
                  <c:v>2.427678619958005E-3</c:v>
                </c:pt>
                <c:pt idx="50">
                  <c:v>1.4568100922651419E-3</c:v>
                </c:pt>
                <c:pt idx="51">
                  <c:v>8.0809530458321639E-4</c:v>
                </c:pt>
                <c:pt idx="52">
                  <c:v>2.4794156348329215E-4</c:v>
                </c:pt>
                <c:pt idx="53">
                  <c:v>6.3654639215949182E-4</c:v>
                </c:pt>
                <c:pt idx="54">
                  <c:v>0</c:v>
                </c:pt>
                <c:pt idx="55">
                  <c:v>1.9690402909285894E-3</c:v>
                </c:pt>
                <c:pt idx="56">
                  <c:v>1.4552870190438915E-2</c:v>
                </c:pt>
                <c:pt idx="57">
                  <c:v>2.3026248362284568E-3</c:v>
                </c:pt>
                <c:pt idx="58">
                  <c:v>1.3021553095318771E-3</c:v>
                </c:pt>
                <c:pt idx="59">
                  <c:v>7.360208847375916E-3</c:v>
                </c:pt>
                <c:pt idx="60">
                  <c:v>5.8260264703592643E-3</c:v>
                </c:pt>
                <c:pt idx="61">
                  <c:v>2.493871359530928E-3</c:v>
                </c:pt>
                <c:pt idx="62">
                  <c:v>5.009336717026352E-3</c:v>
                </c:pt>
                <c:pt idx="63">
                  <c:v>1.7089132137831426E-4</c:v>
                </c:pt>
                <c:pt idx="64">
                  <c:v>2.2770825573804935E-3</c:v>
                </c:pt>
                <c:pt idx="65">
                  <c:v>2.2770825573804935E-3</c:v>
                </c:pt>
                <c:pt idx="66">
                  <c:v>1.7068149831460697E-4</c:v>
                </c:pt>
                <c:pt idx="67">
                  <c:v>1.1878369919106834E-3</c:v>
                </c:pt>
                <c:pt idx="68">
                  <c:v>1.6847098432463043E-3</c:v>
                </c:pt>
                <c:pt idx="69">
                  <c:v>8.3033864887223693E-3</c:v>
                </c:pt>
                <c:pt idx="70">
                  <c:v>7.8423150558695962E-3</c:v>
                </c:pt>
                <c:pt idx="71">
                  <c:v>7.4895148896976394E-3</c:v>
                </c:pt>
                <c:pt idx="72">
                  <c:v>8.4986486416133416E-4</c:v>
                </c:pt>
                <c:pt idx="73">
                  <c:v>3.2114116427204718E-3</c:v>
                </c:pt>
                <c:pt idx="74">
                  <c:v>2.7582153756480132E-3</c:v>
                </c:pt>
                <c:pt idx="75">
                  <c:v>7.2215519621504989E-5</c:v>
                </c:pt>
                <c:pt idx="76">
                  <c:v>3.8259015117874122E-4</c:v>
                </c:pt>
                <c:pt idx="77">
                  <c:v>1.4744667860522357E-3</c:v>
                </c:pt>
                <c:pt idx="78">
                  <c:v>3.3407229126881425E-3</c:v>
                </c:pt>
                <c:pt idx="79">
                  <c:v>5.0577145184882658E-5</c:v>
                </c:pt>
                <c:pt idx="80">
                  <c:v>5.1436463044860978E-4</c:v>
                </c:pt>
                <c:pt idx="81">
                  <c:v>0</c:v>
                </c:pt>
                <c:pt idx="82">
                  <c:v>1.019339868606081E-5</c:v>
                </c:pt>
                <c:pt idx="83">
                  <c:v>2.1519903135416121E-6</c:v>
                </c:pt>
                <c:pt idx="84">
                  <c:v>9.7909727304924907E-7</c:v>
                </c:pt>
                <c:pt idx="85">
                  <c:v>9.0548672219607285E-4</c:v>
                </c:pt>
                <c:pt idx="86">
                  <c:v>0</c:v>
                </c:pt>
                <c:pt idx="87">
                  <c:v>1.2290119060120776E-3</c:v>
                </c:pt>
                <c:pt idx="88">
                  <c:v>0</c:v>
                </c:pt>
                <c:pt idx="89">
                  <c:v>1.1894235164348534E-3</c:v>
                </c:pt>
                <c:pt idx="90">
                  <c:v>0</c:v>
                </c:pt>
                <c:pt idx="91">
                  <c:v>8.2507095269010542E-4</c:v>
                </c:pt>
                <c:pt idx="92">
                  <c:v>8.1227324177497403E-4</c:v>
                </c:pt>
                <c:pt idx="93">
                  <c:v>1.1304715489006058E-4</c:v>
                </c:pt>
                <c:pt idx="94">
                  <c:v>2.3915774648517727E-3</c:v>
                </c:pt>
                <c:pt idx="95">
                  <c:v>1.8348881998072532E-3</c:v>
                </c:pt>
                <c:pt idx="96">
                  <c:v>2.379498335660233E-2</c:v>
                </c:pt>
                <c:pt idx="97">
                  <c:v>1.1948305476122011E-5</c:v>
                </c:pt>
                <c:pt idx="98">
                  <c:v>9.6012680011305716E-5</c:v>
                </c:pt>
                <c:pt idx="99">
                  <c:v>5.903231324144405E-3</c:v>
                </c:pt>
                <c:pt idx="100">
                  <c:v>5.2259639175458076E-6</c:v>
                </c:pt>
                <c:pt idx="101">
                  <c:v>3.5540324163662687E-3</c:v>
                </c:pt>
                <c:pt idx="102">
                  <c:v>8.9017908326915357E-4</c:v>
                </c:pt>
                <c:pt idx="103">
                  <c:v>4.7877141376900762E-4</c:v>
                </c:pt>
                <c:pt idx="104">
                  <c:v>1.7805464428179152E-3</c:v>
                </c:pt>
                <c:pt idx="105">
                  <c:v>3.0444882524125715E-3</c:v>
                </c:pt>
                <c:pt idx="106">
                  <c:v>1.3493476087332304E-3</c:v>
                </c:pt>
                <c:pt idx="107">
                  <c:v>2.6867628372544772E-3</c:v>
                </c:pt>
                <c:pt idx="108">
                  <c:v>1.7393247807477191E-3</c:v>
                </c:pt>
                <c:pt idx="109">
                  <c:v>6.8654391459762308E-4</c:v>
                </c:pt>
                <c:pt idx="110">
                  <c:v>1.6325395211927319E-3</c:v>
                </c:pt>
                <c:pt idx="111">
                  <c:v>7.8164160081914107E-3</c:v>
                </c:pt>
                <c:pt idx="112">
                  <c:v>4.2658105965825456E-4</c:v>
                </c:pt>
                <c:pt idx="113">
                  <c:v>2.0967649024549249E-2</c:v>
                </c:pt>
                <c:pt idx="114">
                  <c:v>1.2564267864568254E-3</c:v>
                </c:pt>
                <c:pt idx="115">
                  <c:v>1.5338301456150584E-5</c:v>
                </c:pt>
                <c:pt idx="116">
                  <c:v>4.4013351510799647E-3</c:v>
                </c:pt>
                <c:pt idx="117">
                  <c:v>2.2666107235279056E-3</c:v>
                </c:pt>
                <c:pt idx="118">
                  <c:v>0</c:v>
                </c:pt>
                <c:pt idx="119">
                  <c:v>3.7041135663212939E-4</c:v>
                </c:pt>
                <c:pt idx="120">
                  <c:v>3.4200725747755365E-6</c:v>
                </c:pt>
                <c:pt idx="121">
                  <c:v>8.8036644371676748E-4</c:v>
                </c:pt>
                <c:pt idx="122">
                  <c:v>8.6937967548484296E-5</c:v>
                </c:pt>
                <c:pt idx="123">
                  <c:v>8.2288382671394725E-3</c:v>
                </c:pt>
                <c:pt idx="124">
                  <c:v>6.9390081119862391E-4</c:v>
                </c:pt>
                <c:pt idx="125">
                  <c:v>0</c:v>
                </c:pt>
                <c:pt idx="126">
                  <c:v>2.3253941441194127E-2</c:v>
                </c:pt>
                <c:pt idx="127">
                  <c:v>1.4644156887203771E-2</c:v>
                </c:pt>
                <c:pt idx="128">
                  <c:v>0</c:v>
                </c:pt>
                <c:pt idx="129">
                  <c:v>3.5593883365761199E-2</c:v>
                </c:pt>
                <c:pt idx="130">
                  <c:v>6.0647683687878665E-4</c:v>
                </c:pt>
                <c:pt idx="131">
                  <c:v>1.4996211815234246E-3</c:v>
                </c:pt>
                <c:pt idx="132">
                  <c:v>3.7414318836563655E-3</c:v>
                </c:pt>
                <c:pt idx="133">
                  <c:v>8.0862448819898729E-4</c:v>
                </c:pt>
                <c:pt idx="134">
                  <c:v>2.1844830395181857E-3</c:v>
                </c:pt>
                <c:pt idx="135">
                  <c:v>1.1612949505331249E-3</c:v>
                </c:pt>
                <c:pt idx="136">
                  <c:v>1.2893276139259351E-3</c:v>
                </c:pt>
                <c:pt idx="137">
                  <c:v>7.5844224335019873E-4</c:v>
                </c:pt>
                <c:pt idx="138">
                  <c:v>5.5286861959762677E-4</c:v>
                </c:pt>
                <c:pt idx="139">
                  <c:v>3.2470231719158496E-4</c:v>
                </c:pt>
                <c:pt idx="140">
                  <c:v>3.5110946759813258E-4</c:v>
                </c:pt>
                <c:pt idx="141">
                  <c:v>6.0221709152937361E-3</c:v>
                </c:pt>
                <c:pt idx="142">
                  <c:v>2.4384378873102846E-3</c:v>
                </c:pt>
                <c:pt idx="143">
                  <c:v>1.8201722076629054E-3</c:v>
                </c:pt>
                <c:pt idx="144">
                  <c:v>2.2772446474152485E-3</c:v>
                </c:pt>
                <c:pt idx="145">
                  <c:v>4.1950804426349048E-3</c:v>
                </c:pt>
                <c:pt idx="146">
                  <c:v>3.5938933029903772E-6</c:v>
                </c:pt>
                <c:pt idx="147">
                  <c:v>1.6747920655907279E-6</c:v>
                </c:pt>
                <c:pt idx="148">
                  <c:v>1.7271755342544407E-3</c:v>
                </c:pt>
                <c:pt idx="149">
                  <c:v>2.0090420704134302E-3</c:v>
                </c:pt>
                <c:pt idx="150">
                  <c:v>6.3885130237053048E-4</c:v>
                </c:pt>
                <c:pt idx="151">
                  <c:v>3.1278969347502054E-3</c:v>
                </c:pt>
                <c:pt idx="152">
                  <c:v>7.7323140528237381E-6</c:v>
                </c:pt>
                <c:pt idx="153">
                  <c:v>1.3334203632204733E-3</c:v>
                </c:pt>
                <c:pt idx="154">
                  <c:v>1.3651071561955241E-3</c:v>
                </c:pt>
                <c:pt idx="155">
                  <c:v>1.3984651513558764E-3</c:v>
                </c:pt>
                <c:pt idx="156">
                  <c:v>6.0307435059113032E-3</c:v>
                </c:pt>
                <c:pt idx="157">
                  <c:v>6.0045692460813701E-3</c:v>
                </c:pt>
                <c:pt idx="158">
                  <c:v>6.8743382078847092E-3</c:v>
                </c:pt>
                <c:pt idx="159">
                  <c:v>1.5598569227344166E-2</c:v>
                </c:pt>
                <c:pt idx="160">
                  <c:v>9.2216748830807899E-3</c:v>
                </c:pt>
                <c:pt idx="161">
                  <c:v>1.0528159643009018E-2</c:v>
                </c:pt>
                <c:pt idx="162">
                  <c:v>0</c:v>
                </c:pt>
                <c:pt idx="163">
                  <c:v>9.2518829259649205E-3</c:v>
                </c:pt>
                <c:pt idx="164">
                  <c:v>5.0178178200886636E-3</c:v>
                </c:pt>
                <c:pt idx="165">
                  <c:v>2.3387400376322275E-2</c:v>
                </c:pt>
                <c:pt idx="166">
                  <c:v>4.3456652516691891E-6</c:v>
                </c:pt>
                <c:pt idx="167">
                  <c:v>9.9557042959447714E-3</c:v>
                </c:pt>
                <c:pt idx="168">
                  <c:v>3.5705774168818838E-4</c:v>
                </c:pt>
                <c:pt idx="169">
                  <c:v>1.4517315835245022E-2</c:v>
                </c:pt>
                <c:pt idx="170">
                  <c:v>6.5222988772651461E-3</c:v>
                </c:pt>
                <c:pt idx="171">
                  <c:v>1.3253452347310281E-3</c:v>
                </c:pt>
                <c:pt idx="172">
                  <c:v>8.1600972115431283E-2</c:v>
                </c:pt>
                <c:pt idx="173">
                  <c:v>0</c:v>
                </c:pt>
                <c:pt idx="174">
                  <c:v>4.0471046508610914E-2</c:v>
                </c:pt>
                <c:pt idx="175">
                  <c:v>3.3716357492296328E-3</c:v>
                </c:pt>
                <c:pt idx="176">
                  <c:v>2.9281269342937553E-3</c:v>
                </c:pt>
                <c:pt idx="177">
                  <c:v>1.2921915551503279E-3</c:v>
                </c:pt>
                <c:pt idx="178">
                  <c:v>2.4872831969691942E-4</c:v>
                </c:pt>
                <c:pt idx="179">
                  <c:v>9.1389448306627482E-3</c:v>
                </c:pt>
                <c:pt idx="180">
                  <c:v>9.1382422209430117E-3</c:v>
                </c:pt>
                <c:pt idx="181">
                  <c:v>2.7049139179514468E-3</c:v>
                </c:pt>
                <c:pt idx="182">
                  <c:v>2.7053552774154005E-3</c:v>
                </c:pt>
                <c:pt idx="183">
                  <c:v>5.4383196811847211E-3</c:v>
                </c:pt>
                <c:pt idx="184">
                  <c:v>4.0346384090104411E-3</c:v>
                </c:pt>
                <c:pt idx="185">
                  <c:v>3.6673966315841572E-3</c:v>
                </c:pt>
                <c:pt idx="186">
                  <c:v>6.2653893276722907E-4</c:v>
                </c:pt>
                <c:pt idx="187">
                  <c:v>2.2932781286267787E-4</c:v>
                </c:pt>
                <c:pt idx="188">
                  <c:v>1.7527407350694851E-3</c:v>
                </c:pt>
                <c:pt idx="189">
                  <c:v>8.3435892654920816E-6</c:v>
                </c:pt>
                <c:pt idx="190">
                  <c:v>3.3738109008356085E-3</c:v>
                </c:pt>
                <c:pt idx="191">
                  <c:v>3.3725191591250933E-3</c:v>
                </c:pt>
                <c:pt idx="192">
                  <c:v>3.2494268724814626E-3</c:v>
                </c:pt>
                <c:pt idx="193">
                  <c:v>2.7884778594230964E-4</c:v>
                </c:pt>
                <c:pt idx="194">
                  <c:v>1.4566810951498373E-3</c:v>
                </c:pt>
                <c:pt idx="195">
                  <c:v>8.8423399243135842E-5</c:v>
                </c:pt>
                <c:pt idx="196">
                  <c:v>5.9819800620281903E-3</c:v>
                </c:pt>
                <c:pt idx="197">
                  <c:v>6.8456663104126646E-3</c:v>
                </c:pt>
                <c:pt idx="198">
                  <c:v>2.2827744907605581E-3</c:v>
                </c:pt>
                <c:pt idx="199">
                  <c:v>3.8489009767693331E-3</c:v>
                </c:pt>
                <c:pt idx="200">
                  <c:v>1.3687060603261956E-3</c:v>
                </c:pt>
                <c:pt idx="201">
                  <c:v>1.3547299143756503E-3</c:v>
                </c:pt>
                <c:pt idx="202">
                  <c:v>1.993619274728903E-5</c:v>
                </c:pt>
                <c:pt idx="203">
                  <c:v>6.2323635468610763E-4</c:v>
                </c:pt>
                <c:pt idx="204">
                  <c:v>6.2323635468610763E-4</c:v>
                </c:pt>
                <c:pt idx="205">
                  <c:v>1.9287285310950832E-4</c:v>
                </c:pt>
                <c:pt idx="206">
                  <c:v>1.0155298861914908E-2</c:v>
                </c:pt>
                <c:pt idx="207">
                  <c:v>1.0574271818128591E-3</c:v>
                </c:pt>
                <c:pt idx="208">
                  <c:v>8.7918635816168044E-4</c:v>
                </c:pt>
                <c:pt idx="209">
                  <c:v>0</c:v>
                </c:pt>
                <c:pt idx="210">
                  <c:v>6.6339789554751477E-2</c:v>
                </c:pt>
                <c:pt idx="211">
                  <c:v>1.9683799960318596E-3</c:v>
                </c:pt>
                <c:pt idx="212">
                  <c:v>1.9683496129656187E-3</c:v>
                </c:pt>
                <c:pt idx="213">
                  <c:v>1.983476468972247E-3</c:v>
                </c:pt>
                <c:pt idx="214">
                  <c:v>6.9755984226052179E-4</c:v>
                </c:pt>
                <c:pt idx="215">
                  <c:v>1.3417682115769588E-6</c:v>
                </c:pt>
                <c:pt idx="216">
                  <c:v>2.1445774245611664E-4</c:v>
                </c:pt>
                <c:pt idx="217">
                  <c:v>1.0461369647887578E-3</c:v>
                </c:pt>
                <c:pt idx="218">
                  <c:v>9.8807857660186747E-4</c:v>
                </c:pt>
                <c:pt idx="219">
                  <c:v>9.1158002069769762E-4</c:v>
                </c:pt>
                <c:pt idx="220">
                  <c:v>9.6014500384458152E-3</c:v>
                </c:pt>
                <c:pt idx="221">
                  <c:v>2.1359135016872096E-6</c:v>
                </c:pt>
                <c:pt idx="222">
                  <c:v>2.9108220360210147E-3</c:v>
                </c:pt>
                <c:pt idx="223">
                  <c:v>1.2266990830596776E-3</c:v>
                </c:pt>
                <c:pt idx="224">
                  <c:v>4.8295440305143799E-4</c:v>
                </c:pt>
                <c:pt idx="225">
                  <c:v>1.0817906748149543E-2</c:v>
                </c:pt>
                <c:pt idx="226">
                  <c:v>4.9364626227997588E-3</c:v>
                </c:pt>
                <c:pt idx="227">
                  <c:v>1.090463874809823E-3</c:v>
                </c:pt>
                <c:pt idx="228">
                  <c:v>2.3646491966190031E-3</c:v>
                </c:pt>
                <c:pt idx="229">
                  <c:v>1.690405029650598E-3</c:v>
                </c:pt>
                <c:pt idx="230">
                  <c:v>0</c:v>
                </c:pt>
                <c:pt idx="231">
                  <c:v>5.7649053681134866E-4</c:v>
                </c:pt>
                <c:pt idx="232">
                  <c:v>1.3105260573483576E-4</c:v>
                </c:pt>
                <c:pt idx="233">
                  <c:v>1.0113134987184942E-3</c:v>
                </c:pt>
                <c:pt idx="234">
                  <c:v>1.9083268850477917E-4</c:v>
                </c:pt>
                <c:pt idx="235">
                  <c:v>9.6278290039782306E-4</c:v>
                </c:pt>
                <c:pt idx="236">
                  <c:v>1.2906996354128876E-3</c:v>
                </c:pt>
                <c:pt idx="237">
                  <c:v>4.7575053963360281E-5</c:v>
                </c:pt>
                <c:pt idx="238">
                  <c:v>1.3609638814173789E-3</c:v>
                </c:pt>
                <c:pt idx="239">
                  <c:v>2.2596025764822242E-3</c:v>
                </c:pt>
                <c:pt idx="240">
                  <c:v>9.4535513218894701E-4</c:v>
                </c:pt>
                <c:pt idx="241">
                  <c:v>0</c:v>
                </c:pt>
                <c:pt idx="242">
                  <c:v>1.1097653377096495E-3</c:v>
                </c:pt>
                <c:pt idx="243">
                  <c:v>4.2693514969504793E-3</c:v>
                </c:pt>
                <c:pt idx="244">
                  <c:v>1.9641478460209597E-3</c:v>
                </c:pt>
                <c:pt idx="245">
                  <c:v>5.0725157787296466E-4</c:v>
                </c:pt>
                <c:pt idx="246">
                  <c:v>1.4883604247750198E-3</c:v>
                </c:pt>
                <c:pt idx="247">
                  <c:v>7.107122521041589E-4</c:v>
                </c:pt>
                <c:pt idx="248">
                  <c:v>1.0029291236114022E-3</c:v>
                </c:pt>
                <c:pt idx="249">
                  <c:v>6.1266598856020323E-3</c:v>
                </c:pt>
                <c:pt idx="250">
                  <c:v>7.3881581938496267E-6</c:v>
                </c:pt>
                <c:pt idx="251">
                  <c:v>6.1503063655494392E-3</c:v>
                </c:pt>
                <c:pt idx="252">
                  <c:v>1.2203569957257959E-4</c:v>
                </c:pt>
                <c:pt idx="253">
                  <c:v>3.1114554728341697E-4</c:v>
                </c:pt>
                <c:pt idx="254">
                  <c:v>7.7100945469153357E-4</c:v>
                </c:pt>
                <c:pt idx="255">
                  <c:v>8.5348722690305155E-3</c:v>
                </c:pt>
                <c:pt idx="256">
                  <c:v>8.528606059837204E-3</c:v>
                </c:pt>
                <c:pt idx="257">
                  <c:v>3.9963803322880251E-3</c:v>
                </c:pt>
                <c:pt idx="258">
                  <c:v>2.1191205886152741E-3</c:v>
                </c:pt>
                <c:pt idx="259">
                  <c:v>1.4321759468969682E-2</c:v>
                </c:pt>
                <c:pt idx="260">
                  <c:v>1.8654912338060613E-3</c:v>
                </c:pt>
                <c:pt idx="261">
                  <c:v>1.7287257863580808E-3</c:v>
                </c:pt>
                <c:pt idx="262">
                  <c:v>2.7851272272119225E-3</c:v>
                </c:pt>
                <c:pt idx="263">
                  <c:v>2.6194405247805972E-4</c:v>
                </c:pt>
                <c:pt idx="264">
                  <c:v>1.09212784471801E-3</c:v>
                </c:pt>
                <c:pt idx="265">
                  <c:v>8.2681031383555273E-3</c:v>
                </c:pt>
                <c:pt idx="266">
                  <c:v>3.6837550213445619E-4</c:v>
                </c:pt>
                <c:pt idx="267">
                  <c:v>2.5791036920527803E-4</c:v>
                </c:pt>
                <c:pt idx="268">
                  <c:v>5.5020994757813881E-3</c:v>
                </c:pt>
                <c:pt idx="269">
                  <c:v>6.326311629324834E-4</c:v>
                </c:pt>
                <c:pt idx="270">
                  <c:v>6.5713523039506098E-4</c:v>
                </c:pt>
                <c:pt idx="271">
                  <c:v>2.2649983946290632E-6</c:v>
                </c:pt>
                <c:pt idx="272">
                  <c:v>5.1695395220786563E-4</c:v>
                </c:pt>
                <c:pt idx="273">
                  <c:v>0</c:v>
                </c:pt>
                <c:pt idx="274">
                  <c:v>3.3454451004895792E-4</c:v>
                </c:pt>
                <c:pt idx="275">
                  <c:v>1.5976191673669359E-5</c:v>
                </c:pt>
                <c:pt idx="276">
                  <c:v>4.7362457651483708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4.5018249692377548E-5</c:v>
                </c:pt>
                <c:pt idx="281">
                  <c:v>1.5465251491923364E-3</c:v>
                </c:pt>
                <c:pt idx="282">
                  <c:v>1.5176677183042862E-3</c:v>
                </c:pt>
                <c:pt idx="283">
                  <c:v>3.3302415313294798E-3</c:v>
                </c:pt>
                <c:pt idx="284">
                  <c:v>3.9043856286041009E-3</c:v>
                </c:pt>
                <c:pt idx="285">
                  <c:v>2.0612043041703671E-4</c:v>
                </c:pt>
                <c:pt idx="286">
                  <c:v>1.1845881412458734E-3</c:v>
                </c:pt>
                <c:pt idx="287">
                  <c:v>2.3798278346794368E-3</c:v>
                </c:pt>
                <c:pt idx="288">
                  <c:v>4.4984590119514139E-4</c:v>
                </c:pt>
                <c:pt idx="289">
                  <c:v>5.4454987455444638E-3</c:v>
                </c:pt>
                <c:pt idx="290">
                  <c:v>9.3876186877118659E-4</c:v>
                </c:pt>
                <c:pt idx="291">
                  <c:v>8.9086245018020764E-4</c:v>
                </c:pt>
                <c:pt idx="292">
                  <c:v>3.4116936366302949E-3</c:v>
                </c:pt>
                <c:pt idx="293">
                  <c:v>5.1941430611102915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9.8400044183333851E-5</c:v>
                </c:pt>
                <c:pt idx="298">
                  <c:v>0</c:v>
                </c:pt>
                <c:pt idx="299">
                  <c:v>9.0659241957970443E-7</c:v>
                </c:pt>
                <c:pt idx="300">
                  <c:v>1.046585897137067E-5</c:v>
                </c:pt>
                <c:pt idx="301">
                  <c:v>2.0068526163042486E-6</c:v>
                </c:pt>
                <c:pt idx="302">
                  <c:v>0</c:v>
                </c:pt>
                <c:pt idx="303">
                  <c:v>0</c:v>
                </c:pt>
                <c:pt idx="304">
                  <c:v>4.8289601441752173E-5</c:v>
                </c:pt>
                <c:pt idx="305">
                  <c:v>1.4567684699101769E-5</c:v>
                </c:pt>
                <c:pt idx="306">
                  <c:v>0</c:v>
                </c:pt>
                <c:pt idx="307">
                  <c:v>6.376932715094601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5B-49BA-88EF-F1EB657F4845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4129680664916885"/>
                  <c:y val="-7.273549139690871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F$3:$AF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4073230911710977E-7</c:v>
                </c:pt>
                <c:pt idx="4">
                  <c:v>0</c:v>
                </c:pt>
                <c:pt idx="5">
                  <c:v>0</c:v>
                </c:pt>
                <c:pt idx="6">
                  <c:v>7.6266301168145399E-4</c:v>
                </c:pt>
                <c:pt idx="7">
                  <c:v>1.3557687927664804E-4</c:v>
                </c:pt>
                <c:pt idx="8">
                  <c:v>1.061964503476009E-3</c:v>
                </c:pt>
                <c:pt idx="9">
                  <c:v>5.0336558949225311E-5</c:v>
                </c:pt>
                <c:pt idx="10">
                  <c:v>7.3088136612609438E-5</c:v>
                </c:pt>
                <c:pt idx="11">
                  <c:v>6.8600718419837658E-5</c:v>
                </c:pt>
                <c:pt idx="12">
                  <c:v>3.0409540114466793E-3</c:v>
                </c:pt>
                <c:pt idx="13">
                  <c:v>0</c:v>
                </c:pt>
                <c:pt idx="14">
                  <c:v>0</c:v>
                </c:pt>
                <c:pt idx="15">
                  <c:v>1.9573803365571878E-5</c:v>
                </c:pt>
                <c:pt idx="16">
                  <c:v>3.5644667812078849E-5</c:v>
                </c:pt>
                <c:pt idx="17">
                  <c:v>8.5187353677214032E-3</c:v>
                </c:pt>
                <c:pt idx="18">
                  <c:v>0</c:v>
                </c:pt>
                <c:pt idx="19">
                  <c:v>8.3717380059127511E-4</c:v>
                </c:pt>
                <c:pt idx="20">
                  <c:v>2.1272450190431513E-2</c:v>
                </c:pt>
                <c:pt idx="21">
                  <c:v>4.4774681305697365E-6</c:v>
                </c:pt>
                <c:pt idx="22">
                  <c:v>9.56699570927443E-4</c:v>
                </c:pt>
                <c:pt idx="23">
                  <c:v>2.9705099103775898E-3</c:v>
                </c:pt>
                <c:pt idx="24">
                  <c:v>0</c:v>
                </c:pt>
                <c:pt idx="25">
                  <c:v>9.8737162536111116E-5</c:v>
                </c:pt>
                <c:pt idx="26">
                  <c:v>1.2758387262900184E-3</c:v>
                </c:pt>
                <c:pt idx="27">
                  <c:v>1.2402861533676712E-3</c:v>
                </c:pt>
                <c:pt idx="28">
                  <c:v>3.1000623297359597E-3</c:v>
                </c:pt>
                <c:pt idx="29">
                  <c:v>4.703594272924095E-5</c:v>
                </c:pt>
                <c:pt idx="30">
                  <c:v>0</c:v>
                </c:pt>
                <c:pt idx="31">
                  <c:v>9.5743556245544623E-4</c:v>
                </c:pt>
                <c:pt idx="32">
                  <c:v>8.6948502222250566E-4</c:v>
                </c:pt>
                <c:pt idx="33">
                  <c:v>5.1148386129395851E-5</c:v>
                </c:pt>
                <c:pt idx="34">
                  <c:v>5.5834191865145977E-4</c:v>
                </c:pt>
                <c:pt idx="35">
                  <c:v>8.1452447924514526E-4</c:v>
                </c:pt>
                <c:pt idx="36">
                  <c:v>3.642020213639437E-4</c:v>
                </c:pt>
                <c:pt idx="37">
                  <c:v>1.4476177909964842E-3</c:v>
                </c:pt>
                <c:pt idx="38">
                  <c:v>4.8579127928173956E-4</c:v>
                </c:pt>
                <c:pt idx="39">
                  <c:v>1.8489929427968389E-3</c:v>
                </c:pt>
                <c:pt idx="40">
                  <c:v>6.1727850659070783E-4</c:v>
                </c:pt>
                <c:pt idx="41">
                  <c:v>1.0763285876605253E-4</c:v>
                </c:pt>
                <c:pt idx="42">
                  <c:v>1.8980097250294146E-5</c:v>
                </c:pt>
                <c:pt idx="43">
                  <c:v>1.0488093049672604E-3</c:v>
                </c:pt>
                <c:pt idx="44">
                  <c:v>0</c:v>
                </c:pt>
                <c:pt idx="45">
                  <c:v>9.9061236427550959E-4</c:v>
                </c:pt>
                <c:pt idx="46">
                  <c:v>4.5370523900577211E-3</c:v>
                </c:pt>
                <c:pt idx="47">
                  <c:v>3.5246505608096516E-3</c:v>
                </c:pt>
                <c:pt idx="48">
                  <c:v>2.2355126642843108E-2</c:v>
                </c:pt>
                <c:pt idx="49">
                  <c:v>2.2995202438688398E-3</c:v>
                </c:pt>
                <c:pt idx="50">
                  <c:v>1.3838965151681672E-3</c:v>
                </c:pt>
                <c:pt idx="51">
                  <c:v>1.4055826076662535E-3</c:v>
                </c:pt>
                <c:pt idx="52">
                  <c:v>2.6194331128474423E-4</c:v>
                </c:pt>
                <c:pt idx="53">
                  <c:v>6.296827558992849E-4</c:v>
                </c:pt>
                <c:pt idx="54">
                  <c:v>3.0612950545045079E-6</c:v>
                </c:pt>
                <c:pt idx="55">
                  <c:v>2.0915771713949554E-3</c:v>
                </c:pt>
                <c:pt idx="56">
                  <c:v>1.4114037585139546E-2</c:v>
                </c:pt>
                <c:pt idx="57">
                  <c:v>2.3675690228083493E-3</c:v>
                </c:pt>
                <c:pt idx="58">
                  <c:v>1.5553988083765419E-3</c:v>
                </c:pt>
                <c:pt idx="59">
                  <c:v>7.5869574611454474E-3</c:v>
                </c:pt>
                <c:pt idx="60">
                  <c:v>4.8099419081709246E-3</c:v>
                </c:pt>
                <c:pt idx="61">
                  <c:v>2.3489354809854476E-3</c:v>
                </c:pt>
                <c:pt idx="62">
                  <c:v>5.4806921512748292E-3</c:v>
                </c:pt>
                <c:pt idx="63">
                  <c:v>3.3140786546734697E-5</c:v>
                </c:pt>
                <c:pt idx="64">
                  <c:v>2.0671683593018594E-3</c:v>
                </c:pt>
                <c:pt idx="65">
                  <c:v>2.0618220949452089E-3</c:v>
                </c:pt>
                <c:pt idx="66">
                  <c:v>1.6636817288675885E-4</c:v>
                </c:pt>
                <c:pt idx="67">
                  <c:v>1.0363076994146531E-3</c:v>
                </c:pt>
                <c:pt idx="68">
                  <c:v>1.3834057826349162E-3</c:v>
                </c:pt>
                <c:pt idx="69">
                  <c:v>7.948323964288238E-3</c:v>
                </c:pt>
                <c:pt idx="70">
                  <c:v>5.6185173467761685E-3</c:v>
                </c:pt>
                <c:pt idx="71">
                  <c:v>5.5393923104161439E-3</c:v>
                </c:pt>
                <c:pt idx="72">
                  <c:v>7.7058858028999011E-4</c:v>
                </c:pt>
                <c:pt idx="73">
                  <c:v>2.9285327465630212E-3</c:v>
                </c:pt>
                <c:pt idx="74">
                  <c:v>2.0991756095258348E-3</c:v>
                </c:pt>
                <c:pt idx="75">
                  <c:v>2.4848431830111434E-5</c:v>
                </c:pt>
                <c:pt idx="76">
                  <c:v>2.2929985038600079E-4</c:v>
                </c:pt>
                <c:pt idx="77">
                  <c:v>1.4042065246054889E-3</c:v>
                </c:pt>
                <c:pt idx="78">
                  <c:v>2.5217255817732822E-3</c:v>
                </c:pt>
                <c:pt idx="79">
                  <c:v>4.9418794304899476E-5</c:v>
                </c:pt>
                <c:pt idx="80">
                  <c:v>3.8180260603195388E-4</c:v>
                </c:pt>
                <c:pt idx="81">
                  <c:v>0</c:v>
                </c:pt>
                <c:pt idx="82">
                  <c:v>9.5644523964576792E-6</c:v>
                </c:pt>
                <c:pt idx="83">
                  <c:v>7.2240524065248609E-6</c:v>
                </c:pt>
                <c:pt idx="84">
                  <c:v>0</c:v>
                </c:pt>
                <c:pt idx="85">
                  <c:v>4.127986617830044E-4</c:v>
                </c:pt>
                <c:pt idx="86">
                  <c:v>0</c:v>
                </c:pt>
                <c:pt idx="87">
                  <c:v>1.2082017224876456E-3</c:v>
                </c:pt>
                <c:pt idx="88">
                  <c:v>0</c:v>
                </c:pt>
                <c:pt idx="89">
                  <c:v>1.0539164648211282E-3</c:v>
                </c:pt>
                <c:pt idx="90">
                  <c:v>0</c:v>
                </c:pt>
                <c:pt idx="91">
                  <c:v>8.4472051990605243E-4</c:v>
                </c:pt>
                <c:pt idx="92">
                  <c:v>8.4073402904752609E-4</c:v>
                </c:pt>
                <c:pt idx="93">
                  <c:v>1.8957749843913731E-4</c:v>
                </c:pt>
                <c:pt idx="94">
                  <c:v>2.2353493134832816E-3</c:v>
                </c:pt>
                <c:pt idx="95">
                  <c:v>2.4187698206506883E-3</c:v>
                </c:pt>
                <c:pt idx="96">
                  <c:v>2.6938944482052821E-2</c:v>
                </c:pt>
                <c:pt idx="97">
                  <c:v>9.0743555483817112E-6</c:v>
                </c:pt>
                <c:pt idx="98">
                  <c:v>1.4156937323616265E-4</c:v>
                </c:pt>
                <c:pt idx="99">
                  <c:v>1.5874154095294418E-3</c:v>
                </c:pt>
                <c:pt idx="100">
                  <c:v>3.9408067077381355E-5</c:v>
                </c:pt>
                <c:pt idx="101">
                  <c:v>5.2542913452484734E-3</c:v>
                </c:pt>
                <c:pt idx="102">
                  <c:v>5.9282550749135846E-4</c:v>
                </c:pt>
                <c:pt idx="103">
                  <c:v>5.023089774325234E-4</c:v>
                </c:pt>
                <c:pt idx="104">
                  <c:v>1.5029218195715792E-3</c:v>
                </c:pt>
                <c:pt idx="105">
                  <c:v>2.7713770630834389E-3</c:v>
                </c:pt>
                <c:pt idx="106">
                  <c:v>1.4358397371427428E-3</c:v>
                </c:pt>
                <c:pt idx="107">
                  <c:v>2.8315476510305071E-3</c:v>
                </c:pt>
                <c:pt idx="108">
                  <c:v>2.0864413882268691E-3</c:v>
                </c:pt>
                <c:pt idx="109">
                  <c:v>8.783791223529201E-4</c:v>
                </c:pt>
                <c:pt idx="110">
                  <c:v>1.3498732561585485E-3</c:v>
                </c:pt>
                <c:pt idx="111">
                  <c:v>9.613987492543774E-3</c:v>
                </c:pt>
                <c:pt idx="112">
                  <c:v>0</c:v>
                </c:pt>
                <c:pt idx="113">
                  <c:v>1.7558748995001847E-2</c:v>
                </c:pt>
                <c:pt idx="114">
                  <c:v>8.9523996971803323E-4</c:v>
                </c:pt>
                <c:pt idx="115">
                  <c:v>1.6361204167894964E-5</c:v>
                </c:pt>
                <c:pt idx="116">
                  <c:v>1.2316234574736194E-3</c:v>
                </c:pt>
                <c:pt idx="117">
                  <c:v>2.9134935636631549E-3</c:v>
                </c:pt>
                <c:pt idx="118">
                  <c:v>0</c:v>
                </c:pt>
                <c:pt idx="119">
                  <c:v>4.4157218787848788E-4</c:v>
                </c:pt>
                <c:pt idx="120">
                  <c:v>1.7461911536291755E-6</c:v>
                </c:pt>
                <c:pt idx="121">
                  <c:v>1.1813756025634543E-3</c:v>
                </c:pt>
                <c:pt idx="122">
                  <c:v>1.1409195094141071E-4</c:v>
                </c:pt>
                <c:pt idx="123">
                  <c:v>7.3223201081428898E-3</c:v>
                </c:pt>
                <c:pt idx="124">
                  <c:v>7.9856846509868498E-4</c:v>
                </c:pt>
                <c:pt idx="125">
                  <c:v>0</c:v>
                </c:pt>
                <c:pt idx="126">
                  <c:v>2.1705049124780541E-2</c:v>
                </c:pt>
                <c:pt idx="127">
                  <c:v>1.7004830813721276E-2</c:v>
                </c:pt>
                <c:pt idx="128">
                  <c:v>0</c:v>
                </c:pt>
                <c:pt idx="129">
                  <c:v>4.3917747037026784E-2</c:v>
                </c:pt>
                <c:pt idx="130">
                  <c:v>6.2107307350014183E-4</c:v>
                </c:pt>
                <c:pt idx="131">
                  <c:v>1.2699062177025694E-3</c:v>
                </c:pt>
                <c:pt idx="132">
                  <c:v>3.5941343174521788E-3</c:v>
                </c:pt>
                <c:pt idx="133">
                  <c:v>7.9419451194201614E-4</c:v>
                </c:pt>
                <c:pt idx="134">
                  <c:v>2.2391527063516333E-3</c:v>
                </c:pt>
                <c:pt idx="135">
                  <c:v>1.2646828514202815E-3</c:v>
                </c:pt>
                <c:pt idx="136">
                  <c:v>1.2289887654426965E-3</c:v>
                </c:pt>
                <c:pt idx="137">
                  <c:v>4.0659787868930401E-4</c:v>
                </c:pt>
                <c:pt idx="138">
                  <c:v>5.0634208573362247E-4</c:v>
                </c:pt>
                <c:pt idx="139">
                  <c:v>3.9282271020253396E-4</c:v>
                </c:pt>
                <c:pt idx="140">
                  <c:v>2.5124910913021977E-4</c:v>
                </c:pt>
                <c:pt idx="141">
                  <c:v>8.4063327771492363E-3</c:v>
                </c:pt>
                <c:pt idx="142">
                  <c:v>2.2096039251035737E-3</c:v>
                </c:pt>
                <c:pt idx="143">
                  <c:v>2.1691811890040481E-3</c:v>
                </c:pt>
                <c:pt idx="144">
                  <c:v>2.6512585041375959E-3</c:v>
                </c:pt>
                <c:pt idx="145">
                  <c:v>5.6578242005897207E-3</c:v>
                </c:pt>
                <c:pt idx="146">
                  <c:v>1.6831788606549879E-6</c:v>
                </c:pt>
                <c:pt idx="147">
                  <c:v>1.7252601597662409E-6</c:v>
                </c:pt>
                <c:pt idx="148">
                  <c:v>1.8389631651441005E-3</c:v>
                </c:pt>
                <c:pt idx="149">
                  <c:v>2.6027560161092831E-3</c:v>
                </c:pt>
                <c:pt idx="150">
                  <c:v>7.1878353773164683E-4</c:v>
                </c:pt>
                <c:pt idx="151">
                  <c:v>3.1907577405435711E-3</c:v>
                </c:pt>
                <c:pt idx="152">
                  <c:v>3.9394561945837982E-5</c:v>
                </c:pt>
                <c:pt idx="153">
                  <c:v>1.2678959300835018E-3</c:v>
                </c:pt>
                <c:pt idx="154">
                  <c:v>9.0835918420797425E-4</c:v>
                </c:pt>
                <c:pt idx="155">
                  <c:v>1.2657391731837814E-3</c:v>
                </c:pt>
                <c:pt idx="156">
                  <c:v>4.80930626590465E-3</c:v>
                </c:pt>
                <c:pt idx="157">
                  <c:v>4.7741108526978904E-3</c:v>
                </c:pt>
                <c:pt idx="158">
                  <c:v>5.973530175535125E-3</c:v>
                </c:pt>
                <c:pt idx="159">
                  <c:v>1.4827460845894334E-2</c:v>
                </c:pt>
                <c:pt idx="160">
                  <c:v>1.1497652099585608E-2</c:v>
                </c:pt>
                <c:pt idx="161">
                  <c:v>1.149765717765068E-2</c:v>
                </c:pt>
                <c:pt idx="162">
                  <c:v>0</c:v>
                </c:pt>
                <c:pt idx="163">
                  <c:v>1.1497049119883102E-2</c:v>
                </c:pt>
                <c:pt idx="164">
                  <c:v>5.1072161035300781E-3</c:v>
                </c:pt>
                <c:pt idx="165">
                  <c:v>2.6780851713337491E-2</c:v>
                </c:pt>
                <c:pt idx="166">
                  <c:v>0</c:v>
                </c:pt>
                <c:pt idx="167">
                  <c:v>1.1485979370289565E-2</c:v>
                </c:pt>
                <c:pt idx="168">
                  <c:v>3.4939603904079704E-4</c:v>
                </c:pt>
                <c:pt idx="169">
                  <c:v>1.8281924401087606E-2</c:v>
                </c:pt>
                <c:pt idx="170">
                  <c:v>8.5282271030312148E-3</c:v>
                </c:pt>
                <c:pt idx="171">
                  <c:v>9.7285030762697883E-4</c:v>
                </c:pt>
                <c:pt idx="172">
                  <c:v>8.8813545897344401E-2</c:v>
                </c:pt>
                <c:pt idx="173">
                  <c:v>3.9596093216875633E-6</c:v>
                </c:pt>
                <c:pt idx="174">
                  <c:v>4.314784560009699E-2</c:v>
                </c:pt>
                <c:pt idx="175">
                  <c:v>2.8421368899084073E-3</c:v>
                </c:pt>
                <c:pt idx="176">
                  <c:v>2.6297870168356472E-3</c:v>
                </c:pt>
                <c:pt idx="177">
                  <c:v>1.4990660096929082E-3</c:v>
                </c:pt>
                <c:pt idx="178">
                  <c:v>1.8321283835600412E-4</c:v>
                </c:pt>
                <c:pt idx="179">
                  <c:v>8.7152068093746277E-3</c:v>
                </c:pt>
                <c:pt idx="180">
                  <c:v>8.7109494504143351E-3</c:v>
                </c:pt>
                <c:pt idx="181">
                  <c:v>2.8001038885675394E-3</c:v>
                </c:pt>
                <c:pt idx="182">
                  <c:v>2.8977582753015926E-3</c:v>
                </c:pt>
                <c:pt idx="183">
                  <c:v>5.5143766520654646E-3</c:v>
                </c:pt>
                <c:pt idx="184">
                  <c:v>5.652643739348583E-3</c:v>
                </c:pt>
                <c:pt idx="185">
                  <c:v>5.1403640161076253E-3</c:v>
                </c:pt>
                <c:pt idx="186">
                  <c:v>6.051807783166753E-4</c:v>
                </c:pt>
                <c:pt idx="187">
                  <c:v>1.5130654712178828E-4</c:v>
                </c:pt>
                <c:pt idx="188">
                  <c:v>2.3643183979300043E-3</c:v>
                </c:pt>
                <c:pt idx="189">
                  <c:v>1.9594182743624185E-4</c:v>
                </c:pt>
                <c:pt idx="190">
                  <c:v>4.0626268777660211E-3</c:v>
                </c:pt>
                <c:pt idx="191">
                  <c:v>4.0629272766225921E-3</c:v>
                </c:pt>
                <c:pt idx="192">
                  <c:v>4.1069238697387829E-3</c:v>
                </c:pt>
                <c:pt idx="193">
                  <c:v>2.7123465425945659E-4</c:v>
                </c:pt>
                <c:pt idx="194">
                  <c:v>1.7651349728562691E-3</c:v>
                </c:pt>
                <c:pt idx="195">
                  <c:v>1.4672116507590658E-4</c:v>
                </c:pt>
                <c:pt idx="196">
                  <c:v>6.1651827410910912E-3</c:v>
                </c:pt>
                <c:pt idx="197">
                  <c:v>6.0701589716459902E-3</c:v>
                </c:pt>
                <c:pt idx="198">
                  <c:v>2.1616078604375817E-3</c:v>
                </c:pt>
                <c:pt idx="199">
                  <c:v>3.1591741003254782E-3</c:v>
                </c:pt>
                <c:pt idx="200">
                  <c:v>1.0628075417387977E-3</c:v>
                </c:pt>
                <c:pt idx="201">
                  <c:v>1.0308187428067653E-3</c:v>
                </c:pt>
                <c:pt idx="202">
                  <c:v>0</c:v>
                </c:pt>
                <c:pt idx="203">
                  <c:v>3.7562147885360285E-4</c:v>
                </c:pt>
                <c:pt idx="204">
                  <c:v>3.7562147885360285E-4</c:v>
                </c:pt>
                <c:pt idx="205">
                  <c:v>1.6597590374921781E-4</c:v>
                </c:pt>
                <c:pt idx="206">
                  <c:v>1.2111882576811939E-2</c:v>
                </c:pt>
                <c:pt idx="207">
                  <c:v>6.5625108217654785E-4</c:v>
                </c:pt>
                <c:pt idx="208">
                  <c:v>7.0875297024007849E-4</c:v>
                </c:pt>
                <c:pt idx="209">
                  <c:v>5.8407389566319843E-7</c:v>
                </c:pt>
                <c:pt idx="210">
                  <c:v>6.7896590401986132E-2</c:v>
                </c:pt>
                <c:pt idx="211">
                  <c:v>1.4831081684813074E-3</c:v>
                </c:pt>
                <c:pt idx="212">
                  <c:v>1.4872354598979378E-3</c:v>
                </c:pt>
                <c:pt idx="213">
                  <c:v>1.5357223699312989E-3</c:v>
                </c:pt>
                <c:pt idx="214">
                  <c:v>5.3714016157481307E-4</c:v>
                </c:pt>
                <c:pt idx="215">
                  <c:v>0</c:v>
                </c:pt>
                <c:pt idx="216">
                  <c:v>1.2332789342338218E-4</c:v>
                </c:pt>
                <c:pt idx="217">
                  <c:v>1.1045509280923505E-3</c:v>
                </c:pt>
                <c:pt idx="218">
                  <c:v>1.1708787001356526E-3</c:v>
                </c:pt>
                <c:pt idx="219">
                  <c:v>1.1906993617739293E-3</c:v>
                </c:pt>
                <c:pt idx="220">
                  <c:v>1.0486562133833234E-2</c:v>
                </c:pt>
                <c:pt idx="221">
                  <c:v>7.0314996588470376E-7</c:v>
                </c:pt>
                <c:pt idx="222">
                  <c:v>2.5332158291640314E-3</c:v>
                </c:pt>
                <c:pt idx="223">
                  <c:v>1.1459918607370039E-3</c:v>
                </c:pt>
                <c:pt idx="224">
                  <c:v>4.4198707204586799E-4</c:v>
                </c:pt>
                <c:pt idx="225">
                  <c:v>1.2932998403062845E-2</c:v>
                </c:pt>
                <c:pt idx="226">
                  <c:v>3.7103736213906203E-3</c:v>
                </c:pt>
                <c:pt idx="227">
                  <c:v>1.1040696577329298E-3</c:v>
                </c:pt>
                <c:pt idx="228">
                  <c:v>2.1190638365521522E-3</c:v>
                </c:pt>
                <c:pt idx="229">
                  <c:v>1.688687853529855E-3</c:v>
                </c:pt>
                <c:pt idx="230">
                  <c:v>1.1428427537216344E-6</c:v>
                </c:pt>
                <c:pt idx="231">
                  <c:v>6.3082538357952232E-4</c:v>
                </c:pt>
                <c:pt idx="232">
                  <c:v>7.834718867141035E-5</c:v>
                </c:pt>
                <c:pt idx="233">
                  <c:v>1.0983903001716812E-3</c:v>
                </c:pt>
                <c:pt idx="234">
                  <c:v>2.4283182479536213E-4</c:v>
                </c:pt>
                <c:pt idx="235">
                  <c:v>1.3928998440227304E-3</c:v>
                </c:pt>
                <c:pt idx="236">
                  <c:v>1.173453114379329E-3</c:v>
                </c:pt>
                <c:pt idx="237">
                  <c:v>5.0798047315736992E-5</c:v>
                </c:pt>
                <c:pt idx="238">
                  <c:v>1.4841694962655606E-3</c:v>
                </c:pt>
                <c:pt idx="239">
                  <c:v>2.3676917757345971E-3</c:v>
                </c:pt>
                <c:pt idx="240">
                  <c:v>7.6372790089190021E-4</c:v>
                </c:pt>
                <c:pt idx="241">
                  <c:v>1.5638268500937739E-6</c:v>
                </c:pt>
                <c:pt idx="242">
                  <c:v>1.13400428610905E-3</c:v>
                </c:pt>
                <c:pt idx="243">
                  <c:v>5.7152778308981536E-3</c:v>
                </c:pt>
                <c:pt idx="244">
                  <c:v>2.5845448462953856E-3</c:v>
                </c:pt>
                <c:pt idx="245">
                  <c:v>5.5683874835102908E-4</c:v>
                </c:pt>
                <c:pt idx="246">
                  <c:v>1.3270420117803424E-3</c:v>
                </c:pt>
                <c:pt idx="247">
                  <c:v>6.6245827085786185E-4</c:v>
                </c:pt>
                <c:pt idx="248">
                  <c:v>8.0290493243032057E-4</c:v>
                </c:pt>
                <c:pt idx="249">
                  <c:v>6.8348577306675097E-3</c:v>
                </c:pt>
                <c:pt idx="250">
                  <c:v>0</c:v>
                </c:pt>
                <c:pt idx="251">
                  <c:v>7.2864981493247095E-3</c:v>
                </c:pt>
                <c:pt idx="252">
                  <c:v>1.933401417688197E-5</c:v>
                </c:pt>
                <c:pt idx="253">
                  <c:v>8.26940038982199E-5</c:v>
                </c:pt>
                <c:pt idx="254">
                  <c:v>7.1487204236138152E-4</c:v>
                </c:pt>
                <c:pt idx="255">
                  <c:v>9.2535662251801501E-3</c:v>
                </c:pt>
                <c:pt idx="256">
                  <c:v>9.3705906034881707E-3</c:v>
                </c:pt>
                <c:pt idx="257">
                  <c:v>4.3535419080106422E-3</c:v>
                </c:pt>
                <c:pt idx="258">
                  <c:v>1.7435286403068302E-3</c:v>
                </c:pt>
                <c:pt idx="259">
                  <c:v>1.288783998192544E-2</c:v>
                </c:pt>
                <c:pt idx="260">
                  <c:v>1.4508170811185204E-3</c:v>
                </c:pt>
                <c:pt idx="261">
                  <c:v>2.0823658140371277E-3</c:v>
                </c:pt>
                <c:pt idx="262">
                  <c:v>2.8098869864691596E-3</c:v>
                </c:pt>
                <c:pt idx="263">
                  <c:v>1.7922163124321674E-4</c:v>
                </c:pt>
                <c:pt idx="264">
                  <c:v>1.1371946755791603E-3</c:v>
                </c:pt>
                <c:pt idx="265">
                  <c:v>8.2792419877113152E-3</c:v>
                </c:pt>
                <c:pt idx="266">
                  <c:v>3.914949927185733E-4</c:v>
                </c:pt>
                <c:pt idx="267">
                  <c:v>2.5906118992393416E-4</c:v>
                </c:pt>
                <c:pt idx="268">
                  <c:v>4.3939254731896827E-3</c:v>
                </c:pt>
                <c:pt idx="269">
                  <c:v>5.6813403904466386E-4</c:v>
                </c:pt>
                <c:pt idx="270">
                  <c:v>5.2792011704933125E-4</c:v>
                </c:pt>
                <c:pt idx="271">
                  <c:v>3.2076135188491934E-6</c:v>
                </c:pt>
                <c:pt idx="272">
                  <c:v>6.1365915093737741E-4</c:v>
                </c:pt>
                <c:pt idx="273">
                  <c:v>0</c:v>
                </c:pt>
                <c:pt idx="274">
                  <c:v>3.1052902003774504E-4</c:v>
                </c:pt>
                <c:pt idx="275">
                  <c:v>1.5830929262121814E-4</c:v>
                </c:pt>
                <c:pt idx="276">
                  <c:v>3.936675983091822E-4</c:v>
                </c:pt>
                <c:pt idx="277">
                  <c:v>0</c:v>
                </c:pt>
                <c:pt idx="278">
                  <c:v>1.3405540865950371E-6</c:v>
                </c:pt>
                <c:pt idx="279">
                  <c:v>0</c:v>
                </c:pt>
                <c:pt idx="280">
                  <c:v>5.7387206505019076E-5</c:v>
                </c:pt>
                <c:pt idx="281">
                  <c:v>2.0241449975399407E-3</c:v>
                </c:pt>
                <c:pt idx="282">
                  <c:v>2.0035957040187742E-3</c:v>
                </c:pt>
                <c:pt idx="283">
                  <c:v>3.2762035853044062E-3</c:v>
                </c:pt>
                <c:pt idx="284">
                  <c:v>3.9014468753923591E-3</c:v>
                </c:pt>
                <c:pt idx="285">
                  <c:v>2.3457091212697082E-4</c:v>
                </c:pt>
                <c:pt idx="286">
                  <c:v>1.3087219835289101E-3</c:v>
                </c:pt>
                <c:pt idx="287">
                  <c:v>2.6205644232126131E-3</c:v>
                </c:pt>
                <c:pt idx="288">
                  <c:v>2.6332579410600851E-4</c:v>
                </c:pt>
                <c:pt idx="289">
                  <c:v>4.6788851318997965E-3</c:v>
                </c:pt>
                <c:pt idx="290">
                  <c:v>1.007990123278594E-3</c:v>
                </c:pt>
                <c:pt idx="291">
                  <c:v>1.0137981832495908E-3</c:v>
                </c:pt>
                <c:pt idx="292">
                  <c:v>2.5972260885323895E-3</c:v>
                </c:pt>
                <c:pt idx="293">
                  <c:v>6.1690668161813332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8.1824102639409797E-5</c:v>
                </c:pt>
                <c:pt idx="298">
                  <c:v>0</c:v>
                </c:pt>
                <c:pt idx="299">
                  <c:v>0</c:v>
                </c:pt>
                <c:pt idx="300">
                  <c:v>3.0378131619817336E-5</c:v>
                </c:pt>
                <c:pt idx="301">
                  <c:v>1.6873118737679314E-6</c:v>
                </c:pt>
                <c:pt idx="302">
                  <c:v>0</c:v>
                </c:pt>
                <c:pt idx="303">
                  <c:v>0</c:v>
                </c:pt>
                <c:pt idx="304">
                  <c:v>3.8186393005105073E-5</c:v>
                </c:pt>
                <c:pt idx="305">
                  <c:v>2.0238790978475552E-6</c:v>
                </c:pt>
                <c:pt idx="306">
                  <c:v>0</c:v>
                </c:pt>
                <c:pt idx="307">
                  <c:v>5.3018231981667155E-4</c:v>
                </c:pt>
              </c:numCache>
            </c:numRef>
          </c:xVal>
          <c:yVal>
            <c:numRef>
              <c:f>Arkusz2!$AH$3:$AH$310</c:f>
              <c:numCache>
                <c:formatCode>0.00</c:formatCode>
                <c:ptCount val="308"/>
                <c:pt idx="0">
                  <c:v>0</c:v>
                </c:pt>
                <c:pt idx="1">
                  <c:v>2.6570606516804119E-6</c:v>
                </c:pt>
                <c:pt idx="2">
                  <c:v>5.1628759512010617E-6</c:v>
                </c:pt>
                <c:pt idx="3">
                  <c:v>1.8609676784296038E-3</c:v>
                </c:pt>
                <c:pt idx="4">
                  <c:v>2.9273360069620074E-3</c:v>
                </c:pt>
                <c:pt idx="5">
                  <c:v>0</c:v>
                </c:pt>
                <c:pt idx="6">
                  <c:v>5.6794071020917214E-3</c:v>
                </c:pt>
                <c:pt idx="7">
                  <c:v>1.1581031040480429E-3</c:v>
                </c:pt>
                <c:pt idx="8">
                  <c:v>9.5434775663146866E-4</c:v>
                </c:pt>
                <c:pt idx="9">
                  <c:v>5.9830064923192935E-4</c:v>
                </c:pt>
                <c:pt idx="10">
                  <c:v>1.4157058453004228E-4</c:v>
                </c:pt>
                <c:pt idx="11">
                  <c:v>4.0593840765650073E-4</c:v>
                </c:pt>
                <c:pt idx="12">
                  <c:v>5.6623564759235891E-3</c:v>
                </c:pt>
                <c:pt idx="13">
                  <c:v>0</c:v>
                </c:pt>
                <c:pt idx="14">
                  <c:v>0</c:v>
                </c:pt>
                <c:pt idx="15">
                  <c:v>6.2901363099516073E-4</c:v>
                </c:pt>
                <c:pt idx="16">
                  <c:v>2.6067749854629638E-4</c:v>
                </c:pt>
                <c:pt idx="17">
                  <c:v>8.5594580989869495E-3</c:v>
                </c:pt>
                <c:pt idx="18">
                  <c:v>0</c:v>
                </c:pt>
                <c:pt idx="19">
                  <c:v>7.529485386854409E-4</c:v>
                </c:pt>
                <c:pt idx="20">
                  <c:v>1.4713888597078045E-2</c:v>
                </c:pt>
                <c:pt idx="21">
                  <c:v>1.9263305600000741E-5</c:v>
                </c:pt>
                <c:pt idx="22">
                  <c:v>7.6700779369872057E-4</c:v>
                </c:pt>
                <c:pt idx="23">
                  <c:v>1.0595129370651992E-3</c:v>
                </c:pt>
                <c:pt idx="24">
                  <c:v>0</c:v>
                </c:pt>
                <c:pt idx="25">
                  <c:v>2.7589390364606626E-5</c:v>
                </c:pt>
                <c:pt idx="26">
                  <c:v>7.0107858417714703E-4</c:v>
                </c:pt>
                <c:pt idx="27">
                  <c:v>4.5767452330173233E-4</c:v>
                </c:pt>
                <c:pt idx="28">
                  <c:v>1.0652271505113727E-3</c:v>
                </c:pt>
                <c:pt idx="29">
                  <c:v>1.0250769689953278E-5</c:v>
                </c:pt>
                <c:pt idx="30">
                  <c:v>4.4011129598420641E-5</c:v>
                </c:pt>
                <c:pt idx="31">
                  <c:v>6.6403203646085154E-4</c:v>
                </c:pt>
                <c:pt idx="32">
                  <c:v>2.9550798453806699E-4</c:v>
                </c:pt>
                <c:pt idx="33">
                  <c:v>4.8890814712204107E-5</c:v>
                </c:pt>
                <c:pt idx="34">
                  <c:v>3.3366163484728798E-4</c:v>
                </c:pt>
                <c:pt idx="35">
                  <c:v>3.5195631537792403E-4</c:v>
                </c:pt>
                <c:pt idx="36">
                  <c:v>4.6947869857905724E-4</c:v>
                </c:pt>
                <c:pt idx="37">
                  <c:v>1.225090708692344E-3</c:v>
                </c:pt>
                <c:pt idx="38">
                  <c:v>2.4267517105179253E-4</c:v>
                </c:pt>
                <c:pt idx="39">
                  <c:v>5.8576537071323282E-4</c:v>
                </c:pt>
                <c:pt idx="40">
                  <c:v>2.5352043758038656E-4</c:v>
                </c:pt>
                <c:pt idx="41">
                  <c:v>0</c:v>
                </c:pt>
                <c:pt idx="42">
                  <c:v>0</c:v>
                </c:pt>
                <c:pt idx="43">
                  <c:v>6.2090461159644886E-4</c:v>
                </c:pt>
                <c:pt idx="44">
                  <c:v>2.4236803094222813E-5</c:v>
                </c:pt>
                <c:pt idx="45">
                  <c:v>3.1210062740498191E-4</c:v>
                </c:pt>
                <c:pt idx="46">
                  <c:v>2.5365427882264261E-3</c:v>
                </c:pt>
                <c:pt idx="47">
                  <c:v>2.5946228047357533E-3</c:v>
                </c:pt>
                <c:pt idx="48">
                  <c:v>1.3706479224493976E-2</c:v>
                </c:pt>
                <c:pt idx="49">
                  <c:v>2.7544382126383736E-3</c:v>
                </c:pt>
                <c:pt idx="50">
                  <c:v>1.5981302579235314E-3</c:v>
                </c:pt>
                <c:pt idx="51">
                  <c:v>4.2124185978391414E-4</c:v>
                </c:pt>
                <c:pt idx="52">
                  <c:v>2.1587549498496846E-4</c:v>
                </c:pt>
                <c:pt idx="53">
                  <c:v>3.6908300360551419E-4</c:v>
                </c:pt>
                <c:pt idx="54">
                  <c:v>0</c:v>
                </c:pt>
                <c:pt idx="55">
                  <c:v>1.4782224128617805E-3</c:v>
                </c:pt>
                <c:pt idx="56">
                  <c:v>8.8042231278099726E-3</c:v>
                </c:pt>
                <c:pt idx="57">
                  <c:v>1.0923348254999875E-3</c:v>
                </c:pt>
                <c:pt idx="58">
                  <c:v>8.0734800603134464E-4</c:v>
                </c:pt>
                <c:pt idx="59">
                  <c:v>6.0744930657290622E-3</c:v>
                </c:pt>
                <c:pt idx="60">
                  <c:v>4.9574054951368228E-3</c:v>
                </c:pt>
                <c:pt idx="61">
                  <c:v>2.6723220081940461E-3</c:v>
                </c:pt>
                <c:pt idx="62">
                  <c:v>2.0876106986333497E-3</c:v>
                </c:pt>
                <c:pt idx="63">
                  <c:v>6.4321568292003634E-5</c:v>
                </c:pt>
                <c:pt idx="64">
                  <c:v>2.0254529856457704E-3</c:v>
                </c:pt>
                <c:pt idx="65">
                  <c:v>2.0254529856457704E-3</c:v>
                </c:pt>
                <c:pt idx="66">
                  <c:v>1.7226294712501544E-4</c:v>
                </c:pt>
                <c:pt idx="67">
                  <c:v>4.6698413226148994E-4</c:v>
                </c:pt>
                <c:pt idx="68">
                  <c:v>6.8044174541615561E-4</c:v>
                </c:pt>
                <c:pt idx="69">
                  <c:v>6.5515482694725119E-3</c:v>
                </c:pt>
                <c:pt idx="70">
                  <c:v>4.7915920037291454E-3</c:v>
                </c:pt>
                <c:pt idx="71">
                  <c:v>4.7757507225553754E-3</c:v>
                </c:pt>
                <c:pt idx="72">
                  <c:v>8.8794353568814822E-4</c:v>
                </c:pt>
                <c:pt idx="73">
                  <c:v>1.3144395472760799E-3</c:v>
                </c:pt>
                <c:pt idx="74">
                  <c:v>2.1307398948459369E-3</c:v>
                </c:pt>
                <c:pt idx="75">
                  <c:v>3.6189177588115446E-5</c:v>
                </c:pt>
                <c:pt idx="76">
                  <c:v>3.3261956406420334E-5</c:v>
                </c:pt>
                <c:pt idx="77">
                  <c:v>1.0221131642547342E-3</c:v>
                </c:pt>
                <c:pt idx="78">
                  <c:v>2.28646425285303E-3</c:v>
                </c:pt>
                <c:pt idx="79">
                  <c:v>2.3334734053717799E-6</c:v>
                </c:pt>
                <c:pt idx="80">
                  <c:v>1.3683675658511358E-3</c:v>
                </c:pt>
                <c:pt idx="81">
                  <c:v>0</c:v>
                </c:pt>
                <c:pt idx="82">
                  <c:v>1.5901653754597827E-4</c:v>
                </c:pt>
                <c:pt idx="83">
                  <c:v>1.2944520964254552E-4</c:v>
                </c:pt>
                <c:pt idx="84">
                  <c:v>0</c:v>
                </c:pt>
                <c:pt idx="85">
                  <c:v>4.1315851572410297E-4</c:v>
                </c:pt>
                <c:pt idx="86">
                  <c:v>2.7352432635797598E-6</c:v>
                </c:pt>
                <c:pt idx="87">
                  <c:v>5.6132939839565463E-4</c:v>
                </c:pt>
                <c:pt idx="88">
                  <c:v>0</c:v>
                </c:pt>
                <c:pt idx="89">
                  <c:v>8.3277862335655361E-4</c:v>
                </c:pt>
                <c:pt idx="90">
                  <c:v>0</c:v>
                </c:pt>
                <c:pt idx="91">
                  <c:v>3.5041010186327422E-4</c:v>
                </c:pt>
                <c:pt idx="92">
                  <c:v>3.2252058770847409E-4</c:v>
                </c:pt>
                <c:pt idx="93">
                  <c:v>4.2248765556280925E-5</c:v>
                </c:pt>
                <c:pt idx="94">
                  <c:v>1.8734617562183964E-3</c:v>
                </c:pt>
                <c:pt idx="95">
                  <c:v>1.6721122380966404E-3</c:v>
                </c:pt>
                <c:pt idx="96">
                  <c:v>1.9339551051556707E-2</c:v>
                </c:pt>
                <c:pt idx="97">
                  <c:v>2.2745300293056607E-6</c:v>
                </c:pt>
                <c:pt idx="98">
                  <c:v>7.9744977070186627E-5</c:v>
                </c:pt>
                <c:pt idx="99">
                  <c:v>1.4774961616408706E-3</c:v>
                </c:pt>
                <c:pt idx="100">
                  <c:v>2.0200238272505069E-6</c:v>
                </c:pt>
                <c:pt idx="101">
                  <c:v>2.7756746988089197E-3</c:v>
                </c:pt>
                <c:pt idx="102">
                  <c:v>5.1431250812456419E-4</c:v>
                </c:pt>
                <c:pt idx="103">
                  <c:v>5.2675901661879078E-4</c:v>
                </c:pt>
                <c:pt idx="104">
                  <c:v>2.3886613759290555E-3</c:v>
                </c:pt>
                <c:pt idx="105">
                  <c:v>6.5983306011631587E-3</c:v>
                </c:pt>
                <c:pt idx="106">
                  <c:v>6.6299675021760918E-4</c:v>
                </c:pt>
                <c:pt idx="107">
                  <c:v>2.0100944160394755E-3</c:v>
                </c:pt>
                <c:pt idx="108">
                  <c:v>1.2257248851117975E-3</c:v>
                </c:pt>
                <c:pt idx="109">
                  <c:v>4.3520342433080232E-4</c:v>
                </c:pt>
                <c:pt idx="110">
                  <c:v>1.0442110459959351E-3</c:v>
                </c:pt>
                <c:pt idx="111">
                  <c:v>5.4927726706714983E-3</c:v>
                </c:pt>
                <c:pt idx="112">
                  <c:v>1.9378518445253971E-6</c:v>
                </c:pt>
                <c:pt idx="113">
                  <c:v>1.4282404825880066E-2</c:v>
                </c:pt>
                <c:pt idx="114">
                  <c:v>9.7161534839285038E-4</c:v>
                </c:pt>
                <c:pt idx="115">
                  <c:v>2.6038910418171468E-6</c:v>
                </c:pt>
                <c:pt idx="116">
                  <c:v>8.7531685314716045E-4</c:v>
                </c:pt>
                <c:pt idx="117">
                  <c:v>1.5286964613447239E-3</c:v>
                </c:pt>
                <c:pt idx="118">
                  <c:v>0</c:v>
                </c:pt>
                <c:pt idx="119">
                  <c:v>3.4399331784967888E-4</c:v>
                </c:pt>
                <c:pt idx="120">
                  <c:v>2.5150852572964239E-4</c:v>
                </c:pt>
                <c:pt idx="121">
                  <c:v>5.9401467505533891E-4</c:v>
                </c:pt>
                <c:pt idx="122">
                  <c:v>1.002854661556355E-4</c:v>
                </c:pt>
                <c:pt idx="123">
                  <c:v>1.3911699667195099E-2</c:v>
                </c:pt>
                <c:pt idx="124">
                  <c:v>6.5008845631691844E-4</c:v>
                </c:pt>
                <c:pt idx="125">
                  <c:v>0</c:v>
                </c:pt>
                <c:pt idx="126">
                  <c:v>5.1736908183095225E-2</c:v>
                </c:pt>
                <c:pt idx="127">
                  <c:v>1.7769639952001301E-2</c:v>
                </c:pt>
                <c:pt idx="128">
                  <c:v>0</c:v>
                </c:pt>
                <c:pt idx="129">
                  <c:v>3.6539447243864126E-2</c:v>
                </c:pt>
                <c:pt idx="130">
                  <c:v>6.1571963830688373E-4</c:v>
                </c:pt>
                <c:pt idx="131">
                  <c:v>1.9983594392311318E-3</c:v>
                </c:pt>
                <c:pt idx="132">
                  <c:v>6.6822080521960038E-3</c:v>
                </c:pt>
                <c:pt idx="133">
                  <c:v>4.3605767157520208E-4</c:v>
                </c:pt>
                <c:pt idx="134">
                  <c:v>2.5480746363723819E-3</c:v>
                </c:pt>
                <c:pt idx="135">
                  <c:v>6.1223128272398482E-4</c:v>
                </c:pt>
                <c:pt idx="136">
                  <c:v>2.086874567618165E-3</c:v>
                </c:pt>
                <c:pt idx="137">
                  <c:v>3.1063825054126061E-4</c:v>
                </c:pt>
                <c:pt idx="138">
                  <c:v>8.836902170981807E-4</c:v>
                </c:pt>
                <c:pt idx="139">
                  <c:v>1.090337219818528E-4</c:v>
                </c:pt>
                <c:pt idx="140">
                  <c:v>6.9434895229122636E-4</c:v>
                </c:pt>
                <c:pt idx="141">
                  <c:v>5.688698034379866E-3</c:v>
                </c:pt>
                <c:pt idx="142">
                  <c:v>2.5629994635927209E-3</c:v>
                </c:pt>
                <c:pt idx="143">
                  <c:v>2.6857831638087276E-3</c:v>
                </c:pt>
                <c:pt idx="144">
                  <c:v>1.3189493038200011E-3</c:v>
                </c:pt>
                <c:pt idx="145">
                  <c:v>3.5120229228785471E-3</c:v>
                </c:pt>
                <c:pt idx="146">
                  <c:v>1.1674466234273015E-6</c:v>
                </c:pt>
                <c:pt idx="147">
                  <c:v>6.3546578901620732E-7</c:v>
                </c:pt>
                <c:pt idx="148">
                  <c:v>1.7017379812330319E-3</c:v>
                </c:pt>
                <c:pt idx="149">
                  <c:v>1.9377154023637892E-3</c:v>
                </c:pt>
                <c:pt idx="150">
                  <c:v>6.289047068964536E-4</c:v>
                </c:pt>
                <c:pt idx="151">
                  <c:v>3.048913393737088E-3</c:v>
                </c:pt>
                <c:pt idx="152">
                  <c:v>1.6332251949173397E-3</c:v>
                </c:pt>
                <c:pt idx="153">
                  <c:v>1.3044405707397268E-3</c:v>
                </c:pt>
                <c:pt idx="154">
                  <c:v>1.3049575918172821E-3</c:v>
                </c:pt>
                <c:pt idx="155">
                  <c:v>1.2696723045041789E-3</c:v>
                </c:pt>
                <c:pt idx="156">
                  <c:v>8.9161261836525254E-3</c:v>
                </c:pt>
                <c:pt idx="157">
                  <c:v>8.8797691539392737E-3</c:v>
                </c:pt>
                <c:pt idx="158">
                  <c:v>6.1469442081195577E-3</c:v>
                </c:pt>
                <c:pt idx="159">
                  <c:v>3.4984282380029944E-2</c:v>
                </c:pt>
                <c:pt idx="160">
                  <c:v>1.0331522170422556E-2</c:v>
                </c:pt>
                <c:pt idx="161">
                  <c:v>1.0524611886585015E-2</c:v>
                </c:pt>
                <c:pt idx="162">
                  <c:v>0</c:v>
                </c:pt>
                <c:pt idx="163">
                  <c:v>1.0404596681552632E-2</c:v>
                </c:pt>
                <c:pt idx="164">
                  <c:v>4.997162601596908E-3</c:v>
                </c:pt>
                <c:pt idx="165">
                  <c:v>2.2378776237521346E-2</c:v>
                </c:pt>
                <c:pt idx="166">
                  <c:v>0</c:v>
                </c:pt>
                <c:pt idx="167">
                  <c:v>9.6842794432935551E-3</c:v>
                </c:pt>
                <c:pt idx="168">
                  <c:v>3.1259132692389131E-4</c:v>
                </c:pt>
                <c:pt idx="169">
                  <c:v>1.0553688448850525E-2</c:v>
                </c:pt>
                <c:pt idx="170">
                  <c:v>4.613722126380399E-3</c:v>
                </c:pt>
                <c:pt idx="171">
                  <c:v>1.2892862656690061E-3</c:v>
                </c:pt>
                <c:pt idx="172">
                  <c:v>0.10693611899682266</c:v>
                </c:pt>
                <c:pt idx="173">
                  <c:v>0</c:v>
                </c:pt>
                <c:pt idx="174">
                  <c:v>5.2012399868673662E-2</c:v>
                </c:pt>
                <c:pt idx="175">
                  <c:v>2.2696198152975509E-3</c:v>
                </c:pt>
                <c:pt idx="176">
                  <c:v>4.6201401943911846E-3</c:v>
                </c:pt>
                <c:pt idx="177">
                  <c:v>9.0280619764347789E-4</c:v>
                </c:pt>
                <c:pt idx="178">
                  <c:v>4.3442234880909034E-4</c:v>
                </c:pt>
                <c:pt idx="179">
                  <c:v>1.2555265697858635E-2</c:v>
                </c:pt>
                <c:pt idx="180">
                  <c:v>1.2516703889172016E-2</c:v>
                </c:pt>
                <c:pt idx="181">
                  <c:v>1.3852239162603962E-3</c:v>
                </c:pt>
                <c:pt idx="182">
                  <c:v>1.3840546744968455E-3</c:v>
                </c:pt>
                <c:pt idx="183">
                  <c:v>7.1078934363723346E-3</c:v>
                </c:pt>
                <c:pt idx="184">
                  <c:v>4.0806789635019283E-3</c:v>
                </c:pt>
                <c:pt idx="185">
                  <c:v>4.0801946402224997E-3</c:v>
                </c:pt>
                <c:pt idx="186">
                  <c:v>1.9681594814998114E-4</c:v>
                </c:pt>
                <c:pt idx="187">
                  <c:v>6.2037897706972514E-4</c:v>
                </c:pt>
                <c:pt idx="188">
                  <c:v>1.7924567557901748E-3</c:v>
                </c:pt>
                <c:pt idx="189">
                  <c:v>1.9462271440657255E-5</c:v>
                </c:pt>
                <c:pt idx="190">
                  <c:v>3.6476516327416508E-3</c:v>
                </c:pt>
                <c:pt idx="191">
                  <c:v>3.6467424291895651E-3</c:v>
                </c:pt>
                <c:pt idx="192">
                  <c:v>3.579896707385938E-3</c:v>
                </c:pt>
                <c:pt idx="193">
                  <c:v>8.2048789603241282E-5</c:v>
                </c:pt>
                <c:pt idx="194">
                  <c:v>1.5211619804182954E-3</c:v>
                </c:pt>
                <c:pt idx="195">
                  <c:v>1.9773357942061979E-5</c:v>
                </c:pt>
                <c:pt idx="196">
                  <c:v>6.8675784071863697E-3</c:v>
                </c:pt>
                <c:pt idx="197">
                  <c:v>6.831938993755368E-3</c:v>
                </c:pt>
                <c:pt idx="198">
                  <c:v>1.5035636791787346E-3</c:v>
                </c:pt>
                <c:pt idx="199">
                  <c:v>3.2616344752510267E-3</c:v>
                </c:pt>
                <c:pt idx="200">
                  <c:v>1.1943004453409437E-3</c:v>
                </c:pt>
                <c:pt idx="201">
                  <c:v>1.2032764590906434E-3</c:v>
                </c:pt>
                <c:pt idx="202">
                  <c:v>0</c:v>
                </c:pt>
                <c:pt idx="203">
                  <c:v>4.6598087457217261E-4</c:v>
                </c:pt>
                <c:pt idx="204">
                  <c:v>4.6598087457217261E-4</c:v>
                </c:pt>
                <c:pt idx="205">
                  <c:v>1.7058436907999995E-4</c:v>
                </c:pt>
                <c:pt idx="206">
                  <c:v>6.718484447960223E-3</c:v>
                </c:pt>
                <c:pt idx="207">
                  <c:v>7.01122831810125E-4</c:v>
                </c:pt>
                <c:pt idx="208">
                  <c:v>8.3113625050186828E-4</c:v>
                </c:pt>
                <c:pt idx="209">
                  <c:v>0</c:v>
                </c:pt>
                <c:pt idx="210">
                  <c:v>7.9463978144908631E-2</c:v>
                </c:pt>
                <c:pt idx="211">
                  <c:v>1.1038725763491022E-3</c:v>
                </c:pt>
                <c:pt idx="212">
                  <c:v>1.1151829576205672E-3</c:v>
                </c:pt>
                <c:pt idx="213">
                  <c:v>7.186117638114869E-4</c:v>
                </c:pt>
                <c:pt idx="214">
                  <c:v>5.2430095941437922E-4</c:v>
                </c:pt>
                <c:pt idx="215">
                  <c:v>1.3545341469867043E-6</c:v>
                </c:pt>
                <c:pt idx="216">
                  <c:v>6.6796520075097126E-5</c:v>
                </c:pt>
                <c:pt idx="217">
                  <c:v>6.8237119563651217E-4</c:v>
                </c:pt>
                <c:pt idx="218">
                  <c:v>2.4493182911423882E-3</c:v>
                </c:pt>
                <c:pt idx="219">
                  <c:v>2.4367393866510387E-3</c:v>
                </c:pt>
                <c:pt idx="220">
                  <c:v>6.3386097288744732E-3</c:v>
                </c:pt>
                <c:pt idx="221">
                  <c:v>1.2976160021124094E-6</c:v>
                </c:pt>
                <c:pt idx="222">
                  <c:v>1.5991808654075962E-3</c:v>
                </c:pt>
                <c:pt idx="223">
                  <c:v>2.3242526907685571E-3</c:v>
                </c:pt>
                <c:pt idx="224">
                  <c:v>1.5475224012768014E-4</c:v>
                </c:pt>
                <c:pt idx="225">
                  <c:v>1.1277805091587293E-2</c:v>
                </c:pt>
                <c:pt idx="226">
                  <c:v>7.480736963055885E-3</c:v>
                </c:pt>
                <c:pt idx="227">
                  <c:v>5.5375816506431389E-4</c:v>
                </c:pt>
                <c:pt idx="228">
                  <c:v>3.5325161128230533E-3</c:v>
                </c:pt>
                <c:pt idx="229">
                  <c:v>2.9807587285127467E-3</c:v>
                </c:pt>
                <c:pt idx="230">
                  <c:v>5.9028551205450755E-6</c:v>
                </c:pt>
                <c:pt idx="231">
                  <c:v>1.9056465395228675E-4</c:v>
                </c:pt>
                <c:pt idx="232">
                  <c:v>2.88308743535371E-4</c:v>
                </c:pt>
                <c:pt idx="233">
                  <c:v>1.7348489877678174E-3</c:v>
                </c:pt>
                <c:pt idx="234">
                  <c:v>8.6840863590197605E-5</c:v>
                </c:pt>
                <c:pt idx="235">
                  <c:v>1.6668072974115595E-3</c:v>
                </c:pt>
                <c:pt idx="236">
                  <c:v>6.1517756969060769E-4</c:v>
                </c:pt>
                <c:pt idx="237">
                  <c:v>3.1398435182225454E-5</c:v>
                </c:pt>
                <c:pt idx="238">
                  <c:v>1.705191777874239E-3</c:v>
                </c:pt>
                <c:pt idx="239">
                  <c:v>2.6885758055073439E-3</c:v>
                </c:pt>
                <c:pt idx="240">
                  <c:v>3.5109081838408899E-4</c:v>
                </c:pt>
                <c:pt idx="241">
                  <c:v>0</c:v>
                </c:pt>
                <c:pt idx="242">
                  <c:v>1.2955214358398289E-3</c:v>
                </c:pt>
                <c:pt idx="243">
                  <c:v>6.6287372056938153E-3</c:v>
                </c:pt>
                <c:pt idx="244">
                  <c:v>2.9102099557443799E-3</c:v>
                </c:pt>
                <c:pt idx="245">
                  <c:v>2.812942392592279E-4</c:v>
                </c:pt>
                <c:pt idx="246">
                  <c:v>1.3020279730221857E-3</c:v>
                </c:pt>
                <c:pt idx="247">
                  <c:v>3.8275447074552325E-4</c:v>
                </c:pt>
                <c:pt idx="248">
                  <c:v>7.1629041048000531E-4</c:v>
                </c:pt>
                <c:pt idx="249">
                  <c:v>6.6472257191462778E-3</c:v>
                </c:pt>
                <c:pt idx="250">
                  <c:v>0</c:v>
                </c:pt>
                <c:pt idx="251">
                  <c:v>6.4817842983503973E-3</c:v>
                </c:pt>
                <c:pt idx="252">
                  <c:v>2.3662341370127525E-6</c:v>
                </c:pt>
                <c:pt idx="253">
                  <c:v>5.9049823500790979E-5</c:v>
                </c:pt>
                <c:pt idx="254">
                  <c:v>3.3251351034773721E-4</c:v>
                </c:pt>
                <c:pt idx="255">
                  <c:v>6.4364761566046095E-3</c:v>
                </c:pt>
                <c:pt idx="256">
                  <c:v>5.8666638707558765E-3</c:v>
                </c:pt>
                <c:pt idx="257">
                  <c:v>2.8328548405084442E-3</c:v>
                </c:pt>
                <c:pt idx="258">
                  <c:v>6.5372327737481218E-4</c:v>
                </c:pt>
                <c:pt idx="259">
                  <c:v>1.1326663693549921E-2</c:v>
                </c:pt>
                <c:pt idx="260">
                  <c:v>3.2126647127474861E-3</c:v>
                </c:pt>
                <c:pt idx="261">
                  <c:v>1.2042086755869792E-3</c:v>
                </c:pt>
                <c:pt idx="262">
                  <c:v>2.2658848286441946E-3</c:v>
                </c:pt>
                <c:pt idx="263">
                  <c:v>1.3910252319929086E-4</c:v>
                </c:pt>
                <c:pt idx="264">
                  <c:v>8.3699806990111412E-4</c:v>
                </c:pt>
                <c:pt idx="265">
                  <c:v>5.6093267258187553E-3</c:v>
                </c:pt>
                <c:pt idx="266">
                  <c:v>1.2526300684479871E-3</c:v>
                </c:pt>
                <c:pt idx="267">
                  <c:v>2.6595101468569406E-5</c:v>
                </c:pt>
                <c:pt idx="268">
                  <c:v>3.1188861007442254E-3</c:v>
                </c:pt>
                <c:pt idx="269">
                  <c:v>1.9453797366198632E-4</c:v>
                </c:pt>
                <c:pt idx="270">
                  <c:v>2.2865344513509043E-4</c:v>
                </c:pt>
                <c:pt idx="271">
                  <c:v>0</c:v>
                </c:pt>
                <c:pt idx="272">
                  <c:v>7.7006560883007827E-4</c:v>
                </c:pt>
                <c:pt idx="273">
                  <c:v>0</c:v>
                </c:pt>
                <c:pt idx="274">
                  <c:v>1.0733306194811094E-4</c:v>
                </c:pt>
                <c:pt idx="275">
                  <c:v>2.2447931762821606E-5</c:v>
                </c:pt>
                <c:pt idx="276">
                  <c:v>3.360702738932785E-4</c:v>
                </c:pt>
                <c:pt idx="277">
                  <c:v>0</c:v>
                </c:pt>
                <c:pt idx="278">
                  <c:v>8.8570709424971246E-7</c:v>
                </c:pt>
                <c:pt idx="279">
                  <c:v>0</c:v>
                </c:pt>
                <c:pt idx="280">
                  <c:v>6.578978876277908E-5</c:v>
                </c:pt>
                <c:pt idx="281">
                  <c:v>1.5692601951008383E-3</c:v>
                </c:pt>
                <c:pt idx="282">
                  <c:v>1.3736144281122323E-3</c:v>
                </c:pt>
                <c:pt idx="283">
                  <c:v>2.9850221118601231E-3</c:v>
                </c:pt>
                <c:pt idx="284">
                  <c:v>2.9576131825805011E-3</c:v>
                </c:pt>
                <c:pt idx="285">
                  <c:v>1.5684750097136451E-4</c:v>
                </c:pt>
                <c:pt idx="286">
                  <c:v>6.5211270436445082E-4</c:v>
                </c:pt>
                <c:pt idx="287">
                  <c:v>2.1932909453682803E-3</c:v>
                </c:pt>
                <c:pt idx="288">
                  <c:v>2.8130225407252797E-4</c:v>
                </c:pt>
                <c:pt idx="289">
                  <c:v>3.2992011469741289E-3</c:v>
                </c:pt>
                <c:pt idx="290">
                  <c:v>6.3330340267210637E-4</c:v>
                </c:pt>
                <c:pt idx="291">
                  <c:v>9.2675089790066241E-4</c:v>
                </c:pt>
                <c:pt idx="292">
                  <c:v>1.6296749651753175E-3</c:v>
                </c:pt>
                <c:pt idx="293">
                  <c:v>4.8218010852850863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.3369692853470557E-4</c:v>
                </c:pt>
                <c:pt idx="298">
                  <c:v>0</c:v>
                </c:pt>
                <c:pt idx="299">
                  <c:v>0</c:v>
                </c:pt>
                <c:pt idx="300">
                  <c:v>1.3772235976231639E-5</c:v>
                </c:pt>
                <c:pt idx="301">
                  <c:v>3.3121336840925276E-6</c:v>
                </c:pt>
                <c:pt idx="302">
                  <c:v>0</c:v>
                </c:pt>
                <c:pt idx="303">
                  <c:v>0</c:v>
                </c:pt>
                <c:pt idx="304">
                  <c:v>8.2970229118981424E-5</c:v>
                </c:pt>
                <c:pt idx="305">
                  <c:v>3.2110164878434077E-6</c:v>
                </c:pt>
                <c:pt idx="306">
                  <c:v>0</c:v>
                </c:pt>
                <c:pt idx="307">
                  <c:v>3.890015576075372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F5B-49BA-88EF-F1EB657F4845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1.0983158355205599E-2"/>
                  <c:y val="-2.94925634295713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G$3:$AG$310</c:f>
              <c:numCache>
                <c:formatCode>0.00</c:formatCode>
                <c:ptCount val="308"/>
                <c:pt idx="0">
                  <c:v>0</c:v>
                </c:pt>
                <c:pt idx="1">
                  <c:v>2.4129554795629991E-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9246700787517515E-3</c:v>
                </c:pt>
                <c:pt idx="7">
                  <c:v>8.0835250431367397E-4</c:v>
                </c:pt>
                <c:pt idx="8">
                  <c:v>1.6076554725914345E-3</c:v>
                </c:pt>
                <c:pt idx="9">
                  <c:v>4.3015916724104203E-4</c:v>
                </c:pt>
                <c:pt idx="10">
                  <c:v>2.9856289157935721E-4</c:v>
                </c:pt>
                <c:pt idx="11">
                  <c:v>3.1507764857266777E-4</c:v>
                </c:pt>
                <c:pt idx="12">
                  <c:v>7.8287209286993318E-3</c:v>
                </c:pt>
                <c:pt idx="13">
                  <c:v>0</c:v>
                </c:pt>
                <c:pt idx="14">
                  <c:v>0</c:v>
                </c:pt>
                <c:pt idx="15">
                  <c:v>4.5799502848343127E-4</c:v>
                </c:pt>
                <c:pt idx="16">
                  <c:v>2.8240864784521952E-4</c:v>
                </c:pt>
                <c:pt idx="17">
                  <c:v>1.6052285049500813E-2</c:v>
                </c:pt>
                <c:pt idx="18">
                  <c:v>0</c:v>
                </c:pt>
                <c:pt idx="19">
                  <c:v>2.3729988267864998E-3</c:v>
                </c:pt>
                <c:pt idx="20">
                  <c:v>3.379992910568351E-2</c:v>
                </c:pt>
                <c:pt idx="21">
                  <c:v>1.5158962365455234E-5</c:v>
                </c:pt>
                <c:pt idx="22">
                  <c:v>1.6246450473331854E-3</c:v>
                </c:pt>
                <c:pt idx="23">
                  <c:v>1.8539120145383424E-3</c:v>
                </c:pt>
                <c:pt idx="24">
                  <c:v>0</c:v>
                </c:pt>
                <c:pt idx="25">
                  <c:v>1.9702666270458678E-4</c:v>
                </c:pt>
                <c:pt idx="26">
                  <c:v>1.0224688652843402E-3</c:v>
                </c:pt>
                <c:pt idx="27">
                  <c:v>1.5163881859379365E-3</c:v>
                </c:pt>
                <c:pt idx="28">
                  <c:v>1.5719205820552003E-3</c:v>
                </c:pt>
                <c:pt idx="29">
                  <c:v>5.8718614812124574E-5</c:v>
                </c:pt>
                <c:pt idx="30">
                  <c:v>0</c:v>
                </c:pt>
                <c:pt idx="31">
                  <c:v>8.6636033558249814E-4</c:v>
                </c:pt>
                <c:pt idx="32">
                  <c:v>7.4914105933181977E-4</c:v>
                </c:pt>
                <c:pt idx="33">
                  <c:v>9.4610366986930215E-5</c:v>
                </c:pt>
                <c:pt idx="34">
                  <c:v>5.6639756699575607E-4</c:v>
                </c:pt>
                <c:pt idx="35">
                  <c:v>4.7463907893535159E-4</c:v>
                </c:pt>
                <c:pt idx="36">
                  <c:v>4.1214114843919072E-4</c:v>
                </c:pt>
                <c:pt idx="37">
                  <c:v>1.2675899839882851E-3</c:v>
                </c:pt>
                <c:pt idx="38">
                  <c:v>5.1374695422055385E-4</c:v>
                </c:pt>
                <c:pt idx="39">
                  <c:v>1.3561573460587452E-3</c:v>
                </c:pt>
                <c:pt idx="40">
                  <c:v>6.6637006802398977E-4</c:v>
                </c:pt>
                <c:pt idx="41">
                  <c:v>1.9123758648867639E-4</c:v>
                </c:pt>
                <c:pt idx="42">
                  <c:v>6.0751472866354444E-6</c:v>
                </c:pt>
                <c:pt idx="43">
                  <c:v>8.4631075513459675E-4</c:v>
                </c:pt>
                <c:pt idx="44">
                  <c:v>0</c:v>
                </c:pt>
                <c:pt idx="45">
                  <c:v>8.0052688188230023E-4</c:v>
                </c:pt>
                <c:pt idx="46">
                  <c:v>6.456333216939115E-3</c:v>
                </c:pt>
                <c:pt idx="47">
                  <c:v>3.2786068411719479E-3</c:v>
                </c:pt>
                <c:pt idx="48">
                  <c:v>2.1026714194475767E-2</c:v>
                </c:pt>
                <c:pt idx="49">
                  <c:v>2.427678619958005E-3</c:v>
                </c:pt>
                <c:pt idx="50">
                  <c:v>1.4568100922651419E-3</c:v>
                </c:pt>
                <c:pt idx="51">
                  <c:v>8.0809530458321639E-4</c:v>
                </c:pt>
                <c:pt idx="52">
                  <c:v>2.4794156348329215E-4</c:v>
                </c:pt>
                <c:pt idx="53">
                  <c:v>6.3654639215949182E-4</c:v>
                </c:pt>
                <c:pt idx="54">
                  <c:v>0</c:v>
                </c:pt>
                <c:pt idx="55">
                  <c:v>1.9690402909285894E-3</c:v>
                </c:pt>
                <c:pt idx="56">
                  <c:v>1.4552870190438915E-2</c:v>
                </c:pt>
                <c:pt idx="57">
                  <c:v>2.3026248362284568E-3</c:v>
                </c:pt>
                <c:pt idx="58">
                  <c:v>1.3021553095318771E-3</c:v>
                </c:pt>
                <c:pt idx="59">
                  <c:v>7.360208847375916E-3</c:v>
                </c:pt>
                <c:pt idx="60">
                  <c:v>5.8260264703592643E-3</c:v>
                </c:pt>
                <c:pt idx="61">
                  <c:v>2.493871359530928E-3</c:v>
                </c:pt>
                <c:pt idx="62">
                  <c:v>5.009336717026352E-3</c:v>
                </c:pt>
                <c:pt idx="63">
                  <c:v>1.7089132137831426E-4</c:v>
                </c:pt>
                <c:pt idx="64">
                  <c:v>2.2770825573804935E-3</c:v>
                </c:pt>
                <c:pt idx="65">
                  <c:v>2.2770825573804935E-3</c:v>
                </c:pt>
                <c:pt idx="66">
                  <c:v>1.7068149831460697E-4</c:v>
                </c:pt>
                <c:pt idx="67">
                  <c:v>1.1878369919106834E-3</c:v>
                </c:pt>
                <c:pt idx="68">
                  <c:v>1.6847098432463043E-3</c:v>
                </c:pt>
                <c:pt idx="69">
                  <c:v>8.3033864887223693E-3</c:v>
                </c:pt>
                <c:pt idx="70">
                  <c:v>7.8423150558695962E-3</c:v>
                </c:pt>
                <c:pt idx="71">
                  <c:v>7.4895148896976394E-3</c:v>
                </c:pt>
                <c:pt idx="72">
                  <c:v>8.4986486416133416E-4</c:v>
                </c:pt>
                <c:pt idx="73">
                  <c:v>3.2114116427204718E-3</c:v>
                </c:pt>
                <c:pt idx="74">
                  <c:v>2.7582153756480132E-3</c:v>
                </c:pt>
                <c:pt idx="75">
                  <c:v>7.2215519621504989E-5</c:v>
                </c:pt>
                <c:pt idx="76">
                  <c:v>3.8259015117874122E-4</c:v>
                </c:pt>
                <c:pt idx="77">
                  <c:v>1.4744667860522357E-3</c:v>
                </c:pt>
                <c:pt idx="78">
                  <c:v>3.3407229126881425E-3</c:v>
                </c:pt>
                <c:pt idx="79">
                  <c:v>5.0577145184882658E-5</c:v>
                </c:pt>
                <c:pt idx="80">
                  <c:v>5.1436463044860978E-4</c:v>
                </c:pt>
                <c:pt idx="81">
                  <c:v>0</c:v>
                </c:pt>
                <c:pt idx="82">
                  <c:v>1.019339868606081E-5</c:v>
                </c:pt>
                <c:pt idx="83">
                  <c:v>2.1519903135416121E-6</c:v>
                </c:pt>
                <c:pt idx="84">
                  <c:v>9.7909727304924907E-7</c:v>
                </c:pt>
                <c:pt idx="85">
                  <c:v>9.0548672219607285E-4</c:v>
                </c:pt>
                <c:pt idx="86">
                  <c:v>0</c:v>
                </c:pt>
                <c:pt idx="87">
                  <c:v>1.2290119060120776E-3</c:v>
                </c:pt>
                <c:pt idx="88">
                  <c:v>0</c:v>
                </c:pt>
                <c:pt idx="89">
                  <c:v>1.1894235164348534E-3</c:v>
                </c:pt>
                <c:pt idx="90">
                  <c:v>0</c:v>
                </c:pt>
                <c:pt idx="91">
                  <c:v>8.2507095269010542E-4</c:v>
                </c:pt>
                <c:pt idx="92">
                  <c:v>8.1227324177497403E-4</c:v>
                </c:pt>
                <c:pt idx="93">
                  <c:v>1.1304715489006058E-4</c:v>
                </c:pt>
                <c:pt idx="94">
                  <c:v>2.3915774648517727E-3</c:v>
                </c:pt>
                <c:pt idx="95">
                  <c:v>1.8348881998072532E-3</c:v>
                </c:pt>
                <c:pt idx="96">
                  <c:v>2.379498335660233E-2</c:v>
                </c:pt>
                <c:pt idx="97">
                  <c:v>1.1948305476122011E-5</c:v>
                </c:pt>
                <c:pt idx="98">
                  <c:v>9.6012680011305716E-5</c:v>
                </c:pt>
                <c:pt idx="99">
                  <c:v>5.903231324144405E-3</c:v>
                </c:pt>
                <c:pt idx="100">
                  <c:v>5.2259639175458076E-6</c:v>
                </c:pt>
                <c:pt idx="101">
                  <c:v>3.5540324163662687E-3</c:v>
                </c:pt>
                <c:pt idx="102">
                  <c:v>8.9017908326915357E-4</c:v>
                </c:pt>
                <c:pt idx="103">
                  <c:v>4.7877141376900762E-4</c:v>
                </c:pt>
                <c:pt idx="104">
                  <c:v>1.7805464428179152E-3</c:v>
                </c:pt>
                <c:pt idx="105">
                  <c:v>3.0444882524125715E-3</c:v>
                </c:pt>
                <c:pt idx="106">
                  <c:v>1.3493476087332304E-3</c:v>
                </c:pt>
                <c:pt idx="107">
                  <c:v>2.6867628372544772E-3</c:v>
                </c:pt>
                <c:pt idx="108">
                  <c:v>1.7393247807477191E-3</c:v>
                </c:pt>
                <c:pt idx="109">
                  <c:v>6.8654391459762308E-4</c:v>
                </c:pt>
                <c:pt idx="110">
                  <c:v>1.6325395211927319E-3</c:v>
                </c:pt>
                <c:pt idx="111">
                  <c:v>7.8164160081914107E-3</c:v>
                </c:pt>
                <c:pt idx="112">
                  <c:v>4.2658105965825456E-4</c:v>
                </c:pt>
                <c:pt idx="113">
                  <c:v>2.0967649024549249E-2</c:v>
                </c:pt>
                <c:pt idx="114">
                  <c:v>1.2564267864568254E-3</c:v>
                </c:pt>
                <c:pt idx="115">
                  <c:v>1.5338301456150584E-5</c:v>
                </c:pt>
                <c:pt idx="116">
                  <c:v>4.4013351510799647E-3</c:v>
                </c:pt>
                <c:pt idx="117">
                  <c:v>2.2666107235279056E-3</c:v>
                </c:pt>
                <c:pt idx="118">
                  <c:v>0</c:v>
                </c:pt>
                <c:pt idx="119">
                  <c:v>3.7041135663212939E-4</c:v>
                </c:pt>
                <c:pt idx="120">
                  <c:v>3.4200725747755365E-6</c:v>
                </c:pt>
                <c:pt idx="121">
                  <c:v>8.8036644371676748E-4</c:v>
                </c:pt>
                <c:pt idx="122">
                  <c:v>8.6937967548484296E-5</c:v>
                </c:pt>
                <c:pt idx="123">
                  <c:v>8.2288382671394725E-3</c:v>
                </c:pt>
                <c:pt idx="124">
                  <c:v>6.9390081119862391E-4</c:v>
                </c:pt>
                <c:pt idx="125">
                  <c:v>0</c:v>
                </c:pt>
                <c:pt idx="126">
                  <c:v>2.3253941441194127E-2</c:v>
                </c:pt>
                <c:pt idx="127">
                  <c:v>1.4644156887203771E-2</c:v>
                </c:pt>
                <c:pt idx="128">
                  <c:v>0</c:v>
                </c:pt>
                <c:pt idx="129">
                  <c:v>3.5593883365761199E-2</c:v>
                </c:pt>
                <c:pt idx="130">
                  <c:v>6.0647683687878665E-4</c:v>
                </c:pt>
                <c:pt idx="131">
                  <c:v>1.4996211815234246E-3</c:v>
                </c:pt>
                <c:pt idx="132">
                  <c:v>3.7414318836563655E-3</c:v>
                </c:pt>
                <c:pt idx="133">
                  <c:v>8.0862448819898729E-4</c:v>
                </c:pt>
                <c:pt idx="134">
                  <c:v>2.1844830395181857E-3</c:v>
                </c:pt>
                <c:pt idx="135">
                  <c:v>1.1612949505331249E-3</c:v>
                </c:pt>
                <c:pt idx="136">
                  <c:v>1.2893276139259351E-3</c:v>
                </c:pt>
                <c:pt idx="137">
                  <c:v>7.5844224335019873E-4</c:v>
                </c:pt>
                <c:pt idx="138">
                  <c:v>5.5286861959762677E-4</c:v>
                </c:pt>
                <c:pt idx="139">
                  <c:v>3.2470231719158496E-4</c:v>
                </c:pt>
                <c:pt idx="140">
                  <c:v>3.5110946759813258E-4</c:v>
                </c:pt>
                <c:pt idx="141">
                  <c:v>6.0221709152937361E-3</c:v>
                </c:pt>
                <c:pt idx="142">
                  <c:v>2.4384378873102846E-3</c:v>
                </c:pt>
                <c:pt idx="143">
                  <c:v>1.8201722076629054E-3</c:v>
                </c:pt>
                <c:pt idx="144">
                  <c:v>2.2772446474152485E-3</c:v>
                </c:pt>
                <c:pt idx="145">
                  <c:v>4.1950804426349048E-3</c:v>
                </c:pt>
                <c:pt idx="146">
                  <c:v>3.5938933029903772E-6</c:v>
                </c:pt>
                <c:pt idx="147">
                  <c:v>1.6747920655907279E-6</c:v>
                </c:pt>
                <c:pt idx="148">
                  <c:v>1.7271755342544407E-3</c:v>
                </c:pt>
                <c:pt idx="149">
                  <c:v>2.0090420704134302E-3</c:v>
                </c:pt>
                <c:pt idx="150">
                  <c:v>6.3885130237053048E-4</c:v>
                </c:pt>
                <c:pt idx="151">
                  <c:v>3.1278969347502054E-3</c:v>
                </c:pt>
                <c:pt idx="152">
                  <c:v>7.7323140528237381E-6</c:v>
                </c:pt>
                <c:pt idx="153">
                  <c:v>1.3334203632204733E-3</c:v>
                </c:pt>
                <c:pt idx="154">
                  <c:v>1.3651071561955241E-3</c:v>
                </c:pt>
                <c:pt idx="155">
                  <c:v>1.3984651513558764E-3</c:v>
                </c:pt>
                <c:pt idx="156">
                  <c:v>6.0307435059113032E-3</c:v>
                </c:pt>
                <c:pt idx="157">
                  <c:v>6.0045692460813701E-3</c:v>
                </c:pt>
                <c:pt idx="158">
                  <c:v>6.8743382078847092E-3</c:v>
                </c:pt>
                <c:pt idx="159">
                  <c:v>1.5598569227344166E-2</c:v>
                </c:pt>
                <c:pt idx="160">
                  <c:v>9.2216748830807899E-3</c:v>
                </c:pt>
                <c:pt idx="161">
                  <c:v>1.0528159643009018E-2</c:v>
                </c:pt>
                <c:pt idx="162">
                  <c:v>0</c:v>
                </c:pt>
                <c:pt idx="163">
                  <c:v>9.2518829259649205E-3</c:v>
                </c:pt>
                <c:pt idx="164">
                  <c:v>5.0178178200886636E-3</c:v>
                </c:pt>
                <c:pt idx="165">
                  <c:v>2.3387400376322275E-2</c:v>
                </c:pt>
                <c:pt idx="166">
                  <c:v>4.3456652516691891E-6</c:v>
                </c:pt>
                <c:pt idx="167">
                  <c:v>9.9557042959447714E-3</c:v>
                </c:pt>
                <c:pt idx="168">
                  <c:v>3.5705774168818838E-4</c:v>
                </c:pt>
                <c:pt idx="169">
                  <c:v>1.4517315835245022E-2</c:v>
                </c:pt>
                <c:pt idx="170">
                  <c:v>6.5222988772651461E-3</c:v>
                </c:pt>
                <c:pt idx="171">
                  <c:v>1.3253452347310281E-3</c:v>
                </c:pt>
                <c:pt idx="172">
                  <c:v>8.1600972115431283E-2</c:v>
                </c:pt>
                <c:pt idx="173">
                  <c:v>0</c:v>
                </c:pt>
                <c:pt idx="174">
                  <c:v>4.0471046508610914E-2</c:v>
                </c:pt>
                <c:pt idx="175">
                  <c:v>3.3716357492296328E-3</c:v>
                </c:pt>
                <c:pt idx="176">
                  <c:v>2.9281269342937553E-3</c:v>
                </c:pt>
                <c:pt idx="177">
                  <c:v>1.2921915551503279E-3</c:v>
                </c:pt>
                <c:pt idx="178">
                  <c:v>2.4872831969691942E-4</c:v>
                </c:pt>
                <c:pt idx="179">
                  <c:v>9.1389448306627482E-3</c:v>
                </c:pt>
                <c:pt idx="180">
                  <c:v>9.1382422209430117E-3</c:v>
                </c:pt>
                <c:pt idx="181">
                  <c:v>2.7049139179514468E-3</c:v>
                </c:pt>
                <c:pt idx="182">
                  <c:v>2.7053552774154005E-3</c:v>
                </c:pt>
                <c:pt idx="183">
                  <c:v>5.4383196811847211E-3</c:v>
                </c:pt>
                <c:pt idx="184">
                  <c:v>4.0346384090104411E-3</c:v>
                </c:pt>
                <c:pt idx="185">
                  <c:v>3.6673966315841572E-3</c:v>
                </c:pt>
                <c:pt idx="186">
                  <c:v>6.2653893276722907E-4</c:v>
                </c:pt>
                <c:pt idx="187">
                  <c:v>2.2932781286267787E-4</c:v>
                </c:pt>
                <c:pt idx="188">
                  <c:v>1.7527407350694851E-3</c:v>
                </c:pt>
                <c:pt idx="189">
                  <c:v>8.3435892654920816E-6</c:v>
                </c:pt>
                <c:pt idx="190">
                  <c:v>3.3738109008356085E-3</c:v>
                </c:pt>
                <c:pt idx="191">
                  <c:v>3.3725191591250933E-3</c:v>
                </c:pt>
                <c:pt idx="192">
                  <c:v>3.2494268724814626E-3</c:v>
                </c:pt>
                <c:pt idx="193">
                  <c:v>2.7884778594230964E-4</c:v>
                </c:pt>
                <c:pt idx="194">
                  <c:v>1.4566810951498373E-3</c:v>
                </c:pt>
                <c:pt idx="195">
                  <c:v>8.8423399243135842E-5</c:v>
                </c:pt>
                <c:pt idx="196">
                  <c:v>5.9819800620281903E-3</c:v>
                </c:pt>
                <c:pt idx="197">
                  <c:v>6.8456663104126646E-3</c:v>
                </c:pt>
                <c:pt idx="198">
                  <c:v>2.2827744907605581E-3</c:v>
                </c:pt>
                <c:pt idx="199">
                  <c:v>3.8489009767693331E-3</c:v>
                </c:pt>
                <c:pt idx="200">
                  <c:v>1.3687060603261956E-3</c:v>
                </c:pt>
                <c:pt idx="201">
                  <c:v>1.3547299143756503E-3</c:v>
                </c:pt>
                <c:pt idx="202">
                  <c:v>1.993619274728903E-5</c:v>
                </c:pt>
                <c:pt idx="203">
                  <c:v>6.2323635468610763E-4</c:v>
                </c:pt>
                <c:pt idx="204">
                  <c:v>6.2323635468610763E-4</c:v>
                </c:pt>
                <c:pt idx="205">
                  <c:v>1.9287285310950832E-4</c:v>
                </c:pt>
                <c:pt idx="206">
                  <c:v>1.0155298861914908E-2</c:v>
                </c:pt>
                <c:pt idx="207">
                  <c:v>1.0574271818128591E-3</c:v>
                </c:pt>
                <c:pt idx="208">
                  <c:v>8.7918635816168044E-4</c:v>
                </c:pt>
                <c:pt idx="209">
                  <c:v>0</c:v>
                </c:pt>
                <c:pt idx="210">
                  <c:v>6.6339789554751477E-2</c:v>
                </c:pt>
                <c:pt idx="211">
                  <c:v>1.9683799960318596E-3</c:v>
                </c:pt>
                <c:pt idx="212">
                  <c:v>1.9683496129656187E-3</c:v>
                </c:pt>
                <c:pt idx="213">
                  <c:v>1.983476468972247E-3</c:v>
                </c:pt>
                <c:pt idx="214">
                  <c:v>6.9755984226052179E-4</c:v>
                </c:pt>
                <c:pt idx="215">
                  <c:v>1.3417682115769588E-6</c:v>
                </c:pt>
                <c:pt idx="216">
                  <c:v>2.1445774245611664E-4</c:v>
                </c:pt>
                <c:pt idx="217">
                  <c:v>1.0461369647887578E-3</c:v>
                </c:pt>
                <c:pt idx="218">
                  <c:v>9.8807857660186747E-4</c:v>
                </c:pt>
                <c:pt idx="219">
                  <c:v>9.1158002069769762E-4</c:v>
                </c:pt>
                <c:pt idx="220">
                  <c:v>9.6014500384458152E-3</c:v>
                </c:pt>
                <c:pt idx="221">
                  <c:v>2.1359135016872096E-6</c:v>
                </c:pt>
                <c:pt idx="222">
                  <c:v>2.9108220360210147E-3</c:v>
                </c:pt>
                <c:pt idx="223">
                  <c:v>1.2266990830596776E-3</c:v>
                </c:pt>
                <c:pt idx="224">
                  <c:v>4.8295440305143799E-4</c:v>
                </c:pt>
                <c:pt idx="225">
                  <c:v>1.0817906748149543E-2</c:v>
                </c:pt>
                <c:pt idx="226">
                  <c:v>4.9364626227997588E-3</c:v>
                </c:pt>
                <c:pt idx="227">
                  <c:v>1.090463874809823E-3</c:v>
                </c:pt>
                <c:pt idx="228">
                  <c:v>2.3646491966190031E-3</c:v>
                </c:pt>
                <c:pt idx="229">
                  <c:v>1.690405029650598E-3</c:v>
                </c:pt>
                <c:pt idx="230">
                  <c:v>0</c:v>
                </c:pt>
                <c:pt idx="231">
                  <c:v>5.7649053681134866E-4</c:v>
                </c:pt>
                <c:pt idx="232">
                  <c:v>1.3105260573483576E-4</c:v>
                </c:pt>
                <c:pt idx="233">
                  <c:v>1.0113134987184942E-3</c:v>
                </c:pt>
                <c:pt idx="234">
                  <c:v>1.9083268850477917E-4</c:v>
                </c:pt>
                <c:pt idx="235">
                  <c:v>9.6278290039782306E-4</c:v>
                </c:pt>
                <c:pt idx="236">
                  <c:v>1.2906996354128876E-3</c:v>
                </c:pt>
                <c:pt idx="237">
                  <c:v>4.7575053963360281E-5</c:v>
                </c:pt>
                <c:pt idx="238">
                  <c:v>1.3609638814173789E-3</c:v>
                </c:pt>
                <c:pt idx="239">
                  <c:v>2.2596025764822242E-3</c:v>
                </c:pt>
                <c:pt idx="240">
                  <c:v>9.4535513218894701E-4</c:v>
                </c:pt>
                <c:pt idx="241">
                  <c:v>0</c:v>
                </c:pt>
                <c:pt idx="242">
                  <c:v>1.1097653377096495E-3</c:v>
                </c:pt>
                <c:pt idx="243">
                  <c:v>4.2693514969504793E-3</c:v>
                </c:pt>
                <c:pt idx="244">
                  <c:v>1.9641478460209597E-3</c:v>
                </c:pt>
                <c:pt idx="245">
                  <c:v>5.0725157787296466E-4</c:v>
                </c:pt>
                <c:pt idx="246">
                  <c:v>1.4883604247750198E-3</c:v>
                </c:pt>
                <c:pt idx="247">
                  <c:v>7.107122521041589E-4</c:v>
                </c:pt>
                <c:pt idx="248">
                  <c:v>1.0029291236114022E-3</c:v>
                </c:pt>
                <c:pt idx="249">
                  <c:v>6.1266598856020323E-3</c:v>
                </c:pt>
                <c:pt idx="250">
                  <c:v>7.3881581938496267E-6</c:v>
                </c:pt>
                <c:pt idx="251">
                  <c:v>6.1503063655494392E-3</c:v>
                </c:pt>
                <c:pt idx="252">
                  <c:v>1.2203569957257959E-4</c:v>
                </c:pt>
                <c:pt idx="253">
                  <c:v>3.1114554728341697E-4</c:v>
                </c:pt>
                <c:pt idx="254">
                  <c:v>7.7100945469153357E-4</c:v>
                </c:pt>
                <c:pt idx="255">
                  <c:v>8.5348722690305155E-3</c:v>
                </c:pt>
                <c:pt idx="256">
                  <c:v>8.528606059837204E-3</c:v>
                </c:pt>
                <c:pt idx="257">
                  <c:v>3.9963803322880251E-3</c:v>
                </c:pt>
                <c:pt idx="258">
                  <c:v>2.1191205886152741E-3</c:v>
                </c:pt>
                <c:pt idx="259">
                  <c:v>1.4321759468969682E-2</c:v>
                </c:pt>
                <c:pt idx="260">
                  <c:v>1.8654912338060613E-3</c:v>
                </c:pt>
                <c:pt idx="261">
                  <c:v>1.7287257863580808E-3</c:v>
                </c:pt>
                <c:pt idx="262">
                  <c:v>2.7851272272119225E-3</c:v>
                </c:pt>
                <c:pt idx="263">
                  <c:v>2.6194405247805972E-4</c:v>
                </c:pt>
                <c:pt idx="264">
                  <c:v>1.09212784471801E-3</c:v>
                </c:pt>
                <c:pt idx="265">
                  <c:v>8.2681031383555273E-3</c:v>
                </c:pt>
                <c:pt idx="266">
                  <c:v>3.6837550213445619E-4</c:v>
                </c:pt>
                <c:pt idx="267">
                  <c:v>2.5791036920527803E-4</c:v>
                </c:pt>
                <c:pt idx="268">
                  <c:v>5.5020994757813881E-3</c:v>
                </c:pt>
                <c:pt idx="269">
                  <c:v>6.326311629324834E-4</c:v>
                </c:pt>
                <c:pt idx="270">
                  <c:v>6.5713523039506098E-4</c:v>
                </c:pt>
                <c:pt idx="271">
                  <c:v>2.2649983946290632E-6</c:v>
                </c:pt>
                <c:pt idx="272">
                  <c:v>5.1695395220786563E-4</c:v>
                </c:pt>
                <c:pt idx="273">
                  <c:v>0</c:v>
                </c:pt>
                <c:pt idx="274">
                  <c:v>3.3454451004895792E-4</c:v>
                </c:pt>
                <c:pt idx="275">
                  <c:v>1.5976191673669359E-5</c:v>
                </c:pt>
                <c:pt idx="276">
                  <c:v>4.7362457651483708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4.5018249692377548E-5</c:v>
                </c:pt>
                <c:pt idx="281">
                  <c:v>1.5465251491923364E-3</c:v>
                </c:pt>
                <c:pt idx="282">
                  <c:v>1.5176677183042862E-3</c:v>
                </c:pt>
                <c:pt idx="283">
                  <c:v>3.3302415313294798E-3</c:v>
                </c:pt>
                <c:pt idx="284">
                  <c:v>3.9043856286041009E-3</c:v>
                </c:pt>
                <c:pt idx="285">
                  <c:v>2.0612043041703671E-4</c:v>
                </c:pt>
                <c:pt idx="286">
                  <c:v>1.1845881412458734E-3</c:v>
                </c:pt>
                <c:pt idx="287">
                  <c:v>2.3798278346794368E-3</c:v>
                </c:pt>
                <c:pt idx="288">
                  <c:v>4.4984590119514139E-4</c:v>
                </c:pt>
                <c:pt idx="289">
                  <c:v>5.4454987455444638E-3</c:v>
                </c:pt>
                <c:pt idx="290">
                  <c:v>9.3876186877118659E-4</c:v>
                </c:pt>
                <c:pt idx="291">
                  <c:v>8.9086245018020764E-4</c:v>
                </c:pt>
                <c:pt idx="292">
                  <c:v>3.4116936366302949E-3</c:v>
                </c:pt>
                <c:pt idx="293">
                  <c:v>5.1941430611102915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9.8400044183333851E-5</c:v>
                </c:pt>
                <c:pt idx="298">
                  <c:v>0</c:v>
                </c:pt>
                <c:pt idx="299">
                  <c:v>9.0659241957970443E-7</c:v>
                </c:pt>
                <c:pt idx="300">
                  <c:v>1.046585897137067E-5</c:v>
                </c:pt>
                <c:pt idx="301">
                  <c:v>2.0068526163042486E-6</c:v>
                </c:pt>
                <c:pt idx="302">
                  <c:v>0</c:v>
                </c:pt>
                <c:pt idx="303">
                  <c:v>0</c:v>
                </c:pt>
                <c:pt idx="304">
                  <c:v>4.8289601441752173E-5</c:v>
                </c:pt>
                <c:pt idx="305">
                  <c:v>1.4567684699101769E-5</c:v>
                </c:pt>
                <c:pt idx="306">
                  <c:v>0</c:v>
                </c:pt>
                <c:pt idx="307">
                  <c:v>6.3769327150946015E-4</c:v>
                </c:pt>
              </c:numCache>
            </c:numRef>
          </c:xVal>
          <c:yVal>
            <c:numRef>
              <c:f>Arkusz2!$AH$3:$AH$310</c:f>
              <c:numCache>
                <c:formatCode>0.00</c:formatCode>
                <c:ptCount val="308"/>
                <c:pt idx="0">
                  <c:v>0</c:v>
                </c:pt>
                <c:pt idx="1">
                  <c:v>2.6570606516804119E-6</c:v>
                </c:pt>
                <c:pt idx="2">
                  <c:v>5.1628759512010617E-6</c:v>
                </c:pt>
                <c:pt idx="3">
                  <c:v>1.8609676784296038E-3</c:v>
                </c:pt>
                <c:pt idx="4">
                  <c:v>2.9273360069620074E-3</c:v>
                </c:pt>
                <c:pt idx="5">
                  <c:v>0</c:v>
                </c:pt>
                <c:pt idx="6">
                  <c:v>5.6794071020917214E-3</c:v>
                </c:pt>
                <c:pt idx="7">
                  <c:v>1.1581031040480429E-3</c:v>
                </c:pt>
                <c:pt idx="8">
                  <c:v>9.5434775663146866E-4</c:v>
                </c:pt>
                <c:pt idx="9">
                  <c:v>5.9830064923192935E-4</c:v>
                </c:pt>
                <c:pt idx="10">
                  <c:v>1.4157058453004228E-4</c:v>
                </c:pt>
                <c:pt idx="11">
                  <c:v>4.0593840765650073E-4</c:v>
                </c:pt>
                <c:pt idx="12">
                  <c:v>5.6623564759235891E-3</c:v>
                </c:pt>
                <c:pt idx="13">
                  <c:v>0</c:v>
                </c:pt>
                <c:pt idx="14">
                  <c:v>0</c:v>
                </c:pt>
                <c:pt idx="15">
                  <c:v>6.2901363099516073E-4</c:v>
                </c:pt>
                <c:pt idx="16">
                  <c:v>2.6067749854629638E-4</c:v>
                </c:pt>
                <c:pt idx="17">
                  <c:v>8.5594580989869495E-3</c:v>
                </c:pt>
                <c:pt idx="18">
                  <c:v>0</c:v>
                </c:pt>
                <c:pt idx="19">
                  <c:v>7.529485386854409E-4</c:v>
                </c:pt>
                <c:pt idx="20">
                  <c:v>1.4713888597078045E-2</c:v>
                </c:pt>
                <c:pt idx="21">
                  <c:v>1.9263305600000741E-5</c:v>
                </c:pt>
                <c:pt idx="22">
                  <c:v>7.6700779369872057E-4</c:v>
                </c:pt>
                <c:pt idx="23">
                  <c:v>1.0595129370651992E-3</c:v>
                </c:pt>
                <c:pt idx="24">
                  <c:v>0</c:v>
                </c:pt>
                <c:pt idx="25">
                  <c:v>2.7589390364606626E-5</c:v>
                </c:pt>
                <c:pt idx="26">
                  <c:v>7.0107858417714703E-4</c:v>
                </c:pt>
                <c:pt idx="27">
                  <c:v>4.5767452330173233E-4</c:v>
                </c:pt>
                <c:pt idx="28">
                  <c:v>1.0652271505113727E-3</c:v>
                </c:pt>
                <c:pt idx="29">
                  <c:v>1.0250769689953278E-5</c:v>
                </c:pt>
                <c:pt idx="30">
                  <c:v>4.4011129598420641E-5</c:v>
                </c:pt>
                <c:pt idx="31">
                  <c:v>6.6403203646085154E-4</c:v>
                </c:pt>
                <c:pt idx="32">
                  <c:v>2.9550798453806699E-4</c:v>
                </c:pt>
                <c:pt idx="33">
                  <c:v>4.8890814712204107E-5</c:v>
                </c:pt>
                <c:pt idx="34">
                  <c:v>3.3366163484728798E-4</c:v>
                </c:pt>
                <c:pt idx="35">
                  <c:v>3.5195631537792403E-4</c:v>
                </c:pt>
                <c:pt idx="36">
                  <c:v>4.6947869857905724E-4</c:v>
                </c:pt>
                <c:pt idx="37">
                  <c:v>1.225090708692344E-3</c:v>
                </c:pt>
                <c:pt idx="38">
                  <c:v>2.4267517105179253E-4</c:v>
                </c:pt>
                <c:pt idx="39">
                  <c:v>5.8576537071323282E-4</c:v>
                </c:pt>
                <c:pt idx="40">
                  <c:v>2.5352043758038656E-4</c:v>
                </c:pt>
                <c:pt idx="41">
                  <c:v>0</c:v>
                </c:pt>
                <c:pt idx="42">
                  <c:v>0</c:v>
                </c:pt>
                <c:pt idx="43">
                  <c:v>6.2090461159644886E-4</c:v>
                </c:pt>
                <c:pt idx="44">
                  <c:v>2.4236803094222813E-5</c:v>
                </c:pt>
                <c:pt idx="45">
                  <c:v>3.1210062740498191E-4</c:v>
                </c:pt>
                <c:pt idx="46">
                  <c:v>2.5365427882264261E-3</c:v>
                </c:pt>
                <c:pt idx="47">
                  <c:v>2.5946228047357533E-3</c:v>
                </c:pt>
                <c:pt idx="48">
                  <c:v>1.3706479224493976E-2</c:v>
                </c:pt>
                <c:pt idx="49">
                  <c:v>2.7544382126383736E-3</c:v>
                </c:pt>
                <c:pt idx="50">
                  <c:v>1.5981302579235314E-3</c:v>
                </c:pt>
                <c:pt idx="51">
                  <c:v>4.2124185978391414E-4</c:v>
                </c:pt>
                <c:pt idx="52">
                  <c:v>2.1587549498496846E-4</c:v>
                </c:pt>
                <c:pt idx="53">
                  <c:v>3.6908300360551419E-4</c:v>
                </c:pt>
                <c:pt idx="54">
                  <c:v>0</c:v>
                </c:pt>
                <c:pt idx="55">
                  <c:v>1.4782224128617805E-3</c:v>
                </c:pt>
                <c:pt idx="56">
                  <c:v>8.8042231278099726E-3</c:v>
                </c:pt>
                <c:pt idx="57">
                  <c:v>1.0923348254999875E-3</c:v>
                </c:pt>
                <c:pt idx="58">
                  <c:v>8.0734800603134464E-4</c:v>
                </c:pt>
                <c:pt idx="59">
                  <c:v>6.0744930657290622E-3</c:v>
                </c:pt>
                <c:pt idx="60">
                  <c:v>4.9574054951368228E-3</c:v>
                </c:pt>
                <c:pt idx="61">
                  <c:v>2.6723220081940461E-3</c:v>
                </c:pt>
                <c:pt idx="62">
                  <c:v>2.0876106986333497E-3</c:v>
                </c:pt>
                <c:pt idx="63">
                  <c:v>6.4321568292003634E-5</c:v>
                </c:pt>
                <c:pt idx="64">
                  <c:v>2.0254529856457704E-3</c:v>
                </c:pt>
                <c:pt idx="65">
                  <c:v>2.0254529856457704E-3</c:v>
                </c:pt>
                <c:pt idx="66">
                  <c:v>1.7226294712501544E-4</c:v>
                </c:pt>
                <c:pt idx="67">
                  <c:v>4.6698413226148994E-4</c:v>
                </c:pt>
                <c:pt idx="68">
                  <c:v>6.8044174541615561E-4</c:v>
                </c:pt>
                <c:pt idx="69">
                  <c:v>6.5515482694725119E-3</c:v>
                </c:pt>
                <c:pt idx="70">
                  <c:v>4.7915920037291454E-3</c:v>
                </c:pt>
                <c:pt idx="71">
                  <c:v>4.7757507225553754E-3</c:v>
                </c:pt>
                <c:pt idx="72">
                  <c:v>8.8794353568814822E-4</c:v>
                </c:pt>
                <c:pt idx="73">
                  <c:v>1.3144395472760799E-3</c:v>
                </c:pt>
                <c:pt idx="74">
                  <c:v>2.1307398948459369E-3</c:v>
                </c:pt>
                <c:pt idx="75">
                  <c:v>3.6189177588115446E-5</c:v>
                </c:pt>
                <c:pt idx="76">
                  <c:v>3.3261956406420334E-5</c:v>
                </c:pt>
                <c:pt idx="77">
                  <c:v>1.0221131642547342E-3</c:v>
                </c:pt>
                <c:pt idx="78">
                  <c:v>2.28646425285303E-3</c:v>
                </c:pt>
                <c:pt idx="79">
                  <c:v>2.3334734053717799E-6</c:v>
                </c:pt>
                <c:pt idx="80">
                  <c:v>1.3683675658511358E-3</c:v>
                </c:pt>
                <c:pt idx="81">
                  <c:v>0</c:v>
                </c:pt>
                <c:pt idx="82">
                  <c:v>1.5901653754597827E-4</c:v>
                </c:pt>
                <c:pt idx="83">
                  <c:v>1.2944520964254552E-4</c:v>
                </c:pt>
                <c:pt idx="84">
                  <c:v>0</c:v>
                </c:pt>
                <c:pt idx="85">
                  <c:v>4.1315851572410297E-4</c:v>
                </c:pt>
                <c:pt idx="86">
                  <c:v>2.7352432635797598E-6</c:v>
                </c:pt>
                <c:pt idx="87">
                  <c:v>5.6132939839565463E-4</c:v>
                </c:pt>
                <c:pt idx="88">
                  <c:v>0</c:v>
                </c:pt>
                <c:pt idx="89">
                  <c:v>8.3277862335655361E-4</c:v>
                </c:pt>
                <c:pt idx="90">
                  <c:v>0</c:v>
                </c:pt>
                <c:pt idx="91">
                  <c:v>3.5041010186327422E-4</c:v>
                </c:pt>
                <c:pt idx="92">
                  <c:v>3.2252058770847409E-4</c:v>
                </c:pt>
                <c:pt idx="93">
                  <c:v>4.2248765556280925E-5</c:v>
                </c:pt>
                <c:pt idx="94">
                  <c:v>1.8734617562183964E-3</c:v>
                </c:pt>
                <c:pt idx="95">
                  <c:v>1.6721122380966404E-3</c:v>
                </c:pt>
                <c:pt idx="96">
                  <c:v>1.9339551051556707E-2</c:v>
                </c:pt>
                <c:pt idx="97">
                  <c:v>2.2745300293056607E-6</c:v>
                </c:pt>
                <c:pt idx="98">
                  <c:v>7.9744977070186627E-5</c:v>
                </c:pt>
                <c:pt idx="99">
                  <c:v>1.4774961616408706E-3</c:v>
                </c:pt>
                <c:pt idx="100">
                  <c:v>2.0200238272505069E-6</c:v>
                </c:pt>
                <c:pt idx="101">
                  <c:v>2.7756746988089197E-3</c:v>
                </c:pt>
                <c:pt idx="102">
                  <c:v>5.1431250812456419E-4</c:v>
                </c:pt>
                <c:pt idx="103">
                  <c:v>5.2675901661879078E-4</c:v>
                </c:pt>
                <c:pt idx="104">
                  <c:v>2.3886613759290555E-3</c:v>
                </c:pt>
                <c:pt idx="105">
                  <c:v>6.5983306011631587E-3</c:v>
                </c:pt>
                <c:pt idx="106">
                  <c:v>6.6299675021760918E-4</c:v>
                </c:pt>
                <c:pt idx="107">
                  <c:v>2.0100944160394755E-3</c:v>
                </c:pt>
                <c:pt idx="108">
                  <c:v>1.2257248851117975E-3</c:v>
                </c:pt>
                <c:pt idx="109">
                  <c:v>4.3520342433080232E-4</c:v>
                </c:pt>
                <c:pt idx="110">
                  <c:v>1.0442110459959351E-3</c:v>
                </c:pt>
                <c:pt idx="111">
                  <c:v>5.4927726706714983E-3</c:v>
                </c:pt>
                <c:pt idx="112">
                  <c:v>1.9378518445253971E-6</c:v>
                </c:pt>
                <c:pt idx="113">
                  <c:v>1.4282404825880066E-2</c:v>
                </c:pt>
                <c:pt idx="114">
                  <c:v>9.7161534839285038E-4</c:v>
                </c:pt>
                <c:pt idx="115">
                  <c:v>2.6038910418171468E-6</c:v>
                </c:pt>
                <c:pt idx="116">
                  <c:v>8.7531685314716045E-4</c:v>
                </c:pt>
                <c:pt idx="117">
                  <c:v>1.5286964613447239E-3</c:v>
                </c:pt>
                <c:pt idx="118">
                  <c:v>0</c:v>
                </c:pt>
                <c:pt idx="119">
                  <c:v>3.4399331784967888E-4</c:v>
                </c:pt>
                <c:pt idx="120">
                  <c:v>2.5150852572964239E-4</c:v>
                </c:pt>
                <c:pt idx="121">
                  <c:v>5.9401467505533891E-4</c:v>
                </c:pt>
                <c:pt idx="122">
                  <c:v>1.002854661556355E-4</c:v>
                </c:pt>
                <c:pt idx="123">
                  <c:v>1.3911699667195099E-2</c:v>
                </c:pt>
                <c:pt idx="124">
                  <c:v>6.5008845631691844E-4</c:v>
                </c:pt>
                <c:pt idx="125">
                  <c:v>0</c:v>
                </c:pt>
                <c:pt idx="126">
                  <c:v>5.1736908183095225E-2</c:v>
                </c:pt>
                <c:pt idx="127">
                  <c:v>1.7769639952001301E-2</c:v>
                </c:pt>
                <c:pt idx="128">
                  <c:v>0</c:v>
                </c:pt>
                <c:pt idx="129">
                  <c:v>3.6539447243864126E-2</c:v>
                </c:pt>
                <c:pt idx="130">
                  <c:v>6.1571963830688373E-4</c:v>
                </c:pt>
                <c:pt idx="131">
                  <c:v>1.9983594392311318E-3</c:v>
                </c:pt>
                <c:pt idx="132">
                  <c:v>6.6822080521960038E-3</c:v>
                </c:pt>
                <c:pt idx="133">
                  <c:v>4.3605767157520208E-4</c:v>
                </c:pt>
                <c:pt idx="134">
                  <c:v>2.5480746363723819E-3</c:v>
                </c:pt>
                <c:pt idx="135">
                  <c:v>6.1223128272398482E-4</c:v>
                </c:pt>
                <c:pt idx="136">
                  <c:v>2.086874567618165E-3</c:v>
                </c:pt>
                <c:pt idx="137">
                  <c:v>3.1063825054126061E-4</c:v>
                </c:pt>
                <c:pt idx="138">
                  <c:v>8.836902170981807E-4</c:v>
                </c:pt>
                <c:pt idx="139">
                  <c:v>1.090337219818528E-4</c:v>
                </c:pt>
                <c:pt idx="140">
                  <c:v>6.9434895229122636E-4</c:v>
                </c:pt>
                <c:pt idx="141">
                  <c:v>5.688698034379866E-3</c:v>
                </c:pt>
                <c:pt idx="142">
                  <c:v>2.5629994635927209E-3</c:v>
                </c:pt>
                <c:pt idx="143">
                  <c:v>2.6857831638087276E-3</c:v>
                </c:pt>
                <c:pt idx="144">
                  <c:v>1.3189493038200011E-3</c:v>
                </c:pt>
                <c:pt idx="145">
                  <c:v>3.5120229228785471E-3</c:v>
                </c:pt>
                <c:pt idx="146">
                  <c:v>1.1674466234273015E-6</c:v>
                </c:pt>
                <c:pt idx="147">
                  <c:v>6.3546578901620732E-7</c:v>
                </c:pt>
                <c:pt idx="148">
                  <c:v>1.7017379812330319E-3</c:v>
                </c:pt>
                <c:pt idx="149">
                  <c:v>1.9377154023637892E-3</c:v>
                </c:pt>
                <c:pt idx="150">
                  <c:v>6.289047068964536E-4</c:v>
                </c:pt>
                <c:pt idx="151">
                  <c:v>3.048913393737088E-3</c:v>
                </c:pt>
                <c:pt idx="152">
                  <c:v>1.6332251949173397E-3</c:v>
                </c:pt>
                <c:pt idx="153">
                  <c:v>1.3044405707397268E-3</c:v>
                </c:pt>
                <c:pt idx="154">
                  <c:v>1.3049575918172821E-3</c:v>
                </c:pt>
                <c:pt idx="155">
                  <c:v>1.2696723045041789E-3</c:v>
                </c:pt>
                <c:pt idx="156">
                  <c:v>8.9161261836525254E-3</c:v>
                </c:pt>
                <c:pt idx="157">
                  <c:v>8.8797691539392737E-3</c:v>
                </c:pt>
                <c:pt idx="158">
                  <c:v>6.1469442081195577E-3</c:v>
                </c:pt>
                <c:pt idx="159">
                  <c:v>3.4984282380029944E-2</c:v>
                </c:pt>
                <c:pt idx="160">
                  <c:v>1.0331522170422556E-2</c:v>
                </c:pt>
                <c:pt idx="161">
                  <c:v>1.0524611886585015E-2</c:v>
                </c:pt>
                <c:pt idx="162">
                  <c:v>0</c:v>
                </c:pt>
                <c:pt idx="163">
                  <c:v>1.0404596681552632E-2</c:v>
                </c:pt>
                <c:pt idx="164">
                  <c:v>4.997162601596908E-3</c:v>
                </c:pt>
                <c:pt idx="165">
                  <c:v>2.2378776237521346E-2</c:v>
                </c:pt>
                <c:pt idx="166">
                  <c:v>0</c:v>
                </c:pt>
                <c:pt idx="167">
                  <c:v>9.6842794432935551E-3</c:v>
                </c:pt>
                <c:pt idx="168">
                  <c:v>3.1259132692389131E-4</c:v>
                </c:pt>
                <c:pt idx="169">
                  <c:v>1.0553688448850525E-2</c:v>
                </c:pt>
                <c:pt idx="170">
                  <c:v>4.613722126380399E-3</c:v>
                </c:pt>
                <c:pt idx="171">
                  <c:v>1.2892862656690061E-3</c:v>
                </c:pt>
                <c:pt idx="172">
                  <c:v>0.10693611899682266</c:v>
                </c:pt>
                <c:pt idx="173">
                  <c:v>0</c:v>
                </c:pt>
                <c:pt idx="174">
                  <c:v>5.2012399868673662E-2</c:v>
                </c:pt>
                <c:pt idx="175">
                  <c:v>2.2696198152975509E-3</c:v>
                </c:pt>
                <c:pt idx="176">
                  <c:v>4.6201401943911846E-3</c:v>
                </c:pt>
                <c:pt idx="177">
                  <c:v>9.0280619764347789E-4</c:v>
                </c:pt>
                <c:pt idx="178">
                  <c:v>4.3442234880909034E-4</c:v>
                </c:pt>
                <c:pt idx="179">
                  <c:v>1.2555265697858635E-2</c:v>
                </c:pt>
                <c:pt idx="180">
                  <c:v>1.2516703889172016E-2</c:v>
                </c:pt>
                <c:pt idx="181">
                  <c:v>1.3852239162603962E-3</c:v>
                </c:pt>
                <c:pt idx="182">
                  <c:v>1.3840546744968455E-3</c:v>
                </c:pt>
                <c:pt idx="183">
                  <c:v>7.1078934363723346E-3</c:v>
                </c:pt>
                <c:pt idx="184">
                  <c:v>4.0806789635019283E-3</c:v>
                </c:pt>
                <c:pt idx="185">
                  <c:v>4.0801946402224997E-3</c:v>
                </c:pt>
                <c:pt idx="186">
                  <c:v>1.9681594814998114E-4</c:v>
                </c:pt>
                <c:pt idx="187">
                  <c:v>6.2037897706972514E-4</c:v>
                </c:pt>
                <c:pt idx="188">
                  <c:v>1.7924567557901748E-3</c:v>
                </c:pt>
                <c:pt idx="189">
                  <c:v>1.9462271440657255E-5</c:v>
                </c:pt>
                <c:pt idx="190">
                  <c:v>3.6476516327416508E-3</c:v>
                </c:pt>
                <c:pt idx="191">
                  <c:v>3.6467424291895651E-3</c:v>
                </c:pt>
                <c:pt idx="192">
                  <c:v>3.579896707385938E-3</c:v>
                </c:pt>
                <c:pt idx="193">
                  <c:v>8.2048789603241282E-5</c:v>
                </c:pt>
                <c:pt idx="194">
                  <c:v>1.5211619804182954E-3</c:v>
                </c:pt>
                <c:pt idx="195">
                  <c:v>1.9773357942061979E-5</c:v>
                </c:pt>
                <c:pt idx="196">
                  <c:v>6.8675784071863697E-3</c:v>
                </c:pt>
                <c:pt idx="197">
                  <c:v>6.831938993755368E-3</c:v>
                </c:pt>
                <c:pt idx="198">
                  <c:v>1.5035636791787346E-3</c:v>
                </c:pt>
                <c:pt idx="199">
                  <c:v>3.2616344752510267E-3</c:v>
                </c:pt>
                <c:pt idx="200">
                  <c:v>1.1943004453409437E-3</c:v>
                </c:pt>
                <c:pt idx="201">
                  <c:v>1.2032764590906434E-3</c:v>
                </c:pt>
                <c:pt idx="202">
                  <c:v>0</c:v>
                </c:pt>
                <c:pt idx="203">
                  <c:v>4.6598087457217261E-4</c:v>
                </c:pt>
                <c:pt idx="204">
                  <c:v>4.6598087457217261E-4</c:v>
                </c:pt>
                <c:pt idx="205">
                  <c:v>1.7058436907999995E-4</c:v>
                </c:pt>
                <c:pt idx="206">
                  <c:v>6.718484447960223E-3</c:v>
                </c:pt>
                <c:pt idx="207">
                  <c:v>7.01122831810125E-4</c:v>
                </c:pt>
                <c:pt idx="208">
                  <c:v>8.3113625050186828E-4</c:v>
                </c:pt>
                <c:pt idx="209">
                  <c:v>0</c:v>
                </c:pt>
                <c:pt idx="210">
                  <c:v>7.9463978144908631E-2</c:v>
                </c:pt>
                <c:pt idx="211">
                  <c:v>1.1038725763491022E-3</c:v>
                </c:pt>
                <c:pt idx="212">
                  <c:v>1.1151829576205672E-3</c:v>
                </c:pt>
                <c:pt idx="213">
                  <c:v>7.186117638114869E-4</c:v>
                </c:pt>
                <c:pt idx="214">
                  <c:v>5.2430095941437922E-4</c:v>
                </c:pt>
                <c:pt idx="215">
                  <c:v>1.3545341469867043E-6</c:v>
                </c:pt>
                <c:pt idx="216">
                  <c:v>6.6796520075097126E-5</c:v>
                </c:pt>
                <c:pt idx="217">
                  <c:v>6.8237119563651217E-4</c:v>
                </c:pt>
                <c:pt idx="218">
                  <c:v>2.4493182911423882E-3</c:v>
                </c:pt>
                <c:pt idx="219">
                  <c:v>2.4367393866510387E-3</c:v>
                </c:pt>
                <c:pt idx="220">
                  <c:v>6.3386097288744732E-3</c:v>
                </c:pt>
                <c:pt idx="221">
                  <c:v>1.2976160021124094E-6</c:v>
                </c:pt>
                <c:pt idx="222">
                  <c:v>1.5991808654075962E-3</c:v>
                </c:pt>
                <c:pt idx="223">
                  <c:v>2.3242526907685571E-3</c:v>
                </c:pt>
                <c:pt idx="224">
                  <c:v>1.5475224012768014E-4</c:v>
                </c:pt>
                <c:pt idx="225">
                  <c:v>1.1277805091587293E-2</c:v>
                </c:pt>
                <c:pt idx="226">
                  <c:v>7.480736963055885E-3</c:v>
                </c:pt>
                <c:pt idx="227">
                  <c:v>5.5375816506431389E-4</c:v>
                </c:pt>
                <c:pt idx="228">
                  <c:v>3.5325161128230533E-3</c:v>
                </c:pt>
                <c:pt idx="229">
                  <c:v>2.9807587285127467E-3</c:v>
                </c:pt>
                <c:pt idx="230">
                  <c:v>5.9028551205450755E-6</c:v>
                </c:pt>
                <c:pt idx="231">
                  <c:v>1.9056465395228675E-4</c:v>
                </c:pt>
                <c:pt idx="232">
                  <c:v>2.88308743535371E-4</c:v>
                </c:pt>
                <c:pt idx="233">
                  <c:v>1.7348489877678174E-3</c:v>
                </c:pt>
                <c:pt idx="234">
                  <c:v>8.6840863590197605E-5</c:v>
                </c:pt>
                <c:pt idx="235">
                  <c:v>1.6668072974115595E-3</c:v>
                </c:pt>
                <c:pt idx="236">
                  <c:v>6.1517756969060769E-4</c:v>
                </c:pt>
                <c:pt idx="237">
                  <c:v>3.1398435182225454E-5</c:v>
                </c:pt>
                <c:pt idx="238">
                  <c:v>1.705191777874239E-3</c:v>
                </c:pt>
                <c:pt idx="239">
                  <c:v>2.6885758055073439E-3</c:v>
                </c:pt>
                <c:pt idx="240">
                  <c:v>3.5109081838408899E-4</c:v>
                </c:pt>
                <c:pt idx="241">
                  <c:v>0</c:v>
                </c:pt>
                <c:pt idx="242">
                  <c:v>1.2955214358398289E-3</c:v>
                </c:pt>
                <c:pt idx="243">
                  <c:v>6.6287372056938153E-3</c:v>
                </c:pt>
                <c:pt idx="244">
                  <c:v>2.9102099557443799E-3</c:v>
                </c:pt>
                <c:pt idx="245">
                  <c:v>2.812942392592279E-4</c:v>
                </c:pt>
                <c:pt idx="246">
                  <c:v>1.3020279730221857E-3</c:v>
                </c:pt>
                <c:pt idx="247">
                  <c:v>3.8275447074552325E-4</c:v>
                </c:pt>
                <c:pt idx="248">
                  <c:v>7.1629041048000531E-4</c:v>
                </c:pt>
                <c:pt idx="249">
                  <c:v>6.6472257191462778E-3</c:v>
                </c:pt>
                <c:pt idx="250">
                  <c:v>0</c:v>
                </c:pt>
                <c:pt idx="251">
                  <c:v>6.4817842983503973E-3</c:v>
                </c:pt>
                <c:pt idx="252">
                  <c:v>2.3662341370127525E-6</c:v>
                </c:pt>
                <c:pt idx="253">
                  <c:v>5.9049823500790979E-5</c:v>
                </c:pt>
                <c:pt idx="254">
                  <c:v>3.3251351034773721E-4</c:v>
                </c:pt>
                <c:pt idx="255">
                  <c:v>6.4364761566046095E-3</c:v>
                </c:pt>
                <c:pt idx="256">
                  <c:v>5.8666638707558765E-3</c:v>
                </c:pt>
                <c:pt idx="257">
                  <c:v>2.8328548405084442E-3</c:v>
                </c:pt>
                <c:pt idx="258">
                  <c:v>6.5372327737481218E-4</c:v>
                </c:pt>
                <c:pt idx="259">
                  <c:v>1.1326663693549921E-2</c:v>
                </c:pt>
                <c:pt idx="260">
                  <c:v>3.2126647127474861E-3</c:v>
                </c:pt>
                <c:pt idx="261">
                  <c:v>1.2042086755869792E-3</c:v>
                </c:pt>
                <c:pt idx="262">
                  <c:v>2.2658848286441946E-3</c:v>
                </c:pt>
                <c:pt idx="263">
                  <c:v>1.3910252319929086E-4</c:v>
                </c:pt>
                <c:pt idx="264">
                  <c:v>8.3699806990111412E-4</c:v>
                </c:pt>
                <c:pt idx="265">
                  <c:v>5.6093267258187553E-3</c:v>
                </c:pt>
                <c:pt idx="266">
                  <c:v>1.2526300684479871E-3</c:v>
                </c:pt>
                <c:pt idx="267">
                  <c:v>2.6595101468569406E-5</c:v>
                </c:pt>
                <c:pt idx="268">
                  <c:v>3.1188861007442254E-3</c:v>
                </c:pt>
                <c:pt idx="269">
                  <c:v>1.9453797366198632E-4</c:v>
                </c:pt>
                <c:pt idx="270">
                  <c:v>2.2865344513509043E-4</c:v>
                </c:pt>
                <c:pt idx="271">
                  <c:v>0</c:v>
                </c:pt>
                <c:pt idx="272">
                  <c:v>7.7006560883007827E-4</c:v>
                </c:pt>
                <c:pt idx="273">
                  <c:v>0</c:v>
                </c:pt>
                <c:pt idx="274">
                  <c:v>1.0733306194811094E-4</c:v>
                </c:pt>
                <c:pt idx="275">
                  <c:v>2.2447931762821606E-5</c:v>
                </c:pt>
                <c:pt idx="276">
                  <c:v>3.360702738932785E-4</c:v>
                </c:pt>
                <c:pt idx="277">
                  <c:v>0</c:v>
                </c:pt>
                <c:pt idx="278">
                  <c:v>8.8570709424971246E-7</c:v>
                </c:pt>
                <c:pt idx="279">
                  <c:v>0</c:v>
                </c:pt>
                <c:pt idx="280">
                  <c:v>6.578978876277908E-5</c:v>
                </c:pt>
                <c:pt idx="281">
                  <c:v>1.5692601951008383E-3</c:v>
                </c:pt>
                <c:pt idx="282">
                  <c:v>1.3736144281122323E-3</c:v>
                </c:pt>
                <c:pt idx="283">
                  <c:v>2.9850221118601231E-3</c:v>
                </c:pt>
                <c:pt idx="284">
                  <c:v>2.9576131825805011E-3</c:v>
                </c:pt>
                <c:pt idx="285">
                  <c:v>1.5684750097136451E-4</c:v>
                </c:pt>
                <c:pt idx="286">
                  <c:v>6.5211270436445082E-4</c:v>
                </c:pt>
                <c:pt idx="287">
                  <c:v>2.1932909453682803E-3</c:v>
                </c:pt>
                <c:pt idx="288">
                  <c:v>2.8130225407252797E-4</c:v>
                </c:pt>
                <c:pt idx="289">
                  <c:v>3.2992011469741289E-3</c:v>
                </c:pt>
                <c:pt idx="290">
                  <c:v>6.3330340267210637E-4</c:v>
                </c:pt>
                <c:pt idx="291">
                  <c:v>9.2675089790066241E-4</c:v>
                </c:pt>
                <c:pt idx="292">
                  <c:v>1.6296749651753175E-3</c:v>
                </c:pt>
                <c:pt idx="293">
                  <c:v>4.8218010852850863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.3369692853470557E-4</c:v>
                </c:pt>
                <c:pt idx="298">
                  <c:v>0</c:v>
                </c:pt>
                <c:pt idx="299">
                  <c:v>0</c:v>
                </c:pt>
                <c:pt idx="300">
                  <c:v>1.3772235976231639E-5</c:v>
                </c:pt>
                <c:pt idx="301">
                  <c:v>3.3121336840925276E-6</c:v>
                </c:pt>
                <c:pt idx="302">
                  <c:v>0</c:v>
                </c:pt>
                <c:pt idx="303">
                  <c:v>0</c:v>
                </c:pt>
                <c:pt idx="304">
                  <c:v>8.2970229118981424E-5</c:v>
                </c:pt>
                <c:pt idx="305">
                  <c:v>3.2110164878434077E-6</c:v>
                </c:pt>
                <c:pt idx="306">
                  <c:v>0</c:v>
                </c:pt>
                <c:pt idx="307">
                  <c:v>3.890015576075372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F5B-49BA-88EF-F1EB657F4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2276048"/>
        <c:axId val="1813565760"/>
      </c:scatterChart>
      <c:valAx>
        <c:axId val="181227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565760"/>
        <c:crosses val="autoZero"/>
        <c:crossBetween val="midCat"/>
      </c:valAx>
      <c:valAx>
        <c:axId val="1813565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2276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3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1215660542432195E-2"/>
                  <c:y val="-2.35148731408574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Z$3:$Z$310</c:f>
              <c:numCache>
                <c:formatCode>0.00</c:formatCode>
                <c:ptCount val="308"/>
                <c:pt idx="0">
                  <c:v>2.3029479069425083E-5</c:v>
                </c:pt>
                <c:pt idx="1">
                  <c:v>1.2027304386823861E-6</c:v>
                </c:pt>
                <c:pt idx="2">
                  <c:v>0</c:v>
                </c:pt>
                <c:pt idx="3">
                  <c:v>5.0028911003868314E-7</c:v>
                </c:pt>
                <c:pt idx="4">
                  <c:v>0</c:v>
                </c:pt>
                <c:pt idx="5">
                  <c:v>0</c:v>
                </c:pt>
                <c:pt idx="6">
                  <c:v>8.536230944204146E-4</c:v>
                </c:pt>
                <c:pt idx="7">
                  <c:v>1.1295688469914149E-4</c:v>
                </c:pt>
                <c:pt idx="8">
                  <c:v>1.9970904022514329E-4</c:v>
                </c:pt>
                <c:pt idx="9">
                  <c:v>1.7134852978362716E-4</c:v>
                </c:pt>
                <c:pt idx="10">
                  <c:v>1.5869314883214308E-3</c:v>
                </c:pt>
                <c:pt idx="11">
                  <c:v>1.5572360878782763E-4</c:v>
                </c:pt>
                <c:pt idx="12">
                  <c:v>1.7785442947909538E-2</c:v>
                </c:pt>
                <c:pt idx="13">
                  <c:v>2.7236678031418915E-4</c:v>
                </c:pt>
                <c:pt idx="14">
                  <c:v>5.213394347008053E-4</c:v>
                </c:pt>
                <c:pt idx="15">
                  <c:v>2.8279989018531587E-5</c:v>
                </c:pt>
                <c:pt idx="16">
                  <c:v>4.8792164761056513E-5</c:v>
                </c:pt>
                <c:pt idx="17">
                  <c:v>7.0601725610777953E-3</c:v>
                </c:pt>
                <c:pt idx="18">
                  <c:v>0</c:v>
                </c:pt>
                <c:pt idx="19">
                  <c:v>1.2984410960819868E-3</c:v>
                </c:pt>
                <c:pt idx="20">
                  <c:v>1.4143517759805215E-2</c:v>
                </c:pt>
                <c:pt idx="21">
                  <c:v>6.663070743754847E-6</c:v>
                </c:pt>
                <c:pt idx="22">
                  <c:v>7.1060491519285877E-4</c:v>
                </c:pt>
                <c:pt idx="23">
                  <c:v>1.3946058514518929E-3</c:v>
                </c:pt>
                <c:pt idx="24">
                  <c:v>0</c:v>
                </c:pt>
                <c:pt idx="25">
                  <c:v>3.5900067692327204E-6</c:v>
                </c:pt>
                <c:pt idx="26">
                  <c:v>2.688734391540137E-4</c:v>
                </c:pt>
                <c:pt idx="27">
                  <c:v>2.1711886235154486E-5</c:v>
                </c:pt>
                <c:pt idx="28">
                  <c:v>1.2027237917003417E-3</c:v>
                </c:pt>
                <c:pt idx="29">
                  <c:v>2.3653317428249489E-6</c:v>
                </c:pt>
                <c:pt idx="30">
                  <c:v>0</c:v>
                </c:pt>
                <c:pt idx="31">
                  <c:v>1.0852704468189965E-3</c:v>
                </c:pt>
                <c:pt idx="32">
                  <c:v>3.3574939991107104E-4</c:v>
                </c:pt>
                <c:pt idx="33">
                  <c:v>1.0360567927323619E-5</c:v>
                </c:pt>
                <c:pt idx="34">
                  <c:v>1.0968748257535054E-3</c:v>
                </c:pt>
                <c:pt idx="35">
                  <c:v>1.3355408485635391E-4</c:v>
                </c:pt>
                <c:pt idx="36">
                  <c:v>3.6019249524669788E-4</c:v>
                </c:pt>
                <c:pt idx="37">
                  <c:v>1.3960416395565566E-3</c:v>
                </c:pt>
                <c:pt idx="38">
                  <c:v>3.6395501470023838E-4</c:v>
                </c:pt>
                <c:pt idx="39">
                  <c:v>2.8874874817547364E-4</c:v>
                </c:pt>
                <c:pt idx="40">
                  <c:v>1.5995027216299197E-4</c:v>
                </c:pt>
                <c:pt idx="41">
                  <c:v>0</c:v>
                </c:pt>
                <c:pt idx="42">
                  <c:v>0</c:v>
                </c:pt>
                <c:pt idx="43">
                  <c:v>1.1165293437528675E-3</c:v>
                </c:pt>
                <c:pt idx="44">
                  <c:v>0</c:v>
                </c:pt>
                <c:pt idx="45">
                  <c:v>3.2608955289783879E-4</c:v>
                </c:pt>
                <c:pt idx="46">
                  <c:v>5.7746023865389994E-4</c:v>
                </c:pt>
                <c:pt idx="47">
                  <c:v>6.7324894032106041E-3</c:v>
                </c:pt>
                <c:pt idx="48">
                  <c:v>1.3860784998753073E-2</c:v>
                </c:pt>
                <c:pt idx="49">
                  <c:v>2.1704417250069104E-3</c:v>
                </c:pt>
                <c:pt idx="50">
                  <c:v>2.1304441021410491E-3</c:v>
                </c:pt>
                <c:pt idx="51">
                  <c:v>2.2663662869561115E-4</c:v>
                </c:pt>
                <c:pt idx="52">
                  <c:v>2.4390669447501147E-4</c:v>
                </c:pt>
                <c:pt idx="53">
                  <c:v>3.2107490106185037E-4</c:v>
                </c:pt>
                <c:pt idx="54">
                  <c:v>0</c:v>
                </c:pt>
                <c:pt idx="55">
                  <c:v>4.4051334004018214E-3</c:v>
                </c:pt>
                <c:pt idx="56">
                  <c:v>9.9030978873771418E-3</c:v>
                </c:pt>
                <c:pt idx="57">
                  <c:v>5.8816395804924199E-4</c:v>
                </c:pt>
                <c:pt idx="58">
                  <c:v>3.7545924696871739E-3</c:v>
                </c:pt>
                <c:pt idx="59">
                  <c:v>8.9253697239568205E-3</c:v>
                </c:pt>
                <c:pt idx="60">
                  <c:v>1.5207847168350885E-3</c:v>
                </c:pt>
                <c:pt idx="61">
                  <c:v>2.1129967208125839E-3</c:v>
                </c:pt>
                <c:pt idx="62">
                  <c:v>1.9121357478281962E-3</c:v>
                </c:pt>
                <c:pt idx="63">
                  <c:v>1.6958082341476471E-5</c:v>
                </c:pt>
                <c:pt idx="64">
                  <c:v>2.134914937252774E-3</c:v>
                </c:pt>
                <c:pt idx="65">
                  <c:v>2.1334660999783516E-3</c:v>
                </c:pt>
                <c:pt idx="66">
                  <c:v>3.949248625689857E-4</c:v>
                </c:pt>
                <c:pt idx="67">
                  <c:v>2.820572273530718E-3</c:v>
                </c:pt>
                <c:pt idx="68">
                  <c:v>3.8606705847505203E-4</c:v>
                </c:pt>
                <c:pt idx="69">
                  <c:v>2.0371093050884129E-3</c:v>
                </c:pt>
                <c:pt idx="70">
                  <c:v>1.0006047671658041E-2</c:v>
                </c:pt>
                <c:pt idx="71">
                  <c:v>1.0423312847490724E-2</c:v>
                </c:pt>
                <c:pt idx="72">
                  <c:v>6.2586150685279705E-4</c:v>
                </c:pt>
                <c:pt idx="73">
                  <c:v>1.47620561182028E-3</c:v>
                </c:pt>
                <c:pt idx="74">
                  <c:v>2.1469182530192157E-3</c:v>
                </c:pt>
                <c:pt idx="75">
                  <c:v>0</c:v>
                </c:pt>
                <c:pt idx="76">
                  <c:v>2.1667624564331352E-5</c:v>
                </c:pt>
                <c:pt idx="77">
                  <c:v>3.3582551756565445E-3</c:v>
                </c:pt>
                <c:pt idx="78">
                  <c:v>7.7132237854336989E-4</c:v>
                </c:pt>
                <c:pt idx="79">
                  <c:v>1.5182457692015077E-5</c:v>
                </c:pt>
                <c:pt idx="80">
                  <c:v>5.2417295477557853E-4</c:v>
                </c:pt>
                <c:pt idx="81">
                  <c:v>2.5279502482990417E-6</c:v>
                </c:pt>
                <c:pt idx="82">
                  <c:v>1.5121877215163725E-5</c:v>
                </c:pt>
                <c:pt idx="83">
                  <c:v>1.6348937354328159E-5</c:v>
                </c:pt>
                <c:pt idx="84">
                  <c:v>4.6421042408352105E-7</c:v>
                </c:pt>
                <c:pt idx="85">
                  <c:v>1.2959478870450212E-4</c:v>
                </c:pt>
                <c:pt idx="86">
                  <c:v>0</c:v>
                </c:pt>
                <c:pt idx="87">
                  <c:v>8.1343196979638923E-4</c:v>
                </c:pt>
                <c:pt idx="88">
                  <c:v>0</c:v>
                </c:pt>
                <c:pt idx="89">
                  <c:v>6.3074355237617704E-4</c:v>
                </c:pt>
                <c:pt idx="90">
                  <c:v>0</c:v>
                </c:pt>
                <c:pt idx="91">
                  <c:v>4.6965889879942114E-4</c:v>
                </c:pt>
                <c:pt idx="92">
                  <c:v>4.5897931490105926E-4</c:v>
                </c:pt>
                <c:pt idx="93">
                  <c:v>2.7210264763995884E-4</c:v>
                </c:pt>
                <c:pt idx="94">
                  <c:v>8.3213166098319196E-4</c:v>
                </c:pt>
                <c:pt idx="95">
                  <c:v>3.2206053622003501E-3</c:v>
                </c:pt>
                <c:pt idx="96">
                  <c:v>1.8808768486503771E-2</c:v>
                </c:pt>
                <c:pt idx="97">
                  <c:v>2.2393495647901345E-6</c:v>
                </c:pt>
                <c:pt idx="98">
                  <c:v>1.3916437074602719E-3</c:v>
                </c:pt>
                <c:pt idx="99">
                  <c:v>1.3558599725614761E-3</c:v>
                </c:pt>
                <c:pt idx="100">
                  <c:v>2.9652492076986399E-6</c:v>
                </c:pt>
                <c:pt idx="101">
                  <c:v>1.1030412822805048E-2</c:v>
                </c:pt>
                <c:pt idx="102">
                  <c:v>3.16876842720144E-4</c:v>
                </c:pt>
                <c:pt idx="103">
                  <c:v>3.2414038579592087E-4</c:v>
                </c:pt>
                <c:pt idx="104">
                  <c:v>1.3465145683532046E-3</c:v>
                </c:pt>
                <c:pt idx="105">
                  <c:v>2.7345021533595974E-3</c:v>
                </c:pt>
                <c:pt idx="106">
                  <c:v>3.1675116233271915E-3</c:v>
                </c:pt>
                <c:pt idx="107">
                  <c:v>5.3125621041752421E-3</c:v>
                </c:pt>
                <c:pt idx="108">
                  <c:v>1.653728167130795E-3</c:v>
                </c:pt>
                <c:pt idx="109">
                  <c:v>8.5568950984665857E-4</c:v>
                </c:pt>
                <c:pt idx="110">
                  <c:v>4.2863972471445373E-4</c:v>
                </c:pt>
                <c:pt idx="111">
                  <c:v>1.0747627371813295E-2</c:v>
                </c:pt>
                <c:pt idx="112">
                  <c:v>6.8519724084655035E-6</c:v>
                </c:pt>
                <c:pt idx="113">
                  <c:v>1.1726586300742959E-2</c:v>
                </c:pt>
                <c:pt idx="114">
                  <c:v>1.6184534579700826E-3</c:v>
                </c:pt>
                <c:pt idx="115">
                  <c:v>1.626411281421125E-4</c:v>
                </c:pt>
                <c:pt idx="116">
                  <c:v>8.9492489947115995E-4</c:v>
                </c:pt>
                <c:pt idx="117">
                  <c:v>5.5751720214032591E-3</c:v>
                </c:pt>
                <c:pt idx="118">
                  <c:v>0</c:v>
                </c:pt>
                <c:pt idx="119">
                  <c:v>4.8692705559103683E-4</c:v>
                </c:pt>
                <c:pt idx="120">
                  <c:v>6.3116082022353186E-4</c:v>
                </c:pt>
                <c:pt idx="121">
                  <c:v>2.3269191840542616E-3</c:v>
                </c:pt>
                <c:pt idx="122">
                  <c:v>2.0331823642191568E-4</c:v>
                </c:pt>
                <c:pt idx="123">
                  <c:v>3.7799518881351728E-3</c:v>
                </c:pt>
                <c:pt idx="124">
                  <c:v>4.1078522642512124E-3</c:v>
                </c:pt>
                <c:pt idx="125">
                  <c:v>0</c:v>
                </c:pt>
                <c:pt idx="126">
                  <c:v>2.1980884894360186E-2</c:v>
                </c:pt>
                <c:pt idx="127">
                  <c:v>4.0335272939525033E-2</c:v>
                </c:pt>
                <c:pt idx="128">
                  <c:v>0</c:v>
                </c:pt>
                <c:pt idx="129">
                  <c:v>3.9146098337746016E-2</c:v>
                </c:pt>
                <c:pt idx="130">
                  <c:v>4.4681107181061955E-4</c:v>
                </c:pt>
                <c:pt idx="131">
                  <c:v>9.9199194919836792E-4</c:v>
                </c:pt>
                <c:pt idx="132">
                  <c:v>4.4573214357486396E-3</c:v>
                </c:pt>
                <c:pt idx="133">
                  <c:v>1.3923476812830204E-3</c:v>
                </c:pt>
                <c:pt idx="134">
                  <c:v>2.8841349956601138E-3</c:v>
                </c:pt>
                <c:pt idx="135">
                  <c:v>7.6809283509718298E-4</c:v>
                </c:pt>
                <c:pt idx="136">
                  <c:v>1.0910509160933282E-3</c:v>
                </c:pt>
                <c:pt idx="137">
                  <c:v>1.0003738115079367E-3</c:v>
                </c:pt>
                <c:pt idx="138">
                  <c:v>4.8218216547490033E-4</c:v>
                </c:pt>
                <c:pt idx="139">
                  <c:v>5.3528161254384732E-4</c:v>
                </c:pt>
                <c:pt idx="140">
                  <c:v>2.4401619138687358E-4</c:v>
                </c:pt>
                <c:pt idx="141">
                  <c:v>7.6633143238631681E-3</c:v>
                </c:pt>
                <c:pt idx="142">
                  <c:v>4.4838320799082589E-3</c:v>
                </c:pt>
                <c:pt idx="143">
                  <c:v>1.0778060772083098E-2</c:v>
                </c:pt>
                <c:pt idx="144">
                  <c:v>2.2881875521938589E-3</c:v>
                </c:pt>
                <c:pt idx="145">
                  <c:v>3.4291063796920902E-3</c:v>
                </c:pt>
                <c:pt idx="146">
                  <c:v>3.1662067524542586E-4</c:v>
                </c:pt>
                <c:pt idx="147">
                  <c:v>2.9751724069001801E-4</c:v>
                </c:pt>
                <c:pt idx="148">
                  <c:v>4.3166938751102221E-3</c:v>
                </c:pt>
                <c:pt idx="149">
                  <c:v>1.7605215137001422E-3</c:v>
                </c:pt>
                <c:pt idx="150">
                  <c:v>1.8877168948830732E-3</c:v>
                </c:pt>
                <c:pt idx="151">
                  <c:v>4.1188738694837692E-3</c:v>
                </c:pt>
                <c:pt idx="152">
                  <c:v>1.4032180105553896E-3</c:v>
                </c:pt>
                <c:pt idx="153">
                  <c:v>1.6603627760457752E-3</c:v>
                </c:pt>
                <c:pt idx="154">
                  <c:v>1.6974221166553363E-3</c:v>
                </c:pt>
                <c:pt idx="155">
                  <c:v>1.6693377591056415E-3</c:v>
                </c:pt>
                <c:pt idx="156">
                  <c:v>2.2863603816102905E-3</c:v>
                </c:pt>
                <c:pt idx="157">
                  <c:v>2.2864137928771933E-3</c:v>
                </c:pt>
                <c:pt idx="158">
                  <c:v>9.3320430008122061E-3</c:v>
                </c:pt>
                <c:pt idx="159">
                  <c:v>1.6440267740726412E-2</c:v>
                </c:pt>
                <c:pt idx="160">
                  <c:v>1.9096686067762509E-2</c:v>
                </c:pt>
                <c:pt idx="161">
                  <c:v>2.0586730518315343E-2</c:v>
                </c:pt>
                <c:pt idx="162">
                  <c:v>0</c:v>
                </c:pt>
                <c:pt idx="163">
                  <c:v>1.845201591176656E-2</c:v>
                </c:pt>
                <c:pt idx="164">
                  <c:v>9.3771488636503926E-3</c:v>
                </c:pt>
                <c:pt idx="165">
                  <c:v>2.1696861242231316E-2</c:v>
                </c:pt>
                <c:pt idx="166">
                  <c:v>7.9977977531683092E-5</c:v>
                </c:pt>
                <c:pt idx="167">
                  <c:v>9.1839216468150072E-3</c:v>
                </c:pt>
                <c:pt idx="168">
                  <c:v>1.6448378849491104E-4</c:v>
                </c:pt>
                <c:pt idx="169">
                  <c:v>1.4914449870091873E-2</c:v>
                </c:pt>
                <c:pt idx="170">
                  <c:v>6.772629752594672E-3</c:v>
                </c:pt>
                <c:pt idx="171">
                  <c:v>1.4973312499059557E-3</c:v>
                </c:pt>
                <c:pt idx="172">
                  <c:v>9.5366710970155047E-2</c:v>
                </c:pt>
                <c:pt idx="173">
                  <c:v>0</c:v>
                </c:pt>
                <c:pt idx="174">
                  <c:v>4.5558722791358197E-2</c:v>
                </c:pt>
                <c:pt idx="175">
                  <c:v>9.4019947741761235E-4</c:v>
                </c:pt>
                <c:pt idx="176">
                  <c:v>2.6448710712665153E-3</c:v>
                </c:pt>
                <c:pt idx="177">
                  <c:v>2.0925301555576414E-3</c:v>
                </c:pt>
                <c:pt idx="178">
                  <c:v>1.6560246145650998E-4</c:v>
                </c:pt>
                <c:pt idx="179">
                  <c:v>1.0121995714188793E-2</c:v>
                </c:pt>
                <c:pt idx="180">
                  <c:v>1.0126607374174769E-2</c:v>
                </c:pt>
                <c:pt idx="181">
                  <c:v>1.9361617899194977E-3</c:v>
                </c:pt>
                <c:pt idx="182">
                  <c:v>1.9364692340545593E-3</c:v>
                </c:pt>
                <c:pt idx="183">
                  <c:v>5.648455760977074E-3</c:v>
                </c:pt>
                <c:pt idx="184">
                  <c:v>3.7826662623215708E-3</c:v>
                </c:pt>
                <c:pt idx="185">
                  <c:v>3.3529567410974549E-3</c:v>
                </c:pt>
                <c:pt idx="186">
                  <c:v>3.3576316796017918E-4</c:v>
                </c:pt>
                <c:pt idx="187">
                  <c:v>1.9338446088134205E-4</c:v>
                </c:pt>
                <c:pt idx="188">
                  <c:v>1.658337581944774E-3</c:v>
                </c:pt>
                <c:pt idx="189">
                  <c:v>1.0057616624999871E-4</c:v>
                </c:pt>
                <c:pt idx="190">
                  <c:v>4.3464457202300197E-3</c:v>
                </c:pt>
                <c:pt idx="191">
                  <c:v>4.1693579131219845E-3</c:v>
                </c:pt>
                <c:pt idx="192">
                  <c:v>4.1928062026510352E-3</c:v>
                </c:pt>
                <c:pt idx="193">
                  <c:v>2.4188468433226435E-4</c:v>
                </c:pt>
                <c:pt idx="194">
                  <c:v>1.8513288007262834E-3</c:v>
                </c:pt>
                <c:pt idx="195">
                  <c:v>1.1176243198073279E-4</c:v>
                </c:pt>
                <c:pt idx="196">
                  <c:v>7.1280567782738896E-3</c:v>
                </c:pt>
                <c:pt idx="197">
                  <c:v>7.8690876650446117E-3</c:v>
                </c:pt>
                <c:pt idx="198">
                  <c:v>2.1273705555137062E-3</c:v>
                </c:pt>
                <c:pt idx="199">
                  <c:v>2.5267537331884016E-3</c:v>
                </c:pt>
                <c:pt idx="200">
                  <c:v>1.1604489365311206E-3</c:v>
                </c:pt>
                <c:pt idx="201">
                  <c:v>1.2995278286873795E-3</c:v>
                </c:pt>
                <c:pt idx="202">
                  <c:v>1.2444871291251986E-4</c:v>
                </c:pt>
                <c:pt idx="203">
                  <c:v>5.1880335687275506E-4</c:v>
                </c:pt>
                <c:pt idx="204">
                  <c:v>5.1880335687275506E-4</c:v>
                </c:pt>
                <c:pt idx="205">
                  <c:v>1.1921957146848181E-4</c:v>
                </c:pt>
                <c:pt idx="206">
                  <c:v>9.0985241104896801E-3</c:v>
                </c:pt>
                <c:pt idx="207">
                  <c:v>1.3616728232297988E-3</c:v>
                </c:pt>
                <c:pt idx="208">
                  <c:v>8.6406579533339616E-4</c:v>
                </c:pt>
                <c:pt idx="209">
                  <c:v>0</c:v>
                </c:pt>
                <c:pt idx="210">
                  <c:v>6.3948279039342623E-2</c:v>
                </c:pt>
                <c:pt idx="211">
                  <c:v>1.0245556664143438E-3</c:v>
                </c:pt>
                <c:pt idx="212">
                  <c:v>1.0254098252305479E-3</c:v>
                </c:pt>
                <c:pt idx="213">
                  <c:v>1.0353049208190162E-3</c:v>
                </c:pt>
                <c:pt idx="214">
                  <c:v>4.984443917816063E-4</c:v>
                </c:pt>
                <c:pt idx="215">
                  <c:v>0</c:v>
                </c:pt>
                <c:pt idx="216">
                  <c:v>1.5717268759265568E-4</c:v>
                </c:pt>
                <c:pt idx="217">
                  <c:v>6.3217076207153157E-4</c:v>
                </c:pt>
                <c:pt idx="218">
                  <c:v>4.8946457158577665E-4</c:v>
                </c:pt>
                <c:pt idx="219">
                  <c:v>5.17213240630598E-4</c:v>
                </c:pt>
                <c:pt idx="220">
                  <c:v>9.5426433655034348E-3</c:v>
                </c:pt>
                <c:pt idx="221">
                  <c:v>8.683262880610143E-7</c:v>
                </c:pt>
                <c:pt idx="222">
                  <c:v>1.6456942509941912E-3</c:v>
                </c:pt>
                <c:pt idx="223">
                  <c:v>1.2728797504629708E-3</c:v>
                </c:pt>
                <c:pt idx="224">
                  <c:v>8.3134870794173896E-4</c:v>
                </c:pt>
                <c:pt idx="225">
                  <c:v>8.586834542129277E-3</c:v>
                </c:pt>
                <c:pt idx="226">
                  <c:v>4.1631232630552645E-3</c:v>
                </c:pt>
                <c:pt idx="227">
                  <c:v>8.1947546405060736E-4</c:v>
                </c:pt>
                <c:pt idx="228">
                  <c:v>2.0451057958438532E-3</c:v>
                </c:pt>
                <c:pt idx="229">
                  <c:v>1.3872563533349834E-3</c:v>
                </c:pt>
                <c:pt idx="230">
                  <c:v>0</c:v>
                </c:pt>
                <c:pt idx="231">
                  <c:v>4.7575802093320131E-4</c:v>
                </c:pt>
                <c:pt idx="232">
                  <c:v>7.8232903622613698E-5</c:v>
                </c:pt>
                <c:pt idx="233">
                  <c:v>6.2932624461147684E-4</c:v>
                </c:pt>
                <c:pt idx="234">
                  <c:v>1.82850526345489E-4</c:v>
                </c:pt>
                <c:pt idx="235">
                  <c:v>1.8824602361083842E-3</c:v>
                </c:pt>
                <c:pt idx="236">
                  <c:v>1.348374231712184E-3</c:v>
                </c:pt>
                <c:pt idx="237">
                  <c:v>1.6577984473200647E-5</c:v>
                </c:pt>
                <c:pt idx="238">
                  <c:v>1.2981992462196481E-3</c:v>
                </c:pt>
                <c:pt idx="239">
                  <c:v>2.6203383914058212E-3</c:v>
                </c:pt>
                <c:pt idx="240">
                  <c:v>4.8813842074172439E-4</c:v>
                </c:pt>
                <c:pt idx="241">
                  <c:v>0</c:v>
                </c:pt>
                <c:pt idx="242">
                  <c:v>1.2002833468572659E-3</c:v>
                </c:pt>
                <c:pt idx="243">
                  <c:v>4.4194973707074202E-3</c:v>
                </c:pt>
                <c:pt idx="244">
                  <c:v>1.7338569600013341E-3</c:v>
                </c:pt>
                <c:pt idx="245">
                  <c:v>2.5732847057945802E-4</c:v>
                </c:pt>
                <c:pt idx="246">
                  <c:v>1.3395778599793707E-3</c:v>
                </c:pt>
                <c:pt idx="247">
                  <c:v>4.342021393593078E-4</c:v>
                </c:pt>
                <c:pt idx="248">
                  <c:v>1.0299250799054385E-3</c:v>
                </c:pt>
                <c:pt idx="249">
                  <c:v>6.3191477288868387E-3</c:v>
                </c:pt>
                <c:pt idx="250">
                  <c:v>3.944648067126752E-6</c:v>
                </c:pt>
                <c:pt idx="251">
                  <c:v>5.03363403819178E-3</c:v>
                </c:pt>
                <c:pt idx="252">
                  <c:v>9.8542181176611683E-5</c:v>
                </c:pt>
                <c:pt idx="253">
                  <c:v>2.482477673762533E-4</c:v>
                </c:pt>
                <c:pt idx="254">
                  <c:v>2.8033785815423688E-4</c:v>
                </c:pt>
                <c:pt idx="255">
                  <c:v>8.7407680511709107E-3</c:v>
                </c:pt>
                <c:pt idx="256">
                  <c:v>8.7760091578219165E-3</c:v>
                </c:pt>
                <c:pt idx="257">
                  <c:v>4.2596911624556586E-3</c:v>
                </c:pt>
                <c:pt idx="258">
                  <c:v>9.5092519851935659E-4</c:v>
                </c:pt>
                <c:pt idx="259">
                  <c:v>1.1484060303816605E-2</c:v>
                </c:pt>
                <c:pt idx="260">
                  <c:v>1.4716641743518282E-3</c:v>
                </c:pt>
                <c:pt idx="261">
                  <c:v>9.4481329730556197E-4</c:v>
                </c:pt>
                <c:pt idx="262">
                  <c:v>1.9441337820663683E-3</c:v>
                </c:pt>
                <c:pt idx="263">
                  <c:v>1.3156359769547996E-4</c:v>
                </c:pt>
                <c:pt idx="264">
                  <c:v>7.1962039131483549E-4</c:v>
                </c:pt>
                <c:pt idx="265">
                  <c:v>4.6273067340590664E-3</c:v>
                </c:pt>
                <c:pt idx="266">
                  <c:v>3.0813470068327697E-4</c:v>
                </c:pt>
                <c:pt idx="267">
                  <c:v>1.8437860476854922E-4</c:v>
                </c:pt>
                <c:pt idx="268">
                  <c:v>1.8951346502270273E-3</c:v>
                </c:pt>
                <c:pt idx="269">
                  <c:v>5.6201991053461003E-4</c:v>
                </c:pt>
                <c:pt idx="270">
                  <c:v>3.4088447260590402E-4</c:v>
                </c:pt>
                <c:pt idx="271">
                  <c:v>0</c:v>
                </c:pt>
                <c:pt idx="272">
                  <c:v>4.0741891018522894E-4</c:v>
                </c:pt>
                <c:pt idx="273">
                  <c:v>1.4675513929709598E-6</c:v>
                </c:pt>
                <c:pt idx="274">
                  <c:v>1.1652667798455346E-4</c:v>
                </c:pt>
                <c:pt idx="275">
                  <c:v>4.4161660507545528E-5</c:v>
                </c:pt>
                <c:pt idx="276">
                  <c:v>1.7958260445221337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1.4109959468929288E-5</c:v>
                </c:pt>
                <c:pt idx="281">
                  <c:v>1.2545511821683199E-3</c:v>
                </c:pt>
                <c:pt idx="282">
                  <c:v>2.1344333019602804E-3</c:v>
                </c:pt>
                <c:pt idx="283">
                  <c:v>3.1149275597130723E-3</c:v>
                </c:pt>
                <c:pt idx="284">
                  <c:v>3.4830031072066434E-3</c:v>
                </c:pt>
                <c:pt idx="285">
                  <c:v>1.8124784032246983E-4</c:v>
                </c:pt>
                <c:pt idx="286">
                  <c:v>4.8379642251791469E-4</c:v>
                </c:pt>
                <c:pt idx="287">
                  <c:v>1.6965344842544382E-3</c:v>
                </c:pt>
                <c:pt idx="288">
                  <c:v>2.001034756973354E-4</c:v>
                </c:pt>
                <c:pt idx="289">
                  <c:v>2.6835160683735286E-3</c:v>
                </c:pt>
                <c:pt idx="290">
                  <c:v>8.159836455111654E-4</c:v>
                </c:pt>
                <c:pt idx="291">
                  <c:v>8.1416971870884819E-4</c:v>
                </c:pt>
                <c:pt idx="292">
                  <c:v>9.7582929298544612E-4</c:v>
                </c:pt>
                <c:pt idx="293">
                  <c:v>4.0292195184656358E-4</c:v>
                </c:pt>
                <c:pt idx="294">
                  <c:v>0</c:v>
                </c:pt>
                <c:pt idx="295">
                  <c:v>2.2403241726166002E-6</c:v>
                </c:pt>
                <c:pt idx="296">
                  <c:v>0</c:v>
                </c:pt>
                <c:pt idx="297">
                  <c:v>4.6332704294415637E-6</c:v>
                </c:pt>
                <c:pt idx="298">
                  <c:v>0</c:v>
                </c:pt>
                <c:pt idx="299">
                  <c:v>7.6462928826290716E-7</c:v>
                </c:pt>
                <c:pt idx="300">
                  <c:v>0</c:v>
                </c:pt>
                <c:pt idx="301">
                  <c:v>2.357826756653412E-6</c:v>
                </c:pt>
                <c:pt idx="302">
                  <c:v>0</c:v>
                </c:pt>
                <c:pt idx="303">
                  <c:v>0</c:v>
                </c:pt>
                <c:pt idx="304">
                  <c:v>3.0692529347924003E-6</c:v>
                </c:pt>
                <c:pt idx="305">
                  <c:v>0</c:v>
                </c:pt>
                <c:pt idx="306">
                  <c:v>7.5259201666695337E-7</c:v>
                </c:pt>
                <c:pt idx="307">
                  <c:v>2.2395585865088295E-4</c:v>
                </c:pt>
              </c:numCache>
            </c:numRef>
          </c:xVal>
          <c:yVal>
            <c:numRef>
              <c:f>Arkusz2!$AA$3:$AA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362856340306427E-6</c:v>
                </c:pt>
                <c:pt idx="4">
                  <c:v>0</c:v>
                </c:pt>
                <c:pt idx="5">
                  <c:v>0</c:v>
                </c:pt>
                <c:pt idx="6">
                  <c:v>3.7014737617971226E-3</c:v>
                </c:pt>
                <c:pt idx="7">
                  <c:v>5.7721419305740865E-4</c:v>
                </c:pt>
                <c:pt idx="8">
                  <c:v>1.7868459314805179E-3</c:v>
                </c:pt>
                <c:pt idx="9">
                  <c:v>7.8586264583301057E-4</c:v>
                </c:pt>
                <c:pt idx="10">
                  <c:v>1.672695149448542E-3</c:v>
                </c:pt>
                <c:pt idx="11">
                  <c:v>8.9579148602867071E-4</c:v>
                </c:pt>
                <c:pt idx="12">
                  <c:v>2.4504146133403147E-2</c:v>
                </c:pt>
                <c:pt idx="13">
                  <c:v>5.9254945619362774E-4</c:v>
                </c:pt>
                <c:pt idx="14">
                  <c:v>1.1365546860523819E-3</c:v>
                </c:pt>
                <c:pt idx="15">
                  <c:v>7.9785226015926971E-5</c:v>
                </c:pt>
                <c:pt idx="16">
                  <c:v>1.909349082375053E-3</c:v>
                </c:pt>
                <c:pt idx="17">
                  <c:v>1.7077872871508831E-2</c:v>
                </c:pt>
                <c:pt idx="18">
                  <c:v>0</c:v>
                </c:pt>
                <c:pt idx="19">
                  <c:v>1.5098136426427674E-3</c:v>
                </c:pt>
                <c:pt idx="20">
                  <c:v>2.4358888379369323E-2</c:v>
                </c:pt>
                <c:pt idx="21">
                  <c:v>1.5461052538959003E-5</c:v>
                </c:pt>
                <c:pt idx="22">
                  <c:v>8.9381519680799455E-4</c:v>
                </c:pt>
                <c:pt idx="23">
                  <c:v>1.2122056019556726E-3</c:v>
                </c:pt>
                <c:pt idx="24">
                  <c:v>0</c:v>
                </c:pt>
                <c:pt idx="25">
                  <c:v>3.9494135981640985E-6</c:v>
                </c:pt>
                <c:pt idx="26">
                  <c:v>2.9139133235288241E-4</c:v>
                </c:pt>
                <c:pt idx="27">
                  <c:v>2.9422042979562768E-4</c:v>
                </c:pt>
                <c:pt idx="28">
                  <c:v>1.3613719494321474E-3</c:v>
                </c:pt>
                <c:pt idx="29">
                  <c:v>2.5235347247274669E-6</c:v>
                </c:pt>
                <c:pt idx="30">
                  <c:v>0</c:v>
                </c:pt>
                <c:pt idx="31">
                  <c:v>3.1891575566667243E-4</c:v>
                </c:pt>
                <c:pt idx="32">
                  <c:v>4.3640131063864707E-4</c:v>
                </c:pt>
                <c:pt idx="33">
                  <c:v>3.9221026242222749E-4</c:v>
                </c:pt>
                <c:pt idx="34">
                  <c:v>4.846333473186614E-4</c:v>
                </c:pt>
                <c:pt idx="35">
                  <c:v>1.5481379359684046E-4</c:v>
                </c:pt>
                <c:pt idx="36">
                  <c:v>3.3422462471011479E-4</c:v>
                </c:pt>
                <c:pt idx="37">
                  <c:v>5.1285316724788076E-4</c:v>
                </c:pt>
                <c:pt idx="38">
                  <c:v>4.1787241405989343E-4</c:v>
                </c:pt>
                <c:pt idx="39">
                  <c:v>3.7144863602367722E-4</c:v>
                </c:pt>
                <c:pt idx="40">
                  <c:v>2.0521428788820224E-4</c:v>
                </c:pt>
                <c:pt idx="41">
                  <c:v>1.48275378212784E-5</c:v>
                </c:pt>
                <c:pt idx="42">
                  <c:v>1.4478698932593219E-5</c:v>
                </c:pt>
                <c:pt idx="43">
                  <c:v>3.1909694327545319E-4</c:v>
                </c:pt>
                <c:pt idx="44">
                  <c:v>0</c:v>
                </c:pt>
                <c:pt idx="45">
                  <c:v>4.9692084158168409E-4</c:v>
                </c:pt>
                <c:pt idx="46">
                  <c:v>3.5468015179302881E-3</c:v>
                </c:pt>
                <c:pt idx="47">
                  <c:v>1.5256921027586023E-3</c:v>
                </c:pt>
                <c:pt idx="48">
                  <c:v>1.2463851483820352E-2</c:v>
                </c:pt>
                <c:pt idx="49">
                  <c:v>2.723016975200024E-3</c:v>
                </c:pt>
                <c:pt idx="50">
                  <c:v>1.0302882439553736E-3</c:v>
                </c:pt>
                <c:pt idx="51">
                  <c:v>2.6355201386698993E-4</c:v>
                </c:pt>
                <c:pt idx="52">
                  <c:v>3.3053949502102415E-4</c:v>
                </c:pt>
                <c:pt idx="53">
                  <c:v>1.6765331896190154E-4</c:v>
                </c:pt>
                <c:pt idx="54">
                  <c:v>0</c:v>
                </c:pt>
                <c:pt idx="55">
                  <c:v>9.2189073862454409E-4</c:v>
                </c:pt>
                <c:pt idx="56">
                  <c:v>7.6243256643254587E-3</c:v>
                </c:pt>
                <c:pt idx="57">
                  <c:v>6.2154550872451145E-4</c:v>
                </c:pt>
                <c:pt idx="58">
                  <c:v>5.6239976855472918E-4</c:v>
                </c:pt>
                <c:pt idx="59">
                  <c:v>4.2019543949209544E-3</c:v>
                </c:pt>
                <c:pt idx="60">
                  <c:v>2.4833918147225908E-3</c:v>
                </c:pt>
                <c:pt idx="61">
                  <c:v>2.9135403253059502E-3</c:v>
                </c:pt>
                <c:pt idx="62">
                  <c:v>2.5295232099381121E-3</c:v>
                </c:pt>
                <c:pt idx="63">
                  <c:v>3.9152135198679909E-5</c:v>
                </c:pt>
                <c:pt idx="64">
                  <c:v>2.7166184000195427E-3</c:v>
                </c:pt>
                <c:pt idx="65">
                  <c:v>2.7166184000195427E-3</c:v>
                </c:pt>
                <c:pt idx="66">
                  <c:v>3.7648123502458119E-4</c:v>
                </c:pt>
                <c:pt idx="67">
                  <c:v>4.2540152085861308E-4</c:v>
                </c:pt>
                <c:pt idx="68">
                  <c:v>5.0993243528786082E-4</c:v>
                </c:pt>
                <c:pt idx="69">
                  <c:v>3.0730769990592629E-3</c:v>
                </c:pt>
                <c:pt idx="70">
                  <c:v>3.3548208563955128E-3</c:v>
                </c:pt>
                <c:pt idx="71">
                  <c:v>3.2150911903150595E-3</c:v>
                </c:pt>
                <c:pt idx="72">
                  <c:v>9.4974025038034821E-4</c:v>
                </c:pt>
                <c:pt idx="73">
                  <c:v>1.2535144708576466E-3</c:v>
                </c:pt>
                <c:pt idx="74">
                  <c:v>2.9614546812676474E-3</c:v>
                </c:pt>
                <c:pt idx="75">
                  <c:v>1.1825793676783878E-6</c:v>
                </c:pt>
                <c:pt idx="76">
                  <c:v>8.1056331548730532E-5</c:v>
                </c:pt>
                <c:pt idx="77">
                  <c:v>7.8635571575850019E-4</c:v>
                </c:pt>
                <c:pt idx="78">
                  <c:v>9.9465325090969761E-4</c:v>
                </c:pt>
                <c:pt idx="79">
                  <c:v>7.6334950422318894E-5</c:v>
                </c:pt>
                <c:pt idx="80">
                  <c:v>9.2077805212190252E-4</c:v>
                </c:pt>
                <c:pt idx="81">
                  <c:v>4.040193352223318E-6</c:v>
                </c:pt>
                <c:pt idx="82">
                  <c:v>4.5905401470443744E-5</c:v>
                </c:pt>
                <c:pt idx="83">
                  <c:v>2.2131770608007346E-5</c:v>
                </c:pt>
                <c:pt idx="84">
                  <c:v>0</c:v>
                </c:pt>
                <c:pt idx="85">
                  <c:v>2.8908660692364088E-4</c:v>
                </c:pt>
                <c:pt idx="86">
                  <c:v>0</c:v>
                </c:pt>
                <c:pt idx="87">
                  <c:v>1.0333505512008698E-3</c:v>
                </c:pt>
                <c:pt idx="88">
                  <c:v>0</c:v>
                </c:pt>
                <c:pt idx="89">
                  <c:v>7.4288773582202323E-4</c:v>
                </c:pt>
                <c:pt idx="90">
                  <c:v>0</c:v>
                </c:pt>
                <c:pt idx="91">
                  <c:v>5.4789970726687183E-4</c:v>
                </c:pt>
                <c:pt idx="92">
                  <c:v>5.4246750612645914E-4</c:v>
                </c:pt>
                <c:pt idx="93">
                  <c:v>3.0863281228393942E-4</c:v>
                </c:pt>
                <c:pt idx="94">
                  <c:v>1.0088442349299195E-3</c:v>
                </c:pt>
                <c:pt idx="95">
                  <c:v>2.8709161876566964E-3</c:v>
                </c:pt>
                <c:pt idx="96">
                  <c:v>2.3591392802792242E-2</c:v>
                </c:pt>
                <c:pt idx="97">
                  <c:v>1.9155532839968188E-6</c:v>
                </c:pt>
                <c:pt idx="98">
                  <c:v>9.3744486552975069E-4</c:v>
                </c:pt>
                <c:pt idx="99">
                  <c:v>1.8088435916902971E-3</c:v>
                </c:pt>
                <c:pt idx="100">
                  <c:v>1.4619196853261155E-5</c:v>
                </c:pt>
                <c:pt idx="101">
                  <c:v>1.0357504722348596E-2</c:v>
                </c:pt>
                <c:pt idx="102">
                  <c:v>4.8822437975019781E-4</c:v>
                </c:pt>
                <c:pt idx="103">
                  <c:v>3.2984794046873422E-4</c:v>
                </c:pt>
                <c:pt idx="104">
                  <c:v>1.3863671499116294E-3</c:v>
                </c:pt>
                <c:pt idx="105">
                  <c:v>2.7259658296095979E-3</c:v>
                </c:pt>
                <c:pt idx="106">
                  <c:v>3.080709291447633E-3</c:v>
                </c:pt>
                <c:pt idx="107">
                  <c:v>5.0251026353697855E-3</c:v>
                </c:pt>
                <c:pt idx="108">
                  <c:v>2.0043951439112869E-3</c:v>
                </c:pt>
                <c:pt idx="109">
                  <c:v>1.4470987798217774E-3</c:v>
                </c:pt>
                <c:pt idx="110">
                  <c:v>5.6212774806341248E-4</c:v>
                </c:pt>
                <c:pt idx="111">
                  <c:v>1.3417872189320329E-2</c:v>
                </c:pt>
                <c:pt idx="112">
                  <c:v>1.1335922220100837E-6</c:v>
                </c:pt>
                <c:pt idx="113">
                  <c:v>1.5264512136662203E-2</c:v>
                </c:pt>
                <c:pt idx="114">
                  <c:v>2.1874441418302014E-3</c:v>
                </c:pt>
                <c:pt idx="115">
                  <c:v>1.7568878049536256E-4</c:v>
                </c:pt>
                <c:pt idx="116">
                  <c:v>1.2117889200196383E-3</c:v>
                </c:pt>
                <c:pt idx="117">
                  <c:v>5.7455770250368077E-3</c:v>
                </c:pt>
                <c:pt idx="118">
                  <c:v>0</c:v>
                </c:pt>
                <c:pt idx="119">
                  <c:v>5.1433740876186173E-4</c:v>
                </c:pt>
                <c:pt idx="120">
                  <c:v>8.0327737436438338E-4</c:v>
                </c:pt>
                <c:pt idx="121">
                  <c:v>2.40559851989243E-3</c:v>
                </c:pt>
                <c:pt idx="122">
                  <c:v>2.1089775511584519E-4</c:v>
                </c:pt>
                <c:pt idx="123">
                  <c:v>3.7824356961477837E-3</c:v>
                </c:pt>
                <c:pt idx="124">
                  <c:v>2.6873947363513441E-3</c:v>
                </c:pt>
                <c:pt idx="125">
                  <c:v>0</c:v>
                </c:pt>
                <c:pt idx="126">
                  <c:v>2.7700836624136457E-2</c:v>
                </c:pt>
                <c:pt idx="127">
                  <c:v>3.0471309796834566E-2</c:v>
                </c:pt>
                <c:pt idx="128">
                  <c:v>3.5887142814153054E-6</c:v>
                </c:pt>
                <c:pt idx="129">
                  <c:v>4.1049489891218406E-2</c:v>
                </c:pt>
                <c:pt idx="130">
                  <c:v>4.8558895779833317E-4</c:v>
                </c:pt>
                <c:pt idx="131">
                  <c:v>1.0969926148891977E-3</c:v>
                </c:pt>
                <c:pt idx="132">
                  <c:v>3.4822137882026256E-3</c:v>
                </c:pt>
                <c:pt idx="133">
                  <c:v>1.5982278324416742E-3</c:v>
                </c:pt>
                <c:pt idx="134">
                  <c:v>3.4118004456713579E-3</c:v>
                </c:pt>
                <c:pt idx="135">
                  <c:v>1.1536178089792009E-3</c:v>
                </c:pt>
                <c:pt idx="136">
                  <c:v>9.4638840302392288E-4</c:v>
                </c:pt>
                <c:pt idx="137">
                  <c:v>1.0815772824308391E-3</c:v>
                </c:pt>
                <c:pt idx="138">
                  <c:v>3.7346199076333287E-4</c:v>
                </c:pt>
                <c:pt idx="139">
                  <c:v>4.2737954583370248E-4</c:v>
                </c:pt>
                <c:pt idx="140">
                  <c:v>2.6075647546375475E-4</c:v>
                </c:pt>
                <c:pt idx="141">
                  <c:v>1.1784690314210302E-2</c:v>
                </c:pt>
                <c:pt idx="142">
                  <c:v>3.5251572777634226E-3</c:v>
                </c:pt>
                <c:pt idx="143">
                  <c:v>2.0911319278147295E-3</c:v>
                </c:pt>
                <c:pt idx="144">
                  <c:v>2.3946103154829025E-3</c:v>
                </c:pt>
                <c:pt idx="145">
                  <c:v>3.8441343188093764E-3</c:v>
                </c:pt>
                <c:pt idx="146">
                  <c:v>3.5317189930108661E-4</c:v>
                </c:pt>
                <c:pt idx="147">
                  <c:v>3.3989211102643572E-4</c:v>
                </c:pt>
                <c:pt idx="148">
                  <c:v>4.1000063652139509E-3</c:v>
                </c:pt>
                <c:pt idx="149">
                  <c:v>2.0921932760684758E-3</c:v>
                </c:pt>
                <c:pt idx="150">
                  <c:v>1.6980778925758091E-3</c:v>
                </c:pt>
                <c:pt idx="151">
                  <c:v>4.4192610321417813E-3</c:v>
                </c:pt>
                <c:pt idx="152">
                  <c:v>1.326195822333093E-3</c:v>
                </c:pt>
                <c:pt idx="153">
                  <c:v>2.0388921653344341E-3</c:v>
                </c:pt>
                <c:pt idx="154">
                  <c:v>2.0447761037904028E-3</c:v>
                </c:pt>
                <c:pt idx="155">
                  <c:v>2.0451822689780785E-3</c:v>
                </c:pt>
                <c:pt idx="156">
                  <c:v>2.2294480757990088E-3</c:v>
                </c:pt>
                <c:pt idx="157">
                  <c:v>2.3122204907743212E-3</c:v>
                </c:pt>
                <c:pt idx="158">
                  <c:v>1.1551780928112815E-2</c:v>
                </c:pt>
                <c:pt idx="159">
                  <c:v>1.8863378065526307E-2</c:v>
                </c:pt>
                <c:pt idx="160">
                  <c:v>1.7421720594679897E-2</c:v>
                </c:pt>
                <c:pt idx="161">
                  <c:v>1.8069963292796334E-2</c:v>
                </c:pt>
                <c:pt idx="162">
                  <c:v>0</c:v>
                </c:pt>
                <c:pt idx="163">
                  <c:v>1.7467698603275281E-2</c:v>
                </c:pt>
                <c:pt idx="164">
                  <c:v>8.6504955239335036E-3</c:v>
                </c:pt>
                <c:pt idx="165">
                  <c:v>2.4359563172223438E-2</c:v>
                </c:pt>
                <c:pt idx="166">
                  <c:v>5.6534554218516062E-5</c:v>
                </c:pt>
                <c:pt idx="167">
                  <c:v>9.3991594805610205E-3</c:v>
                </c:pt>
                <c:pt idx="168">
                  <c:v>3.5254160928019465E-4</c:v>
                </c:pt>
                <c:pt idx="169">
                  <c:v>1.2642665444069673E-2</c:v>
                </c:pt>
                <c:pt idx="170">
                  <c:v>5.7808355732337406E-3</c:v>
                </c:pt>
                <c:pt idx="171">
                  <c:v>1.7435482854757684E-3</c:v>
                </c:pt>
                <c:pt idx="172">
                  <c:v>7.9875657695744062E-2</c:v>
                </c:pt>
                <c:pt idx="173">
                  <c:v>0</c:v>
                </c:pt>
                <c:pt idx="174">
                  <c:v>3.9765047440214821E-2</c:v>
                </c:pt>
                <c:pt idx="175">
                  <c:v>2.7940350536273502E-3</c:v>
                </c:pt>
                <c:pt idx="176">
                  <c:v>2.6746670450849435E-3</c:v>
                </c:pt>
                <c:pt idx="177">
                  <c:v>2.4077981551770041E-3</c:v>
                </c:pt>
                <c:pt idx="178">
                  <c:v>1.7046723511052639E-4</c:v>
                </c:pt>
                <c:pt idx="179">
                  <c:v>1.0143108485952844E-2</c:v>
                </c:pt>
                <c:pt idx="180">
                  <c:v>1.0136346174389774E-2</c:v>
                </c:pt>
                <c:pt idx="181">
                  <c:v>2.3349564034499696E-3</c:v>
                </c:pt>
                <c:pt idx="182">
                  <c:v>2.3319922621618341E-3</c:v>
                </c:pt>
                <c:pt idx="183">
                  <c:v>5.6108430054203559E-3</c:v>
                </c:pt>
                <c:pt idx="184">
                  <c:v>4.769260669770771E-3</c:v>
                </c:pt>
                <c:pt idx="185">
                  <c:v>4.0952099834910931E-3</c:v>
                </c:pt>
                <c:pt idx="186">
                  <c:v>4.0808931011211284E-4</c:v>
                </c:pt>
                <c:pt idx="187">
                  <c:v>3.8946625036959326E-4</c:v>
                </c:pt>
                <c:pt idx="188">
                  <c:v>2.0612003016375674E-3</c:v>
                </c:pt>
                <c:pt idx="189">
                  <c:v>1.0481750613714825E-4</c:v>
                </c:pt>
                <c:pt idx="190">
                  <c:v>5.1584413787879556E-3</c:v>
                </c:pt>
                <c:pt idx="191">
                  <c:v>5.1580743121241376E-3</c:v>
                </c:pt>
                <c:pt idx="192">
                  <c:v>5.1443152350473748E-3</c:v>
                </c:pt>
                <c:pt idx="193">
                  <c:v>1.3668450252015733E-4</c:v>
                </c:pt>
                <c:pt idx="194">
                  <c:v>2.3440590936852938E-3</c:v>
                </c:pt>
                <c:pt idx="195">
                  <c:v>7.7260265564986372E-5</c:v>
                </c:pt>
                <c:pt idx="196">
                  <c:v>1.0867087443809185E-2</c:v>
                </c:pt>
                <c:pt idx="197">
                  <c:v>1.0860093809513062E-2</c:v>
                </c:pt>
                <c:pt idx="198">
                  <c:v>1.6199027875932598E-3</c:v>
                </c:pt>
                <c:pt idx="199">
                  <c:v>3.8178710935762332E-3</c:v>
                </c:pt>
                <c:pt idx="200">
                  <c:v>1.4881592206387E-3</c:v>
                </c:pt>
                <c:pt idx="201">
                  <c:v>1.5163353595448086E-3</c:v>
                </c:pt>
                <c:pt idx="202">
                  <c:v>1.2632010914740032E-4</c:v>
                </c:pt>
                <c:pt idx="203">
                  <c:v>7.1969631169142856E-4</c:v>
                </c:pt>
                <c:pt idx="204">
                  <c:v>7.1969631169142856E-4</c:v>
                </c:pt>
                <c:pt idx="205">
                  <c:v>1.5920442574466454E-4</c:v>
                </c:pt>
                <c:pt idx="206">
                  <c:v>8.0713900122476728E-3</c:v>
                </c:pt>
                <c:pt idx="207">
                  <c:v>1.397677711690458E-3</c:v>
                </c:pt>
                <c:pt idx="208">
                  <c:v>1.0697066019162745E-3</c:v>
                </c:pt>
                <c:pt idx="209">
                  <c:v>0</c:v>
                </c:pt>
                <c:pt idx="210">
                  <c:v>5.8121799388050094E-2</c:v>
                </c:pt>
                <c:pt idx="211">
                  <c:v>1.339178617042277E-3</c:v>
                </c:pt>
                <c:pt idx="212">
                  <c:v>1.3495367331846219E-3</c:v>
                </c:pt>
                <c:pt idx="213">
                  <c:v>1.3574655806603973E-3</c:v>
                </c:pt>
                <c:pt idx="214">
                  <c:v>5.6397848729575054E-4</c:v>
                </c:pt>
                <c:pt idx="215">
                  <c:v>3.9359029592601121E-6</c:v>
                </c:pt>
                <c:pt idx="216">
                  <c:v>1.8098787260845806E-4</c:v>
                </c:pt>
                <c:pt idx="217">
                  <c:v>8.2625786499179493E-4</c:v>
                </c:pt>
                <c:pt idx="218">
                  <c:v>4.2686297496362906E-4</c:v>
                </c:pt>
                <c:pt idx="219">
                  <c:v>4.4731697584698271E-4</c:v>
                </c:pt>
                <c:pt idx="220">
                  <c:v>7.8176866951494405E-3</c:v>
                </c:pt>
                <c:pt idx="221">
                  <c:v>4.2459261827879276E-6</c:v>
                </c:pt>
                <c:pt idx="222">
                  <c:v>2.1871267341519044E-3</c:v>
                </c:pt>
                <c:pt idx="223">
                  <c:v>1.2385821690601977E-3</c:v>
                </c:pt>
                <c:pt idx="224">
                  <c:v>6.7900915155257328E-4</c:v>
                </c:pt>
                <c:pt idx="225">
                  <c:v>8.3598959242472664E-3</c:v>
                </c:pt>
                <c:pt idx="226">
                  <c:v>5.0332311699244695E-3</c:v>
                </c:pt>
                <c:pt idx="227">
                  <c:v>4.803158011245817E-4</c:v>
                </c:pt>
                <c:pt idx="228">
                  <c:v>2.4395253510346676E-3</c:v>
                </c:pt>
                <c:pt idx="229">
                  <c:v>1.5099590499036972E-3</c:v>
                </c:pt>
                <c:pt idx="230">
                  <c:v>1.8129097393122107E-6</c:v>
                </c:pt>
                <c:pt idx="231">
                  <c:v>5.553109287006736E-4</c:v>
                </c:pt>
                <c:pt idx="232">
                  <c:v>1.9935461838593794E-4</c:v>
                </c:pt>
                <c:pt idx="233">
                  <c:v>6.2302440981780449E-4</c:v>
                </c:pt>
                <c:pt idx="234">
                  <c:v>2.0236434457968891E-4</c:v>
                </c:pt>
                <c:pt idx="235">
                  <c:v>1.2183569434330622E-3</c:v>
                </c:pt>
                <c:pt idx="236">
                  <c:v>1.318393539666814E-3</c:v>
                </c:pt>
                <c:pt idx="237">
                  <c:v>1.2699361683038393E-5</c:v>
                </c:pt>
                <c:pt idx="238">
                  <c:v>2.0435094361666941E-3</c:v>
                </c:pt>
                <c:pt idx="239">
                  <c:v>2.5736309320567672E-3</c:v>
                </c:pt>
                <c:pt idx="240">
                  <c:v>6.6478741892201342E-4</c:v>
                </c:pt>
                <c:pt idx="241">
                  <c:v>0</c:v>
                </c:pt>
                <c:pt idx="242">
                  <c:v>1.0918959301675257E-3</c:v>
                </c:pt>
                <c:pt idx="243">
                  <c:v>5.0940027894373595E-3</c:v>
                </c:pt>
                <c:pt idx="244">
                  <c:v>2.3146930786523499E-3</c:v>
                </c:pt>
                <c:pt idx="245">
                  <c:v>3.4048280217427034E-4</c:v>
                </c:pt>
                <c:pt idx="246">
                  <c:v>1.8005820873183557E-3</c:v>
                </c:pt>
                <c:pt idx="247">
                  <c:v>5.8553013192517241E-4</c:v>
                </c:pt>
                <c:pt idx="248">
                  <c:v>1.4972490470575124E-3</c:v>
                </c:pt>
                <c:pt idx="249">
                  <c:v>5.2638159955130321E-3</c:v>
                </c:pt>
                <c:pt idx="250">
                  <c:v>3.7692952840431766E-6</c:v>
                </c:pt>
                <c:pt idx="251">
                  <c:v>4.362167465470369E-3</c:v>
                </c:pt>
                <c:pt idx="252">
                  <c:v>9.9056990512908207E-5</c:v>
                </c:pt>
                <c:pt idx="253">
                  <c:v>2.2717070762224193E-4</c:v>
                </c:pt>
                <c:pt idx="254">
                  <c:v>4.5997284682790934E-4</c:v>
                </c:pt>
                <c:pt idx="255">
                  <c:v>7.204613128658441E-3</c:v>
                </c:pt>
                <c:pt idx="256">
                  <c:v>7.2021406430022913E-3</c:v>
                </c:pt>
                <c:pt idx="257">
                  <c:v>3.4219461790463744E-3</c:v>
                </c:pt>
                <c:pt idx="258">
                  <c:v>1.2953515161755712E-3</c:v>
                </c:pt>
                <c:pt idx="259">
                  <c:v>1.0704927593209144E-2</c:v>
                </c:pt>
                <c:pt idx="260">
                  <c:v>1.854942265816715E-3</c:v>
                </c:pt>
                <c:pt idx="261">
                  <c:v>1.3420697369378551E-3</c:v>
                </c:pt>
                <c:pt idx="262">
                  <c:v>1.9578381183102066E-3</c:v>
                </c:pt>
                <c:pt idx="263">
                  <c:v>1.3423363275643393E-4</c:v>
                </c:pt>
                <c:pt idx="264">
                  <c:v>6.3156692886142806E-4</c:v>
                </c:pt>
                <c:pt idx="265">
                  <c:v>6.6051291217424871E-3</c:v>
                </c:pt>
                <c:pt idx="266">
                  <c:v>2.675918037117944E-4</c:v>
                </c:pt>
                <c:pt idx="267">
                  <c:v>1.7891924407754896E-4</c:v>
                </c:pt>
                <c:pt idx="268">
                  <c:v>3.1931632178540462E-3</c:v>
                </c:pt>
                <c:pt idx="269">
                  <c:v>3.7306090438903538E-4</c:v>
                </c:pt>
                <c:pt idx="270">
                  <c:v>3.9343549770241664E-4</c:v>
                </c:pt>
                <c:pt idx="271">
                  <c:v>0</c:v>
                </c:pt>
                <c:pt idx="272">
                  <c:v>4.8287254316485253E-4</c:v>
                </c:pt>
                <c:pt idx="273">
                  <c:v>0</c:v>
                </c:pt>
                <c:pt idx="274">
                  <c:v>1.9137593707142721E-4</c:v>
                </c:pt>
                <c:pt idx="275">
                  <c:v>8.9886138459373944E-5</c:v>
                </c:pt>
                <c:pt idx="276">
                  <c:v>3.0193689517658639E-4</c:v>
                </c:pt>
                <c:pt idx="277">
                  <c:v>0</c:v>
                </c:pt>
                <c:pt idx="278">
                  <c:v>9.8480222388559645E-7</c:v>
                </c:pt>
                <c:pt idx="279">
                  <c:v>0</c:v>
                </c:pt>
                <c:pt idx="280">
                  <c:v>2.3899477428727333E-5</c:v>
                </c:pt>
                <c:pt idx="281">
                  <c:v>1.0216730263251277E-3</c:v>
                </c:pt>
                <c:pt idx="282">
                  <c:v>1.6364805462412639E-3</c:v>
                </c:pt>
                <c:pt idx="283">
                  <c:v>2.8722849218094809E-3</c:v>
                </c:pt>
                <c:pt idx="284">
                  <c:v>3.1980349552598797E-3</c:v>
                </c:pt>
                <c:pt idx="285">
                  <c:v>2.1766167465597799E-4</c:v>
                </c:pt>
                <c:pt idx="286">
                  <c:v>8.2339455415500864E-4</c:v>
                </c:pt>
                <c:pt idx="287">
                  <c:v>1.6151654000000563E-3</c:v>
                </c:pt>
                <c:pt idx="288">
                  <c:v>1.8197350673013874E-4</c:v>
                </c:pt>
                <c:pt idx="289">
                  <c:v>3.6852374686122372E-3</c:v>
                </c:pt>
                <c:pt idx="290">
                  <c:v>6.1244301889787204E-4</c:v>
                </c:pt>
                <c:pt idx="291">
                  <c:v>5.6149000257044559E-4</c:v>
                </c:pt>
                <c:pt idx="292">
                  <c:v>1.7751780867477532E-3</c:v>
                </c:pt>
                <c:pt idx="293">
                  <c:v>3.6139560444305863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4.1605405159032842E-5</c:v>
                </c:pt>
                <c:pt idx="298">
                  <c:v>9.4599045929989205E-7</c:v>
                </c:pt>
                <c:pt idx="299">
                  <c:v>0</c:v>
                </c:pt>
                <c:pt idx="300">
                  <c:v>8.0989204727049603E-6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.0499519937168212E-5</c:v>
                </c:pt>
                <c:pt idx="305">
                  <c:v>0</c:v>
                </c:pt>
                <c:pt idx="306">
                  <c:v>0</c:v>
                </c:pt>
                <c:pt idx="307">
                  <c:v>4.501840601506471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2A-46AC-BDFE-F70F283456BC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3264505624792178"/>
                  <c:y val="2.063330243259830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Z$3:$Z$310</c:f>
              <c:numCache>
                <c:formatCode>0.00</c:formatCode>
                <c:ptCount val="308"/>
                <c:pt idx="0">
                  <c:v>2.3029479069425083E-5</c:v>
                </c:pt>
                <c:pt idx="1">
                  <c:v>1.2027304386823861E-6</c:v>
                </c:pt>
                <c:pt idx="2">
                  <c:v>0</c:v>
                </c:pt>
                <c:pt idx="3">
                  <c:v>5.0028911003868314E-7</c:v>
                </c:pt>
                <c:pt idx="4">
                  <c:v>0</c:v>
                </c:pt>
                <c:pt idx="5">
                  <c:v>0</c:v>
                </c:pt>
                <c:pt idx="6">
                  <c:v>8.536230944204146E-4</c:v>
                </c:pt>
                <c:pt idx="7">
                  <c:v>1.1295688469914149E-4</c:v>
                </c:pt>
                <c:pt idx="8">
                  <c:v>1.9970904022514329E-4</c:v>
                </c:pt>
                <c:pt idx="9">
                  <c:v>1.7134852978362716E-4</c:v>
                </c:pt>
                <c:pt idx="10">
                  <c:v>1.5869314883214308E-3</c:v>
                </c:pt>
                <c:pt idx="11">
                  <c:v>1.5572360878782763E-4</c:v>
                </c:pt>
                <c:pt idx="12">
                  <c:v>1.7785442947909538E-2</c:v>
                </c:pt>
                <c:pt idx="13">
                  <c:v>2.7236678031418915E-4</c:v>
                </c:pt>
                <c:pt idx="14">
                  <c:v>5.213394347008053E-4</c:v>
                </c:pt>
                <c:pt idx="15">
                  <c:v>2.8279989018531587E-5</c:v>
                </c:pt>
                <c:pt idx="16">
                  <c:v>4.8792164761056513E-5</c:v>
                </c:pt>
                <c:pt idx="17">
                  <c:v>7.0601725610777953E-3</c:v>
                </c:pt>
                <c:pt idx="18">
                  <c:v>0</c:v>
                </c:pt>
                <c:pt idx="19">
                  <c:v>1.2984410960819868E-3</c:v>
                </c:pt>
                <c:pt idx="20">
                  <c:v>1.4143517759805215E-2</c:v>
                </c:pt>
                <c:pt idx="21">
                  <c:v>6.663070743754847E-6</c:v>
                </c:pt>
                <c:pt idx="22">
                  <c:v>7.1060491519285877E-4</c:v>
                </c:pt>
                <c:pt idx="23">
                  <c:v>1.3946058514518929E-3</c:v>
                </c:pt>
                <c:pt idx="24">
                  <c:v>0</c:v>
                </c:pt>
                <c:pt idx="25">
                  <c:v>3.5900067692327204E-6</c:v>
                </c:pt>
                <c:pt idx="26">
                  <c:v>2.688734391540137E-4</c:v>
                </c:pt>
                <c:pt idx="27">
                  <c:v>2.1711886235154486E-5</c:v>
                </c:pt>
                <c:pt idx="28">
                  <c:v>1.2027237917003417E-3</c:v>
                </c:pt>
                <c:pt idx="29">
                  <c:v>2.3653317428249489E-6</c:v>
                </c:pt>
                <c:pt idx="30">
                  <c:v>0</c:v>
                </c:pt>
                <c:pt idx="31">
                  <c:v>1.0852704468189965E-3</c:v>
                </c:pt>
                <c:pt idx="32">
                  <c:v>3.3574939991107104E-4</c:v>
                </c:pt>
                <c:pt idx="33">
                  <c:v>1.0360567927323619E-5</c:v>
                </c:pt>
                <c:pt idx="34">
                  <c:v>1.0968748257535054E-3</c:v>
                </c:pt>
                <c:pt idx="35">
                  <c:v>1.3355408485635391E-4</c:v>
                </c:pt>
                <c:pt idx="36">
                  <c:v>3.6019249524669788E-4</c:v>
                </c:pt>
                <c:pt idx="37">
                  <c:v>1.3960416395565566E-3</c:v>
                </c:pt>
                <c:pt idx="38">
                  <c:v>3.6395501470023838E-4</c:v>
                </c:pt>
                <c:pt idx="39">
                  <c:v>2.8874874817547364E-4</c:v>
                </c:pt>
                <c:pt idx="40">
                  <c:v>1.5995027216299197E-4</c:v>
                </c:pt>
                <c:pt idx="41">
                  <c:v>0</c:v>
                </c:pt>
                <c:pt idx="42">
                  <c:v>0</c:v>
                </c:pt>
                <c:pt idx="43">
                  <c:v>1.1165293437528675E-3</c:v>
                </c:pt>
                <c:pt idx="44">
                  <c:v>0</c:v>
                </c:pt>
                <c:pt idx="45">
                  <c:v>3.2608955289783879E-4</c:v>
                </c:pt>
                <c:pt idx="46">
                  <c:v>5.7746023865389994E-4</c:v>
                </c:pt>
                <c:pt idx="47">
                  <c:v>6.7324894032106041E-3</c:v>
                </c:pt>
                <c:pt idx="48">
                  <c:v>1.3860784998753073E-2</c:v>
                </c:pt>
                <c:pt idx="49">
                  <c:v>2.1704417250069104E-3</c:v>
                </c:pt>
                <c:pt idx="50">
                  <c:v>2.1304441021410491E-3</c:v>
                </c:pt>
                <c:pt idx="51">
                  <c:v>2.2663662869561115E-4</c:v>
                </c:pt>
                <c:pt idx="52">
                  <c:v>2.4390669447501147E-4</c:v>
                </c:pt>
                <c:pt idx="53">
                  <c:v>3.2107490106185037E-4</c:v>
                </c:pt>
                <c:pt idx="54">
                  <c:v>0</c:v>
                </c:pt>
                <c:pt idx="55">
                  <c:v>4.4051334004018214E-3</c:v>
                </c:pt>
                <c:pt idx="56">
                  <c:v>9.9030978873771418E-3</c:v>
                </c:pt>
                <c:pt idx="57">
                  <c:v>5.8816395804924199E-4</c:v>
                </c:pt>
                <c:pt idx="58">
                  <c:v>3.7545924696871739E-3</c:v>
                </c:pt>
                <c:pt idx="59">
                  <c:v>8.9253697239568205E-3</c:v>
                </c:pt>
                <c:pt idx="60">
                  <c:v>1.5207847168350885E-3</c:v>
                </c:pt>
                <c:pt idx="61">
                  <c:v>2.1129967208125839E-3</c:v>
                </c:pt>
                <c:pt idx="62">
                  <c:v>1.9121357478281962E-3</c:v>
                </c:pt>
                <c:pt idx="63">
                  <c:v>1.6958082341476471E-5</c:v>
                </c:pt>
                <c:pt idx="64">
                  <c:v>2.134914937252774E-3</c:v>
                </c:pt>
                <c:pt idx="65">
                  <c:v>2.1334660999783516E-3</c:v>
                </c:pt>
                <c:pt idx="66">
                  <c:v>3.949248625689857E-4</c:v>
                </c:pt>
                <c:pt idx="67">
                  <c:v>2.820572273530718E-3</c:v>
                </c:pt>
                <c:pt idx="68">
                  <c:v>3.8606705847505203E-4</c:v>
                </c:pt>
                <c:pt idx="69">
                  <c:v>2.0371093050884129E-3</c:v>
                </c:pt>
                <c:pt idx="70">
                  <c:v>1.0006047671658041E-2</c:v>
                </c:pt>
                <c:pt idx="71">
                  <c:v>1.0423312847490724E-2</c:v>
                </c:pt>
                <c:pt idx="72">
                  <c:v>6.2586150685279705E-4</c:v>
                </c:pt>
                <c:pt idx="73">
                  <c:v>1.47620561182028E-3</c:v>
                </c:pt>
                <c:pt idx="74">
                  <c:v>2.1469182530192157E-3</c:v>
                </c:pt>
                <c:pt idx="75">
                  <c:v>0</c:v>
                </c:pt>
                <c:pt idx="76">
                  <c:v>2.1667624564331352E-5</c:v>
                </c:pt>
                <c:pt idx="77">
                  <c:v>3.3582551756565445E-3</c:v>
                </c:pt>
                <c:pt idx="78">
                  <c:v>7.7132237854336989E-4</c:v>
                </c:pt>
                <c:pt idx="79">
                  <c:v>1.5182457692015077E-5</c:v>
                </c:pt>
                <c:pt idx="80">
                  <c:v>5.2417295477557853E-4</c:v>
                </c:pt>
                <c:pt idx="81">
                  <c:v>2.5279502482990417E-6</c:v>
                </c:pt>
                <c:pt idx="82">
                  <c:v>1.5121877215163725E-5</c:v>
                </c:pt>
                <c:pt idx="83">
                  <c:v>1.6348937354328159E-5</c:v>
                </c:pt>
                <c:pt idx="84">
                  <c:v>4.6421042408352105E-7</c:v>
                </c:pt>
                <c:pt idx="85">
                  <c:v>1.2959478870450212E-4</c:v>
                </c:pt>
                <c:pt idx="86">
                  <c:v>0</c:v>
                </c:pt>
                <c:pt idx="87">
                  <c:v>8.1343196979638923E-4</c:v>
                </c:pt>
                <c:pt idx="88">
                  <c:v>0</c:v>
                </c:pt>
                <c:pt idx="89">
                  <c:v>6.3074355237617704E-4</c:v>
                </c:pt>
                <c:pt idx="90">
                  <c:v>0</c:v>
                </c:pt>
                <c:pt idx="91">
                  <c:v>4.6965889879942114E-4</c:v>
                </c:pt>
                <c:pt idx="92">
                  <c:v>4.5897931490105926E-4</c:v>
                </c:pt>
                <c:pt idx="93">
                  <c:v>2.7210264763995884E-4</c:v>
                </c:pt>
                <c:pt idx="94">
                  <c:v>8.3213166098319196E-4</c:v>
                </c:pt>
                <c:pt idx="95">
                  <c:v>3.2206053622003501E-3</c:v>
                </c:pt>
                <c:pt idx="96">
                  <c:v>1.8808768486503771E-2</c:v>
                </c:pt>
                <c:pt idx="97">
                  <c:v>2.2393495647901345E-6</c:v>
                </c:pt>
                <c:pt idx="98">
                  <c:v>1.3916437074602719E-3</c:v>
                </c:pt>
                <c:pt idx="99">
                  <c:v>1.3558599725614761E-3</c:v>
                </c:pt>
                <c:pt idx="100">
                  <c:v>2.9652492076986399E-6</c:v>
                </c:pt>
                <c:pt idx="101">
                  <c:v>1.1030412822805048E-2</c:v>
                </c:pt>
                <c:pt idx="102">
                  <c:v>3.16876842720144E-4</c:v>
                </c:pt>
                <c:pt idx="103">
                  <c:v>3.2414038579592087E-4</c:v>
                </c:pt>
                <c:pt idx="104">
                  <c:v>1.3465145683532046E-3</c:v>
                </c:pt>
                <c:pt idx="105">
                  <c:v>2.7345021533595974E-3</c:v>
                </c:pt>
                <c:pt idx="106">
                  <c:v>3.1675116233271915E-3</c:v>
                </c:pt>
                <c:pt idx="107">
                  <c:v>5.3125621041752421E-3</c:v>
                </c:pt>
                <c:pt idx="108">
                  <c:v>1.653728167130795E-3</c:v>
                </c:pt>
                <c:pt idx="109">
                  <c:v>8.5568950984665857E-4</c:v>
                </c:pt>
                <c:pt idx="110">
                  <c:v>4.2863972471445373E-4</c:v>
                </c:pt>
                <c:pt idx="111">
                  <c:v>1.0747627371813295E-2</c:v>
                </c:pt>
                <c:pt idx="112">
                  <c:v>6.8519724084655035E-6</c:v>
                </c:pt>
                <c:pt idx="113">
                  <c:v>1.1726586300742959E-2</c:v>
                </c:pt>
                <c:pt idx="114">
                  <c:v>1.6184534579700826E-3</c:v>
                </c:pt>
                <c:pt idx="115">
                  <c:v>1.626411281421125E-4</c:v>
                </c:pt>
                <c:pt idx="116">
                  <c:v>8.9492489947115995E-4</c:v>
                </c:pt>
                <c:pt idx="117">
                  <c:v>5.5751720214032591E-3</c:v>
                </c:pt>
                <c:pt idx="118">
                  <c:v>0</c:v>
                </c:pt>
                <c:pt idx="119">
                  <c:v>4.8692705559103683E-4</c:v>
                </c:pt>
                <c:pt idx="120">
                  <c:v>6.3116082022353186E-4</c:v>
                </c:pt>
                <c:pt idx="121">
                  <c:v>2.3269191840542616E-3</c:v>
                </c:pt>
                <c:pt idx="122">
                  <c:v>2.0331823642191568E-4</c:v>
                </c:pt>
                <c:pt idx="123">
                  <c:v>3.7799518881351728E-3</c:v>
                </c:pt>
                <c:pt idx="124">
                  <c:v>4.1078522642512124E-3</c:v>
                </c:pt>
                <c:pt idx="125">
                  <c:v>0</c:v>
                </c:pt>
                <c:pt idx="126">
                  <c:v>2.1980884894360186E-2</c:v>
                </c:pt>
                <c:pt idx="127">
                  <c:v>4.0335272939525033E-2</c:v>
                </c:pt>
                <c:pt idx="128">
                  <c:v>0</c:v>
                </c:pt>
                <c:pt idx="129">
                  <c:v>3.9146098337746016E-2</c:v>
                </c:pt>
                <c:pt idx="130">
                  <c:v>4.4681107181061955E-4</c:v>
                </c:pt>
                <c:pt idx="131">
                  <c:v>9.9199194919836792E-4</c:v>
                </c:pt>
                <c:pt idx="132">
                  <c:v>4.4573214357486396E-3</c:v>
                </c:pt>
                <c:pt idx="133">
                  <c:v>1.3923476812830204E-3</c:v>
                </c:pt>
                <c:pt idx="134">
                  <c:v>2.8841349956601138E-3</c:v>
                </c:pt>
                <c:pt idx="135">
                  <c:v>7.6809283509718298E-4</c:v>
                </c:pt>
                <c:pt idx="136">
                  <c:v>1.0910509160933282E-3</c:v>
                </c:pt>
                <c:pt idx="137">
                  <c:v>1.0003738115079367E-3</c:v>
                </c:pt>
                <c:pt idx="138">
                  <c:v>4.8218216547490033E-4</c:v>
                </c:pt>
                <c:pt idx="139">
                  <c:v>5.3528161254384732E-4</c:v>
                </c:pt>
                <c:pt idx="140">
                  <c:v>2.4401619138687358E-4</c:v>
                </c:pt>
                <c:pt idx="141">
                  <c:v>7.6633143238631681E-3</c:v>
                </c:pt>
                <c:pt idx="142">
                  <c:v>4.4838320799082589E-3</c:v>
                </c:pt>
                <c:pt idx="143">
                  <c:v>1.0778060772083098E-2</c:v>
                </c:pt>
                <c:pt idx="144">
                  <c:v>2.2881875521938589E-3</c:v>
                </c:pt>
                <c:pt idx="145">
                  <c:v>3.4291063796920902E-3</c:v>
                </c:pt>
                <c:pt idx="146">
                  <c:v>3.1662067524542586E-4</c:v>
                </c:pt>
                <c:pt idx="147">
                  <c:v>2.9751724069001801E-4</c:v>
                </c:pt>
                <c:pt idx="148">
                  <c:v>4.3166938751102221E-3</c:v>
                </c:pt>
                <c:pt idx="149">
                  <c:v>1.7605215137001422E-3</c:v>
                </c:pt>
                <c:pt idx="150">
                  <c:v>1.8877168948830732E-3</c:v>
                </c:pt>
                <c:pt idx="151">
                  <c:v>4.1188738694837692E-3</c:v>
                </c:pt>
                <c:pt idx="152">
                  <c:v>1.4032180105553896E-3</c:v>
                </c:pt>
                <c:pt idx="153">
                  <c:v>1.6603627760457752E-3</c:v>
                </c:pt>
                <c:pt idx="154">
                  <c:v>1.6974221166553363E-3</c:v>
                </c:pt>
                <c:pt idx="155">
                  <c:v>1.6693377591056415E-3</c:v>
                </c:pt>
                <c:pt idx="156">
                  <c:v>2.2863603816102905E-3</c:v>
                </c:pt>
                <c:pt idx="157">
                  <c:v>2.2864137928771933E-3</c:v>
                </c:pt>
                <c:pt idx="158">
                  <c:v>9.3320430008122061E-3</c:v>
                </c:pt>
                <c:pt idx="159">
                  <c:v>1.6440267740726412E-2</c:v>
                </c:pt>
                <c:pt idx="160">
                  <c:v>1.9096686067762509E-2</c:v>
                </c:pt>
                <c:pt idx="161">
                  <c:v>2.0586730518315343E-2</c:v>
                </c:pt>
                <c:pt idx="162">
                  <c:v>0</c:v>
                </c:pt>
                <c:pt idx="163">
                  <c:v>1.845201591176656E-2</c:v>
                </c:pt>
                <c:pt idx="164">
                  <c:v>9.3771488636503926E-3</c:v>
                </c:pt>
                <c:pt idx="165">
                  <c:v>2.1696861242231316E-2</c:v>
                </c:pt>
                <c:pt idx="166">
                  <c:v>7.9977977531683092E-5</c:v>
                </c:pt>
                <c:pt idx="167">
                  <c:v>9.1839216468150072E-3</c:v>
                </c:pt>
                <c:pt idx="168">
                  <c:v>1.6448378849491104E-4</c:v>
                </c:pt>
                <c:pt idx="169">
                  <c:v>1.4914449870091873E-2</c:v>
                </c:pt>
                <c:pt idx="170">
                  <c:v>6.772629752594672E-3</c:v>
                </c:pt>
                <c:pt idx="171">
                  <c:v>1.4973312499059557E-3</c:v>
                </c:pt>
                <c:pt idx="172">
                  <c:v>9.5366710970155047E-2</c:v>
                </c:pt>
                <c:pt idx="173">
                  <c:v>0</c:v>
                </c:pt>
                <c:pt idx="174">
                  <c:v>4.5558722791358197E-2</c:v>
                </c:pt>
                <c:pt idx="175">
                  <c:v>9.4019947741761235E-4</c:v>
                </c:pt>
                <c:pt idx="176">
                  <c:v>2.6448710712665153E-3</c:v>
                </c:pt>
                <c:pt idx="177">
                  <c:v>2.0925301555576414E-3</c:v>
                </c:pt>
                <c:pt idx="178">
                  <c:v>1.6560246145650998E-4</c:v>
                </c:pt>
                <c:pt idx="179">
                  <c:v>1.0121995714188793E-2</c:v>
                </c:pt>
                <c:pt idx="180">
                  <c:v>1.0126607374174769E-2</c:v>
                </c:pt>
                <c:pt idx="181">
                  <c:v>1.9361617899194977E-3</c:v>
                </c:pt>
                <c:pt idx="182">
                  <c:v>1.9364692340545593E-3</c:v>
                </c:pt>
                <c:pt idx="183">
                  <c:v>5.648455760977074E-3</c:v>
                </c:pt>
                <c:pt idx="184">
                  <c:v>3.7826662623215708E-3</c:v>
                </c:pt>
                <c:pt idx="185">
                  <c:v>3.3529567410974549E-3</c:v>
                </c:pt>
                <c:pt idx="186">
                  <c:v>3.3576316796017918E-4</c:v>
                </c:pt>
                <c:pt idx="187">
                  <c:v>1.9338446088134205E-4</c:v>
                </c:pt>
                <c:pt idx="188">
                  <c:v>1.658337581944774E-3</c:v>
                </c:pt>
                <c:pt idx="189">
                  <c:v>1.0057616624999871E-4</c:v>
                </c:pt>
                <c:pt idx="190">
                  <c:v>4.3464457202300197E-3</c:v>
                </c:pt>
                <c:pt idx="191">
                  <c:v>4.1693579131219845E-3</c:v>
                </c:pt>
                <c:pt idx="192">
                  <c:v>4.1928062026510352E-3</c:v>
                </c:pt>
                <c:pt idx="193">
                  <c:v>2.4188468433226435E-4</c:v>
                </c:pt>
                <c:pt idx="194">
                  <c:v>1.8513288007262834E-3</c:v>
                </c:pt>
                <c:pt idx="195">
                  <c:v>1.1176243198073279E-4</c:v>
                </c:pt>
                <c:pt idx="196">
                  <c:v>7.1280567782738896E-3</c:v>
                </c:pt>
                <c:pt idx="197">
                  <c:v>7.8690876650446117E-3</c:v>
                </c:pt>
                <c:pt idx="198">
                  <c:v>2.1273705555137062E-3</c:v>
                </c:pt>
                <c:pt idx="199">
                  <c:v>2.5267537331884016E-3</c:v>
                </c:pt>
                <c:pt idx="200">
                  <c:v>1.1604489365311206E-3</c:v>
                </c:pt>
                <c:pt idx="201">
                  <c:v>1.2995278286873795E-3</c:v>
                </c:pt>
                <c:pt idx="202">
                  <c:v>1.2444871291251986E-4</c:v>
                </c:pt>
                <c:pt idx="203">
                  <c:v>5.1880335687275506E-4</c:v>
                </c:pt>
                <c:pt idx="204">
                  <c:v>5.1880335687275506E-4</c:v>
                </c:pt>
                <c:pt idx="205">
                  <c:v>1.1921957146848181E-4</c:v>
                </c:pt>
                <c:pt idx="206">
                  <c:v>9.0985241104896801E-3</c:v>
                </c:pt>
                <c:pt idx="207">
                  <c:v>1.3616728232297988E-3</c:v>
                </c:pt>
                <c:pt idx="208">
                  <c:v>8.6406579533339616E-4</c:v>
                </c:pt>
                <c:pt idx="209">
                  <c:v>0</c:v>
                </c:pt>
                <c:pt idx="210">
                  <c:v>6.3948279039342623E-2</c:v>
                </c:pt>
                <c:pt idx="211">
                  <c:v>1.0245556664143438E-3</c:v>
                </c:pt>
                <c:pt idx="212">
                  <c:v>1.0254098252305479E-3</c:v>
                </c:pt>
                <c:pt idx="213">
                  <c:v>1.0353049208190162E-3</c:v>
                </c:pt>
                <c:pt idx="214">
                  <c:v>4.984443917816063E-4</c:v>
                </c:pt>
                <c:pt idx="215">
                  <c:v>0</c:v>
                </c:pt>
                <c:pt idx="216">
                  <c:v>1.5717268759265568E-4</c:v>
                </c:pt>
                <c:pt idx="217">
                  <c:v>6.3217076207153157E-4</c:v>
                </c:pt>
                <c:pt idx="218">
                  <c:v>4.8946457158577665E-4</c:v>
                </c:pt>
                <c:pt idx="219">
                  <c:v>5.17213240630598E-4</c:v>
                </c:pt>
                <c:pt idx="220">
                  <c:v>9.5426433655034348E-3</c:v>
                </c:pt>
                <c:pt idx="221">
                  <c:v>8.683262880610143E-7</c:v>
                </c:pt>
                <c:pt idx="222">
                  <c:v>1.6456942509941912E-3</c:v>
                </c:pt>
                <c:pt idx="223">
                  <c:v>1.2728797504629708E-3</c:v>
                </c:pt>
                <c:pt idx="224">
                  <c:v>8.3134870794173896E-4</c:v>
                </c:pt>
                <c:pt idx="225">
                  <c:v>8.586834542129277E-3</c:v>
                </c:pt>
                <c:pt idx="226">
                  <c:v>4.1631232630552645E-3</c:v>
                </c:pt>
                <c:pt idx="227">
                  <c:v>8.1947546405060736E-4</c:v>
                </c:pt>
                <c:pt idx="228">
                  <c:v>2.0451057958438532E-3</c:v>
                </c:pt>
                <c:pt idx="229">
                  <c:v>1.3872563533349834E-3</c:v>
                </c:pt>
                <c:pt idx="230">
                  <c:v>0</c:v>
                </c:pt>
                <c:pt idx="231">
                  <c:v>4.7575802093320131E-4</c:v>
                </c:pt>
                <c:pt idx="232">
                  <c:v>7.8232903622613698E-5</c:v>
                </c:pt>
                <c:pt idx="233">
                  <c:v>6.2932624461147684E-4</c:v>
                </c:pt>
                <c:pt idx="234">
                  <c:v>1.82850526345489E-4</c:v>
                </c:pt>
                <c:pt idx="235">
                  <c:v>1.8824602361083842E-3</c:v>
                </c:pt>
                <c:pt idx="236">
                  <c:v>1.348374231712184E-3</c:v>
                </c:pt>
                <c:pt idx="237">
                  <c:v>1.6577984473200647E-5</c:v>
                </c:pt>
                <c:pt idx="238">
                  <c:v>1.2981992462196481E-3</c:v>
                </c:pt>
                <c:pt idx="239">
                  <c:v>2.6203383914058212E-3</c:v>
                </c:pt>
                <c:pt idx="240">
                  <c:v>4.8813842074172439E-4</c:v>
                </c:pt>
                <c:pt idx="241">
                  <c:v>0</c:v>
                </c:pt>
                <c:pt idx="242">
                  <c:v>1.2002833468572659E-3</c:v>
                </c:pt>
                <c:pt idx="243">
                  <c:v>4.4194973707074202E-3</c:v>
                </c:pt>
                <c:pt idx="244">
                  <c:v>1.7338569600013341E-3</c:v>
                </c:pt>
                <c:pt idx="245">
                  <c:v>2.5732847057945802E-4</c:v>
                </c:pt>
                <c:pt idx="246">
                  <c:v>1.3395778599793707E-3</c:v>
                </c:pt>
                <c:pt idx="247">
                  <c:v>4.342021393593078E-4</c:v>
                </c:pt>
                <c:pt idx="248">
                  <c:v>1.0299250799054385E-3</c:v>
                </c:pt>
                <c:pt idx="249">
                  <c:v>6.3191477288868387E-3</c:v>
                </c:pt>
                <c:pt idx="250">
                  <c:v>3.944648067126752E-6</c:v>
                </c:pt>
                <c:pt idx="251">
                  <c:v>5.03363403819178E-3</c:v>
                </c:pt>
                <c:pt idx="252">
                  <c:v>9.8542181176611683E-5</c:v>
                </c:pt>
                <c:pt idx="253">
                  <c:v>2.482477673762533E-4</c:v>
                </c:pt>
                <c:pt idx="254">
                  <c:v>2.8033785815423688E-4</c:v>
                </c:pt>
                <c:pt idx="255">
                  <c:v>8.7407680511709107E-3</c:v>
                </c:pt>
                <c:pt idx="256">
                  <c:v>8.7760091578219165E-3</c:v>
                </c:pt>
                <c:pt idx="257">
                  <c:v>4.2596911624556586E-3</c:v>
                </c:pt>
                <c:pt idx="258">
                  <c:v>9.5092519851935659E-4</c:v>
                </c:pt>
                <c:pt idx="259">
                  <c:v>1.1484060303816605E-2</c:v>
                </c:pt>
                <c:pt idx="260">
                  <c:v>1.4716641743518282E-3</c:v>
                </c:pt>
                <c:pt idx="261">
                  <c:v>9.4481329730556197E-4</c:v>
                </c:pt>
                <c:pt idx="262">
                  <c:v>1.9441337820663683E-3</c:v>
                </c:pt>
                <c:pt idx="263">
                  <c:v>1.3156359769547996E-4</c:v>
                </c:pt>
                <c:pt idx="264">
                  <c:v>7.1962039131483549E-4</c:v>
                </c:pt>
                <c:pt idx="265">
                  <c:v>4.6273067340590664E-3</c:v>
                </c:pt>
                <c:pt idx="266">
                  <c:v>3.0813470068327697E-4</c:v>
                </c:pt>
                <c:pt idx="267">
                  <c:v>1.8437860476854922E-4</c:v>
                </c:pt>
                <c:pt idx="268">
                  <c:v>1.8951346502270273E-3</c:v>
                </c:pt>
                <c:pt idx="269">
                  <c:v>5.6201991053461003E-4</c:v>
                </c:pt>
                <c:pt idx="270">
                  <c:v>3.4088447260590402E-4</c:v>
                </c:pt>
                <c:pt idx="271">
                  <c:v>0</c:v>
                </c:pt>
                <c:pt idx="272">
                  <c:v>4.0741891018522894E-4</c:v>
                </c:pt>
                <c:pt idx="273">
                  <c:v>1.4675513929709598E-6</c:v>
                </c:pt>
                <c:pt idx="274">
                  <c:v>1.1652667798455346E-4</c:v>
                </c:pt>
                <c:pt idx="275">
                  <c:v>4.4161660507545528E-5</c:v>
                </c:pt>
                <c:pt idx="276">
                  <c:v>1.7958260445221337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1.4109959468929288E-5</c:v>
                </c:pt>
                <c:pt idx="281">
                  <c:v>1.2545511821683199E-3</c:v>
                </c:pt>
                <c:pt idx="282">
                  <c:v>2.1344333019602804E-3</c:v>
                </c:pt>
                <c:pt idx="283">
                  <c:v>3.1149275597130723E-3</c:v>
                </c:pt>
                <c:pt idx="284">
                  <c:v>3.4830031072066434E-3</c:v>
                </c:pt>
                <c:pt idx="285">
                  <c:v>1.8124784032246983E-4</c:v>
                </c:pt>
                <c:pt idx="286">
                  <c:v>4.8379642251791469E-4</c:v>
                </c:pt>
                <c:pt idx="287">
                  <c:v>1.6965344842544382E-3</c:v>
                </c:pt>
                <c:pt idx="288">
                  <c:v>2.001034756973354E-4</c:v>
                </c:pt>
                <c:pt idx="289">
                  <c:v>2.6835160683735286E-3</c:v>
                </c:pt>
                <c:pt idx="290">
                  <c:v>8.159836455111654E-4</c:v>
                </c:pt>
                <c:pt idx="291">
                  <c:v>8.1416971870884819E-4</c:v>
                </c:pt>
                <c:pt idx="292">
                  <c:v>9.7582929298544612E-4</c:v>
                </c:pt>
                <c:pt idx="293">
                  <c:v>4.0292195184656358E-4</c:v>
                </c:pt>
                <c:pt idx="294">
                  <c:v>0</c:v>
                </c:pt>
                <c:pt idx="295">
                  <c:v>2.2403241726166002E-6</c:v>
                </c:pt>
                <c:pt idx="296">
                  <c:v>0</c:v>
                </c:pt>
                <c:pt idx="297">
                  <c:v>4.6332704294415637E-6</c:v>
                </c:pt>
                <c:pt idx="298">
                  <c:v>0</c:v>
                </c:pt>
                <c:pt idx="299">
                  <c:v>7.6462928826290716E-7</c:v>
                </c:pt>
                <c:pt idx="300">
                  <c:v>0</c:v>
                </c:pt>
                <c:pt idx="301">
                  <c:v>2.357826756653412E-6</c:v>
                </c:pt>
                <c:pt idx="302">
                  <c:v>0</c:v>
                </c:pt>
                <c:pt idx="303">
                  <c:v>0</c:v>
                </c:pt>
                <c:pt idx="304">
                  <c:v>3.0692529347924003E-6</c:v>
                </c:pt>
                <c:pt idx="305">
                  <c:v>0</c:v>
                </c:pt>
                <c:pt idx="306">
                  <c:v>7.5259201666695337E-7</c:v>
                </c:pt>
                <c:pt idx="307">
                  <c:v>2.2395585865088295E-4</c:v>
                </c:pt>
              </c:numCache>
            </c:numRef>
          </c:xVal>
          <c:yVal>
            <c:numRef>
              <c:f>Arkusz2!$AB$3:$AB$310</c:f>
              <c:numCache>
                <c:formatCode>0.00</c:formatCode>
                <c:ptCount val="308"/>
                <c:pt idx="0">
                  <c:v>5.3575530601254443E-5</c:v>
                </c:pt>
                <c:pt idx="1">
                  <c:v>2.2071774904255151E-6</c:v>
                </c:pt>
                <c:pt idx="2">
                  <c:v>0</c:v>
                </c:pt>
                <c:pt idx="3">
                  <c:v>1.1761123189933533E-6</c:v>
                </c:pt>
                <c:pt idx="4">
                  <c:v>0</c:v>
                </c:pt>
                <c:pt idx="5">
                  <c:v>0</c:v>
                </c:pt>
                <c:pt idx="6">
                  <c:v>6.3216369910656968E-3</c:v>
                </c:pt>
                <c:pt idx="7">
                  <c:v>1.1338880086840138E-3</c:v>
                </c:pt>
                <c:pt idx="8">
                  <c:v>1.7000437302572816E-3</c:v>
                </c:pt>
                <c:pt idx="9">
                  <c:v>1.5160341408104643E-3</c:v>
                </c:pt>
                <c:pt idx="10">
                  <c:v>2.782375517576343E-3</c:v>
                </c:pt>
                <c:pt idx="11">
                  <c:v>1.3950955816082909E-3</c:v>
                </c:pt>
                <c:pt idx="12">
                  <c:v>3.8013836419614928E-2</c:v>
                </c:pt>
                <c:pt idx="13">
                  <c:v>7.2178497543220956E-4</c:v>
                </c:pt>
                <c:pt idx="14">
                  <c:v>1.2582174540906319E-3</c:v>
                </c:pt>
                <c:pt idx="15">
                  <c:v>1.2831254251919897E-4</c:v>
                </c:pt>
                <c:pt idx="16">
                  <c:v>2.7447274501355979E-5</c:v>
                </c:pt>
                <c:pt idx="17">
                  <c:v>2.826689301987826E-2</c:v>
                </c:pt>
                <c:pt idx="18">
                  <c:v>0</c:v>
                </c:pt>
                <c:pt idx="19">
                  <c:v>2.7211155365199674E-3</c:v>
                </c:pt>
                <c:pt idx="20">
                  <c:v>4.3421265513995499E-2</c:v>
                </c:pt>
                <c:pt idx="21">
                  <c:v>1.0539068134837841E-5</c:v>
                </c:pt>
                <c:pt idx="22">
                  <c:v>1.6298406918274788E-3</c:v>
                </c:pt>
                <c:pt idx="23">
                  <c:v>1.1981142479738228E-3</c:v>
                </c:pt>
                <c:pt idx="24">
                  <c:v>0</c:v>
                </c:pt>
                <c:pt idx="25">
                  <c:v>1.0972100943923778E-5</c:v>
                </c:pt>
                <c:pt idx="26">
                  <c:v>3.4083456144321954E-4</c:v>
                </c:pt>
                <c:pt idx="27">
                  <c:v>6.9764156423898695E-4</c:v>
                </c:pt>
                <c:pt idx="28">
                  <c:v>1.1583349816456964E-3</c:v>
                </c:pt>
                <c:pt idx="29">
                  <c:v>1.3457267183753619E-5</c:v>
                </c:pt>
                <c:pt idx="30">
                  <c:v>0</c:v>
                </c:pt>
                <c:pt idx="31">
                  <c:v>2.2538257581746992E-4</c:v>
                </c:pt>
                <c:pt idx="32">
                  <c:v>3.218693979487921E-4</c:v>
                </c:pt>
                <c:pt idx="33">
                  <c:v>3.2881817822179868E-4</c:v>
                </c:pt>
                <c:pt idx="34">
                  <c:v>8.0139337640363012E-4</c:v>
                </c:pt>
                <c:pt idx="35">
                  <c:v>6.0370972105817182E-5</c:v>
                </c:pt>
                <c:pt idx="36">
                  <c:v>3.5750445392067668E-4</c:v>
                </c:pt>
                <c:pt idx="37">
                  <c:v>5.5641758546893421E-4</c:v>
                </c:pt>
                <c:pt idx="38">
                  <c:v>6.2031182095572096E-4</c:v>
                </c:pt>
                <c:pt idx="39">
                  <c:v>3.5047260436609097E-4</c:v>
                </c:pt>
                <c:pt idx="40">
                  <c:v>2.4433743254219451E-4</c:v>
                </c:pt>
                <c:pt idx="41">
                  <c:v>5.2737120651460739E-5</c:v>
                </c:pt>
                <c:pt idx="42">
                  <c:v>1.477784073423653E-5</c:v>
                </c:pt>
                <c:pt idx="43">
                  <c:v>2.3648756483172541E-4</c:v>
                </c:pt>
                <c:pt idx="44">
                  <c:v>0</c:v>
                </c:pt>
                <c:pt idx="45">
                  <c:v>3.4740603511311009E-4</c:v>
                </c:pt>
                <c:pt idx="46">
                  <c:v>3.9870901755419347E-3</c:v>
                </c:pt>
                <c:pt idx="47">
                  <c:v>2.9809317687982863E-3</c:v>
                </c:pt>
                <c:pt idx="48">
                  <c:v>1.551294088390197E-2</c:v>
                </c:pt>
                <c:pt idx="49">
                  <c:v>3.3535130955570673E-3</c:v>
                </c:pt>
                <c:pt idx="50">
                  <c:v>1.5914847873670767E-3</c:v>
                </c:pt>
                <c:pt idx="51">
                  <c:v>2.3590640310111786E-4</c:v>
                </c:pt>
                <c:pt idx="52">
                  <c:v>3.0950355525570419E-4</c:v>
                </c:pt>
                <c:pt idx="53">
                  <c:v>1.7836173558497198E-4</c:v>
                </c:pt>
                <c:pt idx="54">
                  <c:v>1.5986136823236273E-5</c:v>
                </c:pt>
                <c:pt idx="55">
                  <c:v>1.7773589467684641E-3</c:v>
                </c:pt>
                <c:pt idx="56">
                  <c:v>1.0516998577388541E-2</c:v>
                </c:pt>
                <c:pt idx="57">
                  <c:v>5.6980050148574678E-4</c:v>
                </c:pt>
                <c:pt idx="58">
                  <c:v>7.0622409176552268E-4</c:v>
                </c:pt>
                <c:pt idx="59">
                  <c:v>5.9375075398760239E-3</c:v>
                </c:pt>
                <c:pt idx="60">
                  <c:v>3.0629996672589459E-3</c:v>
                </c:pt>
                <c:pt idx="61">
                  <c:v>3.263157672157577E-3</c:v>
                </c:pt>
                <c:pt idx="62">
                  <c:v>2.4175373510789498E-3</c:v>
                </c:pt>
                <c:pt idx="63">
                  <c:v>1.1280069293572742E-5</c:v>
                </c:pt>
                <c:pt idx="64">
                  <c:v>3.7021254476562087E-3</c:v>
                </c:pt>
                <c:pt idx="65">
                  <c:v>3.6977062748393065E-3</c:v>
                </c:pt>
                <c:pt idx="66">
                  <c:v>3.2398021090337747E-4</c:v>
                </c:pt>
                <c:pt idx="67">
                  <c:v>5.3663016232548993E-4</c:v>
                </c:pt>
                <c:pt idx="68">
                  <c:v>4.0049996380380702E-4</c:v>
                </c:pt>
                <c:pt idx="69">
                  <c:v>4.6754440254352988E-3</c:v>
                </c:pt>
                <c:pt idx="70">
                  <c:v>4.5174059238842065E-3</c:v>
                </c:pt>
                <c:pt idx="71">
                  <c:v>4.5064614786086612E-3</c:v>
                </c:pt>
                <c:pt idx="72">
                  <c:v>1.2196979454129418E-3</c:v>
                </c:pt>
                <c:pt idx="73">
                  <c:v>1.5770467437643324E-3</c:v>
                </c:pt>
                <c:pt idx="74">
                  <c:v>4.2819271330381903E-3</c:v>
                </c:pt>
                <c:pt idx="75">
                  <c:v>0</c:v>
                </c:pt>
                <c:pt idx="76">
                  <c:v>7.0784402368857558E-5</c:v>
                </c:pt>
                <c:pt idx="77">
                  <c:v>1.2881557383628919E-3</c:v>
                </c:pt>
                <c:pt idx="78">
                  <c:v>1.412552288645326E-3</c:v>
                </c:pt>
                <c:pt idx="79">
                  <c:v>3.9040490439165393E-5</c:v>
                </c:pt>
                <c:pt idx="80">
                  <c:v>8.1743842621843216E-4</c:v>
                </c:pt>
                <c:pt idx="81">
                  <c:v>0</c:v>
                </c:pt>
                <c:pt idx="82">
                  <c:v>8.3709891618379281E-6</c:v>
                </c:pt>
                <c:pt idx="83">
                  <c:v>5.4657577308852513E-5</c:v>
                </c:pt>
                <c:pt idx="84">
                  <c:v>0</c:v>
                </c:pt>
                <c:pt idx="85">
                  <c:v>7.8790257583059007E-4</c:v>
                </c:pt>
                <c:pt idx="86">
                  <c:v>7.2680467998602489E-6</c:v>
                </c:pt>
                <c:pt idx="87">
                  <c:v>1.3168446577174295E-3</c:v>
                </c:pt>
                <c:pt idx="88">
                  <c:v>0</c:v>
                </c:pt>
                <c:pt idx="89">
                  <c:v>9.2750044213243694E-4</c:v>
                </c:pt>
                <c:pt idx="90">
                  <c:v>0</c:v>
                </c:pt>
                <c:pt idx="91">
                  <c:v>7.923643950928451E-4</c:v>
                </c:pt>
                <c:pt idx="92">
                  <c:v>7.7344976905748095E-4</c:v>
                </c:pt>
                <c:pt idx="93">
                  <c:v>5.6588139504352156E-5</c:v>
                </c:pt>
                <c:pt idx="94">
                  <c:v>1.2571292014397183E-3</c:v>
                </c:pt>
                <c:pt idx="95">
                  <c:v>2.7027594727348702E-3</c:v>
                </c:pt>
                <c:pt idx="96">
                  <c:v>2.7847991408448829E-2</c:v>
                </c:pt>
                <c:pt idx="97">
                  <c:v>2.6342048746886657E-5</c:v>
                </c:pt>
                <c:pt idx="98">
                  <c:v>5.1134602099341803E-4</c:v>
                </c:pt>
                <c:pt idx="99">
                  <c:v>2.8407457025442697E-3</c:v>
                </c:pt>
                <c:pt idx="100">
                  <c:v>1.4113977702348101E-5</c:v>
                </c:pt>
                <c:pt idx="101">
                  <c:v>8.9686295816946652E-3</c:v>
                </c:pt>
                <c:pt idx="102">
                  <c:v>4.4814294960947559E-4</c:v>
                </c:pt>
                <c:pt idx="103">
                  <c:v>3.6507925269357373E-4</c:v>
                </c:pt>
                <c:pt idx="104">
                  <c:v>1.7547723051987759E-3</c:v>
                </c:pt>
                <c:pt idx="105">
                  <c:v>2.5282752081890072E-3</c:v>
                </c:pt>
                <c:pt idx="106">
                  <c:v>2.6926558834475347E-3</c:v>
                </c:pt>
                <c:pt idx="107">
                  <c:v>3.1735162643691923E-3</c:v>
                </c:pt>
                <c:pt idx="108">
                  <c:v>2.3020592395356847E-3</c:v>
                </c:pt>
                <c:pt idx="109">
                  <c:v>1.3655600867947234E-3</c:v>
                </c:pt>
                <c:pt idx="110">
                  <c:v>7.450765322560177E-4</c:v>
                </c:pt>
                <c:pt idx="111">
                  <c:v>1.3169769882004098E-2</c:v>
                </c:pt>
                <c:pt idx="112">
                  <c:v>0</c:v>
                </c:pt>
                <c:pt idx="113">
                  <c:v>1.9395009784600202E-2</c:v>
                </c:pt>
                <c:pt idx="114">
                  <c:v>2.4284631882930726E-3</c:v>
                </c:pt>
                <c:pt idx="115">
                  <c:v>7.7464389687922938E-5</c:v>
                </c:pt>
                <c:pt idx="116">
                  <c:v>1.902842850020749E-3</c:v>
                </c:pt>
                <c:pt idx="117">
                  <c:v>5.0509681796457751E-3</c:v>
                </c:pt>
                <c:pt idx="118">
                  <c:v>0</c:v>
                </c:pt>
                <c:pt idx="119">
                  <c:v>5.5332427585827655E-4</c:v>
                </c:pt>
                <c:pt idx="120">
                  <c:v>3.5935785845228179E-4</c:v>
                </c:pt>
                <c:pt idx="121">
                  <c:v>2.014845062825503E-3</c:v>
                </c:pt>
                <c:pt idx="122">
                  <c:v>2.3215833863037647E-4</c:v>
                </c:pt>
                <c:pt idx="123">
                  <c:v>5.4543172458206331E-3</c:v>
                </c:pt>
                <c:pt idx="124">
                  <c:v>1.5954544341989225E-3</c:v>
                </c:pt>
                <c:pt idx="125">
                  <c:v>0</c:v>
                </c:pt>
                <c:pt idx="126">
                  <c:v>3.9916244257723624E-2</c:v>
                </c:pt>
                <c:pt idx="127">
                  <c:v>2.016845687317469E-2</c:v>
                </c:pt>
                <c:pt idx="128">
                  <c:v>2.2618134314304962E-6</c:v>
                </c:pt>
                <c:pt idx="129">
                  <c:v>4.1762206264186016E-2</c:v>
                </c:pt>
                <c:pt idx="130">
                  <c:v>3.8500833701878001E-4</c:v>
                </c:pt>
                <c:pt idx="131">
                  <c:v>1.3607231679319883E-3</c:v>
                </c:pt>
                <c:pt idx="132">
                  <c:v>4.0776931323634642E-3</c:v>
                </c:pt>
                <c:pt idx="133">
                  <c:v>1.4934927167616532E-3</c:v>
                </c:pt>
                <c:pt idx="134">
                  <c:v>2.0287790808707815E-3</c:v>
                </c:pt>
                <c:pt idx="135">
                  <c:v>1.2004642471466649E-3</c:v>
                </c:pt>
                <c:pt idx="136">
                  <c:v>6.7918000723234432E-4</c:v>
                </c:pt>
                <c:pt idx="137">
                  <c:v>7.7646554198551176E-4</c:v>
                </c:pt>
                <c:pt idx="138">
                  <c:v>2.9156081042135015E-4</c:v>
                </c:pt>
                <c:pt idx="139">
                  <c:v>2.7967318582209624E-4</c:v>
                </c:pt>
                <c:pt idx="140">
                  <c:v>3.8618597850252471E-4</c:v>
                </c:pt>
                <c:pt idx="141">
                  <c:v>1.251194611603627E-2</c:v>
                </c:pt>
                <c:pt idx="142">
                  <c:v>2.0953354902065058E-3</c:v>
                </c:pt>
                <c:pt idx="143">
                  <c:v>1.4198414987571242E-3</c:v>
                </c:pt>
                <c:pt idx="144">
                  <c:v>2.5111854977617706E-3</c:v>
                </c:pt>
                <c:pt idx="145">
                  <c:v>5.0586091543078542E-3</c:v>
                </c:pt>
                <c:pt idx="146">
                  <c:v>1.5398954262843564E-4</c:v>
                </c:pt>
                <c:pt idx="147">
                  <c:v>1.4486950109035822E-4</c:v>
                </c:pt>
                <c:pt idx="148">
                  <c:v>2.2037102876270947E-3</c:v>
                </c:pt>
                <c:pt idx="149">
                  <c:v>1.9363727607356897E-3</c:v>
                </c:pt>
                <c:pt idx="150">
                  <c:v>9.3622087679695056E-4</c:v>
                </c:pt>
                <c:pt idx="151">
                  <c:v>4.0417456955996267E-3</c:v>
                </c:pt>
                <c:pt idx="152">
                  <c:v>1.0459191070150056E-3</c:v>
                </c:pt>
                <c:pt idx="153">
                  <c:v>1.7900916307518183E-3</c:v>
                </c:pt>
                <c:pt idx="154">
                  <c:v>1.7899632186191964E-3</c:v>
                </c:pt>
                <c:pt idx="155">
                  <c:v>1.7833426024354737E-3</c:v>
                </c:pt>
                <c:pt idx="156">
                  <c:v>3.4145037974800626E-3</c:v>
                </c:pt>
                <c:pt idx="157">
                  <c:v>3.4265841277065392E-3</c:v>
                </c:pt>
                <c:pt idx="158">
                  <c:v>1.3596655355011252E-2</c:v>
                </c:pt>
                <c:pt idx="159">
                  <c:v>2.2705964992335813E-2</c:v>
                </c:pt>
                <c:pt idx="160">
                  <c:v>1.1304617437184087E-2</c:v>
                </c:pt>
                <c:pt idx="161">
                  <c:v>1.133884075485499E-2</c:v>
                </c:pt>
                <c:pt idx="162">
                  <c:v>0</c:v>
                </c:pt>
                <c:pt idx="163">
                  <c:v>1.2520290548488681E-2</c:v>
                </c:pt>
                <c:pt idx="164">
                  <c:v>5.1100035336972532E-3</c:v>
                </c:pt>
                <c:pt idx="165">
                  <c:v>2.5056757652616349E-2</c:v>
                </c:pt>
                <c:pt idx="166">
                  <c:v>5.8147686319268032E-6</c:v>
                </c:pt>
                <c:pt idx="167">
                  <c:v>9.6050241912040701E-3</c:v>
                </c:pt>
                <c:pt idx="168">
                  <c:v>3.911566792555403E-4</c:v>
                </c:pt>
                <c:pt idx="169">
                  <c:v>9.9603067064176608E-3</c:v>
                </c:pt>
                <c:pt idx="170">
                  <c:v>4.2519687891018378E-3</c:v>
                </c:pt>
                <c:pt idx="171">
                  <c:v>2.410968210132597E-3</c:v>
                </c:pt>
                <c:pt idx="172">
                  <c:v>5.7725492052934937E-2</c:v>
                </c:pt>
                <c:pt idx="173">
                  <c:v>0</c:v>
                </c:pt>
                <c:pt idx="174">
                  <c:v>2.8329863511496748E-2</c:v>
                </c:pt>
                <c:pt idx="175">
                  <c:v>1.854103077781575E-3</c:v>
                </c:pt>
                <c:pt idx="176">
                  <c:v>1.3860203766186538E-3</c:v>
                </c:pt>
                <c:pt idx="177">
                  <c:v>1.8262983348887587E-3</c:v>
                </c:pt>
                <c:pt idx="178">
                  <c:v>1.5760396294508552E-4</c:v>
                </c:pt>
                <c:pt idx="179">
                  <c:v>7.9886024768767092E-3</c:v>
                </c:pt>
                <c:pt idx="180">
                  <c:v>7.9890633460718667E-3</c:v>
                </c:pt>
                <c:pt idx="181">
                  <c:v>2.3792370881314164E-3</c:v>
                </c:pt>
                <c:pt idx="182">
                  <c:v>2.4049291972167682E-3</c:v>
                </c:pt>
                <c:pt idx="183">
                  <c:v>4.5235382369498882E-3</c:v>
                </c:pt>
                <c:pt idx="184">
                  <c:v>3.8795018195233056E-3</c:v>
                </c:pt>
                <c:pt idx="185">
                  <c:v>3.8790921286023872E-3</c:v>
                </c:pt>
                <c:pt idx="186">
                  <c:v>5.5885981220769019E-4</c:v>
                </c:pt>
                <c:pt idx="187">
                  <c:v>3.4581537457230982E-4</c:v>
                </c:pt>
                <c:pt idx="188">
                  <c:v>1.6691391963381142E-3</c:v>
                </c:pt>
                <c:pt idx="189">
                  <c:v>7.1964569992916123E-6</c:v>
                </c:pt>
                <c:pt idx="190">
                  <c:v>4.4489066274062145E-3</c:v>
                </c:pt>
                <c:pt idx="191">
                  <c:v>4.4973576000704408E-3</c:v>
                </c:pt>
                <c:pt idx="192">
                  <c:v>4.3704088216538666E-3</c:v>
                </c:pt>
                <c:pt idx="193">
                  <c:v>3.9490726595918594E-5</c:v>
                </c:pt>
                <c:pt idx="194">
                  <c:v>2.0617967839125298E-3</c:v>
                </c:pt>
                <c:pt idx="195">
                  <c:v>2.2529871792294399E-4</c:v>
                </c:pt>
                <c:pt idx="196">
                  <c:v>1.2990150261394745E-2</c:v>
                </c:pt>
                <c:pt idx="197">
                  <c:v>1.2990269794915878E-2</c:v>
                </c:pt>
                <c:pt idx="198">
                  <c:v>1.0332996939520281E-3</c:v>
                </c:pt>
                <c:pt idx="199">
                  <c:v>5.5613186249062994E-3</c:v>
                </c:pt>
                <c:pt idx="200">
                  <c:v>1.7061319052239904E-3</c:v>
                </c:pt>
                <c:pt idx="201">
                  <c:v>1.8937407962428183E-3</c:v>
                </c:pt>
                <c:pt idx="202">
                  <c:v>3.3907268798176506E-5</c:v>
                </c:pt>
                <c:pt idx="203">
                  <c:v>7.1776397449269168E-4</c:v>
                </c:pt>
                <c:pt idx="204">
                  <c:v>7.1776397449269168E-4</c:v>
                </c:pt>
                <c:pt idx="205">
                  <c:v>2.2855357449972914E-4</c:v>
                </c:pt>
                <c:pt idx="206">
                  <c:v>6.3174751221485676E-3</c:v>
                </c:pt>
                <c:pt idx="207">
                  <c:v>1.9141206110120936E-3</c:v>
                </c:pt>
                <c:pt idx="208">
                  <c:v>1.738230874673413E-3</c:v>
                </c:pt>
                <c:pt idx="209">
                  <c:v>4.2810732390009593E-6</c:v>
                </c:pt>
                <c:pt idx="210">
                  <c:v>4.3266778953748739E-2</c:v>
                </c:pt>
                <c:pt idx="211">
                  <c:v>1.708008029388782E-3</c:v>
                </c:pt>
                <c:pt idx="212">
                  <c:v>1.7087372252862281E-3</c:v>
                </c:pt>
                <c:pt idx="213">
                  <c:v>1.7074895298092628E-3</c:v>
                </c:pt>
                <c:pt idx="214">
                  <c:v>6.5206923200876855E-4</c:v>
                </c:pt>
                <c:pt idx="215">
                  <c:v>2.5202276216447544E-6</c:v>
                </c:pt>
                <c:pt idx="216">
                  <c:v>3.6808803721951416E-5</c:v>
                </c:pt>
                <c:pt idx="217">
                  <c:v>1.2080926692553662E-3</c:v>
                </c:pt>
                <c:pt idx="218">
                  <c:v>3.7496356108406568E-4</c:v>
                </c:pt>
                <c:pt idx="219">
                  <c:v>3.8272738177377402E-4</c:v>
                </c:pt>
                <c:pt idx="220">
                  <c:v>6.0624867386584232E-3</c:v>
                </c:pt>
                <c:pt idx="221">
                  <c:v>2.1726576755827018E-6</c:v>
                </c:pt>
                <c:pt idx="222">
                  <c:v>3.1488049229111592E-3</c:v>
                </c:pt>
                <c:pt idx="223">
                  <c:v>2.8336001825366743E-4</c:v>
                </c:pt>
                <c:pt idx="224">
                  <c:v>6.5189739390257649E-4</c:v>
                </c:pt>
                <c:pt idx="225">
                  <c:v>6.9694528641149871E-3</c:v>
                </c:pt>
                <c:pt idx="226">
                  <c:v>5.1406135935058647E-3</c:v>
                </c:pt>
                <c:pt idx="227">
                  <c:v>7.7373472081081315E-4</c:v>
                </c:pt>
                <c:pt idx="228">
                  <c:v>2.4520253097880234E-3</c:v>
                </c:pt>
                <c:pt idx="229">
                  <c:v>1.2108057390681993E-3</c:v>
                </c:pt>
                <c:pt idx="230">
                  <c:v>2.413592264270217E-6</c:v>
                </c:pt>
                <c:pt idx="231">
                  <c:v>1.962278707696296E-4</c:v>
                </c:pt>
                <c:pt idx="232">
                  <c:v>1.1062510880571612E-4</c:v>
                </c:pt>
                <c:pt idx="233">
                  <c:v>6.2174295563801501E-4</c:v>
                </c:pt>
                <c:pt idx="234">
                  <c:v>8.3199418835054367E-5</c:v>
                </c:pt>
                <c:pt idx="235">
                  <c:v>9.4526342951816887E-4</c:v>
                </c:pt>
                <c:pt idx="236">
                  <c:v>1.2530621790297952E-3</c:v>
                </c:pt>
                <c:pt idx="237">
                  <c:v>4.9780711043953576E-5</c:v>
                </c:pt>
                <c:pt idx="238">
                  <c:v>2.773060570539432E-3</c:v>
                </c:pt>
                <c:pt idx="239">
                  <c:v>1.5541035999102101E-3</c:v>
                </c:pt>
                <c:pt idx="240">
                  <c:v>1.0516182964243272E-3</c:v>
                </c:pt>
                <c:pt idx="241">
                  <c:v>3.1657561107833649E-6</c:v>
                </c:pt>
                <c:pt idx="242">
                  <c:v>7.7808820616473548E-4</c:v>
                </c:pt>
                <c:pt idx="243">
                  <c:v>3.6565089148084644E-3</c:v>
                </c:pt>
                <c:pt idx="244">
                  <c:v>1.5183767881921223E-3</c:v>
                </c:pt>
                <c:pt idx="245">
                  <c:v>4.7584277073940267E-4</c:v>
                </c:pt>
                <c:pt idx="246">
                  <c:v>1.7378260133107737E-3</c:v>
                </c:pt>
                <c:pt idx="247">
                  <c:v>8.6525260247714971E-4</c:v>
                </c:pt>
                <c:pt idx="248">
                  <c:v>1.7807958817951809E-3</c:v>
                </c:pt>
                <c:pt idx="249">
                  <c:v>3.903609528714908E-3</c:v>
                </c:pt>
                <c:pt idx="250">
                  <c:v>0</c:v>
                </c:pt>
                <c:pt idx="251">
                  <c:v>3.293027417534693E-3</c:v>
                </c:pt>
                <c:pt idx="252">
                  <c:v>2.6027818089538302E-5</c:v>
                </c:pt>
                <c:pt idx="253">
                  <c:v>2.1559928178025583E-4</c:v>
                </c:pt>
                <c:pt idx="254">
                  <c:v>7.1162502469178509E-4</c:v>
                </c:pt>
                <c:pt idx="255">
                  <c:v>5.4418726571016434E-3</c:v>
                </c:pt>
                <c:pt idx="256">
                  <c:v>5.5043473511904532E-3</c:v>
                </c:pt>
                <c:pt idx="257">
                  <c:v>2.561546423966353E-3</c:v>
                </c:pt>
                <c:pt idx="258">
                  <c:v>2.2333114611119706E-3</c:v>
                </c:pt>
                <c:pt idx="259">
                  <c:v>1.0217127655247101E-2</c:v>
                </c:pt>
                <c:pt idx="260">
                  <c:v>2.7964797462917104E-3</c:v>
                </c:pt>
                <c:pt idx="261">
                  <c:v>1.7216621508919134E-3</c:v>
                </c:pt>
                <c:pt idx="262">
                  <c:v>1.8192156616573553E-3</c:v>
                </c:pt>
                <c:pt idx="263">
                  <c:v>1.3715937113926982E-4</c:v>
                </c:pt>
                <c:pt idx="264">
                  <c:v>5.5187617227289189E-4</c:v>
                </c:pt>
                <c:pt idx="265">
                  <c:v>1.0097650239633039E-2</c:v>
                </c:pt>
                <c:pt idx="266">
                  <c:v>9.2042404517772236E-5</c:v>
                </c:pt>
                <c:pt idx="267">
                  <c:v>9.7669503196613351E-6</c:v>
                </c:pt>
                <c:pt idx="268">
                  <c:v>4.6862386830939413E-3</c:v>
                </c:pt>
                <c:pt idx="269">
                  <c:v>4.4564016876711689E-4</c:v>
                </c:pt>
                <c:pt idx="270">
                  <c:v>4.064835452300341E-4</c:v>
                </c:pt>
                <c:pt idx="271">
                  <c:v>1.7440488356589924E-6</c:v>
                </c:pt>
                <c:pt idx="272">
                  <c:v>4.5535262928289268E-4</c:v>
                </c:pt>
                <c:pt idx="273">
                  <c:v>0</c:v>
                </c:pt>
                <c:pt idx="274">
                  <c:v>2.1055862374240745E-4</c:v>
                </c:pt>
                <c:pt idx="275">
                  <c:v>6.6945943884162457E-5</c:v>
                </c:pt>
                <c:pt idx="276">
                  <c:v>4.9899841613469209E-4</c:v>
                </c:pt>
                <c:pt idx="277">
                  <c:v>0</c:v>
                </c:pt>
                <c:pt idx="278">
                  <c:v>3.679759434062671E-6</c:v>
                </c:pt>
                <c:pt idx="279">
                  <c:v>4.4832540414757644E-6</c:v>
                </c:pt>
                <c:pt idx="280">
                  <c:v>1.3383277452201654E-5</c:v>
                </c:pt>
                <c:pt idx="281">
                  <c:v>6.8712242389316793E-4</c:v>
                </c:pt>
                <c:pt idx="282">
                  <c:v>1.2113265420656849E-3</c:v>
                </c:pt>
                <c:pt idx="283">
                  <c:v>2.5497021481693297E-3</c:v>
                </c:pt>
                <c:pt idx="284">
                  <c:v>2.6298010785054176E-3</c:v>
                </c:pt>
                <c:pt idx="285">
                  <c:v>9.7877246489725994E-5</c:v>
                </c:pt>
                <c:pt idx="286">
                  <c:v>1.1322783268732247E-3</c:v>
                </c:pt>
                <c:pt idx="287">
                  <c:v>1.4057878123850823E-3</c:v>
                </c:pt>
                <c:pt idx="288">
                  <c:v>2.5617289908424861E-4</c:v>
                </c:pt>
                <c:pt idx="289">
                  <c:v>5.4708154291364152E-3</c:v>
                </c:pt>
                <c:pt idx="290">
                  <c:v>4.9702166640387907E-4</c:v>
                </c:pt>
                <c:pt idx="291">
                  <c:v>4.7034012207983715E-4</c:v>
                </c:pt>
                <c:pt idx="292">
                  <c:v>2.5230980066991353E-3</c:v>
                </c:pt>
                <c:pt idx="293">
                  <c:v>2.9070931162621008E-4</c:v>
                </c:pt>
                <c:pt idx="294">
                  <c:v>0</c:v>
                </c:pt>
                <c:pt idx="295">
                  <c:v>0</c:v>
                </c:pt>
                <c:pt idx="296">
                  <c:v>2.9043941707581613E-6</c:v>
                </c:pt>
                <c:pt idx="297">
                  <c:v>2.6589115526533075E-5</c:v>
                </c:pt>
                <c:pt idx="298">
                  <c:v>0</c:v>
                </c:pt>
                <c:pt idx="299">
                  <c:v>0</c:v>
                </c:pt>
                <c:pt idx="300">
                  <c:v>1.1304826640871543E-5</c:v>
                </c:pt>
                <c:pt idx="301">
                  <c:v>4.8206669693083642E-6</c:v>
                </c:pt>
                <c:pt idx="302">
                  <c:v>0</c:v>
                </c:pt>
                <c:pt idx="303">
                  <c:v>1.0253213183773335E-5</c:v>
                </c:pt>
                <c:pt idx="304">
                  <c:v>6.5325675923883046E-6</c:v>
                </c:pt>
                <c:pt idx="305">
                  <c:v>0</c:v>
                </c:pt>
                <c:pt idx="306">
                  <c:v>0</c:v>
                </c:pt>
                <c:pt idx="307">
                  <c:v>6.204392777266925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02A-46AC-BDFE-F70F283456BC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AA$3:$AA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362856340306427E-6</c:v>
                </c:pt>
                <c:pt idx="4">
                  <c:v>0</c:v>
                </c:pt>
                <c:pt idx="5">
                  <c:v>0</c:v>
                </c:pt>
                <c:pt idx="6">
                  <c:v>3.7014737617971226E-3</c:v>
                </c:pt>
                <c:pt idx="7">
                  <c:v>5.7721419305740865E-4</c:v>
                </c:pt>
                <c:pt idx="8">
                  <c:v>1.7868459314805179E-3</c:v>
                </c:pt>
                <c:pt idx="9">
                  <c:v>7.8586264583301057E-4</c:v>
                </c:pt>
                <c:pt idx="10">
                  <c:v>1.672695149448542E-3</c:v>
                </c:pt>
                <c:pt idx="11">
                  <c:v>8.9579148602867071E-4</c:v>
                </c:pt>
                <c:pt idx="12">
                  <c:v>2.4504146133403147E-2</c:v>
                </c:pt>
                <c:pt idx="13">
                  <c:v>5.9254945619362774E-4</c:v>
                </c:pt>
                <c:pt idx="14">
                  <c:v>1.1365546860523819E-3</c:v>
                </c:pt>
                <c:pt idx="15">
                  <c:v>7.9785226015926971E-5</c:v>
                </c:pt>
                <c:pt idx="16">
                  <c:v>1.909349082375053E-3</c:v>
                </c:pt>
                <c:pt idx="17">
                  <c:v>1.7077872871508831E-2</c:v>
                </c:pt>
                <c:pt idx="18">
                  <c:v>0</c:v>
                </c:pt>
                <c:pt idx="19">
                  <c:v>1.5098136426427674E-3</c:v>
                </c:pt>
                <c:pt idx="20">
                  <c:v>2.4358888379369323E-2</c:v>
                </c:pt>
                <c:pt idx="21">
                  <c:v>1.5461052538959003E-5</c:v>
                </c:pt>
                <c:pt idx="22">
                  <c:v>8.9381519680799455E-4</c:v>
                </c:pt>
                <c:pt idx="23">
                  <c:v>1.2122056019556726E-3</c:v>
                </c:pt>
                <c:pt idx="24">
                  <c:v>0</c:v>
                </c:pt>
                <c:pt idx="25">
                  <c:v>3.9494135981640985E-6</c:v>
                </c:pt>
                <c:pt idx="26">
                  <c:v>2.9139133235288241E-4</c:v>
                </c:pt>
                <c:pt idx="27">
                  <c:v>2.9422042979562768E-4</c:v>
                </c:pt>
                <c:pt idx="28">
                  <c:v>1.3613719494321474E-3</c:v>
                </c:pt>
                <c:pt idx="29">
                  <c:v>2.5235347247274669E-6</c:v>
                </c:pt>
                <c:pt idx="30">
                  <c:v>0</c:v>
                </c:pt>
                <c:pt idx="31">
                  <c:v>3.1891575566667243E-4</c:v>
                </c:pt>
                <c:pt idx="32">
                  <c:v>4.3640131063864707E-4</c:v>
                </c:pt>
                <c:pt idx="33">
                  <c:v>3.9221026242222749E-4</c:v>
                </c:pt>
                <c:pt idx="34">
                  <c:v>4.846333473186614E-4</c:v>
                </c:pt>
                <c:pt idx="35">
                  <c:v>1.5481379359684046E-4</c:v>
                </c:pt>
                <c:pt idx="36">
                  <c:v>3.3422462471011479E-4</c:v>
                </c:pt>
                <c:pt idx="37">
                  <c:v>5.1285316724788076E-4</c:v>
                </c:pt>
                <c:pt idx="38">
                  <c:v>4.1787241405989343E-4</c:v>
                </c:pt>
                <c:pt idx="39">
                  <c:v>3.7144863602367722E-4</c:v>
                </c:pt>
                <c:pt idx="40">
                  <c:v>2.0521428788820224E-4</c:v>
                </c:pt>
                <c:pt idx="41">
                  <c:v>1.48275378212784E-5</c:v>
                </c:pt>
                <c:pt idx="42">
                  <c:v>1.4478698932593219E-5</c:v>
                </c:pt>
                <c:pt idx="43">
                  <c:v>3.1909694327545319E-4</c:v>
                </c:pt>
                <c:pt idx="44">
                  <c:v>0</c:v>
                </c:pt>
                <c:pt idx="45">
                  <c:v>4.9692084158168409E-4</c:v>
                </c:pt>
                <c:pt idx="46">
                  <c:v>3.5468015179302881E-3</c:v>
                </c:pt>
                <c:pt idx="47">
                  <c:v>1.5256921027586023E-3</c:v>
                </c:pt>
                <c:pt idx="48">
                  <c:v>1.2463851483820352E-2</c:v>
                </c:pt>
                <c:pt idx="49">
                  <c:v>2.723016975200024E-3</c:v>
                </c:pt>
                <c:pt idx="50">
                  <c:v>1.0302882439553736E-3</c:v>
                </c:pt>
                <c:pt idx="51">
                  <c:v>2.6355201386698993E-4</c:v>
                </c:pt>
                <c:pt idx="52">
                  <c:v>3.3053949502102415E-4</c:v>
                </c:pt>
                <c:pt idx="53">
                  <c:v>1.6765331896190154E-4</c:v>
                </c:pt>
                <c:pt idx="54">
                  <c:v>0</c:v>
                </c:pt>
                <c:pt idx="55">
                  <c:v>9.2189073862454409E-4</c:v>
                </c:pt>
                <c:pt idx="56">
                  <c:v>7.6243256643254587E-3</c:v>
                </c:pt>
                <c:pt idx="57">
                  <c:v>6.2154550872451145E-4</c:v>
                </c:pt>
                <c:pt idx="58">
                  <c:v>5.6239976855472918E-4</c:v>
                </c:pt>
                <c:pt idx="59">
                  <c:v>4.2019543949209544E-3</c:v>
                </c:pt>
                <c:pt idx="60">
                  <c:v>2.4833918147225908E-3</c:v>
                </c:pt>
                <c:pt idx="61">
                  <c:v>2.9135403253059502E-3</c:v>
                </c:pt>
                <c:pt idx="62">
                  <c:v>2.5295232099381121E-3</c:v>
                </c:pt>
                <c:pt idx="63">
                  <c:v>3.9152135198679909E-5</c:v>
                </c:pt>
                <c:pt idx="64">
                  <c:v>2.7166184000195427E-3</c:v>
                </c:pt>
                <c:pt idx="65">
                  <c:v>2.7166184000195427E-3</c:v>
                </c:pt>
                <c:pt idx="66">
                  <c:v>3.7648123502458119E-4</c:v>
                </c:pt>
                <c:pt idx="67">
                  <c:v>4.2540152085861308E-4</c:v>
                </c:pt>
                <c:pt idx="68">
                  <c:v>5.0993243528786082E-4</c:v>
                </c:pt>
                <c:pt idx="69">
                  <c:v>3.0730769990592629E-3</c:v>
                </c:pt>
                <c:pt idx="70">
                  <c:v>3.3548208563955128E-3</c:v>
                </c:pt>
                <c:pt idx="71">
                  <c:v>3.2150911903150595E-3</c:v>
                </c:pt>
                <c:pt idx="72">
                  <c:v>9.4974025038034821E-4</c:v>
                </c:pt>
                <c:pt idx="73">
                  <c:v>1.2535144708576466E-3</c:v>
                </c:pt>
                <c:pt idx="74">
                  <c:v>2.9614546812676474E-3</c:v>
                </c:pt>
                <c:pt idx="75">
                  <c:v>1.1825793676783878E-6</c:v>
                </c:pt>
                <c:pt idx="76">
                  <c:v>8.1056331548730532E-5</c:v>
                </c:pt>
                <c:pt idx="77">
                  <c:v>7.8635571575850019E-4</c:v>
                </c:pt>
                <c:pt idx="78">
                  <c:v>9.9465325090969761E-4</c:v>
                </c:pt>
                <c:pt idx="79">
                  <c:v>7.6334950422318894E-5</c:v>
                </c:pt>
                <c:pt idx="80">
                  <c:v>9.2077805212190252E-4</c:v>
                </c:pt>
                <c:pt idx="81">
                  <c:v>4.040193352223318E-6</c:v>
                </c:pt>
                <c:pt idx="82">
                  <c:v>4.5905401470443744E-5</c:v>
                </c:pt>
                <c:pt idx="83">
                  <c:v>2.2131770608007346E-5</c:v>
                </c:pt>
                <c:pt idx="84">
                  <c:v>0</c:v>
                </c:pt>
                <c:pt idx="85">
                  <c:v>2.8908660692364088E-4</c:v>
                </c:pt>
                <c:pt idx="86">
                  <c:v>0</c:v>
                </c:pt>
                <c:pt idx="87">
                  <c:v>1.0333505512008698E-3</c:v>
                </c:pt>
                <c:pt idx="88">
                  <c:v>0</c:v>
                </c:pt>
                <c:pt idx="89">
                  <c:v>7.4288773582202323E-4</c:v>
                </c:pt>
                <c:pt idx="90">
                  <c:v>0</c:v>
                </c:pt>
                <c:pt idx="91">
                  <c:v>5.4789970726687183E-4</c:v>
                </c:pt>
                <c:pt idx="92">
                  <c:v>5.4246750612645914E-4</c:v>
                </c:pt>
                <c:pt idx="93">
                  <c:v>3.0863281228393942E-4</c:v>
                </c:pt>
                <c:pt idx="94">
                  <c:v>1.0088442349299195E-3</c:v>
                </c:pt>
                <c:pt idx="95">
                  <c:v>2.8709161876566964E-3</c:v>
                </c:pt>
                <c:pt idx="96">
                  <c:v>2.3591392802792242E-2</c:v>
                </c:pt>
                <c:pt idx="97">
                  <c:v>1.9155532839968188E-6</c:v>
                </c:pt>
                <c:pt idx="98">
                  <c:v>9.3744486552975069E-4</c:v>
                </c:pt>
                <c:pt idx="99">
                  <c:v>1.8088435916902971E-3</c:v>
                </c:pt>
                <c:pt idx="100">
                  <c:v>1.4619196853261155E-5</c:v>
                </c:pt>
                <c:pt idx="101">
                  <c:v>1.0357504722348596E-2</c:v>
                </c:pt>
                <c:pt idx="102">
                  <c:v>4.8822437975019781E-4</c:v>
                </c:pt>
                <c:pt idx="103">
                  <c:v>3.2984794046873422E-4</c:v>
                </c:pt>
                <c:pt idx="104">
                  <c:v>1.3863671499116294E-3</c:v>
                </c:pt>
                <c:pt idx="105">
                  <c:v>2.7259658296095979E-3</c:v>
                </c:pt>
                <c:pt idx="106">
                  <c:v>3.080709291447633E-3</c:v>
                </c:pt>
                <c:pt idx="107">
                  <c:v>5.0251026353697855E-3</c:v>
                </c:pt>
                <c:pt idx="108">
                  <c:v>2.0043951439112869E-3</c:v>
                </c:pt>
                <c:pt idx="109">
                  <c:v>1.4470987798217774E-3</c:v>
                </c:pt>
                <c:pt idx="110">
                  <c:v>5.6212774806341248E-4</c:v>
                </c:pt>
                <c:pt idx="111">
                  <c:v>1.3417872189320329E-2</c:v>
                </c:pt>
                <c:pt idx="112">
                  <c:v>1.1335922220100837E-6</c:v>
                </c:pt>
                <c:pt idx="113">
                  <c:v>1.5264512136662203E-2</c:v>
                </c:pt>
                <c:pt idx="114">
                  <c:v>2.1874441418302014E-3</c:v>
                </c:pt>
                <c:pt idx="115">
                  <c:v>1.7568878049536256E-4</c:v>
                </c:pt>
                <c:pt idx="116">
                  <c:v>1.2117889200196383E-3</c:v>
                </c:pt>
                <c:pt idx="117">
                  <c:v>5.7455770250368077E-3</c:v>
                </c:pt>
                <c:pt idx="118">
                  <c:v>0</c:v>
                </c:pt>
                <c:pt idx="119">
                  <c:v>5.1433740876186173E-4</c:v>
                </c:pt>
                <c:pt idx="120">
                  <c:v>8.0327737436438338E-4</c:v>
                </c:pt>
                <c:pt idx="121">
                  <c:v>2.40559851989243E-3</c:v>
                </c:pt>
                <c:pt idx="122">
                  <c:v>2.1089775511584519E-4</c:v>
                </c:pt>
                <c:pt idx="123">
                  <c:v>3.7824356961477837E-3</c:v>
                </c:pt>
                <c:pt idx="124">
                  <c:v>2.6873947363513441E-3</c:v>
                </c:pt>
                <c:pt idx="125">
                  <c:v>0</c:v>
                </c:pt>
                <c:pt idx="126">
                  <c:v>2.7700836624136457E-2</c:v>
                </c:pt>
                <c:pt idx="127">
                  <c:v>3.0471309796834566E-2</c:v>
                </c:pt>
                <c:pt idx="128">
                  <c:v>3.5887142814153054E-6</c:v>
                </c:pt>
                <c:pt idx="129">
                  <c:v>4.1049489891218406E-2</c:v>
                </c:pt>
                <c:pt idx="130">
                  <c:v>4.8558895779833317E-4</c:v>
                </c:pt>
                <c:pt idx="131">
                  <c:v>1.0969926148891977E-3</c:v>
                </c:pt>
                <c:pt idx="132">
                  <c:v>3.4822137882026256E-3</c:v>
                </c:pt>
                <c:pt idx="133">
                  <c:v>1.5982278324416742E-3</c:v>
                </c:pt>
                <c:pt idx="134">
                  <c:v>3.4118004456713579E-3</c:v>
                </c:pt>
                <c:pt idx="135">
                  <c:v>1.1536178089792009E-3</c:v>
                </c:pt>
                <c:pt idx="136">
                  <c:v>9.4638840302392288E-4</c:v>
                </c:pt>
                <c:pt idx="137">
                  <c:v>1.0815772824308391E-3</c:v>
                </c:pt>
                <c:pt idx="138">
                  <c:v>3.7346199076333287E-4</c:v>
                </c:pt>
                <c:pt idx="139">
                  <c:v>4.2737954583370248E-4</c:v>
                </c:pt>
                <c:pt idx="140">
                  <c:v>2.6075647546375475E-4</c:v>
                </c:pt>
                <c:pt idx="141">
                  <c:v>1.1784690314210302E-2</c:v>
                </c:pt>
                <c:pt idx="142">
                  <c:v>3.5251572777634226E-3</c:v>
                </c:pt>
                <c:pt idx="143">
                  <c:v>2.0911319278147295E-3</c:v>
                </c:pt>
                <c:pt idx="144">
                  <c:v>2.3946103154829025E-3</c:v>
                </c:pt>
                <c:pt idx="145">
                  <c:v>3.8441343188093764E-3</c:v>
                </c:pt>
                <c:pt idx="146">
                  <c:v>3.5317189930108661E-4</c:v>
                </c:pt>
                <c:pt idx="147">
                  <c:v>3.3989211102643572E-4</c:v>
                </c:pt>
                <c:pt idx="148">
                  <c:v>4.1000063652139509E-3</c:v>
                </c:pt>
                <c:pt idx="149">
                  <c:v>2.0921932760684758E-3</c:v>
                </c:pt>
                <c:pt idx="150">
                  <c:v>1.6980778925758091E-3</c:v>
                </c:pt>
                <c:pt idx="151">
                  <c:v>4.4192610321417813E-3</c:v>
                </c:pt>
                <c:pt idx="152">
                  <c:v>1.326195822333093E-3</c:v>
                </c:pt>
                <c:pt idx="153">
                  <c:v>2.0388921653344341E-3</c:v>
                </c:pt>
                <c:pt idx="154">
                  <c:v>2.0447761037904028E-3</c:v>
                </c:pt>
                <c:pt idx="155">
                  <c:v>2.0451822689780785E-3</c:v>
                </c:pt>
                <c:pt idx="156">
                  <c:v>2.2294480757990088E-3</c:v>
                </c:pt>
                <c:pt idx="157">
                  <c:v>2.3122204907743212E-3</c:v>
                </c:pt>
                <c:pt idx="158">
                  <c:v>1.1551780928112815E-2</c:v>
                </c:pt>
                <c:pt idx="159">
                  <c:v>1.8863378065526307E-2</c:v>
                </c:pt>
                <c:pt idx="160">
                  <c:v>1.7421720594679897E-2</c:v>
                </c:pt>
                <c:pt idx="161">
                  <c:v>1.8069963292796334E-2</c:v>
                </c:pt>
                <c:pt idx="162">
                  <c:v>0</c:v>
                </c:pt>
                <c:pt idx="163">
                  <c:v>1.7467698603275281E-2</c:v>
                </c:pt>
                <c:pt idx="164">
                  <c:v>8.6504955239335036E-3</c:v>
                </c:pt>
                <c:pt idx="165">
                  <c:v>2.4359563172223438E-2</c:v>
                </c:pt>
                <c:pt idx="166">
                  <c:v>5.6534554218516062E-5</c:v>
                </c:pt>
                <c:pt idx="167">
                  <c:v>9.3991594805610205E-3</c:v>
                </c:pt>
                <c:pt idx="168">
                  <c:v>3.5254160928019465E-4</c:v>
                </c:pt>
                <c:pt idx="169">
                  <c:v>1.2642665444069673E-2</c:v>
                </c:pt>
                <c:pt idx="170">
                  <c:v>5.7808355732337406E-3</c:v>
                </c:pt>
                <c:pt idx="171">
                  <c:v>1.7435482854757684E-3</c:v>
                </c:pt>
                <c:pt idx="172">
                  <c:v>7.9875657695744062E-2</c:v>
                </c:pt>
                <c:pt idx="173">
                  <c:v>0</c:v>
                </c:pt>
                <c:pt idx="174">
                  <c:v>3.9765047440214821E-2</c:v>
                </c:pt>
                <c:pt idx="175">
                  <c:v>2.7940350536273502E-3</c:v>
                </c:pt>
                <c:pt idx="176">
                  <c:v>2.6746670450849435E-3</c:v>
                </c:pt>
                <c:pt idx="177">
                  <c:v>2.4077981551770041E-3</c:v>
                </c:pt>
                <c:pt idx="178">
                  <c:v>1.7046723511052639E-4</c:v>
                </c:pt>
                <c:pt idx="179">
                  <c:v>1.0143108485952844E-2</c:v>
                </c:pt>
                <c:pt idx="180">
                  <c:v>1.0136346174389774E-2</c:v>
                </c:pt>
                <c:pt idx="181">
                  <c:v>2.3349564034499696E-3</c:v>
                </c:pt>
                <c:pt idx="182">
                  <c:v>2.3319922621618341E-3</c:v>
                </c:pt>
                <c:pt idx="183">
                  <c:v>5.6108430054203559E-3</c:v>
                </c:pt>
                <c:pt idx="184">
                  <c:v>4.769260669770771E-3</c:v>
                </c:pt>
                <c:pt idx="185">
                  <c:v>4.0952099834910931E-3</c:v>
                </c:pt>
                <c:pt idx="186">
                  <c:v>4.0808931011211284E-4</c:v>
                </c:pt>
                <c:pt idx="187">
                  <c:v>3.8946625036959326E-4</c:v>
                </c:pt>
                <c:pt idx="188">
                  <c:v>2.0612003016375674E-3</c:v>
                </c:pt>
                <c:pt idx="189">
                  <c:v>1.0481750613714825E-4</c:v>
                </c:pt>
                <c:pt idx="190">
                  <c:v>5.1584413787879556E-3</c:v>
                </c:pt>
                <c:pt idx="191">
                  <c:v>5.1580743121241376E-3</c:v>
                </c:pt>
                <c:pt idx="192">
                  <c:v>5.1443152350473748E-3</c:v>
                </c:pt>
                <c:pt idx="193">
                  <c:v>1.3668450252015733E-4</c:v>
                </c:pt>
                <c:pt idx="194">
                  <c:v>2.3440590936852938E-3</c:v>
                </c:pt>
                <c:pt idx="195">
                  <c:v>7.7260265564986372E-5</c:v>
                </c:pt>
                <c:pt idx="196">
                  <c:v>1.0867087443809185E-2</c:v>
                </c:pt>
                <c:pt idx="197">
                  <c:v>1.0860093809513062E-2</c:v>
                </c:pt>
                <c:pt idx="198">
                  <c:v>1.6199027875932598E-3</c:v>
                </c:pt>
                <c:pt idx="199">
                  <c:v>3.8178710935762332E-3</c:v>
                </c:pt>
                <c:pt idx="200">
                  <c:v>1.4881592206387E-3</c:v>
                </c:pt>
                <c:pt idx="201">
                  <c:v>1.5163353595448086E-3</c:v>
                </c:pt>
                <c:pt idx="202">
                  <c:v>1.2632010914740032E-4</c:v>
                </c:pt>
                <c:pt idx="203">
                  <c:v>7.1969631169142856E-4</c:v>
                </c:pt>
                <c:pt idx="204">
                  <c:v>7.1969631169142856E-4</c:v>
                </c:pt>
                <c:pt idx="205">
                  <c:v>1.5920442574466454E-4</c:v>
                </c:pt>
                <c:pt idx="206">
                  <c:v>8.0713900122476728E-3</c:v>
                </c:pt>
                <c:pt idx="207">
                  <c:v>1.397677711690458E-3</c:v>
                </c:pt>
                <c:pt idx="208">
                  <c:v>1.0697066019162745E-3</c:v>
                </c:pt>
                <c:pt idx="209">
                  <c:v>0</c:v>
                </c:pt>
                <c:pt idx="210">
                  <c:v>5.8121799388050094E-2</c:v>
                </c:pt>
                <c:pt idx="211">
                  <c:v>1.339178617042277E-3</c:v>
                </c:pt>
                <c:pt idx="212">
                  <c:v>1.3495367331846219E-3</c:v>
                </c:pt>
                <c:pt idx="213">
                  <c:v>1.3574655806603973E-3</c:v>
                </c:pt>
                <c:pt idx="214">
                  <c:v>5.6397848729575054E-4</c:v>
                </c:pt>
                <c:pt idx="215">
                  <c:v>3.9359029592601121E-6</c:v>
                </c:pt>
                <c:pt idx="216">
                  <c:v>1.8098787260845806E-4</c:v>
                </c:pt>
                <c:pt idx="217">
                  <c:v>8.2625786499179493E-4</c:v>
                </c:pt>
                <c:pt idx="218">
                  <c:v>4.2686297496362906E-4</c:v>
                </c:pt>
                <c:pt idx="219">
                  <c:v>4.4731697584698271E-4</c:v>
                </c:pt>
                <c:pt idx="220">
                  <c:v>7.8176866951494405E-3</c:v>
                </c:pt>
                <c:pt idx="221">
                  <c:v>4.2459261827879276E-6</c:v>
                </c:pt>
                <c:pt idx="222">
                  <c:v>2.1871267341519044E-3</c:v>
                </c:pt>
                <c:pt idx="223">
                  <c:v>1.2385821690601977E-3</c:v>
                </c:pt>
                <c:pt idx="224">
                  <c:v>6.7900915155257328E-4</c:v>
                </c:pt>
                <c:pt idx="225">
                  <c:v>8.3598959242472664E-3</c:v>
                </c:pt>
                <c:pt idx="226">
                  <c:v>5.0332311699244695E-3</c:v>
                </c:pt>
                <c:pt idx="227">
                  <c:v>4.803158011245817E-4</c:v>
                </c:pt>
                <c:pt idx="228">
                  <c:v>2.4395253510346676E-3</c:v>
                </c:pt>
                <c:pt idx="229">
                  <c:v>1.5099590499036972E-3</c:v>
                </c:pt>
                <c:pt idx="230">
                  <c:v>1.8129097393122107E-6</c:v>
                </c:pt>
                <c:pt idx="231">
                  <c:v>5.553109287006736E-4</c:v>
                </c:pt>
                <c:pt idx="232">
                  <c:v>1.9935461838593794E-4</c:v>
                </c:pt>
                <c:pt idx="233">
                  <c:v>6.2302440981780449E-4</c:v>
                </c:pt>
                <c:pt idx="234">
                  <c:v>2.0236434457968891E-4</c:v>
                </c:pt>
                <c:pt idx="235">
                  <c:v>1.2183569434330622E-3</c:v>
                </c:pt>
                <c:pt idx="236">
                  <c:v>1.318393539666814E-3</c:v>
                </c:pt>
                <c:pt idx="237">
                  <c:v>1.2699361683038393E-5</c:v>
                </c:pt>
                <c:pt idx="238">
                  <c:v>2.0435094361666941E-3</c:v>
                </c:pt>
                <c:pt idx="239">
                  <c:v>2.5736309320567672E-3</c:v>
                </c:pt>
                <c:pt idx="240">
                  <c:v>6.6478741892201342E-4</c:v>
                </c:pt>
                <c:pt idx="241">
                  <c:v>0</c:v>
                </c:pt>
                <c:pt idx="242">
                  <c:v>1.0918959301675257E-3</c:v>
                </c:pt>
                <c:pt idx="243">
                  <c:v>5.0940027894373595E-3</c:v>
                </c:pt>
                <c:pt idx="244">
                  <c:v>2.3146930786523499E-3</c:v>
                </c:pt>
                <c:pt idx="245">
                  <c:v>3.4048280217427034E-4</c:v>
                </c:pt>
                <c:pt idx="246">
                  <c:v>1.8005820873183557E-3</c:v>
                </c:pt>
                <c:pt idx="247">
                  <c:v>5.8553013192517241E-4</c:v>
                </c:pt>
                <c:pt idx="248">
                  <c:v>1.4972490470575124E-3</c:v>
                </c:pt>
                <c:pt idx="249">
                  <c:v>5.2638159955130321E-3</c:v>
                </c:pt>
                <c:pt idx="250">
                  <c:v>3.7692952840431766E-6</c:v>
                </c:pt>
                <c:pt idx="251">
                  <c:v>4.362167465470369E-3</c:v>
                </c:pt>
                <c:pt idx="252">
                  <c:v>9.9056990512908207E-5</c:v>
                </c:pt>
                <c:pt idx="253">
                  <c:v>2.2717070762224193E-4</c:v>
                </c:pt>
                <c:pt idx="254">
                  <c:v>4.5997284682790934E-4</c:v>
                </c:pt>
                <c:pt idx="255">
                  <c:v>7.204613128658441E-3</c:v>
                </c:pt>
                <c:pt idx="256">
                  <c:v>7.2021406430022913E-3</c:v>
                </c:pt>
                <c:pt idx="257">
                  <c:v>3.4219461790463744E-3</c:v>
                </c:pt>
                <c:pt idx="258">
                  <c:v>1.2953515161755712E-3</c:v>
                </c:pt>
                <c:pt idx="259">
                  <c:v>1.0704927593209144E-2</c:v>
                </c:pt>
                <c:pt idx="260">
                  <c:v>1.854942265816715E-3</c:v>
                </c:pt>
                <c:pt idx="261">
                  <c:v>1.3420697369378551E-3</c:v>
                </c:pt>
                <c:pt idx="262">
                  <c:v>1.9578381183102066E-3</c:v>
                </c:pt>
                <c:pt idx="263">
                  <c:v>1.3423363275643393E-4</c:v>
                </c:pt>
                <c:pt idx="264">
                  <c:v>6.3156692886142806E-4</c:v>
                </c:pt>
                <c:pt idx="265">
                  <c:v>6.6051291217424871E-3</c:v>
                </c:pt>
                <c:pt idx="266">
                  <c:v>2.675918037117944E-4</c:v>
                </c:pt>
                <c:pt idx="267">
                  <c:v>1.7891924407754896E-4</c:v>
                </c:pt>
                <c:pt idx="268">
                  <c:v>3.1931632178540462E-3</c:v>
                </c:pt>
                <c:pt idx="269">
                  <c:v>3.7306090438903538E-4</c:v>
                </c:pt>
                <c:pt idx="270">
                  <c:v>3.9343549770241664E-4</c:v>
                </c:pt>
                <c:pt idx="271">
                  <c:v>0</c:v>
                </c:pt>
                <c:pt idx="272">
                  <c:v>4.8287254316485253E-4</c:v>
                </c:pt>
                <c:pt idx="273">
                  <c:v>0</c:v>
                </c:pt>
                <c:pt idx="274">
                  <c:v>1.9137593707142721E-4</c:v>
                </c:pt>
                <c:pt idx="275">
                  <c:v>8.9886138459373944E-5</c:v>
                </c:pt>
                <c:pt idx="276">
                  <c:v>3.0193689517658639E-4</c:v>
                </c:pt>
                <c:pt idx="277">
                  <c:v>0</c:v>
                </c:pt>
                <c:pt idx="278">
                  <c:v>9.8480222388559645E-7</c:v>
                </c:pt>
                <c:pt idx="279">
                  <c:v>0</c:v>
                </c:pt>
                <c:pt idx="280">
                  <c:v>2.3899477428727333E-5</c:v>
                </c:pt>
                <c:pt idx="281">
                  <c:v>1.0216730263251277E-3</c:v>
                </c:pt>
                <c:pt idx="282">
                  <c:v>1.6364805462412639E-3</c:v>
                </c:pt>
                <c:pt idx="283">
                  <c:v>2.8722849218094809E-3</c:v>
                </c:pt>
                <c:pt idx="284">
                  <c:v>3.1980349552598797E-3</c:v>
                </c:pt>
                <c:pt idx="285">
                  <c:v>2.1766167465597799E-4</c:v>
                </c:pt>
                <c:pt idx="286">
                  <c:v>8.2339455415500864E-4</c:v>
                </c:pt>
                <c:pt idx="287">
                  <c:v>1.6151654000000563E-3</c:v>
                </c:pt>
                <c:pt idx="288">
                  <c:v>1.8197350673013874E-4</c:v>
                </c:pt>
                <c:pt idx="289">
                  <c:v>3.6852374686122372E-3</c:v>
                </c:pt>
                <c:pt idx="290">
                  <c:v>6.1244301889787204E-4</c:v>
                </c:pt>
                <c:pt idx="291">
                  <c:v>5.6149000257044559E-4</c:v>
                </c:pt>
                <c:pt idx="292">
                  <c:v>1.7751780867477532E-3</c:v>
                </c:pt>
                <c:pt idx="293">
                  <c:v>3.6139560444305863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4.1605405159032842E-5</c:v>
                </c:pt>
                <c:pt idx="298">
                  <c:v>9.4599045929989205E-7</c:v>
                </c:pt>
                <c:pt idx="299">
                  <c:v>0</c:v>
                </c:pt>
                <c:pt idx="300">
                  <c:v>8.0989204727049603E-6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.0499519937168212E-5</c:v>
                </c:pt>
                <c:pt idx="305">
                  <c:v>0</c:v>
                </c:pt>
                <c:pt idx="306">
                  <c:v>0</c:v>
                </c:pt>
                <c:pt idx="307">
                  <c:v>4.5018406015064712E-4</c:v>
                </c:pt>
              </c:numCache>
            </c:numRef>
          </c:xVal>
          <c:yVal>
            <c:numRef>
              <c:f>Arkusz2!$AB$3:$AB$310</c:f>
              <c:numCache>
                <c:formatCode>0.00</c:formatCode>
                <c:ptCount val="308"/>
                <c:pt idx="0">
                  <c:v>5.3575530601254443E-5</c:v>
                </c:pt>
                <c:pt idx="1">
                  <c:v>2.2071774904255151E-6</c:v>
                </c:pt>
                <c:pt idx="2">
                  <c:v>0</c:v>
                </c:pt>
                <c:pt idx="3">
                  <c:v>1.1761123189933533E-6</c:v>
                </c:pt>
                <c:pt idx="4">
                  <c:v>0</c:v>
                </c:pt>
                <c:pt idx="5">
                  <c:v>0</c:v>
                </c:pt>
                <c:pt idx="6">
                  <c:v>6.3216369910656968E-3</c:v>
                </c:pt>
                <c:pt idx="7">
                  <c:v>1.1338880086840138E-3</c:v>
                </c:pt>
                <c:pt idx="8">
                  <c:v>1.7000437302572816E-3</c:v>
                </c:pt>
                <c:pt idx="9">
                  <c:v>1.5160341408104643E-3</c:v>
                </c:pt>
                <c:pt idx="10">
                  <c:v>2.782375517576343E-3</c:v>
                </c:pt>
                <c:pt idx="11">
                  <c:v>1.3950955816082909E-3</c:v>
                </c:pt>
                <c:pt idx="12">
                  <c:v>3.8013836419614928E-2</c:v>
                </c:pt>
                <c:pt idx="13">
                  <c:v>7.2178497543220956E-4</c:v>
                </c:pt>
                <c:pt idx="14">
                  <c:v>1.2582174540906319E-3</c:v>
                </c:pt>
                <c:pt idx="15">
                  <c:v>1.2831254251919897E-4</c:v>
                </c:pt>
                <c:pt idx="16">
                  <c:v>2.7447274501355979E-5</c:v>
                </c:pt>
                <c:pt idx="17">
                  <c:v>2.826689301987826E-2</c:v>
                </c:pt>
                <c:pt idx="18">
                  <c:v>0</c:v>
                </c:pt>
                <c:pt idx="19">
                  <c:v>2.7211155365199674E-3</c:v>
                </c:pt>
                <c:pt idx="20">
                  <c:v>4.3421265513995499E-2</c:v>
                </c:pt>
                <c:pt idx="21">
                  <c:v>1.0539068134837841E-5</c:v>
                </c:pt>
                <c:pt idx="22">
                  <c:v>1.6298406918274788E-3</c:v>
                </c:pt>
                <c:pt idx="23">
                  <c:v>1.1981142479738228E-3</c:v>
                </c:pt>
                <c:pt idx="24">
                  <c:v>0</c:v>
                </c:pt>
                <c:pt idx="25">
                  <c:v>1.0972100943923778E-5</c:v>
                </c:pt>
                <c:pt idx="26">
                  <c:v>3.4083456144321954E-4</c:v>
                </c:pt>
                <c:pt idx="27">
                  <c:v>6.9764156423898695E-4</c:v>
                </c:pt>
                <c:pt idx="28">
                  <c:v>1.1583349816456964E-3</c:v>
                </c:pt>
                <c:pt idx="29">
                  <c:v>1.3457267183753619E-5</c:v>
                </c:pt>
                <c:pt idx="30">
                  <c:v>0</c:v>
                </c:pt>
                <c:pt idx="31">
                  <c:v>2.2538257581746992E-4</c:v>
                </c:pt>
                <c:pt idx="32">
                  <c:v>3.218693979487921E-4</c:v>
                </c:pt>
                <c:pt idx="33">
                  <c:v>3.2881817822179868E-4</c:v>
                </c:pt>
                <c:pt idx="34">
                  <c:v>8.0139337640363012E-4</c:v>
                </c:pt>
                <c:pt idx="35">
                  <c:v>6.0370972105817182E-5</c:v>
                </c:pt>
                <c:pt idx="36">
                  <c:v>3.5750445392067668E-4</c:v>
                </c:pt>
                <c:pt idx="37">
                  <c:v>5.5641758546893421E-4</c:v>
                </c:pt>
                <c:pt idx="38">
                  <c:v>6.2031182095572096E-4</c:v>
                </c:pt>
                <c:pt idx="39">
                  <c:v>3.5047260436609097E-4</c:v>
                </c:pt>
                <c:pt idx="40">
                  <c:v>2.4433743254219451E-4</c:v>
                </c:pt>
                <c:pt idx="41">
                  <c:v>5.2737120651460739E-5</c:v>
                </c:pt>
                <c:pt idx="42">
                  <c:v>1.477784073423653E-5</c:v>
                </c:pt>
                <c:pt idx="43">
                  <c:v>2.3648756483172541E-4</c:v>
                </c:pt>
                <c:pt idx="44">
                  <c:v>0</c:v>
                </c:pt>
                <c:pt idx="45">
                  <c:v>3.4740603511311009E-4</c:v>
                </c:pt>
                <c:pt idx="46">
                  <c:v>3.9870901755419347E-3</c:v>
                </c:pt>
                <c:pt idx="47">
                  <c:v>2.9809317687982863E-3</c:v>
                </c:pt>
                <c:pt idx="48">
                  <c:v>1.551294088390197E-2</c:v>
                </c:pt>
                <c:pt idx="49">
                  <c:v>3.3535130955570673E-3</c:v>
                </c:pt>
                <c:pt idx="50">
                  <c:v>1.5914847873670767E-3</c:v>
                </c:pt>
                <c:pt idx="51">
                  <c:v>2.3590640310111786E-4</c:v>
                </c:pt>
                <c:pt idx="52">
                  <c:v>3.0950355525570419E-4</c:v>
                </c:pt>
                <c:pt idx="53">
                  <c:v>1.7836173558497198E-4</c:v>
                </c:pt>
                <c:pt idx="54">
                  <c:v>1.5986136823236273E-5</c:v>
                </c:pt>
                <c:pt idx="55">
                  <c:v>1.7773589467684641E-3</c:v>
                </c:pt>
                <c:pt idx="56">
                  <c:v>1.0516998577388541E-2</c:v>
                </c:pt>
                <c:pt idx="57">
                  <c:v>5.6980050148574678E-4</c:v>
                </c:pt>
                <c:pt idx="58">
                  <c:v>7.0622409176552268E-4</c:v>
                </c:pt>
                <c:pt idx="59">
                  <c:v>5.9375075398760239E-3</c:v>
                </c:pt>
                <c:pt idx="60">
                  <c:v>3.0629996672589459E-3</c:v>
                </c:pt>
                <c:pt idx="61">
                  <c:v>3.263157672157577E-3</c:v>
                </c:pt>
                <c:pt idx="62">
                  <c:v>2.4175373510789498E-3</c:v>
                </c:pt>
                <c:pt idx="63">
                  <c:v>1.1280069293572742E-5</c:v>
                </c:pt>
                <c:pt idx="64">
                  <c:v>3.7021254476562087E-3</c:v>
                </c:pt>
                <c:pt idx="65">
                  <c:v>3.6977062748393065E-3</c:v>
                </c:pt>
                <c:pt idx="66">
                  <c:v>3.2398021090337747E-4</c:v>
                </c:pt>
                <c:pt idx="67">
                  <c:v>5.3663016232548993E-4</c:v>
                </c:pt>
                <c:pt idx="68">
                  <c:v>4.0049996380380702E-4</c:v>
                </c:pt>
                <c:pt idx="69">
                  <c:v>4.6754440254352988E-3</c:v>
                </c:pt>
                <c:pt idx="70">
                  <c:v>4.5174059238842065E-3</c:v>
                </c:pt>
                <c:pt idx="71">
                  <c:v>4.5064614786086612E-3</c:v>
                </c:pt>
                <c:pt idx="72">
                  <c:v>1.2196979454129418E-3</c:v>
                </c:pt>
                <c:pt idx="73">
                  <c:v>1.5770467437643324E-3</c:v>
                </c:pt>
                <c:pt idx="74">
                  <c:v>4.2819271330381903E-3</c:v>
                </c:pt>
                <c:pt idx="75">
                  <c:v>0</c:v>
                </c:pt>
                <c:pt idx="76">
                  <c:v>7.0784402368857558E-5</c:v>
                </c:pt>
                <c:pt idx="77">
                  <c:v>1.2881557383628919E-3</c:v>
                </c:pt>
                <c:pt idx="78">
                  <c:v>1.412552288645326E-3</c:v>
                </c:pt>
                <c:pt idx="79">
                  <c:v>3.9040490439165393E-5</c:v>
                </c:pt>
                <c:pt idx="80">
                  <c:v>8.1743842621843216E-4</c:v>
                </c:pt>
                <c:pt idx="81">
                  <c:v>0</c:v>
                </c:pt>
                <c:pt idx="82">
                  <c:v>8.3709891618379281E-6</c:v>
                </c:pt>
                <c:pt idx="83">
                  <c:v>5.4657577308852513E-5</c:v>
                </c:pt>
                <c:pt idx="84">
                  <c:v>0</c:v>
                </c:pt>
                <c:pt idx="85">
                  <c:v>7.8790257583059007E-4</c:v>
                </c:pt>
                <c:pt idx="86">
                  <c:v>7.2680467998602489E-6</c:v>
                </c:pt>
                <c:pt idx="87">
                  <c:v>1.3168446577174295E-3</c:v>
                </c:pt>
                <c:pt idx="88">
                  <c:v>0</c:v>
                </c:pt>
                <c:pt idx="89">
                  <c:v>9.2750044213243694E-4</c:v>
                </c:pt>
                <c:pt idx="90">
                  <c:v>0</c:v>
                </c:pt>
                <c:pt idx="91">
                  <c:v>7.923643950928451E-4</c:v>
                </c:pt>
                <c:pt idx="92">
                  <c:v>7.7344976905748095E-4</c:v>
                </c:pt>
                <c:pt idx="93">
                  <c:v>5.6588139504352156E-5</c:v>
                </c:pt>
                <c:pt idx="94">
                  <c:v>1.2571292014397183E-3</c:v>
                </c:pt>
                <c:pt idx="95">
                  <c:v>2.7027594727348702E-3</c:v>
                </c:pt>
                <c:pt idx="96">
                  <c:v>2.7847991408448829E-2</c:v>
                </c:pt>
                <c:pt idx="97">
                  <c:v>2.6342048746886657E-5</c:v>
                </c:pt>
                <c:pt idx="98">
                  <c:v>5.1134602099341803E-4</c:v>
                </c:pt>
                <c:pt idx="99">
                  <c:v>2.8407457025442697E-3</c:v>
                </c:pt>
                <c:pt idx="100">
                  <c:v>1.4113977702348101E-5</c:v>
                </c:pt>
                <c:pt idx="101">
                  <c:v>8.9686295816946652E-3</c:v>
                </c:pt>
                <c:pt idx="102">
                  <c:v>4.4814294960947559E-4</c:v>
                </c:pt>
                <c:pt idx="103">
                  <c:v>3.6507925269357373E-4</c:v>
                </c:pt>
                <c:pt idx="104">
                  <c:v>1.7547723051987759E-3</c:v>
                </c:pt>
                <c:pt idx="105">
                  <c:v>2.5282752081890072E-3</c:v>
                </c:pt>
                <c:pt idx="106">
                  <c:v>2.6926558834475347E-3</c:v>
                </c:pt>
                <c:pt idx="107">
                  <c:v>3.1735162643691923E-3</c:v>
                </c:pt>
                <c:pt idx="108">
                  <c:v>2.3020592395356847E-3</c:v>
                </c:pt>
                <c:pt idx="109">
                  <c:v>1.3655600867947234E-3</c:v>
                </c:pt>
                <c:pt idx="110">
                  <c:v>7.450765322560177E-4</c:v>
                </c:pt>
                <c:pt idx="111">
                  <c:v>1.3169769882004098E-2</c:v>
                </c:pt>
                <c:pt idx="112">
                  <c:v>0</c:v>
                </c:pt>
                <c:pt idx="113">
                  <c:v>1.9395009784600202E-2</c:v>
                </c:pt>
                <c:pt idx="114">
                  <c:v>2.4284631882930726E-3</c:v>
                </c:pt>
                <c:pt idx="115">
                  <c:v>7.7464389687922938E-5</c:v>
                </c:pt>
                <c:pt idx="116">
                  <c:v>1.902842850020749E-3</c:v>
                </c:pt>
                <c:pt idx="117">
                  <c:v>5.0509681796457751E-3</c:v>
                </c:pt>
                <c:pt idx="118">
                  <c:v>0</c:v>
                </c:pt>
                <c:pt idx="119">
                  <c:v>5.5332427585827655E-4</c:v>
                </c:pt>
                <c:pt idx="120">
                  <c:v>3.5935785845228179E-4</c:v>
                </c:pt>
                <c:pt idx="121">
                  <c:v>2.014845062825503E-3</c:v>
                </c:pt>
                <c:pt idx="122">
                  <c:v>2.3215833863037647E-4</c:v>
                </c:pt>
                <c:pt idx="123">
                  <c:v>5.4543172458206331E-3</c:v>
                </c:pt>
                <c:pt idx="124">
                  <c:v>1.5954544341989225E-3</c:v>
                </c:pt>
                <c:pt idx="125">
                  <c:v>0</c:v>
                </c:pt>
                <c:pt idx="126">
                  <c:v>3.9916244257723624E-2</c:v>
                </c:pt>
                <c:pt idx="127">
                  <c:v>2.016845687317469E-2</c:v>
                </c:pt>
                <c:pt idx="128">
                  <c:v>2.2618134314304962E-6</c:v>
                </c:pt>
                <c:pt idx="129">
                  <c:v>4.1762206264186016E-2</c:v>
                </c:pt>
                <c:pt idx="130">
                  <c:v>3.8500833701878001E-4</c:v>
                </c:pt>
                <c:pt idx="131">
                  <c:v>1.3607231679319883E-3</c:v>
                </c:pt>
                <c:pt idx="132">
                  <c:v>4.0776931323634642E-3</c:v>
                </c:pt>
                <c:pt idx="133">
                  <c:v>1.4934927167616532E-3</c:v>
                </c:pt>
                <c:pt idx="134">
                  <c:v>2.0287790808707815E-3</c:v>
                </c:pt>
                <c:pt idx="135">
                  <c:v>1.2004642471466649E-3</c:v>
                </c:pt>
                <c:pt idx="136">
                  <c:v>6.7918000723234432E-4</c:v>
                </c:pt>
                <c:pt idx="137">
                  <c:v>7.7646554198551176E-4</c:v>
                </c:pt>
                <c:pt idx="138">
                  <c:v>2.9156081042135015E-4</c:v>
                </c:pt>
                <c:pt idx="139">
                  <c:v>2.7967318582209624E-4</c:v>
                </c:pt>
                <c:pt idx="140">
                  <c:v>3.8618597850252471E-4</c:v>
                </c:pt>
                <c:pt idx="141">
                  <c:v>1.251194611603627E-2</c:v>
                </c:pt>
                <c:pt idx="142">
                  <c:v>2.0953354902065058E-3</c:v>
                </c:pt>
                <c:pt idx="143">
                  <c:v>1.4198414987571242E-3</c:v>
                </c:pt>
                <c:pt idx="144">
                  <c:v>2.5111854977617706E-3</c:v>
                </c:pt>
                <c:pt idx="145">
                  <c:v>5.0586091543078542E-3</c:v>
                </c:pt>
                <c:pt idx="146">
                  <c:v>1.5398954262843564E-4</c:v>
                </c:pt>
                <c:pt idx="147">
                  <c:v>1.4486950109035822E-4</c:v>
                </c:pt>
                <c:pt idx="148">
                  <c:v>2.2037102876270947E-3</c:v>
                </c:pt>
                <c:pt idx="149">
                  <c:v>1.9363727607356897E-3</c:v>
                </c:pt>
                <c:pt idx="150">
                  <c:v>9.3622087679695056E-4</c:v>
                </c:pt>
                <c:pt idx="151">
                  <c:v>4.0417456955996267E-3</c:v>
                </c:pt>
                <c:pt idx="152">
                  <c:v>1.0459191070150056E-3</c:v>
                </c:pt>
                <c:pt idx="153">
                  <c:v>1.7900916307518183E-3</c:v>
                </c:pt>
                <c:pt idx="154">
                  <c:v>1.7899632186191964E-3</c:v>
                </c:pt>
                <c:pt idx="155">
                  <c:v>1.7833426024354737E-3</c:v>
                </c:pt>
                <c:pt idx="156">
                  <c:v>3.4145037974800626E-3</c:v>
                </c:pt>
                <c:pt idx="157">
                  <c:v>3.4265841277065392E-3</c:v>
                </c:pt>
                <c:pt idx="158">
                  <c:v>1.3596655355011252E-2</c:v>
                </c:pt>
                <c:pt idx="159">
                  <c:v>2.2705964992335813E-2</c:v>
                </c:pt>
                <c:pt idx="160">
                  <c:v>1.1304617437184087E-2</c:v>
                </c:pt>
                <c:pt idx="161">
                  <c:v>1.133884075485499E-2</c:v>
                </c:pt>
                <c:pt idx="162">
                  <c:v>0</c:v>
                </c:pt>
                <c:pt idx="163">
                  <c:v>1.2520290548488681E-2</c:v>
                </c:pt>
                <c:pt idx="164">
                  <c:v>5.1100035336972532E-3</c:v>
                </c:pt>
                <c:pt idx="165">
                  <c:v>2.5056757652616349E-2</c:v>
                </c:pt>
                <c:pt idx="166">
                  <c:v>5.8147686319268032E-6</c:v>
                </c:pt>
                <c:pt idx="167">
                  <c:v>9.6050241912040701E-3</c:v>
                </c:pt>
                <c:pt idx="168">
                  <c:v>3.911566792555403E-4</c:v>
                </c:pt>
                <c:pt idx="169">
                  <c:v>9.9603067064176608E-3</c:v>
                </c:pt>
                <c:pt idx="170">
                  <c:v>4.2519687891018378E-3</c:v>
                </c:pt>
                <c:pt idx="171">
                  <c:v>2.410968210132597E-3</c:v>
                </c:pt>
                <c:pt idx="172">
                  <c:v>5.7725492052934937E-2</c:v>
                </c:pt>
                <c:pt idx="173">
                  <c:v>0</c:v>
                </c:pt>
                <c:pt idx="174">
                  <c:v>2.8329863511496748E-2</c:v>
                </c:pt>
                <c:pt idx="175">
                  <c:v>1.854103077781575E-3</c:v>
                </c:pt>
                <c:pt idx="176">
                  <c:v>1.3860203766186538E-3</c:v>
                </c:pt>
                <c:pt idx="177">
                  <c:v>1.8262983348887587E-3</c:v>
                </c:pt>
                <c:pt idx="178">
                  <c:v>1.5760396294508552E-4</c:v>
                </c:pt>
                <c:pt idx="179">
                  <c:v>7.9886024768767092E-3</c:v>
                </c:pt>
                <c:pt idx="180">
                  <c:v>7.9890633460718667E-3</c:v>
                </c:pt>
                <c:pt idx="181">
                  <c:v>2.3792370881314164E-3</c:v>
                </c:pt>
                <c:pt idx="182">
                  <c:v>2.4049291972167682E-3</c:v>
                </c:pt>
                <c:pt idx="183">
                  <c:v>4.5235382369498882E-3</c:v>
                </c:pt>
                <c:pt idx="184">
                  <c:v>3.8795018195233056E-3</c:v>
                </c:pt>
                <c:pt idx="185">
                  <c:v>3.8790921286023872E-3</c:v>
                </c:pt>
                <c:pt idx="186">
                  <c:v>5.5885981220769019E-4</c:v>
                </c:pt>
                <c:pt idx="187">
                  <c:v>3.4581537457230982E-4</c:v>
                </c:pt>
                <c:pt idx="188">
                  <c:v>1.6691391963381142E-3</c:v>
                </c:pt>
                <c:pt idx="189">
                  <c:v>7.1964569992916123E-6</c:v>
                </c:pt>
                <c:pt idx="190">
                  <c:v>4.4489066274062145E-3</c:v>
                </c:pt>
                <c:pt idx="191">
                  <c:v>4.4973576000704408E-3</c:v>
                </c:pt>
                <c:pt idx="192">
                  <c:v>4.3704088216538666E-3</c:v>
                </c:pt>
                <c:pt idx="193">
                  <c:v>3.9490726595918594E-5</c:v>
                </c:pt>
                <c:pt idx="194">
                  <c:v>2.0617967839125298E-3</c:v>
                </c:pt>
                <c:pt idx="195">
                  <c:v>2.2529871792294399E-4</c:v>
                </c:pt>
                <c:pt idx="196">
                  <c:v>1.2990150261394745E-2</c:v>
                </c:pt>
                <c:pt idx="197">
                  <c:v>1.2990269794915878E-2</c:v>
                </c:pt>
                <c:pt idx="198">
                  <c:v>1.0332996939520281E-3</c:v>
                </c:pt>
                <c:pt idx="199">
                  <c:v>5.5613186249062994E-3</c:v>
                </c:pt>
                <c:pt idx="200">
                  <c:v>1.7061319052239904E-3</c:v>
                </c:pt>
                <c:pt idx="201">
                  <c:v>1.8937407962428183E-3</c:v>
                </c:pt>
                <c:pt idx="202">
                  <c:v>3.3907268798176506E-5</c:v>
                </c:pt>
                <c:pt idx="203">
                  <c:v>7.1776397449269168E-4</c:v>
                </c:pt>
                <c:pt idx="204">
                  <c:v>7.1776397449269168E-4</c:v>
                </c:pt>
                <c:pt idx="205">
                  <c:v>2.2855357449972914E-4</c:v>
                </c:pt>
                <c:pt idx="206">
                  <c:v>6.3174751221485676E-3</c:v>
                </c:pt>
                <c:pt idx="207">
                  <c:v>1.9141206110120936E-3</c:v>
                </c:pt>
                <c:pt idx="208">
                  <c:v>1.738230874673413E-3</c:v>
                </c:pt>
                <c:pt idx="209">
                  <c:v>4.2810732390009593E-6</c:v>
                </c:pt>
                <c:pt idx="210">
                  <c:v>4.3266778953748739E-2</c:v>
                </c:pt>
                <c:pt idx="211">
                  <c:v>1.708008029388782E-3</c:v>
                </c:pt>
                <c:pt idx="212">
                  <c:v>1.7087372252862281E-3</c:v>
                </c:pt>
                <c:pt idx="213">
                  <c:v>1.7074895298092628E-3</c:v>
                </c:pt>
                <c:pt idx="214">
                  <c:v>6.5206923200876855E-4</c:v>
                </c:pt>
                <c:pt idx="215">
                  <c:v>2.5202276216447544E-6</c:v>
                </c:pt>
                <c:pt idx="216">
                  <c:v>3.6808803721951416E-5</c:v>
                </c:pt>
                <c:pt idx="217">
                  <c:v>1.2080926692553662E-3</c:v>
                </c:pt>
                <c:pt idx="218">
                  <c:v>3.7496356108406568E-4</c:v>
                </c:pt>
                <c:pt idx="219">
                  <c:v>3.8272738177377402E-4</c:v>
                </c:pt>
                <c:pt idx="220">
                  <c:v>6.0624867386584232E-3</c:v>
                </c:pt>
                <c:pt idx="221">
                  <c:v>2.1726576755827018E-6</c:v>
                </c:pt>
                <c:pt idx="222">
                  <c:v>3.1488049229111592E-3</c:v>
                </c:pt>
                <c:pt idx="223">
                  <c:v>2.8336001825366743E-4</c:v>
                </c:pt>
                <c:pt idx="224">
                  <c:v>6.5189739390257649E-4</c:v>
                </c:pt>
                <c:pt idx="225">
                  <c:v>6.9694528641149871E-3</c:v>
                </c:pt>
                <c:pt idx="226">
                  <c:v>5.1406135935058647E-3</c:v>
                </c:pt>
                <c:pt idx="227">
                  <c:v>7.7373472081081315E-4</c:v>
                </c:pt>
                <c:pt idx="228">
                  <c:v>2.4520253097880234E-3</c:v>
                </c:pt>
                <c:pt idx="229">
                  <c:v>1.2108057390681993E-3</c:v>
                </c:pt>
                <c:pt idx="230">
                  <c:v>2.413592264270217E-6</c:v>
                </c:pt>
                <c:pt idx="231">
                  <c:v>1.962278707696296E-4</c:v>
                </c:pt>
                <c:pt idx="232">
                  <c:v>1.1062510880571612E-4</c:v>
                </c:pt>
                <c:pt idx="233">
                  <c:v>6.2174295563801501E-4</c:v>
                </c:pt>
                <c:pt idx="234">
                  <c:v>8.3199418835054367E-5</c:v>
                </c:pt>
                <c:pt idx="235">
                  <c:v>9.4526342951816887E-4</c:v>
                </c:pt>
                <c:pt idx="236">
                  <c:v>1.2530621790297952E-3</c:v>
                </c:pt>
                <c:pt idx="237">
                  <c:v>4.9780711043953576E-5</c:v>
                </c:pt>
                <c:pt idx="238">
                  <c:v>2.773060570539432E-3</c:v>
                </c:pt>
                <c:pt idx="239">
                  <c:v>1.5541035999102101E-3</c:v>
                </c:pt>
                <c:pt idx="240">
                  <c:v>1.0516182964243272E-3</c:v>
                </c:pt>
                <c:pt idx="241">
                  <c:v>3.1657561107833649E-6</c:v>
                </c:pt>
                <c:pt idx="242">
                  <c:v>7.7808820616473548E-4</c:v>
                </c:pt>
                <c:pt idx="243">
                  <c:v>3.6565089148084644E-3</c:v>
                </c:pt>
                <c:pt idx="244">
                  <c:v>1.5183767881921223E-3</c:v>
                </c:pt>
                <c:pt idx="245">
                  <c:v>4.7584277073940267E-4</c:v>
                </c:pt>
                <c:pt idx="246">
                  <c:v>1.7378260133107737E-3</c:v>
                </c:pt>
                <c:pt idx="247">
                  <c:v>8.6525260247714971E-4</c:v>
                </c:pt>
                <c:pt idx="248">
                  <c:v>1.7807958817951809E-3</c:v>
                </c:pt>
                <c:pt idx="249">
                  <c:v>3.903609528714908E-3</c:v>
                </c:pt>
                <c:pt idx="250">
                  <c:v>0</c:v>
                </c:pt>
                <c:pt idx="251">
                  <c:v>3.293027417534693E-3</c:v>
                </c:pt>
                <c:pt idx="252">
                  <c:v>2.6027818089538302E-5</c:v>
                </c:pt>
                <c:pt idx="253">
                  <c:v>2.1559928178025583E-4</c:v>
                </c:pt>
                <c:pt idx="254">
                  <c:v>7.1162502469178509E-4</c:v>
                </c:pt>
                <c:pt idx="255">
                  <c:v>5.4418726571016434E-3</c:v>
                </c:pt>
                <c:pt idx="256">
                  <c:v>5.5043473511904532E-3</c:v>
                </c:pt>
                <c:pt idx="257">
                  <c:v>2.561546423966353E-3</c:v>
                </c:pt>
                <c:pt idx="258">
                  <c:v>2.2333114611119706E-3</c:v>
                </c:pt>
                <c:pt idx="259">
                  <c:v>1.0217127655247101E-2</c:v>
                </c:pt>
                <c:pt idx="260">
                  <c:v>2.7964797462917104E-3</c:v>
                </c:pt>
                <c:pt idx="261">
                  <c:v>1.7216621508919134E-3</c:v>
                </c:pt>
                <c:pt idx="262">
                  <c:v>1.8192156616573553E-3</c:v>
                </c:pt>
                <c:pt idx="263">
                  <c:v>1.3715937113926982E-4</c:v>
                </c:pt>
                <c:pt idx="264">
                  <c:v>5.5187617227289189E-4</c:v>
                </c:pt>
                <c:pt idx="265">
                  <c:v>1.0097650239633039E-2</c:v>
                </c:pt>
                <c:pt idx="266">
                  <c:v>9.2042404517772236E-5</c:v>
                </c:pt>
                <c:pt idx="267">
                  <c:v>9.7669503196613351E-6</c:v>
                </c:pt>
                <c:pt idx="268">
                  <c:v>4.6862386830939413E-3</c:v>
                </c:pt>
                <c:pt idx="269">
                  <c:v>4.4564016876711689E-4</c:v>
                </c:pt>
                <c:pt idx="270">
                  <c:v>4.064835452300341E-4</c:v>
                </c:pt>
                <c:pt idx="271">
                  <c:v>1.7440488356589924E-6</c:v>
                </c:pt>
                <c:pt idx="272">
                  <c:v>4.5535262928289268E-4</c:v>
                </c:pt>
                <c:pt idx="273">
                  <c:v>0</c:v>
                </c:pt>
                <c:pt idx="274">
                  <c:v>2.1055862374240745E-4</c:v>
                </c:pt>
                <c:pt idx="275">
                  <c:v>6.6945943884162457E-5</c:v>
                </c:pt>
                <c:pt idx="276">
                  <c:v>4.9899841613469209E-4</c:v>
                </c:pt>
                <c:pt idx="277">
                  <c:v>0</c:v>
                </c:pt>
                <c:pt idx="278">
                  <c:v>3.679759434062671E-6</c:v>
                </c:pt>
                <c:pt idx="279">
                  <c:v>4.4832540414757644E-6</c:v>
                </c:pt>
                <c:pt idx="280">
                  <c:v>1.3383277452201654E-5</c:v>
                </c:pt>
                <c:pt idx="281">
                  <c:v>6.8712242389316793E-4</c:v>
                </c:pt>
                <c:pt idx="282">
                  <c:v>1.2113265420656849E-3</c:v>
                </c:pt>
                <c:pt idx="283">
                  <c:v>2.5497021481693297E-3</c:v>
                </c:pt>
                <c:pt idx="284">
                  <c:v>2.6298010785054176E-3</c:v>
                </c:pt>
                <c:pt idx="285">
                  <c:v>9.7877246489725994E-5</c:v>
                </c:pt>
                <c:pt idx="286">
                  <c:v>1.1322783268732247E-3</c:v>
                </c:pt>
                <c:pt idx="287">
                  <c:v>1.4057878123850823E-3</c:v>
                </c:pt>
                <c:pt idx="288">
                  <c:v>2.5617289908424861E-4</c:v>
                </c:pt>
                <c:pt idx="289">
                  <c:v>5.4708154291364152E-3</c:v>
                </c:pt>
                <c:pt idx="290">
                  <c:v>4.9702166640387907E-4</c:v>
                </c:pt>
                <c:pt idx="291">
                  <c:v>4.7034012207983715E-4</c:v>
                </c:pt>
                <c:pt idx="292">
                  <c:v>2.5230980066991353E-3</c:v>
                </c:pt>
                <c:pt idx="293">
                  <c:v>2.9070931162621008E-4</c:v>
                </c:pt>
                <c:pt idx="294">
                  <c:v>0</c:v>
                </c:pt>
                <c:pt idx="295">
                  <c:v>0</c:v>
                </c:pt>
                <c:pt idx="296">
                  <c:v>2.9043941707581613E-6</c:v>
                </c:pt>
                <c:pt idx="297">
                  <c:v>2.6589115526533075E-5</c:v>
                </c:pt>
                <c:pt idx="298">
                  <c:v>0</c:v>
                </c:pt>
                <c:pt idx="299">
                  <c:v>0</c:v>
                </c:pt>
                <c:pt idx="300">
                  <c:v>1.1304826640871543E-5</c:v>
                </c:pt>
                <c:pt idx="301">
                  <c:v>4.8206669693083642E-6</c:v>
                </c:pt>
                <c:pt idx="302">
                  <c:v>0</c:v>
                </c:pt>
                <c:pt idx="303">
                  <c:v>1.0253213183773335E-5</c:v>
                </c:pt>
                <c:pt idx="304">
                  <c:v>6.5325675923883046E-6</c:v>
                </c:pt>
                <c:pt idx="305">
                  <c:v>0</c:v>
                </c:pt>
                <c:pt idx="306">
                  <c:v>0</c:v>
                </c:pt>
                <c:pt idx="307">
                  <c:v>6.204392777266925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2A-46AC-BDFE-F70F28345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9913135"/>
        <c:axId val="1225061807"/>
      </c:scatterChart>
      <c:valAx>
        <c:axId val="1429913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5061807"/>
        <c:crosses val="autoZero"/>
        <c:crossBetween val="midCat"/>
      </c:valAx>
      <c:valAx>
        <c:axId val="122506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99131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3136277913038933E-2"/>
                  <c:y val="-0.1064740159855665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W$3:$W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8160107342810538E-3</c:v>
                </c:pt>
                <c:pt idx="7">
                  <c:v>4.4726528803310769E-4</c:v>
                </c:pt>
                <c:pt idx="8">
                  <c:v>9.6729534492601837E-4</c:v>
                </c:pt>
                <c:pt idx="9">
                  <c:v>6.2251280885815426E-4</c:v>
                </c:pt>
                <c:pt idx="10">
                  <c:v>8.9981498239007497E-4</c:v>
                </c:pt>
                <c:pt idx="11">
                  <c:v>5.5168233996743773E-4</c:v>
                </c:pt>
                <c:pt idx="12">
                  <c:v>2.3068378551131308E-2</c:v>
                </c:pt>
                <c:pt idx="13">
                  <c:v>1.695343433692978E-6</c:v>
                </c:pt>
                <c:pt idx="14">
                  <c:v>2.3089080516060113E-5</c:v>
                </c:pt>
                <c:pt idx="15">
                  <c:v>8.8372479415456783E-5</c:v>
                </c:pt>
                <c:pt idx="16">
                  <c:v>4.8983606780071225E-5</c:v>
                </c:pt>
                <c:pt idx="17">
                  <c:v>1.8415906114256343E-2</c:v>
                </c:pt>
                <c:pt idx="18">
                  <c:v>1.1799112689172628E-5</c:v>
                </c:pt>
                <c:pt idx="19">
                  <c:v>8.1713841299741895E-4</c:v>
                </c:pt>
                <c:pt idx="20">
                  <c:v>3.6126982119540789E-2</c:v>
                </c:pt>
                <c:pt idx="21">
                  <c:v>7.8459089308423536E-6</c:v>
                </c:pt>
                <c:pt idx="22">
                  <c:v>9.5029113938727909E-4</c:v>
                </c:pt>
                <c:pt idx="23">
                  <c:v>1.5015638171319028E-3</c:v>
                </c:pt>
                <c:pt idx="24">
                  <c:v>0</c:v>
                </c:pt>
                <c:pt idx="25">
                  <c:v>2.0691505044713094E-4</c:v>
                </c:pt>
                <c:pt idx="26">
                  <c:v>1.960948550462927E-4</c:v>
                </c:pt>
                <c:pt idx="27">
                  <c:v>1.426379723659588E-3</c:v>
                </c:pt>
                <c:pt idx="28">
                  <c:v>1.3937319621611973E-3</c:v>
                </c:pt>
                <c:pt idx="29">
                  <c:v>1.0374368158244792E-4</c:v>
                </c:pt>
                <c:pt idx="30">
                  <c:v>1.8094886293917952E-6</c:v>
                </c:pt>
                <c:pt idx="31">
                  <c:v>2.9796162445892625E-3</c:v>
                </c:pt>
                <c:pt idx="32">
                  <c:v>5.750189615294387E-4</c:v>
                </c:pt>
                <c:pt idx="33">
                  <c:v>1.267536547626245E-4</c:v>
                </c:pt>
                <c:pt idx="34">
                  <c:v>3.5419347412863825E-4</c:v>
                </c:pt>
                <c:pt idx="35">
                  <c:v>9.2400807057024329E-5</c:v>
                </c:pt>
                <c:pt idx="36">
                  <c:v>1.1931797544145661E-3</c:v>
                </c:pt>
                <c:pt idx="37">
                  <c:v>1.0091966964857078E-3</c:v>
                </c:pt>
                <c:pt idx="38">
                  <c:v>1.8323370305575416E-3</c:v>
                </c:pt>
                <c:pt idx="39">
                  <c:v>4.0214549343427751E-4</c:v>
                </c:pt>
                <c:pt idx="40">
                  <c:v>1.2311054011353005E-3</c:v>
                </c:pt>
                <c:pt idx="41">
                  <c:v>3.1723730687797203E-4</c:v>
                </c:pt>
                <c:pt idx="42">
                  <c:v>4.3758976383133618E-4</c:v>
                </c:pt>
                <c:pt idx="43">
                  <c:v>3.0177069713222741E-3</c:v>
                </c:pt>
                <c:pt idx="44">
                  <c:v>0</c:v>
                </c:pt>
                <c:pt idx="45">
                  <c:v>6.2103971219407768E-4</c:v>
                </c:pt>
                <c:pt idx="46">
                  <c:v>5.8059206894832394E-4</c:v>
                </c:pt>
                <c:pt idx="47">
                  <c:v>1.8806939619928588E-3</c:v>
                </c:pt>
                <c:pt idx="48">
                  <c:v>9.5347326079814766E-3</c:v>
                </c:pt>
                <c:pt idx="49">
                  <c:v>2.3429278999228332E-3</c:v>
                </c:pt>
                <c:pt idx="50">
                  <c:v>1.2960722601296976E-3</c:v>
                </c:pt>
                <c:pt idx="51">
                  <c:v>3.0941960853521756E-4</c:v>
                </c:pt>
                <c:pt idx="52">
                  <c:v>1.0645289378055235E-3</c:v>
                </c:pt>
                <c:pt idx="53">
                  <c:v>8.9048121825699683E-4</c:v>
                </c:pt>
                <c:pt idx="54">
                  <c:v>5.4637285117548192E-4</c:v>
                </c:pt>
                <c:pt idx="55">
                  <c:v>1.0400022630053512E-3</c:v>
                </c:pt>
                <c:pt idx="56">
                  <c:v>5.4080891112450969E-3</c:v>
                </c:pt>
                <c:pt idx="57">
                  <c:v>4.1923640224605284E-4</c:v>
                </c:pt>
                <c:pt idx="58">
                  <c:v>7.5203272849136968E-4</c:v>
                </c:pt>
                <c:pt idx="59">
                  <c:v>6.3240291472060096E-3</c:v>
                </c:pt>
                <c:pt idx="60">
                  <c:v>2.2759691878443625E-3</c:v>
                </c:pt>
                <c:pt idx="61">
                  <c:v>1.6572113306477956E-3</c:v>
                </c:pt>
                <c:pt idx="62">
                  <c:v>3.2362934910444264E-3</c:v>
                </c:pt>
                <c:pt idx="63">
                  <c:v>7.197614607762114E-5</c:v>
                </c:pt>
                <c:pt idx="64">
                  <c:v>2.0727221180893412E-3</c:v>
                </c:pt>
                <c:pt idx="65">
                  <c:v>2.066780212451191E-3</c:v>
                </c:pt>
                <c:pt idx="66">
                  <c:v>2.2008089481094267E-4</c:v>
                </c:pt>
                <c:pt idx="67">
                  <c:v>5.0010500859554304E-4</c:v>
                </c:pt>
                <c:pt idx="68">
                  <c:v>2.912021075513764E-4</c:v>
                </c:pt>
                <c:pt idx="69">
                  <c:v>3.5496202955938739E-3</c:v>
                </c:pt>
                <c:pt idx="70">
                  <c:v>6.4192158014725635E-3</c:v>
                </c:pt>
                <c:pt idx="71">
                  <c:v>6.5842216808700005E-3</c:v>
                </c:pt>
                <c:pt idx="72">
                  <c:v>4.0416686035477318E-4</c:v>
                </c:pt>
                <c:pt idx="73">
                  <c:v>1.9616942494774113E-3</c:v>
                </c:pt>
                <c:pt idx="74">
                  <c:v>1.2932527406766929E-3</c:v>
                </c:pt>
                <c:pt idx="75">
                  <c:v>2.5512352132383533E-5</c:v>
                </c:pt>
                <c:pt idx="76">
                  <c:v>6.5263363784933189E-6</c:v>
                </c:pt>
                <c:pt idx="77">
                  <c:v>1.6839441797050448E-3</c:v>
                </c:pt>
                <c:pt idx="78">
                  <c:v>1.3121971022972947E-3</c:v>
                </c:pt>
                <c:pt idx="79">
                  <c:v>6.1813586876696892E-6</c:v>
                </c:pt>
                <c:pt idx="80">
                  <c:v>3.0336887518136519E-4</c:v>
                </c:pt>
                <c:pt idx="81">
                  <c:v>0</c:v>
                </c:pt>
                <c:pt idx="82">
                  <c:v>5.0913963795216789E-6</c:v>
                </c:pt>
                <c:pt idx="83">
                  <c:v>7.7423938352918524E-6</c:v>
                </c:pt>
                <c:pt idx="84">
                  <c:v>4.626655512609965E-6</c:v>
                </c:pt>
                <c:pt idx="85">
                  <c:v>4.2768413368121178E-4</c:v>
                </c:pt>
                <c:pt idx="86">
                  <c:v>5.3746416388240198E-4</c:v>
                </c:pt>
                <c:pt idx="87">
                  <c:v>5.5458658514170249E-4</c:v>
                </c:pt>
                <c:pt idx="88">
                  <c:v>8.4596116898389204E-5</c:v>
                </c:pt>
                <c:pt idx="89">
                  <c:v>4.0709212516702546E-4</c:v>
                </c:pt>
                <c:pt idx="90">
                  <c:v>0</c:v>
                </c:pt>
                <c:pt idx="91">
                  <c:v>3.3296301851104928E-4</c:v>
                </c:pt>
                <c:pt idx="92">
                  <c:v>3.2810476102791518E-4</c:v>
                </c:pt>
                <c:pt idx="93">
                  <c:v>4.2010598558486957E-4</c:v>
                </c:pt>
                <c:pt idx="94">
                  <c:v>6.5582901120602648E-4</c:v>
                </c:pt>
                <c:pt idx="95">
                  <c:v>7.8652743988098933E-3</c:v>
                </c:pt>
                <c:pt idx="96">
                  <c:v>1.3773898972503624E-2</c:v>
                </c:pt>
                <c:pt idx="97">
                  <c:v>4.5851457977043794E-6</c:v>
                </c:pt>
                <c:pt idx="98">
                  <c:v>8.4637797112843802E-4</c:v>
                </c:pt>
                <c:pt idx="99">
                  <c:v>5.1797986096909832E-4</c:v>
                </c:pt>
                <c:pt idx="100">
                  <c:v>1.3708111092167847E-5</c:v>
                </c:pt>
                <c:pt idx="101">
                  <c:v>7.0308443415233518E-3</c:v>
                </c:pt>
                <c:pt idx="102">
                  <c:v>2.0489857698518797E-4</c:v>
                </c:pt>
                <c:pt idx="103">
                  <c:v>1.6416038266355387E-4</c:v>
                </c:pt>
                <c:pt idx="104">
                  <c:v>8.897475829968256E-4</c:v>
                </c:pt>
                <c:pt idx="105">
                  <c:v>1.1347360162014672E-3</c:v>
                </c:pt>
                <c:pt idx="106">
                  <c:v>7.8202515127528301E-3</c:v>
                </c:pt>
                <c:pt idx="107">
                  <c:v>1.4443820250535093E-3</c:v>
                </c:pt>
                <c:pt idx="108">
                  <c:v>4.8526300791011312E-3</c:v>
                </c:pt>
                <c:pt idx="109">
                  <c:v>8.7781117240716227E-4</c:v>
                </c:pt>
                <c:pt idx="110">
                  <c:v>3.4529219769362799E-4</c:v>
                </c:pt>
                <c:pt idx="111">
                  <c:v>7.8935822149743505E-3</c:v>
                </c:pt>
                <c:pt idx="112">
                  <c:v>1.2058165492074601E-6</c:v>
                </c:pt>
                <c:pt idx="113">
                  <c:v>8.1638306670536436E-3</c:v>
                </c:pt>
                <c:pt idx="114">
                  <c:v>2.7385616903757774E-3</c:v>
                </c:pt>
                <c:pt idx="115">
                  <c:v>3.0776939159379927E-4</c:v>
                </c:pt>
                <c:pt idx="116">
                  <c:v>3.6964428217057431E-4</c:v>
                </c:pt>
                <c:pt idx="117">
                  <c:v>3.412902272574023E-3</c:v>
                </c:pt>
                <c:pt idx="118">
                  <c:v>2.3828340641400478E-6</c:v>
                </c:pt>
                <c:pt idx="119">
                  <c:v>6.8170143931103105E-3</c:v>
                </c:pt>
                <c:pt idx="120">
                  <c:v>4.175772723495879E-3</c:v>
                </c:pt>
                <c:pt idx="121">
                  <c:v>1.4235769771503402E-3</c:v>
                </c:pt>
                <c:pt idx="122">
                  <c:v>3.7182196591251265E-3</c:v>
                </c:pt>
                <c:pt idx="123">
                  <c:v>3.0215993075515817E-3</c:v>
                </c:pt>
                <c:pt idx="124">
                  <c:v>8.3902918015938918E-4</c:v>
                </c:pt>
                <c:pt idx="125">
                  <c:v>0</c:v>
                </c:pt>
                <c:pt idx="126">
                  <c:v>2.3927402615555361E-2</c:v>
                </c:pt>
                <c:pt idx="127">
                  <c:v>1.983713607115755E-2</c:v>
                </c:pt>
                <c:pt idx="128">
                  <c:v>4.0353869708758908E-6</c:v>
                </c:pt>
                <c:pt idx="129">
                  <c:v>2.6519205816371978E-2</c:v>
                </c:pt>
                <c:pt idx="130">
                  <c:v>2.3064741928181671E-4</c:v>
                </c:pt>
                <c:pt idx="131">
                  <c:v>5.6787632516948382E-4</c:v>
                </c:pt>
                <c:pt idx="132">
                  <c:v>1.4140121525144267E-3</c:v>
                </c:pt>
                <c:pt idx="133">
                  <c:v>3.836872522710671E-3</c:v>
                </c:pt>
                <c:pt idx="134">
                  <c:v>9.7585695993524034E-4</c:v>
                </c:pt>
                <c:pt idx="135">
                  <c:v>2.6951953568775783E-3</c:v>
                </c:pt>
                <c:pt idx="136">
                  <c:v>8.5388053689619981E-4</c:v>
                </c:pt>
                <c:pt idx="137">
                  <c:v>7.4896049906167817E-3</c:v>
                </c:pt>
                <c:pt idx="138">
                  <c:v>5.0346404531980619E-4</c:v>
                </c:pt>
                <c:pt idx="139">
                  <c:v>3.4459733573184749E-3</c:v>
                </c:pt>
                <c:pt idx="140">
                  <c:v>3.1946131028503849E-4</c:v>
                </c:pt>
                <c:pt idx="141">
                  <c:v>2.4368271108798443E-3</c:v>
                </c:pt>
                <c:pt idx="142">
                  <c:v>3.0331183611644373E-3</c:v>
                </c:pt>
                <c:pt idx="143">
                  <c:v>1.9060105867177836E-3</c:v>
                </c:pt>
                <c:pt idx="144">
                  <c:v>8.3544838921076267E-3</c:v>
                </c:pt>
                <c:pt idx="145">
                  <c:v>2.3285390477144319E-3</c:v>
                </c:pt>
                <c:pt idx="146">
                  <c:v>4.4535566797498715E-4</c:v>
                </c:pt>
                <c:pt idx="147">
                  <c:v>4.3374079483054839E-4</c:v>
                </c:pt>
                <c:pt idx="148">
                  <c:v>1.1845624634053448E-3</c:v>
                </c:pt>
                <c:pt idx="149">
                  <c:v>1.1758120106283971E-3</c:v>
                </c:pt>
                <c:pt idx="150">
                  <c:v>5.4857290972308223E-4</c:v>
                </c:pt>
                <c:pt idx="151">
                  <c:v>1.130012770831402E-2</c:v>
                </c:pt>
                <c:pt idx="152">
                  <c:v>5.6989786133406868E-3</c:v>
                </c:pt>
                <c:pt idx="153">
                  <c:v>5.0753401028769945E-3</c:v>
                </c:pt>
                <c:pt idx="154">
                  <c:v>5.0728530275755196E-3</c:v>
                </c:pt>
                <c:pt idx="155">
                  <c:v>3.1593508291797644E-3</c:v>
                </c:pt>
                <c:pt idx="156">
                  <c:v>1.8208941724236634E-3</c:v>
                </c:pt>
                <c:pt idx="157">
                  <c:v>1.8199127118166407E-3</c:v>
                </c:pt>
                <c:pt idx="158">
                  <c:v>1.094216580657963E-2</c:v>
                </c:pt>
                <c:pt idx="159">
                  <c:v>1.3811972272643776E-2</c:v>
                </c:pt>
                <c:pt idx="160">
                  <c:v>9.9526575475409034E-3</c:v>
                </c:pt>
                <c:pt idx="161">
                  <c:v>1.0289329746886865E-2</c:v>
                </c:pt>
                <c:pt idx="162">
                  <c:v>0</c:v>
                </c:pt>
                <c:pt idx="163">
                  <c:v>9.9857176595661602E-3</c:v>
                </c:pt>
                <c:pt idx="164">
                  <c:v>4.9977379605013828E-3</c:v>
                </c:pt>
                <c:pt idx="165">
                  <c:v>1.4197916636094432E-2</c:v>
                </c:pt>
                <c:pt idx="166">
                  <c:v>2.7150639410701425E-4</c:v>
                </c:pt>
                <c:pt idx="167">
                  <c:v>6.0946896457591514E-3</c:v>
                </c:pt>
                <c:pt idx="168">
                  <c:v>9.5466435926740232E-5</c:v>
                </c:pt>
                <c:pt idx="169">
                  <c:v>7.8519068854735787E-3</c:v>
                </c:pt>
                <c:pt idx="170">
                  <c:v>3.6337257066904683E-3</c:v>
                </c:pt>
                <c:pt idx="171">
                  <c:v>1.2396586422272423E-3</c:v>
                </c:pt>
                <c:pt idx="172">
                  <c:v>8.5422967496636318E-2</c:v>
                </c:pt>
                <c:pt idx="173">
                  <c:v>3.3906649980851326E-6</c:v>
                </c:pt>
                <c:pt idx="174">
                  <c:v>4.214355286025559E-2</c:v>
                </c:pt>
                <c:pt idx="175">
                  <c:v>7.7061413626085815E-4</c:v>
                </c:pt>
                <c:pt idx="176">
                  <c:v>1.3944112744831106E-3</c:v>
                </c:pt>
                <c:pt idx="177">
                  <c:v>5.6214979492613289E-3</c:v>
                </c:pt>
                <c:pt idx="178">
                  <c:v>2.0112686817433818E-4</c:v>
                </c:pt>
                <c:pt idx="179">
                  <c:v>6.2570570499004743E-3</c:v>
                </c:pt>
                <c:pt idx="180">
                  <c:v>5.439895523482007E-3</c:v>
                </c:pt>
                <c:pt idx="181">
                  <c:v>7.2082002670612356E-3</c:v>
                </c:pt>
                <c:pt idx="182">
                  <c:v>7.2774985306176205E-3</c:v>
                </c:pt>
                <c:pt idx="183">
                  <c:v>3.50880196567423E-3</c:v>
                </c:pt>
                <c:pt idx="184">
                  <c:v>2.1242132896808238E-3</c:v>
                </c:pt>
                <c:pt idx="185">
                  <c:v>2.1276354748211881E-3</c:v>
                </c:pt>
                <c:pt idx="186">
                  <c:v>3.0317082861555148E-3</c:v>
                </c:pt>
                <c:pt idx="187">
                  <c:v>1.1702926401315054E-4</c:v>
                </c:pt>
                <c:pt idx="188">
                  <c:v>9.1981603217762228E-4</c:v>
                </c:pt>
                <c:pt idx="189">
                  <c:v>1.2958330516923578E-3</c:v>
                </c:pt>
                <c:pt idx="190">
                  <c:v>5.3537062839068561E-3</c:v>
                </c:pt>
                <c:pt idx="191">
                  <c:v>5.353207274250542E-3</c:v>
                </c:pt>
                <c:pt idx="192">
                  <c:v>5.9205054609635134E-3</c:v>
                </c:pt>
                <c:pt idx="193">
                  <c:v>1.7875790173723085E-3</c:v>
                </c:pt>
                <c:pt idx="194">
                  <c:v>2.7637155917080818E-3</c:v>
                </c:pt>
                <c:pt idx="195">
                  <c:v>2.5578668033218125E-4</c:v>
                </c:pt>
                <c:pt idx="196">
                  <c:v>7.4867223223426893E-3</c:v>
                </c:pt>
                <c:pt idx="197">
                  <c:v>7.335577865125959E-3</c:v>
                </c:pt>
                <c:pt idx="198">
                  <c:v>2.722060879288168E-3</c:v>
                </c:pt>
                <c:pt idx="199">
                  <c:v>4.4930869098759605E-3</c:v>
                </c:pt>
                <c:pt idx="200">
                  <c:v>3.7146132441597175E-3</c:v>
                </c:pt>
                <c:pt idx="201">
                  <c:v>3.7707648824178439E-3</c:v>
                </c:pt>
                <c:pt idx="202">
                  <c:v>2.9199813835671868E-4</c:v>
                </c:pt>
                <c:pt idx="203">
                  <c:v>1.681749478326172E-3</c:v>
                </c:pt>
                <c:pt idx="204">
                  <c:v>1.6794132906707139E-3</c:v>
                </c:pt>
                <c:pt idx="205">
                  <c:v>3.0628459606874347E-5</c:v>
                </c:pt>
                <c:pt idx="206">
                  <c:v>4.6380991770730642E-3</c:v>
                </c:pt>
                <c:pt idx="207">
                  <c:v>3.7185192738112363E-3</c:v>
                </c:pt>
                <c:pt idx="208">
                  <c:v>6.5432587260241164E-4</c:v>
                </c:pt>
                <c:pt idx="209">
                  <c:v>0</c:v>
                </c:pt>
                <c:pt idx="210">
                  <c:v>5.6526811029482489E-2</c:v>
                </c:pt>
                <c:pt idx="211">
                  <c:v>6.3042558074634142E-4</c:v>
                </c:pt>
                <c:pt idx="212">
                  <c:v>6.3047256288928973E-4</c:v>
                </c:pt>
                <c:pt idx="213">
                  <c:v>6.3063418066725712E-4</c:v>
                </c:pt>
                <c:pt idx="214">
                  <c:v>2.9252052629561348E-4</c:v>
                </c:pt>
                <c:pt idx="215">
                  <c:v>0</c:v>
                </c:pt>
                <c:pt idx="216">
                  <c:v>1.8754309094213046E-4</c:v>
                </c:pt>
                <c:pt idx="217">
                  <c:v>5.6592634167181054E-4</c:v>
                </c:pt>
                <c:pt idx="218">
                  <c:v>1.5705112371649992E-4</c:v>
                </c:pt>
                <c:pt idx="219">
                  <c:v>1.5699555949292673E-4</c:v>
                </c:pt>
                <c:pt idx="220">
                  <c:v>8.8340784148676476E-3</c:v>
                </c:pt>
                <c:pt idx="221">
                  <c:v>9.4002959325103594E-5</c:v>
                </c:pt>
                <c:pt idx="222">
                  <c:v>1.9547439532132103E-3</c:v>
                </c:pt>
                <c:pt idx="223">
                  <c:v>6.6455361203947836E-4</c:v>
                </c:pt>
                <c:pt idx="224">
                  <c:v>1.2771410281893309E-3</c:v>
                </c:pt>
                <c:pt idx="225">
                  <c:v>2.0339152444900421E-2</c:v>
                </c:pt>
                <c:pt idx="226">
                  <c:v>2.263624248185657E-3</c:v>
                </c:pt>
                <c:pt idx="227">
                  <c:v>2.0712899291674158E-3</c:v>
                </c:pt>
                <c:pt idx="228">
                  <c:v>1.0755182578243304E-3</c:v>
                </c:pt>
                <c:pt idx="229">
                  <c:v>1.0061445544948071E-3</c:v>
                </c:pt>
                <c:pt idx="230">
                  <c:v>3.6488077950806275E-6</c:v>
                </c:pt>
                <c:pt idx="231">
                  <c:v>2.3919344188453873E-3</c:v>
                </c:pt>
                <c:pt idx="232">
                  <c:v>2.2796007585805238E-5</c:v>
                </c:pt>
                <c:pt idx="233">
                  <c:v>4.6960465732795621E-4</c:v>
                </c:pt>
                <c:pt idx="234">
                  <c:v>1.0695026267232345E-3</c:v>
                </c:pt>
                <c:pt idx="235">
                  <c:v>9.1855432053041994E-4</c:v>
                </c:pt>
                <c:pt idx="236">
                  <c:v>3.2358629059755298E-3</c:v>
                </c:pt>
                <c:pt idx="237">
                  <c:v>1.2068344274651853E-4</c:v>
                </c:pt>
                <c:pt idx="238">
                  <c:v>1.3710361382474506E-3</c:v>
                </c:pt>
                <c:pt idx="239">
                  <c:v>3.1248996984063419E-3</c:v>
                </c:pt>
                <c:pt idx="240">
                  <c:v>2.9177713380388773E-3</c:v>
                </c:pt>
                <c:pt idx="241">
                  <c:v>2.2522493910227405E-4</c:v>
                </c:pt>
                <c:pt idx="242">
                  <c:v>1.2685499402473792E-3</c:v>
                </c:pt>
                <c:pt idx="243">
                  <c:v>5.3636649491364125E-3</c:v>
                </c:pt>
                <c:pt idx="244">
                  <c:v>2.3129031670693955E-3</c:v>
                </c:pt>
                <c:pt idx="245">
                  <c:v>8.6562342523290405E-4</c:v>
                </c:pt>
                <c:pt idx="246">
                  <c:v>2.5084913428145769E-3</c:v>
                </c:pt>
                <c:pt idx="247">
                  <c:v>3.1993616748552398E-3</c:v>
                </c:pt>
                <c:pt idx="248">
                  <c:v>2.1562367944171364E-3</c:v>
                </c:pt>
                <c:pt idx="249">
                  <c:v>3.1758639713131416E-3</c:v>
                </c:pt>
                <c:pt idx="250">
                  <c:v>0</c:v>
                </c:pt>
                <c:pt idx="251">
                  <c:v>3.2479180235350487E-3</c:v>
                </c:pt>
                <c:pt idx="252">
                  <c:v>6.4287752689397499E-4</c:v>
                </c:pt>
                <c:pt idx="253">
                  <c:v>2.6526578986346613E-4</c:v>
                </c:pt>
                <c:pt idx="254">
                  <c:v>3.4959909162923764E-4</c:v>
                </c:pt>
                <c:pt idx="255">
                  <c:v>6.4820595381196574E-3</c:v>
                </c:pt>
                <c:pt idx="256">
                  <c:v>6.4687958557687938E-3</c:v>
                </c:pt>
                <c:pt idx="257">
                  <c:v>3.1541371080810489E-3</c:v>
                </c:pt>
                <c:pt idx="258">
                  <c:v>1.1483703564721393E-3</c:v>
                </c:pt>
                <c:pt idx="259">
                  <c:v>1.6354657857679679E-2</c:v>
                </c:pt>
                <c:pt idx="260">
                  <c:v>1.2048301728675968E-3</c:v>
                </c:pt>
                <c:pt idx="261">
                  <c:v>6.3990352836977332E-4</c:v>
                </c:pt>
                <c:pt idx="262">
                  <c:v>2.6019200199698805E-3</c:v>
                </c:pt>
                <c:pt idx="263">
                  <c:v>2.8402790447563134E-4</c:v>
                </c:pt>
                <c:pt idx="264">
                  <c:v>9.0159884829864301E-4</c:v>
                </c:pt>
                <c:pt idx="265">
                  <c:v>1.2341359166556145E-2</c:v>
                </c:pt>
                <c:pt idx="266">
                  <c:v>2.6961385721273318E-4</c:v>
                </c:pt>
                <c:pt idx="267">
                  <c:v>6.9753163237926434E-4</c:v>
                </c:pt>
                <c:pt idx="268">
                  <c:v>6.5337505505720893E-3</c:v>
                </c:pt>
                <c:pt idx="269">
                  <c:v>1.4256483571368835E-3</c:v>
                </c:pt>
                <c:pt idx="270">
                  <c:v>1.3943624674685048E-3</c:v>
                </c:pt>
                <c:pt idx="271">
                  <c:v>2.2131428976344944E-4</c:v>
                </c:pt>
                <c:pt idx="272">
                  <c:v>3.1369036790607435E-4</c:v>
                </c:pt>
                <c:pt idx="273">
                  <c:v>7.0418395415491701E-4</c:v>
                </c:pt>
                <c:pt idx="274">
                  <c:v>4.9610757174637548E-4</c:v>
                </c:pt>
                <c:pt idx="275">
                  <c:v>2.3055871294281997E-4</c:v>
                </c:pt>
                <c:pt idx="276">
                  <c:v>1.8005850769295514E-3</c:v>
                </c:pt>
                <c:pt idx="277">
                  <c:v>2.3336522271325344E-3</c:v>
                </c:pt>
                <c:pt idx="278">
                  <c:v>1.3210065600678114E-3</c:v>
                </c:pt>
                <c:pt idx="279">
                  <c:v>1.4163945333980552E-3</c:v>
                </c:pt>
                <c:pt idx="280">
                  <c:v>2.0355819757504863E-3</c:v>
                </c:pt>
                <c:pt idx="281">
                  <c:v>6.9849875846957152E-4</c:v>
                </c:pt>
                <c:pt idx="282">
                  <c:v>8.7383584906601042E-4</c:v>
                </c:pt>
                <c:pt idx="283">
                  <c:v>2.7930441769278432E-3</c:v>
                </c:pt>
                <c:pt idx="284">
                  <c:v>2.8557664162442908E-3</c:v>
                </c:pt>
                <c:pt idx="285">
                  <c:v>4.2582672779376799E-4</c:v>
                </c:pt>
                <c:pt idx="286">
                  <c:v>3.5215470531949305E-4</c:v>
                </c:pt>
                <c:pt idx="287">
                  <c:v>1.9033883149936317E-3</c:v>
                </c:pt>
                <c:pt idx="288">
                  <c:v>4.7562865465157803E-4</c:v>
                </c:pt>
                <c:pt idx="289">
                  <c:v>8.9081033552088924E-3</c:v>
                </c:pt>
                <c:pt idx="290">
                  <c:v>9.4445692061630529E-4</c:v>
                </c:pt>
                <c:pt idx="291">
                  <c:v>9.2576938031994731E-4</c:v>
                </c:pt>
                <c:pt idx="292">
                  <c:v>3.8086221203456551E-3</c:v>
                </c:pt>
                <c:pt idx="293">
                  <c:v>8.8439319855521494E-4</c:v>
                </c:pt>
                <c:pt idx="294">
                  <c:v>2.0892530768181093E-3</c:v>
                </c:pt>
                <c:pt idx="295">
                  <c:v>1.1187496662411782E-3</c:v>
                </c:pt>
                <c:pt idx="296">
                  <c:v>6.6764893820475115E-4</c:v>
                </c:pt>
                <c:pt idx="297">
                  <c:v>1.471061707815522E-3</c:v>
                </c:pt>
                <c:pt idx="298">
                  <c:v>1.5943329663927709E-3</c:v>
                </c:pt>
                <c:pt idx="299">
                  <c:v>7.6328016498301344E-4</c:v>
                </c:pt>
                <c:pt idx="300">
                  <c:v>1.2938358859881322E-3</c:v>
                </c:pt>
                <c:pt idx="301">
                  <c:v>3.6006347107575901E-4</c:v>
                </c:pt>
                <c:pt idx="302">
                  <c:v>2.4061624239661819E-4</c:v>
                </c:pt>
                <c:pt idx="303">
                  <c:v>1.1229616178471602E-3</c:v>
                </c:pt>
                <c:pt idx="304">
                  <c:v>8.6294895513257057E-4</c:v>
                </c:pt>
                <c:pt idx="305">
                  <c:v>3.6031043015530577E-4</c:v>
                </c:pt>
                <c:pt idx="306">
                  <c:v>1.7473656769557302E-4</c:v>
                </c:pt>
                <c:pt idx="307">
                  <c:v>7.1786581803622647E-4</c:v>
                </c:pt>
              </c:numCache>
            </c:numRef>
          </c:xVal>
          <c:yVal>
            <c:numRef>
              <c:f>Arkusz2!$X$3:$X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8683697829076643E-7</c:v>
                </c:pt>
                <c:pt idx="4">
                  <c:v>9.3150366392898841E-7</c:v>
                </c:pt>
                <c:pt idx="5">
                  <c:v>0</c:v>
                </c:pt>
                <c:pt idx="6">
                  <c:v>9.0571481643274591E-4</c:v>
                </c:pt>
                <c:pt idx="7">
                  <c:v>1.2719005791066162E-4</c:v>
                </c:pt>
                <c:pt idx="8">
                  <c:v>2.3474871327131333E-4</c:v>
                </c:pt>
                <c:pt idx="9">
                  <c:v>2.2567213965362577E-4</c:v>
                </c:pt>
                <c:pt idx="10">
                  <c:v>3.4591541899969938E-4</c:v>
                </c:pt>
                <c:pt idx="11">
                  <c:v>2.2991751215468805E-4</c:v>
                </c:pt>
                <c:pt idx="12">
                  <c:v>8.2576472691262125E-3</c:v>
                </c:pt>
                <c:pt idx="13">
                  <c:v>7.7853852723691708E-6</c:v>
                </c:pt>
                <c:pt idx="14">
                  <c:v>3.6030337268757443E-5</c:v>
                </c:pt>
                <c:pt idx="15">
                  <c:v>5.7662677443867663E-5</c:v>
                </c:pt>
                <c:pt idx="16">
                  <c:v>5.0030474906735927E-4</c:v>
                </c:pt>
                <c:pt idx="17">
                  <c:v>7.8517861842039936E-3</c:v>
                </c:pt>
                <c:pt idx="18">
                  <c:v>2.7861349663989842E-6</c:v>
                </c:pt>
                <c:pt idx="19">
                  <c:v>4.3650857521521568E-4</c:v>
                </c:pt>
                <c:pt idx="20">
                  <c:v>1.9149922115713567E-2</c:v>
                </c:pt>
                <c:pt idx="21">
                  <c:v>2.6333293436314958E-6</c:v>
                </c:pt>
                <c:pt idx="22">
                  <c:v>1.0562688097246276E-3</c:v>
                </c:pt>
                <c:pt idx="23">
                  <c:v>9.0145439838475888E-4</c:v>
                </c:pt>
                <c:pt idx="24">
                  <c:v>0</c:v>
                </c:pt>
                <c:pt idx="25">
                  <c:v>8.3419094503173132E-5</c:v>
                </c:pt>
                <c:pt idx="26">
                  <c:v>1.4374262739512371E-4</c:v>
                </c:pt>
                <c:pt idx="27">
                  <c:v>2.3151166828613693E-3</c:v>
                </c:pt>
                <c:pt idx="28">
                  <c:v>8.4065735331527653E-4</c:v>
                </c:pt>
                <c:pt idx="29">
                  <c:v>3.5025032160803444E-5</c:v>
                </c:pt>
                <c:pt idx="30">
                  <c:v>1.1037469575602694E-6</c:v>
                </c:pt>
                <c:pt idx="31">
                  <c:v>2.5943427603316526E-3</c:v>
                </c:pt>
                <c:pt idx="32">
                  <c:v>4.7769052140994236E-4</c:v>
                </c:pt>
                <c:pt idx="33">
                  <c:v>3.7654571161190408E-5</c:v>
                </c:pt>
                <c:pt idx="34">
                  <c:v>1.2201271071972057E-4</c:v>
                </c:pt>
                <c:pt idx="35">
                  <c:v>6.7234704640236419E-5</c:v>
                </c:pt>
                <c:pt idx="36">
                  <c:v>8.7939718027651114E-4</c:v>
                </c:pt>
                <c:pt idx="37">
                  <c:v>7.5804592778048433E-4</c:v>
                </c:pt>
                <c:pt idx="38">
                  <c:v>8.6278249250752172E-4</c:v>
                </c:pt>
                <c:pt idx="39">
                  <c:v>3.3275961651722596E-4</c:v>
                </c:pt>
                <c:pt idx="40">
                  <c:v>4.885085840094103E-4</c:v>
                </c:pt>
                <c:pt idx="41">
                  <c:v>7.2666984339464101E-4</c:v>
                </c:pt>
                <c:pt idx="42">
                  <c:v>6.66082100979597E-4</c:v>
                </c:pt>
                <c:pt idx="43">
                  <c:v>2.6426845695089424E-3</c:v>
                </c:pt>
                <c:pt idx="44">
                  <c:v>0</c:v>
                </c:pt>
                <c:pt idx="45">
                  <c:v>4.7767617013296036E-4</c:v>
                </c:pt>
                <c:pt idx="46">
                  <c:v>3.5374689617749267E-4</c:v>
                </c:pt>
                <c:pt idx="47">
                  <c:v>5.8895397226495032E-4</c:v>
                </c:pt>
                <c:pt idx="48">
                  <c:v>5.6685692406510798E-3</c:v>
                </c:pt>
                <c:pt idx="49">
                  <c:v>1.2881814575629164E-3</c:v>
                </c:pt>
                <c:pt idx="50">
                  <c:v>6.323032179888162E-4</c:v>
                </c:pt>
                <c:pt idx="51">
                  <c:v>2.120267176220773E-4</c:v>
                </c:pt>
                <c:pt idx="52">
                  <c:v>8.3958130010965517E-4</c:v>
                </c:pt>
                <c:pt idx="53">
                  <c:v>2.9256583163022611E-4</c:v>
                </c:pt>
                <c:pt idx="54">
                  <c:v>9.2352156088895243E-4</c:v>
                </c:pt>
                <c:pt idx="55">
                  <c:v>4.0018007594629112E-4</c:v>
                </c:pt>
                <c:pt idx="56">
                  <c:v>3.8821066874514662E-3</c:v>
                </c:pt>
                <c:pt idx="57">
                  <c:v>1.2232735176436623E-4</c:v>
                </c:pt>
                <c:pt idx="58">
                  <c:v>2.1908719567356952E-4</c:v>
                </c:pt>
                <c:pt idx="59">
                  <c:v>3.0741026102754834E-3</c:v>
                </c:pt>
                <c:pt idx="60">
                  <c:v>1.0477603685606974E-3</c:v>
                </c:pt>
                <c:pt idx="61">
                  <c:v>7.022325176058653E-4</c:v>
                </c:pt>
                <c:pt idx="62">
                  <c:v>2.4793407663886336E-3</c:v>
                </c:pt>
                <c:pt idx="63">
                  <c:v>3.2882133491807963E-4</c:v>
                </c:pt>
                <c:pt idx="64">
                  <c:v>1.3314508663616156E-3</c:v>
                </c:pt>
                <c:pt idx="65">
                  <c:v>1.3235808316344657E-3</c:v>
                </c:pt>
                <c:pt idx="66">
                  <c:v>1.4322744872537254E-4</c:v>
                </c:pt>
                <c:pt idx="67">
                  <c:v>1.6742750853335697E-4</c:v>
                </c:pt>
                <c:pt idx="68">
                  <c:v>5.1681805798122037E-5</c:v>
                </c:pt>
                <c:pt idx="69">
                  <c:v>9.4287884212281199E-4</c:v>
                </c:pt>
                <c:pt idx="70">
                  <c:v>2.2800819818848297E-3</c:v>
                </c:pt>
                <c:pt idx="71">
                  <c:v>2.2808346669387805E-3</c:v>
                </c:pt>
                <c:pt idx="72">
                  <c:v>1.2712360464304842E-4</c:v>
                </c:pt>
                <c:pt idx="73">
                  <c:v>1.4159057826200916E-3</c:v>
                </c:pt>
                <c:pt idx="74">
                  <c:v>6.1282294595945276E-4</c:v>
                </c:pt>
                <c:pt idx="75">
                  <c:v>5.64852259929788E-6</c:v>
                </c:pt>
                <c:pt idx="76">
                  <c:v>1.6592742592768442E-5</c:v>
                </c:pt>
                <c:pt idx="77">
                  <c:v>3.6158876252327627E-4</c:v>
                </c:pt>
                <c:pt idx="78">
                  <c:v>2.4062905339385809E-4</c:v>
                </c:pt>
                <c:pt idx="79">
                  <c:v>2.0800663811978429E-6</c:v>
                </c:pt>
                <c:pt idx="80">
                  <c:v>1.1567990238337369E-4</c:v>
                </c:pt>
                <c:pt idx="81">
                  <c:v>0</c:v>
                </c:pt>
                <c:pt idx="82">
                  <c:v>9.6927960191861929E-7</c:v>
                </c:pt>
                <c:pt idx="83">
                  <c:v>4.1586243811535541E-6</c:v>
                </c:pt>
                <c:pt idx="84">
                  <c:v>3.9103589406074687E-6</c:v>
                </c:pt>
                <c:pt idx="85">
                  <c:v>1.2566762345062572E-4</c:v>
                </c:pt>
                <c:pt idx="86">
                  <c:v>1.0305727613758658E-3</c:v>
                </c:pt>
                <c:pt idx="87">
                  <c:v>6.8178763230597851E-4</c:v>
                </c:pt>
                <c:pt idx="88">
                  <c:v>1.7680726276540296E-4</c:v>
                </c:pt>
                <c:pt idx="89">
                  <c:v>4.9416813118984698E-4</c:v>
                </c:pt>
                <c:pt idx="90">
                  <c:v>0</c:v>
                </c:pt>
                <c:pt idx="91">
                  <c:v>3.3766840358691964E-4</c:v>
                </c:pt>
                <c:pt idx="92">
                  <c:v>3.3694977019146281E-4</c:v>
                </c:pt>
                <c:pt idx="93">
                  <c:v>4.1912824909285767E-4</c:v>
                </c:pt>
                <c:pt idx="94">
                  <c:v>8.9533765797392432E-4</c:v>
                </c:pt>
                <c:pt idx="95">
                  <c:v>1.0138272239364426E-2</c:v>
                </c:pt>
                <c:pt idx="96">
                  <c:v>1.4704631662190991E-2</c:v>
                </c:pt>
                <c:pt idx="97">
                  <c:v>7.1483277543844991E-6</c:v>
                </c:pt>
                <c:pt idx="98">
                  <c:v>6.0473662726975212E-4</c:v>
                </c:pt>
                <c:pt idx="99">
                  <c:v>5.0304343275945447E-4</c:v>
                </c:pt>
                <c:pt idx="100">
                  <c:v>1.505213682671751E-5</c:v>
                </c:pt>
                <c:pt idx="101">
                  <c:v>7.5528161603834161E-3</c:v>
                </c:pt>
                <c:pt idx="102">
                  <c:v>2.1842376995131815E-4</c:v>
                </c:pt>
                <c:pt idx="103">
                  <c:v>1.2715652326535047E-4</c:v>
                </c:pt>
                <c:pt idx="104">
                  <c:v>9.7470436093783318E-4</c:v>
                </c:pt>
                <c:pt idx="105">
                  <c:v>8.6008847460184552E-4</c:v>
                </c:pt>
                <c:pt idx="106">
                  <c:v>5.8127307415567408E-3</c:v>
                </c:pt>
                <c:pt idx="107">
                  <c:v>1.3494822083454892E-3</c:v>
                </c:pt>
                <c:pt idx="108">
                  <c:v>2.8584120278555415E-3</c:v>
                </c:pt>
                <c:pt idx="109">
                  <c:v>4.6373279956437105E-4</c:v>
                </c:pt>
                <c:pt idx="110">
                  <c:v>4.784270210170102E-4</c:v>
                </c:pt>
                <c:pt idx="111">
                  <c:v>1.1880531870390692E-2</c:v>
                </c:pt>
                <c:pt idx="112">
                  <c:v>1.4190026524618385E-6</c:v>
                </c:pt>
                <c:pt idx="113">
                  <c:v>8.3187548704415307E-3</c:v>
                </c:pt>
                <c:pt idx="114">
                  <c:v>1.3173047209233545E-3</c:v>
                </c:pt>
                <c:pt idx="115">
                  <c:v>5.7690676204413404E-4</c:v>
                </c:pt>
                <c:pt idx="116">
                  <c:v>3.3350544055056516E-4</c:v>
                </c:pt>
                <c:pt idx="117">
                  <c:v>3.2366104398002882E-3</c:v>
                </c:pt>
                <c:pt idx="118">
                  <c:v>0</c:v>
                </c:pt>
                <c:pt idx="119">
                  <c:v>8.3395422185472395E-3</c:v>
                </c:pt>
                <c:pt idx="120">
                  <c:v>6.4288193883302461E-3</c:v>
                </c:pt>
                <c:pt idx="121">
                  <c:v>1.3556152831469314E-3</c:v>
                </c:pt>
                <c:pt idx="122">
                  <c:v>3.8481280204770998E-3</c:v>
                </c:pt>
                <c:pt idx="123">
                  <c:v>4.8987178589063648E-3</c:v>
                </c:pt>
                <c:pt idx="124">
                  <c:v>5.1094111353536839E-4</c:v>
                </c:pt>
                <c:pt idx="125">
                  <c:v>0</c:v>
                </c:pt>
                <c:pt idx="126">
                  <c:v>3.5550892644994316E-2</c:v>
                </c:pt>
                <c:pt idx="127">
                  <c:v>1.8339303458429074E-2</c:v>
                </c:pt>
                <c:pt idx="128">
                  <c:v>1.0148948187858015E-5</c:v>
                </c:pt>
                <c:pt idx="129">
                  <c:v>2.6213009096890401E-2</c:v>
                </c:pt>
                <c:pt idx="130">
                  <c:v>1.1143618662385821E-4</c:v>
                </c:pt>
                <c:pt idx="131">
                  <c:v>6.9406796570995149E-4</c:v>
                </c:pt>
                <c:pt idx="132">
                  <c:v>1.2262706773834187E-3</c:v>
                </c:pt>
                <c:pt idx="133">
                  <c:v>2.1914817469303703E-3</c:v>
                </c:pt>
                <c:pt idx="134">
                  <c:v>7.5601961292450989E-4</c:v>
                </c:pt>
                <c:pt idx="135">
                  <c:v>1.4702729022104814E-3</c:v>
                </c:pt>
                <c:pt idx="136">
                  <c:v>7.0481045893083663E-4</c:v>
                </c:pt>
                <c:pt idx="137">
                  <c:v>1.050655157442368E-2</c:v>
                </c:pt>
                <c:pt idx="138">
                  <c:v>3.3219935766117654E-4</c:v>
                </c:pt>
                <c:pt idx="139">
                  <c:v>4.9574416263741226E-3</c:v>
                </c:pt>
                <c:pt idx="140">
                  <c:v>4.2871179660587303E-4</c:v>
                </c:pt>
                <c:pt idx="141">
                  <c:v>1.0327605820213504E-3</c:v>
                </c:pt>
                <c:pt idx="142">
                  <c:v>5.1764369225683554E-3</c:v>
                </c:pt>
                <c:pt idx="143">
                  <c:v>6.5249436718632899E-3</c:v>
                </c:pt>
                <c:pt idx="144">
                  <c:v>1.092636729472744E-2</c:v>
                </c:pt>
                <c:pt idx="145">
                  <c:v>1.5491527115700291E-3</c:v>
                </c:pt>
                <c:pt idx="146">
                  <c:v>6.4979245938150002E-4</c:v>
                </c:pt>
                <c:pt idx="147">
                  <c:v>6.4207492020648346E-4</c:v>
                </c:pt>
                <c:pt idx="148">
                  <c:v>1.4007665001584506E-3</c:v>
                </c:pt>
                <c:pt idx="149">
                  <c:v>6.9749791284373121E-4</c:v>
                </c:pt>
                <c:pt idx="150">
                  <c:v>5.5106458445790783E-4</c:v>
                </c:pt>
                <c:pt idx="151">
                  <c:v>9.3296473493001634E-3</c:v>
                </c:pt>
                <c:pt idx="152">
                  <c:v>8.6684111015187248E-3</c:v>
                </c:pt>
                <c:pt idx="153">
                  <c:v>5.6282026894514704E-3</c:v>
                </c:pt>
                <c:pt idx="154">
                  <c:v>5.6269618840665584E-3</c:v>
                </c:pt>
                <c:pt idx="155">
                  <c:v>5.1174203698316195E-3</c:v>
                </c:pt>
                <c:pt idx="156">
                  <c:v>2.8817158706212101E-3</c:v>
                </c:pt>
                <c:pt idx="157">
                  <c:v>2.880502825051986E-3</c:v>
                </c:pt>
                <c:pt idx="158">
                  <c:v>7.500271239599429E-3</c:v>
                </c:pt>
                <c:pt idx="159">
                  <c:v>1.9803626037729265E-2</c:v>
                </c:pt>
                <c:pt idx="160">
                  <c:v>7.3704887327645414E-3</c:v>
                </c:pt>
                <c:pt idx="161">
                  <c:v>7.4435749941525117E-3</c:v>
                </c:pt>
                <c:pt idx="162">
                  <c:v>8.0113517781887076E-7</c:v>
                </c:pt>
                <c:pt idx="163">
                  <c:v>7.2940421576648401E-3</c:v>
                </c:pt>
                <c:pt idx="164">
                  <c:v>3.7466629269322909E-3</c:v>
                </c:pt>
                <c:pt idx="165">
                  <c:v>1.16936588829448E-2</c:v>
                </c:pt>
                <c:pt idx="166">
                  <c:v>4.8615852709810609E-4</c:v>
                </c:pt>
                <c:pt idx="167">
                  <c:v>4.8004029524237246E-3</c:v>
                </c:pt>
                <c:pt idx="168">
                  <c:v>1.7281781933998943E-4</c:v>
                </c:pt>
                <c:pt idx="169">
                  <c:v>7.9095096159304667E-3</c:v>
                </c:pt>
                <c:pt idx="170">
                  <c:v>3.668803470801534E-3</c:v>
                </c:pt>
                <c:pt idx="171">
                  <c:v>1.6472780837310274E-3</c:v>
                </c:pt>
                <c:pt idx="172">
                  <c:v>0.10551609043629442</c:v>
                </c:pt>
                <c:pt idx="173">
                  <c:v>0</c:v>
                </c:pt>
                <c:pt idx="174">
                  <c:v>5.2095111909426714E-2</c:v>
                </c:pt>
                <c:pt idx="175">
                  <c:v>5.4379370589258678E-4</c:v>
                </c:pt>
                <c:pt idx="176">
                  <c:v>6.9521337572784822E-4</c:v>
                </c:pt>
                <c:pt idx="177">
                  <c:v>6.106935358949947E-3</c:v>
                </c:pt>
                <c:pt idx="178">
                  <c:v>2.9337414098798572E-4</c:v>
                </c:pt>
                <c:pt idx="179">
                  <c:v>5.3809586656747019E-3</c:v>
                </c:pt>
                <c:pt idx="180">
                  <c:v>4.6729334597839668E-3</c:v>
                </c:pt>
                <c:pt idx="181">
                  <c:v>5.7804644205279995E-3</c:v>
                </c:pt>
                <c:pt idx="182">
                  <c:v>5.7496691950478622E-3</c:v>
                </c:pt>
                <c:pt idx="183">
                  <c:v>2.6644983845715187E-3</c:v>
                </c:pt>
                <c:pt idx="184">
                  <c:v>1.100505530111905E-3</c:v>
                </c:pt>
                <c:pt idx="185">
                  <c:v>1.0249833888254373E-3</c:v>
                </c:pt>
                <c:pt idx="186">
                  <c:v>4.3771653327519559E-3</c:v>
                </c:pt>
                <c:pt idx="187">
                  <c:v>1.906531498377302E-5</c:v>
                </c:pt>
                <c:pt idx="188">
                  <c:v>4.3824770923884106E-4</c:v>
                </c:pt>
                <c:pt idx="189">
                  <c:v>2.0353712398240029E-3</c:v>
                </c:pt>
                <c:pt idx="190">
                  <c:v>3.8826404744775403E-3</c:v>
                </c:pt>
                <c:pt idx="191">
                  <c:v>3.8811064792046378E-3</c:v>
                </c:pt>
                <c:pt idx="192">
                  <c:v>3.6916161637414713E-3</c:v>
                </c:pt>
                <c:pt idx="193">
                  <c:v>2.7119110038604376E-3</c:v>
                </c:pt>
                <c:pt idx="194">
                  <c:v>1.6127747655748847E-3</c:v>
                </c:pt>
                <c:pt idx="195">
                  <c:v>1.4741613921626719E-4</c:v>
                </c:pt>
                <c:pt idx="196">
                  <c:v>5.5164424026552857E-3</c:v>
                </c:pt>
                <c:pt idx="197">
                  <c:v>5.5164424026552857E-3</c:v>
                </c:pt>
                <c:pt idx="198">
                  <c:v>3.7037961020395952E-3</c:v>
                </c:pt>
                <c:pt idx="199">
                  <c:v>3.0671067974805308E-3</c:v>
                </c:pt>
                <c:pt idx="200">
                  <c:v>3.792270518498504E-3</c:v>
                </c:pt>
                <c:pt idx="201">
                  <c:v>3.7872636492405484E-3</c:v>
                </c:pt>
                <c:pt idx="202">
                  <c:v>4.2768096017549564E-4</c:v>
                </c:pt>
                <c:pt idx="203">
                  <c:v>1.7991124796461495E-3</c:v>
                </c:pt>
                <c:pt idx="204">
                  <c:v>1.7991124796461495E-3</c:v>
                </c:pt>
                <c:pt idx="205">
                  <c:v>6.7511099578913404E-5</c:v>
                </c:pt>
                <c:pt idx="206">
                  <c:v>3.7837262793623851E-3</c:v>
                </c:pt>
                <c:pt idx="207">
                  <c:v>2.6534414629111429E-3</c:v>
                </c:pt>
                <c:pt idx="208">
                  <c:v>9.6492231330868434E-4</c:v>
                </c:pt>
                <c:pt idx="209">
                  <c:v>0</c:v>
                </c:pt>
                <c:pt idx="210">
                  <c:v>5.4529612056575451E-2</c:v>
                </c:pt>
                <c:pt idx="211">
                  <c:v>4.1137428751453003E-4</c:v>
                </c:pt>
                <c:pt idx="212">
                  <c:v>4.1136981868800473E-4</c:v>
                </c:pt>
                <c:pt idx="213">
                  <c:v>4.1520679401634963E-4</c:v>
                </c:pt>
                <c:pt idx="214">
                  <c:v>2.2331433938457552E-4</c:v>
                </c:pt>
                <c:pt idx="215">
                  <c:v>8.5018553803397225E-7</c:v>
                </c:pt>
                <c:pt idx="216">
                  <c:v>1.1470422026042019E-4</c:v>
                </c:pt>
                <c:pt idx="217">
                  <c:v>7.3071982180533256E-4</c:v>
                </c:pt>
                <c:pt idx="218">
                  <c:v>1.4590586288834446E-4</c:v>
                </c:pt>
                <c:pt idx="219">
                  <c:v>1.665771460817513E-4</c:v>
                </c:pt>
                <c:pt idx="220">
                  <c:v>1.0492011891008375E-2</c:v>
                </c:pt>
                <c:pt idx="221">
                  <c:v>2.3451786353908914E-4</c:v>
                </c:pt>
                <c:pt idx="222">
                  <c:v>1.6477692771416736E-3</c:v>
                </c:pt>
                <c:pt idx="223">
                  <c:v>3.2444602360266625E-4</c:v>
                </c:pt>
                <c:pt idx="224">
                  <c:v>7.5598716601453432E-4</c:v>
                </c:pt>
                <c:pt idx="225">
                  <c:v>2.7882652886236401E-2</c:v>
                </c:pt>
                <c:pt idx="226">
                  <c:v>1.0732068913844102E-3</c:v>
                </c:pt>
                <c:pt idx="227">
                  <c:v>1.3266651596595736E-3</c:v>
                </c:pt>
                <c:pt idx="228">
                  <c:v>5.6355367210140616E-4</c:v>
                </c:pt>
                <c:pt idx="229">
                  <c:v>5.8504662720404519E-4</c:v>
                </c:pt>
                <c:pt idx="230">
                  <c:v>0</c:v>
                </c:pt>
                <c:pt idx="231">
                  <c:v>3.4923090770279594E-3</c:v>
                </c:pt>
                <c:pt idx="232">
                  <c:v>2.6503912934476867E-6</c:v>
                </c:pt>
                <c:pt idx="233">
                  <c:v>3.9653379491606187E-4</c:v>
                </c:pt>
                <c:pt idx="234">
                  <c:v>1.7081984933280789E-3</c:v>
                </c:pt>
                <c:pt idx="235">
                  <c:v>7.67042674425466E-4</c:v>
                </c:pt>
                <c:pt idx="236">
                  <c:v>3.5096798784736692E-3</c:v>
                </c:pt>
                <c:pt idx="237">
                  <c:v>2.3154809039773803E-4</c:v>
                </c:pt>
                <c:pt idx="238">
                  <c:v>7.4704701506786127E-4</c:v>
                </c:pt>
                <c:pt idx="239">
                  <c:v>3.251870653069627E-3</c:v>
                </c:pt>
                <c:pt idx="240">
                  <c:v>1.9035296419339855E-3</c:v>
                </c:pt>
                <c:pt idx="241">
                  <c:v>4.7856329148401113E-4</c:v>
                </c:pt>
                <c:pt idx="242">
                  <c:v>1.5499561582926823E-3</c:v>
                </c:pt>
                <c:pt idx="243">
                  <c:v>3.4523217416994167E-3</c:v>
                </c:pt>
                <c:pt idx="244">
                  <c:v>1.5206918816028554E-3</c:v>
                </c:pt>
                <c:pt idx="245">
                  <c:v>1.1448557658655606E-3</c:v>
                </c:pt>
                <c:pt idx="246">
                  <c:v>2.3351750715502801E-3</c:v>
                </c:pt>
                <c:pt idx="247">
                  <c:v>2.6724820854963065E-3</c:v>
                </c:pt>
                <c:pt idx="248">
                  <c:v>2.4124671811284991E-3</c:v>
                </c:pt>
                <c:pt idx="249">
                  <c:v>2.3306939192453851E-3</c:v>
                </c:pt>
                <c:pt idx="250">
                  <c:v>3.7525613007423393E-6</c:v>
                </c:pt>
                <c:pt idx="251">
                  <c:v>2.2643601774269533E-3</c:v>
                </c:pt>
                <c:pt idx="252">
                  <c:v>7.4219136864820659E-4</c:v>
                </c:pt>
                <c:pt idx="253">
                  <c:v>1.3804730043147871E-4</c:v>
                </c:pt>
                <c:pt idx="254">
                  <c:v>4.4611109589372282E-4</c:v>
                </c:pt>
                <c:pt idx="255">
                  <c:v>5.919757225450269E-3</c:v>
                </c:pt>
                <c:pt idx="256">
                  <c:v>6.3244464252643273E-3</c:v>
                </c:pt>
                <c:pt idx="257">
                  <c:v>3.1689336317478702E-3</c:v>
                </c:pt>
                <c:pt idx="258">
                  <c:v>1.2094714787116154E-3</c:v>
                </c:pt>
                <c:pt idx="259">
                  <c:v>1.493329075482097E-2</c:v>
                </c:pt>
                <c:pt idx="260">
                  <c:v>1.0213336851782331E-3</c:v>
                </c:pt>
                <c:pt idx="261">
                  <c:v>8.9833797744841304E-4</c:v>
                </c:pt>
                <c:pt idx="262">
                  <c:v>2.1553458202291597E-3</c:v>
                </c:pt>
                <c:pt idx="263">
                  <c:v>1.0024636231881068E-2</c:v>
                </c:pt>
                <c:pt idx="264">
                  <c:v>7.5742571512855288E-4</c:v>
                </c:pt>
                <c:pt idx="265">
                  <c:v>2.0801976464521556E-2</c:v>
                </c:pt>
                <c:pt idx="266">
                  <c:v>2.5980944130413549E-4</c:v>
                </c:pt>
                <c:pt idx="267">
                  <c:v>8.7134071382159934E-4</c:v>
                </c:pt>
                <c:pt idx="268">
                  <c:v>8.8150586425540783E-3</c:v>
                </c:pt>
                <c:pt idx="269">
                  <c:v>1.451064755170893E-3</c:v>
                </c:pt>
                <c:pt idx="270">
                  <c:v>1.1652161614648235E-3</c:v>
                </c:pt>
                <c:pt idx="271">
                  <c:v>3.5598008700339417E-4</c:v>
                </c:pt>
                <c:pt idx="272">
                  <c:v>1.1489125823032472E-4</c:v>
                </c:pt>
                <c:pt idx="273">
                  <c:v>8.2303357129624786E-4</c:v>
                </c:pt>
                <c:pt idx="274">
                  <c:v>6.330139166990464E-4</c:v>
                </c:pt>
                <c:pt idx="275">
                  <c:v>4.1350615164992586E-4</c:v>
                </c:pt>
                <c:pt idx="276">
                  <c:v>1.5896323316480303E-3</c:v>
                </c:pt>
                <c:pt idx="277">
                  <c:v>3.510339143552494E-3</c:v>
                </c:pt>
                <c:pt idx="278">
                  <c:v>2.2219815830286645E-3</c:v>
                </c:pt>
                <c:pt idx="279">
                  <c:v>2.3496989483985905E-3</c:v>
                </c:pt>
                <c:pt idx="280">
                  <c:v>3.5739012911214542E-3</c:v>
                </c:pt>
                <c:pt idx="281">
                  <c:v>8.0272099229524037E-4</c:v>
                </c:pt>
                <c:pt idx="282">
                  <c:v>7.3626937181430906E-4</c:v>
                </c:pt>
                <c:pt idx="283">
                  <c:v>2.53493840944229E-3</c:v>
                </c:pt>
                <c:pt idx="284">
                  <c:v>2.5178586579338896E-3</c:v>
                </c:pt>
                <c:pt idx="285">
                  <c:v>1.0903934190892995E-2</c:v>
                </c:pt>
                <c:pt idx="286">
                  <c:v>5.3889380619885695E-4</c:v>
                </c:pt>
                <c:pt idx="287">
                  <c:v>1.6189410845127369E-3</c:v>
                </c:pt>
                <c:pt idx="288">
                  <c:v>4.1977035132450429E-4</c:v>
                </c:pt>
                <c:pt idx="289">
                  <c:v>1.5519541409291933E-2</c:v>
                </c:pt>
                <c:pt idx="290">
                  <c:v>9.832436133762727E-4</c:v>
                </c:pt>
                <c:pt idx="291">
                  <c:v>9.8796633867519797E-4</c:v>
                </c:pt>
                <c:pt idx="292">
                  <c:v>5.3679860780444051E-3</c:v>
                </c:pt>
                <c:pt idx="293">
                  <c:v>1.0298372853279202E-3</c:v>
                </c:pt>
                <c:pt idx="294">
                  <c:v>3.6573331544603308E-3</c:v>
                </c:pt>
                <c:pt idx="295">
                  <c:v>2.0012815850651315E-3</c:v>
                </c:pt>
                <c:pt idx="296">
                  <c:v>9.9493736623910457E-4</c:v>
                </c:pt>
                <c:pt idx="297">
                  <c:v>2.7668643592593154E-3</c:v>
                </c:pt>
                <c:pt idx="298">
                  <c:v>2.1275405660665229E-3</c:v>
                </c:pt>
                <c:pt idx="299">
                  <c:v>8.9335491361889079E-4</c:v>
                </c:pt>
                <c:pt idx="300">
                  <c:v>2.4163831946112289E-3</c:v>
                </c:pt>
                <c:pt idx="301">
                  <c:v>6.8739962697156114E-4</c:v>
                </c:pt>
                <c:pt idx="302">
                  <c:v>4.0418514765237296E-4</c:v>
                </c:pt>
                <c:pt idx="303">
                  <c:v>1.7205174717944262E-3</c:v>
                </c:pt>
                <c:pt idx="304">
                  <c:v>1.7247135449521575E-3</c:v>
                </c:pt>
                <c:pt idx="305">
                  <c:v>1.3144375180153354E-3</c:v>
                </c:pt>
                <c:pt idx="306">
                  <c:v>3.3871552533197693E-4</c:v>
                </c:pt>
                <c:pt idx="307">
                  <c:v>8.929309545724422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8B-461E-8D3D-260FBBEC21CF}"/>
            </c:ext>
          </c:extLst>
        </c:ser>
        <c:ser>
          <c:idx val="1"/>
          <c:order val="1"/>
          <c:tx>
            <c:v>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4.7709464844923929E-2"/>
                  <c:y val="-1.037808509847613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W$3:$W$310</c:f>
              <c:numCache>
                <c:formatCode>0.00</c:formatCode>
                <c:ptCount val="30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8160107342810538E-3</c:v>
                </c:pt>
                <c:pt idx="7">
                  <c:v>4.4726528803310769E-4</c:v>
                </c:pt>
                <c:pt idx="8">
                  <c:v>9.6729534492601837E-4</c:v>
                </c:pt>
                <c:pt idx="9">
                  <c:v>6.2251280885815426E-4</c:v>
                </c:pt>
                <c:pt idx="10">
                  <c:v>8.9981498239007497E-4</c:v>
                </c:pt>
                <c:pt idx="11">
                  <c:v>5.5168233996743773E-4</c:v>
                </c:pt>
                <c:pt idx="12">
                  <c:v>2.3068378551131308E-2</c:v>
                </c:pt>
                <c:pt idx="13">
                  <c:v>1.695343433692978E-6</c:v>
                </c:pt>
                <c:pt idx="14">
                  <c:v>2.3089080516060113E-5</c:v>
                </c:pt>
                <c:pt idx="15">
                  <c:v>8.8372479415456783E-5</c:v>
                </c:pt>
                <c:pt idx="16">
                  <c:v>4.8983606780071225E-5</c:v>
                </c:pt>
                <c:pt idx="17">
                  <c:v>1.8415906114256343E-2</c:v>
                </c:pt>
                <c:pt idx="18">
                  <c:v>1.1799112689172628E-5</c:v>
                </c:pt>
                <c:pt idx="19">
                  <c:v>8.1713841299741895E-4</c:v>
                </c:pt>
                <c:pt idx="20">
                  <c:v>3.6126982119540789E-2</c:v>
                </c:pt>
                <c:pt idx="21">
                  <c:v>7.8459089308423536E-6</c:v>
                </c:pt>
                <c:pt idx="22">
                  <c:v>9.5029113938727909E-4</c:v>
                </c:pt>
                <c:pt idx="23">
                  <c:v>1.5015638171319028E-3</c:v>
                </c:pt>
                <c:pt idx="24">
                  <c:v>0</c:v>
                </c:pt>
                <c:pt idx="25">
                  <c:v>2.0691505044713094E-4</c:v>
                </c:pt>
                <c:pt idx="26">
                  <c:v>1.960948550462927E-4</c:v>
                </c:pt>
                <c:pt idx="27">
                  <c:v>1.426379723659588E-3</c:v>
                </c:pt>
                <c:pt idx="28">
                  <c:v>1.3937319621611973E-3</c:v>
                </c:pt>
                <c:pt idx="29">
                  <c:v>1.0374368158244792E-4</c:v>
                </c:pt>
                <c:pt idx="30">
                  <c:v>1.8094886293917952E-6</c:v>
                </c:pt>
                <c:pt idx="31">
                  <c:v>2.9796162445892625E-3</c:v>
                </c:pt>
                <c:pt idx="32">
                  <c:v>5.750189615294387E-4</c:v>
                </c:pt>
                <c:pt idx="33">
                  <c:v>1.267536547626245E-4</c:v>
                </c:pt>
                <c:pt idx="34">
                  <c:v>3.5419347412863825E-4</c:v>
                </c:pt>
                <c:pt idx="35">
                  <c:v>9.2400807057024329E-5</c:v>
                </c:pt>
                <c:pt idx="36">
                  <c:v>1.1931797544145661E-3</c:v>
                </c:pt>
                <c:pt idx="37">
                  <c:v>1.0091966964857078E-3</c:v>
                </c:pt>
                <c:pt idx="38">
                  <c:v>1.8323370305575416E-3</c:v>
                </c:pt>
                <c:pt idx="39">
                  <c:v>4.0214549343427751E-4</c:v>
                </c:pt>
                <c:pt idx="40">
                  <c:v>1.2311054011353005E-3</c:v>
                </c:pt>
                <c:pt idx="41">
                  <c:v>3.1723730687797203E-4</c:v>
                </c:pt>
                <c:pt idx="42">
                  <c:v>4.3758976383133618E-4</c:v>
                </c:pt>
                <c:pt idx="43">
                  <c:v>3.0177069713222741E-3</c:v>
                </c:pt>
                <c:pt idx="44">
                  <c:v>0</c:v>
                </c:pt>
                <c:pt idx="45">
                  <c:v>6.2103971219407768E-4</c:v>
                </c:pt>
                <c:pt idx="46">
                  <c:v>5.8059206894832394E-4</c:v>
                </c:pt>
                <c:pt idx="47">
                  <c:v>1.8806939619928588E-3</c:v>
                </c:pt>
                <c:pt idx="48">
                  <c:v>9.5347326079814766E-3</c:v>
                </c:pt>
                <c:pt idx="49">
                  <c:v>2.3429278999228332E-3</c:v>
                </c:pt>
                <c:pt idx="50">
                  <c:v>1.2960722601296976E-3</c:v>
                </c:pt>
                <c:pt idx="51">
                  <c:v>3.0941960853521756E-4</c:v>
                </c:pt>
                <c:pt idx="52">
                  <c:v>1.0645289378055235E-3</c:v>
                </c:pt>
                <c:pt idx="53">
                  <c:v>8.9048121825699683E-4</c:v>
                </c:pt>
                <c:pt idx="54">
                  <c:v>5.4637285117548192E-4</c:v>
                </c:pt>
                <c:pt idx="55">
                  <c:v>1.0400022630053512E-3</c:v>
                </c:pt>
                <c:pt idx="56">
                  <c:v>5.4080891112450969E-3</c:v>
                </c:pt>
                <c:pt idx="57">
                  <c:v>4.1923640224605284E-4</c:v>
                </c:pt>
                <c:pt idx="58">
                  <c:v>7.5203272849136968E-4</c:v>
                </c:pt>
                <c:pt idx="59">
                  <c:v>6.3240291472060096E-3</c:v>
                </c:pt>
                <c:pt idx="60">
                  <c:v>2.2759691878443625E-3</c:v>
                </c:pt>
                <c:pt idx="61">
                  <c:v>1.6572113306477956E-3</c:v>
                </c:pt>
                <c:pt idx="62">
                  <c:v>3.2362934910444264E-3</c:v>
                </c:pt>
                <c:pt idx="63">
                  <c:v>7.197614607762114E-5</c:v>
                </c:pt>
                <c:pt idx="64">
                  <c:v>2.0727221180893412E-3</c:v>
                </c:pt>
                <c:pt idx="65">
                  <c:v>2.066780212451191E-3</c:v>
                </c:pt>
                <c:pt idx="66">
                  <c:v>2.2008089481094267E-4</c:v>
                </c:pt>
                <c:pt idx="67">
                  <c:v>5.0010500859554304E-4</c:v>
                </c:pt>
                <c:pt idx="68">
                  <c:v>2.912021075513764E-4</c:v>
                </c:pt>
                <c:pt idx="69">
                  <c:v>3.5496202955938739E-3</c:v>
                </c:pt>
                <c:pt idx="70">
                  <c:v>6.4192158014725635E-3</c:v>
                </c:pt>
                <c:pt idx="71">
                  <c:v>6.5842216808700005E-3</c:v>
                </c:pt>
                <c:pt idx="72">
                  <c:v>4.0416686035477318E-4</c:v>
                </c:pt>
                <c:pt idx="73">
                  <c:v>1.9616942494774113E-3</c:v>
                </c:pt>
                <c:pt idx="74">
                  <c:v>1.2932527406766929E-3</c:v>
                </c:pt>
                <c:pt idx="75">
                  <c:v>2.5512352132383533E-5</c:v>
                </c:pt>
                <c:pt idx="76">
                  <c:v>6.5263363784933189E-6</c:v>
                </c:pt>
                <c:pt idx="77">
                  <c:v>1.6839441797050448E-3</c:v>
                </c:pt>
                <c:pt idx="78">
                  <c:v>1.3121971022972947E-3</c:v>
                </c:pt>
                <c:pt idx="79">
                  <c:v>6.1813586876696892E-6</c:v>
                </c:pt>
                <c:pt idx="80">
                  <c:v>3.0336887518136519E-4</c:v>
                </c:pt>
                <c:pt idx="81">
                  <c:v>0</c:v>
                </c:pt>
                <c:pt idx="82">
                  <c:v>5.0913963795216789E-6</c:v>
                </c:pt>
                <c:pt idx="83">
                  <c:v>7.7423938352918524E-6</c:v>
                </c:pt>
                <c:pt idx="84">
                  <c:v>4.626655512609965E-6</c:v>
                </c:pt>
                <c:pt idx="85">
                  <c:v>4.2768413368121178E-4</c:v>
                </c:pt>
                <c:pt idx="86">
                  <c:v>5.3746416388240198E-4</c:v>
                </c:pt>
                <c:pt idx="87">
                  <c:v>5.5458658514170249E-4</c:v>
                </c:pt>
                <c:pt idx="88">
                  <c:v>8.4596116898389204E-5</c:v>
                </c:pt>
                <c:pt idx="89">
                  <c:v>4.0709212516702546E-4</c:v>
                </c:pt>
                <c:pt idx="90">
                  <c:v>0</c:v>
                </c:pt>
                <c:pt idx="91">
                  <c:v>3.3296301851104928E-4</c:v>
                </c:pt>
                <c:pt idx="92">
                  <c:v>3.2810476102791518E-4</c:v>
                </c:pt>
                <c:pt idx="93">
                  <c:v>4.2010598558486957E-4</c:v>
                </c:pt>
                <c:pt idx="94">
                  <c:v>6.5582901120602648E-4</c:v>
                </c:pt>
                <c:pt idx="95">
                  <c:v>7.8652743988098933E-3</c:v>
                </c:pt>
                <c:pt idx="96">
                  <c:v>1.3773898972503624E-2</c:v>
                </c:pt>
                <c:pt idx="97">
                  <c:v>4.5851457977043794E-6</c:v>
                </c:pt>
                <c:pt idx="98">
                  <c:v>8.4637797112843802E-4</c:v>
                </c:pt>
                <c:pt idx="99">
                  <c:v>5.1797986096909832E-4</c:v>
                </c:pt>
                <c:pt idx="100">
                  <c:v>1.3708111092167847E-5</c:v>
                </c:pt>
                <c:pt idx="101">
                  <c:v>7.0308443415233518E-3</c:v>
                </c:pt>
                <c:pt idx="102">
                  <c:v>2.0489857698518797E-4</c:v>
                </c:pt>
                <c:pt idx="103">
                  <c:v>1.6416038266355387E-4</c:v>
                </c:pt>
                <c:pt idx="104">
                  <c:v>8.897475829968256E-4</c:v>
                </c:pt>
                <c:pt idx="105">
                  <c:v>1.1347360162014672E-3</c:v>
                </c:pt>
                <c:pt idx="106">
                  <c:v>7.8202515127528301E-3</c:v>
                </c:pt>
                <c:pt idx="107">
                  <c:v>1.4443820250535093E-3</c:v>
                </c:pt>
                <c:pt idx="108">
                  <c:v>4.8526300791011312E-3</c:v>
                </c:pt>
                <c:pt idx="109">
                  <c:v>8.7781117240716227E-4</c:v>
                </c:pt>
                <c:pt idx="110">
                  <c:v>3.4529219769362799E-4</c:v>
                </c:pt>
                <c:pt idx="111">
                  <c:v>7.8935822149743505E-3</c:v>
                </c:pt>
                <c:pt idx="112">
                  <c:v>1.2058165492074601E-6</c:v>
                </c:pt>
                <c:pt idx="113">
                  <c:v>8.1638306670536436E-3</c:v>
                </c:pt>
                <c:pt idx="114">
                  <c:v>2.7385616903757774E-3</c:v>
                </c:pt>
                <c:pt idx="115">
                  <c:v>3.0776939159379927E-4</c:v>
                </c:pt>
                <c:pt idx="116">
                  <c:v>3.6964428217057431E-4</c:v>
                </c:pt>
                <c:pt idx="117">
                  <c:v>3.412902272574023E-3</c:v>
                </c:pt>
                <c:pt idx="118">
                  <c:v>2.3828340641400478E-6</c:v>
                </c:pt>
                <c:pt idx="119">
                  <c:v>6.8170143931103105E-3</c:v>
                </c:pt>
                <c:pt idx="120">
                  <c:v>4.175772723495879E-3</c:v>
                </c:pt>
                <c:pt idx="121">
                  <c:v>1.4235769771503402E-3</c:v>
                </c:pt>
                <c:pt idx="122">
                  <c:v>3.7182196591251265E-3</c:v>
                </c:pt>
                <c:pt idx="123">
                  <c:v>3.0215993075515817E-3</c:v>
                </c:pt>
                <c:pt idx="124">
                  <c:v>8.3902918015938918E-4</c:v>
                </c:pt>
                <c:pt idx="125">
                  <c:v>0</c:v>
                </c:pt>
                <c:pt idx="126">
                  <c:v>2.3927402615555361E-2</c:v>
                </c:pt>
                <c:pt idx="127">
                  <c:v>1.983713607115755E-2</c:v>
                </c:pt>
                <c:pt idx="128">
                  <c:v>4.0353869708758908E-6</c:v>
                </c:pt>
                <c:pt idx="129">
                  <c:v>2.6519205816371978E-2</c:v>
                </c:pt>
                <c:pt idx="130">
                  <c:v>2.3064741928181671E-4</c:v>
                </c:pt>
                <c:pt idx="131">
                  <c:v>5.6787632516948382E-4</c:v>
                </c:pt>
                <c:pt idx="132">
                  <c:v>1.4140121525144267E-3</c:v>
                </c:pt>
                <c:pt idx="133">
                  <c:v>3.836872522710671E-3</c:v>
                </c:pt>
                <c:pt idx="134">
                  <c:v>9.7585695993524034E-4</c:v>
                </c:pt>
                <c:pt idx="135">
                  <c:v>2.6951953568775783E-3</c:v>
                </c:pt>
                <c:pt idx="136">
                  <c:v>8.5388053689619981E-4</c:v>
                </c:pt>
                <c:pt idx="137">
                  <c:v>7.4896049906167817E-3</c:v>
                </c:pt>
                <c:pt idx="138">
                  <c:v>5.0346404531980619E-4</c:v>
                </c:pt>
                <c:pt idx="139">
                  <c:v>3.4459733573184749E-3</c:v>
                </c:pt>
                <c:pt idx="140">
                  <c:v>3.1946131028503849E-4</c:v>
                </c:pt>
                <c:pt idx="141">
                  <c:v>2.4368271108798443E-3</c:v>
                </c:pt>
                <c:pt idx="142">
                  <c:v>3.0331183611644373E-3</c:v>
                </c:pt>
                <c:pt idx="143">
                  <c:v>1.9060105867177836E-3</c:v>
                </c:pt>
                <c:pt idx="144">
                  <c:v>8.3544838921076267E-3</c:v>
                </c:pt>
                <c:pt idx="145">
                  <c:v>2.3285390477144319E-3</c:v>
                </c:pt>
                <c:pt idx="146">
                  <c:v>4.4535566797498715E-4</c:v>
                </c:pt>
                <c:pt idx="147">
                  <c:v>4.3374079483054839E-4</c:v>
                </c:pt>
                <c:pt idx="148">
                  <c:v>1.1845624634053448E-3</c:v>
                </c:pt>
                <c:pt idx="149">
                  <c:v>1.1758120106283971E-3</c:v>
                </c:pt>
                <c:pt idx="150">
                  <c:v>5.4857290972308223E-4</c:v>
                </c:pt>
                <c:pt idx="151">
                  <c:v>1.130012770831402E-2</c:v>
                </c:pt>
                <c:pt idx="152">
                  <c:v>5.6989786133406868E-3</c:v>
                </c:pt>
                <c:pt idx="153">
                  <c:v>5.0753401028769945E-3</c:v>
                </c:pt>
                <c:pt idx="154">
                  <c:v>5.0728530275755196E-3</c:v>
                </c:pt>
                <c:pt idx="155">
                  <c:v>3.1593508291797644E-3</c:v>
                </c:pt>
                <c:pt idx="156">
                  <c:v>1.8208941724236634E-3</c:v>
                </c:pt>
                <c:pt idx="157">
                  <c:v>1.8199127118166407E-3</c:v>
                </c:pt>
                <c:pt idx="158">
                  <c:v>1.094216580657963E-2</c:v>
                </c:pt>
                <c:pt idx="159">
                  <c:v>1.3811972272643776E-2</c:v>
                </c:pt>
                <c:pt idx="160">
                  <c:v>9.9526575475409034E-3</c:v>
                </c:pt>
                <c:pt idx="161">
                  <c:v>1.0289329746886865E-2</c:v>
                </c:pt>
                <c:pt idx="162">
                  <c:v>0</c:v>
                </c:pt>
                <c:pt idx="163">
                  <c:v>9.9857176595661602E-3</c:v>
                </c:pt>
                <c:pt idx="164">
                  <c:v>4.9977379605013828E-3</c:v>
                </c:pt>
                <c:pt idx="165">
                  <c:v>1.4197916636094432E-2</c:v>
                </c:pt>
                <c:pt idx="166">
                  <c:v>2.7150639410701425E-4</c:v>
                </c:pt>
                <c:pt idx="167">
                  <c:v>6.0946896457591514E-3</c:v>
                </c:pt>
                <c:pt idx="168">
                  <c:v>9.5466435926740232E-5</c:v>
                </c:pt>
                <c:pt idx="169">
                  <c:v>7.8519068854735787E-3</c:v>
                </c:pt>
                <c:pt idx="170">
                  <c:v>3.6337257066904683E-3</c:v>
                </c:pt>
                <c:pt idx="171">
                  <c:v>1.2396586422272423E-3</c:v>
                </c:pt>
                <c:pt idx="172">
                  <c:v>8.5422967496636318E-2</c:v>
                </c:pt>
                <c:pt idx="173">
                  <c:v>3.3906649980851326E-6</c:v>
                </c:pt>
                <c:pt idx="174">
                  <c:v>4.214355286025559E-2</c:v>
                </c:pt>
                <c:pt idx="175">
                  <c:v>7.7061413626085815E-4</c:v>
                </c:pt>
                <c:pt idx="176">
                  <c:v>1.3944112744831106E-3</c:v>
                </c:pt>
                <c:pt idx="177">
                  <c:v>5.6214979492613289E-3</c:v>
                </c:pt>
                <c:pt idx="178">
                  <c:v>2.0112686817433818E-4</c:v>
                </c:pt>
                <c:pt idx="179">
                  <c:v>6.2570570499004743E-3</c:v>
                </c:pt>
                <c:pt idx="180">
                  <c:v>5.439895523482007E-3</c:v>
                </c:pt>
                <c:pt idx="181">
                  <c:v>7.2082002670612356E-3</c:v>
                </c:pt>
                <c:pt idx="182">
                  <c:v>7.2774985306176205E-3</c:v>
                </c:pt>
                <c:pt idx="183">
                  <c:v>3.50880196567423E-3</c:v>
                </c:pt>
                <c:pt idx="184">
                  <c:v>2.1242132896808238E-3</c:v>
                </c:pt>
                <c:pt idx="185">
                  <c:v>2.1276354748211881E-3</c:v>
                </c:pt>
                <c:pt idx="186">
                  <c:v>3.0317082861555148E-3</c:v>
                </c:pt>
                <c:pt idx="187">
                  <c:v>1.1702926401315054E-4</c:v>
                </c:pt>
                <c:pt idx="188">
                  <c:v>9.1981603217762228E-4</c:v>
                </c:pt>
                <c:pt idx="189">
                  <c:v>1.2958330516923578E-3</c:v>
                </c:pt>
                <c:pt idx="190">
                  <c:v>5.3537062839068561E-3</c:v>
                </c:pt>
                <c:pt idx="191">
                  <c:v>5.353207274250542E-3</c:v>
                </c:pt>
                <c:pt idx="192">
                  <c:v>5.9205054609635134E-3</c:v>
                </c:pt>
                <c:pt idx="193">
                  <c:v>1.7875790173723085E-3</c:v>
                </c:pt>
                <c:pt idx="194">
                  <c:v>2.7637155917080818E-3</c:v>
                </c:pt>
                <c:pt idx="195">
                  <c:v>2.5578668033218125E-4</c:v>
                </c:pt>
                <c:pt idx="196">
                  <c:v>7.4867223223426893E-3</c:v>
                </c:pt>
                <c:pt idx="197">
                  <c:v>7.335577865125959E-3</c:v>
                </c:pt>
                <c:pt idx="198">
                  <c:v>2.722060879288168E-3</c:v>
                </c:pt>
                <c:pt idx="199">
                  <c:v>4.4930869098759605E-3</c:v>
                </c:pt>
                <c:pt idx="200">
                  <c:v>3.7146132441597175E-3</c:v>
                </c:pt>
                <c:pt idx="201">
                  <c:v>3.7707648824178439E-3</c:v>
                </c:pt>
                <c:pt idx="202">
                  <c:v>2.9199813835671868E-4</c:v>
                </c:pt>
                <c:pt idx="203">
                  <c:v>1.681749478326172E-3</c:v>
                </c:pt>
                <c:pt idx="204">
                  <c:v>1.6794132906707139E-3</c:v>
                </c:pt>
                <c:pt idx="205">
                  <c:v>3.0628459606874347E-5</c:v>
                </c:pt>
                <c:pt idx="206">
                  <c:v>4.6380991770730642E-3</c:v>
                </c:pt>
                <c:pt idx="207">
                  <c:v>3.7185192738112363E-3</c:v>
                </c:pt>
                <c:pt idx="208">
                  <c:v>6.5432587260241164E-4</c:v>
                </c:pt>
                <c:pt idx="209">
                  <c:v>0</c:v>
                </c:pt>
                <c:pt idx="210">
                  <c:v>5.6526811029482489E-2</c:v>
                </c:pt>
                <c:pt idx="211">
                  <c:v>6.3042558074634142E-4</c:v>
                </c:pt>
                <c:pt idx="212">
                  <c:v>6.3047256288928973E-4</c:v>
                </c:pt>
                <c:pt idx="213">
                  <c:v>6.3063418066725712E-4</c:v>
                </c:pt>
                <c:pt idx="214">
                  <c:v>2.9252052629561348E-4</c:v>
                </c:pt>
                <c:pt idx="215">
                  <c:v>0</c:v>
                </c:pt>
                <c:pt idx="216">
                  <c:v>1.8754309094213046E-4</c:v>
                </c:pt>
                <c:pt idx="217">
                  <c:v>5.6592634167181054E-4</c:v>
                </c:pt>
                <c:pt idx="218">
                  <c:v>1.5705112371649992E-4</c:v>
                </c:pt>
                <c:pt idx="219">
                  <c:v>1.5699555949292673E-4</c:v>
                </c:pt>
                <c:pt idx="220">
                  <c:v>8.8340784148676476E-3</c:v>
                </c:pt>
                <c:pt idx="221">
                  <c:v>9.4002959325103594E-5</c:v>
                </c:pt>
                <c:pt idx="222">
                  <c:v>1.9547439532132103E-3</c:v>
                </c:pt>
                <c:pt idx="223">
                  <c:v>6.6455361203947836E-4</c:v>
                </c:pt>
                <c:pt idx="224">
                  <c:v>1.2771410281893309E-3</c:v>
                </c:pt>
                <c:pt idx="225">
                  <c:v>2.0339152444900421E-2</c:v>
                </c:pt>
                <c:pt idx="226">
                  <c:v>2.263624248185657E-3</c:v>
                </c:pt>
                <c:pt idx="227">
                  <c:v>2.0712899291674158E-3</c:v>
                </c:pt>
                <c:pt idx="228">
                  <c:v>1.0755182578243304E-3</c:v>
                </c:pt>
                <c:pt idx="229">
                  <c:v>1.0061445544948071E-3</c:v>
                </c:pt>
                <c:pt idx="230">
                  <c:v>3.6488077950806275E-6</c:v>
                </c:pt>
                <c:pt idx="231">
                  <c:v>2.3919344188453873E-3</c:v>
                </c:pt>
                <c:pt idx="232">
                  <c:v>2.2796007585805238E-5</c:v>
                </c:pt>
                <c:pt idx="233">
                  <c:v>4.6960465732795621E-4</c:v>
                </c:pt>
                <c:pt idx="234">
                  <c:v>1.0695026267232345E-3</c:v>
                </c:pt>
                <c:pt idx="235">
                  <c:v>9.1855432053041994E-4</c:v>
                </c:pt>
                <c:pt idx="236">
                  <c:v>3.2358629059755298E-3</c:v>
                </c:pt>
                <c:pt idx="237">
                  <c:v>1.2068344274651853E-4</c:v>
                </c:pt>
                <c:pt idx="238">
                  <c:v>1.3710361382474506E-3</c:v>
                </c:pt>
                <c:pt idx="239">
                  <c:v>3.1248996984063419E-3</c:v>
                </c:pt>
                <c:pt idx="240">
                  <c:v>2.9177713380388773E-3</c:v>
                </c:pt>
                <c:pt idx="241">
                  <c:v>2.2522493910227405E-4</c:v>
                </c:pt>
                <c:pt idx="242">
                  <c:v>1.2685499402473792E-3</c:v>
                </c:pt>
                <c:pt idx="243">
                  <c:v>5.3636649491364125E-3</c:v>
                </c:pt>
                <c:pt idx="244">
                  <c:v>2.3129031670693955E-3</c:v>
                </c:pt>
                <c:pt idx="245">
                  <c:v>8.6562342523290405E-4</c:v>
                </c:pt>
                <c:pt idx="246">
                  <c:v>2.5084913428145769E-3</c:v>
                </c:pt>
                <c:pt idx="247">
                  <c:v>3.1993616748552398E-3</c:v>
                </c:pt>
                <c:pt idx="248">
                  <c:v>2.1562367944171364E-3</c:v>
                </c:pt>
                <c:pt idx="249">
                  <c:v>3.1758639713131416E-3</c:v>
                </c:pt>
                <c:pt idx="250">
                  <c:v>0</c:v>
                </c:pt>
                <c:pt idx="251">
                  <c:v>3.2479180235350487E-3</c:v>
                </c:pt>
                <c:pt idx="252">
                  <c:v>6.4287752689397499E-4</c:v>
                </c:pt>
                <c:pt idx="253">
                  <c:v>2.6526578986346613E-4</c:v>
                </c:pt>
                <c:pt idx="254">
                  <c:v>3.4959909162923764E-4</c:v>
                </c:pt>
                <c:pt idx="255">
                  <c:v>6.4820595381196574E-3</c:v>
                </c:pt>
                <c:pt idx="256">
                  <c:v>6.4687958557687938E-3</c:v>
                </c:pt>
                <c:pt idx="257">
                  <c:v>3.1541371080810489E-3</c:v>
                </c:pt>
                <c:pt idx="258">
                  <c:v>1.1483703564721393E-3</c:v>
                </c:pt>
                <c:pt idx="259">
                  <c:v>1.6354657857679679E-2</c:v>
                </c:pt>
                <c:pt idx="260">
                  <c:v>1.2048301728675968E-3</c:v>
                </c:pt>
                <c:pt idx="261">
                  <c:v>6.3990352836977332E-4</c:v>
                </c:pt>
                <c:pt idx="262">
                  <c:v>2.6019200199698805E-3</c:v>
                </c:pt>
                <c:pt idx="263">
                  <c:v>2.8402790447563134E-4</c:v>
                </c:pt>
                <c:pt idx="264">
                  <c:v>9.0159884829864301E-4</c:v>
                </c:pt>
                <c:pt idx="265">
                  <c:v>1.2341359166556145E-2</c:v>
                </c:pt>
                <c:pt idx="266">
                  <c:v>2.6961385721273318E-4</c:v>
                </c:pt>
                <c:pt idx="267">
                  <c:v>6.9753163237926434E-4</c:v>
                </c:pt>
                <c:pt idx="268">
                  <c:v>6.5337505505720893E-3</c:v>
                </c:pt>
                <c:pt idx="269">
                  <c:v>1.4256483571368835E-3</c:v>
                </c:pt>
                <c:pt idx="270">
                  <c:v>1.3943624674685048E-3</c:v>
                </c:pt>
                <c:pt idx="271">
                  <c:v>2.2131428976344944E-4</c:v>
                </c:pt>
                <c:pt idx="272">
                  <c:v>3.1369036790607435E-4</c:v>
                </c:pt>
                <c:pt idx="273">
                  <c:v>7.0418395415491701E-4</c:v>
                </c:pt>
                <c:pt idx="274">
                  <c:v>4.9610757174637548E-4</c:v>
                </c:pt>
                <c:pt idx="275">
                  <c:v>2.3055871294281997E-4</c:v>
                </c:pt>
                <c:pt idx="276">
                  <c:v>1.8005850769295514E-3</c:v>
                </c:pt>
                <c:pt idx="277">
                  <c:v>2.3336522271325344E-3</c:v>
                </c:pt>
                <c:pt idx="278">
                  <c:v>1.3210065600678114E-3</c:v>
                </c:pt>
                <c:pt idx="279">
                  <c:v>1.4163945333980552E-3</c:v>
                </c:pt>
                <c:pt idx="280">
                  <c:v>2.0355819757504863E-3</c:v>
                </c:pt>
                <c:pt idx="281">
                  <c:v>6.9849875846957152E-4</c:v>
                </c:pt>
                <c:pt idx="282">
                  <c:v>8.7383584906601042E-4</c:v>
                </c:pt>
                <c:pt idx="283">
                  <c:v>2.7930441769278432E-3</c:v>
                </c:pt>
                <c:pt idx="284">
                  <c:v>2.8557664162442908E-3</c:v>
                </c:pt>
                <c:pt idx="285">
                  <c:v>4.2582672779376799E-4</c:v>
                </c:pt>
                <c:pt idx="286">
                  <c:v>3.5215470531949305E-4</c:v>
                </c:pt>
                <c:pt idx="287">
                  <c:v>1.9033883149936317E-3</c:v>
                </c:pt>
                <c:pt idx="288">
                  <c:v>4.7562865465157803E-4</c:v>
                </c:pt>
                <c:pt idx="289">
                  <c:v>8.9081033552088924E-3</c:v>
                </c:pt>
                <c:pt idx="290">
                  <c:v>9.4445692061630529E-4</c:v>
                </c:pt>
                <c:pt idx="291">
                  <c:v>9.2576938031994731E-4</c:v>
                </c:pt>
                <c:pt idx="292">
                  <c:v>3.8086221203456551E-3</c:v>
                </c:pt>
                <c:pt idx="293">
                  <c:v>8.8439319855521494E-4</c:v>
                </c:pt>
                <c:pt idx="294">
                  <c:v>2.0892530768181093E-3</c:v>
                </c:pt>
                <c:pt idx="295">
                  <c:v>1.1187496662411782E-3</c:v>
                </c:pt>
                <c:pt idx="296">
                  <c:v>6.6764893820475115E-4</c:v>
                </c:pt>
                <c:pt idx="297">
                  <c:v>1.471061707815522E-3</c:v>
                </c:pt>
                <c:pt idx="298">
                  <c:v>1.5943329663927709E-3</c:v>
                </c:pt>
                <c:pt idx="299">
                  <c:v>7.6328016498301344E-4</c:v>
                </c:pt>
                <c:pt idx="300">
                  <c:v>1.2938358859881322E-3</c:v>
                </c:pt>
                <c:pt idx="301">
                  <c:v>3.6006347107575901E-4</c:v>
                </c:pt>
                <c:pt idx="302">
                  <c:v>2.4061624239661819E-4</c:v>
                </c:pt>
                <c:pt idx="303">
                  <c:v>1.1229616178471602E-3</c:v>
                </c:pt>
                <c:pt idx="304">
                  <c:v>8.6294895513257057E-4</c:v>
                </c:pt>
                <c:pt idx="305">
                  <c:v>3.6031043015530577E-4</c:v>
                </c:pt>
                <c:pt idx="306">
                  <c:v>1.7473656769557302E-4</c:v>
                </c:pt>
                <c:pt idx="307">
                  <c:v>7.1786581803622647E-4</c:v>
                </c:pt>
              </c:numCache>
            </c:numRef>
          </c:xVal>
          <c:yVal>
            <c:numRef>
              <c:f>Arkusz2!$Y$3:$Y$310</c:f>
              <c:numCache>
                <c:formatCode>0.00</c:formatCode>
                <c:ptCount val="308"/>
                <c:pt idx="0">
                  <c:v>5.3246274688605414E-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2124128791369477E-3</c:v>
                </c:pt>
                <c:pt idx="7">
                  <c:v>3.8651103744436399E-4</c:v>
                </c:pt>
                <c:pt idx="8">
                  <c:v>2.7244592450755711E-4</c:v>
                </c:pt>
                <c:pt idx="9">
                  <c:v>8.2736994142768418E-4</c:v>
                </c:pt>
                <c:pt idx="10">
                  <c:v>4.3418243504201069E-4</c:v>
                </c:pt>
                <c:pt idx="11">
                  <c:v>6.3203855925103819E-4</c:v>
                </c:pt>
                <c:pt idx="12">
                  <c:v>4.9259492105804582E-3</c:v>
                </c:pt>
                <c:pt idx="13">
                  <c:v>4.2887431041380755E-6</c:v>
                </c:pt>
                <c:pt idx="14">
                  <c:v>1.5095944497689152E-5</c:v>
                </c:pt>
                <c:pt idx="15">
                  <c:v>1.3293388111809996E-4</c:v>
                </c:pt>
                <c:pt idx="16">
                  <c:v>1.0434251416231358E-4</c:v>
                </c:pt>
                <c:pt idx="17">
                  <c:v>3.3010998569548249E-3</c:v>
                </c:pt>
                <c:pt idx="18">
                  <c:v>2.2563525347849117E-4</c:v>
                </c:pt>
                <c:pt idx="19">
                  <c:v>2.7376382851855736E-4</c:v>
                </c:pt>
                <c:pt idx="20">
                  <c:v>1.461221250134793E-2</c:v>
                </c:pt>
                <c:pt idx="21">
                  <c:v>1.1018968753838874E-5</c:v>
                </c:pt>
                <c:pt idx="22">
                  <c:v>7.6728276402483373E-4</c:v>
                </c:pt>
                <c:pt idx="23">
                  <c:v>3.5881767128488565E-3</c:v>
                </c:pt>
                <c:pt idx="24">
                  <c:v>7.6645417625637699E-8</c:v>
                </c:pt>
                <c:pt idx="25">
                  <c:v>3.7037031203801323E-4</c:v>
                </c:pt>
                <c:pt idx="26">
                  <c:v>3.7715620247189376E-4</c:v>
                </c:pt>
                <c:pt idx="27">
                  <c:v>1.863243489112936E-3</c:v>
                </c:pt>
                <c:pt idx="28">
                  <c:v>3.7175894511965839E-3</c:v>
                </c:pt>
                <c:pt idx="29">
                  <c:v>2.398456821199275E-4</c:v>
                </c:pt>
                <c:pt idx="30">
                  <c:v>2.1989594589468799E-5</c:v>
                </c:pt>
                <c:pt idx="31">
                  <c:v>4.3261170948956547E-3</c:v>
                </c:pt>
                <c:pt idx="32">
                  <c:v>2.5555874415517103E-3</c:v>
                </c:pt>
                <c:pt idx="33">
                  <c:v>1.258623064734269E-4</c:v>
                </c:pt>
                <c:pt idx="34">
                  <c:v>2.1801883533662433E-4</c:v>
                </c:pt>
                <c:pt idx="35">
                  <c:v>1.9058371123295979E-4</c:v>
                </c:pt>
                <c:pt idx="36">
                  <c:v>9.5752596502894638E-4</c:v>
                </c:pt>
                <c:pt idx="37">
                  <c:v>1.4361046214243708E-3</c:v>
                </c:pt>
                <c:pt idx="38">
                  <c:v>1.5558034286380516E-3</c:v>
                </c:pt>
                <c:pt idx="39">
                  <c:v>1.1812170867873033E-3</c:v>
                </c:pt>
                <c:pt idx="40">
                  <c:v>1.1991601910328936E-3</c:v>
                </c:pt>
                <c:pt idx="41">
                  <c:v>2.8449798767443755E-4</c:v>
                </c:pt>
                <c:pt idx="42">
                  <c:v>4.6004787324149913E-4</c:v>
                </c:pt>
                <c:pt idx="43">
                  <c:v>4.6120085151277346E-3</c:v>
                </c:pt>
                <c:pt idx="44">
                  <c:v>0</c:v>
                </c:pt>
                <c:pt idx="45">
                  <c:v>2.4648351257337857E-3</c:v>
                </c:pt>
                <c:pt idx="46">
                  <c:v>2.913637099000502E-4</c:v>
                </c:pt>
                <c:pt idx="47">
                  <c:v>9.3999062365498099E-4</c:v>
                </c:pt>
                <c:pt idx="48">
                  <c:v>1.3606312277309188E-2</c:v>
                </c:pt>
                <c:pt idx="49">
                  <c:v>1.415254838539784E-3</c:v>
                </c:pt>
                <c:pt idx="50">
                  <c:v>1.2819174211815944E-3</c:v>
                </c:pt>
                <c:pt idx="51">
                  <c:v>9.053630509763738E-4</c:v>
                </c:pt>
                <c:pt idx="52">
                  <c:v>7.2261672730655454E-4</c:v>
                </c:pt>
                <c:pt idx="53">
                  <c:v>7.5773006646637513E-4</c:v>
                </c:pt>
                <c:pt idx="54">
                  <c:v>5.7733023203265256E-4</c:v>
                </c:pt>
                <c:pt idx="55">
                  <c:v>5.6062726693223972E-4</c:v>
                </c:pt>
                <c:pt idx="56">
                  <c:v>8.7104887763739605E-3</c:v>
                </c:pt>
                <c:pt idx="57">
                  <c:v>2.6644131824418439E-4</c:v>
                </c:pt>
                <c:pt idx="58">
                  <c:v>6.0887298643911756E-4</c:v>
                </c:pt>
                <c:pt idx="59">
                  <c:v>6.4611799312430307E-3</c:v>
                </c:pt>
                <c:pt idx="60">
                  <c:v>1.3349688706484699E-3</c:v>
                </c:pt>
                <c:pt idx="61">
                  <c:v>7.9254381992119489E-4</c:v>
                </c:pt>
                <c:pt idx="62">
                  <c:v>9.7733427823329892E-3</c:v>
                </c:pt>
                <c:pt idx="63">
                  <c:v>8.6870628022926141E-6</c:v>
                </c:pt>
                <c:pt idx="64">
                  <c:v>1.1695372860672415E-3</c:v>
                </c:pt>
                <c:pt idx="65">
                  <c:v>1.1695372860672415E-3</c:v>
                </c:pt>
                <c:pt idx="66">
                  <c:v>4.9285301518175594E-4</c:v>
                </c:pt>
                <c:pt idx="67">
                  <c:v>4.9706699751483538E-4</c:v>
                </c:pt>
                <c:pt idx="68">
                  <c:v>1.5662873761271721E-4</c:v>
                </c:pt>
                <c:pt idx="69">
                  <c:v>1.4865032342768611E-3</c:v>
                </c:pt>
                <c:pt idx="70">
                  <c:v>4.4966804589160053E-3</c:v>
                </c:pt>
                <c:pt idx="71">
                  <c:v>4.628859004194851E-3</c:v>
                </c:pt>
                <c:pt idx="72">
                  <c:v>1.3136322149548364E-4</c:v>
                </c:pt>
                <c:pt idx="73">
                  <c:v>5.159402852163604E-3</c:v>
                </c:pt>
                <c:pt idx="74">
                  <c:v>5.007931471436687E-4</c:v>
                </c:pt>
                <c:pt idx="75">
                  <c:v>3.9299285618022749E-6</c:v>
                </c:pt>
                <c:pt idx="76">
                  <c:v>5.6206566180574011E-6</c:v>
                </c:pt>
                <c:pt idx="77">
                  <c:v>7.1358888952521317E-4</c:v>
                </c:pt>
                <c:pt idx="78">
                  <c:v>4.6844827249154593E-4</c:v>
                </c:pt>
                <c:pt idx="79">
                  <c:v>1.4207533726843648E-6</c:v>
                </c:pt>
                <c:pt idx="80">
                  <c:v>7.2642269935543143E-5</c:v>
                </c:pt>
                <c:pt idx="81">
                  <c:v>0</c:v>
                </c:pt>
                <c:pt idx="82">
                  <c:v>1.5291845120679791E-6</c:v>
                </c:pt>
                <c:pt idx="83">
                  <c:v>1.0390580870494405E-6</c:v>
                </c:pt>
                <c:pt idx="84">
                  <c:v>3.230475281340094E-5</c:v>
                </c:pt>
                <c:pt idx="85">
                  <c:v>1.3204830950030026E-4</c:v>
                </c:pt>
                <c:pt idx="86">
                  <c:v>1.0355847099012625E-3</c:v>
                </c:pt>
                <c:pt idx="87">
                  <c:v>1.0241764210559858E-3</c:v>
                </c:pt>
                <c:pt idx="88">
                  <c:v>1.9010760204250335E-4</c:v>
                </c:pt>
                <c:pt idx="89">
                  <c:v>6.5129344826359112E-4</c:v>
                </c:pt>
                <c:pt idx="90">
                  <c:v>1.2765078569279571E-6</c:v>
                </c:pt>
                <c:pt idx="91">
                  <c:v>4.9434851222216717E-4</c:v>
                </c:pt>
                <c:pt idx="92">
                  <c:v>4.8928120109715482E-4</c:v>
                </c:pt>
                <c:pt idx="93">
                  <c:v>2.7682598979646448E-4</c:v>
                </c:pt>
                <c:pt idx="94">
                  <c:v>1.094116843491833E-3</c:v>
                </c:pt>
                <c:pt idx="95">
                  <c:v>8.8471403079365494E-3</c:v>
                </c:pt>
                <c:pt idx="96">
                  <c:v>2.0937216172389875E-2</c:v>
                </c:pt>
                <c:pt idx="97">
                  <c:v>6.5282341788886262E-6</c:v>
                </c:pt>
                <c:pt idx="98">
                  <c:v>3.3539509282402142E-4</c:v>
                </c:pt>
                <c:pt idx="99">
                  <c:v>8.3027595092811837E-4</c:v>
                </c:pt>
                <c:pt idx="100">
                  <c:v>2.1415601626505731E-6</c:v>
                </c:pt>
                <c:pt idx="101">
                  <c:v>5.3261545236563878E-3</c:v>
                </c:pt>
                <c:pt idx="102">
                  <c:v>3.3080801794681009E-4</c:v>
                </c:pt>
                <c:pt idx="103">
                  <c:v>1.0483690564279058E-4</c:v>
                </c:pt>
                <c:pt idx="104">
                  <c:v>1.0465614121054551E-3</c:v>
                </c:pt>
                <c:pt idx="105">
                  <c:v>5.4385048572697407E-4</c:v>
                </c:pt>
                <c:pt idx="106">
                  <c:v>7.3830288451258233E-3</c:v>
                </c:pt>
                <c:pt idx="107">
                  <c:v>1.2421794859494128E-3</c:v>
                </c:pt>
                <c:pt idx="108">
                  <c:v>4.4063155687026788E-3</c:v>
                </c:pt>
                <c:pt idx="109">
                  <c:v>4.1469593974168158E-4</c:v>
                </c:pt>
                <c:pt idx="110">
                  <c:v>5.7386273210465572E-4</c:v>
                </c:pt>
                <c:pt idx="111">
                  <c:v>7.7789161405198027E-3</c:v>
                </c:pt>
                <c:pt idx="112">
                  <c:v>7.7350515356966574E-6</c:v>
                </c:pt>
                <c:pt idx="113">
                  <c:v>1.2030443577800885E-2</c:v>
                </c:pt>
                <c:pt idx="114">
                  <c:v>1.2448947047400372E-3</c:v>
                </c:pt>
                <c:pt idx="115">
                  <c:v>5.7471866505454398E-4</c:v>
                </c:pt>
                <c:pt idx="116">
                  <c:v>5.9070507600296181E-4</c:v>
                </c:pt>
                <c:pt idx="117">
                  <c:v>2.4758275742490779E-3</c:v>
                </c:pt>
                <c:pt idx="118">
                  <c:v>0</c:v>
                </c:pt>
                <c:pt idx="119">
                  <c:v>5.4698828541114306E-3</c:v>
                </c:pt>
                <c:pt idx="120">
                  <c:v>6.9199633179267946E-3</c:v>
                </c:pt>
                <c:pt idx="121">
                  <c:v>1.0246815888068322E-3</c:v>
                </c:pt>
                <c:pt idx="122">
                  <c:v>3.0419844548909242E-3</c:v>
                </c:pt>
                <c:pt idx="123">
                  <c:v>3.4021590173717703E-3</c:v>
                </c:pt>
                <c:pt idx="124">
                  <c:v>4.819450852396393E-4</c:v>
                </c:pt>
                <c:pt idx="125">
                  <c:v>0</c:v>
                </c:pt>
                <c:pt idx="126">
                  <c:v>2.9877847144965185E-2</c:v>
                </c:pt>
                <c:pt idx="127">
                  <c:v>1.4262150557798149E-2</c:v>
                </c:pt>
                <c:pt idx="128">
                  <c:v>1.0628382781570134E-6</c:v>
                </c:pt>
                <c:pt idx="129">
                  <c:v>2.7243404809935444E-2</c:v>
                </c:pt>
                <c:pt idx="130">
                  <c:v>1.1550564291525085E-4</c:v>
                </c:pt>
                <c:pt idx="131">
                  <c:v>8.6543097324997327E-4</c:v>
                </c:pt>
                <c:pt idx="132">
                  <c:v>5.6168637551264663E-4</c:v>
                </c:pt>
                <c:pt idx="133">
                  <c:v>3.2478823078973739E-3</c:v>
                </c:pt>
                <c:pt idx="134">
                  <c:v>6.1026545816439219E-4</c:v>
                </c:pt>
                <c:pt idx="135">
                  <c:v>1.7671896620331245E-3</c:v>
                </c:pt>
                <c:pt idx="136">
                  <c:v>3.4174131400402889E-4</c:v>
                </c:pt>
                <c:pt idx="137">
                  <c:v>1.0184420048610157E-2</c:v>
                </c:pt>
                <c:pt idx="138">
                  <c:v>1.5116688003985555E-4</c:v>
                </c:pt>
                <c:pt idx="139">
                  <c:v>4.715626782856093E-3</c:v>
                </c:pt>
                <c:pt idx="140">
                  <c:v>3.872974399625726E-4</c:v>
                </c:pt>
                <c:pt idx="141">
                  <c:v>8.9248767419305953E-4</c:v>
                </c:pt>
                <c:pt idx="142">
                  <c:v>4.0471361281929213E-3</c:v>
                </c:pt>
                <c:pt idx="143">
                  <c:v>4.0571587231523739E-3</c:v>
                </c:pt>
                <c:pt idx="144">
                  <c:v>1.1288200253370339E-2</c:v>
                </c:pt>
                <c:pt idx="145">
                  <c:v>8.6767332850017803E-4</c:v>
                </c:pt>
                <c:pt idx="146">
                  <c:v>6.851501768327335E-4</c:v>
                </c:pt>
                <c:pt idx="147">
                  <c:v>6.6241735017406281E-4</c:v>
                </c:pt>
                <c:pt idx="148">
                  <c:v>1.4337314029610727E-3</c:v>
                </c:pt>
                <c:pt idx="149">
                  <c:v>3.7233883732627055E-4</c:v>
                </c:pt>
                <c:pt idx="150">
                  <c:v>5.6383024040780345E-4</c:v>
                </c:pt>
                <c:pt idx="151">
                  <c:v>5.7558970005880221E-3</c:v>
                </c:pt>
                <c:pt idx="152">
                  <c:v>8.8816354799765556E-3</c:v>
                </c:pt>
                <c:pt idx="153">
                  <c:v>3.5429567821594599E-3</c:v>
                </c:pt>
                <c:pt idx="154">
                  <c:v>3.5688412929166056E-3</c:v>
                </c:pt>
                <c:pt idx="155">
                  <c:v>3.1399676197776194E-3</c:v>
                </c:pt>
                <c:pt idx="156">
                  <c:v>2.0088409004632942E-3</c:v>
                </c:pt>
                <c:pt idx="157">
                  <c:v>2.0015404759787391E-3</c:v>
                </c:pt>
                <c:pt idx="158">
                  <c:v>7.7968807877001516E-3</c:v>
                </c:pt>
                <c:pt idx="159">
                  <c:v>1.5279445108974861E-2</c:v>
                </c:pt>
                <c:pt idx="160">
                  <c:v>6.5656609123379414E-3</c:v>
                </c:pt>
                <c:pt idx="161">
                  <c:v>6.8289417661486496E-3</c:v>
                </c:pt>
                <c:pt idx="162">
                  <c:v>0</c:v>
                </c:pt>
                <c:pt idx="163">
                  <c:v>6.8281070066546993E-3</c:v>
                </c:pt>
                <c:pt idx="164">
                  <c:v>3.3411566987994116E-3</c:v>
                </c:pt>
                <c:pt idx="165">
                  <c:v>1.3753319694111218E-2</c:v>
                </c:pt>
                <c:pt idx="166">
                  <c:v>4.0671131943705979E-4</c:v>
                </c:pt>
                <c:pt idx="167">
                  <c:v>5.3612734759890647E-3</c:v>
                </c:pt>
                <c:pt idx="168">
                  <c:v>2.0626635529753058E-4</c:v>
                </c:pt>
                <c:pt idx="169">
                  <c:v>1.253936449826034E-2</c:v>
                </c:pt>
                <c:pt idx="170">
                  <c:v>5.843387467639999E-3</c:v>
                </c:pt>
                <c:pt idx="171">
                  <c:v>1.7755455811406899E-3</c:v>
                </c:pt>
                <c:pt idx="172">
                  <c:v>9.3593282853372886E-2</c:v>
                </c:pt>
                <c:pt idx="173">
                  <c:v>8.4555310194403063E-7</c:v>
                </c:pt>
                <c:pt idx="174">
                  <c:v>4.5611411490168473E-2</c:v>
                </c:pt>
                <c:pt idx="175">
                  <c:v>1.6541000814268328E-4</c:v>
                </c:pt>
                <c:pt idx="176">
                  <c:v>5.7179334144118004E-4</c:v>
                </c:pt>
                <c:pt idx="177">
                  <c:v>6.8443593451229879E-3</c:v>
                </c:pt>
                <c:pt idx="178">
                  <c:v>2.4770476701639561E-4</c:v>
                </c:pt>
                <c:pt idx="179">
                  <c:v>2.7402232869410304E-3</c:v>
                </c:pt>
                <c:pt idx="180">
                  <c:v>2.7306723118989272E-3</c:v>
                </c:pt>
                <c:pt idx="181">
                  <c:v>8.2518333619716663E-3</c:v>
                </c:pt>
                <c:pt idx="182">
                  <c:v>8.254707979829844E-3</c:v>
                </c:pt>
                <c:pt idx="183">
                  <c:v>2.5172911609005985E-3</c:v>
                </c:pt>
                <c:pt idx="184">
                  <c:v>7.4998528641508847E-4</c:v>
                </c:pt>
                <c:pt idx="185">
                  <c:v>7.4991844964099005E-4</c:v>
                </c:pt>
                <c:pt idx="186">
                  <c:v>4.0842130563383486E-3</c:v>
                </c:pt>
                <c:pt idx="187">
                  <c:v>8.4705660193787808E-6</c:v>
                </c:pt>
                <c:pt idx="188">
                  <c:v>3.1136276908782867E-4</c:v>
                </c:pt>
                <c:pt idx="189">
                  <c:v>1.9316470673213723E-3</c:v>
                </c:pt>
                <c:pt idx="190">
                  <c:v>2.6508916593625548E-3</c:v>
                </c:pt>
                <c:pt idx="191">
                  <c:v>3.0047992975660016E-3</c:v>
                </c:pt>
                <c:pt idx="192">
                  <c:v>2.5661613127353771E-3</c:v>
                </c:pt>
                <c:pt idx="193">
                  <c:v>2.4849287272185189E-3</c:v>
                </c:pt>
                <c:pt idx="194">
                  <c:v>1.1475369048985454E-3</c:v>
                </c:pt>
                <c:pt idx="195">
                  <c:v>2.7694832805306979E-4</c:v>
                </c:pt>
                <c:pt idx="196">
                  <c:v>3.9528074014771623E-3</c:v>
                </c:pt>
                <c:pt idx="197">
                  <c:v>3.8400113088867174E-3</c:v>
                </c:pt>
                <c:pt idx="198">
                  <c:v>3.4368995833277466E-3</c:v>
                </c:pt>
                <c:pt idx="199">
                  <c:v>2.0202361352492995E-3</c:v>
                </c:pt>
                <c:pt idx="200">
                  <c:v>2.5302112165061915E-3</c:v>
                </c:pt>
                <c:pt idx="201">
                  <c:v>2.5302112165061915E-3</c:v>
                </c:pt>
                <c:pt idx="202">
                  <c:v>3.9224036792853841E-4</c:v>
                </c:pt>
                <c:pt idx="203">
                  <c:v>1.1895391335666554E-3</c:v>
                </c:pt>
                <c:pt idx="204">
                  <c:v>1.1887182952474594E-3</c:v>
                </c:pt>
                <c:pt idx="205">
                  <c:v>1.2573378196521073E-4</c:v>
                </c:pt>
                <c:pt idx="206">
                  <c:v>7.2000801044636732E-3</c:v>
                </c:pt>
                <c:pt idx="207">
                  <c:v>2.2225035031835745E-3</c:v>
                </c:pt>
                <c:pt idx="208">
                  <c:v>9.8911773078930588E-4</c:v>
                </c:pt>
                <c:pt idx="209">
                  <c:v>0</c:v>
                </c:pt>
                <c:pt idx="210">
                  <c:v>5.7586019218609868E-2</c:v>
                </c:pt>
                <c:pt idx="211">
                  <c:v>6.1707707013466321E-4</c:v>
                </c:pt>
                <c:pt idx="212">
                  <c:v>6.1680991351783902E-4</c:v>
                </c:pt>
                <c:pt idx="213">
                  <c:v>6.6494616818808631E-4</c:v>
                </c:pt>
                <c:pt idx="214">
                  <c:v>2.6616796787839846E-4</c:v>
                </c:pt>
                <c:pt idx="215">
                  <c:v>0</c:v>
                </c:pt>
                <c:pt idx="216">
                  <c:v>1.8108924325554453E-4</c:v>
                </c:pt>
                <c:pt idx="217">
                  <c:v>1.1495775612620546E-3</c:v>
                </c:pt>
                <c:pt idx="218">
                  <c:v>7.427689812697766E-5</c:v>
                </c:pt>
                <c:pt idx="219">
                  <c:v>7.4326698108463703E-5</c:v>
                </c:pt>
                <c:pt idx="220">
                  <c:v>1.2541878788048483E-2</c:v>
                </c:pt>
                <c:pt idx="221">
                  <c:v>1.8946464235492693E-4</c:v>
                </c:pt>
                <c:pt idx="222">
                  <c:v>2.3085428558720601E-3</c:v>
                </c:pt>
                <c:pt idx="223">
                  <c:v>1.6787992298554908E-4</c:v>
                </c:pt>
                <c:pt idx="224">
                  <c:v>1.2862618813170759E-3</c:v>
                </c:pt>
                <c:pt idx="225">
                  <c:v>2.5047171368541614E-2</c:v>
                </c:pt>
                <c:pt idx="226">
                  <c:v>7.8445641421666325E-4</c:v>
                </c:pt>
                <c:pt idx="227">
                  <c:v>2.1724807620494549E-3</c:v>
                </c:pt>
                <c:pt idx="228">
                  <c:v>2.6108129976498126E-4</c:v>
                </c:pt>
                <c:pt idx="229">
                  <c:v>3.6423177122491744E-4</c:v>
                </c:pt>
                <c:pt idx="230">
                  <c:v>0</c:v>
                </c:pt>
                <c:pt idx="231">
                  <c:v>3.4535807163768089E-3</c:v>
                </c:pt>
                <c:pt idx="232">
                  <c:v>0</c:v>
                </c:pt>
                <c:pt idx="233">
                  <c:v>3.7689378722659847E-4</c:v>
                </c:pt>
                <c:pt idx="234">
                  <c:v>1.8394345079438496E-3</c:v>
                </c:pt>
                <c:pt idx="235">
                  <c:v>8.8738966001060881E-4</c:v>
                </c:pt>
                <c:pt idx="236">
                  <c:v>3.687355608900249E-3</c:v>
                </c:pt>
                <c:pt idx="237">
                  <c:v>2.6126939845725521E-4</c:v>
                </c:pt>
                <c:pt idx="238">
                  <c:v>6.1732784878857998E-4</c:v>
                </c:pt>
                <c:pt idx="239">
                  <c:v>3.3842670160066667E-3</c:v>
                </c:pt>
                <c:pt idx="240">
                  <c:v>2.2651064249896145E-3</c:v>
                </c:pt>
                <c:pt idx="241">
                  <c:v>4.2842314444100759E-4</c:v>
                </c:pt>
                <c:pt idx="242">
                  <c:v>1.6339567612600118E-3</c:v>
                </c:pt>
                <c:pt idx="243">
                  <c:v>3.451104111085488E-3</c:v>
                </c:pt>
                <c:pt idx="244">
                  <c:v>1.5623745532398932E-3</c:v>
                </c:pt>
                <c:pt idx="245">
                  <c:v>1.3374170134187919E-3</c:v>
                </c:pt>
                <c:pt idx="246">
                  <c:v>1.3752898275283625E-3</c:v>
                </c:pt>
                <c:pt idx="247">
                  <c:v>3.1431368528314864E-3</c:v>
                </c:pt>
                <c:pt idx="248">
                  <c:v>1.7098692575481889E-3</c:v>
                </c:pt>
                <c:pt idx="249">
                  <c:v>3.5121144511203678E-3</c:v>
                </c:pt>
                <c:pt idx="250">
                  <c:v>5.2130181555978932E-6</c:v>
                </c:pt>
                <c:pt idx="251">
                  <c:v>3.8206033174098528E-3</c:v>
                </c:pt>
                <c:pt idx="252">
                  <c:v>7.9636665210635509E-4</c:v>
                </c:pt>
                <c:pt idx="253">
                  <c:v>2.3433138268657793E-4</c:v>
                </c:pt>
                <c:pt idx="254">
                  <c:v>6.818162349468722E-4</c:v>
                </c:pt>
                <c:pt idx="255">
                  <c:v>7.6603019101530358E-3</c:v>
                </c:pt>
                <c:pt idx="256">
                  <c:v>8.6220643865857483E-3</c:v>
                </c:pt>
                <c:pt idx="257">
                  <c:v>4.3545874072818741E-3</c:v>
                </c:pt>
                <c:pt idx="258">
                  <c:v>1.4273506768638748E-3</c:v>
                </c:pt>
                <c:pt idx="259">
                  <c:v>1.904494797412851E-2</c:v>
                </c:pt>
                <c:pt idx="260">
                  <c:v>1.0340916680089587E-3</c:v>
                </c:pt>
                <c:pt idx="261">
                  <c:v>1.1944794367569507E-3</c:v>
                </c:pt>
                <c:pt idx="262">
                  <c:v>2.81924063325133E-3</c:v>
                </c:pt>
                <c:pt idx="263">
                  <c:v>5.0872709917986045E-4</c:v>
                </c:pt>
                <c:pt idx="264">
                  <c:v>1.0730492049294926E-3</c:v>
                </c:pt>
                <c:pt idx="265">
                  <c:v>2.5380297342681563E-2</c:v>
                </c:pt>
                <c:pt idx="266">
                  <c:v>8.87349263112828E-5</c:v>
                </c:pt>
                <c:pt idx="267">
                  <c:v>1.0506042097697531E-3</c:v>
                </c:pt>
                <c:pt idx="268">
                  <c:v>7.3655668058195938E-3</c:v>
                </c:pt>
                <c:pt idx="269">
                  <c:v>1.8107134386928887E-3</c:v>
                </c:pt>
                <c:pt idx="270">
                  <c:v>1.6940642386774275E-3</c:v>
                </c:pt>
                <c:pt idx="271">
                  <c:v>3.1586015948284452E-4</c:v>
                </c:pt>
                <c:pt idx="272">
                  <c:v>1.9530794662938483E-4</c:v>
                </c:pt>
                <c:pt idx="273">
                  <c:v>9.2812050643255024E-4</c:v>
                </c:pt>
                <c:pt idx="274">
                  <c:v>8.2731053546543582E-4</c:v>
                </c:pt>
                <c:pt idx="275">
                  <c:v>4.5537825698310406E-4</c:v>
                </c:pt>
                <c:pt idx="276">
                  <c:v>1.8567169814802287E-3</c:v>
                </c:pt>
                <c:pt idx="277">
                  <c:v>3.9780402366420891E-3</c:v>
                </c:pt>
                <c:pt idx="278">
                  <c:v>2.2058121805318457E-3</c:v>
                </c:pt>
                <c:pt idx="279">
                  <c:v>2.3747120658518576E-3</c:v>
                </c:pt>
                <c:pt idx="280">
                  <c:v>3.64385354620856E-3</c:v>
                </c:pt>
                <c:pt idx="281">
                  <c:v>9.0316414310857244E-4</c:v>
                </c:pt>
                <c:pt idx="282">
                  <c:v>1.0046351742425258E-3</c:v>
                </c:pt>
                <c:pt idx="283">
                  <c:v>3.3711336860732673E-3</c:v>
                </c:pt>
                <c:pt idx="284">
                  <c:v>3.3710320067668982E-3</c:v>
                </c:pt>
                <c:pt idx="285">
                  <c:v>5.4270434485223095E-4</c:v>
                </c:pt>
                <c:pt idx="286">
                  <c:v>7.9358169834694821E-4</c:v>
                </c:pt>
                <c:pt idx="287">
                  <c:v>1.9399833616445324E-3</c:v>
                </c:pt>
                <c:pt idx="288">
                  <c:v>5.3212379774622706E-4</c:v>
                </c:pt>
                <c:pt idx="289">
                  <c:v>1.5244546582505522E-2</c:v>
                </c:pt>
                <c:pt idx="290">
                  <c:v>1.2319078196234045E-3</c:v>
                </c:pt>
                <c:pt idx="291">
                  <c:v>1.2306078991798522E-3</c:v>
                </c:pt>
                <c:pt idx="292">
                  <c:v>5.6630565943078769E-3</c:v>
                </c:pt>
                <c:pt idx="293">
                  <c:v>1.3431527290686668E-3</c:v>
                </c:pt>
                <c:pt idx="294">
                  <c:v>3.7547500532917563E-3</c:v>
                </c:pt>
                <c:pt idx="295">
                  <c:v>2.0396197120717417E-3</c:v>
                </c:pt>
                <c:pt idx="296">
                  <c:v>1.1093838023278643E-3</c:v>
                </c:pt>
                <c:pt idx="297">
                  <c:v>3.0151093880493511E-3</c:v>
                </c:pt>
                <c:pt idx="298">
                  <c:v>2.1802826243528146E-3</c:v>
                </c:pt>
                <c:pt idx="299">
                  <c:v>1.2315488218645574E-3</c:v>
                </c:pt>
                <c:pt idx="300">
                  <c:v>2.3460505119776084E-3</c:v>
                </c:pt>
                <c:pt idx="301">
                  <c:v>5.7065816684779202E-4</c:v>
                </c:pt>
                <c:pt idx="302">
                  <c:v>3.4465244349220935E-4</c:v>
                </c:pt>
                <c:pt idx="303">
                  <c:v>1.9289616809583198E-3</c:v>
                </c:pt>
                <c:pt idx="304">
                  <c:v>1.8543625101427026E-3</c:v>
                </c:pt>
                <c:pt idx="305">
                  <c:v>9.6068036246554846E-4</c:v>
                </c:pt>
                <c:pt idx="306">
                  <c:v>3.017669477045139E-4</c:v>
                </c:pt>
                <c:pt idx="307">
                  <c:v>8.605603286491981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B8B-461E-8D3D-260FBBEC21CF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9.143372703412074E-2"/>
                  <c:y val="0.11046697287839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rkusz2!$X$3:$X$312</c:f>
              <c:numCache>
                <c:formatCode>0.00</c:formatCode>
                <c:ptCount val="3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8683697829076643E-7</c:v>
                </c:pt>
                <c:pt idx="4">
                  <c:v>9.3150366392898841E-7</c:v>
                </c:pt>
                <c:pt idx="5">
                  <c:v>0</c:v>
                </c:pt>
                <c:pt idx="6">
                  <c:v>9.0571481643274591E-4</c:v>
                </c:pt>
                <c:pt idx="7">
                  <c:v>1.2719005791066162E-4</c:v>
                </c:pt>
                <c:pt idx="8">
                  <c:v>2.3474871327131333E-4</c:v>
                </c:pt>
                <c:pt idx="9">
                  <c:v>2.2567213965362577E-4</c:v>
                </c:pt>
                <c:pt idx="10">
                  <c:v>3.4591541899969938E-4</c:v>
                </c:pt>
                <c:pt idx="11">
                  <c:v>2.2991751215468805E-4</c:v>
                </c:pt>
                <c:pt idx="12">
                  <c:v>8.2576472691262125E-3</c:v>
                </c:pt>
                <c:pt idx="13">
                  <c:v>7.7853852723691708E-6</c:v>
                </c:pt>
                <c:pt idx="14">
                  <c:v>3.6030337268757443E-5</c:v>
                </c:pt>
                <c:pt idx="15">
                  <c:v>5.7662677443867663E-5</c:v>
                </c:pt>
                <c:pt idx="16">
                  <c:v>5.0030474906735927E-4</c:v>
                </c:pt>
                <c:pt idx="17">
                  <c:v>7.8517861842039936E-3</c:v>
                </c:pt>
                <c:pt idx="18">
                  <c:v>2.7861349663989842E-6</c:v>
                </c:pt>
                <c:pt idx="19">
                  <c:v>4.3650857521521568E-4</c:v>
                </c:pt>
                <c:pt idx="20">
                  <c:v>1.9149922115713567E-2</c:v>
                </c:pt>
                <c:pt idx="21">
                  <c:v>2.6333293436314958E-6</c:v>
                </c:pt>
                <c:pt idx="22">
                  <c:v>1.0562688097246276E-3</c:v>
                </c:pt>
                <c:pt idx="23">
                  <c:v>9.0145439838475888E-4</c:v>
                </c:pt>
                <c:pt idx="24">
                  <c:v>0</c:v>
                </c:pt>
                <c:pt idx="25">
                  <c:v>8.3419094503173132E-5</c:v>
                </c:pt>
                <c:pt idx="26">
                  <c:v>1.4374262739512371E-4</c:v>
                </c:pt>
                <c:pt idx="27">
                  <c:v>2.3151166828613693E-3</c:v>
                </c:pt>
                <c:pt idx="28">
                  <c:v>8.4065735331527653E-4</c:v>
                </c:pt>
                <c:pt idx="29">
                  <c:v>3.5025032160803444E-5</c:v>
                </c:pt>
                <c:pt idx="30">
                  <c:v>1.1037469575602694E-6</c:v>
                </c:pt>
                <c:pt idx="31">
                  <c:v>2.5943427603316526E-3</c:v>
                </c:pt>
                <c:pt idx="32">
                  <c:v>4.7769052140994236E-4</c:v>
                </c:pt>
                <c:pt idx="33">
                  <c:v>3.7654571161190408E-5</c:v>
                </c:pt>
                <c:pt idx="34">
                  <c:v>1.2201271071972057E-4</c:v>
                </c:pt>
                <c:pt idx="35">
                  <c:v>6.7234704640236419E-5</c:v>
                </c:pt>
                <c:pt idx="36">
                  <c:v>8.7939718027651114E-4</c:v>
                </c:pt>
                <c:pt idx="37">
                  <c:v>7.5804592778048433E-4</c:v>
                </c:pt>
                <c:pt idx="38">
                  <c:v>8.6278249250752172E-4</c:v>
                </c:pt>
                <c:pt idx="39">
                  <c:v>3.3275961651722596E-4</c:v>
                </c:pt>
                <c:pt idx="40">
                  <c:v>4.885085840094103E-4</c:v>
                </c:pt>
                <c:pt idx="41">
                  <c:v>7.2666984339464101E-4</c:v>
                </c:pt>
                <c:pt idx="42">
                  <c:v>6.66082100979597E-4</c:v>
                </c:pt>
                <c:pt idx="43">
                  <c:v>2.6426845695089424E-3</c:v>
                </c:pt>
                <c:pt idx="44">
                  <c:v>0</c:v>
                </c:pt>
                <c:pt idx="45">
                  <c:v>4.7767617013296036E-4</c:v>
                </c:pt>
                <c:pt idx="46">
                  <c:v>3.5374689617749267E-4</c:v>
                </c:pt>
                <c:pt idx="47">
                  <c:v>5.8895397226495032E-4</c:v>
                </c:pt>
                <c:pt idx="48">
                  <c:v>5.6685692406510798E-3</c:v>
                </c:pt>
                <c:pt idx="49">
                  <c:v>1.2881814575629164E-3</c:v>
                </c:pt>
                <c:pt idx="50">
                  <c:v>6.323032179888162E-4</c:v>
                </c:pt>
                <c:pt idx="51">
                  <c:v>2.120267176220773E-4</c:v>
                </c:pt>
                <c:pt idx="52">
                  <c:v>8.3958130010965517E-4</c:v>
                </c:pt>
                <c:pt idx="53">
                  <c:v>2.9256583163022611E-4</c:v>
                </c:pt>
                <c:pt idx="54">
                  <c:v>9.2352156088895243E-4</c:v>
                </c:pt>
                <c:pt idx="55">
                  <c:v>4.0018007594629112E-4</c:v>
                </c:pt>
                <c:pt idx="56">
                  <c:v>3.8821066874514662E-3</c:v>
                </c:pt>
                <c:pt idx="57">
                  <c:v>1.2232735176436623E-4</c:v>
                </c:pt>
                <c:pt idx="58">
                  <c:v>2.1908719567356952E-4</c:v>
                </c:pt>
                <c:pt idx="59">
                  <c:v>3.0741026102754834E-3</c:v>
                </c:pt>
                <c:pt idx="60">
                  <c:v>1.0477603685606974E-3</c:v>
                </c:pt>
                <c:pt idx="61">
                  <c:v>7.022325176058653E-4</c:v>
                </c:pt>
                <c:pt idx="62">
                  <c:v>2.4793407663886336E-3</c:v>
                </c:pt>
                <c:pt idx="63">
                  <c:v>3.2882133491807963E-4</c:v>
                </c:pt>
                <c:pt idx="64">
                  <c:v>1.3314508663616156E-3</c:v>
                </c:pt>
                <c:pt idx="65">
                  <c:v>1.3235808316344657E-3</c:v>
                </c:pt>
                <c:pt idx="66">
                  <c:v>1.4322744872537254E-4</c:v>
                </c:pt>
                <c:pt idx="67">
                  <c:v>1.6742750853335697E-4</c:v>
                </c:pt>
                <c:pt idx="68">
                  <c:v>5.1681805798122037E-5</c:v>
                </c:pt>
                <c:pt idx="69">
                  <c:v>9.4287884212281199E-4</c:v>
                </c:pt>
                <c:pt idx="70">
                  <c:v>2.2800819818848297E-3</c:v>
                </c:pt>
                <c:pt idx="71">
                  <c:v>2.2808346669387805E-3</c:v>
                </c:pt>
                <c:pt idx="72">
                  <c:v>1.2712360464304842E-4</c:v>
                </c:pt>
                <c:pt idx="73">
                  <c:v>1.4159057826200916E-3</c:v>
                </c:pt>
                <c:pt idx="74">
                  <c:v>6.1282294595945276E-4</c:v>
                </c:pt>
                <c:pt idx="75">
                  <c:v>5.64852259929788E-6</c:v>
                </c:pt>
                <c:pt idx="76">
                  <c:v>1.6592742592768442E-5</c:v>
                </c:pt>
                <c:pt idx="77">
                  <c:v>3.6158876252327627E-4</c:v>
                </c:pt>
                <c:pt idx="78">
                  <c:v>2.4062905339385809E-4</c:v>
                </c:pt>
                <c:pt idx="79">
                  <c:v>2.0800663811978429E-6</c:v>
                </c:pt>
                <c:pt idx="80">
                  <c:v>1.1567990238337369E-4</c:v>
                </c:pt>
                <c:pt idx="81">
                  <c:v>0</c:v>
                </c:pt>
                <c:pt idx="82">
                  <c:v>9.6927960191861929E-7</c:v>
                </c:pt>
                <c:pt idx="83">
                  <c:v>4.1586243811535541E-6</c:v>
                </c:pt>
                <c:pt idx="84">
                  <c:v>3.9103589406074687E-6</c:v>
                </c:pt>
                <c:pt idx="85">
                  <c:v>1.2566762345062572E-4</c:v>
                </c:pt>
                <c:pt idx="86">
                  <c:v>1.0305727613758658E-3</c:v>
                </c:pt>
                <c:pt idx="87">
                  <c:v>6.8178763230597851E-4</c:v>
                </c:pt>
                <c:pt idx="88">
                  <c:v>1.7680726276540296E-4</c:v>
                </c:pt>
                <c:pt idx="89">
                  <c:v>4.9416813118984698E-4</c:v>
                </c:pt>
                <c:pt idx="90">
                  <c:v>0</c:v>
                </c:pt>
                <c:pt idx="91">
                  <c:v>3.3766840358691964E-4</c:v>
                </c:pt>
                <c:pt idx="92">
                  <c:v>3.3694977019146281E-4</c:v>
                </c:pt>
                <c:pt idx="93">
                  <c:v>4.1912824909285767E-4</c:v>
                </c:pt>
                <c:pt idx="94">
                  <c:v>8.9533765797392432E-4</c:v>
                </c:pt>
                <c:pt idx="95">
                  <c:v>1.0138272239364426E-2</c:v>
                </c:pt>
                <c:pt idx="96">
                  <c:v>1.4704631662190991E-2</c:v>
                </c:pt>
                <c:pt idx="97">
                  <c:v>7.1483277543844991E-6</c:v>
                </c:pt>
                <c:pt idx="98">
                  <c:v>6.0473662726975212E-4</c:v>
                </c:pt>
                <c:pt idx="99">
                  <c:v>5.0304343275945447E-4</c:v>
                </c:pt>
                <c:pt idx="100">
                  <c:v>1.505213682671751E-5</c:v>
                </c:pt>
                <c:pt idx="101">
                  <c:v>7.5528161603834161E-3</c:v>
                </c:pt>
                <c:pt idx="102">
                  <c:v>2.1842376995131815E-4</c:v>
                </c:pt>
                <c:pt idx="103">
                  <c:v>1.2715652326535047E-4</c:v>
                </c:pt>
                <c:pt idx="104">
                  <c:v>9.7470436093783318E-4</c:v>
                </c:pt>
                <c:pt idx="105">
                  <c:v>8.6008847460184552E-4</c:v>
                </c:pt>
                <c:pt idx="106">
                  <c:v>5.8127307415567408E-3</c:v>
                </c:pt>
                <c:pt idx="107">
                  <c:v>1.3494822083454892E-3</c:v>
                </c:pt>
                <c:pt idx="108">
                  <c:v>2.8584120278555415E-3</c:v>
                </c:pt>
                <c:pt idx="109">
                  <c:v>4.6373279956437105E-4</c:v>
                </c:pt>
                <c:pt idx="110">
                  <c:v>4.784270210170102E-4</c:v>
                </c:pt>
                <c:pt idx="111">
                  <c:v>1.1880531870390692E-2</c:v>
                </c:pt>
                <c:pt idx="112">
                  <c:v>1.4190026524618385E-6</c:v>
                </c:pt>
                <c:pt idx="113">
                  <c:v>8.3187548704415307E-3</c:v>
                </c:pt>
                <c:pt idx="114">
                  <c:v>1.3173047209233545E-3</c:v>
                </c:pt>
                <c:pt idx="115">
                  <c:v>5.7690676204413404E-4</c:v>
                </c:pt>
                <c:pt idx="116">
                  <c:v>3.3350544055056516E-4</c:v>
                </c:pt>
                <c:pt idx="117">
                  <c:v>3.2366104398002882E-3</c:v>
                </c:pt>
                <c:pt idx="118">
                  <c:v>0</c:v>
                </c:pt>
                <c:pt idx="119">
                  <c:v>8.3395422185472395E-3</c:v>
                </c:pt>
                <c:pt idx="120">
                  <c:v>6.4288193883302461E-3</c:v>
                </c:pt>
                <c:pt idx="121">
                  <c:v>1.3556152831469314E-3</c:v>
                </c:pt>
                <c:pt idx="122">
                  <c:v>3.8481280204770998E-3</c:v>
                </c:pt>
                <c:pt idx="123">
                  <c:v>4.8987178589063648E-3</c:v>
                </c:pt>
                <c:pt idx="124">
                  <c:v>5.1094111353536839E-4</c:v>
                </c:pt>
                <c:pt idx="125">
                  <c:v>0</c:v>
                </c:pt>
                <c:pt idx="126">
                  <c:v>3.5550892644994316E-2</c:v>
                </c:pt>
                <c:pt idx="127">
                  <c:v>1.8339303458429074E-2</c:v>
                </c:pt>
                <c:pt idx="128">
                  <c:v>1.0148948187858015E-5</c:v>
                </c:pt>
                <c:pt idx="129">
                  <c:v>2.6213009096890401E-2</c:v>
                </c:pt>
                <c:pt idx="130">
                  <c:v>1.1143618662385821E-4</c:v>
                </c:pt>
                <c:pt idx="131">
                  <c:v>6.9406796570995149E-4</c:v>
                </c:pt>
                <c:pt idx="132">
                  <c:v>1.2262706773834187E-3</c:v>
                </c:pt>
                <c:pt idx="133">
                  <c:v>2.1914817469303703E-3</c:v>
                </c:pt>
                <c:pt idx="134">
                  <c:v>7.5601961292450989E-4</c:v>
                </c:pt>
                <c:pt idx="135">
                  <c:v>1.4702729022104814E-3</c:v>
                </c:pt>
                <c:pt idx="136">
                  <c:v>7.0481045893083663E-4</c:v>
                </c:pt>
                <c:pt idx="137">
                  <c:v>1.050655157442368E-2</c:v>
                </c:pt>
                <c:pt idx="138">
                  <c:v>3.3219935766117654E-4</c:v>
                </c:pt>
                <c:pt idx="139">
                  <c:v>4.9574416263741226E-3</c:v>
                </c:pt>
                <c:pt idx="140">
                  <c:v>4.2871179660587303E-4</c:v>
                </c:pt>
                <c:pt idx="141">
                  <c:v>1.0327605820213504E-3</c:v>
                </c:pt>
                <c:pt idx="142">
                  <c:v>5.1764369225683554E-3</c:v>
                </c:pt>
                <c:pt idx="143">
                  <c:v>6.5249436718632899E-3</c:v>
                </c:pt>
                <c:pt idx="144">
                  <c:v>1.092636729472744E-2</c:v>
                </c:pt>
                <c:pt idx="145">
                  <c:v>1.5491527115700291E-3</c:v>
                </c:pt>
                <c:pt idx="146">
                  <c:v>6.4979245938150002E-4</c:v>
                </c:pt>
                <c:pt idx="147">
                  <c:v>6.4207492020648346E-4</c:v>
                </c:pt>
                <c:pt idx="148">
                  <c:v>1.4007665001584506E-3</c:v>
                </c:pt>
                <c:pt idx="149">
                  <c:v>6.9749791284373121E-4</c:v>
                </c:pt>
                <c:pt idx="150">
                  <c:v>5.5106458445790783E-4</c:v>
                </c:pt>
                <c:pt idx="151">
                  <c:v>9.3296473493001634E-3</c:v>
                </c:pt>
                <c:pt idx="152">
                  <c:v>8.6684111015187248E-3</c:v>
                </c:pt>
                <c:pt idx="153">
                  <c:v>5.6282026894514704E-3</c:v>
                </c:pt>
                <c:pt idx="154">
                  <c:v>5.6269618840665584E-3</c:v>
                </c:pt>
                <c:pt idx="155">
                  <c:v>5.1174203698316195E-3</c:v>
                </c:pt>
                <c:pt idx="156">
                  <c:v>2.8817158706212101E-3</c:v>
                </c:pt>
                <c:pt idx="157">
                  <c:v>2.880502825051986E-3</c:v>
                </c:pt>
                <c:pt idx="158">
                  <c:v>7.500271239599429E-3</c:v>
                </c:pt>
                <c:pt idx="159">
                  <c:v>1.9803626037729265E-2</c:v>
                </c:pt>
                <c:pt idx="160">
                  <c:v>7.3704887327645414E-3</c:v>
                </c:pt>
                <c:pt idx="161">
                  <c:v>7.4435749941525117E-3</c:v>
                </c:pt>
                <c:pt idx="162">
                  <c:v>8.0113517781887076E-7</c:v>
                </c:pt>
                <c:pt idx="163">
                  <c:v>7.2940421576648401E-3</c:v>
                </c:pt>
                <c:pt idx="164">
                  <c:v>3.7466629269322909E-3</c:v>
                </c:pt>
                <c:pt idx="165">
                  <c:v>1.16936588829448E-2</c:v>
                </c:pt>
                <c:pt idx="166">
                  <c:v>4.8615852709810609E-4</c:v>
                </c:pt>
                <c:pt idx="167">
                  <c:v>4.8004029524237246E-3</c:v>
                </c:pt>
                <c:pt idx="168">
                  <c:v>1.7281781933998943E-4</c:v>
                </c:pt>
                <c:pt idx="169">
                  <c:v>7.9095096159304667E-3</c:v>
                </c:pt>
                <c:pt idx="170">
                  <c:v>3.668803470801534E-3</c:v>
                </c:pt>
                <c:pt idx="171">
                  <c:v>1.6472780837310274E-3</c:v>
                </c:pt>
                <c:pt idx="172">
                  <c:v>0.10551609043629442</c:v>
                </c:pt>
                <c:pt idx="173">
                  <c:v>0</c:v>
                </c:pt>
                <c:pt idx="174">
                  <c:v>5.2095111909426714E-2</c:v>
                </c:pt>
                <c:pt idx="175">
                  <c:v>5.4379370589258678E-4</c:v>
                </c:pt>
                <c:pt idx="176">
                  <c:v>6.9521337572784822E-4</c:v>
                </c:pt>
                <c:pt idx="177">
                  <c:v>6.106935358949947E-3</c:v>
                </c:pt>
                <c:pt idx="178">
                  <c:v>2.9337414098798572E-4</c:v>
                </c:pt>
                <c:pt idx="179">
                  <c:v>5.3809586656747019E-3</c:v>
                </c:pt>
                <c:pt idx="180">
                  <c:v>4.6729334597839668E-3</c:v>
                </c:pt>
                <c:pt idx="181">
                  <c:v>5.7804644205279995E-3</c:v>
                </c:pt>
                <c:pt idx="182">
                  <c:v>5.7496691950478622E-3</c:v>
                </c:pt>
                <c:pt idx="183">
                  <c:v>2.6644983845715187E-3</c:v>
                </c:pt>
                <c:pt idx="184">
                  <c:v>1.100505530111905E-3</c:v>
                </c:pt>
                <c:pt idx="185">
                  <c:v>1.0249833888254373E-3</c:v>
                </c:pt>
                <c:pt idx="186">
                  <c:v>4.3771653327519559E-3</c:v>
                </c:pt>
                <c:pt idx="187">
                  <c:v>1.906531498377302E-5</c:v>
                </c:pt>
                <c:pt idx="188">
                  <c:v>4.3824770923884106E-4</c:v>
                </c:pt>
                <c:pt idx="189">
                  <c:v>2.0353712398240029E-3</c:v>
                </c:pt>
                <c:pt idx="190">
                  <c:v>3.8826404744775403E-3</c:v>
                </c:pt>
                <c:pt idx="191">
                  <c:v>3.8811064792046378E-3</c:v>
                </c:pt>
                <c:pt idx="192">
                  <c:v>3.6916161637414713E-3</c:v>
                </c:pt>
                <c:pt idx="193">
                  <c:v>2.7119110038604376E-3</c:v>
                </c:pt>
                <c:pt idx="194">
                  <c:v>1.6127747655748847E-3</c:v>
                </c:pt>
                <c:pt idx="195">
                  <c:v>1.4741613921626719E-4</c:v>
                </c:pt>
                <c:pt idx="196">
                  <c:v>5.5164424026552857E-3</c:v>
                </c:pt>
                <c:pt idx="197">
                  <c:v>5.5164424026552857E-3</c:v>
                </c:pt>
                <c:pt idx="198">
                  <c:v>3.7037961020395952E-3</c:v>
                </c:pt>
                <c:pt idx="199">
                  <c:v>3.0671067974805308E-3</c:v>
                </c:pt>
                <c:pt idx="200">
                  <c:v>3.792270518498504E-3</c:v>
                </c:pt>
                <c:pt idx="201">
                  <c:v>3.7872636492405484E-3</c:v>
                </c:pt>
                <c:pt idx="202">
                  <c:v>4.2768096017549564E-4</c:v>
                </c:pt>
                <c:pt idx="203">
                  <c:v>1.7991124796461495E-3</c:v>
                </c:pt>
                <c:pt idx="204">
                  <c:v>1.7991124796461495E-3</c:v>
                </c:pt>
                <c:pt idx="205">
                  <c:v>6.7511099578913404E-5</c:v>
                </c:pt>
                <c:pt idx="206">
                  <c:v>3.7837262793623851E-3</c:v>
                </c:pt>
                <c:pt idx="207">
                  <c:v>2.6534414629111429E-3</c:v>
                </c:pt>
                <c:pt idx="208">
                  <c:v>9.6492231330868434E-4</c:v>
                </c:pt>
                <c:pt idx="209">
                  <c:v>0</c:v>
                </c:pt>
                <c:pt idx="210">
                  <c:v>5.4529612056575451E-2</c:v>
                </c:pt>
                <c:pt idx="211">
                  <c:v>4.1137428751453003E-4</c:v>
                </c:pt>
                <c:pt idx="212">
                  <c:v>4.1136981868800473E-4</c:v>
                </c:pt>
                <c:pt idx="213">
                  <c:v>4.1520679401634963E-4</c:v>
                </c:pt>
                <c:pt idx="214">
                  <c:v>2.2331433938457552E-4</c:v>
                </c:pt>
                <c:pt idx="215">
                  <c:v>8.5018553803397225E-7</c:v>
                </c:pt>
                <c:pt idx="216">
                  <c:v>1.1470422026042019E-4</c:v>
                </c:pt>
                <c:pt idx="217">
                  <c:v>7.3071982180533256E-4</c:v>
                </c:pt>
                <c:pt idx="218">
                  <c:v>1.4590586288834446E-4</c:v>
                </c:pt>
                <c:pt idx="219">
                  <c:v>1.665771460817513E-4</c:v>
                </c:pt>
                <c:pt idx="220">
                  <c:v>1.0492011891008375E-2</c:v>
                </c:pt>
                <c:pt idx="221">
                  <c:v>2.3451786353908914E-4</c:v>
                </c:pt>
                <c:pt idx="222">
                  <c:v>1.6477692771416736E-3</c:v>
                </c:pt>
                <c:pt idx="223">
                  <c:v>3.2444602360266625E-4</c:v>
                </c:pt>
                <c:pt idx="224">
                  <c:v>7.5598716601453432E-4</c:v>
                </c:pt>
                <c:pt idx="225">
                  <c:v>2.7882652886236401E-2</c:v>
                </c:pt>
                <c:pt idx="226">
                  <c:v>1.0732068913844102E-3</c:v>
                </c:pt>
                <c:pt idx="227">
                  <c:v>1.3266651596595736E-3</c:v>
                </c:pt>
                <c:pt idx="228">
                  <c:v>5.6355367210140616E-4</c:v>
                </c:pt>
                <c:pt idx="229">
                  <c:v>5.8504662720404519E-4</c:v>
                </c:pt>
                <c:pt idx="230">
                  <c:v>0</c:v>
                </c:pt>
                <c:pt idx="231">
                  <c:v>3.4923090770279594E-3</c:v>
                </c:pt>
                <c:pt idx="232">
                  <c:v>2.6503912934476867E-6</c:v>
                </c:pt>
                <c:pt idx="233">
                  <c:v>3.9653379491606187E-4</c:v>
                </c:pt>
                <c:pt idx="234">
                  <c:v>1.7081984933280789E-3</c:v>
                </c:pt>
                <c:pt idx="235">
                  <c:v>7.67042674425466E-4</c:v>
                </c:pt>
                <c:pt idx="236">
                  <c:v>3.5096798784736692E-3</c:v>
                </c:pt>
                <c:pt idx="237">
                  <c:v>2.3154809039773803E-4</c:v>
                </c:pt>
                <c:pt idx="238">
                  <c:v>7.4704701506786127E-4</c:v>
                </c:pt>
                <c:pt idx="239">
                  <c:v>3.251870653069627E-3</c:v>
                </c:pt>
                <c:pt idx="240">
                  <c:v>1.9035296419339855E-3</c:v>
                </c:pt>
                <c:pt idx="241">
                  <c:v>4.7856329148401113E-4</c:v>
                </c:pt>
                <c:pt idx="242">
                  <c:v>1.5499561582926823E-3</c:v>
                </c:pt>
                <c:pt idx="243">
                  <c:v>3.4523217416994167E-3</c:v>
                </c:pt>
                <c:pt idx="244">
                  <c:v>1.5206918816028554E-3</c:v>
                </c:pt>
                <c:pt idx="245">
                  <c:v>1.1448557658655606E-3</c:v>
                </c:pt>
                <c:pt idx="246">
                  <c:v>2.3351750715502801E-3</c:v>
                </c:pt>
                <c:pt idx="247">
                  <c:v>2.6724820854963065E-3</c:v>
                </c:pt>
                <c:pt idx="248">
                  <c:v>2.4124671811284991E-3</c:v>
                </c:pt>
                <c:pt idx="249">
                  <c:v>2.3306939192453851E-3</c:v>
                </c:pt>
                <c:pt idx="250">
                  <c:v>3.7525613007423393E-6</c:v>
                </c:pt>
                <c:pt idx="251">
                  <c:v>2.2643601774269533E-3</c:v>
                </c:pt>
                <c:pt idx="252">
                  <c:v>7.4219136864820659E-4</c:v>
                </c:pt>
                <c:pt idx="253">
                  <c:v>1.3804730043147871E-4</c:v>
                </c:pt>
                <c:pt idx="254">
                  <c:v>4.4611109589372282E-4</c:v>
                </c:pt>
                <c:pt idx="255">
                  <c:v>5.919757225450269E-3</c:v>
                </c:pt>
                <c:pt idx="256">
                  <c:v>6.3244464252643273E-3</c:v>
                </c:pt>
                <c:pt idx="257">
                  <c:v>3.1689336317478702E-3</c:v>
                </c:pt>
                <c:pt idx="258">
                  <c:v>1.2094714787116154E-3</c:v>
                </c:pt>
                <c:pt idx="259">
                  <c:v>1.493329075482097E-2</c:v>
                </c:pt>
                <c:pt idx="260">
                  <c:v>1.0213336851782331E-3</c:v>
                </c:pt>
                <c:pt idx="261">
                  <c:v>8.9833797744841304E-4</c:v>
                </c:pt>
                <c:pt idx="262">
                  <c:v>2.1553458202291597E-3</c:v>
                </c:pt>
                <c:pt idx="263">
                  <c:v>1.0024636231881068E-2</c:v>
                </c:pt>
                <c:pt idx="264">
                  <c:v>7.5742571512855288E-4</c:v>
                </c:pt>
                <c:pt idx="265">
                  <c:v>2.0801976464521556E-2</c:v>
                </c:pt>
                <c:pt idx="266">
                  <c:v>2.5980944130413549E-4</c:v>
                </c:pt>
                <c:pt idx="267">
                  <c:v>8.7134071382159934E-4</c:v>
                </c:pt>
                <c:pt idx="268">
                  <c:v>8.8150586425540783E-3</c:v>
                </c:pt>
                <c:pt idx="269">
                  <c:v>1.451064755170893E-3</c:v>
                </c:pt>
                <c:pt idx="270">
                  <c:v>1.1652161614648235E-3</c:v>
                </c:pt>
                <c:pt idx="271">
                  <c:v>3.5598008700339417E-4</c:v>
                </c:pt>
                <c:pt idx="272">
                  <c:v>1.1489125823032472E-4</c:v>
                </c:pt>
                <c:pt idx="273">
                  <c:v>8.2303357129624786E-4</c:v>
                </c:pt>
                <c:pt idx="274">
                  <c:v>6.330139166990464E-4</c:v>
                </c:pt>
                <c:pt idx="275">
                  <c:v>4.1350615164992586E-4</c:v>
                </c:pt>
                <c:pt idx="276">
                  <c:v>1.5896323316480303E-3</c:v>
                </c:pt>
                <c:pt idx="277">
                  <c:v>3.510339143552494E-3</c:v>
                </c:pt>
                <c:pt idx="278">
                  <c:v>2.2219815830286645E-3</c:v>
                </c:pt>
                <c:pt idx="279">
                  <c:v>2.3496989483985905E-3</c:v>
                </c:pt>
                <c:pt idx="280">
                  <c:v>3.5739012911214542E-3</c:v>
                </c:pt>
                <c:pt idx="281">
                  <c:v>8.0272099229524037E-4</c:v>
                </c:pt>
                <c:pt idx="282">
                  <c:v>7.3626937181430906E-4</c:v>
                </c:pt>
                <c:pt idx="283">
                  <c:v>2.53493840944229E-3</c:v>
                </c:pt>
                <c:pt idx="284">
                  <c:v>2.5178586579338896E-3</c:v>
                </c:pt>
                <c:pt idx="285">
                  <c:v>1.0903934190892995E-2</c:v>
                </c:pt>
                <c:pt idx="286">
                  <c:v>5.3889380619885695E-4</c:v>
                </c:pt>
                <c:pt idx="287">
                  <c:v>1.6189410845127369E-3</c:v>
                </c:pt>
                <c:pt idx="288">
                  <c:v>4.1977035132450429E-4</c:v>
                </c:pt>
                <c:pt idx="289">
                  <c:v>1.5519541409291933E-2</c:v>
                </c:pt>
                <c:pt idx="290">
                  <c:v>9.832436133762727E-4</c:v>
                </c:pt>
                <c:pt idx="291">
                  <c:v>9.8796633867519797E-4</c:v>
                </c:pt>
                <c:pt idx="292">
                  <c:v>5.3679860780444051E-3</c:v>
                </c:pt>
                <c:pt idx="293">
                  <c:v>1.0298372853279202E-3</c:v>
                </c:pt>
                <c:pt idx="294">
                  <c:v>3.6573331544603308E-3</c:v>
                </c:pt>
                <c:pt idx="295">
                  <c:v>2.0012815850651315E-3</c:v>
                </c:pt>
                <c:pt idx="296">
                  <c:v>9.9493736623910457E-4</c:v>
                </c:pt>
                <c:pt idx="297">
                  <c:v>2.7668643592593154E-3</c:v>
                </c:pt>
                <c:pt idx="298">
                  <c:v>2.1275405660665229E-3</c:v>
                </c:pt>
                <c:pt idx="299">
                  <c:v>8.9335491361889079E-4</c:v>
                </c:pt>
                <c:pt idx="300">
                  <c:v>2.4163831946112289E-3</c:v>
                </c:pt>
                <c:pt idx="301">
                  <c:v>6.8739962697156114E-4</c:v>
                </c:pt>
                <c:pt idx="302">
                  <c:v>4.0418514765237296E-4</c:v>
                </c:pt>
                <c:pt idx="303">
                  <c:v>1.7205174717944262E-3</c:v>
                </c:pt>
                <c:pt idx="304">
                  <c:v>1.7247135449521575E-3</c:v>
                </c:pt>
                <c:pt idx="305">
                  <c:v>1.3144375180153354E-3</c:v>
                </c:pt>
                <c:pt idx="306">
                  <c:v>3.3871552533197693E-4</c:v>
                </c:pt>
                <c:pt idx="307">
                  <c:v>8.9293095457244225E-4</c:v>
                </c:pt>
              </c:numCache>
            </c:numRef>
          </c:xVal>
          <c:yVal>
            <c:numRef>
              <c:f>Arkusz2!$Y$3:$Y$310</c:f>
              <c:numCache>
                <c:formatCode>0.00</c:formatCode>
                <c:ptCount val="308"/>
                <c:pt idx="0">
                  <c:v>5.3246274688605414E-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2124128791369477E-3</c:v>
                </c:pt>
                <c:pt idx="7">
                  <c:v>3.8651103744436399E-4</c:v>
                </c:pt>
                <c:pt idx="8">
                  <c:v>2.7244592450755711E-4</c:v>
                </c:pt>
                <c:pt idx="9">
                  <c:v>8.2736994142768418E-4</c:v>
                </c:pt>
                <c:pt idx="10">
                  <c:v>4.3418243504201069E-4</c:v>
                </c:pt>
                <c:pt idx="11">
                  <c:v>6.3203855925103819E-4</c:v>
                </c:pt>
                <c:pt idx="12">
                  <c:v>4.9259492105804582E-3</c:v>
                </c:pt>
                <c:pt idx="13">
                  <c:v>4.2887431041380755E-6</c:v>
                </c:pt>
                <c:pt idx="14">
                  <c:v>1.5095944497689152E-5</c:v>
                </c:pt>
                <c:pt idx="15">
                  <c:v>1.3293388111809996E-4</c:v>
                </c:pt>
                <c:pt idx="16">
                  <c:v>1.0434251416231358E-4</c:v>
                </c:pt>
                <c:pt idx="17">
                  <c:v>3.3010998569548249E-3</c:v>
                </c:pt>
                <c:pt idx="18">
                  <c:v>2.2563525347849117E-4</c:v>
                </c:pt>
                <c:pt idx="19">
                  <c:v>2.7376382851855736E-4</c:v>
                </c:pt>
                <c:pt idx="20">
                  <c:v>1.461221250134793E-2</c:v>
                </c:pt>
                <c:pt idx="21">
                  <c:v>1.1018968753838874E-5</c:v>
                </c:pt>
                <c:pt idx="22">
                  <c:v>7.6728276402483373E-4</c:v>
                </c:pt>
                <c:pt idx="23">
                  <c:v>3.5881767128488565E-3</c:v>
                </c:pt>
                <c:pt idx="24">
                  <c:v>7.6645417625637699E-8</c:v>
                </c:pt>
                <c:pt idx="25">
                  <c:v>3.7037031203801323E-4</c:v>
                </c:pt>
                <c:pt idx="26">
                  <c:v>3.7715620247189376E-4</c:v>
                </c:pt>
                <c:pt idx="27">
                  <c:v>1.863243489112936E-3</c:v>
                </c:pt>
                <c:pt idx="28">
                  <c:v>3.7175894511965839E-3</c:v>
                </c:pt>
                <c:pt idx="29">
                  <c:v>2.398456821199275E-4</c:v>
                </c:pt>
                <c:pt idx="30">
                  <c:v>2.1989594589468799E-5</c:v>
                </c:pt>
                <c:pt idx="31">
                  <c:v>4.3261170948956547E-3</c:v>
                </c:pt>
                <c:pt idx="32">
                  <c:v>2.5555874415517103E-3</c:v>
                </c:pt>
                <c:pt idx="33">
                  <c:v>1.258623064734269E-4</c:v>
                </c:pt>
                <c:pt idx="34">
                  <c:v>2.1801883533662433E-4</c:v>
                </c:pt>
                <c:pt idx="35">
                  <c:v>1.9058371123295979E-4</c:v>
                </c:pt>
                <c:pt idx="36">
                  <c:v>9.5752596502894638E-4</c:v>
                </c:pt>
                <c:pt idx="37">
                  <c:v>1.4361046214243708E-3</c:v>
                </c:pt>
                <c:pt idx="38">
                  <c:v>1.5558034286380516E-3</c:v>
                </c:pt>
                <c:pt idx="39">
                  <c:v>1.1812170867873033E-3</c:v>
                </c:pt>
                <c:pt idx="40">
                  <c:v>1.1991601910328936E-3</c:v>
                </c:pt>
                <c:pt idx="41">
                  <c:v>2.8449798767443755E-4</c:v>
                </c:pt>
                <c:pt idx="42">
                  <c:v>4.6004787324149913E-4</c:v>
                </c:pt>
                <c:pt idx="43">
                  <c:v>4.6120085151277346E-3</c:v>
                </c:pt>
                <c:pt idx="44">
                  <c:v>0</c:v>
                </c:pt>
                <c:pt idx="45">
                  <c:v>2.4648351257337857E-3</c:v>
                </c:pt>
                <c:pt idx="46">
                  <c:v>2.913637099000502E-4</c:v>
                </c:pt>
                <c:pt idx="47">
                  <c:v>9.3999062365498099E-4</c:v>
                </c:pt>
                <c:pt idx="48">
                  <c:v>1.3606312277309188E-2</c:v>
                </c:pt>
                <c:pt idx="49">
                  <c:v>1.415254838539784E-3</c:v>
                </c:pt>
                <c:pt idx="50">
                  <c:v>1.2819174211815944E-3</c:v>
                </c:pt>
                <c:pt idx="51">
                  <c:v>9.053630509763738E-4</c:v>
                </c:pt>
                <c:pt idx="52">
                  <c:v>7.2261672730655454E-4</c:v>
                </c:pt>
                <c:pt idx="53">
                  <c:v>7.5773006646637513E-4</c:v>
                </c:pt>
                <c:pt idx="54">
                  <c:v>5.7733023203265256E-4</c:v>
                </c:pt>
                <c:pt idx="55">
                  <c:v>5.6062726693223972E-4</c:v>
                </c:pt>
                <c:pt idx="56">
                  <c:v>8.7104887763739605E-3</c:v>
                </c:pt>
                <c:pt idx="57">
                  <c:v>2.6644131824418439E-4</c:v>
                </c:pt>
                <c:pt idx="58">
                  <c:v>6.0887298643911756E-4</c:v>
                </c:pt>
                <c:pt idx="59">
                  <c:v>6.4611799312430307E-3</c:v>
                </c:pt>
                <c:pt idx="60">
                  <c:v>1.3349688706484699E-3</c:v>
                </c:pt>
                <c:pt idx="61">
                  <c:v>7.9254381992119489E-4</c:v>
                </c:pt>
                <c:pt idx="62">
                  <c:v>9.7733427823329892E-3</c:v>
                </c:pt>
                <c:pt idx="63">
                  <c:v>8.6870628022926141E-6</c:v>
                </c:pt>
                <c:pt idx="64">
                  <c:v>1.1695372860672415E-3</c:v>
                </c:pt>
                <c:pt idx="65">
                  <c:v>1.1695372860672415E-3</c:v>
                </c:pt>
                <c:pt idx="66">
                  <c:v>4.9285301518175594E-4</c:v>
                </c:pt>
                <c:pt idx="67">
                  <c:v>4.9706699751483538E-4</c:v>
                </c:pt>
                <c:pt idx="68">
                  <c:v>1.5662873761271721E-4</c:v>
                </c:pt>
                <c:pt idx="69">
                  <c:v>1.4865032342768611E-3</c:v>
                </c:pt>
                <c:pt idx="70">
                  <c:v>4.4966804589160053E-3</c:v>
                </c:pt>
                <c:pt idx="71">
                  <c:v>4.628859004194851E-3</c:v>
                </c:pt>
                <c:pt idx="72">
                  <c:v>1.3136322149548364E-4</c:v>
                </c:pt>
                <c:pt idx="73">
                  <c:v>5.159402852163604E-3</c:v>
                </c:pt>
                <c:pt idx="74">
                  <c:v>5.007931471436687E-4</c:v>
                </c:pt>
                <c:pt idx="75">
                  <c:v>3.9299285618022749E-6</c:v>
                </c:pt>
                <c:pt idx="76">
                  <c:v>5.6206566180574011E-6</c:v>
                </c:pt>
                <c:pt idx="77">
                  <c:v>7.1358888952521317E-4</c:v>
                </c:pt>
                <c:pt idx="78">
                  <c:v>4.6844827249154593E-4</c:v>
                </c:pt>
                <c:pt idx="79">
                  <c:v>1.4207533726843648E-6</c:v>
                </c:pt>
                <c:pt idx="80">
                  <c:v>7.2642269935543143E-5</c:v>
                </c:pt>
                <c:pt idx="81">
                  <c:v>0</c:v>
                </c:pt>
                <c:pt idx="82">
                  <c:v>1.5291845120679791E-6</c:v>
                </c:pt>
                <c:pt idx="83">
                  <c:v>1.0390580870494405E-6</c:v>
                </c:pt>
                <c:pt idx="84">
                  <c:v>3.230475281340094E-5</c:v>
                </c:pt>
                <c:pt idx="85">
                  <c:v>1.3204830950030026E-4</c:v>
                </c:pt>
                <c:pt idx="86">
                  <c:v>1.0355847099012625E-3</c:v>
                </c:pt>
                <c:pt idx="87">
                  <c:v>1.0241764210559858E-3</c:v>
                </c:pt>
                <c:pt idx="88">
                  <c:v>1.9010760204250335E-4</c:v>
                </c:pt>
                <c:pt idx="89">
                  <c:v>6.5129344826359112E-4</c:v>
                </c:pt>
                <c:pt idx="90">
                  <c:v>1.2765078569279571E-6</c:v>
                </c:pt>
                <c:pt idx="91">
                  <c:v>4.9434851222216717E-4</c:v>
                </c:pt>
                <c:pt idx="92">
                  <c:v>4.8928120109715482E-4</c:v>
                </c:pt>
                <c:pt idx="93">
                  <c:v>2.7682598979646448E-4</c:v>
                </c:pt>
                <c:pt idx="94">
                  <c:v>1.094116843491833E-3</c:v>
                </c:pt>
                <c:pt idx="95">
                  <c:v>8.8471403079365494E-3</c:v>
                </c:pt>
                <c:pt idx="96">
                  <c:v>2.0937216172389875E-2</c:v>
                </c:pt>
                <c:pt idx="97">
                  <c:v>6.5282341788886262E-6</c:v>
                </c:pt>
                <c:pt idx="98">
                  <c:v>3.3539509282402142E-4</c:v>
                </c:pt>
                <c:pt idx="99">
                  <c:v>8.3027595092811837E-4</c:v>
                </c:pt>
                <c:pt idx="100">
                  <c:v>2.1415601626505731E-6</c:v>
                </c:pt>
                <c:pt idx="101">
                  <c:v>5.3261545236563878E-3</c:v>
                </c:pt>
                <c:pt idx="102">
                  <c:v>3.3080801794681009E-4</c:v>
                </c:pt>
                <c:pt idx="103">
                  <c:v>1.0483690564279058E-4</c:v>
                </c:pt>
                <c:pt idx="104">
                  <c:v>1.0465614121054551E-3</c:v>
                </c:pt>
                <c:pt idx="105">
                  <c:v>5.4385048572697407E-4</c:v>
                </c:pt>
                <c:pt idx="106">
                  <c:v>7.3830288451258233E-3</c:v>
                </c:pt>
                <c:pt idx="107">
                  <c:v>1.2421794859494128E-3</c:v>
                </c:pt>
                <c:pt idx="108">
                  <c:v>4.4063155687026788E-3</c:v>
                </c:pt>
                <c:pt idx="109">
                  <c:v>4.1469593974168158E-4</c:v>
                </c:pt>
                <c:pt idx="110">
                  <c:v>5.7386273210465572E-4</c:v>
                </c:pt>
                <c:pt idx="111">
                  <c:v>7.7789161405198027E-3</c:v>
                </c:pt>
                <c:pt idx="112">
                  <c:v>7.7350515356966574E-6</c:v>
                </c:pt>
                <c:pt idx="113">
                  <c:v>1.2030443577800885E-2</c:v>
                </c:pt>
                <c:pt idx="114">
                  <c:v>1.2448947047400372E-3</c:v>
                </c:pt>
                <c:pt idx="115">
                  <c:v>5.7471866505454398E-4</c:v>
                </c:pt>
                <c:pt idx="116">
                  <c:v>5.9070507600296181E-4</c:v>
                </c:pt>
                <c:pt idx="117">
                  <c:v>2.4758275742490779E-3</c:v>
                </c:pt>
                <c:pt idx="118">
                  <c:v>0</c:v>
                </c:pt>
                <c:pt idx="119">
                  <c:v>5.4698828541114306E-3</c:v>
                </c:pt>
                <c:pt idx="120">
                  <c:v>6.9199633179267946E-3</c:v>
                </c:pt>
                <c:pt idx="121">
                  <c:v>1.0246815888068322E-3</c:v>
                </c:pt>
                <c:pt idx="122">
                  <c:v>3.0419844548909242E-3</c:v>
                </c:pt>
                <c:pt idx="123">
                  <c:v>3.4021590173717703E-3</c:v>
                </c:pt>
                <c:pt idx="124">
                  <c:v>4.819450852396393E-4</c:v>
                </c:pt>
                <c:pt idx="125">
                  <c:v>0</c:v>
                </c:pt>
                <c:pt idx="126">
                  <c:v>2.9877847144965185E-2</c:v>
                </c:pt>
                <c:pt idx="127">
                  <c:v>1.4262150557798149E-2</c:v>
                </c:pt>
                <c:pt idx="128">
                  <c:v>1.0628382781570134E-6</c:v>
                </c:pt>
                <c:pt idx="129">
                  <c:v>2.7243404809935444E-2</c:v>
                </c:pt>
                <c:pt idx="130">
                  <c:v>1.1550564291525085E-4</c:v>
                </c:pt>
                <c:pt idx="131">
                  <c:v>8.6543097324997327E-4</c:v>
                </c:pt>
                <c:pt idx="132">
                  <c:v>5.6168637551264663E-4</c:v>
                </c:pt>
                <c:pt idx="133">
                  <c:v>3.2478823078973739E-3</c:v>
                </c:pt>
                <c:pt idx="134">
                  <c:v>6.1026545816439219E-4</c:v>
                </c:pt>
                <c:pt idx="135">
                  <c:v>1.7671896620331245E-3</c:v>
                </c:pt>
                <c:pt idx="136">
                  <c:v>3.4174131400402889E-4</c:v>
                </c:pt>
                <c:pt idx="137">
                  <c:v>1.0184420048610157E-2</c:v>
                </c:pt>
                <c:pt idx="138">
                  <c:v>1.5116688003985555E-4</c:v>
                </c:pt>
                <c:pt idx="139">
                  <c:v>4.715626782856093E-3</c:v>
                </c:pt>
                <c:pt idx="140">
                  <c:v>3.872974399625726E-4</c:v>
                </c:pt>
                <c:pt idx="141">
                  <c:v>8.9248767419305953E-4</c:v>
                </c:pt>
                <c:pt idx="142">
                  <c:v>4.0471361281929213E-3</c:v>
                </c:pt>
                <c:pt idx="143">
                  <c:v>4.0571587231523739E-3</c:v>
                </c:pt>
                <c:pt idx="144">
                  <c:v>1.1288200253370339E-2</c:v>
                </c:pt>
                <c:pt idx="145">
                  <c:v>8.6767332850017803E-4</c:v>
                </c:pt>
                <c:pt idx="146">
                  <c:v>6.851501768327335E-4</c:v>
                </c:pt>
                <c:pt idx="147">
                  <c:v>6.6241735017406281E-4</c:v>
                </c:pt>
                <c:pt idx="148">
                  <c:v>1.4337314029610727E-3</c:v>
                </c:pt>
                <c:pt idx="149">
                  <c:v>3.7233883732627055E-4</c:v>
                </c:pt>
                <c:pt idx="150">
                  <c:v>5.6383024040780345E-4</c:v>
                </c:pt>
                <c:pt idx="151">
                  <c:v>5.7558970005880221E-3</c:v>
                </c:pt>
                <c:pt idx="152">
                  <c:v>8.8816354799765556E-3</c:v>
                </c:pt>
                <c:pt idx="153">
                  <c:v>3.5429567821594599E-3</c:v>
                </c:pt>
                <c:pt idx="154">
                  <c:v>3.5688412929166056E-3</c:v>
                </c:pt>
                <c:pt idx="155">
                  <c:v>3.1399676197776194E-3</c:v>
                </c:pt>
                <c:pt idx="156">
                  <c:v>2.0088409004632942E-3</c:v>
                </c:pt>
                <c:pt idx="157">
                  <c:v>2.0015404759787391E-3</c:v>
                </c:pt>
                <c:pt idx="158">
                  <c:v>7.7968807877001516E-3</c:v>
                </c:pt>
                <c:pt idx="159">
                  <c:v>1.5279445108974861E-2</c:v>
                </c:pt>
                <c:pt idx="160">
                  <c:v>6.5656609123379414E-3</c:v>
                </c:pt>
                <c:pt idx="161">
                  <c:v>6.8289417661486496E-3</c:v>
                </c:pt>
                <c:pt idx="162">
                  <c:v>0</c:v>
                </c:pt>
                <c:pt idx="163">
                  <c:v>6.8281070066546993E-3</c:v>
                </c:pt>
                <c:pt idx="164">
                  <c:v>3.3411566987994116E-3</c:v>
                </c:pt>
                <c:pt idx="165">
                  <c:v>1.3753319694111218E-2</c:v>
                </c:pt>
                <c:pt idx="166">
                  <c:v>4.0671131943705979E-4</c:v>
                </c:pt>
                <c:pt idx="167">
                  <c:v>5.3612734759890647E-3</c:v>
                </c:pt>
                <c:pt idx="168">
                  <c:v>2.0626635529753058E-4</c:v>
                </c:pt>
                <c:pt idx="169">
                  <c:v>1.253936449826034E-2</c:v>
                </c:pt>
                <c:pt idx="170">
                  <c:v>5.843387467639999E-3</c:v>
                </c:pt>
                <c:pt idx="171">
                  <c:v>1.7755455811406899E-3</c:v>
                </c:pt>
                <c:pt idx="172">
                  <c:v>9.3593282853372886E-2</c:v>
                </c:pt>
                <c:pt idx="173">
                  <c:v>8.4555310194403063E-7</c:v>
                </c:pt>
                <c:pt idx="174">
                  <c:v>4.5611411490168473E-2</c:v>
                </c:pt>
                <c:pt idx="175">
                  <c:v>1.6541000814268328E-4</c:v>
                </c:pt>
                <c:pt idx="176">
                  <c:v>5.7179334144118004E-4</c:v>
                </c:pt>
                <c:pt idx="177">
                  <c:v>6.8443593451229879E-3</c:v>
                </c:pt>
                <c:pt idx="178">
                  <c:v>2.4770476701639561E-4</c:v>
                </c:pt>
                <c:pt idx="179">
                  <c:v>2.7402232869410304E-3</c:v>
                </c:pt>
                <c:pt idx="180">
                  <c:v>2.7306723118989272E-3</c:v>
                </c:pt>
                <c:pt idx="181">
                  <c:v>8.2518333619716663E-3</c:v>
                </c:pt>
                <c:pt idx="182">
                  <c:v>8.254707979829844E-3</c:v>
                </c:pt>
                <c:pt idx="183">
                  <c:v>2.5172911609005985E-3</c:v>
                </c:pt>
                <c:pt idx="184">
                  <c:v>7.4998528641508847E-4</c:v>
                </c:pt>
                <c:pt idx="185">
                  <c:v>7.4991844964099005E-4</c:v>
                </c:pt>
                <c:pt idx="186">
                  <c:v>4.0842130563383486E-3</c:v>
                </c:pt>
                <c:pt idx="187">
                  <c:v>8.4705660193787808E-6</c:v>
                </c:pt>
                <c:pt idx="188">
                  <c:v>3.1136276908782867E-4</c:v>
                </c:pt>
                <c:pt idx="189">
                  <c:v>1.9316470673213723E-3</c:v>
                </c:pt>
                <c:pt idx="190">
                  <c:v>2.6508916593625548E-3</c:v>
                </c:pt>
                <c:pt idx="191">
                  <c:v>3.0047992975660016E-3</c:v>
                </c:pt>
                <c:pt idx="192">
                  <c:v>2.5661613127353771E-3</c:v>
                </c:pt>
                <c:pt idx="193">
                  <c:v>2.4849287272185189E-3</c:v>
                </c:pt>
                <c:pt idx="194">
                  <c:v>1.1475369048985454E-3</c:v>
                </c:pt>
                <c:pt idx="195">
                  <c:v>2.7694832805306979E-4</c:v>
                </c:pt>
                <c:pt idx="196">
                  <c:v>3.9528074014771623E-3</c:v>
                </c:pt>
                <c:pt idx="197">
                  <c:v>3.8400113088867174E-3</c:v>
                </c:pt>
                <c:pt idx="198">
                  <c:v>3.4368995833277466E-3</c:v>
                </c:pt>
                <c:pt idx="199">
                  <c:v>2.0202361352492995E-3</c:v>
                </c:pt>
                <c:pt idx="200">
                  <c:v>2.5302112165061915E-3</c:v>
                </c:pt>
                <c:pt idx="201">
                  <c:v>2.5302112165061915E-3</c:v>
                </c:pt>
                <c:pt idx="202">
                  <c:v>3.9224036792853841E-4</c:v>
                </c:pt>
                <c:pt idx="203">
                  <c:v>1.1895391335666554E-3</c:v>
                </c:pt>
                <c:pt idx="204">
                  <c:v>1.1887182952474594E-3</c:v>
                </c:pt>
                <c:pt idx="205">
                  <c:v>1.2573378196521073E-4</c:v>
                </c:pt>
                <c:pt idx="206">
                  <c:v>7.2000801044636732E-3</c:v>
                </c:pt>
                <c:pt idx="207">
                  <c:v>2.2225035031835745E-3</c:v>
                </c:pt>
                <c:pt idx="208">
                  <c:v>9.8911773078930588E-4</c:v>
                </c:pt>
                <c:pt idx="209">
                  <c:v>0</c:v>
                </c:pt>
                <c:pt idx="210">
                  <c:v>5.7586019218609868E-2</c:v>
                </c:pt>
                <c:pt idx="211">
                  <c:v>6.1707707013466321E-4</c:v>
                </c:pt>
                <c:pt idx="212">
                  <c:v>6.1680991351783902E-4</c:v>
                </c:pt>
                <c:pt idx="213">
                  <c:v>6.6494616818808631E-4</c:v>
                </c:pt>
                <c:pt idx="214">
                  <c:v>2.6616796787839846E-4</c:v>
                </c:pt>
                <c:pt idx="215">
                  <c:v>0</c:v>
                </c:pt>
                <c:pt idx="216">
                  <c:v>1.8108924325554453E-4</c:v>
                </c:pt>
                <c:pt idx="217">
                  <c:v>1.1495775612620546E-3</c:v>
                </c:pt>
                <c:pt idx="218">
                  <c:v>7.427689812697766E-5</c:v>
                </c:pt>
                <c:pt idx="219">
                  <c:v>7.4326698108463703E-5</c:v>
                </c:pt>
                <c:pt idx="220">
                  <c:v>1.2541878788048483E-2</c:v>
                </c:pt>
                <c:pt idx="221">
                  <c:v>1.8946464235492693E-4</c:v>
                </c:pt>
                <c:pt idx="222">
                  <c:v>2.3085428558720601E-3</c:v>
                </c:pt>
                <c:pt idx="223">
                  <c:v>1.6787992298554908E-4</c:v>
                </c:pt>
                <c:pt idx="224">
                  <c:v>1.2862618813170759E-3</c:v>
                </c:pt>
                <c:pt idx="225">
                  <c:v>2.5047171368541614E-2</c:v>
                </c:pt>
                <c:pt idx="226">
                  <c:v>7.8445641421666325E-4</c:v>
                </c:pt>
                <c:pt idx="227">
                  <c:v>2.1724807620494549E-3</c:v>
                </c:pt>
                <c:pt idx="228">
                  <c:v>2.6108129976498126E-4</c:v>
                </c:pt>
                <c:pt idx="229">
                  <c:v>3.6423177122491744E-4</c:v>
                </c:pt>
                <c:pt idx="230">
                  <c:v>0</c:v>
                </c:pt>
                <c:pt idx="231">
                  <c:v>3.4535807163768089E-3</c:v>
                </c:pt>
                <c:pt idx="232">
                  <c:v>0</c:v>
                </c:pt>
                <c:pt idx="233">
                  <c:v>3.7689378722659847E-4</c:v>
                </c:pt>
                <c:pt idx="234">
                  <c:v>1.8394345079438496E-3</c:v>
                </c:pt>
                <c:pt idx="235">
                  <c:v>8.8738966001060881E-4</c:v>
                </c:pt>
                <c:pt idx="236">
                  <c:v>3.687355608900249E-3</c:v>
                </c:pt>
                <c:pt idx="237">
                  <c:v>2.6126939845725521E-4</c:v>
                </c:pt>
                <c:pt idx="238">
                  <c:v>6.1732784878857998E-4</c:v>
                </c:pt>
                <c:pt idx="239">
                  <c:v>3.3842670160066667E-3</c:v>
                </c:pt>
                <c:pt idx="240">
                  <c:v>2.2651064249896145E-3</c:v>
                </c:pt>
                <c:pt idx="241">
                  <c:v>4.2842314444100759E-4</c:v>
                </c:pt>
                <c:pt idx="242">
                  <c:v>1.6339567612600118E-3</c:v>
                </c:pt>
                <c:pt idx="243">
                  <c:v>3.451104111085488E-3</c:v>
                </c:pt>
                <c:pt idx="244">
                  <c:v>1.5623745532398932E-3</c:v>
                </c:pt>
                <c:pt idx="245">
                  <c:v>1.3374170134187919E-3</c:v>
                </c:pt>
                <c:pt idx="246">
                  <c:v>1.3752898275283625E-3</c:v>
                </c:pt>
                <c:pt idx="247">
                  <c:v>3.1431368528314864E-3</c:v>
                </c:pt>
                <c:pt idx="248">
                  <c:v>1.7098692575481889E-3</c:v>
                </c:pt>
                <c:pt idx="249">
                  <c:v>3.5121144511203678E-3</c:v>
                </c:pt>
                <c:pt idx="250">
                  <c:v>5.2130181555978932E-6</c:v>
                </c:pt>
                <c:pt idx="251">
                  <c:v>3.8206033174098528E-3</c:v>
                </c:pt>
                <c:pt idx="252">
                  <c:v>7.9636665210635509E-4</c:v>
                </c:pt>
                <c:pt idx="253">
                  <c:v>2.3433138268657793E-4</c:v>
                </c:pt>
                <c:pt idx="254">
                  <c:v>6.818162349468722E-4</c:v>
                </c:pt>
                <c:pt idx="255">
                  <c:v>7.6603019101530358E-3</c:v>
                </c:pt>
                <c:pt idx="256">
                  <c:v>8.6220643865857483E-3</c:v>
                </c:pt>
                <c:pt idx="257">
                  <c:v>4.3545874072818741E-3</c:v>
                </c:pt>
                <c:pt idx="258">
                  <c:v>1.4273506768638748E-3</c:v>
                </c:pt>
                <c:pt idx="259">
                  <c:v>1.904494797412851E-2</c:v>
                </c:pt>
                <c:pt idx="260">
                  <c:v>1.0340916680089587E-3</c:v>
                </c:pt>
                <c:pt idx="261">
                  <c:v>1.1944794367569507E-3</c:v>
                </c:pt>
                <c:pt idx="262">
                  <c:v>2.81924063325133E-3</c:v>
                </c:pt>
                <c:pt idx="263">
                  <c:v>5.0872709917986045E-4</c:v>
                </c:pt>
                <c:pt idx="264">
                  <c:v>1.0730492049294926E-3</c:v>
                </c:pt>
                <c:pt idx="265">
                  <c:v>2.5380297342681563E-2</c:v>
                </c:pt>
                <c:pt idx="266">
                  <c:v>8.87349263112828E-5</c:v>
                </c:pt>
                <c:pt idx="267">
                  <c:v>1.0506042097697531E-3</c:v>
                </c:pt>
                <c:pt idx="268">
                  <c:v>7.3655668058195938E-3</c:v>
                </c:pt>
                <c:pt idx="269">
                  <c:v>1.8107134386928887E-3</c:v>
                </c:pt>
                <c:pt idx="270">
                  <c:v>1.6940642386774275E-3</c:v>
                </c:pt>
                <c:pt idx="271">
                  <c:v>3.1586015948284452E-4</c:v>
                </c:pt>
                <c:pt idx="272">
                  <c:v>1.9530794662938483E-4</c:v>
                </c:pt>
                <c:pt idx="273">
                  <c:v>9.2812050643255024E-4</c:v>
                </c:pt>
                <c:pt idx="274">
                  <c:v>8.2731053546543582E-4</c:v>
                </c:pt>
                <c:pt idx="275">
                  <c:v>4.5537825698310406E-4</c:v>
                </c:pt>
                <c:pt idx="276">
                  <c:v>1.8567169814802287E-3</c:v>
                </c:pt>
                <c:pt idx="277">
                  <c:v>3.9780402366420891E-3</c:v>
                </c:pt>
                <c:pt idx="278">
                  <c:v>2.2058121805318457E-3</c:v>
                </c:pt>
                <c:pt idx="279">
                  <c:v>2.3747120658518576E-3</c:v>
                </c:pt>
                <c:pt idx="280">
                  <c:v>3.64385354620856E-3</c:v>
                </c:pt>
                <c:pt idx="281">
                  <c:v>9.0316414310857244E-4</c:v>
                </c:pt>
                <c:pt idx="282">
                  <c:v>1.0046351742425258E-3</c:v>
                </c:pt>
                <c:pt idx="283">
                  <c:v>3.3711336860732673E-3</c:v>
                </c:pt>
                <c:pt idx="284">
                  <c:v>3.3710320067668982E-3</c:v>
                </c:pt>
                <c:pt idx="285">
                  <c:v>5.4270434485223095E-4</c:v>
                </c:pt>
                <c:pt idx="286">
                  <c:v>7.9358169834694821E-4</c:v>
                </c:pt>
                <c:pt idx="287">
                  <c:v>1.9399833616445324E-3</c:v>
                </c:pt>
                <c:pt idx="288">
                  <c:v>5.3212379774622706E-4</c:v>
                </c:pt>
                <c:pt idx="289">
                  <c:v>1.5244546582505522E-2</c:v>
                </c:pt>
                <c:pt idx="290">
                  <c:v>1.2319078196234045E-3</c:v>
                </c:pt>
                <c:pt idx="291">
                  <c:v>1.2306078991798522E-3</c:v>
                </c:pt>
                <c:pt idx="292">
                  <c:v>5.6630565943078769E-3</c:v>
                </c:pt>
                <c:pt idx="293">
                  <c:v>1.3431527290686668E-3</c:v>
                </c:pt>
                <c:pt idx="294">
                  <c:v>3.7547500532917563E-3</c:v>
                </c:pt>
                <c:pt idx="295">
                  <c:v>2.0396197120717417E-3</c:v>
                </c:pt>
                <c:pt idx="296">
                  <c:v>1.1093838023278643E-3</c:v>
                </c:pt>
                <c:pt idx="297">
                  <c:v>3.0151093880493511E-3</c:v>
                </c:pt>
                <c:pt idx="298">
                  <c:v>2.1802826243528146E-3</c:v>
                </c:pt>
                <c:pt idx="299">
                  <c:v>1.2315488218645574E-3</c:v>
                </c:pt>
                <c:pt idx="300">
                  <c:v>2.3460505119776084E-3</c:v>
                </c:pt>
                <c:pt idx="301">
                  <c:v>5.7065816684779202E-4</c:v>
                </c:pt>
                <c:pt idx="302">
                  <c:v>3.4465244349220935E-4</c:v>
                </c:pt>
                <c:pt idx="303">
                  <c:v>1.9289616809583198E-3</c:v>
                </c:pt>
                <c:pt idx="304">
                  <c:v>1.8543625101427026E-3</c:v>
                </c:pt>
                <c:pt idx="305">
                  <c:v>9.6068036246554846E-4</c:v>
                </c:pt>
                <c:pt idx="306">
                  <c:v>3.017669477045139E-4</c:v>
                </c:pt>
                <c:pt idx="307">
                  <c:v>8.605603286491981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B8B-461E-8D3D-260FBBEC2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5253279"/>
        <c:axId val="1340933455"/>
      </c:scatterChart>
      <c:valAx>
        <c:axId val="1495253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933455"/>
        <c:crosses val="autoZero"/>
        <c:crossBetween val="midCat"/>
      </c:valAx>
      <c:valAx>
        <c:axId val="134093345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253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ll!$BJ$122</c:f>
              <c:strCache>
                <c:ptCount val="1"/>
                <c:pt idx="0">
                  <c:v>MENINGO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5D-4B89-850D-BD8D420945A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5D-4B89-850D-BD8D420945A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5D-4B89-850D-BD8D420945A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5D-4B89-850D-BD8D420945A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85D-4B89-850D-BD8D420945A9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85D-4B89-850D-BD8D420945A9}"/>
              </c:ext>
            </c:extLst>
          </c:dPt>
          <c:dLbls>
            <c:dLbl>
              <c:idx val="0"/>
              <c:layout>
                <c:manualLayout>
                  <c:x val="6.466929133858268E-2"/>
                  <c:y val="-7.52806940799067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5D-4B89-850D-BD8D420945A9}"/>
                </c:ext>
              </c:extLst>
            </c:dLbl>
            <c:dLbl>
              <c:idx val="1"/>
              <c:layout>
                <c:manualLayout>
                  <c:x val="6.6666093969325102E-2"/>
                  <c:y val="-5.46519324998640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5D-4B89-850D-BD8D420945A9}"/>
                </c:ext>
              </c:extLst>
            </c:dLbl>
            <c:dLbl>
              <c:idx val="2"/>
              <c:layout>
                <c:manualLayout>
                  <c:x val="2.7620734621787813E-2"/>
                  <c:y val="2.8370084365793882E-2"/>
                </c:manualLayout>
              </c:layout>
              <c:tx>
                <c:rich>
                  <a:bodyPr/>
                  <a:lstStyle/>
                  <a:p>
                    <a:fld id="{9F38DE3B-990C-4887-B2E6-32B62DFADFE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00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85D-4B89-850D-BD8D420945A9}"/>
                </c:ext>
              </c:extLst>
            </c:dLbl>
            <c:dLbl>
              <c:idx val="3"/>
              <c:layout>
                <c:manualLayout>
                  <c:x val="8.8344269466316717E-3"/>
                  <c:y val="1.1566418780985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5D-4B89-850D-BD8D420945A9}"/>
                </c:ext>
              </c:extLst>
            </c:dLbl>
            <c:dLbl>
              <c:idx val="4"/>
              <c:layout>
                <c:manualLayout>
                  <c:x val="-2.7494969378827647E-2"/>
                  <c:y val="-2.68722659667541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5D-4B89-850D-BD8D420945A9}"/>
                </c:ext>
              </c:extLst>
            </c:dLbl>
            <c:dLbl>
              <c:idx val="5"/>
              <c:layout>
                <c:manualLayout>
                  <c:x val="-3.8409448818897636E-2"/>
                  <c:y val="1.38433216681248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5D-4B89-850D-BD8D42094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ll!$BI$126:$BI$131</c:f>
              <c:strCache>
                <c:ptCount val="6"/>
                <c:pt idx="0">
                  <c:v>CER</c:v>
                </c:pt>
                <c:pt idx="1">
                  <c:v>LPC</c:v>
                </c:pt>
                <c:pt idx="2">
                  <c:v>LPE</c:v>
                </c:pt>
                <c:pt idx="3">
                  <c:v>PC</c:v>
                </c:pt>
                <c:pt idx="4">
                  <c:v>PE</c:v>
                </c:pt>
                <c:pt idx="5">
                  <c:v>SM</c:v>
                </c:pt>
              </c:strCache>
            </c:strRef>
          </c:cat>
          <c:val>
            <c:numRef>
              <c:f>all!$BJ$126:$BJ$131</c:f>
              <c:numCache>
                <c:formatCode>General</c:formatCode>
                <c:ptCount val="6"/>
                <c:pt idx="0">
                  <c:v>2.4115995141086397E-3</c:v>
                </c:pt>
                <c:pt idx="1">
                  <c:v>3.1641773249739394E-2</c:v>
                </c:pt>
                <c:pt idx="2">
                  <c:v>1.2247498482646903E-3</c:v>
                </c:pt>
                <c:pt idx="3">
                  <c:v>8.9177597842649767E-2</c:v>
                </c:pt>
                <c:pt idx="4">
                  <c:v>0.15985233915832761</c:v>
                </c:pt>
                <c:pt idx="5">
                  <c:v>4.24346194387329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85D-4B89-850D-BD8D420945A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5C14-2933-42E3-809D-1DD5CFA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57</Words>
  <Characters>2369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gusiewicz (j.bogusiewicz)</dc:creator>
  <cp:keywords/>
  <dc:description/>
  <cp:lastModifiedBy>Barbara Bojko</cp:lastModifiedBy>
  <cp:revision>2</cp:revision>
  <dcterms:created xsi:type="dcterms:W3CDTF">2022-02-26T13:41:00Z</dcterms:created>
  <dcterms:modified xsi:type="dcterms:W3CDTF">2022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ancers</vt:lpwstr>
  </property>
  <property fmtid="{D5CDD505-2E9C-101B-9397-08002B2CF9AE}" pid="9" name="Mendeley Recent Style Name 3_1">
    <vt:lpwstr>Cancers</vt:lpwstr>
  </property>
  <property fmtid="{D5CDD505-2E9C-101B-9397-08002B2CF9AE}" pid="10" name="Mendeley Recent Style Id 4_1">
    <vt:lpwstr>http://www.zotero.org/styles/experimental-and-molecular-medicine</vt:lpwstr>
  </property>
  <property fmtid="{D5CDD505-2E9C-101B-9397-08002B2CF9AE}" pid="11" name="Mendeley Recent Style Name 4_1">
    <vt:lpwstr>Experimental &amp; Molecular Medicine</vt:lpwstr>
  </property>
  <property fmtid="{D5CDD505-2E9C-101B-9397-08002B2CF9AE}" pid="12" name="Mendeley Recent Style Id 5_1">
    <vt:lpwstr>http://www.zotero.org/styles/international-journal-of-molecular-sciences</vt:lpwstr>
  </property>
  <property fmtid="{D5CDD505-2E9C-101B-9397-08002B2CF9AE}" pid="13" name="Mendeley Recent Style Name 5_1">
    <vt:lpwstr>International Journal of Molecular Sciences</vt:lpwstr>
  </property>
  <property fmtid="{D5CDD505-2E9C-101B-9397-08002B2CF9AE}" pid="14" name="Mendeley Recent Style Id 6_1">
    <vt:lpwstr>http://www.zotero.org/styles/journal-of-clinical-medicine</vt:lpwstr>
  </property>
  <property fmtid="{D5CDD505-2E9C-101B-9397-08002B2CF9AE}" pid="15" name="Mendeley Recent Style Name 6_1">
    <vt:lpwstr>Journal of Clinical Medicine</vt:lpwstr>
  </property>
  <property fmtid="{D5CDD505-2E9C-101B-9397-08002B2CF9AE}" pid="16" name="Mendeley Recent Style Id 7_1">
    <vt:lpwstr>http://www.zotero.org/styles/journal-of-pharmaceutical-and-biomedical-analysis</vt:lpwstr>
  </property>
  <property fmtid="{D5CDD505-2E9C-101B-9397-08002B2CF9AE}" pid="17" name="Mendeley Recent Style Name 7_1">
    <vt:lpwstr>Journal of Pharmaceutical and Biomedical Analysis</vt:lpwstr>
  </property>
  <property fmtid="{D5CDD505-2E9C-101B-9397-08002B2CF9AE}" pid="18" name="Mendeley Recent Style Id 8_1">
    <vt:lpwstr>http://www.zotero.org/styles/molecules</vt:lpwstr>
  </property>
  <property fmtid="{D5CDD505-2E9C-101B-9397-08002B2CF9AE}" pid="19" name="Mendeley Recent Style Name 8_1">
    <vt:lpwstr>Molecules</vt:lpwstr>
  </property>
  <property fmtid="{D5CDD505-2E9C-101B-9397-08002B2CF9AE}" pid="20" name="Mendeley Recent Style Id 9_1">
    <vt:lpwstr>http://www.zotero.org/styles/translational-research</vt:lpwstr>
  </property>
  <property fmtid="{D5CDD505-2E9C-101B-9397-08002B2CF9AE}" pid="21" name="Mendeley Recent Style Name 9_1">
    <vt:lpwstr>Translational Research</vt:lpwstr>
  </property>
</Properties>
</file>